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45349" w14:textId="5C71B944" w:rsidR="00BB50DC" w:rsidRPr="00FF5403" w:rsidRDefault="001A2861">
      <w:pPr>
        <w:rPr>
          <w:sz w:val="2"/>
          <w:szCs w:val="2"/>
          <w:lang w:val="en-AU"/>
        </w:rPr>
      </w:pPr>
      <w:permStart w:id="73603403" w:edGrp="everyone"/>
      <w:r w:rsidRPr="00FF5403">
        <w:rPr>
          <w:noProof/>
          <w:lang w:val="en-AU"/>
        </w:rPr>
        <mc:AlternateContent>
          <mc:Choice Requires="wps">
            <w:drawing>
              <wp:anchor distT="0" distB="0" distL="114300" distR="114300" simplePos="0" relativeHeight="250931200" behindDoc="1" locked="0" layoutInCell="1" allowOverlap="1" wp14:anchorId="657866C8" wp14:editId="60209144">
                <wp:simplePos x="0" y="0"/>
                <wp:positionH relativeFrom="page">
                  <wp:posOffset>182880</wp:posOffset>
                </wp:positionH>
                <wp:positionV relativeFrom="page">
                  <wp:posOffset>2796540</wp:posOffset>
                </wp:positionV>
                <wp:extent cx="7194550" cy="432435"/>
                <wp:effectExtent l="0" t="0" r="0" b="0"/>
                <wp:wrapNone/>
                <wp:docPr id="35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D21C2" w14:textId="77777777" w:rsidR="002609CA" w:rsidRDefault="002609CA">
                            <w:pPr>
                              <w:pStyle w:val="BodyText"/>
                              <w:rPr>
                                <w:rFonts w:ascii="Times New Roman"/>
                                <w:sz w:val="17"/>
                              </w:rPr>
                            </w:pPr>
                            <w:permStart w:id="1614312467" w:edGrp="everyone"/>
                            <w:permEnd w:id="161431246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866C8" id="_x0000_t202" coordsize="21600,21600" o:spt="202" path="m,l,21600r21600,l21600,xe">
                <v:stroke joinstyle="miter"/>
                <v:path gradientshapeok="t" o:connecttype="rect"/>
              </v:shapetype>
              <v:shape id="Text Box 85" o:spid="_x0000_s1026" type="#_x0000_t202" style="position:absolute;margin-left:14.4pt;margin-top:220.2pt;width:566.5pt;height:34.05pt;z-index:-25238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" filled="f" stroked="f">
                <v:textbox inset="0,0,0,0">
                  <w:txbxContent>
                    <w:p w14:paraId="524D21C2" w14:textId="77777777" w:rsidR="002609CA" w:rsidRDefault="002609CA">
                      <w:pPr>
                        <w:pStyle w:val="BodyText"/>
                        <w:rPr>
                          <w:rFonts w:ascii="Times New Roman"/>
                          <w:sz w:val="17"/>
                        </w:rPr>
                      </w:pPr>
                      <w:permStart w:id="1614312467" w:edGrp="everyone"/>
                      <w:permEnd w:id="1614312467"/>
                    </w:p>
                  </w:txbxContent>
                </v:textbox>
                <w10:wrap anchorx="page" anchory="page"/>
              </v:shape>
            </w:pict>
          </mc:Fallback>
        </mc:AlternateContent>
      </w:r>
      <w:r w:rsidR="00FF5403" w:rsidRPr="00FF5403">
        <w:rPr>
          <w:noProof/>
          <w:sz w:val="2"/>
          <w:szCs w:val="2"/>
          <w:lang w:val="en-AU"/>
        </w:rPr>
        <w:drawing>
          <wp:anchor distT="0" distB="0" distL="114300" distR="114300" simplePos="0" relativeHeight="251663872" behindDoc="0" locked="0" layoutInCell="1" allowOverlap="1" wp14:anchorId="73005E23" wp14:editId="01487CE7">
            <wp:simplePos x="0" y="0"/>
            <wp:positionH relativeFrom="margin">
              <wp:posOffset>245745</wp:posOffset>
            </wp:positionH>
            <wp:positionV relativeFrom="margin">
              <wp:posOffset>155575</wp:posOffset>
            </wp:positionV>
            <wp:extent cx="1524000" cy="1016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laceholder.jpg"/>
                    <pic:cNvPicPr/>
                  </pic:nvPicPr>
                  <pic:blipFill>
                    <a:blip r:embed="rId6">
                      <a:extLst>
                        <a:ext uri="{28A0092B-C50C-407E-A947-70E740481C1C}">
                          <a14:useLocalDpi xmlns:a14="http://schemas.microsoft.com/office/drawing/2010/main" val="0"/>
                        </a:ext>
                      </a:extLst>
                    </a:blip>
                    <a:stretch>
                      <a:fillRect/>
                    </a:stretch>
                  </pic:blipFill>
                  <pic:spPr>
                    <a:xfrm>
                      <a:off x="0" y="0"/>
                      <a:ext cx="1524000" cy="1016000"/>
                    </a:xfrm>
                    <a:prstGeom prst="rect">
                      <a:avLst/>
                    </a:prstGeom>
                  </pic:spPr>
                </pic:pic>
              </a:graphicData>
            </a:graphic>
            <wp14:sizeRelH relativeFrom="margin">
              <wp14:pctWidth>0</wp14:pctWidth>
            </wp14:sizeRelH>
            <wp14:sizeRelV relativeFrom="margin">
              <wp14:pctHeight>0</wp14:pctHeight>
            </wp14:sizeRelV>
          </wp:anchor>
        </w:drawing>
      </w:r>
      <w:permEnd w:id="73603403"/>
      <w:r w:rsidRPr="00FF5403">
        <w:rPr>
          <w:noProof/>
          <w:lang w:val="en-AU"/>
        </w:rPr>
        <mc:AlternateContent>
          <mc:Choice Requires="wpg">
            <w:drawing>
              <wp:anchor distT="0" distB="0" distL="114300" distR="114300" simplePos="0" relativeHeight="250834944" behindDoc="1" locked="1" layoutInCell="1" allowOverlap="1" wp14:anchorId="1AAAA3EF" wp14:editId="5D4C7CA6">
                <wp:simplePos x="0" y="0"/>
                <wp:positionH relativeFrom="page">
                  <wp:posOffset>2057400</wp:posOffset>
                </wp:positionH>
                <wp:positionV relativeFrom="page">
                  <wp:posOffset>0</wp:posOffset>
                </wp:positionV>
                <wp:extent cx="5502910" cy="1269365"/>
                <wp:effectExtent l="0" t="0" r="0" b="0"/>
                <wp:wrapNone/>
                <wp:docPr id="352"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2910" cy="1269365"/>
                          <a:chOff x="0" y="0"/>
                          <a:chExt cx="11906" cy="1999"/>
                        </a:xfrm>
                      </wpg:grpSpPr>
                      <wps:wsp>
                        <wps:cNvPr id="353" name="Rectangle 356"/>
                        <wps:cNvSpPr>
                          <a:spLocks noChangeArrowheads="1"/>
                        </wps:cNvSpPr>
                        <wps:spPr bwMode="auto">
                          <a:xfrm>
                            <a:off x="0" y="708"/>
                            <a:ext cx="11906" cy="1290"/>
                          </a:xfrm>
                          <a:prstGeom prst="rect">
                            <a:avLst/>
                          </a:prstGeom>
                          <a:solidFill>
                            <a:srgbClr val="001F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355"/>
                        <wps:cNvSpPr>
                          <a:spLocks noChangeArrowheads="1"/>
                        </wps:cNvSpPr>
                        <wps:spPr bwMode="auto">
                          <a:xfrm>
                            <a:off x="0" y="0"/>
                            <a:ext cx="11906" cy="709"/>
                          </a:xfrm>
                          <a:prstGeom prst="rect">
                            <a:avLst/>
                          </a:prstGeom>
                          <a:solidFill>
                            <a:srgbClr val="EEA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F17BD" id="Group 354" o:spid="_x0000_s1026" style="position:absolute;margin-left:162pt;margin-top:0;width:433.3pt;height:99.95pt;z-index:-252481536;mso-position-horizontal-relative:page;mso-position-vertical-relative:page" coordsize="11906,1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">
                <v:rect id="Rectangle 356" o:spid="_x0000_s1027" style="position:absolute;top:708;width:11906;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" fillcolor="#001f2b" stroked="f"/>
                <v:rect id="Rectangle 355" o:spid="_x0000_s1028" style="position:absolute;width:11906;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" fillcolor="#eea616" stroked="f"/>
                <w10:wrap anchorx="page" anchory="page"/>
                <w10:anchorlock/>
              </v:group>
            </w:pict>
          </mc:Fallback>
        </mc:AlternateContent>
      </w:r>
      <w:r w:rsidRPr="00FF5403">
        <w:rPr>
          <w:noProof/>
          <w:lang w:val="en-AU"/>
        </w:rPr>
        <mc:AlternateContent>
          <mc:Choice Requires="wps">
            <w:drawing>
              <wp:anchor distT="0" distB="0" distL="114300" distR="114300" simplePos="0" relativeHeight="250853376" behindDoc="1" locked="0" layoutInCell="1" allowOverlap="1" wp14:anchorId="27931CEE" wp14:editId="3D91C153">
                <wp:simplePos x="0" y="0"/>
                <wp:positionH relativeFrom="page">
                  <wp:posOffset>2190750</wp:posOffset>
                </wp:positionH>
                <wp:positionV relativeFrom="page">
                  <wp:posOffset>87630</wp:posOffset>
                </wp:positionV>
                <wp:extent cx="5101590" cy="293370"/>
                <wp:effectExtent l="0" t="0" r="0" b="0"/>
                <wp:wrapNone/>
                <wp:docPr id="35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159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Roboto" w:hAnsi="Roboto"/>
                                <w:b/>
                                <w:color w:val="001F2B"/>
                                <w:spacing w:val="-5"/>
                                <w:sz w:val="32"/>
                                <w:szCs w:val="20"/>
                              </w:rPr>
                              <w:id w:val="1989283345"/>
                              <w:lock w:val="sdtContentLocked"/>
                              <w:placeholder>
                                <w:docPart w:val="DefaultPlaceholder_-1854013440"/>
                              </w:placeholder>
                            </w:sdtPr>
                            <w:sdtEndPr>
                              <w:rPr>
                                <w:spacing w:val="0"/>
                              </w:rPr>
                            </w:sdtEndPr>
                            <w:sdtContent>
                              <w:p w14:paraId="03575E5C" w14:textId="22694358" w:rsidR="00BB50DC" w:rsidRPr="00FF5403" w:rsidRDefault="003771F4">
                                <w:pPr>
                                  <w:spacing w:before="12"/>
                                  <w:ind w:left="20"/>
                                  <w:rPr>
                                    <w:rFonts w:ascii="Roboto" w:hAnsi="Roboto"/>
                                    <w:b/>
                                    <w:sz w:val="32"/>
                                    <w:szCs w:val="20"/>
                                  </w:rPr>
                                </w:pPr>
                                <w:r w:rsidRPr="00FF5403">
                                  <w:rPr>
                                    <w:rFonts w:ascii="Roboto" w:hAnsi="Roboto"/>
                                    <w:b/>
                                    <w:color w:val="001F2B"/>
                                    <w:spacing w:val="-5"/>
                                    <w:sz w:val="32"/>
                                    <w:szCs w:val="20"/>
                                  </w:rPr>
                                  <w:t xml:space="preserve">Builder’s </w:t>
                                </w:r>
                                <w:r w:rsidRPr="00FF5403">
                                  <w:rPr>
                                    <w:rFonts w:ascii="Roboto" w:hAnsi="Roboto"/>
                                    <w:b/>
                                    <w:color w:val="001F2B"/>
                                    <w:sz w:val="32"/>
                                    <w:szCs w:val="20"/>
                                  </w:rPr>
                                  <w:t>on-site checklist for preventing sediment loss</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31CEE" id="Text Box 161" o:spid="_x0000_s1027" type="#_x0000_t202" style="position:absolute;margin-left:172.5pt;margin-top:6.9pt;width:401.7pt;height:23.1pt;z-index:-25246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" filled="f" stroked="f">
                <v:textbox inset="0,0,0,0">
                  <w:txbxContent>
                    <w:sdt>
                      <w:sdtPr>
                        <w:rPr>
                          <w:rFonts w:ascii="Roboto" w:hAnsi="Roboto"/>
                          <w:b/>
                          <w:color w:val="001F2B"/>
                          <w:spacing w:val="-5"/>
                          <w:sz w:val="32"/>
                          <w:szCs w:val="20"/>
                        </w:rPr>
                        <w:id w:val="1989283345"/>
                        <w:lock w:val="sdtContentLocked"/>
                        <w:placeholder>
                          <w:docPart w:val="DefaultPlaceholder_-1854013440"/>
                        </w:placeholder>
                      </w:sdtPr>
                      <w:sdtEndPr>
                        <w:rPr>
                          <w:spacing w:val="0"/>
                        </w:rPr>
                      </w:sdtEndPr>
                      <w:sdtContent>
                        <w:p w14:paraId="03575E5C" w14:textId="22694358" w:rsidR="00BB50DC" w:rsidRPr="00FF5403" w:rsidRDefault="003771F4">
                          <w:pPr>
                            <w:spacing w:before="12"/>
                            <w:ind w:left="20"/>
                            <w:rPr>
                              <w:rFonts w:ascii="Roboto" w:hAnsi="Roboto"/>
                              <w:b/>
                              <w:sz w:val="32"/>
                              <w:szCs w:val="20"/>
                            </w:rPr>
                          </w:pPr>
                          <w:r w:rsidRPr="00FF5403">
                            <w:rPr>
                              <w:rFonts w:ascii="Roboto" w:hAnsi="Roboto"/>
                              <w:b/>
                              <w:color w:val="001F2B"/>
                              <w:spacing w:val="-5"/>
                              <w:sz w:val="32"/>
                              <w:szCs w:val="20"/>
                            </w:rPr>
                            <w:t xml:space="preserve">Builder’s </w:t>
                          </w:r>
                          <w:r w:rsidRPr="00FF5403">
                            <w:rPr>
                              <w:rFonts w:ascii="Roboto" w:hAnsi="Roboto"/>
                              <w:b/>
                              <w:color w:val="001F2B"/>
                              <w:sz w:val="32"/>
                              <w:szCs w:val="20"/>
                            </w:rPr>
                            <w:t>on-site checklist for preventing sediment loss</w:t>
                          </w:r>
                        </w:p>
                      </w:sdtContent>
                    </w:sdt>
                  </w:txbxContent>
                </v:textbox>
                <w10:wrap anchorx="page" anchory="page"/>
              </v:shape>
            </w:pict>
          </mc:Fallback>
        </mc:AlternateContent>
      </w:r>
      <w:r w:rsidRPr="00FF5403">
        <w:rPr>
          <w:noProof/>
          <w:lang w:val="en-AU"/>
        </w:rPr>
        <mc:AlternateContent>
          <mc:Choice Requires="wps">
            <w:drawing>
              <wp:anchor distT="0" distB="0" distL="114300" distR="114300" simplePos="0" relativeHeight="250854400" behindDoc="1" locked="0" layoutInCell="1" allowOverlap="1" wp14:anchorId="51C98BBC" wp14:editId="65982B39">
                <wp:simplePos x="0" y="0"/>
                <wp:positionH relativeFrom="page">
                  <wp:posOffset>2171700</wp:posOffset>
                </wp:positionH>
                <wp:positionV relativeFrom="page">
                  <wp:posOffset>509270</wp:posOffset>
                </wp:positionV>
                <wp:extent cx="5120640" cy="688975"/>
                <wp:effectExtent l="0" t="0" r="0" b="0"/>
                <wp:wrapNone/>
                <wp:docPr id="35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sz w:val="16"/>
                                <w:szCs w:val="16"/>
                              </w:rPr>
                              <w:id w:val="-2140402483"/>
                              <w:lock w:val="sdtContentLocked"/>
                              <w:placeholder>
                                <w:docPart w:val="DefaultPlaceholder_-1854013440"/>
                              </w:placeholder>
                            </w:sdtPr>
                            <w:sdtEndPr>
                              <w:rPr>
                                <w:rFonts w:ascii="Roboto"/>
                                <w:b/>
                              </w:rPr>
                            </w:sdtEndPr>
                            <w:sdtContent>
                              <w:p w14:paraId="2160C3D2" w14:textId="7899D2BD" w:rsidR="00BB50DC" w:rsidRPr="00FF5403" w:rsidRDefault="003771F4">
                                <w:pPr>
                                  <w:pStyle w:val="BodyText"/>
                                  <w:spacing w:before="16" w:line="266" w:lineRule="auto"/>
                                  <w:ind w:left="3"/>
                                  <w:jc w:val="center"/>
                                  <w:rPr>
                                    <w:sz w:val="16"/>
                                    <w:szCs w:val="16"/>
                                  </w:rPr>
                                </w:pPr>
                                <w:r w:rsidRPr="00FF5403">
                                  <w:rPr>
                                    <w:color w:val="FFFFFF"/>
                                    <w:sz w:val="16"/>
                                    <w:szCs w:val="16"/>
                                  </w:rPr>
                                  <w:t>Developed by the Sediment Task Force as a guide for West Australian builders, building sub-contractors, building site supervisors, tradespersons working on building sites and building project managers.</w:t>
                                </w:r>
                              </w:p>
                              <w:p w14:paraId="18450504" w14:textId="6E4C1A4C" w:rsidR="00BB50DC" w:rsidRPr="00FF5403" w:rsidRDefault="003771F4">
                                <w:pPr>
                                  <w:spacing w:before="113" w:line="266" w:lineRule="auto"/>
                                  <w:ind w:left="3" w:right="6"/>
                                  <w:jc w:val="center"/>
                                  <w:rPr>
                                    <w:rFonts w:ascii="Roboto"/>
                                    <w:b/>
                                    <w:sz w:val="16"/>
                                    <w:szCs w:val="16"/>
                                  </w:rPr>
                                </w:pPr>
                                <w:r w:rsidRPr="00FF5403">
                                  <w:rPr>
                                    <w:rFonts w:ascii="Roboto"/>
                                    <w:b/>
                                    <w:color w:val="FFFFFF"/>
                                    <w:sz w:val="16"/>
                                    <w:szCs w:val="16"/>
                                  </w:rPr>
                                  <w:t>Use this checklist when arriving at and leaving your site, for regular checks of all other sites and vacant blocks you are responsible for, and before and after a rain, wind or storm event.</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98BBC" id="Text Box 160" o:spid="_x0000_s1028" type="#_x0000_t202" style="position:absolute;margin-left:171pt;margin-top:40.1pt;width:403.2pt;height:54.25pt;z-index:-25246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" filled="f" stroked="f">
                <v:textbox inset="0,0,0,0">
                  <w:txbxContent>
                    <w:sdt>
                      <w:sdtPr>
                        <w:rPr>
                          <w:color w:val="FFFFFF"/>
                          <w:sz w:val="16"/>
                          <w:szCs w:val="16"/>
                        </w:rPr>
                        <w:id w:val="-2140402483"/>
                        <w:lock w:val="sdtContentLocked"/>
                        <w:placeholder>
                          <w:docPart w:val="DefaultPlaceholder_-1854013440"/>
                        </w:placeholder>
                      </w:sdtPr>
                      <w:sdtEndPr>
                        <w:rPr>
                          <w:rFonts w:ascii="Roboto"/>
                          <w:b/>
                        </w:rPr>
                      </w:sdtEndPr>
                      <w:sdtContent>
                        <w:p w14:paraId="2160C3D2" w14:textId="7899D2BD" w:rsidR="00BB50DC" w:rsidRPr="00FF5403" w:rsidRDefault="003771F4">
                          <w:pPr>
                            <w:pStyle w:val="BodyText"/>
                            <w:spacing w:before="16" w:line="266" w:lineRule="auto"/>
                            <w:ind w:left="3"/>
                            <w:jc w:val="center"/>
                            <w:rPr>
                              <w:sz w:val="16"/>
                              <w:szCs w:val="16"/>
                            </w:rPr>
                          </w:pPr>
                          <w:r w:rsidRPr="00FF5403">
                            <w:rPr>
                              <w:color w:val="FFFFFF"/>
                              <w:sz w:val="16"/>
                              <w:szCs w:val="16"/>
                            </w:rPr>
                            <w:t>Developed by the Sediment Task Force as a guide for West Australian builders, building sub-contractors, building site supervisors, tradespersons working on building sites and building project managers.</w:t>
                          </w:r>
                        </w:p>
                        <w:p w14:paraId="18450504" w14:textId="6E4C1A4C" w:rsidR="00BB50DC" w:rsidRPr="00FF5403" w:rsidRDefault="003771F4">
                          <w:pPr>
                            <w:spacing w:before="113" w:line="266" w:lineRule="auto"/>
                            <w:ind w:left="3" w:right="6"/>
                            <w:jc w:val="center"/>
                            <w:rPr>
                              <w:rFonts w:ascii="Roboto"/>
                              <w:b/>
                              <w:sz w:val="16"/>
                              <w:szCs w:val="16"/>
                            </w:rPr>
                          </w:pPr>
                          <w:r w:rsidRPr="00FF5403">
                            <w:rPr>
                              <w:rFonts w:ascii="Roboto"/>
                              <w:b/>
                              <w:color w:val="FFFFFF"/>
                              <w:sz w:val="16"/>
                              <w:szCs w:val="16"/>
                            </w:rPr>
                            <w:t>Use this checklist when arriving at and leaving your site, for regular checks of all other sites and vacant blocks you are responsible for, and before and after a rain, wind or storm event.</w:t>
                          </w:r>
                        </w:p>
                      </w:sdtContent>
                    </w:sdt>
                  </w:txbxContent>
                </v:textbox>
                <w10:wrap anchorx="page" anchory="page"/>
              </v:shape>
            </w:pict>
          </mc:Fallback>
        </mc:AlternateContent>
      </w:r>
      <w:r w:rsidRPr="00FF5403">
        <w:rPr>
          <w:noProof/>
          <w:lang w:val="en-AU"/>
        </w:rPr>
        <mc:AlternateContent>
          <mc:Choice Requires="wpg">
            <w:drawing>
              <wp:anchor distT="0" distB="0" distL="114300" distR="114300" simplePos="0" relativeHeight="250835968" behindDoc="1" locked="0" layoutInCell="1" allowOverlap="1" wp14:anchorId="1F5FC8A4" wp14:editId="4717281F">
                <wp:simplePos x="0" y="0"/>
                <wp:positionH relativeFrom="page">
                  <wp:posOffset>179705</wp:posOffset>
                </wp:positionH>
                <wp:positionV relativeFrom="page">
                  <wp:posOffset>3437890</wp:posOffset>
                </wp:positionV>
                <wp:extent cx="7207250" cy="4179570"/>
                <wp:effectExtent l="0" t="0" r="0" b="0"/>
                <wp:wrapNone/>
                <wp:docPr id="232"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0" cy="4179570"/>
                          <a:chOff x="283" y="5414"/>
                          <a:chExt cx="11350" cy="6582"/>
                        </a:xfrm>
                      </wpg:grpSpPr>
                      <wps:wsp>
                        <wps:cNvPr id="233" name="Freeform 353"/>
                        <wps:cNvSpPr>
                          <a:spLocks/>
                        </wps:cNvSpPr>
                        <wps:spPr bwMode="auto">
                          <a:xfrm>
                            <a:off x="293" y="5424"/>
                            <a:ext cx="11330" cy="315"/>
                          </a:xfrm>
                          <a:custGeom>
                            <a:avLst/>
                            <a:gdLst>
                              <a:gd name="T0" fmla="+- 0 11623 293"/>
                              <a:gd name="T1" fmla="*/ T0 w 11330"/>
                              <a:gd name="T2" fmla="+- 0 5424 5424"/>
                              <a:gd name="T3" fmla="*/ 5424 h 315"/>
                              <a:gd name="T4" fmla="+- 0 10786 293"/>
                              <a:gd name="T5" fmla="*/ T4 w 11330"/>
                              <a:gd name="T6" fmla="+- 0 5424 5424"/>
                              <a:gd name="T7" fmla="*/ 5424 h 315"/>
                              <a:gd name="T8" fmla="+- 0 293 293"/>
                              <a:gd name="T9" fmla="*/ T8 w 11330"/>
                              <a:gd name="T10" fmla="+- 0 5424 5424"/>
                              <a:gd name="T11" fmla="*/ 5424 h 315"/>
                              <a:gd name="T12" fmla="+- 0 293 293"/>
                              <a:gd name="T13" fmla="*/ T12 w 11330"/>
                              <a:gd name="T14" fmla="+- 0 5738 5424"/>
                              <a:gd name="T15" fmla="*/ 5738 h 315"/>
                              <a:gd name="T16" fmla="+- 0 10786 293"/>
                              <a:gd name="T17" fmla="*/ T16 w 11330"/>
                              <a:gd name="T18" fmla="+- 0 5738 5424"/>
                              <a:gd name="T19" fmla="*/ 5738 h 315"/>
                              <a:gd name="T20" fmla="+- 0 11623 293"/>
                              <a:gd name="T21" fmla="*/ T20 w 11330"/>
                              <a:gd name="T22" fmla="+- 0 5738 5424"/>
                              <a:gd name="T23" fmla="*/ 5738 h 315"/>
                              <a:gd name="T24" fmla="+- 0 11623 293"/>
                              <a:gd name="T25" fmla="*/ T24 w 11330"/>
                              <a:gd name="T26" fmla="+- 0 5424 5424"/>
                              <a:gd name="T27" fmla="*/ 5424 h 315"/>
                            </a:gdLst>
                            <a:ahLst/>
                            <a:cxnLst>
                              <a:cxn ang="0">
                                <a:pos x="T1" y="T3"/>
                              </a:cxn>
                              <a:cxn ang="0">
                                <a:pos x="T5" y="T7"/>
                              </a:cxn>
                              <a:cxn ang="0">
                                <a:pos x="T9" y="T11"/>
                              </a:cxn>
                              <a:cxn ang="0">
                                <a:pos x="T13" y="T15"/>
                              </a:cxn>
                              <a:cxn ang="0">
                                <a:pos x="T17" y="T19"/>
                              </a:cxn>
                              <a:cxn ang="0">
                                <a:pos x="T21" y="T23"/>
                              </a:cxn>
                              <a:cxn ang="0">
                                <a:pos x="T25" y="T27"/>
                              </a:cxn>
                            </a:cxnLst>
                            <a:rect l="0" t="0" r="r" b="b"/>
                            <a:pathLst>
                              <a:path w="11330" h="315">
                                <a:moveTo>
                                  <a:pt x="11330" y="0"/>
                                </a:moveTo>
                                <a:lnTo>
                                  <a:pt x="10493" y="0"/>
                                </a:lnTo>
                                <a:lnTo>
                                  <a:pt x="0" y="0"/>
                                </a:lnTo>
                                <a:lnTo>
                                  <a:pt x="0" y="314"/>
                                </a:lnTo>
                                <a:lnTo>
                                  <a:pt x="10493" y="314"/>
                                </a:lnTo>
                                <a:lnTo>
                                  <a:pt x="11330" y="314"/>
                                </a:lnTo>
                                <a:lnTo>
                                  <a:pt x="11330" y="0"/>
                                </a:lnTo>
                              </a:path>
                            </a:pathLst>
                          </a:custGeom>
                          <a:solidFill>
                            <a:srgbClr val="EEA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352"/>
                        <wps:cNvSpPr>
                          <a:spLocks/>
                        </wps:cNvSpPr>
                        <wps:spPr bwMode="auto">
                          <a:xfrm>
                            <a:off x="293" y="5738"/>
                            <a:ext cx="11330" cy="310"/>
                          </a:xfrm>
                          <a:custGeom>
                            <a:avLst/>
                            <a:gdLst>
                              <a:gd name="T0" fmla="+- 0 11623 293"/>
                              <a:gd name="T1" fmla="*/ T0 w 11330"/>
                              <a:gd name="T2" fmla="+- 0 5738 5738"/>
                              <a:gd name="T3" fmla="*/ 5738 h 310"/>
                              <a:gd name="T4" fmla="+- 0 10786 293"/>
                              <a:gd name="T5" fmla="*/ T4 w 11330"/>
                              <a:gd name="T6" fmla="+- 0 5738 5738"/>
                              <a:gd name="T7" fmla="*/ 5738 h 310"/>
                              <a:gd name="T8" fmla="+- 0 293 293"/>
                              <a:gd name="T9" fmla="*/ T8 w 11330"/>
                              <a:gd name="T10" fmla="+- 0 5738 5738"/>
                              <a:gd name="T11" fmla="*/ 5738 h 310"/>
                              <a:gd name="T12" fmla="+- 0 293 293"/>
                              <a:gd name="T13" fmla="*/ T12 w 11330"/>
                              <a:gd name="T14" fmla="+- 0 6048 5738"/>
                              <a:gd name="T15" fmla="*/ 6048 h 310"/>
                              <a:gd name="T16" fmla="+- 0 10786 293"/>
                              <a:gd name="T17" fmla="*/ T16 w 11330"/>
                              <a:gd name="T18" fmla="+- 0 6048 5738"/>
                              <a:gd name="T19" fmla="*/ 6048 h 310"/>
                              <a:gd name="T20" fmla="+- 0 11623 293"/>
                              <a:gd name="T21" fmla="*/ T20 w 11330"/>
                              <a:gd name="T22" fmla="+- 0 6048 5738"/>
                              <a:gd name="T23" fmla="*/ 6048 h 310"/>
                              <a:gd name="T24" fmla="+- 0 11623 293"/>
                              <a:gd name="T25" fmla="*/ T24 w 11330"/>
                              <a:gd name="T26" fmla="+- 0 5738 5738"/>
                              <a:gd name="T27" fmla="*/ 5738 h 310"/>
                            </a:gdLst>
                            <a:ahLst/>
                            <a:cxnLst>
                              <a:cxn ang="0">
                                <a:pos x="T1" y="T3"/>
                              </a:cxn>
                              <a:cxn ang="0">
                                <a:pos x="T5" y="T7"/>
                              </a:cxn>
                              <a:cxn ang="0">
                                <a:pos x="T9" y="T11"/>
                              </a:cxn>
                              <a:cxn ang="0">
                                <a:pos x="T13" y="T15"/>
                              </a:cxn>
                              <a:cxn ang="0">
                                <a:pos x="T17" y="T19"/>
                              </a:cxn>
                              <a:cxn ang="0">
                                <a:pos x="T21" y="T23"/>
                              </a:cxn>
                              <a:cxn ang="0">
                                <a:pos x="T25" y="T27"/>
                              </a:cxn>
                            </a:cxnLst>
                            <a:rect l="0" t="0" r="r" b="b"/>
                            <a:pathLst>
                              <a:path w="11330" h="310">
                                <a:moveTo>
                                  <a:pt x="11330" y="0"/>
                                </a:moveTo>
                                <a:lnTo>
                                  <a:pt x="10493" y="0"/>
                                </a:lnTo>
                                <a:lnTo>
                                  <a:pt x="0" y="0"/>
                                </a:lnTo>
                                <a:lnTo>
                                  <a:pt x="0" y="310"/>
                                </a:lnTo>
                                <a:lnTo>
                                  <a:pt x="10493" y="310"/>
                                </a:lnTo>
                                <a:lnTo>
                                  <a:pt x="11330" y="310"/>
                                </a:lnTo>
                                <a:lnTo>
                                  <a:pt x="11330" y="0"/>
                                </a:lnTo>
                              </a:path>
                            </a:pathLst>
                          </a:custGeom>
                          <a:solidFill>
                            <a:srgbClr val="FDF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Rectangle 351"/>
                        <wps:cNvSpPr>
                          <a:spLocks noChangeArrowheads="1"/>
                        </wps:cNvSpPr>
                        <wps:spPr bwMode="auto">
                          <a:xfrm>
                            <a:off x="283" y="5414"/>
                            <a:ext cx="10503" cy="2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Line 350"/>
                        <wps:cNvCnPr>
                          <a:cxnSpLocks noChangeShapeType="1"/>
                        </wps:cNvCnPr>
                        <wps:spPr bwMode="auto">
                          <a:xfrm>
                            <a:off x="293" y="5728"/>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37" name="Rectangle 349"/>
                        <wps:cNvSpPr>
                          <a:spLocks noChangeArrowheads="1"/>
                        </wps:cNvSpPr>
                        <wps:spPr bwMode="auto">
                          <a:xfrm>
                            <a:off x="10785" y="5414"/>
                            <a:ext cx="848" cy="2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Line 348"/>
                        <wps:cNvCnPr>
                          <a:cxnSpLocks noChangeShapeType="1"/>
                        </wps:cNvCnPr>
                        <wps:spPr bwMode="auto">
                          <a:xfrm>
                            <a:off x="10786" y="5728"/>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39" name="Line 347"/>
                        <wps:cNvCnPr>
                          <a:cxnSpLocks noChangeShapeType="1"/>
                        </wps:cNvCnPr>
                        <wps:spPr bwMode="auto">
                          <a:xfrm>
                            <a:off x="11623" y="5728"/>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40" name="Rectangle 346"/>
                        <wps:cNvSpPr>
                          <a:spLocks noChangeArrowheads="1"/>
                        </wps:cNvSpPr>
                        <wps:spPr bwMode="auto">
                          <a:xfrm>
                            <a:off x="283" y="5728"/>
                            <a:ext cx="10503" cy="2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Line 345"/>
                        <wps:cNvCnPr>
                          <a:cxnSpLocks noChangeShapeType="1"/>
                        </wps:cNvCnPr>
                        <wps:spPr bwMode="auto">
                          <a:xfrm>
                            <a:off x="293" y="6038"/>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42" name="Rectangle 344"/>
                        <wps:cNvSpPr>
                          <a:spLocks noChangeArrowheads="1"/>
                        </wps:cNvSpPr>
                        <wps:spPr bwMode="auto">
                          <a:xfrm>
                            <a:off x="10785" y="5728"/>
                            <a:ext cx="848" cy="2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Line 343"/>
                        <wps:cNvCnPr>
                          <a:cxnSpLocks noChangeShapeType="1"/>
                        </wps:cNvCnPr>
                        <wps:spPr bwMode="auto">
                          <a:xfrm>
                            <a:off x="10786" y="6038"/>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44" name="Line 342"/>
                        <wps:cNvCnPr>
                          <a:cxnSpLocks noChangeShapeType="1"/>
                        </wps:cNvCnPr>
                        <wps:spPr bwMode="auto">
                          <a:xfrm>
                            <a:off x="11623" y="6038"/>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45" name="Rectangle 341"/>
                        <wps:cNvSpPr>
                          <a:spLocks noChangeArrowheads="1"/>
                        </wps:cNvSpPr>
                        <wps:spPr bwMode="auto">
                          <a:xfrm>
                            <a:off x="283" y="6038"/>
                            <a:ext cx="10503" cy="2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Line 340"/>
                        <wps:cNvCnPr>
                          <a:cxnSpLocks noChangeShapeType="1"/>
                        </wps:cNvCnPr>
                        <wps:spPr bwMode="auto">
                          <a:xfrm>
                            <a:off x="293" y="6302"/>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47" name="Rectangle 339"/>
                        <wps:cNvSpPr>
                          <a:spLocks noChangeArrowheads="1"/>
                        </wps:cNvSpPr>
                        <wps:spPr bwMode="auto">
                          <a:xfrm>
                            <a:off x="10785" y="6038"/>
                            <a:ext cx="848" cy="2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Line 338"/>
                        <wps:cNvCnPr>
                          <a:cxnSpLocks noChangeShapeType="1"/>
                        </wps:cNvCnPr>
                        <wps:spPr bwMode="auto">
                          <a:xfrm>
                            <a:off x="10786" y="6302"/>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49" name="Line 337"/>
                        <wps:cNvCnPr>
                          <a:cxnSpLocks noChangeShapeType="1"/>
                        </wps:cNvCnPr>
                        <wps:spPr bwMode="auto">
                          <a:xfrm>
                            <a:off x="11623" y="6302"/>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50" name="Line 336"/>
                        <wps:cNvCnPr>
                          <a:cxnSpLocks noChangeShapeType="1"/>
                        </wps:cNvCnPr>
                        <wps:spPr bwMode="auto">
                          <a:xfrm>
                            <a:off x="283" y="6312"/>
                            <a:ext cx="10503"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51" name="Line 335"/>
                        <wps:cNvCnPr>
                          <a:cxnSpLocks noChangeShapeType="1"/>
                        </wps:cNvCnPr>
                        <wps:spPr bwMode="auto">
                          <a:xfrm>
                            <a:off x="293" y="656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52" name="Line 334"/>
                        <wps:cNvCnPr>
                          <a:cxnSpLocks noChangeShapeType="1"/>
                        </wps:cNvCnPr>
                        <wps:spPr bwMode="auto">
                          <a:xfrm>
                            <a:off x="10786" y="6312"/>
                            <a:ext cx="847"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53" name="Line 333"/>
                        <wps:cNvCnPr>
                          <a:cxnSpLocks noChangeShapeType="1"/>
                        </wps:cNvCnPr>
                        <wps:spPr bwMode="auto">
                          <a:xfrm>
                            <a:off x="10786" y="656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54" name="Line 332"/>
                        <wps:cNvCnPr>
                          <a:cxnSpLocks noChangeShapeType="1"/>
                        </wps:cNvCnPr>
                        <wps:spPr bwMode="auto">
                          <a:xfrm>
                            <a:off x="11623" y="656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55" name="Line 331"/>
                        <wps:cNvCnPr>
                          <a:cxnSpLocks noChangeShapeType="1"/>
                        </wps:cNvCnPr>
                        <wps:spPr bwMode="auto">
                          <a:xfrm>
                            <a:off x="283" y="6575"/>
                            <a:ext cx="10503"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56" name="Line 330"/>
                        <wps:cNvCnPr>
                          <a:cxnSpLocks noChangeShapeType="1"/>
                        </wps:cNvCnPr>
                        <wps:spPr bwMode="auto">
                          <a:xfrm>
                            <a:off x="293" y="682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57" name="Line 329"/>
                        <wps:cNvCnPr>
                          <a:cxnSpLocks noChangeShapeType="1"/>
                        </wps:cNvCnPr>
                        <wps:spPr bwMode="auto">
                          <a:xfrm>
                            <a:off x="10786" y="6575"/>
                            <a:ext cx="847"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58" name="Line 328"/>
                        <wps:cNvCnPr>
                          <a:cxnSpLocks noChangeShapeType="1"/>
                        </wps:cNvCnPr>
                        <wps:spPr bwMode="auto">
                          <a:xfrm>
                            <a:off x="10786" y="682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59" name="Line 327"/>
                        <wps:cNvCnPr>
                          <a:cxnSpLocks noChangeShapeType="1"/>
                        </wps:cNvCnPr>
                        <wps:spPr bwMode="auto">
                          <a:xfrm>
                            <a:off x="11623" y="682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60" name="Line 326"/>
                        <wps:cNvCnPr>
                          <a:cxnSpLocks noChangeShapeType="1"/>
                        </wps:cNvCnPr>
                        <wps:spPr bwMode="auto">
                          <a:xfrm>
                            <a:off x="283" y="6839"/>
                            <a:ext cx="10503"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61" name="Line 325"/>
                        <wps:cNvCnPr>
                          <a:cxnSpLocks noChangeShapeType="1"/>
                        </wps:cNvCnPr>
                        <wps:spPr bwMode="auto">
                          <a:xfrm>
                            <a:off x="293" y="7092"/>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62" name="Line 324"/>
                        <wps:cNvCnPr>
                          <a:cxnSpLocks noChangeShapeType="1"/>
                        </wps:cNvCnPr>
                        <wps:spPr bwMode="auto">
                          <a:xfrm>
                            <a:off x="10786" y="6839"/>
                            <a:ext cx="847"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63" name="Line 323"/>
                        <wps:cNvCnPr>
                          <a:cxnSpLocks noChangeShapeType="1"/>
                        </wps:cNvCnPr>
                        <wps:spPr bwMode="auto">
                          <a:xfrm>
                            <a:off x="10786" y="7092"/>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64" name="Line 322"/>
                        <wps:cNvCnPr>
                          <a:cxnSpLocks noChangeShapeType="1"/>
                        </wps:cNvCnPr>
                        <wps:spPr bwMode="auto">
                          <a:xfrm>
                            <a:off x="11623" y="7092"/>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65" name="Line 321"/>
                        <wps:cNvCnPr>
                          <a:cxnSpLocks noChangeShapeType="1"/>
                        </wps:cNvCnPr>
                        <wps:spPr bwMode="auto">
                          <a:xfrm>
                            <a:off x="283" y="7102"/>
                            <a:ext cx="10503"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66" name="Line 320"/>
                        <wps:cNvCnPr>
                          <a:cxnSpLocks noChangeShapeType="1"/>
                        </wps:cNvCnPr>
                        <wps:spPr bwMode="auto">
                          <a:xfrm>
                            <a:off x="293" y="761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67" name="Line 319"/>
                        <wps:cNvCnPr>
                          <a:cxnSpLocks noChangeShapeType="1"/>
                        </wps:cNvCnPr>
                        <wps:spPr bwMode="auto">
                          <a:xfrm>
                            <a:off x="10786" y="7102"/>
                            <a:ext cx="847"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68" name="Line 318"/>
                        <wps:cNvCnPr>
                          <a:cxnSpLocks noChangeShapeType="1"/>
                        </wps:cNvCnPr>
                        <wps:spPr bwMode="auto">
                          <a:xfrm>
                            <a:off x="10786" y="761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69" name="Line 317"/>
                        <wps:cNvCnPr>
                          <a:cxnSpLocks noChangeShapeType="1"/>
                        </wps:cNvCnPr>
                        <wps:spPr bwMode="auto">
                          <a:xfrm>
                            <a:off x="11623" y="761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70" name="Line 316"/>
                        <wps:cNvCnPr>
                          <a:cxnSpLocks noChangeShapeType="1"/>
                        </wps:cNvCnPr>
                        <wps:spPr bwMode="auto">
                          <a:xfrm>
                            <a:off x="283" y="7625"/>
                            <a:ext cx="10503"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71" name="Freeform 315"/>
                        <wps:cNvSpPr>
                          <a:spLocks/>
                        </wps:cNvSpPr>
                        <wps:spPr bwMode="auto">
                          <a:xfrm>
                            <a:off x="293" y="7888"/>
                            <a:ext cx="11330" cy="310"/>
                          </a:xfrm>
                          <a:custGeom>
                            <a:avLst/>
                            <a:gdLst>
                              <a:gd name="T0" fmla="+- 0 11623 293"/>
                              <a:gd name="T1" fmla="*/ T0 w 11330"/>
                              <a:gd name="T2" fmla="+- 0 7889 7889"/>
                              <a:gd name="T3" fmla="*/ 7889 h 310"/>
                              <a:gd name="T4" fmla="+- 0 10786 293"/>
                              <a:gd name="T5" fmla="*/ T4 w 11330"/>
                              <a:gd name="T6" fmla="+- 0 7889 7889"/>
                              <a:gd name="T7" fmla="*/ 7889 h 310"/>
                              <a:gd name="T8" fmla="+- 0 293 293"/>
                              <a:gd name="T9" fmla="*/ T8 w 11330"/>
                              <a:gd name="T10" fmla="+- 0 7889 7889"/>
                              <a:gd name="T11" fmla="*/ 7889 h 310"/>
                              <a:gd name="T12" fmla="+- 0 293 293"/>
                              <a:gd name="T13" fmla="*/ T12 w 11330"/>
                              <a:gd name="T14" fmla="+- 0 8199 7889"/>
                              <a:gd name="T15" fmla="*/ 8199 h 310"/>
                              <a:gd name="T16" fmla="+- 0 10786 293"/>
                              <a:gd name="T17" fmla="*/ T16 w 11330"/>
                              <a:gd name="T18" fmla="+- 0 8199 7889"/>
                              <a:gd name="T19" fmla="*/ 8199 h 310"/>
                              <a:gd name="T20" fmla="+- 0 11623 293"/>
                              <a:gd name="T21" fmla="*/ T20 w 11330"/>
                              <a:gd name="T22" fmla="+- 0 8199 7889"/>
                              <a:gd name="T23" fmla="*/ 8199 h 310"/>
                              <a:gd name="T24" fmla="+- 0 11623 293"/>
                              <a:gd name="T25" fmla="*/ T24 w 11330"/>
                              <a:gd name="T26" fmla="+- 0 7889 7889"/>
                              <a:gd name="T27" fmla="*/ 7889 h 310"/>
                            </a:gdLst>
                            <a:ahLst/>
                            <a:cxnLst>
                              <a:cxn ang="0">
                                <a:pos x="T1" y="T3"/>
                              </a:cxn>
                              <a:cxn ang="0">
                                <a:pos x="T5" y="T7"/>
                              </a:cxn>
                              <a:cxn ang="0">
                                <a:pos x="T9" y="T11"/>
                              </a:cxn>
                              <a:cxn ang="0">
                                <a:pos x="T13" y="T15"/>
                              </a:cxn>
                              <a:cxn ang="0">
                                <a:pos x="T17" y="T19"/>
                              </a:cxn>
                              <a:cxn ang="0">
                                <a:pos x="T21" y="T23"/>
                              </a:cxn>
                              <a:cxn ang="0">
                                <a:pos x="T25" y="T27"/>
                              </a:cxn>
                            </a:cxnLst>
                            <a:rect l="0" t="0" r="r" b="b"/>
                            <a:pathLst>
                              <a:path w="11330" h="310">
                                <a:moveTo>
                                  <a:pt x="11330" y="0"/>
                                </a:moveTo>
                                <a:lnTo>
                                  <a:pt x="10493" y="0"/>
                                </a:lnTo>
                                <a:lnTo>
                                  <a:pt x="0" y="0"/>
                                </a:lnTo>
                                <a:lnTo>
                                  <a:pt x="0" y="310"/>
                                </a:lnTo>
                                <a:lnTo>
                                  <a:pt x="10493" y="310"/>
                                </a:lnTo>
                                <a:lnTo>
                                  <a:pt x="11330" y="310"/>
                                </a:lnTo>
                                <a:lnTo>
                                  <a:pt x="11330" y="0"/>
                                </a:lnTo>
                              </a:path>
                            </a:pathLst>
                          </a:custGeom>
                          <a:solidFill>
                            <a:srgbClr val="FDF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Line 314"/>
                        <wps:cNvCnPr>
                          <a:cxnSpLocks noChangeShapeType="1"/>
                        </wps:cNvCnPr>
                        <wps:spPr bwMode="auto">
                          <a:xfrm>
                            <a:off x="293" y="787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73" name="Line 313"/>
                        <wps:cNvCnPr>
                          <a:cxnSpLocks noChangeShapeType="1"/>
                        </wps:cNvCnPr>
                        <wps:spPr bwMode="auto">
                          <a:xfrm>
                            <a:off x="10786" y="7625"/>
                            <a:ext cx="847"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74" name="Line 312"/>
                        <wps:cNvCnPr>
                          <a:cxnSpLocks noChangeShapeType="1"/>
                        </wps:cNvCnPr>
                        <wps:spPr bwMode="auto">
                          <a:xfrm>
                            <a:off x="10786" y="787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75" name="Line 311"/>
                        <wps:cNvCnPr>
                          <a:cxnSpLocks noChangeShapeType="1"/>
                        </wps:cNvCnPr>
                        <wps:spPr bwMode="auto">
                          <a:xfrm>
                            <a:off x="11623" y="787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76" name="Rectangle 310"/>
                        <wps:cNvSpPr>
                          <a:spLocks noChangeArrowheads="1"/>
                        </wps:cNvSpPr>
                        <wps:spPr bwMode="auto">
                          <a:xfrm>
                            <a:off x="283" y="7878"/>
                            <a:ext cx="10503" cy="2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309"/>
                        <wps:cNvCnPr>
                          <a:cxnSpLocks noChangeShapeType="1"/>
                        </wps:cNvCnPr>
                        <wps:spPr bwMode="auto">
                          <a:xfrm>
                            <a:off x="293" y="818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78" name="Rectangle 308"/>
                        <wps:cNvSpPr>
                          <a:spLocks noChangeArrowheads="1"/>
                        </wps:cNvSpPr>
                        <wps:spPr bwMode="auto">
                          <a:xfrm>
                            <a:off x="10785" y="7878"/>
                            <a:ext cx="848" cy="2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307"/>
                        <wps:cNvCnPr>
                          <a:cxnSpLocks noChangeShapeType="1"/>
                        </wps:cNvCnPr>
                        <wps:spPr bwMode="auto">
                          <a:xfrm>
                            <a:off x="10786" y="818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80" name="Line 306"/>
                        <wps:cNvCnPr>
                          <a:cxnSpLocks noChangeShapeType="1"/>
                        </wps:cNvCnPr>
                        <wps:spPr bwMode="auto">
                          <a:xfrm>
                            <a:off x="11623" y="818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81" name="Rectangle 305"/>
                        <wps:cNvSpPr>
                          <a:spLocks noChangeArrowheads="1"/>
                        </wps:cNvSpPr>
                        <wps:spPr bwMode="auto">
                          <a:xfrm>
                            <a:off x="283" y="8188"/>
                            <a:ext cx="10503" cy="2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Line 304"/>
                        <wps:cNvCnPr>
                          <a:cxnSpLocks noChangeShapeType="1"/>
                        </wps:cNvCnPr>
                        <wps:spPr bwMode="auto">
                          <a:xfrm>
                            <a:off x="293" y="852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83" name="Rectangle 303"/>
                        <wps:cNvSpPr>
                          <a:spLocks noChangeArrowheads="1"/>
                        </wps:cNvSpPr>
                        <wps:spPr bwMode="auto">
                          <a:xfrm>
                            <a:off x="10785" y="8188"/>
                            <a:ext cx="848" cy="2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Line 302"/>
                        <wps:cNvCnPr>
                          <a:cxnSpLocks noChangeShapeType="1"/>
                        </wps:cNvCnPr>
                        <wps:spPr bwMode="auto">
                          <a:xfrm>
                            <a:off x="10786" y="852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85" name="Line 301"/>
                        <wps:cNvCnPr>
                          <a:cxnSpLocks noChangeShapeType="1"/>
                        </wps:cNvCnPr>
                        <wps:spPr bwMode="auto">
                          <a:xfrm>
                            <a:off x="11623" y="852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86" name="Line 300"/>
                        <wps:cNvCnPr>
                          <a:cxnSpLocks noChangeShapeType="1"/>
                        </wps:cNvCnPr>
                        <wps:spPr bwMode="auto">
                          <a:xfrm>
                            <a:off x="283" y="8539"/>
                            <a:ext cx="10503"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87" name="Freeform 299"/>
                        <wps:cNvSpPr>
                          <a:spLocks/>
                        </wps:cNvSpPr>
                        <wps:spPr bwMode="auto">
                          <a:xfrm>
                            <a:off x="293" y="9042"/>
                            <a:ext cx="11330" cy="310"/>
                          </a:xfrm>
                          <a:custGeom>
                            <a:avLst/>
                            <a:gdLst>
                              <a:gd name="T0" fmla="+- 0 11623 293"/>
                              <a:gd name="T1" fmla="*/ T0 w 11330"/>
                              <a:gd name="T2" fmla="+- 0 9042 9042"/>
                              <a:gd name="T3" fmla="*/ 9042 h 310"/>
                              <a:gd name="T4" fmla="+- 0 10786 293"/>
                              <a:gd name="T5" fmla="*/ T4 w 11330"/>
                              <a:gd name="T6" fmla="+- 0 9042 9042"/>
                              <a:gd name="T7" fmla="*/ 9042 h 310"/>
                              <a:gd name="T8" fmla="+- 0 293 293"/>
                              <a:gd name="T9" fmla="*/ T8 w 11330"/>
                              <a:gd name="T10" fmla="+- 0 9042 9042"/>
                              <a:gd name="T11" fmla="*/ 9042 h 310"/>
                              <a:gd name="T12" fmla="+- 0 293 293"/>
                              <a:gd name="T13" fmla="*/ T12 w 11330"/>
                              <a:gd name="T14" fmla="+- 0 9352 9042"/>
                              <a:gd name="T15" fmla="*/ 9352 h 310"/>
                              <a:gd name="T16" fmla="+- 0 10786 293"/>
                              <a:gd name="T17" fmla="*/ T16 w 11330"/>
                              <a:gd name="T18" fmla="+- 0 9352 9042"/>
                              <a:gd name="T19" fmla="*/ 9352 h 310"/>
                              <a:gd name="T20" fmla="+- 0 11623 293"/>
                              <a:gd name="T21" fmla="*/ T20 w 11330"/>
                              <a:gd name="T22" fmla="+- 0 9352 9042"/>
                              <a:gd name="T23" fmla="*/ 9352 h 310"/>
                              <a:gd name="T24" fmla="+- 0 11623 293"/>
                              <a:gd name="T25" fmla="*/ T24 w 11330"/>
                              <a:gd name="T26" fmla="+- 0 9042 9042"/>
                              <a:gd name="T27" fmla="*/ 9042 h 310"/>
                            </a:gdLst>
                            <a:ahLst/>
                            <a:cxnLst>
                              <a:cxn ang="0">
                                <a:pos x="T1" y="T3"/>
                              </a:cxn>
                              <a:cxn ang="0">
                                <a:pos x="T5" y="T7"/>
                              </a:cxn>
                              <a:cxn ang="0">
                                <a:pos x="T9" y="T11"/>
                              </a:cxn>
                              <a:cxn ang="0">
                                <a:pos x="T13" y="T15"/>
                              </a:cxn>
                              <a:cxn ang="0">
                                <a:pos x="T17" y="T19"/>
                              </a:cxn>
                              <a:cxn ang="0">
                                <a:pos x="T21" y="T23"/>
                              </a:cxn>
                              <a:cxn ang="0">
                                <a:pos x="T25" y="T27"/>
                              </a:cxn>
                            </a:cxnLst>
                            <a:rect l="0" t="0" r="r" b="b"/>
                            <a:pathLst>
                              <a:path w="11330" h="310">
                                <a:moveTo>
                                  <a:pt x="11330" y="0"/>
                                </a:moveTo>
                                <a:lnTo>
                                  <a:pt x="10493" y="0"/>
                                </a:lnTo>
                                <a:lnTo>
                                  <a:pt x="0" y="0"/>
                                </a:lnTo>
                                <a:lnTo>
                                  <a:pt x="0" y="310"/>
                                </a:lnTo>
                                <a:lnTo>
                                  <a:pt x="10493" y="310"/>
                                </a:lnTo>
                                <a:lnTo>
                                  <a:pt x="11330" y="310"/>
                                </a:lnTo>
                                <a:lnTo>
                                  <a:pt x="11330" y="0"/>
                                </a:lnTo>
                              </a:path>
                            </a:pathLst>
                          </a:custGeom>
                          <a:solidFill>
                            <a:srgbClr val="FDF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Line 298"/>
                        <wps:cNvCnPr>
                          <a:cxnSpLocks noChangeShapeType="1"/>
                        </wps:cNvCnPr>
                        <wps:spPr bwMode="auto">
                          <a:xfrm>
                            <a:off x="293" y="9032"/>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89" name="Line 297"/>
                        <wps:cNvCnPr>
                          <a:cxnSpLocks noChangeShapeType="1"/>
                        </wps:cNvCnPr>
                        <wps:spPr bwMode="auto">
                          <a:xfrm>
                            <a:off x="10786" y="8539"/>
                            <a:ext cx="847"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90" name="Line 296"/>
                        <wps:cNvCnPr>
                          <a:cxnSpLocks noChangeShapeType="1"/>
                        </wps:cNvCnPr>
                        <wps:spPr bwMode="auto">
                          <a:xfrm>
                            <a:off x="10786" y="9032"/>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91" name="Line 295"/>
                        <wps:cNvCnPr>
                          <a:cxnSpLocks noChangeShapeType="1"/>
                        </wps:cNvCnPr>
                        <wps:spPr bwMode="auto">
                          <a:xfrm>
                            <a:off x="11623" y="9032"/>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92" name="Rectangle 294"/>
                        <wps:cNvSpPr>
                          <a:spLocks noChangeArrowheads="1"/>
                        </wps:cNvSpPr>
                        <wps:spPr bwMode="auto">
                          <a:xfrm>
                            <a:off x="283" y="9032"/>
                            <a:ext cx="10503" cy="2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293"/>
                        <wps:cNvCnPr>
                          <a:cxnSpLocks noChangeShapeType="1"/>
                        </wps:cNvCnPr>
                        <wps:spPr bwMode="auto">
                          <a:xfrm>
                            <a:off x="293" y="9342"/>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94" name="Rectangle 292"/>
                        <wps:cNvSpPr>
                          <a:spLocks noChangeArrowheads="1"/>
                        </wps:cNvSpPr>
                        <wps:spPr bwMode="auto">
                          <a:xfrm>
                            <a:off x="10785" y="9032"/>
                            <a:ext cx="848" cy="2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291"/>
                        <wps:cNvCnPr>
                          <a:cxnSpLocks noChangeShapeType="1"/>
                        </wps:cNvCnPr>
                        <wps:spPr bwMode="auto">
                          <a:xfrm>
                            <a:off x="10786" y="9342"/>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96" name="Line 290"/>
                        <wps:cNvCnPr>
                          <a:cxnSpLocks noChangeShapeType="1"/>
                        </wps:cNvCnPr>
                        <wps:spPr bwMode="auto">
                          <a:xfrm>
                            <a:off x="11623" y="9342"/>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97" name="Rectangle 289"/>
                        <wps:cNvSpPr>
                          <a:spLocks noChangeArrowheads="1"/>
                        </wps:cNvSpPr>
                        <wps:spPr bwMode="auto">
                          <a:xfrm>
                            <a:off x="283" y="9342"/>
                            <a:ext cx="10503" cy="2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288"/>
                        <wps:cNvCnPr>
                          <a:cxnSpLocks noChangeShapeType="1"/>
                        </wps:cNvCnPr>
                        <wps:spPr bwMode="auto">
                          <a:xfrm>
                            <a:off x="293" y="960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99" name="Rectangle 287"/>
                        <wps:cNvSpPr>
                          <a:spLocks noChangeArrowheads="1"/>
                        </wps:cNvSpPr>
                        <wps:spPr bwMode="auto">
                          <a:xfrm>
                            <a:off x="10785" y="9342"/>
                            <a:ext cx="848" cy="2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286"/>
                        <wps:cNvCnPr>
                          <a:cxnSpLocks noChangeShapeType="1"/>
                        </wps:cNvCnPr>
                        <wps:spPr bwMode="auto">
                          <a:xfrm>
                            <a:off x="10786" y="960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01" name="Line 285"/>
                        <wps:cNvCnPr>
                          <a:cxnSpLocks noChangeShapeType="1"/>
                        </wps:cNvCnPr>
                        <wps:spPr bwMode="auto">
                          <a:xfrm>
                            <a:off x="11623" y="960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02" name="Line 284"/>
                        <wps:cNvCnPr>
                          <a:cxnSpLocks noChangeShapeType="1"/>
                        </wps:cNvCnPr>
                        <wps:spPr bwMode="auto">
                          <a:xfrm>
                            <a:off x="283" y="9616"/>
                            <a:ext cx="10503"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03" name="Freeform 283"/>
                        <wps:cNvSpPr>
                          <a:spLocks/>
                        </wps:cNvSpPr>
                        <wps:spPr bwMode="auto">
                          <a:xfrm>
                            <a:off x="293" y="9879"/>
                            <a:ext cx="11330" cy="264"/>
                          </a:xfrm>
                          <a:custGeom>
                            <a:avLst/>
                            <a:gdLst>
                              <a:gd name="T0" fmla="+- 0 11623 293"/>
                              <a:gd name="T1" fmla="*/ T0 w 11330"/>
                              <a:gd name="T2" fmla="+- 0 9879 9879"/>
                              <a:gd name="T3" fmla="*/ 9879 h 264"/>
                              <a:gd name="T4" fmla="+- 0 10786 293"/>
                              <a:gd name="T5" fmla="*/ T4 w 11330"/>
                              <a:gd name="T6" fmla="+- 0 9879 9879"/>
                              <a:gd name="T7" fmla="*/ 9879 h 264"/>
                              <a:gd name="T8" fmla="+- 0 293 293"/>
                              <a:gd name="T9" fmla="*/ T8 w 11330"/>
                              <a:gd name="T10" fmla="+- 0 9879 9879"/>
                              <a:gd name="T11" fmla="*/ 9879 h 264"/>
                              <a:gd name="T12" fmla="+- 0 293 293"/>
                              <a:gd name="T13" fmla="*/ T12 w 11330"/>
                              <a:gd name="T14" fmla="+- 0 10142 9879"/>
                              <a:gd name="T15" fmla="*/ 10142 h 264"/>
                              <a:gd name="T16" fmla="+- 0 10786 293"/>
                              <a:gd name="T17" fmla="*/ T16 w 11330"/>
                              <a:gd name="T18" fmla="+- 0 10142 9879"/>
                              <a:gd name="T19" fmla="*/ 10142 h 264"/>
                              <a:gd name="T20" fmla="+- 0 11623 293"/>
                              <a:gd name="T21" fmla="*/ T20 w 11330"/>
                              <a:gd name="T22" fmla="+- 0 10142 9879"/>
                              <a:gd name="T23" fmla="*/ 10142 h 264"/>
                              <a:gd name="T24" fmla="+- 0 11623 293"/>
                              <a:gd name="T25" fmla="*/ T24 w 11330"/>
                              <a:gd name="T26" fmla="+- 0 9879 9879"/>
                              <a:gd name="T27" fmla="*/ 9879 h 264"/>
                            </a:gdLst>
                            <a:ahLst/>
                            <a:cxnLst>
                              <a:cxn ang="0">
                                <a:pos x="T1" y="T3"/>
                              </a:cxn>
                              <a:cxn ang="0">
                                <a:pos x="T5" y="T7"/>
                              </a:cxn>
                              <a:cxn ang="0">
                                <a:pos x="T9" y="T11"/>
                              </a:cxn>
                              <a:cxn ang="0">
                                <a:pos x="T13" y="T15"/>
                              </a:cxn>
                              <a:cxn ang="0">
                                <a:pos x="T17" y="T19"/>
                              </a:cxn>
                              <a:cxn ang="0">
                                <a:pos x="T21" y="T23"/>
                              </a:cxn>
                              <a:cxn ang="0">
                                <a:pos x="T25" y="T27"/>
                              </a:cxn>
                            </a:cxnLst>
                            <a:rect l="0" t="0" r="r" b="b"/>
                            <a:pathLst>
                              <a:path w="11330" h="264">
                                <a:moveTo>
                                  <a:pt x="11330" y="0"/>
                                </a:moveTo>
                                <a:lnTo>
                                  <a:pt x="10493" y="0"/>
                                </a:lnTo>
                                <a:lnTo>
                                  <a:pt x="0" y="0"/>
                                </a:lnTo>
                                <a:lnTo>
                                  <a:pt x="0" y="263"/>
                                </a:lnTo>
                                <a:lnTo>
                                  <a:pt x="10493" y="263"/>
                                </a:lnTo>
                                <a:lnTo>
                                  <a:pt x="11330" y="263"/>
                                </a:lnTo>
                                <a:lnTo>
                                  <a:pt x="11330" y="0"/>
                                </a:lnTo>
                              </a:path>
                            </a:pathLst>
                          </a:custGeom>
                          <a:solidFill>
                            <a:srgbClr val="FDF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Line 282"/>
                        <wps:cNvCnPr>
                          <a:cxnSpLocks noChangeShapeType="1"/>
                        </wps:cNvCnPr>
                        <wps:spPr bwMode="auto">
                          <a:xfrm>
                            <a:off x="293" y="986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05" name="Line 281"/>
                        <wps:cNvCnPr>
                          <a:cxnSpLocks noChangeShapeType="1"/>
                        </wps:cNvCnPr>
                        <wps:spPr bwMode="auto">
                          <a:xfrm>
                            <a:off x="10786" y="9616"/>
                            <a:ext cx="847"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06" name="Line 280"/>
                        <wps:cNvCnPr>
                          <a:cxnSpLocks noChangeShapeType="1"/>
                        </wps:cNvCnPr>
                        <wps:spPr bwMode="auto">
                          <a:xfrm>
                            <a:off x="10786" y="986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07" name="Line 279"/>
                        <wps:cNvCnPr>
                          <a:cxnSpLocks noChangeShapeType="1"/>
                        </wps:cNvCnPr>
                        <wps:spPr bwMode="auto">
                          <a:xfrm>
                            <a:off x="11623" y="986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08" name="Rectangle 278"/>
                        <wps:cNvSpPr>
                          <a:spLocks noChangeArrowheads="1"/>
                        </wps:cNvSpPr>
                        <wps:spPr bwMode="auto">
                          <a:xfrm>
                            <a:off x="283" y="9869"/>
                            <a:ext cx="10503" cy="2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Line 277"/>
                        <wps:cNvCnPr>
                          <a:cxnSpLocks noChangeShapeType="1"/>
                        </wps:cNvCnPr>
                        <wps:spPr bwMode="auto">
                          <a:xfrm>
                            <a:off x="293" y="10132"/>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10" name="Rectangle 276"/>
                        <wps:cNvSpPr>
                          <a:spLocks noChangeArrowheads="1"/>
                        </wps:cNvSpPr>
                        <wps:spPr bwMode="auto">
                          <a:xfrm>
                            <a:off x="10785" y="9869"/>
                            <a:ext cx="848" cy="2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Line 275"/>
                        <wps:cNvCnPr>
                          <a:cxnSpLocks noChangeShapeType="1"/>
                        </wps:cNvCnPr>
                        <wps:spPr bwMode="auto">
                          <a:xfrm>
                            <a:off x="10786" y="10132"/>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12" name="Line 274"/>
                        <wps:cNvCnPr>
                          <a:cxnSpLocks noChangeShapeType="1"/>
                        </wps:cNvCnPr>
                        <wps:spPr bwMode="auto">
                          <a:xfrm>
                            <a:off x="11623" y="10132"/>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13" name="Rectangle 273"/>
                        <wps:cNvSpPr>
                          <a:spLocks noChangeArrowheads="1"/>
                        </wps:cNvSpPr>
                        <wps:spPr bwMode="auto">
                          <a:xfrm>
                            <a:off x="283" y="10132"/>
                            <a:ext cx="10503" cy="2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272"/>
                        <wps:cNvCnPr>
                          <a:cxnSpLocks noChangeShapeType="1"/>
                        </wps:cNvCnPr>
                        <wps:spPr bwMode="auto">
                          <a:xfrm>
                            <a:off x="293" y="1039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15" name="Rectangle 271"/>
                        <wps:cNvSpPr>
                          <a:spLocks noChangeArrowheads="1"/>
                        </wps:cNvSpPr>
                        <wps:spPr bwMode="auto">
                          <a:xfrm>
                            <a:off x="10785" y="10132"/>
                            <a:ext cx="848" cy="2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270"/>
                        <wps:cNvCnPr>
                          <a:cxnSpLocks noChangeShapeType="1"/>
                        </wps:cNvCnPr>
                        <wps:spPr bwMode="auto">
                          <a:xfrm>
                            <a:off x="10786" y="1039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17" name="Line 269"/>
                        <wps:cNvCnPr>
                          <a:cxnSpLocks noChangeShapeType="1"/>
                        </wps:cNvCnPr>
                        <wps:spPr bwMode="auto">
                          <a:xfrm>
                            <a:off x="11623" y="1039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18" name="Line 268"/>
                        <wps:cNvCnPr>
                          <a:cxnSpLocks noChangeShapeType="1"/>
                        </wps:cNvCnPr>
                        <wps:spPr bwMode="auto">
                          <a:xfrm>
                            <a:off x="283" y="10406"/>
                            <a:ext cx="10503"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19" name="Line 267"/>
                        <wps:cNvCnPr>
                          <a:cxnSpLocks noChangeShapeType="1"/>
                        </wps:cNvCnPr>
                        <wps:spPr bwMode="auto">
                          <a:xfrm>
                            <a:off x="293" y="1065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20" name="Line 266"/>
                        <wps:cNvCnPr>
                          <a:cxnSpLocks noChangeShapeType="1"/>
                        </wps:cNvCnPr>
                        <wps:spPr bwMode="auto">
                          <a:xfrm>
                            <a:off x="10786" y="10406"/>
                            <a:ext cx="847"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21" name="Line 265"/>
                        <wps:cNvCnPr>
                          <a:cxnSpLocks noChangeShapeType="1"/>
                        </wps:cNvCnPr>
                        <wps:spPr bwMode="auto">
                          <a:xfrm>
                            <a:off x="10786" y="1065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22" name="Line 264"/>
                        <wps:cNvCnPr>
                          <a:cxnSpLocks noChangeShapeType="1"/>
                        </wps:cNvCnPr>
                        <wps:spPr bwMode="auto">
                          <a:xfrm>
                            <a:off x="11623" y="1065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23" name="Line 263"/>
                        <wps:cNvCnPr>
                          <a:cxnSpLocks noChangeShapeType="1"/>
                        </wps:cNvCnPr>
                        <wps:spPr bwMode="auto">
                          <a:xfrm>
                            <a:off x="283" y="10669"/>
                            <a:ext cx="10503"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24" name="Line 262"/>
                        <wps:cNvCnPr>
                          <a:cxnSpLocks noChangeShapeType="1"/>
                        </wps:cNvCnPr>
                        <wps:spPr bwMode="auto">
                          <a:xfrm>
                            <a:off x="293" y="10923"/>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25" name="Line 261"/>
                        <wps:cNvCnPr>
                          <a:cxnSpLocks noChangeShapeType="1"/>
                        </wps:cNvCnPr>
                        <wps:spPr bwMode="auto">
                          <a:xfrm>
                            <a:off x="10786" y="10669"/>
                            <a:ext cx="847"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26" name="Line 260"/>
                        <wps:cNvCnPr>
                          <a:cxnSpLocks noChangeShapeType="1"/>
                        </wps:cNvCnPr>
                        <wps:spPr bwMode="auto">
                          <a:xfrm>
                            <a:off x="10786" y="10923"/>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27" name="Line 259"/>
                        <wps:cNvCnPr>
                          <a:cxnSpLocks noChangeShapeType="1"/>
                        </wps:cNvCnPr>
                        <wps:spPr bwMode="auto">
                          <a:xfrm>
                            <a:off x="11623" y="10923"/>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28" name="Line 258"/>
                        <wps:cNvCnPr>
                          <a:cxnSpLocks noChangeShapeType="1"/>
                        </wps:cNvCnPr>
                        <wps:spPr bwMode="auto">
                          <a:xfrm>
                            <a:off x="283" y="10933"/>
                            <a:ext cx="10503"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29" name="Line 257"/>
                        <wps:cNvCnPr>
                          <a:cxnSpLocks noChangeShapeType="1"/>
                        </wps:cNvCnPr>
                        <wps:spPr bwMode="auto">
                          <a:xfrm>
                            <a:off x="293" y="1118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30" name="Line 256"/>
                        <wps:cNvCnPr>
                          <a:cxnSpLocks noChangeShapeType="1"/>
                        </wps:cNvCnPr>
                        <wps:spPr bwMode="auto">
                          <a:xfrm>
                            <a:off x="10786" y="10933"/>
                            <a:ext cx="847"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31" name="Line 255"/>
                        <wps:cNvCnPr>
                          <a:cxnSpLocks noChangeShapeType="1"/>
                        </wps:cNvCnPr>
                        <wps:spPr bwMode="auto">
                          <a:xfrm>
                            <a:off x="10786" y="1118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32" name="Line 254"/>
                        <wps:cNvCnPr>
                          <a:cxnSpLocks noChangeShapeType="1"/>
                        </wps:cNvCnPr>
                        <wps:spPr bwMode="auto">
                          <a:xfrm>
                            <a:off x="11623" y="1118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33" name="Line 253"/>
                        <wps:cNvCnPr>
                          <a:cxnSpLocks noChangeShapeType="1"/>
                        </wps:cNvCnPr>
                        <wps:spPr bwMode="auto">
                          <a:xfrm>
                            <a:off x="283" y="11196"/>
                            <a:ext cx="10503"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34" name="Line 252"/>
                        <wps:cNvCnPr>
                          <a:cxnSpLocks noChangeShapeType="1"/>
                        </wps:cNvCnPr>
                        <wps:spPr bwMode="auto">
                          <a:xfrm>
                            <a:off x="293" y="1144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35" name="Line 251"/>
                        <wps:cNvCnPr>
                          <a:cxnSpLocks noChangeShapeType="1"/>
                        </wps:cNvCnPr>
                        <wps:spPr bwMode="auto">
                          <a:xfrm>
                            <a:off x="10786" y="11196"/>
                            <a:ext cx="847"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36" name="Line 250"/>
                        <wps:cNvCnPr>
                          <a:cxnSpLocks noChangeShapeType="1"/>
                        </wps:cNvCnPr>
                        <wps:spPr bwMode="auto">
                          <a:xfrm>
                            <a:off x="10786" y="1144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37" name="Line 249"/>
                        <wps:cNvCnPr>
                          <a:cxnSpLocks noChangeShapeType="1"/>
                        </wps:cNvCnPr>
                        <wps:spPr bwMode="auto">
                          <a:xfrm>
                            <a:off x="11623" y="1144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38" name="Line 248"/>
                        <wps:cNvCnPr>
                          <a:cxnSpLocks noChangeShapeType="1"/>
                        </wps:cNvCnPr>
                        <wps:spPr bwMode="auto">
                          <a:xfrm>
                            <a:off x="283" y="11459"/>
                            <a:ext cx="10503"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39" name="Line 247"/>
                        <wps:cNvCnPr>
                          <a:cxnSpLocks noChangeShapeType="1"/>
                        </wps:cNvCnPr>
                        <wps:spPr bwMode="auto">
                          <a:xfrm>
                            <a:off x="293" y="11713"/>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40" name="Line 246"/>
                        <wps:cNvCnPr>
                          <a:cxnSpLocks noChangeShapeType="1"/>
                        </wps:cNvCnPr>
                        <wps:spPr bwMode="auto">
                          <a:xfrm>
                            <a:off x="10786" y="11459"/>
                            <a:ext cx="847"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41" name="Line 245"/>
                        <wps:cNvCnPr>
                          <a:cxnSpLocks noChangeShapeType="1"/>
                        </wps:cNvCnPr>
                        <wps:spPr bwMode="auto">
                          <a:xfrm>
                            <a:off x="10786" y="11713"/>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42" name="Line 244"/>
                        <wps:cNvCnPr>
                          <a:cxnSpLocks noChangeShapeType="1"/>
                        </wps:cNvCnPr>
                        <wps:spPr bwMode="auto">
                          <a:xfrm>
                            <a:off x="11623" y="11713"/>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43" name="Line 243"/>
                        <wps:cNvCnPr>
                          <a:cxnSpLocks noChangeShapeType="1"/>
                        </wps:cNvCnPr>
                        <wps:spPr bwMode="auto">
                          <a:xfrm>
                            <a:off x="283" y="11723"/>
                            <a:ext cx="10503"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44" name="Line 242"/>
                        <wps:cNvCnPr>
                          <a:cxnSpLocks noChangeShapeType="1"/>
                        </wps:cNvCnPr>
                        <wps:spPr bwMode="auto">
                          <a:xfrm>
                            <a:off x="293" y="1197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45" name="Line 241"/>
                        <wps:cNvCnPr>
                          <a:cxnSpLocks noChangeShapeType="1"/>
                        </wps:cNvCnPr>
                        <wps:spPr bwMode="auto">
                          <a:xfrm>
                            <a:off x="10786" y="11723"/>
                            <a:ext cx="847"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46" name="Line 240"/>
                        <wps:cNvCnPr>
                          <a:cxnSpLocks noChangeShapeType="1"/>
                        </wps:cNvCnPr>
                        <wps:spPr bwMode="auto">
                          <a:xfrm>
                            <a:off x="10786" y="1197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47" name="Line 239"/>
                        <wps:cNvCnPr>
                          <a:cxnSpLocks noChangeShapeType="1"/>
                        </wps:cNvCnPr>
                        <wps:spPr bwMode="auto">
                          <a:xfrm>
                            <a:off x="11623" y="11976"/>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48" name="Line 238"/>
                        <wps:cNvCnPr>
                          <a:cxnSpLocks noChangeShapeType="1"/>
                        </wps:cNvCnPr>
                        <wps:spPr bwMode="auto">
                          <a:xfrm>
                            <a:off x="283" y="11986"/>
                            <a:ext cx="10503"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349" name="Line 237"/>
                        <wps:cNvCnPr>
                          <a:cxnSpLocks noChangeShapeType="1"/>
                        </wps:cNvCnPr>
                        <wps:spPr bwMode="auto">
                          <a:xfrm>
                            <a:off x="10786" y="11986"/>
                            <a:ext cx="847"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180C54" id="Group 236" o:spid="_x0000_s1026" style="position:absolute;margin-left:14.15pt;margin-top:270.7pt;width:567.5pt;height:329.1pt;z-index:-252480512;mso-position-horizontal-relative:page;mso-position-vertical-relative:page" coordorigin="283,5414" coordsize="11350,6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">
                <v:shape id="Freeform 353" o:spid="_x0000_s1027" style="position:absolute;left:293;top:5424;width:11330;height:315;visibility:visible;mso-wrap-style:square;v-text-anchor:top" coordsize="1133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" path="m11330,r-837,l,,,314r10493,l11330,314r,-314e" fillcolor="#eea616" stroked="f">
                  <v:path arrowok="t" o:connecttype="custom" o:connectlocs="11330,5424;10493,5424;0,5424;0,5738;10493,5738;11330,5738;11330,5424" o:connectangles="0,0,0,0,0,0,0"/>
                </v:shape>
                <v:shape id="Freeform 352" o:spid="_x0000_s1028" style="position:absolute;left:293;top:5738;width:11330;height:310;visibility:visible;mso-wrap-style:square;v-text-anchor:top" coordsize="1133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" path="m11330,r-837,l,,,310r10493,l11330,310r,-310e" fillcolor="#fdf2e2" stroked="f">
                  <v:path arrowok="t" o:connecttype="custom" o:connectlocs="11330,5738;10493,5738;0,5738;0,6048;10493,6048;11330,6048;11330,5738" o:connectangles="0,0,0,0,0,0,0"/>
                </v:shape>
                <v:rect id="Rectangle 351" o:spid="_x0000_s1029" style="position:absolute;left:283;top:5414;width:1050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" fillcolor="#231f20" stroked="f"/>
                <v:line id="Line 350" o:spid="_x0000_s1030" style="position:absolute;visibility:visible;mso-wrap-style:square" from="293,5728" to="293,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" strokecolor="#231f20" strokeweight="1pt"/>
                <v:rect id="Rectangle 349" o:spid="_x0000_s1031" style="position:absolute;left:10785;top:5414;width:84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" fillcolor="#231f20" stroked="f"/>
                <v:line id="Line 348" o:spid="_x0000_s1032" style="position:absolute;visibility:visible;mso-wrap-style:square" from="10786,5728" to="10786,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" strokecolor="#231f20" strokeweight="1pt"/>
                <v:line id="Line 347" o:spid="_x0000_s1033" style="position:absolute;visibility:visible;mso-wrap-style:square" from="11623,5728" to="11623,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" strokecolor="#231f20" strokeweight="1pt"/>
                <v:rect id="Rectangle 346" o:spid="_x0000_s1034" style="position:absolute;left:283;top:5728;width:1050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" fillcolor="#231f20" stroked="f"/>
                <v:line id="Line 345" o:spid="_x0000_s1035" style="position:absolute;visibility:visible;mso-wrap-style:square" from="293,6038" to="293,6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" strokecolor="#231f20" strokeweight="1pt"/>
                <v:rect id="Rectangle 344" o:spid="_x0000_s1036" style="position:absolute;left:10785;top:5728;width:84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" fillcolor="#231f20" stroked="f"/>
                <v:line id="Line 343" o:spid="_x0000_s1037" style="position:absolute;visibility:visible;mso-wrap-style:square" from="10786,6038" to="10786,6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" strokecolor="#231f20" strokeweight="1pt"/>
                <v:line id="Line 342" o:spid="_x0000_s1038" style="position:absolute;visibility:visible;mso-wrap-style:square" from="11623,6038" to="11623,6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" strokecolor="#231f20" strokeweight="1pt"/>
                <v:rect id="Rectangle 341" o:spid="_x0000_s1039" style="position:absolute;left:283;top:6038;width:1050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" fillcolor="#231f20" stroked="f"/>
                <v:line id="Line 340" o:spid="_x0000_s1040" style="position:absolute;visibility:visible;mso-wrap-style:square" from="293,6302" to="293,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" strokecolor="#231f20" strokeweight="1pt"/>
                <v:rect id="Rectangle 339" o:spid="_x0000_s1041" style="position:absolute;left:10785;top:6038;width:84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" fillcolor="#231f20" stroked="f"/>
                <v:line id="Line 338" o:spid="_x0000_s1042" style="position:absolute;visibility:visible;mso-wrap-style:square" from="10786,6302" to="10786,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" strokecolor="#231f20" strokeweight="1pt"/>
                <v:line id="Line 337" o:spid="_x0000_s1043" style="position:absolute;visibility:visible;mso-wrap-style:square" from="11623,6302" to="11623,6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" strokecolor="#231f20" strokeweight="1pt"/>
                <v:line id="Line 336" o:spid="_x0000_s1044" style="position:absolute;visibility:visible;mso-wrap-style:square" from="283,6312" to="10786,6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" strokecolor="#231f20" strokeweight="1pt"/>
                <v:line id="Line 335" o:spid="_x0000_s1045" style="position:absolute;visibility:visible;mso-wrap-style:square" from="293,6565" to="293,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" strokecolor="#231f20" strokeweight="1pt"/>
                <v:line id="Line 334" o:spid="_x0000_s1046" style="position:absolute;visibility:visible;mso-wrap-style:square" from="10786,6312" to="11633,6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" strokecolor="#231f20" strokeweight="1pt"/>
                <v:line id="Line 333" o:spid="_x0000_s1047" style="position:absolute;visibility:visible;mso-wrap-style:square" from="10786,6565" to="10786,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" strokecolor="#231f20" strokeweight="1pt"/>
                <v:line id="Line 332" o:spid="_x0000_s1048" style="position:absolute;visibility:visible;mso-wrap-style:square" from="11623,6565" to="11623,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" strokecolor="#231f20" strokeweight="1pt"/>
                <v:line id="Line 331" o:spid="_x0000_s1049" style="position:absolute;visibility:visible;mso-wrap-style:square" from="283,6575" to="10786,6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" strokecolor="#231f20" strokeweight="1pt"/>
                <v:line id="Line 330" o:spid="_x0000_s1050" style="position:absolute;visibility:visible;mso-wrap-style:square" from="293,6829" to="293,6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" strokecolor="#231f20" strokeweight="1pt"/>
                <v:line id="Line 329" o:spid="_x0000_s1051" style="position:absolute;visibility:visible;mso-wrap-style:square" from="10786,6575" to="11633,6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" strokecolor="#231f20" strokeweight="1pt"/>
                <v:line id="Line 328" o:spid="_x0000_s1052" style="position:absolute;visibility:visible;mso-wrap-style:square" from="10786,6829" to="10786,6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" strokecolor="#231f20" strokeweight="1pt"/>
                <v:line id="Line 327" o:spid="_x0000_s1053" style="position:absolute;visibility:visible;mso-wrap-style:square" from="11623,6829" to="11623,6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" strokecolor="#231f20" strokeweight="1pt"/>
                <v:line id="Line 326" o:spid="_x0000_s1054" style="position:absolute;visibility:visible;mso-wrap-style:square" from="283,6839" to="10786,6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" strokecolor="#231f20" strokeweight="1pt"/>
                <v:line id="Line 325" o:spid="_x0000_s1055" style="position:absolute;visibility:visible;mso-wrap-style:square" from="293,7092" to="293,7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" strokecolor="#231f20" strokeweight="1pt"/>
                <v:line id="Line 324" o:spid="_x0000_s1056" style="position:absolute;visibility:visible;mso-wrap-style:square" from="10786,6839" to="11633,6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" strokecolor="#231f20" strokeweight="1pt"/>
                <v:line id="Line 323" o:spid="_x0000_s1057" style="position:absolute;visibility:visible;mso-wrap-style:square" from="10786,7092" to="10786,7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" strokecolor="#231f20" strokeweight="1pt"/>
                <v:line id="Line 322" o:spid="_x0000_s1058" style="position:absolute;visibility:visible;mso-wrap-style:square" from="11623,7092" to="11623,7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" strokecolor="#231f20" strokeweight="1pt"/>
                <v:line id="Line 321" o:spid="_x0000_s1059" style="position:absolute;visibility:visible;mso-wrap-style:square" from="283,7102" to="10786,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" strokecolor="#231f20" strokeweight="1pt"/>
                <v:line id="Line 320" o:spid="_x0000_s1060" style="position:absolute;visibility:visible;mso-wrap-style:square" from="293,7615" to="293,7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" strokecolor="#231f20" strokeweight="1pt"/>
                <v:line id="Line 319" o:spid="_x0000_s1061" style="position:absolute;visibility:visible;mso-wrap-style:square" from="10786,7102" to="1163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" strokecolor="#231f20" strokeweight="1pt"/>
                <v:line id="Line 318" o:spid="_x0000_s1062" style="position:absolute;visibility:visible;mso-wrap-style:square" from="10786,7615" to="10786,7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" strokecolor="#231f20" strokeweight="1pt"/>
                <v:line id="Line 317" o:spid="_x0000_s1063" style="position:absolute;visibility:visible;mso-wrap-style:square" from="11623,7615" to="11623,7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" strokecolor="#231f20" strokeweight="1pt"/>
                <v:line id="Line 316" o:spid="_x0000_s1064" style="position:absolute;visibility:visible;mso-wrap-style:square" from="283,7625" to="10786,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" strokecolor="#231f20" strokeweight="1pt"/>
                <v:shape id="Freeform 315" o:spid="_x0000_s1065" style="position:absolute;left:293;top:7888;width:11330;height:310;visibility:visible;mso-wrap-style:square;v-text-anchor:top" coordsize="1133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" path="m11330,r-837,l,,,310r10493,l11330,310r,-310e" fillcolor="#fdf2e2" stroked="f">
                  <v:path arrowok="t" o:connecttype="custom" o:connectlocs="11330,7889;10493,7889;0,7889;0,8199;10493,8199;11330,8199;11330,7889" o:connectangles="0,0,0,0,0,0,0"/>
                </v:shape>
                <v:line id="Line 314" o:spid="_x0000_s1066" style="position:absolute;visibility:visible;mso-wrap-style:square" from="293,7879" to="293,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" strokecolor="#231f20" strokeweight="1pt"/>
                <v:line id="Line 313" o:spid="_x0000_s1067" style="position:absolute;visibility:visible;mso-wrap-style:square" from="10786,7625" to="11633,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" strokecolor="#231f20" strokeweight="1pt"/>
                <v:line id="Line 312" o:spid="_x0000_s1068" style="position:absolute;visibility:visible;mso-wrap-style:square" from="10786,7879" to="10786,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" strokecolor="#231f20" strokeweight="1pt"/>
                <v:line id="Line 311" o:spid="_x0000_s1069" style="position:absolute;visibility:visible;mso-wrap-style:square" from="11623,7879" to="11623,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" strokecolor="#231f20" strokeweight="1pt"/>
                <v:rect id="Rectangle 310" o:spid="_x0000_s1070" style="position:absolute;left:283;top:7878;width:1050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" fillcolor="#231f20" stroked="f"/>
                <v:line id="Line 309" o:spid="_x0000_s1071" style="position:absolute;visibility:visible;mso-wrap-style:square" from="293,8189" to="293,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" strokecolor="#231f20" strokeweight="1pt"/>
                <v:rect id="Rectangle 308" o:spid="_x0000_s1072" style="position:absolute;left:10785;top:7878;width:84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" fillcolor="#231f20" stroked="f"/>
                <v:line id="Line 307" o:spid="_x0000_s1073" style="position:absolute;visibility:visible;mso-wrap-style:square" from="10786,8189" to="10786,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" strokecolor="#231f20" strokeweight="1pt"/>
                <v:line id="Line 306" o:spid="_x0000_s1074" style="position:absolute;visibility:visible;mso-wrap-style:square" from="11623,8189" to="11623,8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" strokecolor="#231f20" strokeweight="1pt"/>
                <v:rect id="Rectangle 305" o:spid="_x0000_s1075" style="position:absolute;left:283;top:8188;width:1050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" fillcolor="#231f20" stroked="f"/>
                <v:line id="Line 304" o:spid="_x0000_s1076" style="position:absolute;visibility:visible;mso-wrap-style:square" from="293,8529" to="293,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" strokecolor="#231f20" strokeweight="1pt"/>
                <v:rect id="Rectangle 303" o:spid="_x0000_s1077" style="position:absolute;left:10785;top:8188;width:84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" fillcolor="#231f20" stroked="f"/>
                <v:line id="Line 302" o:spid="_x0000_s1078" style="position:absolute;visibility:visible;mso-wrap-style:square" from="10786,8529" to="10786,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" strokecolor="#231f20" strokeweight="1pt"/>
                <v:line id="Line 301" o:spid="_x0000_s1079" style="position:absolute;visibility:visible;mso-wrap-style:square" from="11623,8529" to="11623,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" strokecolor="#231f20" strokeweight="1pt"/>
                <v:line id="Line 300" o:spid="_x0000_s1080" style="position:absolute;visibility:visible;mso-wrap-style:square" from="283,8539" to="10786,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" strokecolor="#231f20" strokeweight="1pt"/>
                <v:shape id="Freeform 299" o:spid="_x0000_s1081" style="position:absolute;left:293;top:9042;width:11330;height:310;visibility:visible;mso-wrap-style:square;v-text-anchor:top" coordsize="1133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" path="m11330,r-837,l,,,310r10493,l11330,310r,-310e" fillcolor="#fdf2e2" stroked="f">
                  <v:path arrowok="t" o:connecttype="custom" o:connectlocs="11330,9042;10493,9042;0,9042;0,9352;10493,9352;11330,9352;11330,9042" o:connectangles="0,0,0,0,0,0,0"/>
                </v:shape>
                <v:line id="Line 298" o:spid="_x0000_s1082" style="position:absolute;visibility:visible;mso-wrap-style:square" from="293,9032" to="293,9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" strokecolor="#231f20" strokeweight="1pt"/>
                <v:line id="Line 297" o:spid="_x0000_s1083" style="position:absolute;visibility:visible;mso-wrap-style:square" from="10786,8539" to="11633,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" strokecolor="#231f20" strokeweight="1pt"/>
                <v:line id="Line 296" o:spid="_x0000_s1084" style="position:absolute;visibility:visible;mso-wrap-style:square" from="10786,9032" to="10786,9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" strokecolor="#231f20" strokeweight="1pt"/>
                <v:line id="Line 295" o:spid="_x0000_s1085" style="position:absolute;visibility:visible;mso-wrap-style:square" from="11623,9032" to="11623,9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" strokecolor="#231f20" strokeweight="1pt"/>
                <v:rect id="Rectangle 294" o:spid="_x0000_s1086" style="position:absolute;left:283;top:9032;width:1050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" fillcolor="#231f20" stroked="f"/>
                <v:line id="Line 293" o:spid="_x0000_s1087" style="position:absolute;visibility:visible;mso-wrap-style:square" from="293,9342" to="293,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" strokecolor="#231f20" strokeweight="1pt"/>
                <v:rect id="Rectangle 292" o:spid="_x0000_s1088" style="position:absolute;left:10785;top:9032;width:84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" fillcolor="#231f20" stroked="f"/>
                <v:line id="Line 291" o:spid="_x0000_s1089" style="position:absolute;visibility:visible;mso-wrap-style:square" from="10786,9342" to="10786,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" strokecolor="#231f20" strokeweight="1pt"/>
                <v:line id="Line 290" o:spid="_x0000_s1090" style="position:absolute;visibility:visible;mso-wrap-style:square" from="11623,9342" to="11623,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" strokecolor="#231f20" strokeweight="1pt"/>
                <v:rect id="Rectangle 289" o:spid="_x0000_s1091" style="position:absolute;left:283;top:9342;width:1050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" fillcolor="#231f20" stroked="f"/>
                <v:line id="Line 288" o:spid="_x0000_s1092" style="position:absolute;visibility:visible;mso-wrap-style:square" from="293,9606" to="293,9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" strokecolor="#231f20" strokeweight="1pt"/>
                <v:rect id="Rectangle 287" o:spid="_x0000_s1093" style="position:absolute;left:10785;top:9342;width:84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" fillcolor="#231f20" stroked="f"/>
                <v:line id="Line 286" o:spid="_x0000_s1094" style="position:absolute;visibility:visible;mso-wrap-style:square" from="10786,9606" to="10786,9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" strokecolor="#231f20" strokeweight="1pt"/>
                <v:line id="Line 285" o:spid="_x0000_s1095" style="position:absolute;visibility:visible;mso-wrap-style:square" from="11623,9606" to="11623,9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" strokecolor="#231f20" strokeweight="1pt"/>
                <v:line id="Line 284" o:spid="_x0000_s1096" style="position:absolute;visibility:visible;mso-wrap-style:square" from="283,9616" to="10786,9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" strokecolor="#231f20" strokeweight="1pt"/>
                <v:shape id="Freeform 283" o:spid="_x0000_s1097" style="position:absolute;left:293;top:9879;width:11330;height:264;visibility:visible;mso-wrap-style:square;v-text-anchor:top" coordsize="1133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" path="m11330,r-837,l,,,263r10493,l11330,263r,-263e" fillcolor="#fdf2e2" stroked="f">
                  <v:path arrowok="t" o:connecttype="custom" o:connectlocs="11330,9879;10493,9879;0,9879;0,10142;10493,10142;11330,10142;11330,9879" o:connectangles="0,0,0,0,0,0,0"/>
                </v:shape>
                <v:line id="Line 282" o:spid="_x0000_s1098" style="position:absolute;visibility:visible;mso-wrap-style:square" from="293,9869" to="293,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" strokecolor="#231f20" strokeweight="1pt"/>
                <v:line id="Line 281" o:spid="_x0000_s1099" style="position:absolute;visibility:visible;mso-wrap-style:square" from="10786,9616" to="11633,9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" strokecolor="#231f20" strokeweight="1pt"/>
                <v:line id="Line 280" o:spid="_x0000_s1100" style="position:absolute;visibility:visible;mso-wrap-style:square" from="10786,9869" to="10786,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" strokecolor="#231f20" strokeweight="1pt"/>
                <v:line id="Line 279" o:spid="_x0000_s1101" style="position:absolute;visibility:visible;mso-wrap-style:square" from="11623,9869" to="11623,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" strokecolor="#231f20" strokeweight="1pt"/>
                <v:rect id="Rectangle 278" o:spid="_x0000_s1102" style="position:absolute;left:283;top:9869;width:1050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" fillcolor="#231f20" stroked="f"/>
                <v:line id="Line 277" o:spid="_x0000_s1103" style="position:absolute;visibility:visible;mso-wrap-style:square" from="293,10132" to="293,10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" strokecolor="#231f20" strokeweight="1pt"/>
                <v:rect id="Rectangle 276" o:spid="_x0000_s1104" style="position:absolute;left:10785;top:9869;width:84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" fillcolor="#231f20" stroked="f"/>
                <v:line id="Line 275" o:spid="_x0000_s1105" style="position:absolute;visibility:visible;mso-wrap-style:square" from="10786,10132" to="10786,10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" strokecolor="#231f20" strokeweight="1pt"/>
                <v:line id="Line 274" o:spid="_x0000_s1106" style="position:absolute;visibility:visible;mso-wrap-style:square" from="11623,10132" to="11623,10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" strokecolor="#231f20" strokeweight="1pt"/>
                <v:rect id="Rectangle 273" o:spid="_x0000_s1107" style="position:absolute;left:283;top:10132;width:10503;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" fillcolor="#231f20" stroked="f"/>
                <v:line id="Line 272" o:spid="_x0000_s1108" style="position:absolute;visibility:visible;mso-wrap-style:square" from="293,10396" to="293,1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" strokecolor="#231f20" strokeweight="1pt"/>
                <v:rect id="Rectangle 271" o:spid="_x0000_s1109" style="position:absolute;left:10785;top:10132;width:84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" fillcolor="#231f20" stroked="f"/>
                <v:line id="Line 270" o:spid="_x0000_s1110" style="position:absolute;visibility:visible;mso-wrap-style:square" from="10786,10396" to="10786,1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" strokecolor="#231f20" strokeweight="1pt"/>
                <v:line id="Line 269" o:spid="_x0000_s1111" style="position:absolute;visibility:visible;mso-wrap-style:square" from="11623,10396" to="11623,1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" strokecolor="#231f20" strokeweight="1pt"/>
                <v:line id="Line 268" o:spid="_x0000_s1112" style="position:absolute;visibility:visible;mso-wrap-style:square" from="283,10406" to="10786,10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" strokecolor="#231f20" strokeweight="1pt"/>
                <v:line id="Line 267" o:spid="_x0000_s1113" style="position:absolute;visibility:visible;mso-wrap-style:square" from="293,10659" to="293,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" strokecolor="#231f20" strokeweight="1pt"/>
                <v:line id="Line 266" o:spid="_x0000_s1114" style="position:absolute;visibility:visible;mso-wrap-style:square" from="10786,10406" to="11633,10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" strokecolor="#231f20" strokeweight="1pt"/>
                <v:line id="Line 265" o:spid="_x0000_s1115" style="position:absolute;visibility:visible;mso-wrap-style:square" from="10786,10659" to="1078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" strokecolor="#231f20" strokeweight="1pt"/>
                <v:line id="Line 264" o:spid="_x0000_s1116" style="position:absolute;visibility:visible;mso-wrap-style:square" from="11623,10659" to="11623,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" strokecolor="#231f20" strokeweight="1pt"/>
                <v:line id="Line 263" o:spid="_x0000_s1117" style="position:absolute;visibility:visible;mso-wrap-style:square" from="283,10669" to="10786,1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" strokecolor="#231f20" strokeweight="1pt"/>
                <v:line id="Line 262" o:spid="_x0000_s1118" style="position:absolute;visibility:visible;mso-wrap-style:square" from="293,10923" to="293,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" strokecolor="#231f20" strokeweight="1pt"/>
                <v:line id="Line 261" o:spid="_x0000_s1119" style="position:absolute;visibility:visible;mso-wrap-style:square" from="10786,10669" to="11633,1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" strokecolor="#231f20" strokeweight="1pt"/>
                <v:line id="Line 260" o:spid="_x0000_s1120" style="position:absolute;visibility:visible;mso-wrap-style:square" from="10786,10923" to="10786,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" strokecolor="#231f20" strokeweight="1pt"/>
                <v:line id="Line 259" o:spid="_x0000_s1121" style="position:absolute;visibility:visible;mso-wrap-style:square" from="11623,10923" to="11623,1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" strokecolor="#231f20" strokeweight="1pt"/>
                <v:line id="Line 258" o:spid="_x0000_s1122" style="position:absolute;visibility:visible;mso-wrap-style:square" from="283,10933" to="10786,10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" strokecolor="#231f20" strokeweight="1pt"/>
                <v:line id="Line 257" o:spid="_x0000_s1123" style="position:absolute;visibility:visible;mso-wrap-style:square" from="293,11186" to="293,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" strokecolor="#231f20" strokeweight="1pt"/>
                <v:line id="Line 256" o:spid="_x0000_s1124" style="position:absolute;visibility:visible;mso-wrap-style:square" from="10786,10933" to="11633,10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" strokecolor="#231f20" strokeweight="1pt"/>
                <v:line id="Line 255" o:spid="_x0000_s1125" style="position:absolute;visibility:visible;mso-wrap-style:square" from="10786,11186" to="10786,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" strokecolor="#231f20" strokeweight="1pt"/>
                <v:line id="Line 254" o:spid="_x0000_s1126" style="position:absolute;visibility:visible;mso-wrap-style:square" from="11623,11186" to="11623,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" strokecolor="#231f20" strokeweight="1pt"/>
                <v:line id="Line 253" o:spid="_x0000_s1127" style="position:absolute;visibility:visible;mso-wrap-style:square" from="283,11196" to="10786,1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" strokecolor="#231f20" strokeweight="1pt"/>
                <v:line id="Line 252" o:spid="_x0000_s1128" style="position:absolute;visibility:visible;mso-wrap-style:square" from="293,11449" to="293,1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" strokecolor="#231f20" strokeweight="1pt"/>
                <v:line id="Line 251" o:spid="_x0000_s1129" style="position:absolute;visibility:visible;mso-wrap-style:square" from="10786,11196" to="11633,1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" strokecolor="#231f20" strokeweight="1pt"/>
                <v:line id="Line 250" o:spid="_x0000_s1130" style="position:absolute;visibility:visible;mso-wrap-style:square" from="10786,11449" to="10786,1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" strokecolor="#231f20" strokeweight="1pt"/>
                <v:line id="Line 249" o:spid="_x0000_s1131" style="position:absolute;visibility:visible;mso-wrap-style:square" from="11623,11449" to="11623,1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" strokecolor="#231f20" strokeweight="1pt"/>
                <v:line id="Line 248" o:spid="_x0000_s1132" style="position:absolute;visibility:visible;mso-wrap-style:square" from="283,11459" to="10786,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" strokecolor="#231f20" strokeweight="1pt"/>
                <v:line id="Line 247" o:spid="_x0000_s1133" style="position:absolute;visibility:visible;mso-wrap-style:square" from="293,11713" to="293,1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" strokecolor="#231f20" strokeweight="1pt"/>
                <v:line id="Line 246" o:spid="_x0000_s1134" style="position:absolute;visibility:visible;mso-wrap-style:square" from="10786,11459" to="11633,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" strokecolor="#231f20" strokeweight="1pt"/>
                <v:line id="Line 245" o:spid="_x0000_s1135" style="position:absolute;visibility:visible;mso-wrap-style:square" from="10786,11713" to="10786,1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" strokecolor="#231f20" strokeweight="1pt"/>
                <v:line id="Line 244" o:spid="_x0000_s1136" style="position:absolute;visibility:visible;mso-wrap-style:square" from="11623,11713" to="11623,1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" strokecolor="#231f20" strokeweight="1pt"/>
                <v:line id="Line 243" o:spid="_x0000_s1137" style="position:absolute;visibility:visible;mso-wrap-style:square" from="283,11723" to="10786,1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" strokecolor="#231f20" strokeweight="1pt"/>
                <v:line id="Line 242" o:spid="_x0000_s1138" style="position:absolute;visibility:visible;mso-wrap-style:square" from="293,11976" to="293,1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" strokecolor="#231f20" strokeweight="1pt"/>
                <v:line id="Line 241" o:spid="_x0000_s1139" style="position:absolute;visibility:visible;mso-wrap-style:square" from="10786,11723" to="11633,1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" strokecolor="#231f20" strokeweight="1pt"/>
                <v:line id="Line 240" o:spid="_x0000_s1140" style="position:absolute;visibility:visible;mso-wrap-style:square" from="10786,11976" to="10786,1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" strokecolor="#231f20" strokeweight="1pt"/>
                <v:line id="Line 239" o:spid="_x0000_s1141" style="position:absolute;visibility:visible;mso-wrap-style:square" from="11623,11976" to="11623,1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" strokecolor="#231f20" strokeweight="1pt"/>
                <v:line id="Line 238" o:spid="_x0000_s1142" style="position:absolute;visibility:visible;mso-wrap-style:square" from="283,11986" to="10786,1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" strokecolor="#231f20" strokeweight="1pt"/>
                <v:line id="Line 237" o:spid="_x0000_s1143" style="position:absolute;visibility:visible;mso-wrap-style:square" from="10786,11986" to="11633,1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" strokecolor="#231f20" strokeweight="1pt"/>
                <w10:wrap anchorx="page" anchory="page"/>
              </v:group>
            </w:pict>
          </mc:Fallback>
        </mc:AlternateContent>
      </w:r>
      <w:r w:rsidRPr="00FF5403">
        <w:rPr>
          <w:noProof/>
          <w:lang w:val="en-AU"/>
        </w:rPr>
        <mc:AlternateContent>
          <mc:Choice Requires="wps">
            <w:drawing>
              <wp:anchor distT="0" distB="0" distL="114300" distR="114300" simplePos="0" relativeHeight="250836992" behindDoc="1" locked="0" layoutInCell="1" allowOverlap="1" wp14:anchorId="38A0F3A0" wp14:editId="1B084E1F">
                <wp:simplePos x="0" y="0"/>
                <wp:positionH relativeFrom="page">
                  <wp:posOffset>624840</wp:posOffset>
                </wp:positionH>
                <wp:positionV relativeFrom="page">
                  <wp:posOffset>1482090</wp:posOffset>
                </wp:positionV>
                <wp:extent cx="0" cy="0"/>
                <wp:effectExtent l="0" t="0" r="0" b="0"/>
                <wp:wrapNone/>
                <wp:docPr id="231"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5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EE45E" id="Line 235" o:spid="_x0000_s1026" style="position:absolute;z-index:-25247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2pt,116.7pt" to="49.2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" strokecolor="#231f20" strokeweight=".15486mm">
                <w10:wrap anchorx="page" anchory="page"/>
              </v:line>
            </w:pict>
          </mc:Fallback>
        </mc:AlternateContent>
      </w:r>
      <w:r w:rsidRPr="00FF5403">
        <w:rPr>
          <w:noProof/>
          <w:lang w:val="en-AU"/>
        </w:rPr>
        <mc:AlternateContent>
          <mc:Choice Requires="wps">
            <w:drawing>
              <wp:anchor distT="0" distB="0" distL="114300" distR="114300" simplePos="0" relativeHeight="250838016" behindDoc="1" locked="0" layoutInCell="1" allowOverlap="1" wp14:anchorId="11AF15DF" wp14:editId="78CADA77">
                <wp:simplePos x="0" y="0"/>
                <wp:positionH relativeFrom="page">
                  <wp:posOffset>7377430</wp:posOffset>
                </wp:positionH>
                <wp:positionV relativeFrom="page">
                  <wp:posOffset>1482090</wp:posOffset>
                </wp:positionV>
                <wp:extent cx="0" cy="0"/>
                <wp:effectExtent l="0" t="0" r="0" b="0"/>
                <wp:wrapNone/>
                <wp:docPr id="230"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5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F2E29" id="Line 234" o:spid="_x0000_s1026" style="position:absolute;z-index:-25247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9pt,116.7pt" to="580.9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" strokecolor="#231f20" strokeweight=".15486mm">
                <w10:wrap anchorx="page" anchory="page"/>
              </v:line>
            </w:pict>
          </mc:Fallback>
        </mc:AlternateContent>
      </w:r>
      <w:r w:rsidRPr="00FF5403">
        <w:rPr>
          <w:noProof/>
          <w:lang w:val="en-AU"/>
        </w:rPr>
        <mc:AlternateContent>
          <mc:Choice Requires="wps">
            <w:drawing>
              <wp:anchor distT="0" distB="0" distL="114300" distR="114300" simplePos="0" relativeHeight="250839040" behindDoc="1" locked="0" layoutInCell="1" allowOverlap="1" wp14:anchorId="04E6D033" wp14:editId="35A8DEA9">
                <wp:simplePos x="0" y="0"/>
                <wp:positionH relativeFrom="page">
                  <wp:posOffset>624205</wp:posOffset>
                </wp:positionH>
                <wp:positionV relativeFrom="page">
                  <wp:posOffset>1742440</wp:posOffset>
                </wp:positionV>
                <wp:extent cx="0" cy="0"/>
                <wp:effectExtent l="0" t="0" r="0" b="0"/>
                <wp:wrapNone/>
                <wp:docPr id="229"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5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381D6" id="Line 233" o:spid="_x0000_s1026" style="position:absolute;z-index:-25247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15pt,137.2pt" to="49.15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" strokecolor="#231f20" strokeweight=".15486mm">
                <w10:wrap anchorx="page" anchory="page"/>
              </v:line>
            </w:pict>
          </mc:Fallback>
        </mc:AlternateContent>
      </w:r>
      <w:r w:rsidRPr="00FF5403">
        <w:rPr>
          <w:noProof/>
          <w:lang w:val="en-AU"/>
        </w:rPr>
        <mc:AlternateContent>
          <mc:Choice Requires="wps">
            <w:drawing>
              <wp:anchor distT="0" distB="0" distL="114300" distR="114300" simplePos="0" relativeHeight="250840064" behindDoc="1" locked="0" layoutInCell="1" allowOverlap="1" wp14:anchorId="25CDF33F" wp14:editId="7872782B">
                <wp:simplePos x="0" y="0"/>
                <wp:positionH relativeFrom="page">
                  <wp:posOffset>7377430</wp:posOffset>
                </wp:positionH>
                <wp:positionV relativeFrom="page">
                  <wp:posOffset>1742440</wp:posOffset>
                </wp:positionV>
                <wp:extent cx="0" cy="0"/>
                <wp:effectExtent l="0" t="0" r="0" b="0"/>
                <wp:wrapNone/>
                <wp:docPr id="22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5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C3B60" id="Line 232" o:spid="_x0000_s1026" style="position:absolute;z-index:-25247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9pt,137.2pt" to="580.9pt,1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" strokecolor="#231f20" strokeweight=".15486mm">
                <w10:wrap anchorx="page" anchory="page"/>
              </v:line>
            </w:pict>
          </mc:Fallback>
        </mc:AlternateContent>
      </w:r>
      <w:r w:rsidRPr="00FF5403">
        <w:rPr>
          <w:noProof/>
          <w:lang w:val="en-AU"/>
        </w:rPr>
        <mc:AlternateContent>
          <mc:Choice Requires="wps">
            <w:drawing>
              <wp:anchor distT="0" distB="0" distL="114300" distR="114300" simplePos="0" relativeHeight="250841088" behindDoc="1" locked="0" layoutInCell="1" allowOverlap="1" wp14:anchorId="68F96CA2" wp14:editId="2859B360">
                <wp:simplePos x="0" y="0"/>
                <wp:positionH relativeFrom="page">
                  <wp:posOffset>3055620</wp:posOffset>
                </wp:positionH>
                <wp:positionV relativeFrom="page">
                  <wp:posOffset>2002790</wp:posOffset>
                </wp:positionV>
                <wp:extent cx="0" cy="0"/>
                <wp:effectExtent l="0" t="0" r="0" b="0"/>
                <wp:wrapNone/>
                <wp:docPr id="227"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5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78785" id="Line 231" o:spid="_x0000_s1026" style="position:absolute;z-index:-25247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0.6pt,157.7pt" to="240.6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" strokecolor="#231f20" strokeweight=".15486mm">
                <w10:wrap anchorx="page" anchory="page"/>
              </v:line>
            </w:pict>
          </mc:Fallback>
        </mc:AlternateContent>
      </w:r>
      <w:r w:rsidRPr="00FF5403">
        <w:rPr>
          <w:noProof/>
          <w:lang w:val="en-AU"/>
        </w:rPr>
        <mc:AlternateContent>
          <mc:Choice Requires="wps">
            <w:drawing>
              <wp:anchor distT="0" distB="0" distL="114300" distR="114300" simplePos="0" relativeHeight="250842112" behindDoc="1" locked="0" layoutInCell="1" allowOverlap="1" wp14:anchorId="43C97E42" wp14:editId="19B8ACE6">
                <wp:simplePos x="0" y="0"/>
                <wp:positionH relativeFrom="page">
                  <wp:posOffset>7377430</wp:posOffset>
                </wp:positionH>
                <wp:positionV relativeFrom="page">
                  <wp:posOffset>2002790</wp:posOffset>
                </wp:positionV>
                <wp:extent cx="0" cy="0"/>
                <wp:effectExtent l="0" t="0" r="0" b="0"/>
                <wp:wrapNone/>
                <wp:docPr id="226"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5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3DE85" id="Line 230" o:spid="_x0000_s1026" style="position:absolute;z-index:-25247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9pt,157.7pt" to="580.9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" strokecolor="#231f20" strokeweight=".15486mm">
                <w10:wrap anchorx="page" anchory="page"/>
              </v:line>
            </w:pict>
          </mc:Fallback>
        </mc:AlternateContent>
      </w:r>
      <w:r w:rsidRPr="00FF5403">
        <w:rPr>
          <w:noProof/>
          <w:lang w:val="en-AU"/>
        </w:rPr>
        <mc:AlternateContent>
          <mc:Choice Requires="wps">
            <w:drawing>
              <wp:anchor distT="0" distB="0" distL="114300" distR="114300" simplePos="0" relativeHeight="250843136" behindDoc="1" locked="0" layoutInCell="1" allowOverlap="1" wp14:anchorId="23FD8A09" wp14:editId="5CE092BE">
                <wp:simplePos x="0" y="0"/>
                <wp:positionH relativeFrom="page">
                  <wp:posOffset>2455545</wp:posOffset>
                </wp:positionH>
                <wp:positionV relativeFrom="page">
                  <wp:posOffset>2263140</wp:posOffset>
                </wp:positionV>
                <wp:extent cx="0" cy="0"/>
                <wp:effectExtent l="0" t="0" r="0" b="0"/>
                <wp:wrapNone/>
                <wp:docPr id="22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5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CD17A" id="Line 229" o:spid="_x0000_s1026" style="position:absolute;z-index:-25247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3.35pt,178.2pt" to="193.35pt,1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" strokecolor="#231f20" strokeweight=".15486mm">
                <w10:wrap anchorx="page" anchory="page"/>
              </v:line>
            </w:pict>
          </mc:Fallback>
        </mc:AlternateContent>
      </w:r>
      <w:r w:rsidRPr="00FF5403">
        <w:rPr>
          <w:noProof/>
          <w:lang w:val="en-AU"/>
        </w:rPr>
        <mc:AlternateContent>
          <mc:Choice Requires="wps">
            <w:drawing>
              <wp:anchor distT="0" distB="0" distL="114300" distR="114300" simplePos="0" relativeHeight="250844160" behindDoc="1" locked="0" layoutInCell="1" allowOverlap="1" wp14:anchorId="50A54FDD" wp14:editId="5A7E4A81">
                <wp:simplePos x="0" y="0"/>
                <wp:positionH relativeFrom="page">
                  <wp:posOffset>7377430</wp:posOffset>
                </wp:positionH>
                <wp:positionV relativeFrom="page">
                  <wp:posOffset>2263140</wp:posOffset>
                </wp:positionV>
                <wp:extent cx="0" cy="0"/>
                <wp:effectExtent l="0" t="0" r="0" b="0"/>
                <wp:wrapNone/>
                <wp:docPr id="224"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5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70269" id="Line 228" o:spid="_x0000_s1026" style="position:absolute;z-index:-25247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9pt,178.2pt" to="580.9pt,1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" strokecolor="#231f20" strokeweight=".15486mm">
                <w10:wrap anchorx="page" anchory="page"/>
              </v:line>
            </w:pict>
          </mc:Fallback>
        </mc:AlternateContent>
      </w:r>
      <w:r w:rsidRPr="00FF5403">
        <w:rPr>
          <w:noProof/>
          <w:lang w:val="en-AU"/>
        </w:rPr>
        <mc:AlternateContent>
          <mc:Choice Requires="wpg">
            <w:drawing>
              <wp:anchor distT="0" distB="0" distL="114300" distR="114300" simplePos="0" relativeHeight="250845184" behindDoc="1" locked="0" layoutInCell="1" allowOverlap="1" wp14:anchorId="70F5ADE5" wp14:editId="08FC63BA">
                <wp:simplePos x="0" y="0"/>
                <wp:positionH relativeFrom="page">
                  <wp:posOffset>182880</wp:posOffset>
                </wp:positionH>
                <wp:positionV relativeFrom="page">
                  <wp:posOffset>2933700</wp:posOffset>
                </wp:positionV>
                <wp:extent cx="7194550" cy="5715"/>
                <wp:effectExtent l="0" t="0" r="0" b="0"/>
                <wp:wrapNone/>
                <wp:docPr id="221"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4550" cy="5715"/>
                          <a:chOff x="288" y="4620"/>
                          <a:chExt cx="11330" cy="9"/>
                        </a:xfrm>
                      </wpg:grpSpPr>
                      <wps:wsp>
                        <wps:cNvPr id="222" name="Line 227"/>
                        <wps:cNvCnPr>
                          <a:cxnSpLocks noChangeShapeType="1"/>
                        </wps:cNvCnPr>
                        <wps:spPr bwMode="auto">
                          <a:xfrm>
                            <a:off x="305" y="4624"/>
                            <a:ext cx="11304" cy="0"/>
                          </a:xfrm>
                          <a:prstGeom prst="line">
                            <a:avLst/>
                          </a:prstGeom>
                          <a:noFill/>
                          <a:ln w="5575">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23" name="AutoShape 226"/>
                        <wps:cNvSpPr>
                          <a:spLocks/>
                        </wps:cNvSpPr>
                        <wps:spPr bwMode="auto">
                          <a:xfrm>
                            <a:off x="0" y="16837"/>
                            <a:ext cx="11330" cy="2"/>
                          </a:xfrm>
                          <a:custGeom>
                            <a:avLst/>
                            <a:gdLst>
                              <a:gd name="T0" fmla="*/ 288 w 11330"/>
                              <a:gd name="T1" fmla="*/ 288 w 11330"/>
                              <a:gd name="T2" fmla="*/ 11618 w 11330"/>
                              <a:gd name="T3" fmla="*/ 11618 w 11330"/>
                            </a:gdLst>
                            <a:ahLst/>
                            <a:cxnLst>
                              <a:cxn ang="0">
                                <a:pos x="T0" y="0"/>
                              </a:cxn>
                              <a:cxn ang="0">
                                <a:pos x="T1" y="0"/>
                              </a:cxn>
                              <a:cxn ang="0">
                                <a:pos x="T2" y="0"/>
                              </a:cxn>
                              <a:cxn ang="0">
                                <a:pos x="T3" y="0"/>
                              </a:cxn>
                            </a:cxnLst>
                            <a:rect l="0" t="0" r="r" b="b"/>
                            <a:pathLst>
                              <a:path w="11330">
                                <a:moveTo>
                                  <a:pt x="288" y="-12214"/>
                                </a:moveTo>
                                <a:lnTo>
                                  <a:pt x="288" y="-12214"/>
                                </a:lnTo>
                                <a:moveTo>
                                  <a:pt x="11618" y="-12214"/>
                                </a:moveTo>
                                <a:lnTo>
                                  <a:pt x="11618" y="-12214"/>
                                </a:lnTo>
                              </a:path>
                            </a:pathLst>
                          </a:custGeom>
                          <a:noFill/>
                          <a:ln w="55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ACB81" id="Group 225" o:spid="_x0000_s1026" style="position:absolute;margin-left:14.4pt;margin-top:231pt;width:566.5pt;height:.45pt;z-index:-252471296;mso-position-horizontal-relative:page;mso-position-vertical-relative:page" coordorigin="288,4620" coordsize="11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">
                <v:line id="Line 227" o:spid="_x0000_s1027" style="position:absolute;visibility:visible;mso-wrap-style:square" from="305,4624" to="11609,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" strokecolor="#231f20" strokeweight=".15486mm">
                  <v:stroke dashstyle="dot"/>
                </v:line>
                <v:shape id="AutoShape 226" o:spid="_x0000_s1028" style="position:absolute;top:16837;width:11330;height:2;visibility:visible;mso-wrap-style:square;v-text-anchor:top" coordsize="1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" path="m288,-12214r,m11618,-12214r,e" filled="f" strokecolor="#231f20" strokeweight=".15486mm">
                  <v:path arrowok="t" o:connecttype="custom" o:connectlocs="288,0;288,0;11618,0;11618,0" o:connectangles="0,0,0,0"/>
                </v:shape>
                <w10:wrap anchorx="page" anchory="page"/>
              </v:group>
            </w:pict>
          </mc:Fallback>
        </mc:AlternateContent>
      </w:r>
      <w:r w:rsidRPr="00FF5403">
        <w:rPr>
          <w:noProof/>
          <w:lang w:val="en-AU"/>
        </w:rPr>
        <mc:AlternateContent>
          <mc:Choice Requires="wpg">
            <w:drawing>
              <wp:anchor distT="0" distB="0" distL="114300" distR="114300" simplePos="0" relativeHeight="250846208" behindDoc="1" locked="0" layoutInCell="1" allowOverlap="1" wp14:anchorId="1C1D1784" wp14:editId="67175AB2">
                <wp:simplePos x="0" y="0"/>
                <wp:positionH relativeFrom="page">
                  <wp:posOffset>182880</wp:posOffset>
                </wp:positionH>
                <wp:positionV relativeFrom="page">
                  <wp:posOffset>3194050</wp:posOffset>
                </wp:positionV>
                <wp:extent cx="7194550" cy="5715"/>
                <wp:effectExtent l="0" t="0" r="0" b="0"/>
                <wp:wrapNone/>
                <wp:docPr id="218"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4550" cy="5715"/>
                          <a:chOff x="288" y="5030"/>
                          <a:chExt cx="11330" cy="9"/>
                        </a:xfrm>
                      </wpg:grpSpPr>
                      <wps:wsp>
                        <wps:cNvPr id="219" name="Line 224"/>
                        <wps:cNvCnPr>
                          <a:cxnSpLocks noChangeShapeType="1"/>
                        </wps:cNvCnPr>
                        <wps:spPr bwMode="auto">
                          <a:xfrm>
                            <a:off x="305" y="5034"/>
                            <a:ext cx="11304" cy="0"/>
                          </a:xfrm>
                          <a:prstGeom prst="line">
                            <a:avLst/>
                          </a:prstGeom>
                          <a:noFill/>
                          <a:ln w="5575">
                            <a:solidFill>
                              <a:srgbClr val="231F20"/>
                            </a:solidFill>
                            <a:prstDash val="dot"/>
                            <a:round/>
                            <a:headEnd/>
                            <a:tailEnd/>
                          </a:ln>
                          <a:extLst>
                            <a:ext uri="{909E8E84-426E-40DD-AFC4-6F175D3DCCD1}">
                              <a14:hiddenFill xmlns:a14="http://schemas.microsoft.com/office/drawing/2010/main">
                                <a:noFill/>
                              </a14:hiddenFill>
                            </a:ext>
                          </a:extLst>
                        </wps:spPr>
                        <wps:bodyPr/>
                      </wps:wsp>
                      <wps:wsp>
                        <wps:cNvPr id="220" name="AutoShape 223"/>
                        <wps:cNvSpPr>
                          <a:spLocks/>
                        </wps:cNvSpPr>
                        <wps:spPr bwMode="auto">
                          <a:xfrm>
                            <a:off x="0" y="16837"/>
                            <a:ext cx="11330" cy="2"/>
                          </a:xfrm>
                          <a:custGeom>
                            <a:avLst/>
                            <a:gdLst>
                              <a:gd name="T0" fmla="*/ 288 w 11330"/>
                              <a:gd name="T1" fmla="*/ 288 w 11330"/>
                              <a:gd name="T2" fmla="*/ 11618 w 11330"/>
                              <a:gd name="T3" fmla="*/ 11618 w 11330"/>
                            </a:gdLst>
                            <a:ahLst/>
                            <a:cxnLst>
                              <a:cxn ang="0">
                                <a:pos x="T0" y="0"/>
                              </a:cxn>
                              <a:cxn ang="0">
                                <a:pos x="T1" y="0"/>
                              </a:cxn>
                              <a:cxn ang="0">
                                <a:pos x="T2" y="0"/>
                              </a:cxn>
                              <a:cxn ang="0">
                                <a:pos x="T3" y="0"/>
                              </a:cxn>
                            </a:cxnLst>
                            <a:rect l="0" t="0" r="r" b="b"/>
                            <a:pathLst>
                              <a:path w="11330">
                                <a:moveTo>
                                  <a:pt x="288" y="-11804"/>
                                </a:moveTo>
                                <a:lnTo>
                                  <a:pt x="288" y="-11804"/>
                                </a:lnTo>
                                <a:moveTo>
                                  <a:pt x="11618" y="-11804"/>
                                </a:moveTo>
                                <a:lnTo>
                                  <a:pt x="11618" y="-11804"/>
                                </a:lnTo>
                              </a:path>
                            </a:pathLst>
                          </a:custGeom>
                          <a:noFill/>
                          <a:ln w="55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7FCA90" id="Group 222" o:spid="_x0000_s1026" style="position:absolute;margin-left:14.4pt;margin-top:251.5pt;width:566.5pt;height:.45pt;z-index:-252470272;mso-position-horizontal-relative:page;mso-position-vertical-relative:page" coordorigin="288,5030" coordsize="11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">
                <v:line id="Line 224" o:spid="_x0000_s1027" style="position:absolute;visibility:visible;mso-wrap-style:square" from="305,5034" to="11609,5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" strokecolor="#231f20" strokeweight=".15486mm">
                  <v:stroke dashstyle="dot"/>
                </v:line>
                <v:shape id="AutoShape 223" o:spid="_x0000_s1028" style="position:absolute;top:16837;width:11330;height:2;visibility:visible;mso-wrap-style:square;v-text-anchor:top" coordsize="1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" path="m288,-11804r,m11618,-11804r,e" filled="f" strokecolor="#231f20" strokeweight=".15486mm">
                  <v:path arrowok="t" o:connecttype="custom" o:connectlocs="288,0;288,0;11618,0;11618,0" o:connectangles="0,0,0,0"/>
                </v:shape>
                <w10:wrap anchorx="page" anchory="page"/>
              </v:group>
            </w:pict>
          </mc:Fallback>
        </mc:AlternateContent>
      </w:r>
      <w:r w:rsidR="003771F4" w:rsidRPr="00FF5403">
        <w:rPr>
          <w:noProof/>
          <w:lang w:val="en-AU"/>
        </w:rPr>
        <w:drawing>
          <wp:anchor distT="0" distB="0" distL="0" distR="0" simplePos="0" relativeHeight="251652608" behindDoc="1" locked="1" layoutInCell="1" allowOverlap="1" wp14:anchorId="231BD708" wp14:editId="331CCF74">
            <wp:simplePos x="0" y="0"/>
            <wp:positionH relativeFrom="page">
              <wp:posOffset>6088197</wp:posOffset>
            </wp:positionH>
            <wp:positionV relativeFrom="page">
              <wp:posOffset>10048357</wp:posOffset>
            </wp:positionV>
            <wp:extent cx="1094400" cy="3888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094400" cy="388800"/>
                    </a:xfrm>
                    <a:prstGeom prst="rect">
                      <a:avLst/>
                    </a:prstGeom>
                  </pic:spPr>
                </pic:pic>
              </a:graphicData>
            </a:graphic>
            <wp14:sizeRelH relativeFrom="margin">
              <wp14:pctWidth>0</wp14:pctWidth>
            </wp14:sizeRelH>
            <wp14:sizeRelV relativeFrom="margin">
              <wp14:pctHeight>0</wp14:pctHeight>
            </wp14:sizeRelV>
          </wp:anchor>
        </w:drawing>
      </w:r>
      <w:r w:rsidR="003771F4" w:rsidRPr="00FF5403">
        <w:rPr>
          <w:noProof/>
          <w:lang w:val="en-AU"/>
        </w:rPr>
        <w:drawing>
          <wp:anchor distT="0" distB="0" distL="0" distR="0" simplePos="0" relativeHeight="251655680" behindDoc="1" locked="1" layoutInCell="1" allowOverlap="1" wp14:anchorId="08446E5F" wp14:editId="0C38275E">
            <wp:simplePos x="0" y="0"/>
            <wp:positionH relativeFrom="page">
              <wp:posOffset>2494826</wp:posOffset>
            </wp:positionH>
            <wp:positionV relativeFrom="page">
              <wp:posOffset>10086823</wp:posOffset>
            </wp:positionV>
            <wp:extent cx="1213120" cy="168617"/>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213120" cy="168617"/>
                    </a:xfrm>
                    <a:prstGeom prst="rect">
                      <a:avLst/>
                    </a:prstGeom>
                  </pic:spPr>
                </pic:pic>
              </a:graphicData>
            </a:graphic>
          </wp:anchor>
        </w:drawing>
      </w:r>
      <w:r w:rsidR="003771F4" w:rsidRPr="00FF5403">
        <w:rPr>
          <w:noProof/>
          <w:lang w:val="en-AU"/>
        </w:rPr>
        <w:drawing>
          <wp:anchor distT="0" distB="0" distL="0" distR="0" simplePos="0" relativeHeight="251658752" behindDoc="1" locked="1" layoutInCell="1" allowOverlap="1" wp14:anchorId="071E3B54" wp14:editId="614AE6D6">
            <wp:simplePos x="0" y="0"/>
            <wp:positionH relativeFrom="page">
              <wp:posOffset>1934409</wp:posOffset>
            </wp:positionH>
            <wp:positionV relativeFrom="page">
              <wp:posOffset>10011318</wp:posOffset>
            </wp:positionV>
            <wp:extent cx="499376" cy="476121"/>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499376" cy="476121"/>
                    </a:xfrm>
                    <a:prstGeom prst="rect">
                      <a:avLst/>
                    </a:prstGeom>
                  </pic:spPr>
                </pic:pic>
              </a:graphicData>
            </a:graphic>
          </wp:anchor>
        </w:drawing>
      </w:r>
      <w:r w:rsidR="003771F4" w:rsidRPr="00FF5403">
        <w:rPr>
          <w:noProof/>
          <w:lang w:val="en-AU"/>
        </w:rPr>
        <w:drawing>
          <wp:anchor distT="0" distB="0" distL="0" distR="0" simplePos="0" relativeHeight="251661824" behindDoc="1" locked="1" layoutInCell="1" allowOverlap="1" wp14:anchorId="22DCAA6E" wp14:editId="0CC75D6B">
            <wp:simplePos x="0" y="0"/>
            <wp:positionH relativeFrom="page">
              <wp:posOffset>3784960</wp:posOffset>
            </wp:positionH>
            <wp:positionV relativeFrom="page">
              <wp:posOffset>10020151</wp:posOffset>
            </wp:positionV>
            <wp:extent cx="1155600" cy="363600"/>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1155600" cy="363600"/>
                    </a:xfrm>
                    <a:prstGeom prst="rect">
                      <a:avLst/>
                    </a:prstGeom>
                  </pic:spPr>
                </pic:pic>
              </a:graphicData>
            </a:graphic>
            <wp14:sizeRelH relativeFrom="margin">
              <wp14:pctWidth>0</wp14:pctWidth>
            </wp14:sizeRelH>
            <wp14:sizeRelV relativeFrom="margin">
              <wp14:pctHeight>0</wp14:pctHeight>
            </wp14:sizeRelV>
          </wp:anchor>
        </w:drawing>
      </w:r>
      <w:r w:rsidRPr="00FF5403">
        <w:rPr>
          <w:noProof/>
          <w:lang w:val="en-AU"/>
        </w:rPr>
        <mc:AlternateContent>
          <mc:Choice Requires="wpg">
            <w:drawing>
              <wp:anchor distT="0" distB="0" distL="114300" distR="114300" simplePos="0" relativeHeight="250851328" behindDoc="1" locked="1" layoutInCell="1" allowOverlap="1" wp14:anchorId="6904E0E4" wp14:editId="7DA4CDC1">
                <wp:simplePos x="0" y="0"/>
                <wp:positionH relativeFrom="page">
                  <wp:posOffset>179705</wp:posOffset>
                </wp:positionH>
                <wp:positionV relativeFrom="page">
                  <wp:posOffset>9975850</wp:posOffset>
                </wp:positionV>
                <wp:extent cx="612140" cy="518795"/>
                <wp:effectExtent l="0" t="0" r="0" b="0"/>
                <wp:wrapNone/>
                <wp:docPr id="209"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 cy="518795"/>
                          <a:chOff x="283" y="15710"/>
                          <a:chExt cx="964" cy="817"/>
                        </a:xfrm>
                      </wpg:grpSpPr>
                      <wps:wsp>
                        <wps:cNvPr id="210" name="AutoShape 221"/>
                        <wps:cNvSpPr>
                          <a:spLocks/>
                        </wps:cNvSpPr>
                        <wps:spPr bwMode="auto">
                          <a:xfrm>
                            <a:off x="283" y="16160"/>
                            <a:ext cx="468" cy="177"/>
                          </a:xfrm>
                          <a:custGeom>
                            <a:avLst/>
                            <a:gdLst>
                              <a:gd name="T0" fmla="+- 0 391 283"/>
                              <a:gd name="T1" fmla="*/ T0 w 468"/>
                              <a:gd name="T2" fmla="+- 0 16161 16161"/>
                              <a:gd name="T3" fmla="*/ 16161 h 177"/>
                              <a:gd name="T4" fmla="+- 0 347 283"/>
                              <a:gd name="T5" fmla="*/ T4 w 468"/>
                              <a:gd name="T6" fmla="+- 0 16167 16161"/>
                              <a:gd name="T7" fmla="*/ 16167 h 177"/>
                              <a:gd name="T8" fmla="+- 0 283 283"/>
                              <a:gd name="T9" fmla="*/ T8 w 468"/>
                              <a:gd name="T10" fmla="+- 0 16185 16161"/>
                              <a:gd name="T11" fmla="*/ 16185 h 177"/>
                              <a:gd name="T12" fmla="+- 0 320 283"/>
                              <a:gd name="T13" fmla="*/ T12 w 468"/>
                              <a:gd name="T14" fmla="+- 0 16194 16161"/>
                              <a:gd name="T15" fmla="*/ 16194 h 177"/>
                              <a:gd name="T16" fmla="+- 0 348 283"/>
                              <a:gd name="T17" fmla="*/ T16 w 468"/>
                              <a:gd name="T18" fmla="+- 0 16206 16161"/>
                              <a:gd name="T19" fmla="*/ 16206 h 177"/>
                              <a:gd name="T20" fmla="+- 0 370 283"/>
                              <a:gd name="T21" fmla="*/ T20 w 468"/>
                              <a:gd name="T22" fmla="+- 0 16220 16161"/>
                              <a:gd name="T23" fmla="*/ 16220 h 177"/>
                              <a:gd name="T24" fmla="+- 0 386 283"/>
                              <a:gd name="T25" fmla="*/ T24 w 468"/>
                              <a:gd name="T26" fmla="+- 0 16233 16161"/>
                              <a:gd name="T27" fmla="*/ 16233 h 177"/>
                              <a:gd name="T28" fmla="+- 0 399 283"/>
                              <a:gd name="T29" fmla="*/ T28 w 468"/>
                              <a:gd name="T30" fmla="+- 0 16246 16161"/>
                              <a:gd name="T31" fmla="*/ 16246 h 177"/>
                              <a:gd name="T32" fmla="+- 0 413 283"/>
                              <a:gd name="T33" fmla="*/ T32 w 468"/>
                              <a:gd name="T34" fmla="+- 0 16261 16161"/>
                              <a:gd name="T35" fmla="*/ 16261 h 177"/>
                              <a:gd name="T36" fmla="+- 0 426 283"/>
                              <a:gd name="T37" fmla="*/ T36 w 468"/>
                              <a:gd name="T38" fmla="+- 0 16274 16161"/>
                              <a:gd name="T39" fmla="*/ 16274 h 177"/>
                              <a:gd name="T40" fmla="+- 0 439 283"/>
                              <a:gd name="T41" fmla="*/ T40 w 468"/>
                              <a:gd name="T42" fmla="+- 0 16285 16161"/>
                              <a:gd name="T43" fmla="*/ 16285 h 177"/>
                              <a:gd name="T44" fmla="+- 0 457 283"/>
                              <a:gd name="T45" fmla="*/ T44 w 468"/>
                              <a:gd name="T46" fmla="+- 0 16298 16161"/>
                              <a:gd name="T47" fmla="*/ 16298 h 177"/>
                              <a:gd name="T48" fmla="+- 0 469 283"/>
                              <a:gd name="T49" fmla="*/ T48 w 468"/>
                              <a:gd name="T50" fmla="+- 0 16305 16161"/>
                              <a:gd name="T51" fmla="*/ 16305 h 177"/>
                              <a:gd name="T52" fmla="+- 0 479 283"/>
                              <a:gd name="T53" fmla="*/ T52 w 468"/>
                              <a:gd name="T54" fmla="+- 0 16309 16161"/>
                              <a:gd name="T55" fmla="*/ 16309 h 177"/>
                              <a:gd name="T56" fmla="+- 0 493 283"/>
                              <a:gd name="T57" fmla="*/ T56 w 468"/>
                              <a:gd name="T58" fmla="+- 0 16313 16161"/>
                              <a:gd name="T59" fmla="*/ 16313 h 177"/>
                              <a:gd name="T60" fmla="+- 0 567 283"/>
                              <a:gd name="T61" fmla="*/ T60 w 468"/>
                              <a:gd name="T62" fmla="+- 0 16337 16161"/>
                              <a:gd name="T63" fmla="*/ 16337 h 177"/>
                              <a:gd name="T64" fmla="+- 0 619 283"/>
                              <a:gd name="T65" fmla="*/ T64 w 468"/>
                              <a:gd name="T66" fmla="+- 0 16337 16161"/>
                              <a:gd name="T67" fmla="*/ 16337 h 177"/>
                              <a:gd name="T68" fmla="+- 0 672 283"/>
                              <a:gd name="T69" fmla="*/ T68 w 468"/>
                              <a:gd name="T70" fmla="+- 0 16306 16161"/>
                              <a:gd name="T71" fmla="*/ 16306 h 177"/>
                              <a:gd name="T72" fmla="+- 0 745 283"/>
                              <a:gd name="T73" fmla="*/ T72 w 468"/>
                              <a:gd name="T74" fmla="+- 0 16241 16161"/>
                              <a:gd name="T75" fmla="*/ 16241 h 177"/>
                              <a:gd name="T76" fmla="+- 0 712 283"/>
                              <a:gd name="T77" fmla="*/ T76 w 468"/>
                              <a:gd name="T78" fmla="+- 0 16241 16161"/>
                              <a:gd name="T79" fmla="*/ 16241 h 177"/>
                              <a:gd name="T80" fmla="+- 0 670 283"/>
                              <a:gd name="T81" fmla="*/ T80 w 468"/>
                              <a:gd name="T82" fmla="+- 0 16241 16161"/>
                              <a:gd name="T83" fmla="*/ 16241 h 177"/>
                              <a:gd name="T84" fmla="+- 0 627 283"/>
                              <a:gd name="T85" fmla="*/ T84 w 468"/>
                              <a:gd name="T86" fmla="+- 0 16235 16161"/>
                              <a:gd name="T87" fmla="*/ 16235 h 177"/>
                              <a:gd name="T88" fmla="+- 0 583 283"/>
                              <a:gd name="T89" fmla="*/ T88 w 468"/>
                              <a:gd name="T90" fmla="+- 0 16224 16161"/>
                              <a:gd name="T91" fmla="*/ 16224 h 177"/>
                              <a:gd name="T92" fmla="+- 0 565 283"/>
                              <a:gd name="T93" fmla="*/ T92 w 468"/>
                              <a:gd name="T94" fmla="+- 0 16217 16161"/>
                              <a:gd name="T95" fmla="*/ 16217 h 177"/>
                              <a:gd name="T96" fmla="+- 0 551 283"/>
                              <a:gd name="T97" fmla="*/ T96 w 468"/>
                              <a:gd name="T98" fmla="+- 0 16210 16161"/>
                              <a:gd name="T99" fmla="*/ 16210 h 177"/>
                              <a:gd name="T100" fmla="+- 0 531 283"/>
                              <a:gd name="T101" fmla="*/ T100 w 468"/>
                              <a:gd name="T102" fmla="+- 0 16200 16161"/>
                              <a:gd name="T103" fmla="*/ 16200 h 177"/>
                              <a:gd name="T104" fmla="+- 0 499 283"/>
                              <a:gd name="T105" fmla="*/ T104 w 468"/>
                              <a:gd name="T106" fmla="+- 0 16185 16161"/>
                              <a:gd name="T107" fmla="*/ 16185 h 177"/>
                              <a:gd name="T108" fmla="+- 0 435 283"/>
                              <a:gd name="T109" fmla="*/ T108 w 468"/>
                              <a:gd name="T110" fmla="+- 0 16167 16161"/>
                              <a:gd name="T111" fmla="*/ 16167 h 177"/>
                              <a:gd name="T112" fmla="+- 0 391 283"/>
                              <a:gd name="T113" fmla="*/ T112 w 468"/>
                              <a:gd name="T114" fmla="+- 0 16161 16161"/>
                              <a:gd name="T115" fmla="*/ 16161 h 177"/>
                              <a:gd name="T116" fmla="+- 0 751 283"/>
                              <a:gd name="T117" fmla="*/ T116 w 468"/>
                              <a:gd name="T118" fmla="+- 0 16236 16161"/>
                              <a:gd name="T119" fmla="*/ 16236 h 177"/>
                              <a:gd name="T120" fmla="+- 0 712 283"/>
                              <a:gd name="T121" fmla="*/ T120 w 468"/>
                              <a:gd name="T122" fmla="+- 0 16241 16161"/>
                              <a:gd name="T123" fmla="*/ 16241 h 177"/>
                              <a:gd name="T124" fmla="+- 0 745 283"/>
                              <a:gd name="T125" fmla="*/ T124 w 468"/>
                              <a:gd name="T126" fmla="+- 0 16241 16161"/>
                              <a:gd name="T127" fmla="*/ 16241 h 177"/>
                              <a:gd name="T128" fmla="+- 0 751 283"/>
                              <a:gd name="T129" fmla="*/ T128 w 468"/>
                              <a:gd name="T130" fmla="+- 0 16236 16161"/>
                              <a:gd name="T131" fmla="*/ 1623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468" h="177">
                                <a:moveTo>
                                  <a:pt x="108" y="0"/>
                                </a:moveTo>
                                <a:lnTo>
                                  <a:pt x="64" y="6"/>
                                </a:lnTo>
                                <a:lnTo>
                                  <a:pt x="0" y="24"/>
                                </a:lnTo>
                                <a:lnTo>
                                  <a:pt x="37" y="33"/>
                                </a:lnTo>
                                <a:lnTo>
                                  <a:pt x="65" y="45"/>
                                </a:lnTo>
                                <a:lnTo>
                                  <a:pt x="87" y="59"/>
                                </a:lnTo>
                                <a:lnTo>
                                  <a:pt x="103" y="72"/>
                                </a:lnTo>
                                <a:lnTo>
                                  <a:pt x="116" y="85"/>
                                </a:lnTo>
                                <a:lnTo>
                                  <a:pt x="130" y="100"/>
                                </a:lnTo>
                                <a:lnTo>
                                  <a:pt x="143" y="113"/>
                                </a:lnTo>
                                <a:lnTo>
                                  <a:pt x="156" y="124"/>
                                </a:lnTo>
                                <a:lnTo>
                                  <a:pt x="174" y="137"/>
                                </a:lnTo>
                                <a:lnTo>
                                  <a:pt x="186" y="144"/>
                                </a:lnTo>
                                <a:lnTo>
                                  <a:pt x="196" y="148"/>
                                </a:lnTo>
                                <a:lnTo>
                                  <a:pt x="210" y="152"/>
                                </a:lnTo>
                                <a:lnTo>
                                  <a:pt x="284" y="176"/>
                                </a:lnTo>
                                <a:lnTo>
                                  <a:pt x="336" y="176"/>
                                </a:lnTo>
                                <a:lnTo>
                                  <a:pt x="389" y="145"/>
                                </a:lnTo>
                                <a:lnTo>
                                  <a:pt x="462" y="80"/>
                                </a:lnTo>
                                <a:lnTo>
                                  <a:pt x="429" y="80"/>
                                </a:lnTo>
                                <a:lnTo>
                                  <a:pt x="387" y="80"/>
                                </a:lnTo>
                                <a:lnTo>
                                  <a:pt x="344" y="74"/>
                                </a:lnTo>
                                <a:lnTo>
                                  <a:pt x="300" y="63"/>
                                </a:lnTo>
                                <a:lnTo>
                                  <a:pt x="282" y="56"/>
                                </a:lnTo>
                                <a:lnTo>
                                  <a:pt x="268" y="49"/>
                                </a:lnTo>
                                <a:lnTo>
                                  <a:pt x="248" y="39"/>
                                </a:lnTo>
                                <a:lnTo>
                                  <a:pt x="216" y="24"/>
                                </a:lnTo>
                                <a:lnTo>
                                  <a:pt x="152" y="6"/>
                                </a:lnTo>
                                <a:lnTo>
                                  <a:pt x="108" y="0"/>
                                </a:lnTo>
                                <a:close/>
                                <a:moveTo>
                                  <a:pt x="468" y="75"/>
                                </a:moveTo>
                                <a:lnTo>
                                  <a:pt x="429" y="80"/>
                                </a:lnTo>
                                <a:lnTo>
                                  <a:pt x="462" y="80"/>
                                </a:lnTo>
                                <a:lnTo>
                                  <a:pt x="468" y="75"/>
                                </a:lnTo>
                                <a:close/>
                              </a:path>
                            </a:pathLst>
                          </a:custGeom>
                          <a:solidFill>
                            <a:srgbClr val="0072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1" name="Picture 2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91" y="15915"/>
                            <a:ext cx="359" cy="318"/>
                          </a:xfrm>
                          <a:prstGeom prst="rect">
                            <a:avLst/>
                          </a:prstGeom>
                          <a:noFill/>
                          <a:extLst>
                            <a:ext uri="{909E8E84-426E-40DD-AFC4-6F175D3DCCD1}">
                              <a14:hiddenFill xmlns:a14="http://schemas.microsoft.com/office/drawing/2010/main">
                                <a:solidFill>
                                  <a:srgbClr val="FFFFFF"/>
                                </a:solidFill>
                              </a14:hiddenFill>
                            </a:ext>
                          </a:extLst>
                        </pic:spPr>
                      </pic:pic>
                      <wps:wsp>
                        <wps:cNvPr id="212" name="Freeform 219"/>
                        <wps:cNvSpPr>
                          <a:spLocks/>
                        </wps:cNvSpPr>
                        <wps:spPr bwMode="auto">
                          <a:xfrm>
                            <a:off x="673" y="15753"/>
                            <a:ext cx="214" cy="456"/>
                          </a:xfrm>
                          <a:custGeom>
                            <a:avLst/>
                            <a:gdLst>
                              <a:gd name="T0" fmla="+- 0 878 673"/>
                              <a:gd name="T1" fmla="*/ T0 w 214"/>
                              <a:gd name="T2" fmla="+- 0 15753 15753"/>
                              <a:gd name="T3" fmla="*/ 15753 h 456"/>
                              <a:gd name="T4" fmla="+- 0 846 673"/>
                              <a:gd name="T5" fmla="*/ T4 w 214"/>
                              <a:gd name="T6" fmla="+- 0 15814 15753"/>
                              <a:gd name="T7" fmla="*/ 15814 h 456"/>
                              <a:gd name="T8" fmla="+- 0 798 673"/>
                              <a:gd name="T9" fmla="*/ T8 w 214"/>
                              <a:gd name="T10" fmla="+- 0 15858 15753"/>
                              <a:gd name="T11" fmla="*/ 15858 h 456"/>
                              <a:gd name="T12" fmla="+- 0 782 673"/>
                              <a:gd name="T13" fmla="*/ T12 w 214"/>
                              <a:gd name="T14" fmla="+- 0 15870 15753"/>
                              <a:gd name="T15" fmla="*/ 15870 h 456"/>
                              <a:gd name="T16" fmla="+- 0 766 673"/>
                              <a:gd name="T17" fmla="*/ T16 w 214"/>
                              <a:gd name="T18" fmla="+- 0 15881 15753"/>
                              <a:gd name="T19" fmla="*/ 15881 h 456"/>
                              <a:gd name="T20" fmla="+- 0 723 673"/>
                              <a:gd name="T21" fmla="*/ T20 w 214"/>
                              <a:gd name="T22" fmla="+- 0 15928 15753"/>
                              <a:gd name="T23" fmla="*/ 15928 h 456"/>
                              <a:gd name="T24" fmla="+- 0 717 673"/>
                              <a:gd name="T25" fmla="*/ T24 w 214"/>
                              <a:gd name="T26" fmla="+- 0 15941 15753"/>
                              <a:gd name="T27" fmla="*/ 15941 h 456"/>
                              <a:gd name="T28" fmla="+- 0 681 673"/>
                              <a:gd name="T29" fmla="*/ T28 w 214"/>
                              <a:gd name="T30" fmla="+- 0 16011 15753"/>
                              <a:gd name="T31" fmla="*/ 16011 h 456"/>
                              <a:gd name="T32" fmla="+- 0 673 673"/>
                              <a:gd name="T33" fmla="*/ T32 w 214"/>
                              <a:gd name="T34" fmla="+- 0 16062 15753"/>
                              <a:gd name="T35" fmla="*/ 16062 h 456"/>
                              <a:gd name="T36" fmla="+- 0 697 673"/>
                              <a:gd name="T37" fmla="*/ T36 w 214"/>
                              <a:gd name="T38" fmla="+- 0 16120 15753"/>
                              <a:gd name="T39" fmla="*/ 16120 h 456"/>
                              <a:gd name="T40" fmla="+- 0 755 673"/>
                              <a:gd name="T41" fmla="*/ T40 w 214"/>
                              <a:gd name="T42" fmla="+- 0 16209 15753"/>
                              <a:gd name="T43" fmla="*/ 16209 h 456"/>
                              <a:gd name="T44" fmla="+- 0 756 673"/>
                              <a:gd name="T45" fmla="*/ T44 w 214"/>
                              <a:gd name="T46" fmla="+- 0 16170 15753"/>
                              <a:gd name="T47" fmla="*/ 16170 h 456"/>
                              <a:gd name="T48" fmla="+- 0 762 673"/>
                              <a:gd name="T49" fmla="*/ T48 w 214"/>
                              <a:gd name="T50" fmla="+- 0 16128 15753"/>
                              <a:gd name="T51" fmla="*/ 16128 h 456"/>
                              <a:gd name="T52" fmla="+- 0 793 673"/>
                              <a:gd name="T53" fmla="*/ T52 w 214"/>
                              <a:gd name="T54" fmla="+- 0 16045 15753"/>
                              <a:gd name="T55" fmla="*/ 16045 h 456"/>
                              <a:gd name="T56" fmla="+- 0 825 673"/>
                              <a:gd name="T57" fmla="*/ T56 w 214"/>
                              <a:gd name="T58" fmla="+- 0 15996 15753"/>
                              <a:gd name="T59" fmla="*/ 15996 h 456"/>
                              <a:gd name="T60" fmla="+- 0 844 673"/>
                              <a:gd name="T61" fmla="*/ T60 w 214"/>
                              <a:gd name="T62" fmla="+- 0 15967 15753"/>
                              <a:gd name="T63" fmla="*/ 15967 h 456"/>
                              <a:gd name="T64" fmla="+- 0 873 673"/>
                              <a:gd name="T65" fmla="*/ T64 w 214"/>
                              <a:gd name="T66" fmla="+- 0 15906 15753"/>
                              <a:gd name="T67" fmla="*/ 15906 h 456"/>
                              <a:gd name="T68" fmla="+- 0 885 673"/>
                              <a:gd name="T69" fmla="*/ T68 w 214"/>
                              <a:gd name="T70" fmla="+- 0 15863 15753"/>
                              <a:gd name="T71" fmla="*/ 15863 h 456"/>
                              <a:gd name="T72" fmla="+- 0 886 673"/>
                              <a:gd name="T73" fmla="*/ T72 w 214"/>
                              <a:gd name="T74" fmla="+- 0 15819 15753"/>
                              <a:gd name="T75" fmla="*/ 15819 h 456"/>
                              <a:gd name="T76" fmla="+- 0 878 673"/>
                              <a:gd name="T77" fmla="*/ T76 w 214"/>
                              <a:gd name="T78" fmla="+- 0 15753 15753"/>
                              <a:gd name="T79" fmla="*/ 15753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4" h="456">
                                <a:moveTo>
                                  <a:pt x="205" y="0"/>
                                </a:moveTo>
                                <a:lnTo>
                                  <a:pt x="173" y="61"/>
                                </a:lnTo>
                                <a:lnTo>
                                  <a:pt x="125" y="105"/>
                                </a:lnTo>
                                <a:lnTo>
                                  <a:pt x="109" y="117"/>
                                </a:lnTo>
                                <a:lnTo>
                                  <a:pt x="93" y="128"/>
                                </a:lnTo>
                                <a:lnTo>
                                  <a:pt x="50" y="175"/>
                                </a:lnTo>
                                <a:lnTo>
                                  <a:pt x="44" y="188"/>
                                </a:lnTo>
                                <a:lnTo>
                                  <a:pt x="8" y="258"/>
                                </a:lnTo>
                                <a:lnTo>
                                  <a:pt x="0" y="309"/>
                                </a:lnTo>
                                <a:lnTo>
                                  <a:pt x="24" y="367"/>
                                </a:lnTo>
                                <a:lnTo>
                                  <a:pt x="82" y="456"/>
                                </a:lnTo>
                                <a:lnTo>
                                  <a:pt x="83" y="417"/>
                                </a:lnTo>
                                <a:lnTo>
                                  <a:pt x="89" y="375"/>
                                </a:lnTo>
                                <a:lnTo>
                                  <a:pt x="120" y="292"/>
                                </a:lnTo>
                                <a:lnTo>
                                  <a:pt x="152" y="243"/>
                                </a:lnTo>
                                <a:lnTo>
                                  <a:pt x="171" y="214"/>
                                </a:lnTo>
                                <a:lnTo>
                                  <a:pt x="200" y="153"/>
                                </a:lnTo>
                                <a:lnTo>
                                  <a:pt x="212" y="110"/>
                                </a:lnTo>
                                <a:lnTo>
                                  <a:pt x="213" y="66"/>
                                </a:lnTo>
                                <a:lnTo>
                                  <a:pt x="205" y="0"/>
                                </a:lnTo>
                                <a:close/>
                              </a:path>
                            </a:pathLst>
                          </a:custGeom>
                          <a:solidFill>
                            <a:srgbClr val="6CA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3" name="Picture 2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1" y="15899"/>
                            <a:ext cx="330" cy="348"/>
                          </a:xfrm>
                          <a:prstGeom prst="rect">
                            <a:avLst/>
                          </a:prstGeom>
                          <a:noFill/>
                          <a:extLst>
                            <a:ext uri="{909E8E84-426E-40DD-AFC4-6F175D3DCCD1}">
                              <a14:hiddenFill xmlns:a14="http://schemas.microsoft.com/office/drawing/2010/main">
                                <a:solidFill>
                                  <a:srgbClr val="FFFFFF"/>
                                </a:solidFill>
                              </a14:hiddenFill>
                            </a:ext>
                          </a:extLst>
                        </pic:spPr>
                      </pic:pic>
                      <wps:wsp>
                        <wps:cNvPr id="214" name="AutoShape 217"/>
                        <wps:cNvSpPr>
                          <a:spLocks/>
                        </wps:cNvSpPr>
                        <wps:spPr bwMode="auto">
                          <a:xfrm>
                            <a:off x="782" y="16098"/>
                            <a:ext cx="466" cy="150"/>
                          </a:xfrm>
                          <a:custGeom>
                            <a:avLst/>
                            <a:gdLst>
                              <a:gd name="T0" fmla="+- 0 932 782"/>
                              <a:gd name="T1" fmla="*/ T0 w 466"/>
                              <a:gd name="T2" fmla="+- 0 16098 16098"/>
                              <a:gd name="T3" fmla="*/ 16098 h 150"/>
                              <a:gd name="T4" fmla="+- 0 882 782"/>
                              <a:gd name="T5" fmla="*/ T4 w 466"/>
                              <a:gd name="T6" fmla="+- 0 16112 16098"/>
                              <a:gd name="T7" fmla="*/ 16112 h 150"/>
                              <a:gd name="T8" fmla="+- 0 839 782"/>
                              <a:gd name="T9" fmla="*/ T8 w 466"/>
                              <a:gd name="T10" fmla="+- 0 16157 16098"/>
                              <a:gd name="T11" fmla="*/ 16157 h 150"/>
                              <a:gd name="T12" fmla="+- 0 782 782"/>
                              <a:gd name="T13" fmla="*/ T12 w 466"/>
                              <a:gd name="T14" fmla="+- 0 16247 16098"/>
                              <a:gd name="T15" fmla="*/ 16247 h 150"/>
                              <a:gd name="T16" fmla="+- 0 818 782"/>
                              <a:gd name="T17" fmla="*/ T16 w 466"/>
                              <a:gd name="T18" fmla="+- 0 16232 16098"/>
                              <a:gd name="T19" fmla="*/ 16232 h 150"/>
                              <a:gd name="T20" fmla="+- 0 859 782"/>
                              <a:gd name="T21" fmla="*/ T20 w 466"/>
                              <a:gd name="T22" fmla="+- 0 16221 16098"/>
                              <a:gd name="T23" fmla="*/ 16221 h 150"/>
                              <a:gd name="T24" fmla="+- 0 902 782"/>
                              <a:gd name="T25" fmla="*/ T24 w 466"/>
                              <a:gd name="T26" fmla="+- 0 16215 16098"/>
                              <a:gd name="T27" fmla="*/ 16215 h 150"/>
                              <a:gd name="T28" fmla="+- 0 947 782"/>
                              <a:gd name="T29" fmla="*/ T28 w 466"/>
                              <a:gd name="T30" fmla="+- 0 16214 16098"/>
                              <a:gd name="T31" fmla="*/ 16214 h 150"/>
                              <a:gd name="T32" fmla="+- 0 1172 782"/>
                              <a:gd name="T33" fmla="*/ T32 w 466"/>
                              <a:gd name="T34" fmla="+- 0 16214 16098"/>
                              <a:gd name="T35" fmla="*/ 16214 h 150"/>
                              <a:gd name="T36" fmla="+- 0 1191 782"/>
                              <a:gd name="T37" fmla="*/ T36 w 466"/>
                              <a:gd name="T38" fmla="+- 0 16206 16098"/>
                              <a:gd name="T39" fmla="*/ 16206 h 150"/>
                              <a:gd name="T40" fmla="+- 0 1246 782"/>
                              <a:gd name="T41" fmla="*/ T40 w 466"/>
                              <a:gd name="T42" fmla="+- 0 16171 16098"/>
                              <a:gd name="T43" fmla="*/ 16171 h 150"/>
                              <a:gd name="T44" fmla="+- 0 1210 782"/>
                              <a:gd name="T45" fmla="*/ T44 w 466"/>
                              <a:gd name="T46" fmla="+- 0 16171 16098"/>
                              <a:gd name="T47" fmla="*/ 16171 h 150"/>
                              <a:gd name="T48" fmla="+- 0 1179 782"/>
                              <a:gd name="T49" fmla="*/ T48 w 466"/>
                              <a:gd name="T50" fmla="+- 0 16167 16098"/>
                              <a:gd name="T51" fmla="*/ 16167 h 150"/>
                              <a:gd name="T52" fmla="+- 0 1155 782"/>
                              <a:gd name="T53" fmla="*/ T52 w 466"/>
                              <a:gd name="T54" fmla="+- 0 16160 16098"/>
                              <a:gd name="T55" fmla="*/ 16160 h 150"/>
                              <a:gd name="T56" fmla="+- 0 1136 782"/>
                              <a:gd name="T57" fmla="*/ T56 w 466"/>
                              <a:gd name="T58" fmla="+- 0 16151 16098"/>
                              <a:gd name="T59" fmla="*/ 16151 h 150"/>
                              <a:gd name="T60" fmla="+- 0 1119 782"/>
                              <a:gd name="T61" fmla="*/ T60 w 466"/>
                              <a:gd name="T62" fmla="+- 0 16142 16098"/>
                              <a:gd name="T63" fmla="*/ 16142 h 150"/>
                              <a:gd name="T64" fmla="+- 0 1102 782"/>
                              <a:gd name="T65" fmla="*/ T64 w 466"/>
                              <a:gd name="T66" fmla="+- 0 16131 16098"/>
                              <a:gd name="T67" fmla="*/ 16131 h 150"/>
                              <a:gd name="T68" fmla="+- 0 1085 782"/>
                              <a:gd name="T69" fmla="*/ T68 w 466"/>
                              <a:gd name="T70" fmla="+- 0 16122 16098"/>
                              <a:gd name="T71" fmla="*/ 16122 h 150"/>
                              <a:gd name="T72" fmla="+- 0 1069 782"/>
                              <a:gd name="T73" fmla="*/ T72 w 466"/>
                              <a:gd name="T74" fmla="+- 0 16115 16098"/>
                              <a:gd name="T75" fmla="*/ 16115 h 150"/>
                              <a:gd name="T76" fmla="+- 0 1048 782"/>
                              <a:gd name="T77" fmla="*/ T76 w 466"/>
                              <a:gd name="T78" fmla="+- 0 16107 16098"/>
                              <a:gd name="T79" fmla="*/ 16107 h 150"/>
                              <a:gd name="T80" fmla="+- 0 1035 782"/>
                              <a:gd name="T81" fmla="*/ T80 w 466"/>
                              <a:gd name="T82" fmla="+- 0 16103 16098"/>
                              <a:gd name="T83" fmla="*/ 16103 h 150"/>
                              <a:gd name="T84" fmla="+- 0 1026 782"/>
                              <a:gd name="T85" fmla="*/ T84 w 466"/>
                              <a:gd name="T86" fmla="+- 0 16102 16098"/>
                              <a:gd name="T87" fmla="*/ 16102 h 150"/>
                              <a:gd name="T88" fmla="+- 0 1010 782"/>
                              <a:gd name="T89" fmla="*/ T88 w 466"/>
                              <a:gd name="T90" fmla="+- 0 16102 16098"/>
                              <a:gd name="T91" fmla="*/ 16102 h 150"/>
                              <a:gd name="T92" fmla="+- 0 932 782"/>
                              <a:gd name="T93" fmla="*/ T92 w 466"/>
                              <a:gd name="T94" fmla="+- 0 16098 16098"/>
                              <a:gd name="T95" fmla="*/ 16098 h 150"/>
                              <a:gd name="T96" fmla="+- 0 1172 782"/>
                              <a:gd name="T97" fmla="*/ T96 w 466"/>
                              <a:gd name="T98" fmla="+- 0 16214 16098"/>
                              <a:gd name="T99" fmla="*/ 16214 h 150"/>
                              <a:gd name="T100" fmla="+- 0 947 782"/>
                              <a:gd name="T101" fmla="*/ T100 w 466"/>
                              <a:gd name="T102" fmla="+- 0 16214 16098"/>
                              <a:gd name="T103" fmla="*/ 16214 h 150"/>
                              <a:gd name="T104" fmla="+- 0 967 782"/>
                              <a:gd name="T105" fmla="*/ T104 w 466"/>
                              <a:gd name="T106" fmla="+- 0 16216 16098"/>
                              <a:gd name="T107" fmla="*/ 16216 h 150"/>
                              <a:gd name="T108" fmla="+- 0 983 782"/>
                              <a:gd name="T109" fmla="*/ T108 w 466"/>
                              <a:gd name="T110" fmla="+- 0 16219 16098"/>
                              <a:gd name="T111" fmla="*/ 16219 h 150"/>
                              <a:gd name="T112" fmla="+- 0 1004 782"/>
                              <a:gd name="T113" fmla="*/ T112 w 466"/>
                              <a:gd name="T114" fmla="+- 0 16223 16098"/>
                              <a:gd name="T115" fmla="*/ 16223 h 150"/>
                              <a:gd name="T116" fmla="+- 0 1039 782"/>
                              <a:gd name="T117" fmla="*/ T116 w 466"/>
                              <a:gd name="T118" fmla="+- 0 16229 16098"/>
                              <a:gd name="T119" fmla="*/ 16229 h 150"/>
                              <a:gd name="T120" fmla="+- 0 1106 782"/>
                              <a:gd name="T121" fmla="*/ T120 w 466"/>
                              <a:gd name="T122" fmla="+- 0 16229 16098"/>
                              <a:gd name="T123" fmla="*/ 16229 h 150"/>
                              <a:gd name="T124" fmla="+- 0 1150 782"/>
                              <a:gd name="T125" fmla="*/ T124 w 466"/>
                              <a:gd name="T126" fmla="+- 0 16223 16098"/>
                              <a:gd name="T127" fmla="*/ 16223 h 150"/>
                              <a:gd name="T128" fmla="+- 0 1172 782"/>
                              <a:gd name="T129" fmla="*/ T128 w 466"/>
                              <a:gd name="T130" fmla="+- 0 16214 16098"/>
                              <a:gd name="T131" fmla="*/ 16214 h 150"/>
                              <a:gd name="T132" fmla="+- 0 1247 782"/>
                              <a:gd name="T133" fmla="*/ T132 w 466"/>
                              <a:gd name="T134" fmla="+- 0 16171 16098"/>
                              <a:gd name="T135" fmla="*/ 16171 h 150"/>
                              <a:gd name="T136" fmla="+- 0 1210 782"/>
                              <a:gd name="T137" fmla="*/ T136 w 466"/>
                              <a:gd name="T138" fmla="+- 0 16171 16098"/>
                              <a:gd name="T139" fmla="*/ 16171 h 150"/>
                              <a:gd name="T140" fmla="+- 0 1246 782"/>
                              <a:gd name="T141" fmla="*/ T140 w 466"/>
                              <a:gd name="T142" fmla="+- 0 16171 16098"/>
                              <a:gd name="T143" fmla="*/ 16171 h 150"/>
                              <a:gd name="T144" fmla="+- 0 1247 782"/>
                              <a:gd name="T145" fmla="*/ T144 w 466"/>
                              <a:gd name="T146" fmla="+- 0 16171 16098"/>
                              <a:gd name="T147" fmla="*/ 16171 h 150"/>
                              <a:gd name="T148" fmla="+- 0 1024 782"/>
                              <a:gd name="T149" fmla="*/ T148 w 466"/>
                              <a:gd name="T150" fmla="+- 0 16102 16098"/>
                              <a:gd name="T151" fmla="*/ 16102 h 150"/>
                              <a:gd name="T152" fmla="+- 0 1010 782"/>
                              <a:gd name="T153" fmla="*/ T152 w 466"/>
                              <a:gd name="T154" fmla="+- 0 16102 16098"/>
                              <a:gd name="T155" fmla="*/ 16102 h 150"/>
                              <a:gd name="T156" fmla="+- 0 1026 782"/>
                              <a:gd name="T157" fmla="*/ T156 w 466"/>
                              <a:gd name="T158" fmla="+- 0 16102 16098"/>
                              <a:gd name="T159" fmla="*/ 16102 h 150"/>
                              <a:gd name="T160" fmla="+- 0 1024 782"/>
                              <a:gd name="T161" fmla="*/ T160 w 466"/>
                              <a:gd name="T162" fmla="+- 0 16102 16098"/>
                              <a:gd name="T163" fmla="*/ 16102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66" h="150">
                                <a:moveTo>
                                  <a:pt x="150" y="0"/>
                                </a:moveTo>
                                <a:lnTo>
                                  <a:pt x="100" y="14"/>
                                </a:lnTo>
                                <a:lnTo>
                                  <a:pt x="57" y="59"/>
                                </a:lnTo>
                                <a:lnTo>
                                  <a:pt x="0" y="149"/>
                                </a:lnTo>
                                <a:lnTo>
                                  <a:pt x="36" y="134"/>
                                </a:lnTo>
                                <a:lnTo>
                                  <a:pt x="77" y="123"/>
                                </a:lnTo>
                                <a:lnTo>
                                  <a:pt x="120" y="117"/>
                                </a:lnTo>
                                <a:lnTo>
                                  <a:pt x="165" y="116"/>
                                </a:lnTo>
                                <a:lnTo>
                                  <a:pt x="390" y="116"/>
                                </a:lnTo>
                                <a:lnTo>
                                  <a:pt x="409" y="108"/>
                                </a:lnTo>
                                <a:lnTo>
                                  <a:pt x="464" y="73"/>
                                </a:lnTo>
                                <a:lnTo>
                                  <a:pt x="428" y="73"/>
                                </a:lnTo>
                                <a:lnTo>
                                  <a:pt x="397" y="69"/>
                                </a:lnTo>
                                <a:lnTo>
                                  <a:pt x="373" y="62"/>
                                </a:lnTo>
                                <a:lnTo>
                                  <a:pt x="354" y="53"/>
                                </a:lnTo>
                                <a:lnTo>
                                  <a:pt x="337" y="44"/>
                                </a:lnTo>
                                <a:lnTo>
                                  <a:pt x="320" y="33"/>
                                </a:lnTo>
                                <a:lnTo>
                                  <a:pt x="303" y="24"/>
                                </a:lnTo>
                                <a:lnTo>
                                  <a:pt x="287" y="17"/>
                                </a:lnTo>
                                <a:lnTo>
                                  <a:pt x="266" y="9"/>
                                </a:lnTo>
                                <a:lnTo>
                                  <a:pt x="253" y="5"/>
                                </a:lnTo>
                                <a:lnTo>
                                  <a:pt x="244" y="4"/>
                                </a:lnTo>
                                <a:lnTo>
                                  <a:pt x="228" y="4"/>
                                </a:lnTo>
                                <a:lnTo>
                                  <a:pt x="150" y="0"/>
                                </a:lnTo>
                                <a:close/>
                                <a:moveTo>
                                  <a:pt x="390" y="116"/>
                                </a:moveTo>
                                <a:lnTo>
                                  <a:pt x="165" y="116"/>
                                </a:lnTo>
                                <a:lnTo>
                                  <a:pt x="185" y="118"/>
                                </a:lnTo>
                                <a:lnTo>
                                  <a:pt x="201" y="121"/>
                                </a:lnTo>
                                <a:lnTo>
                                  <a:pt x="222" y="125"/>
                                </a:lnTo>
                                <a:lnTo>
                                  <a:pt x="257" y="131"/>
                                </a:lnTo>
                                <a:lnTo>
                                  <a:pt x="324" y="131"/>
                                </a:lnTo>
                                <a:lnTo>
                                  <a:pt x="368" y="125"/>
                                </a:lnTo>
                                <a:lnTo>
                                  <a:pt x="390" y="116"/>
                                </a:lnTo>
                                <a:close/>
                                <a:moveTo>
                                  <a:pt x="465" y="73"/>
                                </a:moveTo>
                                <a:lnTo>
                                  <a:pt x="428" y="73"/>
                                </a:lnTo>
                                <a:lnTo>
                                  <a:pt x="464" y="73"/>
                                </a:lnTo>
                                <a:lnTo>
                                  <a:pt x="465" y="73"/>
                                </a:lnTo>
                                <a:close/>
                                <a:moveTo>
                                  <a:pt x="242" y="4"/>
                                </a:moveTo>
                                <a:lnTo>
                                  <a:pt x="228" y="4"/>
                                </a:lnTo>
                                <a:lnTo>
                                  <a:pt x="244" y="4"/>
                                </a:lnTo>
                                <a:lnTo>
                                  <a:pt x="242" y="4"/>
                                </a:lnTo>
                                <a:close/>
                              </a:path>
                            </a:pathLst>
                          </a:custGeom>
                          <a:solidFill>
                            <a:srgbClr val="0072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16"/>
                        <wps:cNvSpPr>
                          <a:spLocks/>
                        </wps:cNvSpPr>
                        <wps:spPr bwMode="auto">
                          <a:xfrm>
                            <a:off x="570" y="15709"/>
                            <a:ext cx="149" cy="466"/>
                          </a:xfrm>
                          <a:custGeom>
                            <a:avLst/>
                            <a:gdLst>
                              <a:gd name="T0" fmla="+- 0 645 570"/>
                              <a:gd name="T1" fmla="*/ T0 w 149"/>
                              <a:gd name="T2" fmla="+- 0 15710 15710"/>
                              <a:gd name="T3" fmla="*/ 15710 h 466"/>
                              <a:gd name="T4" fmla="+- 0 641 570"/>
                              <a:gd name="T5" fmla="*/ T4 w 149"/>
                              <a:gd name="T6" fmla="+- 0 15778 15710"/>
                              <a:gd name="T7" fmla="*/ 15778 h 466"/>
                              <a:gd name="T8" fmla="+- 0 615 570"/>
                              <a:gd name="T9" fmla="*/ T8 w 149"/>
                              <a:gd name="T10" fmla="+- 0 15838 15710"/>
                              <a:gd name="T11" fmla="*/ 15838 h 466"/>
                              <a:gd name="T12" fmla="+- 0 605 570"/>
                              <a:gd name="T13" fmla="*/ T12 w 149"/>
                              <a:gd name="T14" fmla="+- 0 15855 15710"/>
                              <a:gd name="T15" fmla="*/ 15855 h 466"/>
                              <a:gd name="T16" fmla="+- 0 595 570"/>
                              <a:gd name="T17" fmla="*/ T16 w 149"/>
                              <a:gd name="T18" fmla="+- 0 15872 15710"/>
                              <a:gd name="T19" fmla="*/ 15872 h 466"/>
                              <a:gd name="T20" fmla="+- 0 588 570"/>
                              <a:gd name="T21" fmla="*/ T20 w 149"/>
                              <a:gd name="T22" fmla="+- 0 15887 15710"/>
                              <a:gd name="T23" fmla="*/ 15887 h 466"/>
                              <a:gd name="T24" fmla="+- 0 580 570"/>
                              <a:gd name="T25" fmla="*/ T24 w 149"/>
                              <a:gd name="T26" fmla="+- 0 15908 15710"/>
                              <a:gd name="T27" fmla="*/ 15908 h 466"/>
                              <a:gd name="T28" fmla="+- 0 576 570"/>
                              <a:gd name="T29" fmla="*/ T28 w 149"/>
                              <a:gd name="T30" fmla="+- 0 15921 15710"/>
                              <a:gd name="T31" fmla="*/ 15921 h 466"/>
                              <a:gd name="T32" fmla="+- 0 575 570"/>
                              <a:gd name="T33" fmla="*/ T32 w 149"/>
                              <a:gd name="T34" fmla="+- 0 15932 15710"/>
                              <a:gd name="T35" fmla="*/ 15932 h 466"/>
                              <a:gd name="T36" fmla="+- 0 575 570"/>
                              <a:gd name="T37" fmla="*/ T36 w 149"/>
                              <a:gd name="T38" fmla="+- 0 15946 15710"/>
                              <a:gd name="T39" fmla="*/ 15946 h 466"/>
                              <a:gd name="T40" fmla="+- 0 570 570"/>
                              <a:gd name="T41" fmla="*/ T40 w 149"/>
                              <a:gd name="T42" fmla="+- 0 16025 15710"/>
                              <a:gd name="T43" fmla="*/ 16025 h 466"/>
                              <a:gd name="T44" fmla="+- 0 584 570"/>
                              <a:gd name="T45" fmla="*/ T44 w 149"/>
                              <a:gd name="T46" fmla="+- 0 16075 15710"/>
                              <a:gd name="T47" fmla="*/ 16075 h 466"/>
                              <a:gd name="T48" fmla="+- 0 629 570"/>
                              <a:gd name="T49" fmla="*/ T48 w 149"/>
                              <a:gd name="T50" fmla="+- 0 16117 15710"/>
                              <a:gd name="T51" fmla="*/ 16117 h 466"/>
                              <a:gd name="T52" fmla="+- 0 719 570"/>
                              <a:gd name="T53" fmla="*/ T52 w 149"/>
                              <a:gd name="T54" fmla="+- 0 16175 15710"/>
                              <a:gd name="T55" fmla="*/ 16175 h 466"/>
                              <a:gd name="T56" fmla="+- 0 703 570"/>
                              <a:gd name="T57" fmla="*/ T56 w 149"/>
                              <a:gd name="T58" fmla="+- 0 16139 15710"/>
                              <a:gd name="T59" fmla="*/ 16139 h 466"/>
                              <a:gd name="T60" fmla="+- 0 692 570"/>
                              <a:gd name="T61" fmla="*/ T60 w 149"/>
                              <a:gd name="T62" fmla="+- 0 16098 15710"/>
                              <a:gd name="T63" fmla="*/ 16098 h 466"/>
                              <a:gd name="T64" fmla="+- 0 687 570"/>
                              <a:gd name="T65" fmla="*/ T64 w 149"/>
                              <a:gd name="T66" fmla="+- 0 16054 15710"/>
                              <a:gd name="T67" fmla="*/ 16054 h 466"/>
                              <a:gd name="T68" fmla="+- 0 686 570"/>
                              <a:gd name="T69" fmla="*/ T68 w 149"/>
                              <a:gd name="T70" fmla="+- 0 16010 15710"/>
                              <a:gd name="T71" fmla="*/ 16010 h 466"/>
                              <a:gd name="T72" fmla="+- 0 688 570"/>
                              <a:gd name="T73" fmla="*/ T72 w 149"/>
                              <a:gd name="T74" fmla="+- 0 15990 15710"/>
                              <a:gd name="T75" fmla="*/ 15990 h 466"/>
                              <a:gd name="T76" fmla="+- 0 691 570"/>
                              <a:gd name="T77" fmla="*/ T76 w 149"/>
                              <a:gd name="T78" fmla="+- 0 15974 15710"/>
                              <a:gd name="T79" fmla="*/ 15974 h 466"/>
                              <a:gd name="T80" fmla="+- 0 696 570"/>
                              <a:gd name="T81" fmla="*/ T80 w 149"/>
                              <a:gd name="T82" fmla="+- 0 15953 15710"/>
                              <a:gd name="T83" fmla="*/ 15953 h 466"/>
                              <a:gd name="T84" fmla="+- 0 701 570"/>
                              <a:gd name="T85" fmla="*/ T84 w 149"/>
                              <a:gd name="T86" fmla="+- 0 15918 15710"/>
                              <a:gd name="T87" fmla="*/ 15918 h 466"/>
                              <a:gd name="T88" fmla="+- 0 702 570"/>
                              <a:gd name="T89" fmla="*/ T88 w 149"/>
                              <a:gd name="T90" fmla="+- 0 15851 15710"/>
                              <a:gd name="T91" fmla="*/ 15851 h 466"/>
                              <a:gd name="T92" fmla="+- 0 697 570"/>
                              <a:gd name="T93" fmla="*/ T92 w 149"/>
                              <a:gd name="T94" fmla="+- 0 15807 15710"/>
                              <a:gd name="T95" fmla="*/ 15807 h 466"/>
                              <a:gd name="T96" fmla="+- 0 679 570"/>
                              <a:gd name="T97" fmla="*/ T96 w 149"/>
                              <a:gd name="T98" fmla="+- 0 15766 15710"/>
                              <a:gd name="T99" fmla="*/ 15766 h 466"/>
                              <a:gd name="T100" fmla="+- 0 645 570"/>
                              <a:gd name="T101" fmla="*/ T100 w 149"/>
                              <a:gd name="T102" fmla="+- 0 15710 15710"/>
                              <a:gd name="T103" fmla="*/ 15710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49" h="466">
                                <a:moveTo>
                                  <a:pt x="75" y="0"/>
                                </a:moveTo>
                                <a:lnTo>
                                  <a:pt x="71" y="68"/>
                                </a:lnTo>
                                <a:lnTo>
                                  <a:pt x="45" y="128"/>
                                </a:lnTo>
                                <a:lnTo>
                                  <a:pt x="35" y="145"/>
                                </a:lnTo>
                                <a:lnTo>
                                  <a:pt x="25" y="162"/>
                                </a:lnTo>
                                <a:lnTo>
                                  <a:pt x="18" y="177"/>
                                </a:lnTo>
                                <a:lnTo>
                                  <a:pt x="10" y="198"/>
                                </a:lnTo>
                                <a:lnTo>
                                  <a:pt x="6" y="211"/>
                                </a:lnTo>
                                <a:lnTo>
                                  <a:pt x="5" y="222"/>
                                </a:lnTo>
                                <a:lnTo>
                                  <a:pt x="5" y="236"/>
                                </a:lnTo>
                                <a:lnTo>
                                  <a:pt x="0" y="315"/>
                                </a:lnTo>
                                <a:lnTo>
                                  <a:pt x="14" y="365"/>
                                </a:lnTo>
                                <a:lnTo>
                                  <a:pt x="59" y="407"/>
                                </a:lnTo>
                                <a:lnTo>
                                  <a:pt x="149" y="465"/>
                                </a:lnTo>
                                <a:lnTo>
                                  <a:pt x="133" y="429"/>
                                </a:lnTo>
                                <a:lnTo>
                                  <a:pt x="122" y="388"/>
                                </a:lnTo>
                                <a:lnTo>
                                  <a:pt x="117" y="344"/>
                                </a:lnTo>
                                <a:lnTo>
                                  <a:pt x="116" y="300"/>
                                </a:lnTo>
                                <a:lnTo>
                                  <a:pt x="118" y="280"/>
                                </a:lnTo>
                                <a:lnTo>
                                  <a:pt x="121" y="264"/>
                                </a:lnTo>
                                <a:lnTo>
                                  <a:pt x="126" y="243"/>
                                </a:lnTo>
                                <a:lnTo>
                                  <a:pt x="131" y="208"/>
                                </a:lnTo>
                                <a:lnTo>
                                  <a:pt x="132" y="141"/>
                                </a:lnTo>
                                <a:lnTo>
                                  <a:pt x="127" y="97"/>
                                </a:lnTo>
                                <a:lnTo>
                                  <a:pt x="109" y="56"/>
                                </a:lnTo>
                                <a:lnTo>
                                  <a:pt x="75" y="0"/>
                                </a:lnTo>
                                <a:close/>
                              </a:path>
                            </a:pathLst>
                          </a:custGeom>
                          <a:solidFill>
                            <a:srgbClr val="6CA5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6" name="Picture 2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13" y="16368"/>
                            <a:ext cx="428" cy="1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 name="Picture 2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11" y="16368"/>
                            <a:ext cx="406" cy="1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A104F3" id="Group 213" o:spid="_x0000_s1026" style="position:absolute;margin-left:14.15pt;margin-top:785.5pt;width:48.2pt;height:40.85pt;z-index:-252465152;mso-position-horizontal-relative:page;mso-position-vertical-relative:page" coordorigin="283,15710" coordsize="964,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&#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">
                <v:shape id="AutoShape 221" o:spid="_x0000_s1027" style="position:absolute;left:283;top:16160;width:468;height:177;visibility:visible;mso-wrap-style:square;v-text-anchor:top" coordsize="46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" path="m108,l64,6,,24r37,9l65,45,87,59r16,13l116,85r14,15l143,113r13,11l174,137r12,7l196,148r14,4l284,176r52,l389,145,462,80r-33,l387,80,344,74,300,63,282,56,268,49,248,39,216,24,152,6,108,xm468,75r-39,5l462,80r6,-5xe" fillcolor="#007297" stroked="f">
                  <v:path arrowok="t" o:connecttype="custom" o:connectlocs="108,16161;64,16167;0,16185;37,16194;65,16206;87,16220;103,16233;116,16246;130,16261;143,16274;156,16285;174,16298;186,16305;196,16309;210,16313;284,16337;336,16337;389,16306;462,16241;429,16241;387,16241;344,16235;300,16224;282,16217;268,16210;248,16200;216,16185;152,16167;108,16161;468,16236;429,16241;462,16241;468,16236" o:connectangles="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0" o:spid="_x0000_s1028" type="#_x0000_t75" style="position:absolute;left:391;top:15915;width:359;height: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">
                  <v:imagedata r:id="rId15" o:title=""/>
                </v:shape>
                <v:shape id="Freeform 219" o:spid="_x0000_s1029" style="position:absolute;left:673;top:15753;width:214;height:456;visibility:visible;mso-wrap-style:square;v-text-anchor:top" coordsize="21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" path="m205,l173,61r-48,44l109,117,93,128,50,175r-6,13l8,258,,309r24,58l82,456r1,-39l89,375r31,-83l152,243r19,-29l200,153r12,-43l213,66,205,xe" fillcolor="#6ca515" stroked="f">
                  <v:path arrowok="t" o:connecttype="custom" o:connectlocs="205,15753;173,15814;125,15858;109,15870;93,15881;50,15928;44,15941;8,16011;0,16062;24,16120;82,16209;83,16170;89,16128;120,16045;152,15996;171,15967;200,15906;212,15863;213,15819;205,15753" o:connectangles="0,0,0,0,0,0,0,0,0,0,0,0,0,0,0,0,0,0,0,0"/>
                </v:shape>
                <v:shape id="Picture 218" o:spid="_x0000_s1030" type="#_x0000_t75" style="position:absolute;left:761;top:15899;width:330;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">
                  <v:imagedata r:id="rId16" o:title=""/>
                </v:shape>
                <v:shape id="AutoShape 217" o:spid="_x0000_s1031" style="position:absolute;left:782;top:16098;width:466;height:150;visibility:visible;mso-wrap-style:square;v-text-anchor:top" coordsize="46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" path="m150,l100,14,57,59,,149,36,134,77,123r43,-6l165,116r225,l409,108,464,73r-36,l397,69,373,62,354,53,337,44,320,33,303,24,287,17,266,9,253,5,244,4r-16,l150,xm390,116r-225,l185,118r16,3l222,125r35,6l324,131r44,-6l390,116xm465,73r-37,l464,73r1,xm242,4r-14,l244,4r-2,xe" fillcolor="#007297" stroked="f">
                  <v:path arrowok="t" o:connecttype="custom" o:connectlocs="150,16098;100,16112;57,16157;0,16247;36,16232;77,16221;120,16215;165,16214;390,16214;409,16206;464,16171;428,16171;397,16167;373,16160;354,16151;337,16142;320,16131;303,16122;287,16115;266,16107;253,16103;244,16102;228,16102;150,16098;390,16214;165,16214;185,16216;201,16219;222,16223;257,16229;324,16229;368,16223;390,16214;465,16171;428,16171;464,16171;465,16171;242,16102;228,16102;244,16102;242,16102" o:connectangles="0,0,0,0,0,0,0,0,0,0,0,0,0,0,0,0,0,0,0,0,0,0,0,0,0,0,0,0,0,0,0,0,0,0,0,0,0,0,0,0,0"/>
                </v:shape>
                <v:shape id="Freeform 216" o:spid="_x0000_s1032" style="position:absolute;left:570;top:15709;width:149;height:466;visibility:visible;mso-wrap-style:square;v-text-anchor:top" coordsize="14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" path="m75,l71,68,45,128,35,145,25,162r-7,15l10,198,6,211,5,222r,14l,315r14,50l59,407r90,58l133,429,122,388r-5,-44l116,300r2,-20l121,264r5,-21l131,208r1,-67l127,97,109,56,75,xe" fillcolor="#6ca515" stroked="f">
                  <v:path arrowok="t" o:connecttype="custom" o:connectlocs="75,15710;71,15778;45,15838;35,15855;25,15872;18,15887;10,15908;6,15921;5,15932;5,15946;0,16025;14,16075;59,16117;149,16175;133,16139;122,16098;117,16054;116,16010;118,15990;121,15974;126,15953;131,15918;132,15851;127,15807;109,15766;75,15710" o:connectangles="0,0,0,0,0,0,0,0,0,0,0,0,0,0,0,0,0,0,0,0,0,0,0,0,0,0"/>
                </v:shape>
                <v:shape id="Picture 215" o:spid="_x0000_s1033" type="#_x0000_t75" style="position:absolute;left:313;top:16368;width:428;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">
                  <v:imagedata r:id="rId17" o:title=""/>
                </v:shape>
                <v:shape id="Picture 214" o:spid="_x0000_s1034" type="#_x0000_t75" style="position:absolute;left:811;top:16368;width:406;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">
                  <v:imagedata r:id="rId18" o:title=""/>
                </v:shape>
                <w10:wrap anchorx="page" anchory="page"/>
                <w10:anchorlock/>
              </v:group>
            </w:pict>
          </mc:Fallback>
        </mc:AlternateContent>
      </w:r>
      <w:r w:rsidRPr="00FF5403">
        <w:rPr>
          <w:noProof/>
          <w:lang w:val="en-AU"/>
        </w:rPr>
        <mc:AlternateContent>
          <mc:Choice Requires="wpg">
            <w:drawing>
              <wp:anchor distT="0" distB="0" distL="114300" distR="114300" simplePos="0" relativeHeight="250852352" behindDoc="1" locked="0" layoutInCell="1" allowOverlap="1" wp14:anchorId="7B347C57" wp14:editId="56AC6918">
                <wp:simplePos x="0" y="0"/>
                <wp:positionH relativeFrom="page">
                  <wp:posOffset>179705</wp:posOffset>
                </wp:positionH>
                <wp:positionV relativeFrom="page">
                  <wp:posOffset>7735570</wp:posOffset>
                </wp:positionV>
                <wp:extent cx="7200265" cy="1746885"/>
                <wp:effectExtent l="0" t="0" r="0" b="0"/>
                <wp:wrapNone/>
                <wp:docPr id="158"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1746885"/>
                          <a:chOff x="283" y="12182"/>
                          <a:chExt cx="11339" cy="2751"/>
                        </a:xfrm>
                      </wpg:grpSpPr>
                      <wps:wsp>
                        <wps:cNvPr id="159" name="Rectangle 212"/>
                        <wps:cNvSpPr>
                          <a:spLocks noChangeArrowheads="1"/>
                        </wps:cNvSpPr>
                        <wps:spPr bwMode="auto">
                          <a:xfrm>
                            <a:off x="293" y="12191"/>
                            <a:ext cx="11319" cy="310"/>
                          </a:xfrm>
                          <a:prstGeom prst="rect">
                            <a:avLst/>
                          </a:prstGeom>
                          <a:solidFill>
                            <a:srgbClr val="EEA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Freeform 211"/>
                        <wps:cNvSpPr>
                          <a:spLocks/>
                        </wps:cNvSpPr>
                        <wps:spPr bwMode="auto">
                          <a:xfrm>
                            <a:off x="293" y="12501"/>
                            <a:ext cx="5050" cy="550"/>
                          </a:xfrm>
                          <a:custGeom>
                            <a:avLst/>
                            <a:gdLst>
                              <a:gd name="T0" fmla="+- 0 5343 293"/>
                              <a:gd name="T1" fmla="*/ T0 w 5050"/>
                              <a:gd name="T2" fmla="+- 0 12502 12502"/>
                              <a:gd name="T3" fmla="*/ 12502 h 550"/>
                              <a:gd name="T4" fmla="+- 0 4238 293"/>
                              <a:gd name="T5" fmla="*/ T4 w 5050"/>
                              <a:gd name="T6" fmla="+- 0 12502 12502"/>
                              <a:gd name="T7" fmla="*/ 12502 h 550"/>
                              <a:gd name="T8" fmla="+- 0 293 293"/>
                              <a:gd name="T9" fmla="*/ T8 w 5050"/>
                              <a:gd name="T10" fmla="+- 0 12502 12502"/>
                              <a:gd name="T11" fmla="*/ 12502 h 550"/>
                              <a:gd name="T12" fmla="+- 0 293 293"/>
                              <a:gd name="T13" fmla="*/ T12 w 5050"/>
                              <a:gd name="T14" fmla="+- 0 13052 12502"/>
                              <a:gd name="T15" fmla="*/ 13052 h 550"/>
                              <a:gd name="T16" fmla="+- 0 4238 293"/>
                              <a:gd name="T17" fmla="*/ T16 w 5050"/>
                              <a:gd name="T18" fmla="+- 0 13052 12502"/>
                              <a:gd name="T19" fmla="*/ 13052 h 550"/>
                              <a:gd name="T20" fmla="+- 0 5343 293"/>
                              <a:gd name="T21" fmla="*/ T20 w 5050"/>
                              <a:gd name="T22" fmla="+- 0 13052 12502"/>
                              <a:gd name="T23" fmla="*/ 13052 h 550"/>
                              <a:gd name="T24" fmla="+- 0 5343 293"/>
                              <a:gd name="T25" fmla="*/ T24 w 5050"/>
                              <a:gd name="T26" fmla="+- 0 12502 12502"/>
                              <a:gd name="T27" fmla="*/ 12502 h 550"/>
                            </a:gdLst>
                            <a:ahLst/>
                            <a:cxnLst>
                              <a:cxn ang="0">
                                <a:pos x="T1" y="T3"/>
                              </a:cxn>
                              <a:cxn ang="0">
                                <a:pos x="T5" y="T7"/>
                              </a:cxn>
                              <a:cxn ang="0">
                                <a:pos x="T9" y="T11"/>
                              </a:cxn>
                              <a:cxn ang="0">
                                <a:pos x="T13" y="T15"/>
                              </a:cxn>
                              <a:cxn ang="0">
                                <a:pos x="T17" y="T19"/>
                              </a:cxn>
                              <a:cxn ang="0">
                                <a:pos x="T21" y="T23"/>
                              </a:cxn>
                              <a:cxn ang="0">
                                <a:pos x="T25" y="T27"/>
                              </a:cxn>
                            </a:cxnLst>
                            <a:rect l="0" t="0" r="r" b="b"/>
                            <a:pathLst>
                              <a:path w="5050" h="550">
                                <a:moveTo>
                                  <a:pt x="5050" y="0"/>
                                </a:moveTo>
                                <a:lnTo>
                                  <a:pt x="3945" y="0"/>
                                </a:lnTo>
                                <a:lnTo>
                                  <a:pt x="0" y="0"/>
                                </a:lnTo>
                                <a:lnTo>
                                  <a:pt x="0" y="550"/>
                                </a:lnTo>
                                <a:lnTo>
                                  <a:pt x="3945" y="550"/>
                                </a:lnTo>
                                <a:lnTo>
                                  <a:pt x="5050" y="550"/>
                                </a:lnTo>
                                <a:lnTo>
                                  <a:pt x="5050" y="0"/>
                                </a:lnTo>
                              </a:path>
                            </a:pathLst>
                          </a:custGeom>
                          <a:solidFill>
                            <a:srgbClr val="FDF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Line 210"/>
                        <wps:cNvCnPr>
                          <a:cxnSpLocks noChangeShapeType="1"/>
                        </wps:cNvCnPr>
                        <wps:spPr bwMode="auto">
                          <a:xfrm>
                            <a:off x="5343" y="12502"/>
                            <a:ext cx="0" cy="550"/>
                          </a:xfrm>
                          <a:prstGeom prst="line">
                            <a:avLst/>
                          </a:prstGeom>
                          <a:noFill/>
                          <a:ln w="13">
                            <a:solidFill>
                              <a:srgbClr val="FDF2E2"/>
                            </a:solidFill>
                            <a:round/>
                            <a:headEnd/>
                            <a:tailEnd/>
                          </a:ln>
                          <a:extLst>
                            <a:ext uri="{909E8E84-426E-40DD-AFC4-6F175D3DCCD1}">
                              <a14:hiddenFill xmlns:a14="http://schemas.microsoft.com/office/drawing/2010/main">
                                <a:noFill/>
                              </a14:hiddenFill>
                            </a:ext>
                          </a:extLst>
                        </wps:spPr>
                        <wps:bodyPr/>
                      </wps:wsp>
                      <wps:wsp>
                        <wps:cNvPr id="162" name="Freeform 209"/>
                        <wps:cNvSpPr>
                          <a:spLocks/>
                        </wps:cNvSpPr>
                        <wps:spPr bwMode="auto">
                          <a:xfrm>
                            <a:off x="5343" y="12501"/>
                            <a:ext cx="6269" cy="550"/>
                          </a:xfrm>
                          <a:custGeom>
                            <a:avLst/>
                            <a:gdLst>
                              <a:gd name="T0" fmla="+- 0 11612 5343"/>
                              <a:gd name="T1" fmla="*/ T0 w 6269"/>
                              <a:gd name="T2" fmla="+- 0 12502 12502"/>
                              <a:gd name="T3" fmla="*/ 12502 h 550"/>
                              <a:gd name="T4" fmla="+- 0 9912 5343"/>
                              <a:gd name="T5" fmla="*/ T4 w 6269"/>
                              <a:gd name="T6" fmla="+- 0 12502 12502"/>
                              <a:gd name="T7" fmla="*/ 12502 h 550"/>
                              <a:gd name="T8" fmla="+- 0 5343 5343"/>
                              <a:gd name="T9" fmla="*/ T8 w 6269"/>
                              <a:gd name="T10" fmla="+- 0 12502 12502"/>
                              <a:gd name="T11" fmla="*/ 12502 h 550"/>
                              <a:gd name="T12" fmla="+- 0 5343 5343"/>
                              <a:gd name="T13" fmla="*/ T12 w 6269"/>
                              <a:gd name="T14" fmla="+- 0 13052 12502"/>
                              <a:gd name="T15" fmla="*/ 13052 h 550"/>
                              <a:gd name="T16" fmla="+- 0 9912 5343"/>
                              <a:gd name="T17" fmla="*/ T16 w 6269"/>
                              <a:gd name="T18" fmla="+- 0 13052 12502"/>
                              <a:gd name="T19" fmla="*/ 13052 h 550"/>
                              <a:gd name="T20" fmla="+- 0 11612 5343"/>
                              <a:gd name="T21" fmla="*/ T20 w 6269"/>
                              <a:gd name="T22" fmla="+- 0 13052 12502"/>
                              <a:gd name="T23" fmla="*/ 13052 h 550"/>
                              <a:gd name="T24" fmla="+- 0 11612 5343"/>
                              <a:gd name="T25" fmla="*/ T24 w 6269"/>
                              <a:gd name="T26" fmla="+- 0 12502 12502"/>
                              <a:gd name="T27" fmla="*/ 12502 h 550"/>
                            </a:gdLst>
                            <a:ahLst/>
                            <a:cxnLst>
                              <a:cxn ang="0">
                                <a:pos x="T1" y="T3"/>
                              </a:cxn>
                              <a:cxn ang="0">
                                <a:pos x="T5" y="T7"/>
                              </a:cxn>
                              <a:cxn ang="0">
                                <a:pos x="T9" y="T11"/>
                              </a:cxn>
                              <a:cxn ang="0">
                                <a:pos x="T13" y="T15"/>
                              </a:cxn>
                              <a:cxn ang="0">
                                <a:pos x="T17" y="T19"/>
                              </a:cxn>
                              <a:cxn ang="0">
                                <a:pos x="T21" y="T23"/>
                              </a:cxn>
                              <a:cxn ang="0">
                                <a:pos x="T25" y="T27"/>
                              </a:cxn>
                            </a:cxnLst>
                            <a:rect l="0" t="0" r="r" b="b"/>
                            <a:pathLst>
                              <a:path w="6269" h="550">
                                <a:moveTo>
                                  <a:pt x="6269" y="0"/>
                                </a:moveTo>
                                <a:lnTo>
                                  <a:pt x="4569" y="0"/>
                                </a:lnTo>
                                <a:lnTo>
                                  <a:pt x="0" y="0"/>
                                </a:lnTo>
                                <a:lnTo>
                                  <a:pt x="0" y="550"/>
                                </a:lnTo>
                                <a:lnTo>
                                  <a:pt x="4569" y="550"/>
                                </a:lnTo>
                                <a:lnTo>
                                  <a:pt x="6269" y="550"/>
                                </a:lnTo>
                                <a:lnTo>
                                  <a:pt x="6269" y="0"/>
                                </a:lnTo>
                              </a:path>
                            </a:pathLst>
                          </a:custGeom>
                          <a:solidFill>
                            <a:srgbClr val="FDF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Line 208"/>
                        <wps:cNvCnPr>
                          <a:cxnSpLocks noChangeShapeType="1"/>
                        </wps:cNvCnPr>
                        <wps:spPr bwMode="auto">
                          <a:xfrm>
                            <a:off x="283" y="12192"/>
                            <a:ext cx="395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64" name="Line 207"/>
                        <wps:cNvCnPr>
                          <a:cxnSpLocks noChangeShapeType="1"/>
                        </wps:cNvCnPr>
                        <wps:spPr bwMode="auto">
                          <a:xfrm>
                            <a:off x="293" y="12492"/>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65" name="Line 206"/>
                        <wps:cNvCnPr>
                          <a:cxnSpLocks noChangeShapeType="1"/>
                        </wps:cNvCnPr>
                        <wps:spPr bwMode="auto">
                          <a:xfrm>
                            <a:off x="4238" y="12192"/>
                            <a:ext cx="110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66" name="Line 205"/>
                        <wps:cNvCnPr>
                          <a:cxnSpLocks noChangeShapeType="1"/>
                        </wps:cNvCnPr>
                        <wps:spPr bwMode="auto">
                          <a:xfrm>
                            <a:off x="5343" y="12192"/>
                            <a:ext cx="4569"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67" name="Line 204"/>
                        <wps:cNvCnPr>
                          <a:cxnSpLocks noChangeShapeType="1"/>
                        </wps:cNvCnPr>
                        <wps:spPr bwMode="auto">
                          <a:xfrm>
                            <a:off x="9912" y="12192"/>
                            <a:ext cx="171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68" name="Line 203"/>
                        <wps:cNvCnPr>
                          <a:cxnSpLocks noChangeShapeType="1"/>
                        </wps:cNvCnPr>
                        <wps:spPr bwMode="auto">
                          <a:xfrm>
                            <a:off x="11612" y="12492"/>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69" name="Rectangle 202"/>
                        <wps:cNvSpPr>
                          <a:spLocks noChangeArrowheads="1"/>
                        </wps:cNvSpPr>
                        <wps:spPr bwMode="auto">
                          <a:xfrm>
                            <a:off x="283" y="12491"/>
                            <a:ext cx="3955" cy="2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201"/>
                        <wps:cNvCnPr>
                          <a:cxnSpLocks noChangeShapeType="1"/>
                        </wps:cNvCnPr>
                        <wps:spPr bwMode="auto">
                          <a:xfrm>
                            <a:off x="293" y="13042"/>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71" name="Rectangle 200"/>
                        <wps:cNvSpPr>
                          <a:spLocks noChangeArrowheads="1"/>
                        </wps:cNvSpPr>
                        <wps:spPr bwMode="auto">
                          <a:xfrm>
                            <a:off x="4237" y="12491"/>
                            <a:ext cx="1106" cy="2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199"/>
                        <wps:cNvCnPr>
                          <a:cxnSpLocks noChangeShapeType="1"/>
                        </wps:cNvCnPr>
                        <wps:spPr bwMode="auto">
                          <a:xfrm>
                            <a:off x="4238" y="13042"/>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73" name="Rectangle 198"/>
                        <wps:cNvSpPr>
                          <a:spLocks noChangeArrowheads="1"/>
                        </wps:cNvSpPr>
                        <wps:spPr bwMode="auto">
                          <a:xfrm>
                            <a:off x="5343" y="12491"/>
                            <a:ext cx="4570" cy="2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197"/>
                        <wps:cNvCnPr>
                          <a:cxnSpLocks noChangeShapeType="1"/>
                        </wps:cNvCnPr>
                        <wps:spPr bwMode="auto">
                          <a:xfrm>
                            <a:off x="5343" y="13042"/>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75" name="Rectangle 196"/>
                        <wps:cNvSpPr>
                          <a:spLocks noChangeArrowheads="1"/>
                        </wps:cNvSpPr>
                        <wps:spPr bwMode="auto">
                          <a:xfrm>
                            <a:off x="9912" y="12491"/>
                            <a:ext cx="1710" cy="2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195"/>
                        <wps:cNvCnPr>
                          <a:cxnSpLocks noChangeShapeType="1"/>
                        </wps:cNvCnPr>
                        <wps:spPr bwMode="auto">
                          <a:xfrm>
                            <a:off x="9912" y="13042"/>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77" name="Line 194"/>
                        <wps:cNvCnPr>
                          <a:cxnSpLocks noChangeShapeType="1"/>
                        </wps:cNvCnPr>
                        <wps:spPr bwMode="auto">
                          <a:xfrm>
                            <a:off x="11612" y="13042"/>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78" name="Rectangle 193"/>
                        <wps:cNvSpPr>
                          <a:spLocks noChangeArrowheads="1"/>
                        </wps:cNvSpPr>
                        <wps:spPr bwMode="auto">
                          <a:xfrm>
                            <a:off x="283" y="13041"/>
                            <a:ext cx="3955" cy="2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92"/>
                        <wps:cNvCnPr>
                          <a:cxnSpLocks noChangeShapeType="1"/>
                        </wps:cNvCnPr>
                        <wps:spPr bwMode="auto">
                          <a:xfrm>
                            <a:off x="293" y="1366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80" name="Rectangle 191"/>
                        <wps:cNvSpPr>
                          <a:spLocks noChangeArrowheads="1"/>
                        </wps:cNvSpPr>
                        <wps:spPr bwMode="auto">
                          <a:xfrm>
                            <a:off x="4237" y="13041"/>
                            <a:ext cx="1106" cy="2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90"/>
                        <wps:cNvCnPr>
                          <a:cxnSpLocks noChangeShapeType="1"/>
                        </wps:cNvCnPr>
                        <wps:spPr bwMode="auto">
                          <a:xfrm>
                            <a:off x="4238" y="1366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82" name="Rectangle 189"/>
                        <wps:cNvSpPr>
                          <a:spLocks noChangeArrowheads="1"/>
                        </wps:cNvSpPr>
                        <wps:spPr bwMode="auto">
                          <a:xfrm>
                            <a:off x="5343" y="13041"/>
                            <a:ext cx="4570" cy="2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88"/>
                        <wps:cNvCnPr>
                          <a:cxnSpLocks noChangeShapeType="1"/>
                        </wps:cNvCnPr>
                        <wps:spPr bwMode="auto">
                          <a:xfrm>
                            <a:off x="5343" y="1366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84" name="Rectangle 187"/>
                        <wps:cNvSpPr>
                          <a:spLocks noChangeArrowheads="1"/>
                        </wps:cNvSpPr>
                        <wps:spPr bwMode="auto">
                          <a:xfrm>
                            <a:off x="9912" y="13041"/>
                            <a:ext cx="1710" cy="2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86"/>
                        <wps:cNvCnPr>
                          <a:cxnSpLocks noChangeShapeType="1"/>
                        </wps:cNvCnPr>
                        <wps:spPr bwMode="auto">
                          <a:xfrm>
                            <a:off x="9912" y="1366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86" name="Line 185"/>
                        <wps:cNvCnPr>
                          <a:cxnSpLocks noChangeShapeType="1"/>
                        </wps:cNvCnPr>
                        <wps:spPr bwMode="auto">
                          <a:xfrm>
                            <a:off x="11612" y="13665"/>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87" name="Line 184"/>
                        <wps:cNvCnPr>
                          <a:cxnSpLocks noChangeShapeType="1"/>
                        </wps:cNvCnPr>
                        <wps:spPr bwMode="auto">
                          <a:xfrm>
                            <a:off x="283" y="13675"/>
                            <a:ext cx="395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88" name="Line 183"/>
                        <wps:cNvCnPr>
                          <a:cxnSpLocks noChangeShapeType="1"/>
                        </wps:cNvCnPr>
                        <wps:spPr bwMode="auto">
                          <a:xfrm>
                            <a:off x="293" y="1428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89" name="Line 182"/>
                        <wps:cNvCnPr>
                          <a:cxnSpLocks noChangeShapeType="1"/>
                        </wps:cNvCnPr>
                        <wps:spPr bwMode="auto">
                          <a:xfrm>
                            <a:off x="4238" y="13675"/>
                            <a:ext cx="110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90" name="Line 181"/>
                        <wps:cNvCnPr>
                          <a:cxnSpLocks noChangeShapeType="1"/>
                        </wps:cNvCnPr>
                        <wps:spPr bwMode="auto">
                          <a:xfrm>
                            <a:off x="4238" y="1428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91" name="Line 180"/>
                        <wps:cNvCnPr>
                          <a:cxnSpLocks noChangeShapeType="1"/>
                        </wps:cNvCnPr>
                        <wps:spPr bwMode="auto">
                          <a:xfrm>
                            <a:off x="5343" y="13675"/>
                            <a:ext cx="4569"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92" name="Line 179"/>
                        <wps:cNvCnPr>
                          <a:cxnSpLocks noChangeShapeType="1"/>
                        </wps:cNvCnPr>
                        <wps:spPr bwMode="auto">
                          <a:xfrm>
                            <a:off x="5343" y="1428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93" name="Line 178"/>
                        <wps:cNvCnPr>
                          <a:cxnSpLocks noChangeShapeType="1"/>
                        </wps:cNvCnPr>
                        <wps:spPr bwMode="auto">
                          <a:xfrm>
                            <a:off x="9912" y="13675"/>
                            <a:ext cx="171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94" name="Line 177"/>
                        <wps:cNvCnPr>
                          <a:cxnSpLocks noChangeShapeType="1"/>
                        </wps:cNvCnPr>
                        <wps:spPr bwMode="auto">
                          <a:xfrm>
                            <a:off x="9912" y="1428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95" name="Line 176"/>
                        <wps:cNvCnPr>
                          <a:cxnSpLocks noChangeShapeType="1"/>
                        </wps:cNvCnPr>
                        <wps:spPr bwMode="auto">
                          <a:xfrm>
                            <a:off x="11612" y="14289"/>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96" name="Line 175"/>
                        <wps:cNvCnPr>
                          <a:cxnSpLocks noChangeShapeType="1"/>
                        </wps:cNvCnPr>
                        <wps:spPr bwMode="auto">
                          <a:xfrm>
                            <a:off x="283" y="14299"/>
                            <a:ext cx="395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97" name="Line 174"/>
                        <wps:cNvCnPr>
                          <a:cxnSpLocks noChangeShapeType="1"/>
                        </wps:cNvCnPr>
                        <wps:spPr bwMode="auto">
                          <a:xfrm>
                            <a:off x="293" y="14913"/>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98" name="Line 173"/>
                        <wps:cNvCnPr>
                          <a:cxnSpLocks noChangeShapeType="1"/>
                        </wps:cNvCnPr>
                        <wps:spPr bwMode="auto">
                          <a:xfrm>
                            <a:off x="4238" y="14299"/>
                            <a:ext cx="110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199" name="Line 172"/>
                        <wps:cNvCnPr>
                          <a:cxnSpLocks noChangeShapeType="1"/>
                        </wps:cNvCnPr>
                        <wps:spPr bwMode="auto">
                          <a:xfrm>
                            <a:off x="4238" y="14913"/>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00" name="Line 171"/>
                        <wps:cNvCnPr>
                          <a:cxnSpLocks noChangeShapeType="1"/>
                        </wps:cNvCnPr>
                        <wps:spPr bwMode="auto">
                          <a:xfrm>
                            <a:off x="5343" y="14299"/>
                            <a:ext cx="4569"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01" name="Line 170"/>
                        <wps:cNvCnPr>
                          <a:cxnSpLocks noChangeShapeType="1"/>
                        </wps:cNvCnPr>
                        <wps:spPr bwMode="auto">
                          <a:xfrm>
                            <a:off x="5343" y="14913"/>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02" name="Line 169"/>
                        <wps:cNvCnPr>
                          <a:cxnSpLocks noChangeShapeType="1"/>
                        </wps:cNvCnPr>
                        <wps:spPr bwMode="auto">
                          <a:xfrm>
                            <a:off x="9912" y="14299"/>
                            <a:ext cx="171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03" name="Line 168"/>
                        <wps:cNvCnPr>
                          <a:cxnSpLocks noChangeShapeType="1"/>
                        </wps:cNvCnPr>
                        <wps:spPr bwMode="auto">
                          <a:xfrm>
                            <a:off x="9912" y="14913"/>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04" name="Line 167"/>
                        <wps:cNvCnPr>
                          <a:cxnSpLocks noChangeShapeType="1"/>
                        </wps:cNvCnPr>
                        <wps:spPr bwMode="auto">
                          <a:xfrm>
                            <a:off x="11612" y="14913"/>
                            <a:ext cx="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05" name="Line 166"/>
                        <wps:cNvCnPr>
                          <a:cxnSpLocks noChangeShapeType="1"/>
                        </wps:cNvCnPr>
                        <wps:spPr bwMode="auto">
                          <a:xfrm>
                            <a:off x="283" y="14923"/>
                            <a:ext cx="395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06" name="Line 165"/>
                        <wps:cNvCnPr>
                          <a:cxnSpLocks noChangeShapeType="1"/>
                        </wps:cNvCnPr>
                        <wps:spPr bwMode="auto">
                          <a:xfrm>
                            <a:off x="4238" y="14923"/>
                            <a:ext cx="1105"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07" name="Line 164"/>
                        <wps:cNvCnPr>
                          <a:cxnSpLocks noChangeShapeType="1"/>
                        </wps:cNvCnPr>
                        <wps:spPr bwMode="auto">
                          <a:xfrm>
                            <a:off x="5343" y="14923"/>
                            <a:ext cx="4569"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208" name="Line 163"/>
                        <wps:cNvCnPr>
                          <a:cxnSpLocks noChangeShapeType="1"/>
                        </wps:cNvCnPr>
                        <wps:spPr bwMode="auto">
                          <a:xfrm>
                            <a:off x="9912" y="14923"/>
                            <a:ext cx="171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E7152D" id="Group 162" o:spid="_x0000_s1026" style="position:absolute;margin-left:14.15pt;margin-top:609.1pt;width:566.95pt;height:137.55pt;z-index:-252464128;mso-position-horizontal-relative:page;mso-position-vertical-relative:page" coordorigin="283,12182" coordsize="11339,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">
                <v:rect id="Rectangle 212" o:spid="_x0000_s1027" style="position:absolute;left:293;top:12191;width:11319;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" fillcolor="#eea616" stroked="f"/>
                <v:shape id="Freeform 211" o:spid="_x0000_s1028" style="position:absolute;left:293;top:12501;width:5050;height:550;visibility:visible;mso-wrap-style:square;v-text-anchor:top" coordsize="505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" path="m5050,l3945,,,,,550r3945,l5050,550,5050,e" fillcolor="#fdf2e2" stroked="f">
                  <v:path arrowok="t" o:connecttype="custom" o:connectlocs="5050,12502;3945,12502;0,12502;0,13052;3945,13052;5050,13052;5050,12502" o:connectangles="0,0,0,0,0,0,0"/>
                </v:shape>
                <v:line id="Line 210" o:spid="_x0000_s1029" style="position:absolute;visibility:visible;mso-wrap-style:square" from="5343,12502" to="5343,1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" strokecolor="#fdf2e2" strokeweight="36e-5mm"/>
                <v:shape id="Freeform 209" o:spid="_x0000_s1030" style="position:absolute;left:5343;top:12501;width:6269;height:550;visibility:visible;mso-wrap-style:square;v-text-anchor:top" coordsize="626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" path="m6269,l4569,,,,,550r4569,l6269,550,6269,e" fillcolor="#fdf2e2" stroked="f">
                  <v:path arrowok="t" o:connecttype="custom" o:connectlocs="6269,12502;4569,12502;0,12502;0,13052;4569,13052;6269,13052;6269,12502" o:connectangles="0,0,0,0,0,0,0"/>
                </v:shape>
                <v:line id="Line 208" o:spid="_x0000_s1031" style="position:absolute;visibility:visible;mso-wrap-style:square" from="283,12192" to="4238,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" strokecolor="#231f20" strokeweight="1pt"/>
                <v:line id="Line 207" o:spid="_x0000_s1032" style="position:absolute;visibility:visible;mso-wrap-style:square" from="293,12492" to="293,1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" strokecolor="#231f20" strokeweight="1pt"/>
                <v:line id="Line 206" o:spid="_x0000_s1033" style="position:absolute;visibility:visible;mso-wrap-style:square" from="4238,12192" to="5343,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" strokecolor="#231f20" strokeweight="1pt"/>
                <v:line id="Line 205" o:spid="_x0000_s1034" style="position:absolute;visibility:visible;mso-wrap-style:square" from="5343,12192" to="9912,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" strokecolor="#231f20" strokeweight="1pt"/>
                <v:line id="Line 204" o:spid="_x0000_s1035" style="position:absolute;visibility:visible;mso-wrap-style:square" from="9912,12192" to="11622,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" strokecolor="#231f20" strokeweight="1pt"/>
                <v:line id="Line 203" o:spid="_x0000_s1036" style="position:absolute;visibility:visible;mso-wrap-style:square" from="11612,12492" to="11612,12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" strokecolor="#231f20" strokeweight="1pt"/>
                <v:rect id="Rectangle 202" o:spid="_x0000_s1037" style="position:absolute;left:283;top:12491;width:395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" fillcolor="#231f20" stroked="f"/>
                <v:line id="Line 201" o:spid="_x0000_s1038" style="position:absolute;visibility:visible;mso-wrap-style:square" from="293,13042" to="293,1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" strokecolor="#231f20" strokeweight="1pt"/>
                <v:rect id="Rectangle 200" o:spid="_x0000_s1039" style="position:absolute;left:4237;top:12491;width:110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" fillcolor="#231f20" stroked="f"/>
                <v:line id="Line 199" o:spid="_x0000_s1040" style="position:absolute;visibility:visible;mso-wrap-style:square" from="4238,13042" to="4238,1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" strokecolor="#231f20" strokeweight="1pt"/>
                <v:rect id="Rectangle 198" o:spid="_x0000_s1041" style="position:absolute;left:5343;top:12491;width:457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" fillcolor="#231f20" stroked="f"/>
                <v:line id="Line 197" o:spid="_x0000_s1042" style="position:absolute;visibility:visible;mso-wrap-style:square" from="5343,13042" to="5343,1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" strokecolor="#231f20" strokeweight="1pt"/>
                <v:rect id="Rectangle 196" o:spid="_x0000_s1043" style="position:absolute;left:9912;top:12491;width:17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" fillcolor="#231f20" stroked="f"/>
                <v:line id="Line 195" o:spid="_x0000_s1044" style="position:absolute;visibility:visible;mso-wrap-style:square" from="9912,13042" to="9912,1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" strokecolor="#231f20" strokeweight="1pt"/>
                <v:line id="Line 194" o:spid="_x0000_s1045" style="position:absolute;visibility:visible;mso-wrap-style:square" from="11612,13042" to="11612,1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" strokecolor="#231f20" strokeweight="1pt"/>
                <v:rect id="Rectangle 193" o:spid="_x0000_s1046" style="position:absolute;left:283;top:13041;width:395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" fillcolor="#231f20" stroked="f"/>
                <v:line id="Line 192" o:spid="_x0000_s1047" style="position:absolute;visibility:visible;mso-wrap-style:square" from="293,13665" to="293,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" strokecolor="#231f20" strokeweight="1pt"/>
                <v:rect id="Rectangle 191" o:spid="_x0000_s1048" style="position:absolute;left:4237;top:13041;width:110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" fillcolor="#231f20" stroked="f"/>
                <v:line id="Line 190" o:spid="_x0000_s1049" style="position:absolute;visibility:visible;mso-wrap-style:square" from="4238,13665" to="4238,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" strokecolor="#231f20" strokeweight="1pt"/>
                <v:rect id="Rectangle 189" o:spid="_x0000_s1050" style="position:absolute;left:5343;top:13041;width:457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" fillcolor="#231f20" stroked="f"/>
                <v:line id="Line 188" o:spid="_x0000_s1051" style="position:absolute;visibility:visible;mso-wrap-style:square" from="5343,13665" to="5343,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" strokecolor="#231f20" strokeweight="1pt"/>
                <v:rect id="Rectangle 187" o:spid="_x0000_s1052" style="position:absolute;left:9912;top:13041;width:171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" fillcolor="#231f20" stroked="f"/>
                <v:line id="Line 186" o:spid="_x0000_s1053" style="position:absolute;visibility:visible;mso-wrap-style:square" from="9912,13665" to="9912,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" strokecolor="#231f20" strokeweight="1pt"/>
                <v:line id="Line 185" o:spid="_x0000_s1054" style="position:absolute;visibility:visible;mso-wrap-style:square" from="11612,13665" to="11612,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" strokecolor="#231f20" strokeweight="1pt"/>
                <v:line id="Line 184" o:spid="_x0000_s1055" style="position:absolute;visibility:visible;mso-wrap-style:square" from="283,13675" to="4238,13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" strokecolor="#231f20" strokeweight="1pt"/>
                <v:line id="Line 183" o:spid="_x0000_s1056" style="position:absolute;visibility:visible;mso-wrap-style:square" from="293,14289" to="293,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" strokecolor="#231f20" strokeweight="1pt"/>
                <v:line id="Line 182" o:spid="_x0000_s1057" style="position:absolute;visibility:visible;mso-wrap-style:square" from="4238,13675" to="5343,13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" strokecolor="#231f20" strokeweight="1pt"/>
                <v:line id="Line 181" o:spid="_x0000_s1058" style="position:absolute;visibility:visible;mso-wrap-style:square" from="4238,14289" to="4238,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" strokecolor="#231f20" strokeweight="1pt"/>
                <v:line id="Line 180" o:spid="_x0000_s1059" style="position:absolute;visibility:visible;mso-wrap-style:square" from="5343,13675" to="9912,13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" strokecolor="#231f20" strokeweight="1pt"/>
                <v:line id="Line 179" o:spid="_x0000_s1060" style="position:absolute;visibility:visible;mso-wrap-style:square" from="5343,14289" to="5343,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" strokecolor="#231f20" strokeweight="1pt"/>
                <v:line id="Line 178" o:spid="_x0000_s1061" style="position:absolute;visibility:visible;mso-wrap-style:square" from="9912,13675" to="11622,13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" strokecolor="#231f20" strokeweight="1pt"/>
                <v:line id="Line 177" o:spid="_x0000_s1062" style="position:absolute;visibility:visible;mso-wrap-style:square" from="9912,14289" to="9912,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" strokecolor="#231f20" strokeweight="1pt"/>
                <v:line id="Line 176" o:spid="_x0000_s1063" style="position:absolute;visibility:visible;mso-wrap-style:square" from="11612,14289" to="11612,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" strokecolor="#231f20" strokeweight="1pt"/>
                <v:line id="Line 175" o:spid="_x0000_s1064" style="position:absolute;visibility:visible;mso-wrap-style:square" from="283,14299" to="4238,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" strokecolor="#231f20" strokeweight="1pt"/>
                <v:line id="Line 174" o:spid="_x0000_s1065" style="position:absolute;visibility:visible;mso-wrap-style:square" from="293,14913" to="293,1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" strokecolor="#231f20" strokeweight="1pt"/>
                <v:line id="Line 173" o:spid="_x0000_s1066" style="position:absolute;visibility:visible;mso-wrap-style:square" from="4238,14299" to="5343,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" strokecolor="#231f20" strokeweight="1pt"/>
                <v:line id="Line 172" o:spid="_x0000_s1067" style="position:absolute;visibility:visible;mso-wrap-style:square" from="4238,14913" to="4238,1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" strokecolor="#231f20" strokeweight="1pt"/>
                <v:line id="Line 171" o:spid="_x0000_s1068" style="position:absolute;visibility:visible;mso-wrap-style:square" from="5343,14299" to="9912,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" strokecolor="#231f20" strokeweight="1pt"/>
                <v:line id="Line 170" o:spid="_x0000_s1069" style="position:absolute;visibility:visible;mso-wrap-style:square" from="5343,14913" to="5343,1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" strokecolor="#231f20" strokeweight="1pt"/>
                <v:line id="Line 169" o:spid="_x0000_s1070" style="position:absolute;visibility:visible;mso-wrap-style:square" from="9912,14299" to="11622,14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" strokecolor="#231f20" strokeweight="1pt"/>
                <v:line id="Line 168" o:spid="_x0000_s1071" style="position:absolute;visibility:visible;mso-wrap-style:square" from="9912,14913" to="9912,1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" strokecolor="#231f20" strokeweight="1pt"/>
                <v:line id="Line 167" o:spid="_x0000_s1072" style="position:absolute;visibility:visible;mso-wrap-style:square" from="11612,14913" to="11612,1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" strokecolor="#231f20" strokeweight="1pt"/>
                <v:line id="Line 166" o:spid="_x0000_s1073" style="position:absolute;visibility:visible;mso-wrap-style:square" from="283,14923" to="4238,1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" strokecolor="#231f20" strokeweight="1pt"/>
                <v:line id="Line 165" o:spid="_x0000_s1074" style="position:absolute;visibility:visible;mso-wrap-style:square" from="4238,14923" to="5343,1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" strokecolor="#231f20" strokeweight="1pt"/>
                <v:line id="Line 164" o:spid="_x0000_s1075" style="position:absolute;visibility:visible;mso-wrap-style:square" from="5343,14923" to="9912,1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" strokecolor="#231f20" strokeweight="1pt"/>
                <v:line id="Line 163" o:spid="_x0000_s1076" style="position:absolute;visibility:visible;mso-wrap-style:square" from="9912,14923" to="11622,14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" strokecolor="#231f20" strokeweight="1pt"/>
                <w10:wrap anchorx="page" anchory="page"/>
              </v:group>
            </w:pict>
          </mc:Fallback>
        </mc:AlternateContent>
      </w:r>
      <w:r w:rsidRPr="00FF5403">
        <w:rPr>
          <w:noProof/>
          <w:lang w:val="en-AU"/>
        </w:rPr>
        <mc:AlternateContent>
          <mc:Choice Requires="wps">
            <w:drawing>
              <wp:anchor distT="0" distB="0" distL="114300" distR="114300" simplePos="0" relativeHeight="250855424" behindDoc="1" locked="0" layoutInCell="1" allowOverlap="1" wp14:anchorId="3C028AC2" wp14:editId="40658B29">
                <wp:simplePos x="0" y="0"/>
                <wp:positionH relativeFrom="page">
                  <wp:posOffset>167005</wp:posOffset>
                </wp:positionH>
                <wp:positionV relativeFrom="page">
                  <wp:posOffset>1354455</wp:posOffset>
                </wp:positionV>
                <wp:extent cx="7216775" cy="159385"/>
                <wp:effectExtent l="0" t="0" r="0" b="0"/>
                <wp:wrapNone/>
                <wp:docPr id="15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677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AD57C" w14:textId="464780D3" w:rsidR="00BB50DC" w:rsidRDefault="00811509">
                            <w:pPr>
                              <w:pStyle w:val="BodyText"/>
                              <w:tabs>
                                <w:tab w:val="left" w:pos="11345"/>
                              </w:tabs>
                              <w:spacing w:before="16"/>
                              <w:ind w:left="20"/>
                            </w:pPr>
                            <w:sdt>
                              <w:sdtPr>
                                <w:rPr>
                                  <w:color w:val="231F20"/>
                                </w:rPr>
                                <w:id w:val="-2142563041"/>
                                <w:lock w:val="sdtContentLocked"/>
                                <w:placeholder>
                                  <w:docPart w:val="DefaultPlaceholder_-1854013440"/>
                                </w:placeholder>
                              </w:sdtPr>
                              <w:sdtEndPr/>
                              <w:sdtContent>
                                <w:r w:rsidR="003771F4">
                                  <w:rPr>
                                    <w:color w:val="231F20"/>
                                  </w:rPr>
                                  <w:t>Job</w:t>
                                </w:r>
                                <w:r w:rsidR="003771F4">
                                  <w:rPr>
                                    <w:color w:val="231F20"/>
                                    <w:spacing w:val="-3"/>
                                  </w:rPr>
                                  <w:t xml:space="preserve"> </w:t>
                                </w:r>
                                <w:r w:rsidR="003771F4">
                                  <w:rPr>
                                    <w:color w:val="231F20"/>
                                  </w:rPr>
                                  <w:t>No.:</w:t>
                                </w:r>
                              </w:sdtContent>
                            </w:sdt>
                            <w:r w:rsidR="003771F4">
                              <w:rPr>
                                <w:color w:val="231F20"/>
                              </w:rPr>
                              <w:t xml:space="preserve"> </w:t>
                            </w:r>
                            <w:r w:rsidR="003771F4">
                              <w:rPr>
                                <w:color w:val="231F20"/>
                                <w:spacing w:val="-22"/>
                              </w:rPr>
                              <w:t xml:space="preserve"> </w:t>
                            </w:r>
                            <w:r w:rsidR="003771F4">
                              <w:rPr>
                                <w:color w:val="231F20"/>
                                <w:u w:val="dotted" w:color="231F20"/>
                              </w:rPr>
                              <w:t xml:space="preserve"> </w:t>
                            </w:r>
                            <w:r w:rsidR="003771F4">
                              <w:rPr>
                                <w:color w:val="231F20"/>
                                <w:u w:val="dotted" w:color="231F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28AC2" id="Text Box 159" o:spid="_x0000_s1029" type="#_x0000_t202" style="position:absolute;margin-left:13.15pt;margin-top:106.65pt;width:568.25pt;height:12.55pt;z-index:-25246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" filled="f" stroked="f">
                <v:textbox inset="0,0,0,0">
                  <w:txbxContent>
                    <w:p w14:paraId="278AD57C" w14:textId="464780D3" w:rsidR="00BB50DC" w:rsidRDefault="00811509">
                      <w:pPr>
                        <w:pStyle w:val="BodyText"/>
                        <w:tabs>
                          <w:tab w:val="left" w:pos="11345"/>
                        </w:tabs>
                        <w:spacing w:before="16"/>
                        <w:ind w:left="20"/>
                      </w:pPr>
                      <w:sdt>
                        <w:sdtPr>
                          <w:rPr>
                            <w:color w:val="231F20"/>
                          </w:rPr>
                          <w:id w:val="-2142563041"/>
                          <w:lock w:val="sdtContentLocked"/>
                          <w:placeholder>
                            <w:docPart w:val="DefaultPlaceholder_-1854013440"/>
                          </w:placeholder>
                        </w:sdtPr>
                        <w:sdtEndPr/>
                        <w:sdtContent>
                          <w:r w:rsidR="003771F4">
                            <w:rPr>
                              <w:color w:val="231F20"/>
                            </w:rPr>
                            <w:t>Job</w:t>
                          </w:r>
                          <w:r w:rsidR="003771F4">
                            <w:rPr>
                              <w:color w:val="231F20"/>
                              <w:spacing w:val="-3"/>
                            </w:rPr>
                            <w:t xml:space="preserve"> </w:t>
                          </w:r>
                          <w:r w:rsidR="003771F4">
                            <w:rPr>
                              <w:color w:val="231F20"/>
                            </w:rPr>
                            <w:t>No.:</w:t>
                          </w:r>
                        </w:sdtContent>
                      </w:sdt>
                      <w:r w:rsidR="003771F4">
                        <w:rPr>
                          <w:color w:val="231F20"/>
                        </w:rPr>
                        <w:t xml:space="preserve"> </w:t>
                      </w:r>
                      <w:r w:rsidR="003771F4">
                        <w:rPr>
                          <w:color w:val="231F20"/>
                          <w:spacing w:val="-22"/>
                        </w:rPr>
                        <w:t xml:space="preserve"> </w:t>
                      </w:r>
                      <w:r w:rsidR="003771F4">
                        <w:rPr>
                          <w:color w:val="231F20"/>
                          <w:u w:val="dotted" w:color="231F20"/>
                        </w:rPr>
                        <w:t xml:space="preserve"> </w:t>
                      </w:r>
                      <w:r w:rsidR="003771F4">
                        <w:rPr>
                          <w:color w:val="231F20"/>
                          <w:u w:val="dotted" w:color="231F20"/>
                        </w:rPr>
                        <w:tab/>
                      </w:r>
                    </w:p>
                  </w:txbxContent>
                </v:textbox>
                <w10:wrap anchorx="page" anchory="page"/>
              </v:shape>
            </w:pict>
          </mc:Fallback>
        </mc:AlternateContent>
      </w:r>
      <w:r w:rsidRPr="00FF5403">
        <w:rPr>
          <w:noProof/>
          <w:lang w:val="en-AU"/>
        </w:rPr>
        <mc:AlternateContent>
          <mc:Choice Requires="wps">
            <w:drawing>
              <wp:anchor distT="0" distB="0" distL="114300" distR="114300" simplePos="0" relativeHeight="250856448" behindDoc="1" locked="0" layoutInCell="1" allowOverlap="1" wp14:anchorId="4891F7B0" wp14:editId="5B3633DD">
                <wp:simplePos x="0" y="0"/>
                <wp:positionH relativeFrom="page">
                  <wp:posOffset>167005</wp:posOffset>
                </wp:positionH>
                <wp:positionV relativeFrom="page">
                  <wp:posOffset>1614805</wp:posOffset>
                </wp:positionV>
                <wp:extent cx="7216775" cy="159385"/>
                <wp:effectExtent l="0" t="0" r="0" b="0"/>
                <wp:wrapNone/>
                <wp:docPr id="156"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677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1A9C9" w14:textId="020F19AF" w:rsidR="00BB50DC" w:rsidRDefault="00811509">
                            <w:pPr>
                              <w:pStyle w:val="BodyText"/>
                              <w:tabs>
                                <w:tab w:val="left" w:pos="11345"/>
                              </w:tabs>
                              <w:spacing w:before="16"/>
                              <w:ind w:left="20"/>
                            </w:pPr>
                            <w:sdt>
                              <w:sdtPr>
                                <w:rPr>
                                  <w:color w:val="231F20"/>
                                </w:rPr>
                                <w:id w:val="816926072"/>
                                <w:lock w:val="sdtContentLocked"/>
                                <w:placeholder>
                                  <w:docPart w:val="DefaultPlaceholder_-1854013440"/>
                                </w:placeholder>
                              </w:sdtPr>
                              <w:sdtEndPr/>
                              <w:sdtContent>
                                <w:r w:rsidR="003771F4">
                                  <w:rPr>
                                    <w:color w:val="231F20"/>
                                  </w:rPr>
                                  <w:t>Site</w:t>
                                </w:r>
                                <w:r w:rsidR="003771F4">
                                  <w:rPr>
                                    <w:color w:val="231F20"/>
                                    <w:spacing w:val="-4"/>
                                  </w:rPr>
                                  <w:t xml:space="preserve"> </w:t>
                                </w:r>
                                <w:r w:rsidR="003771F4">
                                  <w:rPr>
                                    <w:color w:val="231F20"/>
                                  </w:rPr>
                                  <w:t>No.:</w:t>
                                </w:r>
                              </w:sdtContent>
                            </w:sdt>
                            <w:r w:rsidR="003771F4">
                              <w:rPr>
                                <w:color w:val="231F20"/>
                              </w:rPr>
                              <w:t xml:space="preserve"> </w:t>
                            </w:r>
                            <w:r w:rsidR="003771F4">
                              <w:rPr>
                                <w:color w:val="231F20"/>
                                <w:spacing w:val="-22"/>
                              </w:rPr>
                              <w:t xml:space="preserve"> </w:t>
                            </w:r>
                            <w:r w:rsidR="003771F4">
                              <w:rPr>
                                <w:color w:val="231F20"/>
                                <w:u w:val="dotted" w:color="231F20"/>
                              </w:rPr>
                              <w:t xml:space="preserve"> </w:t>
                            </w:r>
                            <w:r w:rsidR="003771F4">
                              <w:rPr>
                                <w:color w:val="231F20"/>
                                <w:u w:val="dotted" w:color="231F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1F7B0" id="Text Box 158" o:spid="_x0000_s1030" type="#_x0000_t202" style="position:absolute;margin-left:13.15pt;margin-top:127.15pt;width:568.25pt;height:12.55pt;z-index:-25246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" filled="f" stroked="f">
                <v:textbox inset="0,0,0,0">
                  <w:txbxContent>
                    <w:p w14:paraId="1621A9C9" w14:textId="020F19AF" w:rsidR="00BB50DC" w:rsidRDefault="00811509">
                      <w:pPr>
                        <w:pStyle w:val="BodyText"/>
                        <w:tabs>
                          <w:tab w:val="left" w:pos="11345"/>
                        </w:tabs>
                        <w:spacing w:before="16"/>
                        <w:ind w:left="20"/>
                      </w:pPr>
                      <w:sdt>
                        <w:sdtPr>
                          <w:rPr>
                            <w:color w:val="231F20"/>
                          </w:rPr>
                          <w:id w:val="816926072"/>
                          <w:lock w:val="sdtContentLocked"/>
                          <w:placeholder>
                            <w:docPart w:val="DefaultPlaceholder_-1854013440"/>
                          </w:placeholder>
                        </w:sdtPr>
                        <w:sdtEndPr/>
                        <w:sdtContent>
                          <w:r w:rsidR="003771F4">
                            <w:rPr>
                              <w:color w:val="231F20"/>
                            </w:rPr>
                            <w:t>Site</w:t>
                          </w:r>
                          <w:r w:rsidR="003771F4">
                            <w:rPr>
                              <w:color w:val="231F20"/>
                              <w:spacing w:val="-4"/>
                            </w:rPr>
                            <w:t xml:space="preserve"> </w:t>
                          </w:r>
                          <w:r w:rsidR="003771F4">
                            <w:rPr>
                              <w:color w:val="231F20"/>
                            </w:rPr>
                            <w:t>No.:</w:t>
                          </w:r>
                        </w:sdtContent>
                      </w:sdt>
                      <w:r w:rsidR="003771F4">
                        <w:rPr>
                          <w:color w:val="231F20"/>
                        </w:rPr>
                        <w:t xml:space="preserve"> </w:t>
                      </w:r>
                      <w:r w:rsidR="003771F4">
                        <w:rPr>
                          <w:color w:val="231F20"/>
                          <w:spacing w:val="-22"/>
                        </w:rPr>
                        <w:t xml:space="preserve"> </w:t>
                      </w:r>
                      <w:r w:rsidR="003771F4">
                        <w:rPr>
                          <w:color w:val="231F20"/>
                          <w:u w:val="dotted" w:color="231F20"/>
                        </w:rPr>
                        <w:t xml:space="preserve"> </w:t>
                      </w:r>
                      <w:r w:rsidR="003771F4">
                        <w:rPr>
                          <w:color w:val="231F20"/>
                          <w:u w:val="dotted" w:color="231F20"/>
                        </w:rPr>
                        <w:tab/>
                      </w:r>
                    </w:p>
                  </w:txbxContent>
                </v:textbox>
                <w10:wrap anchorx="page" anchory="page"/>
              </v:shape>
            </w:pict>
          </mc:Fallback>
        </mc:AlternateContent>
      </w:r>
      <w:r w:rsidRPr="00FF5403">
        <w:rPr>
          <w:noProof/>
          <w:lang w:val="en-AU"/>
        </w:rPr>
        <mc:AlternateContent>
          <mc:Choice Requires="wps">
            <w:drawing>
              <wp:anchor distT="0" distB="0" distL="114300" distR="114300" simplePos="0" relativeHeight="250857472" behindDoc="1" locked="0" layoutInCell="1" allowOverlap="1" wp14:anchorId="22D7F228" wp14:editId="1F710D0D">
                <wp:simplePos x="0" y="0"/>
                <wp:positionH relativeFrom="page">
                  <wp:posOffset>167005</wp:posOffset>
                </wp:positionH>
                <wp:positionV relativeFrom="page">
                  <wp:posOffset>1875790</wp:posOffset>
                </wp:positionV>
                <wp:extent cx="7216775" cy="159385"/>
                <wp:effectExtent l="0" t="0" r="0" b="0"/>
                <wp:wrapNone/>
                <wp:docPr id="15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677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21206" w14:textId="21E6F0FA" w:rsidR="00BB50DC" w:rsidRDefault="00811509">
                            <w:pPr>
                              <w:pStyle w:val="BodyText"/>
                              <w:tabs>
                                <w:tab w:val="left" w:pos="11345"/>
                              </w:tabs>
                              <w:spacing w:before="16"/>
                              <w:ind w:left="20"/>
                            </w:pPr>
                            <w:sdt>
                              <w:sdtPr>
                                <w:rPr>
                                  <w:color w:val="231F20"/>
                                </w:rPr>
                                <w:id w:val="1735277104"/>
                                <w:lock w:val="sdtContentLocked"/>
                                <w:placeholder>
                                  <w:docPart w:val="DefaultPlaceholder_-1854013440"/>
                                </w:placeholder>
                              </w:sdtPr>
                              <w:sdtEndPr/>
                              <w:sdtContent>
                                <w:r w:rsidR="003771F4">
                                  <w:rPr>
                                    <w:color w:val="231F20"/>
                                  </w:rPr>
                                  <w:t>Report completed by (name, job title and contact</w:t>
                                </w:r>
                                <w:r w:rsidR="003771F4">
                                  <w:rPr>
                                    <w:color w:val="231F20"/>
                                    <w:spacing w:val="-21"/>
                                  </w:rPr>
                                  <w:t xml:space="preserve"> </w:t>
                                </w:r>
                                <w:r w:rsidR="003771F4">
                                  <w:rPr>
                                    <w:color w:val="231F20"/>
                                  </w:rPr>
                                  <w:t>details):</w:t>
                                </w:r>
                              </w:sdtContent>
                            </w:sdt>
                            <w:r w:rsidR="003771F4">
                              <w:rPr>
                                <w:color w:val="231F20"/>
                                <w:spacing w:val="21"/>
                              </w:rPr>
                              <w:t xml:space="preserve"> </w:t>
                            </w:r>
                            <w:r w:rsidR="003771F4">
                              <w:rPr>
                                <w:color w:val="231F20"/>
                                <w:u w:val="dotted" w:color="231F20"/>
                              </w:rPr>
                              <w:t xml:space="preserve"> </w:t>
                            </w:r>
                            <w:r w:rsidR="003771F4">
                              <w:rPr>
                                <w:color w:val="231F20"/>
                                <w:u w:val="dotted" w:color="231F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7F228" id="Text Box 157" o:spid="_x0000_s1031" type="#_x0000_t202" style="position:absolute;margin-left:13.15pt;margin-top:147.7pt;width:568.25pt;height:12.55pt;z-index:-25245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" filled="f" stroked="f">
                <v:textbox inset="0,0,0,0">
                  <w:txbxContent>
                    <w:p w14:paraId="29121206" w14:textId="21E6F0FA" w:rsidR="00BB50DC" w:rsidRDefault="00811509">
                      <w:pPr>
                        <w:pStyle w:val="BodyText"/>
                        <w:tabs>
                          <w:tab w:val="left" w:pos="11345"/>
                        </w:tabs>
                        <w:spacing w:before="16"/>
                        <w:ind w:left="20"/>
                      </w:pPr>
                      <w:sdt>
                        <w:sdtPr>
                          <w:rPr>
                            <w:color w:val="231F20"/>
                          </w:rPr>
                          <w:id w:val="1735277104"/>
                          <w:lock w:val="sdtContentLocked"/>
                          <w:placeholder>
                            <w:docPart w:val="DefaultPlaceholder_-1854013440"/>
                          </w:placeholder>
                        </w:sdtPr>
                        <w:sdtEndPr/>
                        <w:sdtContent>
                          <w:r w:rsidR="003771F4">
                            <w:rPr>
                              <w:color w:val="231F20"/>
                            </w:rPr>
                            <w:t>Report completed by (name, job title and contact</w:t>
                          </w:r>
                          <w:r w:rsidR="003771F4">
                            <w:rPr>
                              <w:color w:val="231F20"/>
                              <w:spacing w:val="-21"/>
                            </w:rPr>
                            <w:t xml:space="preserve"> </w:t>
                          </w:r>
                          <w:r w:rsidR="003771F4">
                            <w:rPr>
                              <w:color w:val="231F20"/>
                            </w:rPr>
                            <w:t>details):</w:t>
                          </w:r>
                        </w:sdtContent>
                      </w:sdt>
                      <w:r w:rsidR="003771F4">
                        <w:rPr>
                          <w:color w:val="231F20"/>
                          <w:spacing w:val="21"/>
                        </w:rPr>
                        <w:t xml:space="preserve"> </w:t>
                      </w:r>
                      <w:r w:rsidR="003771F4">
                        <w:rPr>
                          <w:color w:val="231F20"/>
                          <w:u w:val="dotted" w:color="231F20"/>
                        </w:rPr>
                        <w:t xml:space="preserve"> </w:t>
                      </w:r>
                      <w:r w:rsidR="003771F4">
                        <w:rPr>
                          <w:color w:val="231F20"/>
                          <w:u w:val="dotted" w:color="231F20"/>
                        </w:rPr>
                        <w:tab/>
                      </w:r>
                    </w:p>
                  </w:txbxContent>
                </v:textbox>
                <w10:wrap anchorx="page" anchory="page"/>
              </v:shape>
            </w:pict>
          </mc:Fallback>
        </mc:AlternateContent>
      </w:r>
      <w:r w:rsidRPr="00FF5403">
        <w:rPr>
          <w:noProof/>
          <w:lang w:val="en-AU"/>
        </w:rPr>
        <mc:AlternateContent>
          <mc:Choice Requires="wps">
            <w:drawing>
              <wp:anchor distT="0" distB="0" distL="114300" distR="114300" simplePos="0" relativeHeight="250858496" behindDoc="1" locked="0" layoutInCell="1" allowOverlap="1" wp14:anchorId="5171AC7E" wp14:editId="5D5924EB">
                <wp:simplePos x="0" y="0"/>
                <wp:positionH relativeFrom="page">
                  <wp:posOffset>167005</wp:posOffset>
                </wp:positionH>
                <wp:positionV relativeFrom="page">
                  <wp:posOffset>2136140</wp:posOffset>
                </wp:positionV>
                <wp:extent cx="7216775" cy="159385"/>
                <wp:effectExtent l="0" t="0" r="0" b="0"/>
                <wp:wrapNone/>
                <wp:docPr id="15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677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DCF9F" w14:textId="435E31BD" w:rsidR="00BB50DC" w:rsidRDefault="00811509">
                            <w:pPr>
                              <w:pStyle w:val="BodyText"/>
                              <w:tabs>
                                <w:tab w:val="left" w:pos="11345"/>
                              </w:tabs>
                              <w:spacing w:before="16"/>
                              <w:ind w:left="20"/>
                            </w:pPr>
                            <w:sdt>
                              <w:sdtPr>
                                <w:rPr>
                                  <w:color w:val="231F20"/>
                                </w:rPr>
                                <w:id w:val="525150628"/>
                                <w:lock w:val="sdtContentLocked"/>
                                <w:placeholder>
                                  <w:docPart w:val="DefaultPlaceholder_-1854013440"/>
                                </w:placeholder>
                              </w:sdtPr>
                              <w:sdtEndPr/>
                              <w:sdtContent>
                                <w:r w:rsidR="003771F4">
                                  <w:rPr>
                                    <w:color w:val="231F20"/>
                                  </w:rPr>
                                  <w:t>Site address and date and time of</w:t>
                                </w:r>
                                <w:r w:rsidR="003771F4">
                                  <w:rPr>
                                    <w:color w:val="231F20"/>
                                    <w:spacing w:val="-22"/>
                                  </w:rPr>
                                  <w:t xml:space="preserve"> </w:t>
                                </w:r>
                                <w:r w:rsidR="003771F4">
                                  <w:rPr>
                                    <w:color w:val="231F20"/>
                                  </w:rPr>
                                  <w:t>inspection:</w:t>
                                </w:r>
                              </w:sdtContent>
                            </w:sdt>
                            <w:r w:rsidR="003771F4">
                              <w:rPr>
                                <w:color w:val="231F20"/>
                                <w:spacing w:val="21"/>
                              </w:rPr>
                              <w:t xml:space="preserve"> </w:t>
                            </w:r>
                            <w:r w:rsidR="003771F4">
                              <w:rPr>
                                <w:color w:val="231F20"/>
                                <w:u w:val="dotted" w:color="231F20"/>
                              </w:rPr>
                              <w:t xml:space="preserve"> </w:t>
                            </w:r>
                            <w:r w:rsidR="003771F4">
                              <w:rPr>
                                <w:color w:val="231F20"/>
                                <w:u w:val="dotted" w:color="231F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1AC7E" id="Text Box 156" o:spid="_x0000_s1032" type="#_x0000_t202" style="position:absolute;margin-left:13.15pt;margin-top:168.2pt;width:568.25pt;height:12.55pt;z-index:-25245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" filled="f" stroked="f">
                <v:textbox inset="0,0,0,0">
                  <w:txbxContent>
                    <w:p w14:paraId="78CDCF9F" w14:textId="435E31BD" w:rsidR="00BB50DC" w:rsidRDefault="00811509">
                      <w:pPr>
                        <w:pStyle w:val="BodyText"/>
                        <w:tabs>
                          <w:tab w:val="left" w:pos="11345"/>
                        </w:tabs>
                        <w:spacing w:before="16"/>
                        <w:ind w:left="20"/>
                      </w:pPr>
                      <w:sdt>
                        <w:sdtPr>
                          <w:rPr>
                            <w:color w:val="231F20"/>
                          </w:rPr>
                          <w:id w:val="525150628"/>
                          <w:lock w:val="sdtContentLocked"/>
                          <w:placeholder>
                            <w:docPart w:val="DefaultPlaceholder_-1854013440"/>
                          </w:placeholder>
                        </w:sdtPr>
                        <w:sdtEndPr/>
                        <w:sdtContent>
                          <w:r w:rsidR="003771F4">
                            <w:rPr>
                              <w:color w:val="231F20"/>
                            </w:rPr>
                            <w:t>Site address and date and time of</w:t>
                          </w:r>
                          <w:r w:rsidR="003771F4">
                            <w:rPr>
                              <w:color w:val="231F20"/>
                              <w:spacing w:val="-22"/>
                            </w:rPr>
                            <w:t xml:space="preserve"> </w:t>
                          </w:r>
                          <w:r w:rsidR="003771F4">
                            <w:rPr>
                              <w:color w:val="231F20"/>
                            </w:rPr>
                            <w:t>inspection:</w:t>
                          </w:r>
                        </w:sdtContent>
                      </w:sdt>
                      <w:r w:rsidR="003771F4">
                        <w:rPr>
                          <w:color w:val="231F20"/>
                          <w:spacing w:val="21"/>
                        </w:rPr>
                        <w:t xml:space="preserve"> </w:t>
                      </w:r>
                      <w:r w:rsidR="003771F4">
                        <w:rPr>
                          <w:color w:val="231F20"/>
                          <w:u w:val="dotted" w:color="231F20"/>
                        </w:rPr>
                        <w:t xml:space="preserve"> </w:t>
                      </w:r>
                      <w:r w:rsidR="003771F4">
                        <w:rPr>
                          <w:color w:val="231F20"/>
                          <w:u w:val="dotted" w:color="231F20"/>
                        </w:rPr>
                        <w:tab/>
                      </w:r>
                    </w:p>
                  </w:txbxContent>
                </v:textbox>
                <w10:wrap anchorx="page" anchory="page"/>
              </v:shape>
            </w:pict>
          </mc:Fallback>
        </mc:AlternateContent>
      </w:r>
      <w:r w:rsidRPr="00FF5403">
        <w:rPr>
          <w:noProof/>
          <w:lang w:val="en-AU"/>
        </w:rPr>
        <mc:AlternateContent>
          <mc:Choice Requires="wps">
            <w:drawing>
              <wp:anchor distT="0" distB="0" distL="114300" distR="114300" simplePos="0" relativeHeight="250859520" behindDoc="1" locked="0" layoutInCell="1" allowOverlap="1" wp14:anchorId="10F32DF3" wp14:editId="674AF7FA">
                <wp:simplePos x="0" y="0"/>
                <wp:positionH relativeFrom="page">
                  <wp:posOffset>167005</wp:posOffset>
                </wp:positionH>
                <wp:positionV relativeFrom="page">
                  <wp:posOffset>2396490</wp:posOffset>
                </wp:positionV>
                <wp:extent cx="7145655" cy="311785"/>
                <wp:effectExtent l="0" t="0" r="0" b="0"/>
                <wp:wrapNone/>
                <wp:docPr id="15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565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31F20"/>
                              </w:rPr>
                              <w:id w:val="78801671"/>
                              <w:lock w:val="sdtContentLocked"/>
                              <w:placeholder>
                                <w:docPart w:val="DefaultPlaceholder_-1854013440"/>
                              </w:placeholder>
                            </w:sdtPr>
                            <w:sdtEndPr/>
                            <w:sdtContent>
                              <w:p w14:paraId="2AF5E76A" w14:textId="787A2E90" w:rsidR="00BB50DC" w:rsidRDefault="003771F4">
                                <w:pPr>
                                  <w:pStyle w:val="BodyText"/>
                                  <w:spacing w:before="16" w:line="266" w:lineRule="auto"/>
                                  <w:ind w:left="20"/>
                                </w:pPr>
                                <w:r>
                                  <w:rPr>
                                    <w:color w:val="231F20"/>
                                  </w:rPr>
                                  <w:t>Reason</w:t>
                                </w:r>
                                <w:r>
                                  <w:rPr>
                                    <w:color w:val="231F20"/>
                                    <w:spacing w:val="-5"/>
                                  </w:rPr>
                                  <w:t xml:space="preserve"> </w:t>
                                </w:r>
                                <w:r>
                                  <w:rPr>
                                    <w:color w:val="231F20"/>
                                  </w:rPr>
                                  <w:t>for</w:t>
                                </w:r>
                                <w:r>
                                  <w:rPr>
                                    <w:color w:val="231F20"/>
                                    <w:spacing w:val="-5"/>
                                  </w:rPr>
                                  <w:t xml:space="preserve"> </w:t>
                                </w:r>
                                <w:r>
                                  <w:rPr>
                                    <w:color w:val="231F20"/>
                                  </w:rPr>
                                  <w:t>site</w:t>
                                </w:r>
                                <w:r>
                                  <w:rPr>
                                    <w:color w:val="231F20"/>
                                    <w:spacing w:val="-5"/>
                                  </w:rPr>
                                  <w:t xml:space="preserve"> </w:t>
                                </w:r>
                                <w:r>
                                  <w:rPr>
                                    <w:color w:val="231F20"/>
                                  </w:rPr>
                                  <w:t>assessment:</w:t>
                                </w:r>
                                <w:r>
                                  <w:rPr>
                                    <w:color w:val="231F20"/>
                                    <w:spacing w:val="-5"/>
                                  </w:rPr>
                                  <w:t xml:space="preserve"> </w:t>
                                </w:r>
                                <w:r>
                                  <w:rPr>
                                    <w:color w:val="231F20"/>
                                  </w:rPr>
                                  <w:t>(e.g.</w:t>
                                </w:r>
                                <w:r>
                                  <w:rPr>
                                    <w:color w:val="231F20"/>
                                    <w:spacing w:val="-7"/>
                                  </w:rPr>
                                  <w:t xml:space="preserve"> </w:t>
                                </w:r>
                                <w:r>
                                  <w:rPr>
                                    <w:color w:val="231F20"/>
                                  </w:rPr>
                                  <w:t>scheduled</w:t>
                                </w:r>
                                <w:r>
                                  <w:rPr>
                                    <w:color w:val="231F20"/>
                                    <w:spacing w:val="-6"/>
                                  </w:rPr>
                                  <w:t xml:space="preserve"> </w:t>
                                </w:r>
                                <w:r>
                                  <w:rPr>
                                    <w:color w:val="231F20"/>
                                  </w:rPr>
                                  <w:t>or</w:t>
                                </w:r>
                                <w:r>
                                  <w:rPr>
                                    <w:color w:val="231F20"/>
                                    <w:spacing w:val="-7"/>
                                  </w:rPr>
                                  <w:t xml:space="preserve"> </w:t>
                                </w:r>
                                <w:r>
                                  <w:rPr>
                                    <w:color w:val="231F20"/>
                                  </w:rPr>
                                  <w:t>random</w:t>
                                </w:r>
                                <w:r>
                                  <w:rPr>
                                    <w:color w:val="231F20"/>
                                    <w:spacing w:val="-7"/>
                                  </w:rPr>
                                  <w:t xml:space="preserve"> </w:t>
                                </w:r>
                                <w:r>
                                  <w:rPr>
                                    <w:color w:val="231F20"/>
                                  </w:rPr>
                                  <w:t>check,</w:t>
                                </w:r>
                                <w:r>
                                  <w:rPr>
                                    <w:color w:val="231F20"/>
                                    <w:spacing w:val="-6"/>
                                  </w:rPr>
                                  <w:t xml:space="preserve"> </w:t>
                                </w:r>
                                <w:r>
                                  <w:rPr>
                                    <w:color w:val="231F20"/>
                                  </w:rPr>
                                  <w:t>site</w:t>
                                </w:r>
                                <w:r>
                                  <w:rPr>
                                    <w:color w:val="231F20"/>
                                    <w:spacing w:val="-7"/>
                                  </w:rPr>
                                  <w:t xml:space="preserve"> </w:t>
                                </w:r>
                                <w:r>
                                  <w:rPr>
                                    <w:color w:val="231F20"/>
                                  </w:rPr>
                                  <w:t>visit</w:t>
                                </w:r>
                                <w:r>
                                  <w:rPr>
                                    <w:color w:val="231F20"/>
                                    <w:spacing w:val="-6"/>
                                  </w:rPr>
                                  <w:t xml:space="preserve"> </w:t>
                                </w:r>
                                <w:r>
                                  <w:rPr>
                                    <w:color w:val="231F20"/>
                                  </w:rPr>
                                  <w:t>following</w:t>
                                </w:r>
                                <w:r>
                                  <w:rPr>
                                    <w:color w:val="231F20"/>
                                    <w:spacing w:val="-7"/>
                                  </w:rPr>
                                  <w:t xml:space="preserve"> </w:t>
                                </w:r>
                                <w:r>
                                  <w:rPr>
                                    <w:color w:val="231F20"/>
                                  </w:rPr>
                                  <w:t>a</w:t>
                                </w:r>
                                <w:r>
                                  <w:rPr>
                                    <w:color w:val="231F20"/>
                                    <w:spacing w:val="-7"/>
                                  </w:rPr>
                                  <w:t xml:space="preserve"> </w:t>
                                </w:r>
                                <w:r>
                                  <w:rPr>
                                    <w:color w:val="231F20"/>
                                  </w:rPr>
                                  <w:t>rain,</w:t>
                                </w:r>
                                <w:r>
                                  <w:rPr>
                                    <w:color w:val="231F20"/>
                                    <w:spacing w:val="-6"/>
                                  </w:rPr>
                                  <w:t xml:space="preserve"> </w:t>
                                </w:r>
                                <w:r>
                                  <w:rPr>
                                    <w:color w:val="231F20"/>
                                  </w:rPr>
                                  <w:t>wind</w:t>
                                </w:r>
                                <w:r>
                                  <w:rPr>
                                    <w:color w:val="231F20"/>
                                    <w:spacing w:val="-7"/>
                                  </w:rPr>
                                  <w:t xml:space="preserve"> </w:t>
                                </w:r>
                                <w:r>
                                  <w:rPr>
                                    <w:color w:val="231F20"/>
                                  </w:rPr>
                                  <w:t>or</w:t>
                                </w:r>
                                <w:r>
                                  <w:rPr>
                                    <w:color w:val="231F20"/>
                                    <w:spacing w:val="-7"/>
                                  </w:rPr>
                                  <w:t xml:space="preserve"> </w:t>
                                </w:r>
                                <w:r>
                                  <w:rPr>
                                    <w:color w:val="231F20"/>
                                  </w:rPr>
                                  <w:t>storm</w:t>
                                </w:r>
                                <w:r>
                                  <w:rPr>
                                    <w:color w:val="231F20"/>
                                    <w:spacing w:val="-6"/>
                                  </w:rPr>
                                  <w:t xml:space="preserve"> </w:t>
                                </w:r>
                                <w:r>
                                  <w:rPr>
                                    <w:color w:val="231F20"/>
                                  </w:rPr>
                                  <w:t>event,</w:t>
                                </w:r>
                                <w:r>
                                  <w:rPr>
                                    <w:color w:val="231F20"/>
                                    <w:spacing w:val="-7"/>
                                  </w:rPr>
                                  <w:t xml:space="preserve"> </w:t>
                                </w:r>
                                <w:r>
                                  <w:rPr>
                                    <w:color w:val="231F20"/>
                                  </w:rPr>
                                  <w:t>response</w:t>
                                </w:r>
                                <w:r>
                                  <w:rPr>
                                    <w:color w:val="231F20"/>
                                    <w:spacing w:val="-7"/>
                                  </w:rPr>
                                  <w:t xml:space="preserve"> </w:t>
                                </w:r>
                                <w:r>
                                  <w:rPr>
                                    <w:color w:val="231F20"/>
                                  </w:rPr>
                                  <w:t>to</w:t>
                                </w:r>
                                <w:r>
                                  <w:rPr>
                                    <w:color w:val="231F20"/>
                                    <w:spacing w:val="-6"/>
                                  </w:rPr>
                                  <w:t xml:space="preserve"> </w:t>
                                </w:r>
                                <w:r>
                                  <w:rPr>
                                    <w:color w:val="231F20"/>
                                  </w:rPr>
                                  <w:t>a</w:t>
                                </w:r>
                                <w:r>
                                  <w:rPr>
                                    <w:color w:val="231F20"/>
                                    <w:spacing w:val="-7"/>
                                  </w:rPr>
                                  <w:t xml:space="preserve"> </w:t>
                                </w:r>
                                <w:r>
                                  <w:rPr>
                                    <w:color w:val="231F20"/>
                                  </w:rPr>
                                  <w:t>complaint,</w:t>
                                </w:r>
                                <w:r>
                                  <w:rPr>
                                    <w:color w:val="231F20"/>
                                    <w:spacing w:val="-7"/>
                                  </w:rPr>
                                  <w:t xml:space="preserve"> </w:t>
                                </w:r>
                                <w:r>
                                  <w:rPr>
                                    <w:color w:val="231F20"/>
                                  </w:rPr>
                                  <w:t>warning</w:t>
                                </w:r>
                                <w:r>
                                  <w:rPr>
                                    <w:color w:val="231F20"/>
                                    <w:spacing w:val="-6"/>
                                  </w:rPr>
                                  <w:t xml:space="preserve"> </w:t>
                                </w:r>
                                <w:r>
                                  <w:rPr>
                                    <w:color w:val="231F20"/>
                                  </w:rPr>
                                  <w:t>or infringement</w:t>
                                </w:r>
                                <w:r>
                                  <w:rPr>
                                    <w:color w:val="231F20"/>
                                    <w:spacing w:val="-3"/>
                                  </w:rPr>
                                  <w:t xml:space="preserve"> </w:t>
                                </w:r>
                                <w:r>
                                  <w:rPr>
                                    <w:color w:val="231F20"/>
                                  </w:rPr>
                                  <w:t>notice):</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2DF3" id="Text Box 155" o:spid="_x0000_s1033" type="#_x0000_t202" style="position:absolute;margin-left:13.15pt;margin-top:188.7pt;width:562.65pt;height:24.55pt;z-index:-25245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" filled="f" stroked="f">
                <v:textbox inset="0,0,0,0">
                  <w:txbxContent>
                    <w:sdt>
                      <w:sdtPr>
                        <w:rPr>
                          <w:color w:val="231F20"/>
                        </w:rPr>
                        <w:id w:val="78801671"/>
                        <w:lock w:val="sdtContentLocked"/>
                        <w:placeholder>
                          <w:docPart w:val="DefaultPlaceholder_-1854013440"/>
                        </w:placeholder>
                      </w:sdtPr>
                      <w:sdtEndPr/>
                      <w:sdtContent>
                        <w:p w14:paraId="2AF5E76A" w14:textId="787A2E90" w:rsidR="00BB50DC" w:rsidRDefault="003771F4">
                          <w:pPr>
                            <w:pStyle w:val="BodyText"/>
                            <w:spacing w:before="16" w:line="266" w:lineRule="auto"/>
                            <w:ind w:left="20"/>
                          </w:pPr>
                          <w:r>
                            <w:rPr>
                              <w:color w:val="231F20"/>
                            </w:rPr>
                            <w:t>Reason</w:t>
                          </w:r>
                          <w:r>
                            <w:rPr>
                              <w:color w:val="231F20"/>
                              <w:spacing w:val="-5"/>
                            </w:rPr>
                            <w:t xml:space="preserve"> </w:t>
                          </w:r>
                          <w:r>
                            <w:rPr>
                              <w:color w:val="231F20"/>
                            </w:rPr>
                            <w:t>for</w:t>
                          </w:r>
                          <w:r>
                            <w:rPr>
                              <w:color w:val="231F20"/>
                              <w:spacing w:val="-5"/>
                            </w:rPr>
                            <w:t xml:space="preserve"> </w:t>
                          </w:r>
                          <w:r>
                            <w:rPr>
                              <w:color w:val="231F20"/>
                            </w:rPr>
                            <w:t>site</w:t>
                          </w:r>
                          <w:r>
                            <w:rPr>
                              <w:color w:val="231F20"/>
                              <w:spacing w:val="-5"/>
                            </w:rPr>
                            <w:t xml:space="preserve"> </w:t>
                          </w:r>
                          <w:r>
                            <w:rPr>
                              <w:color w:val="231F20"/>
                            </w:rPr>
                            <w:t>assessment:</w:t>
                          </w:r>
                          <w:r>
                            <w:rPr>
                              <w:color w:val="231F20"/>
                              <w:spacing w:val="-5"/>
                            </w:rPr>
                            <w:t xml:space="preserve"> </w:t>
                          </w:r>
                          <w:r>
                            <w:rPr>
                              <w:color w:val="231F20"/>
                            </w:rPr>
                            <w:t>(e.g.</w:t>
                          </w:r>
                          <w:r>
                            <w:rPr>
                              <w:color w:val="231F20"/>
                              <w:spacing w:val="-7"/>
                            </w:rPr>
                            <w:t xml:space="preserve"> </w:t>
                          </w:r>
                          <w:r>
                            <w:rPr>
                              <w:color w:val="231F20"/>
                            </w:rPr>
                            <w:t>scheduled</w:t>
                          </w:r>
                          <w:r>
                            <w:rPr>
                              <w:color w:val="231F20"/>
                              <w:spacing w:val="-6"/>
                            </w:rPr>
                            <w:t xml:space="preserve"> </w:t>
                          </w:r>
                          <w:r>
                            <w:rPr>
                              <w:color w:val="231F20"/>
                            </w:rPr>
                            <w:t>or</w:t>
                          </w:r>
                          <w:r>
                            <w:rPr>
                              <w:color w:val="231F20"/>
                              <w:spacing w:val="-7"/>
                            </w:rPr>
                            <w:t xml:space="preserve"> </w:t>
                          </w:r>
                          <w:r>
                            <w:rPr>
                              <w:color w:val="231F20"/>
                            </w:rPr>
                            <w:t>random</w:t>
                          </w:r>
                          <w:r>
                            <w:rPr>
                              <w:color w:val="231F20"/>
                              <w:spacing w:val="-7"/>
                            </w:rPr>
                            <w:t xml:space="preserve"> </w:t>
                          </w:r>
                          <w:r>
                            <w:rPr>
                              <w:color w:val="231F20"/>
                            </w:rPr>
                            <w:t>check,</w:t>
                          </w:r>
                          <w:r>
                            <w:rPr>
                              <w:color w:val="231F20"/>
                              <w:spacing w:val="-6"/>
                            </w:rPr>
                            <w:t xml:space="preserve"> </w:t>
                          </w:r>
                          <w:r>
                            <w:rPr>
                              <w:color w:val="231F20"/>
                            </w:rPr>
                            <w:t>site</w:t>
                          </w:r>
                          <w:r>
                            <w:rPr>
                              <w:color w:val="231F20"/>
                              <w:spacing w:val="-7"/>
                            </w:rPr>
                            <w:t xml:space="preserve"> </w:t>
                          </w:r>
                          <w:r>
                            <w:rPr>
                              <w:color w:val="231F20"/>
                            </w:rPr>
                            <w:t>visit</w:t>
                          </w:r>
                          <w:r>
                            <w:rPr>
                              <w:color w:val="231F20"/>
                              <w:spacing w:val="-6"/>
                            </w:rPr>
                            <w:t xml:space="preserve"> </w:t>
                          </w:r>
                          <w:r>
                            <w:rPr>
                              <w:color w:val="231F20"/>
                            </w:rPr>
                            <w:t>following</w:t>
                          </w:r>
                          <w:r>
                            <w:rPr>
                              <w:color w:val="231F20"/>
                              <w:spacing w:val="-7"/>
                            </w:rPr>
                            <w:t xml:space="preserve"> </w:t>
                          </w:r>
                          <w:r>
                            <w:rPr>
                              <w:color w:val="231F20"/>
                            </w:rPr>
                            <w:t>a</w:t>
                          </w:r>
                          <w:r>
                            <w:rPr>
                              <w:color w:val="231F20"/>
                              <w:spacing w:val="-7"/>
                            </w:rPr>
                            <w:t xml:space="preserve"> </w:t>
                          </w:r>
                          <w:r>
                            <w:rPr>
                              <w:color w:val="231F20"/>
                            </w:rPr>
                            <w:t>rain,</w:t>
                          </w:r>
                          <w:r>
                            <w:rPr>
                              <w:color w:val="231F20"/>
                              <w:spacing w:val="-6"/>
                            </w:rPr>
                            <w:t xml:space="preserve"> </w:t>
                          </w:r>
                          <w:r>
                            <w:rPr>
                              <w:color w:val="231F20"/>
                            </w:rPr>
                            <w:t>wind</w:t>
                          </w:r>
                          <w:r>
                            <w:rPr>
                              <w:color w:val="231F20"/>
                              <w:spacing w:val="-7"/>
                            </w:rPr>
                            <w:t xml:space="preserve"> </w:t>
                          </w:r>
                          <w:r>
                            <w:rPr>
                              <w:color w:val="231F20"/>
                            </w:rPr>
                            <w:t>or</w:t>
                          </w:r>
                          <w:r>
                            <w:rPr>
                              <w:color w:val="231F20"/>
                              <w:spacing w:val="-7"/>
                            </w:rPr>
                            <w:t xml:space="preserve"> </w:t>
                          </w:r>
                          <w:r>
                            <w:rPr>
                              <w:color w:val="231F20"/>
                            </w:rPr>
                            <w:t>storm</w:t>
                          </w:r>
                          <w:r>
                            <w:rPr>
                              <w:color w:val="231F20"/>
                              <w:spacing w:val="-6"/>
                            </w:rPr>
                            <w:t xml:space="preserve"> </w:t>
                          </w:r>
                          <w:r>
                            <w:rPr>
                              <w:color w:val="231F20"/>
                            </w:rPr>
                            <w:t>event,</w:t>
                          </w:r>
                          <w:r>
                            <w:rPr>
                              <w:color w:val="231F20"/>
                              <w:spacing w:val="-7"/>
                            </w:rPr>
                            <w:t xml:space="preserve"> </w:t>
                          </w:r>
                          <w:r>
                            <w:rPr>
                              <w:color w:val="231F20"/>
                            </w:rPr>
                            <w:t>response</w:t>
                          </w:r>
                          <w:r>
                            <w:rPr>
                              <w:color w:val="231F20"/>
                              <w:spacing w:val="-7"/>
                            </w:rPr>
                            <w:t xml:space="preserve"> </w:t>
                          </w:r>
                          <w:r>
                            <w:rPr>
                              <w:color w:val="231F20"/>
                            </w:rPr>
                            <w:t>to</w:t>
                          </w:r>
                          <w:r>
                            <w:rPr>
                              <w:color w:val="231F20"/>
                              <w:spacing w:val="-6"/>
                            </w:rPr>
                            <w:t xml:space="preserve"> </w:t>
                          </w:r>
                          <w:r>
                            <w:rPr>
                              <w:color w:val="231F20"/>
                            </w:rPr>
                            <w:t>a</w:t>
                          </w:r>
                          <w:r>
                            <w:rPr>
                              <w:color w:val="231F20"/>
                              <w:spacing w:val="-7"/>
                            </w:rPr>
                            <w:t xml:space="preserve"> </w:t>
                          </w:r>
                          <w:r>
                            <w:rPr>
                              <w:color w:val="231F20"/>
                            </w:rPr>
                            <w:t>complaint,</w:t>
                          </w:r>
                          <w:r>
                            <w:rPr>
                              <w:color w:val="231F20"/>
                              <w:spacing w:val="-7"/>
                            </w:rPr>
                            <w:t xml:space="preserve"> </w:t>
                          </w:r>
                          <w:r>
                            <w:rPr>
                              <w:color w:val="231F20"/>
                            </w:rPr>
                            <w:t>warning</w:t>
                          </w:r>
                          <w:r>
                            <w:rPr>
                              <w:color w:val="231F20"/>
                              <w:spacing w:val="-6"/>
                            </w:rPr>
                            <w:t xml:space="preserve"> </w:t>
                          </w:r>
                          <w:r>
                            <w:rPr>
                              <w:color w:val="231F20"/>
                            </w:rPr>
                            <w:t>or infringement</w:t>
                          </w:r>
                          <w:r>
                            <w:rPr>
                              <w:color w:val="231F20"/>
                              <w:spacing w:val="-3"/>
                            </w:rPr>
                            <w:t xml:space="preserve"> </w:t>
                          </w:r>
                          <w:r>
                            <w:rPr>
                              <w:color w:val="231F20"/>
                            </w:rPr>
                            <w:t>notice):</w:t>
                          </w:r>
                        </w:p>
                      </w:sdtContent>
                    </w:sdt>
                  </w:txbxContent>
                </v:textbox>
                <w10:wrap anchorx="page" anchory="page"/>
              </v:shape>
            </w:pict>
          </mc:Fallback>
        </mc:AlternateContent>
      </w:r>
      <w:r w:rsidRPr="00FF5403">
        <w:rPr>
          <w:noProof/>
          <w:lang w:val="en-AU"/>
        </w:rPr>
        <mc:AlternateContent>
          <mc:Choice Requires="wps">
            <w:drawing>
              <wp:anchor distT="0" distB="0" distL="114300" distR="114300" simplePos="0" relativeHeight="250860544" behindDoc="1" locked="0" layoutInCell="1" allowOverlap="1" wp14:anchorId="5C368463" wp14:editId="431B1F82">
                <wp:simplePos x="0" y="0"/>
                <wp:positionH relativeFrom="page">
                  <wp:posOffset>1700530</wp:posOffset>
                </wp:positionH>
                <wp:positionV relativeFrom="page">
                  <wp:posOffset>3218180</wp:posOffset>
                </wp:positionV>
                <wp:extent cx="4156710" cy="204470"/>
                <wp:effectExtent l="0" t="0" r="0" b="0"/>
                <wp:wrapNone/>
                <wp:docPr id="15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7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Roboto"/>
                                <w:b/>
                                <w:color w:val="231F20"/>
                                <w:sz w:val="24"/>
                              </w:rPr>
                              <w:id w:val="525143441"/>
                              <w:lock w:val="sdtContentLocked"/>
                              <w:placeholder>
                                <w:docPart w:val="DefaultPlaceholder_-1854013440"/>
                              </w:placeholder>
                            </w:sdtPr>
                            <w:sdtEndPr/>
                            <w:sdtContent>
                              <w:p w14:paraId="5424A023" w14:textId="7DC87E6A" w:rsidR="00BB50DC" w:rsidRDefault="003771F4">
                                <w:pPr>
                                  <w:spacing w:before="14"/>
                                  <w:ind w:left="20"/>
                                  <w:rPr>
                                    <w:rFonts w:ascii="Roboto"/>
                                    <w:b/>
                                    <w:sz w:val="24"/>
                                  </w:rPr>
                                </w:pPr>
                                <w:r>
                                  <w:rPr>
                                    <w:rFonts w:ascii="Roboto"/>
                                    <w:b/>
                                    <w:color w:val="231F20"/>
                                    <w:sz w:val="24"/>
                                  </w:rPr>
                                  <w:t>Assess your site and action the following tasks if necessary:</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68463" id="Text Box 154" o:spid="_x0000_s1034" type="#_x0000_t202" style="position:absolute;margin-left:133.9pt;margin-top:253.4pt;width:327.3pt;height:16.1pt;z-index:-25245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" filled="f" stroked="f">
                <v:textbox inset="0,0,0,0">
                  <w:txbxContent>
                    <w:sdt>
                      <w:sdtPr>
                        <w:rPr>
                          <w:rFonts w:ascii="Roboto"/>
                          <w:b/>
                          <w:color w:val="231F20"/>
                          <w:sz w:val="24"/>
                        </w:rPr>
                        <w:id w:val="525143441"/>
                        <w:lock w:val="sdtContentLocked"/>
                        <w:placeholder>
                          <w:docPart w:val="DefaultPlaceholder_-1854013440"/>
                        </w:placeholder>
                      </w:sdtPr>
                      <w:sdtEndPr/>
                      <w:sdtContent>
                        <w:p w14:paraId="5424A023" w14:textId="7DC87E6A" w:rsidR="00BB50DC" w:rsidRDefault="003771F4">
                          <w:pPr>
                            <w:spacing w:before="14"/>
                            <w:ind w:left="20"/>
                            <w:rPr>
                              <w:rFonts w:ascii="Roboto"/>
                              <w:b/>
                              <w:sz w:val="24"/>
                            </w:rPr>
                          </w:pPr>
                          <w:r>
                            <w:rPr>
                              <w:rFonts w:ascii="Roboto"/>
                              <w:b/>
                              <w:color w:val="231F20"/>
                              <w:sz w:val="24"/>
                            </w:rPr>
                            <w:t>Assess your site and action the following tasks if necessary:</w:t>
                          </w:r>
                        </w:p>
                      </w:sdtContent>
                    </w:sdt>
                  </w:txbxContent>
                </v:textbox>
                <w10:wrap anchorx="page" anchory="page"/>
              </v:shape>
            </w:pict>
          </mc:Fallback>
        </mc:AlternateContent>
      </w:r>
      <w:r w:rsidRPr="00FF5403">
        <w:rPr>
          <w:noProof/>
          <w:lang w:val="en-AU"/>
        </w:rPr>
        <mc:AlternateContent>
          <mc:Choice Requires="wps">
            <w:drawing>
              <wp:anchor distT="0" distB="0" distL="114300" distR="114300" simplePos="0" relativeHeight="250861568" behindDoc="1" locked="0" layoutInCell="1" allowOverlap="1" wp14:anchorId="3281C440" wp14:editId="10DDBD07">
                <wp:simplePos x="0" y="0"/>
                <wp:positionH relativeFrom="page">
                  <wp:posOffset>167005</wp:posOffset>
                </wp:positionH>
                <wp:positionV relativeFrom="page">
                  <wp:posOffset>9574530</wp:posOffset>
                </wp:positionV>
                <wp:extent cx="7136130" cy="351155"/>
                <wp:effectExtent l="0" t="0" r="0" b="0"/>
                <wp:wrapNone/>
                <wp:docPr id="15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613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31F20"/>
                                <w:sz w:val="22"/>
                                <w:szCs w:val="22"/>
                              </w:rPr>
                              <w:id w:val="-980531582"/>
                              <w:lock w:val="sdtContentLocked"/>
                              <w:placeholder>
                                <w:docPart w:val="DefaultPlaceholder_-1854013440"/>
                              </w:placeholder>
                            </w:sdtPr>
                            <w:sdtEndPr>
                              <w:rPr>
                                <w:spacing w:val="-3"/>
                              </w:rPr>
                            </w:sdtEndPr>
                            <w:sdtContent>
                              <w:sdt>
                                <w:sdtPr>
                                  <w:rPr>
                                    <w:color w:val="231F20"/>
                                    <w:sz w:val="22"/>
                                    <w:szCs w:val="22"/>
                                  </w:rPr>
                                  <w:id w:val="-550995690"/>
                                  <w:placeholder>
                                    <w:docPart w:val="DefaultPlaceholder_-1854013440"/>
                                  </w:placeholder>
                                </w:sdtPr>
                                <w:sdtEndPr>
                                  <w:rPr>
                                    <w:spacing w:val="-3"/>
                                  </w:rPr>
                                </w:sdtEndPr>
                                <w:sdtContent>
                                  <w:p w14:paraId="1DE6B193" w14:textId="365E82AB" w:rsidR="00BB50DC" w:rsidRDefault="003771F4">
                                    <w:pPr>
                                      <w:pStyle w:val="BodyText"/>
                                      <w:spacing w:before="16"/>
                                      <w:ind w:left="20"/>
                                    </w:pPr>
                                    <w:r>
                                      <w:rPr>
                                        <w:color w:val="231F20"/>
                                      </w:rPr>
                                      <w:t xml:space="preserve">Download at </w:t>
                                    </w:r>
                                    <w:hyperlink r:id="rId19" w:history="1">
                                      <w:r w:rsidRPr="003771F4">
                                        <w:rPr>
                                          <w:rStyle w:val="Hyperlink"/>
                                        </w:rPr>
                                        <w:t>https://perthnrm.com/resource/sediment-management/</w:t>
                                      </w:r>
                                    </w:hyperlink>
                                  </w:p>
                                  <w:p w14:paraId="36372194" w14:textId="44D83B0F" w:rsidR="00BB50DC" w:rsidRDefault="003771F4">
                                    <w:pPr>
                                      <w:spacing w:before="85"/>
                                      <w:ind w:left="20"/>
                                      <w:rPr>
                                        <w:sz w:val="18"/>
                                      </w:rPr>
                                    </w:pPr>
                                    <w:r>
                                      <w:rPr>
                                        <w:color w:val="231F20"/>
                                        <w:sz w:val="18"/>
                                      </w:rPr>
                                      <w:t>The</w:t>
                                    </w:r>
                                    <w:r>
                                      <w:rPr>
                                        <w:color w:val="231F20"/>
                                        <w:spacing w:val="-10"/>
                                        <w:sz w:val="18"/>
                                      </w:rPr>
                                      <w:t xml:space="preserve"> </w:t>
                                    </w:r>
                                    <w:r>
                                      <w:rPr>
                                        <w:i/>
                                        <w:color w:val="231F20"/>
                                        <w:spacing w:val="-3"/>
                                        <w:sz w:val="18"/>
                                      </w:rPr>
                                      <w:t>Builder’s</w:t>
                                    </w:r>
                                    <w:r>
                                      <w:rPr>
                                        <w:i/>
                                        <w:color w:val="231F20"/>
                                        <w:spacing w:val="-10"/>
                                        <w:sz w:val="18"/>
                                      </w:rPr>
                                      <w:t xml:space="preserve"> </w:t>
                                    </w:r>
                                    <w:r>
                                      <w:rPr>
                                        <w:i/>
                                        <w:color w:val="231F20"/>
                                        <w:sz w:val="18"/>
                                      </w:rPr>
                                      <w:t>On-Site</w:t>
                                    </w:r>
                                    <w:r>
                                      <w:rPr>
                                        <w:i/>
                                        <w:color w:val="231F20"/>
                                        <w:spacing w:val="-10"/>
                                        <w:sz w:val="18"/>
                                      </w:rPr>
                                      <w:t xml:space="preserve"> </w:t>
                                    </w:r>
                                    <w:r>
                                      <w:rPr>
                                        <w:i/>
                                        <w:color w:val="231F20"/>
                                        <w:sz w:val="18"/>
                                      </w:rPr>
                                      <w:t>Checklist</w:t>
                                    </w:r>
                                    <w:r>
                                      <w:rPr>
                                        <w:i/>
                                        <w:color w:val="231F20"/>
                                        <w:spacing w:val="-10"/>
                                        <w:sz w:val="18"/>
                                      </w:rPr>
                                      <w:t xml:space="preserve"> </w:t>
                                    </w:r>
                                    <w:r>
                                      <w:rPr>
                                        <w:i/>
                                        <w:color w:val="231F20"/>
                                        <w:sz w:val="18"/>
                                      </w:rPr>
                                      <w:t>for</w:t>
                                    </w:r>
                                    <w:r>
                                      <w:rPr>
                                        <w:i/>
                                        <w:color w:val="231F20"/>
                                        <w:spacing w:val="-9"/>
                                        <w:sz w:val="18"/>
                                      </w:rPr>
                                      <w:t xml:space="preserve"> </w:t>
                                    </w:r>
                                    <w:r>
                                      <w:rPr>
                                        <w:i/>
                                        <w:color w:val="231F20"/>
                                        <w:sz w:val="18"/>
                                      </w:rPr>
                                      <w:t>Inspecting</w:t>
                                    </w:r>
                                    <w:r>
                                      <w:rPr>
                                        <w:i/>
                                        <w:color w:val="231F20"/>
                                        <w:spacing w:val="-10"/>
                                        <w:sz w:val="18"/>
                                      </w:rPr>
                                      <w:t xml:space="preserve"> </w:t>
                                    </w:r>
                                    <w:r>
                                      <w:rPr>
                                        <w:i/>
                                        <w:color w:val="231F20"/>
                                        <w:sz w:val="18"/>
                                      </w:rPr>
                                      <w:t>Sediment</w:t>
                                    </w:r>
                                    <w:r>
                                      <w:rPr>
                                        <w:i/>
                                        <w:color w:val="231F20"/>
                                        <w:spacing w:val="-10"/>
                                        <w:sz w:val="18"/>
                                      </w:rPr>
                                      <w:t xml:space="preserve"> </w:t>
                                    </w:r>
                                    <w:r>
                                      <w:rPr>
                                        <w:i/>
                                        <w:color w:val="231F20"/>
                                        <w:sz w:val="18"/>
                                      </w:rPr>
                                      <w:t>Loss</w:t>
                                    </w:r>
                                    <w:r>
                                      <w:rPr>
                                        <w:i/>
                                        <w:color w:val="231F20"/>
                                        <w:spacing w:val="-10"/>
                                        <w:sz w:val="18"/>
                                      </w:rPr>
                                      <w:t xml:space="preserve"> </w:t>
                                    </w:r>
                                    <w:r>
                                      <w:rPr>
                                        <w:color w:val="231F20"/>
                                        <w:sz w:val="18"/>
                                      </w:rPr>
                                      <w:t>has</w:t>
                                    </w:r>
                                    <w:r>
                                      <w:rPr>
                                        <w:color w:val="231F20"/>
                                        <w:spacing w:val="-10"/>
                                        <w:sz w:val="18"/>
                                      </w:rPr>
                                      <w:t xml:space="preserve"> </w:t>
                                    </w:r>
                                    <w:r>
                                      <w:rPr>
                                        <w:color w:val="231F20"/>
                                        <w:sz w:val="18"/>
                                      </w:rPr>
                                      <w:t>been</w:t>
                                    </w:r>
                                    <w:r>
                                      <w:rPr>
                                        <w:color w:val="231F20"/>
                                        <w:spacing w:val="-9"/>
                                        <w:sz w:val="18"/>
                                      </w:rPr>
                                      <w:t xml:space="preserve"> </w:t>
                                    </w:r>
                                    <w:r>
                                      <w:rPr>
                                        <w:color w:val="231F20"/>
                                        <w:spacing w:val="-3"/>
                                        <w:sz w:val="18"/>
                                      </w:rPr>
                                      <w:t>developed</w:t>
                                    </w:r>
                                    <w:r>
                                      <w:rPr>
                                        <w:color w:val="231F20"/>
                                        <w:spacing w:val="-10"/>
                                        <w:sz w:val="18"/>
                                      </w:rPr>
                                      <w:t xml:space="preserve"> </w:t>
                                    </w:r>
                                    <w:r>
                                      <w:rPr>
                                        <w:color w:val="231F20"/>
                                        <w:sz w:val="18"/>
                                      </w:rPr>
                                      <w:t>as</w:t>
                                    </w:r>
                                    <w:r>
                                      <w:rPr>
                                        <w:color w:val="231F20"/>
                                        <w:spacing w:val="-10"/>
                                        <w:sz w:val="18"/>
                                      </w:rPr>
                                      <w:t xml:space="preserve"> </w:t>
                                    </w:r>
                                    <w:r>
                                      <w:rPr>
                                        <w:color w:val="231F20"/>
                                        <w:sz w:val="18"/>
                                      </w:rPr>
                                      <w:t>part</w:t>
                                    </w:r>
                                    <w:r>
                                      <w:rPr>
                                        <w:color w:val="231F20"/>
                                        <w:spacing w:val="-10"/>
                                        <w:sz w:val="18"/>
                                      </w:rPr>
                                      <w:t xml:space="preserve"> </w:t>
                                    </w:r>
                                    <w:r>
                                      <w:rPr>
                                        <w:color w:val="231F20"/>
                                        <w:sz w:val="18"/>
                                      </w:rPr>
                                      <w:t>of</w:t>
                                    </w:r>
                                    <w:r>
                                      <w:rPr>
                                        <w:color w:val="231F20"/>
                                        <w:spacing w:val="-10"/>
                                        <w:sz w:val="18"/>
                                      </w:rPr>
                                      <w:t xml:space="preserve"> </w:t>
                                    </w:r>
                                    <w:r>
                                      <w:rPr>
                                        <w:color w:val="231F20"/>
                                        <w:sz w:val="18"/>
                                      </w:rPr>
                                      <w:t>the</w:t>
                                    </w:r>
                                    <w:r>
                                      <w:rPr>
                                        <w:color w:val="231F20"/>
                                        <w:spacing w:val="-10"/>
                                        <w:sz w:val="18"/>
                                      </w:rPr>
                                      <w:t xml:space="preserve"> </w:t>
                                    </w:r>
                                    <w:r>
                                      <w:rPr>
                                        <w:color w:val="231F20"/>
                                        <w:sz w:val="18"/>
                                      </w:rPr>
                                      <w:t>Sediment</w:t>
                                    </w:r>
                                    <w:r>
                                      <w:rPr>
                                        <w:color w:val="231F20"/>
                                        <w:spacing w:val="-13"/>
                                        <w:sz w:val="18"/>
                                      </w:rPr>
                                      <w:t xml:space="preserve"> </w:t>
                                    </w:r>
                                    <w:r>
                                      <w:rPr>
                                        <w:color w:val="231F20"/>
                                        <w:spacing w:val="-4"/>
                                        <w:sz w:val="18"/>
                                      </w:rPr>
                                      <w:t>Task</w:t>
                                    </w:r>
                                    <w:r>
                                      <w:rPr>
                                        <w:color w:val="231F20"/>
                                        <w:spacing w:val="-10"/>
                                        <w:sz w:val="18"/>
                                      </w:rPr>
                                      <w:t xml:space="preserve"> </w:t>
                                    </w:r>
                                    <w:r>
                                      <w:rPr>
                                        <w:color w:val="231F20"/>
                                        <w:spacing w:val="-3"/>
                                        <w:sz w:val="18"/>
                                      </w:rPr>
                                      <w:t>Force</w:t>
                                    </w:r>
                                    <w:r>
                                      <w:rPr>
                                        <w:color w:val="231F20"/>
                                        <w:spacing w:val="-10"/>
                                        <w:sz w:val="18"/>
                                      </w:rPr>
                                      <w:t xml:space="preserve"> </w:t>
                                    </w:r>
                                    <w:r>
                                      <w:rPr>
                                        <w:color w:val="231F20"/>
                                        <w:sz w:val="18"/>
                                      </w:rPr>
                                      <w:t>Project</w:t>
                                    </w:r>
                                    <w:r>
                                      <w:rPr>
                                        <w:color w:val="231F20"/>
                                        <w:spacing w:val="-9"/>
                                        <w:sz w:val="18"/>
                                      </w:rPr>
                                      <w:t xml:space="preserve"> </w:t>
                                    </w:r>
                                    <w:r>
                                      <w:rPr>
                                        <w:color w:val="231F20"/>
                                        <w:sz w:val="18"/>
                                      </w:rPr>
                                      <w:t>which</w:t>
                                    </w:r>
                                    <w:r>
                                      <w:rPr>
                                        <w:color w:val="231F20"/>
                                        <w:spacing w:val="-10"/>
                                        <w:sz w:val="18"/>
                                      </w:rPr>
                                      <w:t xml:space="preserve"> </w:t>
                                    </w:r>
                                    <w:r>
                                      <w:rPr>
                                        <w:color w:val="231F20"/>
                                        <w:sz w:val="18"/>
                                      </w:rPr>
                                      <w:t>is</w:t>
                                    </w:r>
                                    <w:r>
                                      <w:rPr>
                                        <w:color w:val="231F20"/>
                                        <w:spacing w:val="-10"/>
                                        <w:sz w:val="18"/>
                                      </w:rPr>
                                      <w:t xml:space="preserve"> </w:t>
                                    </w:r>
                                    <w:r>
                                      <w:rPr>
                                        <w:color w:val="231F20"/>
                                        <w:sz w:val="18"/>
                                      </w:rPr>
                                      <w:t>sponsored</w:t>
                                    </w:r>
                                    <w:r>
                                      <w:rPr>
                                        <w:color w:val="231F20"/>
                                        <w:spacing w:val="-10"/>
                                        <w:sz w:val="18"/>
                                      </w:rPr>
                                      <w:t xml:space="preserve"> </w:t>
                                    </w:r>
                                    <w:r>
                                      <w:rPr>
                                        <w:color w:val="231F20"/>
                                        <w:spacing w:val="-3"/>
                                        <w:sz w:val="18"/>
                                      </w:rPr>
                                      <w:t>by:</w:t>
                                    </w:r>
                                  </w:p>
                                </w:sdtContent>
                              </w:sdt>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1C440" id="Text Box 153" o:spid="_x0000_s1035" type="#_x0000_t202" style="position:absolute;margin-left:13.15pt;margin-top:753.9pt;width:561.9pt;height:27.65pt;z-index:-25245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" filled="f" stroked="f">
                <v:textbox inset="0,0,0,0">
                  <w:txbxContent>
                    <w:sdt>
                      <w:sdtPr>
                        <w:rPr>
                          <w:color w:val="231F20"/>
                          <w:sz w:val="22"/>
                          <w:szCs w:val="22"/>
                        </w:rPr>
                        <w:id w:val="-980531582"/>
                        <w:lock w:val="sdtContentLocked"/>
                        <w:placeholder>
                          <w:docPart w:val="DefaultPlaceholder_-1854013440"/>
                        </w:placeholder>
                      </w:sdtPr>
                      <w:sdtEndPr>
                        <w:rPr>
                          <w:spacing w:val="-3"/>
                        </w:rPr>
                      </w:sdtEndPr>
                      <w:sdtContent>
                        <w:sdt>
                          <w:sdtPr>
                            <w:rPr>
                              <w:color w:val="231F20"/>
                              <w:sz w:val="22"/>
                              <w:szCs w:val="22"/>
                            </w:rPr>
                            <w:id w:val="-550995690"/>
                            <w:placeholder>
                              <w:docPart w:val="DefaultPlaceholder_-1854013440"/>
                            </w:placeholder>
                          </w:sdtPr>
                          <w:sdtEndPr>
                            <w:rPr>
                              <w:spacing w:val="-3"/>
                            </w:rPr>
                          </w:sdtEndPr>
                          <w:sdtContent>
                            <w:p w14:paraId="1DE6B193" w14:textId="365E82AB" w:rsidR="00BB50DC" w:rsidRDefault="003771F4">
                              <w:pPr>
                                <w:pStyle w:val="BodyText"/>
                                <w:spacing w:before="16"/>
                                <w:ind w:left="20"/>
                              </w:pPr>
                              <w:r>
                                <w:rPr>
                                  <w:color w:val="231F20"/>
                                </w:rPr>
                                <w:t xml:space="preserve">Download at </w:t>
                              </w:r>
                              <w:hyperlink r:id="rId20" w:history="1">
                                <w:r w:rsidRPr="003771F4">
                                  <w:rPr>
                                    <w:rStyle w:val="Hyperlink"/>
                                  </w:rPr>
                                  <w:t>https://perthnrm.com/resource/sediment-management/</w:t>
                                </w:r>
                              </w:hyperlink>
                            </w:p>
                            <w:p w14:paraId="36372194" w14:textId="44D83B0F" w:rsidR="00BB50DC" w:rsidRDefault="003771F4">
                              <w:pPr>
                                <w:spacing w:before="85"/>
                                <w:ind w:left="20"/>
                                <w:rPr>
                                  <w:sz w:val="18"/>
                                </w:rPr>
                              </w:pPr>
                              <w:r>
                                <w:rPr>
                                  <w:color w:val="231F20"/>
                                  <w:sz w:val="18"/>
                                </w:rPr>
                                <w:t>The</w:t>
                              </w:r>
                              <w:r>
                                <w:rPr>
                                  <w:color w:val="231F20"/>
                                  <w:spacing w:val="-10"/>
                                  <w:sz w:val="18"/>
                                </w:rPr>
                                <w:t xml:space="preserve"> </w:t>
                              </w:r>
                              <w:r>
                                <w:rPr>
                                  <w:i/>
                                  <w:color w:val="231F20"/>
                                  <w:spacing w:val="-3"/>
                                  <w:sz w:val="18"/>
                                </w:rPr>
                                <w:t>Builder’s</w:t>
                              </w:r>
                              <w:r>
                                <w:rPr>
                                  <w:i/>
                                  <w:color w:val="231F20"/>
                                  <w:spacing w:val="-10"/>
                                  <w:sz w:val="18"/>
                                </w:rPr>
                                <w:t xml:space="preserve"> </w:t>
                              </w:r>
                              <w:r>
                                <w:rPr>
                                  <w:i/>
                                  <w:color w:val="231F20"/>
                                  <w:sz w:val="18"/>
                                </w:rPr>
                                <w:t>On-Site</w:t>
                              </w:r>
                              <w:r>
                                <w:rPr>
                                  <w:i/>
                                  <w:color w:val="231F20"/>
                                  <w:spacing w:val="-10"/>
                                  <w:sz w:val="18"/>
                                </w:rPr>
                                <w:t xml:space="preserve"> </w:t>
                              </w:r>
                              <w:r>
                                <w:rPr>
                                  <w:i/>
                                  <w:color w:val="231F20"/>
                                  <w:sz w:val="18"/>
                                </w:rPr>
                                <w:t>Checklist</w:t>
                              </w:r>
                              <w:r>
                                <w:rPr>
                                  <w:i/>
                                  <w:color w:val="231F20"/>
                                  <w:spacing w:val="-10"/>
                                  <w:sz w:val="18"/>
                                </w:rPr>
                                <w:t xml:space="preserve"> </w:t>
                              </w:r>
                              <w:r>
                                <w:rPr>
                                  <w:i/>
                                  <w:color w:val="231F20"/>
                                  <w:sz w:val="18"/>
                                </w:rPr>
                                <w:t>for</w:t>
                              </w:r>
                              <w:r>
                                <w:rPr>
                                  <w:i/>
                                  <w:color w:val="231F20"/>
                                  <w:spacing w:val="-9"/>
                                  <w:sz w:val="18"/>
                                </w:rPr>
                                <w:t xml:space="preserve"> </w:t>
                              </w:r>
                              <w:r>
                                <w:rPr>
                                  <w:i/>
                                  <w:color w:val="231F20"/>
                                  <w:sz w:val="18"/>
                                </w:rPr>
                                <w:t>Inspecting</w:t>
                              </w:r>
                              <w:r>
                                <w:rPr>
                                  <w:i/>
                                  <w:color w:val="231F20"/>
                                  <w:spacing w:val="-10"/>
                                  <w:sz w:val="18"/>
                                </w:rPr>
                                <w:t xml:space="preserve"> </w:t>
                              </w:r>
                              <w:r>
                                <w:rPr>
                                  <w:i/>
                                  <w:color w:val="231F20"/>
                                  <w:sz w:val="18"/>
                                </w:rPr>
                                <w:t>Sediment</w:t>
                              </w:r>
                              <w:r>
                                <w:rPr>
                                  <w:i/>
                                  <w:color w:val="231F20"/>
                                  <w:spacing w:val="-10"/>
                                  <w:sz w:val="18"/>
                                </w:rPr>
                                <w:t xml:space="preserve"> </w:t>
                              </w:r>
                              <w:r>
                                <w:rPr>
                                  <w:i/>
                                  <w:color w:val="231F20"/>
                                  <w:sz w:val="18"/>
                                </w:rPr>
                                <w:t>Loss</w:t>
                              </w:r>
                              <w:r>
                                <w:rPr>
                                  <w:i/>
                                  <w:color w:val="231F20"/>
                                  <w:spacing w:val="-10"/>
                                  <w:sz w:val="18"/>
                                </w:rPr>
                                <w:t xml:space="preserve"> </w:t>
                              </w:r>
                              <w:r>
                                <w:rPr>
                                  <w:color w:val="231F20"/>
                                  <w:sz w:val="18"/>
                                </w:rPr>
                                <w:t>has</w:t>
                              </w:r>
                              <w:r>
                                <w:rPr>
                                  <w:color w:val="231F20"/>
                                  <w:spacing w:val="-10"/>
                                  <w:sz w:val="18"/>
                                </w:rPr>
                                <w:t xml:space="preserve"> </w:t>
                              </w:r>
                              <w:r>
                                <w:rPr>
                                  <w:color w:val="231F20"/>
                                  <w:sz w:val="18"/>
                                </w:rPr>
                                <w:t>been</w:t>
                              </w:r>
                              <w:r>
                                <w:rPr>
                                  <w:color w:val="231F20"/>
                                  <w:spacing w:val="-9"/>
                                  <w:sz w:val="18"/>
                                </w:rPr>
                                <w:t xml:space="preserve"> </w:t>
                              </w:r>
                              <w:r>
                                <w:rPr>
                                  <w:color w:val="231F20"/>
                                  <w:spacing w:val="-3"/>
                                  <w:sz w:val="18"/>
                                </w:rPr>
                                <w:t>developed</w:t>
                              </w:r>
                              <w:r>
                                <w:rPr>
                                  <w:color w:val="231F20"/>
                                  <w:spacing w:val="-10"/>
                                  <w:sz w:val="18"/>
                                </w:rPr>
                                <w:t xml:space="preserve"> </w:t>
                              </w:r>
                              <w:r>
                                <w:rPr>
                                  <w:color w:val="231F20"/>
                                  <w:sz w:val="18"/>
                                </w:rPr>
                                <w:t>as</w:t>
                              </w:r>
                              <w:r>
                                <w:rPr>
                                  <w:color w:val="231F20"/>
                                  <w:spacing w:val="-10"/>
                                  <w:sz w:val="18"/>
                                </w:rPr>
                                <w:t xml:space="preserve"> </w:t>
                              </w:r>
                              <w:r>
                                <w:rPr>
                                  <w:color w:val="231F20"/>
                                  <w:sz w:val="18"/>
                                </w:rPr>
                                <w:t>part</w:t>
                              </w:r>
                              <w:r>
                                <w:rPr>
                                  <w:color w:val="231F20"/>
                                  <w:spacing w:val="-10"/>
                                  <w:sz w:val="18"/>
                                </w:rPr>
                                <w:t xml:space="preserve"> </w:t>
                              </w:r>
                              <w:r>
                                <w:rPr>
                                  <w:color w:val="231F20"/>
                                  <w:sz w:val="18"/>
                                </w:rPr>
                                <w:t>of</w:t>
                              </w:r>
                              <w:r>
                                <w:rPr>
                                  <w:color w:val="231F20"/>
                                  <w:spacing w:val="-10"/>
                                  <w:sz w:val="18"/>
                                </w:rPr>
                                <w:t xml:space="preserve"> </w:t>
                              </w:r>
                              <w:r>
                                <w:rPr>
                                  <w:color w:val="231F20"/>
                                  <w:sz w:val="18"/>
                                </w:rPr>
                                <w:t>the</w:t>
                              </w:r>
                              <w:r>
                                <w:rPr>
                                  <w:color w:val="231F20"/>
                                  <w:spacing w:val="-10"/>
                                  <w:sz w:val="18"/>
                                </w:rPr>
                                <w:t xml:space="preserve"> </w:t>
                              </w:r>
                              <w:r>
                                <w:rPr>
                                  <w:color w:val="231F20"/>
                                  <w:sz w:val="18"/>
                                </w:rPr>
                                <w:t>Sediment</w:t>
                              </w:r>
                              <w:r>
                                <w:rPr>
                                  <w:color w:val="231F20"/>
                                  <w:spacing w:val="-13"/>
                                  <w:sz w:val="18"/>
                                </w:rPr>
                                <w:t xml:space="preserve"> </w:t>
                              </w:r>
                              <w:r>
                                <w:rPr>
                                  <w:color w:val="231F20"/>
                                  <w:spacing w:val="-4"/>
                                  <w:sz w:val="18"/>
                                </w:rPr>
                                <w:t>Task</w:t>
                              </w:r>
                              <w:r>
                                <w:rPr>
                                  <w:color w:val="231F20"/>
                                  <w:spacing w:val="-10"/>
                                  <w:sz w:val="18"/>
                                </w:rPr>
                                <w:t xml:space="preserve"> </w:t>
                              </w:r>
                              <w:r>
                                <w:rPr>
                                  <w:color w:val="231F20"/>
                                  <w:spacing w:val="-3"/>
                                  <w:sz w:val="18"/>
                                </w:rPr>
                                <w:t>Force</w:t>
                              </w:r>
                              <w:r>
                                <w:rPr>
                                  <w:color w:val="231F20"/>
                                  <w:spacing w:val="-10"/>
                                  <w:sz w:val="18"/>
                                </w:rPr>
                                <w:t xml:space="preserve"> </w:t>
                              </w:r>
                              <w:r>
                                <w:rPr>
                                  <w:color w:val="231F20"/>
                                  <w:sz w:val="18"/>
                                </w:rPr>
                                <w:t>Project</w:t>
                              </w:r>
                              <w:r>
                                <w:rPr>
                                  <w:color w:val="231F20"/>
                                  <w:spacing w:val="-9"/>
                                  <w:sz w:val="18"/>
                                </w:rPr>
                                <w:t xml:space="preserve"> </w:t>
                              </w:r>
                              <w:r>
                                <w:rPr>
                                  <w:color w:val="231F20"/>
                                  <w:sz w:val="18"/>
                                </w:rPr>
                                <w:t>which</w:t>
                              </w:r>
                              <w:r>
                                <w:rPr>
                                  <w:color w:val="231F20"/>
                                  <w:spacing w:val="-10"/>
                                  <w:sz w:val="18"/>
                                </w:rPr>
                                <w:t xml:space="preserve"> </w:t>
                              </w:r>
                              <w:r>
                                <w:rPr>
                                  <w:color w:val="231F20"/>
                                  <w:sz w:val="18"/>
                                </w:rPr>
                                <w:t>is</w:t>
                              </w:r>
                              <w:r>
                                <w:rPr>
                                  <w:color w:val="231F20"/>
                                  <w:spacing w:val="-10"/>
                                  <w:sz w:val="18"/>
                                </w:rPr>
                                <w:t xml:space="preserve"> </w:t>
                              </w:r>
                              <w:r>
                                <w:rPr>
                                  <w:color w:val="231F20"/>
                                  <w:sz w:val="18"/>
                                </w:rPr>
                                <w:t>sponsored</w:t>
                              </w:r>
                              <w:r>
                                <w:rPr>
                                  <w:color w:val="231F20"/>
                                  <w:spacing w:val="-10"/>
                                  <w:sz w:val="18"/>
                                </w:rPr>
                                <w:t xml:space="preserve"> </w:t>
                              </w:r>
                              <w:r>
                                <w:rPr>
                                  <w:color w:val="231F20"/>
                                  <w:spacing w:val="-3"/>
                                  <w:sz w:val="18"/>
                                </w:rPr>
                                <w:t>by:</w:t>
                              </w:r>
                            </w:p>
                          </w:sdtContent>
                        </w:sdt>
                      </w:sdtContent>
                    </w:sdt>
                  </w:txbxContent>
                </v:textbox>
                <w10:wrap anchorx="page" anchory="page"/>
              </v:shape>
            </w:pict>
          </mc:Fallback>
        </mc:AlternateContent>
      </w:r>
      <w:r w:rsidRPr="00FF5403">
        <w:rPr>
          <w:noProof/>
          <w:lang w:val="en-AU"/>
        </w:rPr>
        <mc:AlternateContent>
          <mc:Choice Requires="wps">
            <w:drawing>
              <wp:anchor distT="0" distB="0" distL="114300" distR="114300" simplePos="0" relativeHeight="250862592" behindDoc="1" locked="0" layoutInCell="1" allowOverlap="1" wp14:anchorId="37528F83" wp14:editId="2AF94D5A">
                <wp:simplePos x="0" y="0"/>
                <wp:positionH relativeFrom="page">
                  <wp:posOffset>186055</wp:posOffset>
                </wp:positionH>
                <wp:positionV relativeFrom="page">
                  <wp:posOffset>7741920</wp:posOffset>
                </wp:positionV>
                <wp:extent cx="7187565" cy="196850"/>
                <wp:effectExtent l="0" t="0" r="0" b="0"/>
                <wp:wrapNone/>
                <wp:docPr id="15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756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Roboto"/>
                                <w:b/>
                                <w:color w:val="231F20"/>
                                <w:sz w:val="20"/>
                              </w:rPr>
                              <w:id w:val="-339313366"/>
                              <w:lock w:val="sdtContentLocked"/>
                              <w:placeholder>
                                <w:docPart w:val="DefaultPlaceholder_-1854013440"/>
                              </w:placeholder>
                            </w:sdtPr>
                            <w:sdtEndPr/>
                            <w:sdtContent>
                              <w:p w14:paraId="0E11BA09" w14:textId="0CDF8451" w:rsidR="00BB50DC" w:rsidRDefault="003771F4">
                                <w:pPr>
                                  <w:spacing w:before="40"/>
                                  <w:ind w:left="80"/>
                                  <w:rPr>
                                    <w:rFonts w:ascii="Roboto"/>
                                    <w:b/>
                                    <w:sz w:val="20"/>
                                  </w:rPr>
                                </w:pPr>
                                <w:r>
                                  <w:rPr>
                                    <w:rFonts w:ascii="Roboto"/>
                                    <w:b/>
                                    <w:color w:val="231F20"/>
                                    <w:sz w:val="20"/>
                                  </w:rPr>
                                  <w:t>Actions Taken to Prevent Sediment Loss</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28F83" id="Text Box 152" o:spid="_x0000_s1036" type="#_x0000_t202" style="position:absolute;margin-left:14.65pt;margin-top:609.6pt;width:565.95pt;height:15.5pt;z-index:-25245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" filled="f" stroked="f">
                <v:textbox inset="0,0,0,0">
                  <w:txbxContent>
                    <w:sdt>
                      <w:sdtPr>
                        <w:rPr>
                          <w:rFonts w:ascii="Roboto"/>
                          <w:b/>
                          <w:color w:val="231F20"/>
                          <w:sz w:val="20"/>
                        </w:rPr>
                        <w:id w:val="-339313366"/>
                        <w:lock w:val="sdtContentLocked"/>
                        <w:placeholder>
                          <w:docPart w:val="DefaultPlaceholder_-1854013440"/>
                        </w:placeholder>
                      </w:sdtPr>
                      <w:sdtEndPr/>
                      <w:sdtContent>
                        <w:p w14:paraId="0E11BA09" w14:textId="0CDF8451" w:rsidR="00BB50DC" w:rsidRDefault="003771F4">
                          <w:pPr>
                            <w:spacing w:before="40"/>
                            <w:ind w:left="80"/>
                            <w:rPr>
                              <w:rFonts w:ascii="Roboto"/>
                              <w:b/>
                              <w:sz w:val="20"/>
                            </w:rPr>
                          </w:pPr>
                          <w:r>
                            <w:rPr>
                              <w:rFonts w:ascii="Roboto"/>
                              <w:b/>
                              <w:color w:val="231F20"/>
                              <w:sz w:val="20"/>
                            </w:rPr>
                            <w:t>Actions Taken to Prevent Sediment Loss</w:t>
                          </w:r>
                        </w:p>
                      </w:sdtContent>
                    </w:sdt>
                  </w:txbxContent>
                </v:textbox>
                <w10:wrap anchorx="page" anchory="page"/>
              </v:shape>
            </w:pict>
          </mc:Fallback>
        </mc:AlternateContent>
      </w:r>
      <w:r w:rsidRPr="00FF5403">
        <w:rPr>
          <w:noProof/>
          <w:lang w:val="en-AU"/>
        </w:rPr>
        <mc:AlternateContent>
          <mc:Choice Requires="wps">
            <w:drawing>
              <wp:anchor distT="0" distB="0" distL="114300" distR="114300" simplePos="0" relativeHeight="250863616" behindDoc="1" locked="0" layoutInCell="1" allowOverlap="1" wp14:anchorId="75585A45" wp14:editId="04138B06">
                <wp:simplePos x="0" y="0"/>
                <wp:positionH relativeFrom="page">
                  <wp:posOffset>186055</wp:posOffset>
                </wp:positionH>
                <wp:positionV relativeFrom="page">
                  <wp:posOffset>7938770</wp:posOffset>
                </wp:positionV>
                <wp:extent cx="2505075" cy="349250"/>
                <wp:effectExtent l="0" t="0" r="0" b="0"/>
                <wp:wrapNone/>
                <wp:docPr id="149"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Roboto"/>
                                <w:b/>
                                <w:color w:val="231F20"/>
                                <w:sz w:val="20"/>
                                <w:szCs w:val="18"/>
                              </w:rPr>
                              <w:id w:val="1861008524"/>
                              <w:lock w:val="sdtContentLocked"/>
                              <w:placeholder>
                                <w:docPart w:val="DefaultPlaceholder_-1854013440"/>
                              </w:placeholder>
                            </w:sdtPr>
                            <w:sdtEndPr>
                              <w:rPr>
                                <w:rFonts w:ascii="Roboto Light"/>
                                <w:b w:val="0"/>
                                <w:sz w:val="18"/>
                                <w:lang w:val="en-AU"/>
                              </w:rPr>
                            </w:sdtEndPr>
                            <w:sdtContent>
                              <w:p w14:paraId="6D8DD3F4" w14:textId="47984407" w:rsidR="00BB50DC" w:rsidRPr="00FF5403" w:rsidRDefault="003771F4">
                                <w:pPr>
                                  <w:spacing w:before="40"/>
                                  <w:ind w:left="80"/>
                                  <w:rPr>
                                    <w:rFonts w:ascii="Roboto"/>
                                    <w:b/>
                                    <w:sz w:val="20"/>
                                    <w:lang w:val="en-AU"/>
                                  </w:rPr>
                                </w:pPr>
                                <w:r>
                                  <w:rPr>
                                    <w:rFonts w:ascii="Roboto"/>
                                    <w:b/>
                                    <w:color w:val="231F20"/>
                                    <w:sz w:val="20"/>
                                  </w:rPr>
                                  <w:t>Incident(s)</w:t>
                                </w:r>
                              </w:p>
                              <w:p w14:paraId="75092136" w14:textId="0B93FE87" w:rsidR="00BB50DC" w:rsidRPr="00FF5403" w:rsidRDefault="003771F4">
                                <w:pPr>
                                  <w:pStyle w:val="BodyText"/>
                                  <w:spacing w:before="19"/>
                                  <w:ind w:left="80"/>
                                  <w:rPr>
                                    <w:lang w:val="en-AU"/>
                                  </w:rPr>
                                </w:pPr>
                                <w:r w:rsidRPr="00FF5403">
                                  <w:rPr>
                                    <w:color w:val="231F20"/>
                                    <w:lang w:val="en-AU"/>
                                  </w:rPr>
                                  <w:t>e.g Sand on road</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85A45" id="Text Box 151" o:spid="_x0000_s1037" type="#_x0000_t202" style="position:absolute;margin-left:14.65pt;margin-top:625.1pt;width:197.25pt;height:27.5pt;z-index:-25245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" filled="f" stroked="f">
                <v:textbox inset="0,0,0,0">
                  <w:txbxContent>
                    <w:sdt>
                      <w:sdtPr>
                        <w:rPr>
                          <w:rFonts w:ascii="Roboto"/>
                          <w:b/>
                          <w:color w:val="231F20"/>
                          <w:sz w:val="20"/>
                          <w:szCs w:val="18"/>
                        </w:rPr>
                        <w:id w:val="1861008524"/>
                        <w:lock w:val="sdtContentLocked"/>
                        <w:placeholder>
                          <w:docPart w:val="DefaultPlaceholder_-1854013440"/>
                        </w:placeholder>
                      </w:sdtPr>
                      <w:sdtEndPr>
                        <w:rPr>
                          <w:rFonts w:ascii="Roboto Light"/>
                          <w:b w:val="0"/>
                          <w:sz w:val="18"/>
                          <w:lang w:val="en-AU"/>
                        </w:rPr>
                      </w:sdtEndPr>
                      <w:sdtContent>
                        <w:p w14:paraId="6D8DD3F4" w14:textId="47984407" w:rsidR="00BB50DC" w:rsidRPr="00FF5403" w:rsidRDefault="003771F4">
                          <w:pPr>
                            <w:spacing w:before="40"/>
                            <w:ind w:left="80"/>
                            <w:rPr>
                              <w:rFonts w:ascii="Roboto"/>
                              <w:b/>
                              <w:sz w:val="20"/>
                              <w:lang w:val="en-AU"/>
                            </w:rPr>
                          </w:pPr>
                          <w:r>
                            <w:rPr>
                              <w:rFonts w:ascii="Roboto"/>
                              <w:b/>
                              <w:color w:val="231F20"/>
                              <w:sz w:val="20"/>
                            </w:rPr>
                            <w:t>Incident(s)</w:t>
                          </w:r>
                        </w:p>
                        <w:p w14:paraId="75092136" w14:textId="0B93FE87" w:rsidR="00BB50DC" w:rsidRPr="00FF5403" w:rsidRDefault="003771F4">
                          <w:pPr>
                            <w:pStyle w:val="BodyText"/>
                            <w:spacing w:before="19"/>
                            <w:ind w:left="80"/>
                            <w:rPr>
                              <w:lang w:val="en-AU"/>
                            </w:rPr>
                          </w:pPr>
                          <w:r w:rsidRPr="00FF5403">
                            <w:rPr>
                              <w:color w:val="231F20"/>
                              <w:lang w:val="en-AU"/>
                            </w:rPr>
                            <w:t>e.g Sand on road</w:t>
                          </w:r>
                        </w:p>
                      </w:sdtContent>
                    </w:sdt>
                  </w:txbxContent>
                </v:textbox>
                <w10:wrap anchorx="page" anchory="page"/>
              </v:shape>
            </w:pict>
          </mc:Fallback>
        </mc:AlternateContent>
      </w:r>
      <w:r w:rsidRPr="00FF5403">
        <w:rPr>
          <w:noProof/>
          <w:lang w:val="en-AU"/>
        </w:rPr>
        <mc:AlternateContent>
          <mc:Choice Requires="wps">
            <w:drawing>
              <wp:anchor distT="0" distB="0" distL="114300" distR="114300" simplePos="0" relativeHeight="250864640" behindDoc="1" locked="0" layoutInCell="1" allowOverlap="1" wp14:anchorId="598C066C" wp14:editId="0F1B0EFF">
                <wp:simplePos x="0" y="0"/>
                <wp:positionH relativeFrom="page">
                  <wp:posOffset>2691130</wp:posOffset>
                </wp:positionH>
                <wp:positionV relativeFrom="page">
                  <wp:posOffset>7938770</wp:posOffset>
                </wp:positionV>
                <wp:extent cx="702310" cy="349250"/>
                <wp:effectExtent l="0" t="0" r="0" b="0"/>
                <wp:wrapNone/>
                <wp:docPr id="14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Roboto"/>
                                <w:b/>
                                <w:color w:val="231F20"/>
                                <w:sz w:val="20"/>
                                <w:szCs w:val="18"/>
                              </w:rPr>
                              <w:id w:val="-606650760"/>
                              <w:lock w:val="sdtContentLocked"/>
                              <w:placeholder>
                                <w:docPart w:val="DefaultPlaceholder_-1854013440"/>
                              </w:placeholder>
                            </w:sdtPr>
                            <w:sdtEndPr>
                              <w:rPr>
                                <w:rFonts w:ascii="Roboto Light"/>
                                <w:b w:val="0"/>
                                <w:sz w:val="18"/>
                              </w:rPr>
                            </w:sdtEndPr>
                            <w:sdtContent>
                              <w:p w14:paraId="5365D26F" w14:textId="77E6D7A9" w:rsidR="00BB50DC" w:rsidRDefault="003771F4">
                                <w:pPr>
                                  <w:spacing w:before="40"/>
                                  <w:ind w:left="111" w:right="111"/>
                                  <w:jc w:val="center"/>
                                  <w:rPr>
                                    <w:rFonts w:ascii="Roboto"/>
                                    <w:b/>
                                    <w:sz w:val="20"/>
                                  </w:rPr>
                                </w:pPr>
                                <w:r>
                                  <w:rPr>
                                    <w:rFonts w:ascii="Roboto"/>
                                    <w:b/>
                                    <w:color w:val="231F20"/>
                                    <w:sz w:val="20"/>
                                  </w:rPr>
                                  <w:t>Date</w:t>
                                </w:r>
                              </w:p>
                              <w:p w14:paraId="0446BF6C" w14:textId="5582042B" w:rsidR="00BB50DC" w:rsidRDefault="003771F4">
                                <w:pPr>
                                  <w:pStyle w:val="BodyText"/>
                                  <w:spacing w:before="19"/>
                                  <w:ind w:left="111" w:right="111"/>
                                  <w:jc w:val="center"/>
                                </w:pPr>
                                <w:r>
                                  <w:rPr>
                                    <w:color w:val="231F20"/>
                                  </w:rPr>
                                  <w:t>xx/xx/xxxx</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066C" id="Text Box 150" o:spid="_x0000_s1038" type="#_x0000_t202" style="position:absolute;margin-left:211.9pt;margin-top:625.1pt;width:55.3pt;height:27.5pt;z-index:-25245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" filled="f" stroked="f">
                <v:textbox inset="0,0,0,0">
                  <w:txbxContent>
                    <w:sdt>
                      <w:sdtPr>
                        <w:rPr>
                          <w:rFonts w:ascii="Roboto"/>
                          <w:b/>
                          <w:color w:val="231F20"/>
                          <w:sz w:val="20"/>
                          <w:szCs w:val="18"/>
                        </w:rPr>
                        <w:id w:val="-606650760"/>
                        <w:lock w:val="sdtContentLocked"/>
                        <w:placeholder>
                          <w:docPart w:val="DefaultPlaceholder_-1854013440"/>
                        </w:placeholder>
                      </w:sdtPr>
                      <w:sdtEndPr>
                        <w:rPr>
                          <w:rFonts w:ascii="Roboto Light"/>
                          <w:b w:val="0"/>
                          <w:sz w:val="18"/>
                        </w:rPr>
                      </w:sdtEndPr>
                      <w:sdtContent>
                        <w:p w14:paraId="5365D26F" w14:textId="77E6D7A9" w:rsidR="00BB50DC" w:rsidRDefault="003771F4">
                          <w:pPr>
                            <w:spacing w:before="40"/>
                            <w:ind w:left="111" w:right="111"/>
                            <w:jc w:val="center"/>
                            <w:rPr>
                              <w:rFonts w:ascii="Roboto"/>
                              <w:b/>
                              <w:sz w:val="20"/>
                            </w:rPr>
                          </w:pPr>
                          <w:r>
                            <w:rPr>
                              <w:rFonts w:ascii="Roboto"/>
                              <w:b/>
                              <w:color w:val="231F20"/>
                              <w:sz w:val="20"/>
                            </w:rPr>
                            <w:t>Date</w:t>
                          </w:r>
                        </w:p>
                        <w:p w14:paraId="0446BF6C" w14:textId="5582042B" w:rsidR="00BB50DC" w:rsidRDefault="003771F4">
                          <w:pPr>
                            <w:pStyle w:val="BodyText"/>
                            <w:spacing w:before="19"/>
                            <w:ind w:left="111" w:right="111"/>
                            <w:jc w:val="center"/>
                          </w:pPr>
                          <w:r>
                            <w:rPr>
                              <w:color w:val="231F20"/>
                            </w:rPr>
                            <w:t>xx/xx/xxxx</w:t>
                          </w:r>
                        </w:p>
                      </w:sdtContent>
                    </w:sdt>
                  </w:txbxContent>
                </v:textbox>
                <w10:wrap anchorx="page" anchory="page"/>
              </v:shape>
            </w:pict>
          </mc:Fallback>
        </mc:AlternateContent>
      </w:r>
      <w:r w:rsidRPr="00FF5403">
        <w:rPr>
          <w:noProof/>
          <w:lang w:val="en-AU"/>
        </w:rPr>
        <mc:AlternateContent>
          <mc:Choice Requires="wps">
            <w:drawing>
              <wp:anchor distT="0" distB="0" distL="114300" distR="114300" simplePos="0" relativeHeight="250865664" behindDoc="1" locked="0" layoutInCell="1" allowOverlap="1" wp14:anchorId="6BDF32BA" wp14:editId="6B6EBE1A">
                <wp:simplePos x="0" y="0"/>
                <wp:positionH relativeFrom="page">
                  <wp:posOffset>3392805</wp:posOffset>
                </wp:positionH>
                <wp:positionV relativeFrom="page">
                  <wp:posOffset>7938770</wp:posOffset>
                </wp:positionV>
                <wp:extent cx="2901950" cy="349250"/>
                <wp:effectExtent l="0" t="0" r="0" b="0"/>
                <wp:wrapNone/>
                <wp:docPr id="14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Roboto"/>
                                <w:b/>
                                <w:color w:val="231F20"/>
                                <w:sz w:val="20"/>
                                <w:szCs w:val="18"/>
                              </w:rPr>
                              <w:id w:val="1791321258"/>
                              <w:lock w:val="sdtContentLocked"/>
                              <w:placeholder>
                                <w:docPart w:val="DefaultPlaceholder_-1854013440"/>
                              </w:placeholder>
                            </w:sdtPr>
                            <w:sdtEndPr>
                              <w:rPr>
                                <w:rFonts w:ascii="Roboto Light"/>
                                <w:b w:val="0"/>
                                <w:sz w:val="18"/>
                              </w:rPr>
                            </w:sdtEndPr>
                            <w:sdtContent>
                              <w:p w14:paraId="5847EBB1" w14:textId="5FB81DFB" w:rsidR="00BB50DC" w:rsidRDefault="003771F4">
                                <w:pPr>
                                  <w:spacing w:before="40"/>
                                  <w:ind w:left="80"/>
                                  <w:rPr>
                                    <w:rFonts w:ascii="Roboto"/>
                                    <w:b/>
                                    <w:sz w:val="20"/>
                                  </w:rPr>
                                </w:pPr>
                                <w:r>
                                  <w:rPr>
                                    <w:rFonts w:ascii="Roboto"/>
                                    <w:b/>
                                    <w:color w:val="231F20"/>
                                    <w:sz w:val="20"/>
                                  </w:rPr>
                                  <w:t>Action(s)</w:t>
                                </w:r>
                              </w:p>
                              <w:p w14:paraId="5A29B82C" w14:textId="72D13A57" w:rsidR="00BB50DC" w:rsidRDefault="003771F4">
                                <w:pPr>
                                  <w:pStyle w:val="BodyText"/>
                                  <w:spacing w:before="19"/>
                                  <w:ind w:left="80"/>
                                </w:pPr>
                                <w:r>
                                  <w:rPr>
                                    <w:color w:val="231F20"/>
                                  </w:rPr>
                                  <w:t>Cover stockpiles and sweep sand back onto site</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F32BA" id="Text Box 149" o:spid="_x0000_s1039" type="#_x0000_t202" style="position:absolute;margin-left:267.15pt;margin-top:625.1pt;width:228.5pt;height:27.5pt;z-index:-25245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" filled="f" stroked="f">
                <v:textbox inset="0,0,0,0">
                  <w:txbxContent>
                    <w:sdt>
                      <w:sdtPr>
                        <w:rPr>
                          <w:rFonts w:ascii="Roboto"/>
                          <w:b/>
                          <w:color w:val="231F20"/>
                          <w:sz w:val="20"/>
                          <w:szCs w:val="18"/>
                        </w:rPr>
                        <w:id w:val="1791321258"/>
                        <w:lock w:val="sdtContentLocked"/>
                        <w:placeholder>
                          <w:docPart w:val="DefaultPlaceholder_-1854013440"/>
                        </w:placeholder>
                      </w:sdtPr>
                      <w:sdtEndPr>
                        <w:rPr>
                          <w:rFonts w:ascii="Roboto Light"/>
                          <w:b w:val="0"/>
                          <w:sz w:val="18"/>
                        </w:rPr>
                      </w:sdtEndPr>
                      <w:sdtContent>
                        <w:p w14:paraId="5847EBB1" w14:textId="5FB81DFB" w:rsidR="00BB50DC" w:rsidRDefault="003771F4">
                          <w:pPr>
                            <w:spacing w:before="40"/>
                            <w:ind w:left="80"/>
                            <w:rPr>
                              <w:rFonts w:ascii="Roboto"/>
                              <w:b/>
                              <w:sz w:val="20"/>
                            </w:rPr>
                          </w:pPr>
                          <w:r>
                            <w:rPr>
                              <w:rFonts w:ascii="Roboto"/>
                              <w:b/>
                              <w:color w:val="231F20"/>
                              <w:sz w:val="20"/>
                            </w:rPr>
                            <w:t>Action(s)</w:t>
                          </w:r>
                        </w:p>
                        <w:p w14:paraId="5A29B82C" w14:textId="72D13A57" w:rsidR="00BB50DC" w:rsidRDefault="003771F4">
                          <w:pPr>
                            <w:pStyle w:val="BodyText"/>
                            <w:spacing w:before="19"/>
                            <w:ind w:left="80"/>
                          </w:pPr>
                          <w:r>
                            <w:rPr>
                              <w:color w:val="231F20"/>
                            </w:rPr>
                            <w:t>Cover stockpiles and sweep sand back onto site</w:t>
                          </w:r>
                        </w:p>
                      </w:sdtContent>
                    </w:sdt>
                  </w:txbxContent>
                </v:textbox>
                <w10:wrap anchorx="page" anchory="page"/>
              </v:shape>
            </w:pict>
          </mc:Fallback>
        </mc:AlternateContent>
      </w:r>
      <w:r w:rsidRPr="00FF5403">
        <w:rPr>
          <w:noProof/>
          <w:lang w:val="en-AU"/>
        </w:rPr>
        <mc:AlternateContent>
          <mc:Choice Requires="wps">
            <w:drawing>
              <wp:anchor distT="0" distB="0" distL="114300" distR="114300" simplePos="0" relativeHeight="250866688" behindDoc="1" locked="0" layoutInCell="1" allowOverlap="1" wp14:anchorId="6CA9ED13" wp14:editId="5CCEC3EA">
                <wp:simplePos x="0" y="0"/>
                <wp:positionH relativeFrom="page">
                  <wp:posOffset>6294120</wp:posOffset>
                </wp:positionH>
                <wp:positionV relativeFrom="page">
                  <wp:posOffset>7938770</wp:posOffset>
                </wp:positionV>
                <wp:extent cx="1079500" cy="349250"/>
                <wp:effectExtent l="0" t="0" r="0" b="0"/>
                <wp:wrapNone/>
                <wp:docPr id="14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Roboto"/>
                                <w:b/>
                                <w:color w:val="231F20"/>
                                <w:sz w:val="20"/>
                              </w:rPr>
                              <w:id w:val="-1325275500"/>
                              <w:lock w:val="sdtContentLocked"/>
                              <w:placeholder>
                                <w:docPart w:val="DefaultPlaceholder_-1854013440"/>
                              </w:placeholder>
                            </w:sdtPr>
                            <w:sdtEndPr>
                              <w:rPr>
                                <w:rFonts w:ascii="Roboto Light"/>
                                <w:b w:val="0"/>
                              </w:rPr>
                            </w:sdtEndPr>
                            <w:sdtContent>
                              <w:p w14:paraId="3300BC4F" w14:textId="626BB165" w:rsidR="00BB50DC" w:rsidRDefault="003771F4">
                                <w:pPr>
                                  <w:spacing w:before="40"/>
                                  <w:ind w:left="55" w:right="55"/>
                                  <w:jc w:val="center"/>
                                  <w:rPr>
                                    <w:rFonts w:ascii="Roboto"/>
                                    <w:b/>
                                    <w:sz w:val="20"/>
                                  </w:rPr>
                                </w:pPr>
                                <w:r>
                                  <w:rPr>
                                    <w:rFonts w:ascii="Roboto"/>
                                    <w:b/>
                                    <w:color w:val="231F20"/>
                                    <w:sz w:val="20"/>
                                  </w:rPr>
                                  <w:t>Incident resolved</w:t>
                                </w:r>
                              </w:p>
                              <w:p w14:paraId="3E44F472" w14:textId="09C19487" w:rsidR="00BB50DC" w:rsidRDefault="003771F4">
                                <w:pPr>
                                  <w:ind w:left="55" w:right="55"/>
                                  <w:jc w:val="center"/>
                                  <w:rPr>
                                    <w:sz w:val="20"/>
                                  </w:rPr>
                                </w:pPr>
                                <w:r>
                                  <w:rPr>
                                    <w:color w:val="231F20"/>
                                    <w:sz w:val="20"/>
                                  </w:rPr>
                                  <w:t>(</w:t>
                                </w:r>
                                <w:r>
                                  <w:rPr>
                                    <w:rFonts w:ascii="Wingdings" w:hAnsi="Wingdings"/>
                                    <w:color w:val="231F20"/>
                                    <w:sz w:val="20"/>
                                  </w:rPr>
                                  <w:t></w:t>
                                </w:r>
                                <w:r>
                                  <w:rPr>
                                    <w:color w:val="231F20"/>
                                    <w:sz w:val="20"/>
                                  </w:rPr>
                                  <w:t xml:space="preserve">or </w:t>
                                </w:r>
                                <w:r>
                                  <w:rPr>
                                    <w:rFonts w:ascii="Wingdings" w:hAnsi="Wingdings"/>
                                    <w:color w:val="231F20"/>
                                    <w:sz w:val="20"/>
                                  </w:rPr>
                                  <w:t></w:t>
                                </w:r>
                                <w:r>
                                  <w:rPr>
                                    <w:color w:val="231F20"/>
                                    <w:sz w:val="20"/>
                                  </w:rPr>
                                  <w:t>)</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9ED13" id="Text Box 148" o:spid="_x0000_s1040" type="#_x0000_t202" style="position:absolute;margin-left:495.6pt;margin-top:625.1pt;width:85pt;height:27.5pt;z-index:-25244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" filled="f" stroked="f">
                <v:textbox inset="0,0,0,0">
                  <w:txbxContent>
                    <w:sdt>
                      <w:sdtPr>
                        <w:rPr>
                          <w:rFonts w:ascii="Roboto"/>
                          <w:b/>
                          <w:color w:val="231F20"/>
                          <w:sz w:val="20"/>
                        </w:rPr>
                        <w:id w:val="-1325275500"/>
                        <w:lock w:val="sdtContentLocked"/>
                        <w:placeholder>
                          <w:docPart w:val="DefaultPlaceholder_-1854013440"/>
                        </w:placeholder>
                      </w:sdtPr>
                      <w:sdtEndPr>
                        <w:rPr>
                          <w:rFonts w:ascii="Roboto Light"/>
                          <w:b w:val="0"/>
                        </w:rPr>
                      </w:sdtEndPr>
                      <w:sdtContent>
                        <w:p w14:paraId="3300BC4F" w14:textId="626BB165" w:rsidR="00BB50DC" w:rsidRDefault="003771F4">
                          <w:pPr>
                            <w:spacing w:before="40"/>
                            <w:ind w:left="55" w:right="55"/>
                            <w:jc w:val="center"/>
                            <w:rPr>
                              <w:rFonts w:ascii="Roboto"/>
                              <w:b/>
                              <w:sz w:val="20"/>
                            </w:rPr>
                          </w:pPr>
                          <w:r>
                            <w:rPr>
                              <w:rFonts w:ascii="Roboto"/>
                              <w:b/>
                              <w:color w:val="231F20"/>
                              <w:sz w:val="20"/>
                            </w:rPr>
                            <w:t>Incident resolved</w:t>
                          </w:r>
                        </w:p>
                        <w:p w14:paraId="3E44F472" w14:textId="09C19487" w:rsidR="00BB50DC" w:rsidRDefault="003771F4">
                          <w:pPr>
                            <w:ind w:left="55" w:right="55"/>
                            <w:jc w:val="center"/>
                            <w:rPr>
                              <w:sz w:val="20"/>
                            </w:rPr>
                          </w:pPr>
                          <w:r>
                            <w:rPr>
                              <w:color w:val="231F20"/>
                              <w:sz w:val="20"/>
                            </w:rPr>
                            <w:t>(</w:t>
                          </w:r>
                          <w:r>
                            <w:rPr>
                              <w:rFonts w:ascii="Wingdings" w:hAnsi="Wingdings"/>
                              <w:color w:val="231F20"/>
                              <w:sz w:val="20"/>
                            </w:rPr>
                            <w:t></w:t>
                          </w:r>
                          <w:r>
                            <w:rPr>
                              <w:color w:val="231F20"/>
                              <w:sz w:val="20"/>
                            </w:rPr>
                            <w:t xml:space="preserve">or </w:t>
                          </w:r>
                          <w:r>
                            <w:rPr>
                              <w:rFonts w:ascii="Wingdings" w:hAnsi="Wingdings"/>
                              <w:color w:val="231F20"/>
                              <w:sz w:val="20"/>
                            </w:rPr>
                            <w:t></w:t>
                          </w:r>
                          <w:r>
                            <w:rPr>
                              <w:color w:val="231F20"/>
                              <w:sz w:val="20"/>
                            </w:rPr>
                            <w:t>)</w:t>
                          </w:r>
                        </w:p>
                      </w:sdtContent>
                    </w:sdt>
                  </w:txbxContent>
                </v:textbox>
                <w10:wrap anchorx="page" anchory="page"/>
              </v:shape>
            </w:pict>
          </mc:Fallback>
        </mc:AlternateContent>
      </w:r>
      <w:r w:rsidRPr="00FF5403">
        <w:rPr>
          <w:noProof/>
          <w:lang w:val="en-AU"/>
        </w:rPr>
        <mc:AlternateContent>
          <mc:Choice Requires="wps">
            <w:drawing>
              <wp:anchor distT="0" distB="0" distL="114300" distR="114300" simplePos="0" relativeHeight="250867712" behindDoc="1" locked="0" layoutInCell="1" allowOverlap="1" wp14:anchorId="4DF8D422" wp14:editId="37FBC16C">
                <wp:simplePos x="0" y="0"/>
                <wp:positionH relativeFrom="page">
                  <wp:posOffset>186055</wp:posOffset>
                </wp:positionH>
                <wp:positionV relativeFrom="page">
                  <wp:posOffset>8288020</wp:posOffset>
                </wp:positionV>
                <wp:extent cx="2505075" cy="396240"/>
                <wp:effectExtent l="0" t="0" r="0" b="0"/>
                <wp:wrapNone/>
                <wp:docPr id="14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20B09" w14:textId="77777777" w:rsidR="00BB50DC" w:rsidRDefault="00BB50DC">
                            <w:pPr>
                              <w:pStyle w:val="BodyText"/>
                              <w:rPr>
                                <w:rFonts w:ascii="Times New Roman"/>
                                <w:sz w:val="17"/>
                              </w:rPr>
                            </w:pPr>
                            <w:permStart w:id="405355484" w:edGrp="everyone"/>
                            <w:permEnd w:id="40535548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8D422" id="Text Box 147" o:spid="_x0000_s1041" type="#_x0000_t202" style="position:absolute;margin-left:14.65pt;margin-top:652.6pt;width:197.25pt;height:31.2pt;z-index:-25244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" filled="f" stroked="f">
                <v:textbox inset="0,0,0,0">
                  <w:txbxContent>
                    <w:p w14:paraId="3FB20B09" w14:textId="77777777" w:rsidR="00BB50DC" w:rsidRDefault="00BB50DC">
                      <w:pPr>
                        <w:pStyle w:val="BodyText"/>
                        <w:rPr>
                          <w:rFonts w:ascii="Times New Roman"/>
                          <w:sz w:val="17"/>
                        </w:rPr>
                      </w:pPr>
                      <w:permStart w:id="405355484" w:edGrp="everyone"/>
                      <w:permEnd w:id="405355484"/>
                    </w:p>
                  </w:txbxContent>
                </v:textbox>
                <w10:wrap anchorx="page" anchory="page"/>
              </v:shape>
            </w:pict>
          </mc:Fallback>
        </mc:AlternateContent>
      </w:r>
      <w:r w:rsidRPr="00FF5403">
        <w:rPr>
          <w:noProof/>
          <w:lang w:val="en-AU"/>
        </w:rPr>
        <mc:AlternateContent>
          <mc:Choice Requires="wps">
            <w:drawing>
              <wp:anchor distT="0" distB="0" distL="114300" distR="114300" simplePos="0" relativeHeight="250868736" behindDoc="1" locked="0" layoutInCell="1" allowOverlap="1" wp14:anchorId="5DEEFB49" wp14:editId="040E1EF5">
                <wp:simplePos x="0" y="0"/>
                <wp:positionH relativeFrom="page">
                  <wp:posOffset>2691130</wp:posOffset>
                </wp:positionH>
                <wp:positionV relativeFrom="page">
                  <wp:posOffset>8288020</wp:posOffset>
                </wp:positionV>
                <wp:extent cx="702310" cy="396240"/>
                <wp:effectExtent l="0" t="0" r="0" b="0"/>
                <wp:wrapNone/>
                <wp:docPr id="14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A0562" w14:textId="77777777" w:rsidR="00BB50DC" w:rsidRDefault="00BB50DC">
                            <w:pPr>
                              <w:pStyle w:val="BodyText"/>
                              <w:rPr>
                                <w:rFonts w:ascii="Times New Roman"/>
                                <w:sz w:val="17"/>
                              </w:rPr>
                            </w:pPr>
                            <w:permStart w:id="410583773" w:edGrp="everyone"/>
                            <w:permEnd w:id="41058377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EFB49" id="Text Box 146" o:spid="_x0000_s1042" type="#_x0000_t202" style="position:absolute;margin-left:211.9pt;margin-top:652.6pt;width:55.3pt;height:31.2pt;z-index:-25244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" filled="f" stroked="f">
                <v:textbox inset="0,0,0,0">
                  <w:txbxContent>
                    <w:p w14:paraId="32AA0562" w14:textId="77777777" w:rsidR="00BB50DC" w:rsidRDefault="00BB50DC">
                      <w:pPr>
                        <w:pStyle w:val="BodyText"/>
                        <w:rPr>
                          <w:rFonts w:ascii="Times New Roman"/>
                          <w:sz w:val="17"/>
                        </w:rPr>
                      </w:pPr>
                      <w:permStart w:id="410583773" w:edGrp="everyone"/>
                      <w:permEnd w:id="410583773"/>
                    </w:p>
                  </w:txbxContent>
                </v:textbox>
                <w10:wrap anchorx="page" anchory="page"/>
              </v:shape>
            </w:pict>
          </mc:Fallback>
        </mc:AlternateContent>
      </w:r>
      <w:r w:rsidRPr="00FF5403">
        <w:rPr>
          <w:noProof/>
          <w:lang w:val="en-AU"/>
        </w:rPr>
        <mc:AlternateContent>
          <mc:Choice Requires="wps">
            <w:drawing>
              <wp:anchor distT="0" distB="0" distL="114300" distR="114300" simplePos="0" relativeHeight="250869760" behindDoc="1" locked="0" layoutInCell="1" allowOverlap="1" wp14:anchorId="342AFEAE" wp14:editId="79194366">
                <wp:simplePos x="0" y="0"/>
                <wp:positionH relativeFrom="page">
                  <wp:posOffset>3392805</wp:posOffset>
                </wp:positionH>
                <wp:positionV relativeFrom="page">
                  <wp:posOffset>8288020</wp:posOffset>
                </wp:positionV>
                <wp:extent cx="2901950" cy="396240"/>
                <wp:effectExtent l="0" t="0" r="0" b="0"/>
                <wp:wrapNone/>
                <wp:docPr id="14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D113F" w14:textId="77777777" w:rsidR="00BB50DC" w:rsidRDefault="00BB50DC">
                            <w:pPr>
                              <w:pStyle w:val="BodyText"/>
                              <w:rPr>
                                <w:rFonts w:ascii="Times New Roman"/>
                                <w:sz w:val="17"/>
                              </w:rPr>
                            </w:pPr>
                            <w:permStart w:id="1899057493" w:edGrp="everyone"/>
                            <w:permEnd w:id="189905749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AFEAE" id="Text Box 145" o:spid="_x0000_s1043" type="#_x0000_t202" style="position:absolute;margin-left:267.15pt;margin-top:652.6pt;width:228.5pt;height:31.2pt;z-index:-25244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" filled="f" stroked="f">
                <v:textbox inset="0,0,0,0">
                  <w:txbxContent>
                    <w:p w14:paraId="0FFD113F" w14:textId="77777777" w:rsidR="00BB50DC" w:rsidRDefault="00BB50DC">
                      <w:pPr>
                        <w:pStyle w:val="BodyText"/>
                        <w:rPr>
                          <w:rFonts w:ascii="Times New Roman"/>
                          <w:sz w:val="17"/>
                        </w:rPr>
                      </w:pPr>
                      <w:permStart w:id="1899057493" w:edGrp="everyone"/>
                      <w:permEnd w:id="1899057493"/>
                    </w:p>
                  </w:txbxContent>
                </v:textbox>
                <w10:wrap anchorx="page" anchory="page"/>
              </v:shape>
            </w:pict>
          </mc:Fallback>
        </mc:AlternateContent>
      </w:r>
      <w:r w:rsidRPr="00FF5403">
        <w:rPr>
          <w:noProof/>
          <w:lang w:val="en-AU"/>
        </w:rPr>
        <mc:AlternateContent>
          <mc:Choice Requires="wps">
            <w:drawing>
              <wp:anchor distT="0" distB="0" distL="114300" distR="114300" simplePos="0" relativeHeight="250870784" behindDoc="1" locked="0" layoutInCell="1" allowOverlap="1" wp14:anchorId="707926E9" wp14:editId="17B1E6F5">
                <wp:simplePos x="0" y="0"/>
                <wp:positionH relativeFrom="page">
                  <wp:posOffset>6294120</wp:posOffset>
                </wp:positionH>
                <wp:positionV relativeFrom="page">
                  <wp:posOffset>8288020</wp:posOffset>
                </wp:positionV>
                <wp:extent cx="1079500" cy="396240"/>
                <wp:effectExtent l="0" t="0" r="0" b="0"/>
                <wp:wrapNone/>
                <wp:docPr id="142"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157F4" w14:textId="79533930" w:rsidR="00BB50DC" w:rsidRDefault="00BB50DC">
                            <w:pPr>
                              <w:spacing w:before="133"/>
                              <w:ind w:right="153"/>
                              <w:jc w:val="center"/>
                              <w:rPr>
                                <w:rFonts w:ascii="MS UI Gothic" w:hAnsi="MS UI Gothic"/>
                                <w:sz w:val="24"/>
                              </w:rPr>
                            </w:pPr>
                            <w:permStart w:id="925964267" w:edGrp="everyone"/>
                            <w:permEnd w:id="925964267"/>
                          </w:p>
                          <w:p w14:paraId="618810DE" w14:textId="77777777" w:rsidR="00BB50DC" w:rsidRDefault="00BB50DC" w:rsidP="006147C1">
                            <w:pPr>
                              <w:pStyle w:val="BodyText"/>
                              <w:spacing w:before="7"/>
                              <w:ind w:left="0"/>
                              <w:rPr>
                                <w:rFonts w:ascii="MS UI Gothic"/>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926E9" id="Text Box 144" o:spid="_x0000_s1044" type="#_x0000_t202" style="position:absolute;margin-left:495.6pt;margin-top:652.6pt;width:85pt;height:31.2pt;z-index:-25244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" filled="f" stroked="f">
                <v:textbox inset="0,0,0,0">
                  <w:txbxContent>
                    <w:p w14:paraId="4FB157F4" w14:textId="79533930" w:rsidR="00BB50DC" w:rsidRDefault="00BB50DC">
                      <w:pPr>
                        <w:spacing w:before="133"/>
                        <w:ind w:right="153"/>
                        <w:jc w:val="center"/>
                        <w:rPr>
                          <w:rFonts w:ascii="MS UI Gothic" w:hAnsi="MS UI Gothic"/>
                          <w:sz w:val="24"/>
                        </w:rPr>
                      </w:pPr>
                      <w:permStart w:id="925964267" w:edGrp="everyone"/>
                      <w:permEnd w:id="925964267"/>
                    </w:p>
                    <w:p w14:paraId="618810DE" w14:textId="77777777" w:rsidR="00BB50DC" w:rsidRDefault="00BB50DC" w:rsidP="006147C1">
                      <w:pPr>
                        <w:pStyle w:val="BodyText"/>
                        <w:spacing w:before="7"/>
                        <w:ind w:left="0"/>
                        <w:rPr>
                          <w:rFonts w:ascii="MS UI Gothic"/>
                          <w:sz w:val="15"/>
                        </w:rPr>
                      </w:pPr>
                    </w:p>
                  </w:txbxContent>
                </v:textbox>
                <w10:wrap anchorx="page" anchory="page"/>
              </v:shape>
            </w:pict>
          </mc:Fallback>
        </mc:AlternateContent>
      </w:r>
      <w:r w:rsidRPr="00FF5403">
        <w:rPr>
          <w:noProof/>
          <w:lang w:val="en-AU"/>
        </w:rPr>
        <mc:AlternateContent>
          <mc:Choice Requires="wps">
            <w:drawing>
              <wp:anchor distT="0" distB="0" distL="114300" distR="114300" simplePos="0" relativeHeight="250871808" behindDoc="1" locked="0" layoutInCell="1" allowOverlap="1" wp14:anchorId="72D6A058" wp14:editId="00E2424E">
                <wp:simplePos x="0" y="0"/>
                <wp:positionH relativeFrom="page">
                  <wp:posOffset>186055</wp:posOffset>
                </wp:positionH>
                <wp:positionV relativeFrom="page">
                  <wp:posOffset>8683625</wp:posOffset>
                </wp:positionV>
                <wp:extent cx="2505075" cy="396240"/>
                <wp:effectExtent l="0" t="0" r="0" b="0"/>
                <wp:wrapNone/>
                <wp:docPr id="14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088D4" w14:textId="77777777" w:rsidR="00BB50DC" w:rsidRDefault="00BB50DC">
                            <w:pPr>
                              <w:pStyle w:val="BodyText"/>
                              <w:rPr>
                                <w:rFonts w:ascii="Times New Roman"/>
                                <w:sz w:val="17"/>
                              </w:rPr>
                            </w:pPr>
                            <w:permStart w:id="886381730" w:edGrp="everyone"/>
                            <w:permEnd w:id="88638173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6A058" id="Text Box 143" o:spid="_x0000_s1045" type="#_x0000_t202" style="position:absolute;margin-left:14.65pt;margin-top:683.75pt;width:197.25pt;height:31.2pt;z-index:-25244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" filled="f" stroked="f">
                <v:textbox inset="0,0,0,0">
                  <w:txbxContent>
                    <w:p w14:paraId="4D4088D4" w14:textId="77777777" w:rsidR="00BB50DC" w:rsidRDefault="00BB50DC">
                      <w:pPr>
                        <w:pStyle w:val="BodyText"/>
                        <w:rPr>
                          <w:rFonts w:ascii="Times New Roman"/>
                          <w:sz w:val="17"/>
                        </w:rPr>
                      </w:pPr>
                      <w:permStart w:id="886381730" w:edGrp="everyone"/>
                      <w:permEnd w:id="886381730"/>
                    </w:p>
                  </w:txbxContent>
                </v:textbox>
                <w10:wrap anchorx="page" anchory="page"/>
              </v:shape>
            </w:pict>
          </mc:Fallback>
        </mc:AlternateContent>
      </w:r>
      <w:r w:rsidRPr="00FF5403">
        <w:rPr>
          <w:noProof/>
          <w:lang w:val="en-AU"/>
        </w:rPr>
        <mc:AlternateContent>
          <mc:Choice Requires="wps">
            <w:drawing>
              <wp:anchor distT="0" distB="0" distL="114300" distR="114300" simplePos="0" relativeHeight="250872832" behindDoc="1" locked="0" layoutInCell="1" allowOverlap="1" wp14:anchorId="2ED238CB" wp14:editId="74A10A07">
                <wp:simplePos x="0" y="0"/>
                <wp:positionH relativeFrom="page">
                  <wp:posOffset>2691130</wp:posOffset>
                </wp:positionH>
                <wp:positionV relativeFrom="page">
                  <wp:posOffset>8683625</wp:posOffset>
                </wp:positionV>
                <wp:extent cx="702310" cy="396240"/>
                <wp:effectExtent l="0" t="0" r="0" b="0"/>
                <wp:wrapNone/>
                <wp:docPr id="14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52534" w14:textId="77777777" w:rsidR="00BB50DC" w:rsidRDefault="00BB50DC">
                            <w:pPr>
                              <w:pStyle w:val="BodyText"/>
                              <w:rPr>
                                <w:rFonts w:ascii="Times New Roman"/>
                                <w:sz w:val="17"/>
                              </w:rPr>
                            </w:pPr>
                            <w:permStart w:id="1465002165" w:edGrp="everyone"/>
                            <w:permEnd w:id="146500216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238CB" id="Text Box 142" o:spid="_x0000_s1046" type="#_x0000_t202" style="position:absolute;margin-left:211.9pt;margin-top:683.75pt;width:55.3pt;height:31.2pt;z-index:-25244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" filled="f" stroked="f">
                <v:textbox inset="0,0,0,0">
                  <w:txbxContent>
                    <w:p w14:paraId="5EF52534" w14:textId="77777777" w:rsidR="00BB50DC" w:rsidRDefault="00BB50DC">
                      <w:pPr>
                        <w:pStyle w:val="BodyText"/>
                        <w:rPr>
                          <w:rFonts w:ascii="Times New Roman"/>
                          <w:sz w:val="17"/>
                        </w:rPr>
                      </w:pPr>
                      <w:permStart w:id="1465002165" w:edGrp="everyone"/>
                      <w:permEnd w:id="1465002165"/>
                    </w:p>
                  </w:txbxContent>
                </v:textbox>
                <w10:wrap anchorx="page" anchory="page"/>
              </v:shape>
            </w:pict>
          </mc:Fallback>
        </mc:AlternateContent>
      </w:r>
      <w:r w:rsidRPr="00FF5403">
        <w:rPr>
          <w:noProof/>
          <w:lang w:val="en-AU"/>
        </w:rPr>
        <mc:AlternateContent>
          <mc:Choice Requires="wps">
            <w:drawing>
              <wp:anchor distT="0" distB="0" distL="114300" distR="114300" simplePos="0" relativeHeight="250873856" behindDoc="1" locked="0" layoutInCell="1" allowOverlap="1" wp14:anchorId="51D9A214" wp14:editId="495B34DB">
                <wp:simplePos x="0" y="0"/>
                <wp:positionH relativeFrom="page">
                  <wp:posOffset>3392805</wp:posOffset>
                </wp:positionH>
                <wp:positionV relativeFrom="page">
                  <wp:posOffset>8683625</wp:posOffset>
                </wp:positionV>
                <wp:extent cx="2901950" cy="396240"/>
                <wp:effectExtent l="0" t="0" r="0" b="0"/>
                <wp:wrapNone/>
                <wp:docPr id="13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898BD" w14:textId="77777777" w:rsidR="00BB50DC" w:rsidRPr="00811509" w:rsidRDefault="00BB50DC">
                            <w:pPr>
                              <w:pStyle w:val="BodyText"/>
                              <w:rPr>
                                <w:rFonts w:ascii="Times New Roman"/>
                                <w:sz w:val="17"/>
                                <w:lang w:val="en-AU"/>
                              </w:rPr>
                            </w:pPr>
                            <w:permStart w:id="455700741" w:edGrp="everyone"/>
                            <w:permEnd w:id="45570074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9A214" id="Text Box 141" o:spid="_x0000_s1047" type="#_x0000_t202" style="position:absolute;margin-left:267.15pt;margin-top:683.75pt;width:228.5pt;height:31.2pt;z-index:-25244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" filled="f" stroked="f">
                <v:textbox inset="0,0,0,0">
                  <w:txbxContent>
                    <w:p w14:paraId="27C898BD" w14:textId="77777777" w:rsidR="00BB50DC" w:rsidRPr="00811509" w:rsidRDefault="00BB50DC">
                      <w:pPr>
                        <w:pStyle w:val="BodyText"/>
                        <w:rPr>
                          <w:rFonts w:ascii="Times New Roman"/>
                          <w:sz w:val="17"/>
                          <w:lang w:val="en-AU"/>
                        </w:rPr>
                      </w:pPr>
                      <w:permStart w:id="455700741" w:edGrp="everyone"/>
                      <w:permEnd w:id="455700741"/>
                    </w:p>
                  </w:txbxContent>
                </v:textbox>
                <w10:wrap anchorx="page" anchory="page"/>
              </v:shape>
            </w:pict>
          </mc:Fallback>
        </mc:AlternateContent>
      </w:r>
      <w:r w:rsidRPr="00FF5403">
        <w:rPr>
          <w:noProof/>
          <w:lang w:val="en-AU"/>
        </w:rPr>
        <mc:AlternateContent>
          <mc:Choice Requires="wps">
            <w:drawing>
              <wp:anchor distT="0" distB="0" distL="114300" distR="114300" simplePos="0" relativeHeight="250874880" behindDoc="1" locked="0" layoutInCell="1" allowOverlap="1" wp14:anchorId="252BCD68" wp14:editId="500B24EF">
                <wp:simplePos x="0" y="0"/>
                <wp:positionH relativeFrom="page">
                  <wp:posOffset>6294120</wp:posOffset>
                </wp:positionH>
                <wp:positionV relativeFrom="page">
                  <wp:posOffset>8683625</wp:posOffset>
                </wp:positionV>
                <wp:extent cx="1079500" cy="396240"/>
                <wp:effectExtent l="0" t="0" r="0" b="0"/>
                <wp:wrapNone/>
                <wp:docPr id="13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44FEB" w14:textId="6C7D5FCB" w:rsidR="00BB50DC" w:rsidRDefault="00BB50DC">
                            <w:pPr>
                              <w:spacing w:before="111"/>
                              <w:ind w:right="153"/>
                              <w:jc w:val="center"/>
                              <w:rPr>
                                <w:rFonts w:ascii="MS UI Gothic" w:hAnsi="MS UI Gothic"/>
                                <w:sz w:val="24"/>
                              </w:rPr>
                            </w:pPr>
                            <w:permStart w:id="1373901072" w:edGrp="everyone"/>
                            <w:permEnd w:id="1373901072"/>
                          </w:p>
                          <w:p w14:paraId="051ADBE4" w14:textId="77777777" w:rsidR="00BB50DC" w:rsidRDefault="00BB50DC">
                            <w:pPr>
                              <w:pStyle w:val="BodyText"/>
                              <w:spacing w:before="7"/>
                              <w:rPr>
                                <w:rFonts w:ascii="MS UI Gothic"/>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BCD68" id="Text Box 140" o:spid="_x0000_s1048" type="#_x0000_t202" style="position:absolute;margin-left:495.6pt;margin-top:683.75pt;width:85pt;height:31.2pt;z-index:-25244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" filled="f" stroked="f">
                <v:textbox inset="0,0,0,0">
                  <w:txbxContent>
                    <w:p w14:paraId="4D244FEB" w14:textId="6C7D5FCB" w:rsidR="00BB50DC" w:rsidRDefault="00BB50DC">
                      <w:pPr>
                        <w:spacing w:before="111"/>
                        <w:ind w:right="153"/>
                        <w:jc w:val="center"/>
                        <w:rPr>
                          <w:rFonts w:ascii="MS UI Gothic" w:hAnsi="MS UI Gothic"/>
                          <w:sz w:val="24"/>
                        </w:rPr>
                      </w:pPr>
                      <w:permStart w:id="1373901072" w:edGrp="everyone"/>
                      <w:permEnd w:id="1373901072"/>
                    </w:p>
                    <w:p w14:paraId="051ADBE4" w14:textId="77777777" w:rsidR="00BB50DC" w:rsidRDefault="00BB50DC">
                      <w:pPr>
                        <w:pStyle w:val="BodyText"/>
                        <w:spacing w:before="7"/>
                        <w:rPr>
                          <w:rFonts w:ascii="MS UI Gothic"/>
                          <w:sz w:val="15"/>
                        </w:rPr>
                      </w:pPr>
                    </w:p>
                  </w:txbxContent>
                </v:textbox>
                <w10:wrap anchorx="page" anchory="page"/>
              </v:shape>
            </w:pict>
          </mc:Fallback>
        </mc:AlternateContent>
      </w:r>
      <w:r w:rsidRPr="00FF5403">
        <w:rPr>
          <w:noProof/>
          <w:lang w:val="en-AU"/>
        </w:rPr>
        <mc:AlternateContent>
          <mc:Choice Requires="wps">
            <w:drawing>
              <wp:anchor distT="0" distB="0" distL="114300" distR="114300" simplePos="0" relativeHeight="250875904" behindDoc="1" locked="0" layoutInCell="1" allowOverlap="1" wp14:anchorId="1C73D717" wp14:editId="2E8A6F3D">
                <wp:simplePos x="0" y="0"/>
                <wp:positionH relativeFrom="page">
                  <wp:posOffset>186055</wp:posOffset>
                </wp:positionH>
                <wp:positionV relativeFrom="page">
                  <wp:posOffset>9079865</wp:posOffset>
                </wp:positionV>
                <wp:extent cx="2505075" cy="396240"/>
                <wp:effectExtent l="0" t="0" r="0" b="0"/>
                <wp:wrapNone/>
                <wp:docPr id="13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92EB9" w14:textId="77777777" w:rsidR="00BB50DC" w:rsidRDefault="00BB50DC">
                            <w:pPr>
                              <w:pStyle w:val="BodyText"/>
                              <w:rPr>
                                <w:rFonts w:ascii="Times New Roman"/>
                                <w:sz w:val="17"/>
                              </w:rPr>
                            </w:pPr>
                            <w:permStart w:id="1881742410" w:edGrp="everyone"/>
                            <w:permEnd w:id="188174241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3D717" id="Text Box 139" o:spid="_x0000_s1049" type="#_x0000_t202" style="position:absolute;margin-left:14.65pt;margin-top:714.95pt;width:197.25pt;height:31.2pt;z-index:-25244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" filled="f" stroked="f">
                <v:textbox inset="0,0,0,0">
                  <w:txbxContent>
                    <w:p w14:paraId="2BE92EB9" w14:textId="77777777" w:rsidR="00BB50DC" w:rsidRDefault="00BB50DC">
                      <w:pPr>
                        <w:pStyle w:val="BodyText"/>
                        <w:rPr>
                          <w:rFonts w:ascii="Times New Roman"/>
                          <w:sz w:val="17"/>
                        </w:rPr>
                      </w:pPr>
                      <w:permStart w:id="1881742410" w:edGrp="everyone"/>
                      <w:permEnd w:id="1881742410"/>
                    </w:p>
                  </w:txbxContent>
                </v:textbox>
                <w10:wrap anchorx="page" anchory="page"/>
              </v:shape>
            </w:pict>
          </mc:Fallback>
        </mc:AlternateContent>
      </w:r>
      <w:r w:rsidRPr="00FF5403">
        <w:rPr>
          <w:noProof/>
          <w:lang w:val="en-AU"/>
        </w:rPr>
        <mc:AlternateContent>
          <mc:Choice Requires="wps">
            <w:drawing>
              <wp:anchor distT="0" distB="0" distL="114300" distR="114300" simplePos="0" relativeHeight="250876928" behindDoc="1" locked="0" layoutInCell="1" allowOverlap="1" wp14:anchorId="230F4BB3" wp14:editId="78D76180">
                <wp:simplePos x="0" y="0"/>
                <wp:positionH relativeFrom="page">
                  <wp:posOffset>2691130</wp:posOffset>
                </wp:positionH>
                <wp:positionV relativeFrom="page">
                  <wp:posOffset>9079865</wp:posOffset>
                </wp:positionV>
                <wp:extent cx="702310" cy="396240"/>
                <wp:effectExtent l="0" t="0" r="0" b="0"/>
                <wp:wrapNone/>
                <wp:docPr id="13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CF141" w14:textId="77777777" w:rsidR="00BB50DC" w:rsidRDefault="00BB50DC">
                            <w:pPr>
                              <w:pStyle w:val="BodyText"/>
                              <w:rPr>
                                <w:rFonts w:ascii="Times New Roman"/>
                                <w:sz w:val="17"/>
                              </w:rPr>
                            </w:pPr>
                            <w:permStart w:id="70070454" w:edGrp="everyone"/>
                            <w:permEnd w:id="7007045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F4BB3" id="Text Box 138" o:spid="_x0000_s1050" type="#_x0000_t202" style="position:absolute;margin-left:211.9pt;margin-top:714.95pt;width:55.3pt;height:31.2pt;z-index:-25243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" filled="f" stroked="f">
                <v:textbox inset="0,0,0,0">
                  <w:txbxContent>
                    <w:p w14:paraId="706CF141" w14:textId="77777777" w:rsidR="00BB50DC" w:rsidRDefault="00BB50DC">
                      <w:pPr>
                        <w:pStyle w:val="BodyText"/>
                        <w:rPr>
                          <w:rFonts w:ascii="Times New Roman"/>
                          <w:sz w:val="17"/>
                        </w:rPr>
                      </w:pPr>
                      <w:permStart w:id="70070454" w:edGrp="everyone"/>
                      <w:permEnd w:id="70070454"/>
                    </w:p>
                  </w:txbxContent>
                </v:textbox>
                <w10:wrap anchorx="page" anchory="page"/>
              </v:shape>
            </w:pict>
          </mc:Fallback>
        </mc:AlternateContent>
      </w:r>
      <w:r w:rsidRPr="00FF5403">
        <w:rPr>
          <w:noProof/>
          <w:lang w:val="en-AU"/>
        </w:rPr>
        <mc:AlternateContent>
          <mc:Choice Requires="wps">
            <w:drawing>
              <wp:anchor distT="0" distB="0" distL="114300" distR="114300" simplePos="0" relativeHeight="250877952" behindDoc="1" locked="0" layoutInCell="1" allowOverlap="1" wp14:anchorId="1CD7CA4D" wp14:editId="2E61214D">
                <wp:simplePos x="0" y="0"/>
                <wp:positionH relativeFrom="page">
                  <wp:posOffset>3392805</wp:posOffset>
                </wp:positionH>
                <wp:positionV relativeFrom="page">
                  <wp:posOffset>9079865</wp:posOffset>
                </wp:positionV>
                <wp:extent cx="2901950" cy="396240"/>
                <wp:effectExtent l="0" t="0" r="0" b="0"/>
                <wp:wrapNone/>
                <wp:docPr id="135"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3929B" w14:textId="77777777" w:rsidR="00BB50DC" w:rsidRDefault="00BB50DC">
                            <w:pPr>
                              <w:pStyle w:val="BodyText"/>
                              <w:rPr>
                                <w:rFonts w:ascii="Times New Roman"/>
                                <w:sz w:val="17"/>
                              </w:rPr>
                            </w:pPr>
                            <w:bookmarkStart w:id="0" w:name="_GoBack"/>
                            <w:bookmarkEnd w:id="0"/>
                            <w:permStart w:id="757475731" w:edGrp="everyone"/>
                            <w:permEnd w:id="75747573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7CA4D" id="Text Box 137" o:spid="_x0000_s1051" type="#_x0000_t202" style="position:absolute;margin-left:267.15pt;margin-top:714.95pt;width:228.5pt;height:31.2pt;z-index:-25243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" filled="f" stroked="f">
                <v:textbox inset="0,0,0,0">
                  <w:txbxContent>
                    <w:p w14:paraId="53D3929B" w14:textId="77777777" w:rsidR="00BB50DC" w:rsidRDefault="00BB50DC">
                      <w:pPr>
                        <w:pStyle w:val="BodyText"/>
                        <w:rPr>
                          <w:rFonts w:ascii="Times New Roman"/>
                          <w:sz w:val="17"/>
                        </w:rPr>
                      </w:pPr>
                      <w:bookmarkStart w:id="1" w:name="_GoBack"/>
                      <w:bookmarkEnd w:id="1"/>
                      <w:permStart w:id="757475731" w:edGrp="everyone"/>
                      <w:permEnd w:id="757475731"/>
                    </w:p>
                  </w:txbxContent>
                </v:textbox>
                <w10:wrap anchorx="page" anchory="page"/>
              </v:shape>
            </w:pict>
          </mc:Fallback>
        </mc:AlternateContent>
      </w:r>
      <w:r w:rsidRPr="00FF5403">
        <w:rPr>
          <w:noProof/>
          <w:lang w:val="en-AU"/>
        </w:rPr>
        <mc:AlternateContent>
          <mc:Choice Requires="wps">
            <w:drawing>
              <wp:anchor distT="0" distB="0" distL="114300" distR="114300" simplePos="0" relativeHeight="250878976" behindDoc="1" locked="0" layoutInCell="1" allowOverlap="1" wp14:anchorId="1D78AF43" wp14:editId="24265DAE">
                <wp:simplePos x="0" y="0"/>
                <wp:positionH relativeFrom="page">
                  <wp:posOffset>6294120</wp:posOffset>
                </wp:positionH>
                <wp:positionV relativeFrom="page">
                  <wp:posOffset>9079865</wp:posOffset>
                </wp:positionV>
                <wp:extent cx="1079500" cy="396240"/>
                <wp:effectExtent l="0" t="0" r="0" b="0"/>
                <wp:wrapNone/>
                <wp:docPr id="13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C0F4C" w14:textId="2AEBD63A" w:rsidR="00BB50DC" w:rsidRDefault="00BB50DC">
                            <w:pPr>
                              <w:spacing w:before="133"/>
                              <w:ind w:right="153"/>
                              <w:jc w:val="center"/>
                              <w:rPr>
                                <w:rFonts w:ascii="MS UI Gothic" w:hAnsi="MS UI Gothic"/>
                                <w:sz w:val="24"/>
                              </w:rPr>
                            </w:pPr>
                            <w:permStart w:id="719348506" w:edGrp="everyone"/>
                            <w:permEnd w:id="719348506"/>
                          </w:p>
                          <w:p w14:paraId="6F33A9B4" w14:textId="77777777" w:rsidR="00BB50DC" w:rsidRDefault="00BB50DC">
                            <w:pPr>
                              <w:pStyle w:val="BodyText"/>
                              <w:spacing w:before="7"/>
                              <w:rPr>
                                <w:rFonts w:ascii="MS UI Gothic"/>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8AF43" id="Text Box 136" o:spid="_x0000_s1052" type="#_x0000_t202" style="position:absolute;margin-left:495.6pt;margin-top:714.95pt;width:85pt;height:31.2pt;z-index:-25243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" filled="f" stroked="f">
                <v:textbox inset="0,0,0,0">
                  <w:txbxContent>
                    <w:p w14:paraId="438C0F4C" w14:textId="2AEBD63A" w:rsidR="00BB50DC" w:rsidRDefault="00BB50DC">
                      <w:pPr>
                        <w:spacing w:before="133"/>
                        <w:ind w:right="153"/>
                        <w:jc w:val="center"/>
                        <w:rPr>
                          <w:rFonts w:ascii="MS UI Gothic" w:hAnsi="MS UI Gothic"/>
                          <w:sz w:val="24"/>
                        </w:rPr>
                      </w:pPr>
                      <w:permStart w:id="719348506" w:edGrp="everyone"/>
                      <w:permEnd w:id="719348506"/>
                    </w:p>
                    <w:p w14:paraId="6F33A9B4" w14:textId="77777777" w:rsidR="00BB50DC" w:rsidRDefault="00BB50DC">
                      <w:pPr>
                        <w:pStyle w:val="BodyText"/>
                        <w:spacing w:before="7"/>
                        <w:rPr>
                          <w:rFonts w:ascii="MS UI Gothic"/>
                          <w:sz w:val="15"/>
                        </w:rPr>
                      </w:pPr>
                    </w:p>
                  </w:txbxContent>
                </v:textbox>
                <w10:wrap anchorx="page" anchory="page"/>
              </v:shape>
            </w:pict>
          </mc:Fallback>
        </mc:AlternateContent>
      </w:r>
      <w:r w:rsidRPr="00FF5403">
        <w:rPr>
          <w:noProof/>
          <w:lang w:val="en-AU"/>
        </w:rPr>
        <mc:AlternateContent>
          <mc:Choice Requires="wps">
            <w:drawing>
              <wp:anchor distT="0" distB="0" distL="114300" distR="114300" simplePos="0" relativeHeight="250880000" behindDoc="1" locked="0" layoutInCell="1" allowOverlap="1" wp14:anchorId="39E8552A" wp14:editId="12DF6197">
                <wp:simplePos x="0" y="0"/>
                <wp:positionH relativeFrom="page">
                  <wp:posOffset>186055</wp:posOffset>
                </wp:positionH>
                <wp:positionV relativeFrom="page">
                  <wp:posOffset>3444240</wp:posOffset>
                </wp:positionV>
                <wp:extent cx="6663055" cy="200025"/>
                <wp:effectExtent l="0" t="0" r="0" b="0"/>
                <wp:wrapNone/>
                <wp:docPr id="133"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Roboto"/>
                                <w:b/>
                                <w:color w:val="231F20"/>
                                <w:sz w:val="20"/>
                              </w:rPr>
                              <w:id w:val="-1106956300"/>
                              <w:lock w:val="sdtContentLocked"/>
                              <w:placeholder>
                                <w:docPart w:val="DefaultPlaceholder_-1854013440"/>
                              </w:placeholder>
                            </w:sdtPr>
                            <w:sdtEndPr/>
                            <w:sdtContent>
                              <w:p w14:paraId="6EBAC401" w14:textId="61A055A9" w:rsidR="00BB50DC" w:rsidRDefault="003771F4">
                                <w:pPr>
                                  <w:spacing w:before="42"/>
                                  <w:ind w:left="56"/>
                                  <w:rPr>
                                    <w:rFonts w:ascii="Roboto"/>
                                    <w:b/>
                                    <w:sz w:val="20"/>
                                  </w:rPr>
                                </w:pPr>
                                <w:r>
                                  <w:rPr>
                                    <w:rFonts w:ascii="Roboto"/>
                                    <w:b/>
                                    <w:color w:val="231F20"/>
                                    <w:sz w:val="20"/>
                                  </w:rPr>
                                  <w:t>Tasks to do immediately to avoid an infringement and/or possible prosecution</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8552A" id="Text Box 135" o:spid="_x0000_s1053" type="#_x0000_t202" style="position:absolute;margin-left:14.65pt;margin-top:271.2pt;width:524.65pt;height:15.75pt;z-index:-25243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" filled="f" stroked="f">
                <v:textbox inset="0,0,0,0">
                  <w:txbxContent>
                    <w:sdt>
                      <w:sdtPr>
                        <w:rPr>
                          <w:rFonts w:ascii="Roboto"/>
                          <w:b/>
                          <w:color w:val="231F20"/>
                          <w:sz w:val="20"/>
                        </w:rPr>
                        <w:id w:val="-1106956300"/>
                        <w:lock w:val="sdtContentLocked"/>
                        <w:placeholder>
                          <w:docPart w:val="DefaultPlaceholder_-1854013440"/>
                        </w:placeholder>
                      </w:sdtPr>
                      <w:sdtEndPr/>
                      <w:sdtContent>
                        <w:p w14:paraId="6EBAC401" w14:textId="61A055A9" w:rsidR="00BB50DC" w:rsidRDefault="003771F4">
                          <w:pPr>
                            <w:spacing w:before="42"/>
                            <w:ind w:left="56"/>
                            <w:rPr>
                              <w:rFonts w:ascii="Roboto"/>
                              <w:b/>
                              <w:sz w:val="20"/>
                            </w:rPr>
                          </w:pPr>
                          <w:r>
                            <w:rPr>
                              <w:rFonts w:ascii="Roboto"/>
                              <w:b/>
                              <w:color w:val="231F20"/>
                              <w:sz w:val="20"/>
                            </w:rPr>
                            <w:t>Tasks to do immediately to avoid an infringement and/or possible prosecution</w:t>
                          </w:r>
                        </w:p>
                      </w:sdtContent>
                    </w:sdt>
                  </w:txbxContent>
                </v:textbox>
                <w10:wrap anchorx="page" anchory="page"/>
              </v:shape>
            </w:pict>
          </mc:Fallback>
        </mc:AlternateContent>
      </w:r>
      <w:r w:rsidRPr="00FF5403">
        <w:rPr>
          <w:noProof/>
          <w:lang w:val="en-AU"/>
        </w:rPr>
        <mc:AlternateContent>
          <mc:Choice Requires="wps">
            <w:drawing>
              <wp:anchor distT="0" distB="0" distL="114300" distR="114300" simplePos="0" relativeHeight="250881024" behindDoc="1" locked="0" layoutInCell="1" allowOverlap="1" wp14:anchorId="2117EC19" wp14:editId="6C861C2D">
                <wp:simplePos x="0" y="0"/>
                <wp:positionH relativeFrom="page">
                  <wp:posOffset>6849110</wp:posOffset>
                </wp:positionH>
                <wp:positionV relativeFrom="page">
                  <wp:posOffset>3444240</wp:posOffset>
                </wp:positionV>
                <wp:extent cx="532130" cy="200025"/>
                <wp:effectExtent l="0" t="0" r="0" b="0"/>
                <wp:wrapNone/>
                <wp:docPr id="132"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Segoe UI Symbol" w:hAnsi="Segoe UI Symbol" w:cs="Segoe UI Symbol"/>
                                <w:b/>
                                <w:color w:val="231F20"/>
                                <w:sz w:val="20"/>
                              </w:rPr>
                              <w:id w:val="1353371536"/>
                              <w:lock w:val="sdtContentLocked"/>
                              <w:placeholder>
                                <w:docPart w:val="DefaultPlaceholder_-1854013440"/>
                              </w:placeholder>
                            </w:sdtPr>
                            <w:sdtEndPr>
                              <w:rPr>
                                <w:rFonts w:ascii="Wingdings" w:hAnsi="Wingdings" w:cs="Roboto Light"/>
                                <w:b w:val="0"/>
                              </w:rPr>
                            </w:sdtEndPr>
                            <w:sdtContent>
                              <w:p w14:paraId="70D9EA86" w14:textId="73874B00" w:rsidR="00BB50DC" w:rsidRDefault="00FF5403" w:rsidP="00FF5403">
                                <w:pPr>
                                  <w:tabs>
                                    <w:tab w:val="left" w:pos="317"/>
                                  </w:tabs>
                                  <w:spacing w:before="44"/>
                                  <w:ind w:left="157"/>
                                  <w:rPr>
                                    <w:rFonts w:ascii="Wingdings" w:hAnsi="Wingdings"/>
                                    <w:sz w:val="20"/>
                                  </w:rPr>
                                </w:pPr>
                                <w:r w:rsidRPr="00FF5403">
                                  <w:rPr>
                                    <w:rFonts w:ascii="Segoe UI Symbol" w:hAnsi="Segoe UI Symbol" w:cs="Segoe UI Symbol"/>
                                    <w:b/>
                                    <w:color w:val="231F20"/>
                                    <w:sz w:val="20"/>
                                  </w:rPr>
                                  <w:t>✓</w:t>
                                </w:r>
                                <w:r>
                                  <w:rPr>
                                    <w:rFonts w:ascii="Roboto" w:hAnsi="Roboto"/>
                                    <w:b/>
                                    <w:color w:val="231F20"/>
                                    <w:sz w:val="20"/>
                                  </w:rPr>
                                  <w:t xml:space="preserve"> </w:t>
                                </w:r>
                                <w:r w:rsidR="003771F4">
                                  <w:rPr>
                                    <w:rFonts w:ascii="Roboto" w:hAnsi="Roboto"/>
                                    <w:b/>
                                    <w:color w:val="231F20"/>
                                    <w:sz w:val="20"/>
                                  </w:rPr>
                                  <w:t>or</w:t>
                                </w:r>
                                <w:r w:rsidR="003771F4">
                                  <w:rPr>
                                    <w:rFonts w:ascii="Roboto" w:hAnsi="Roboto"/>
                                    <w:b/>
                                    <w:color w:val="231F20"/>
                                    <w:spacing w:val="-2"/>
                                    <w:sz w:val="20"/>
                                  </w:rPr>
                                  <w:t xml:space="preserve"> </w:t>
                                </w:r>
                                <w:r w:rsidR="003771F4">
                                  <w:rPr>
                                    <w:rFonts w:ascii="Wingdings" w:hAnsi="Wingdings"/>
                                    <w:color w:val="231F20"/>
                                    <w:sz w:val="20"/>
                                  </w:rPr>
                                  <w:t></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7EC19" id="Text Box 134" o:spid="_x0000_s1054" type="#_x0000_t202" style="position:absolute;margin-left:539.3pt;margin-top:271.2pt;width:41.9pt;height:15.75pt;z-index:-25243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" filled="f" stroked="f">
                <v:textbox inset="0,0,0,0">
                  <w:txbxContent>
                    <w:sdt>
                      <w:sdtPr>
                        <w:rPr>
                          <w:rFonts w:ascii="Segoe UI Symbol" w:hAnsi="Segoe UI Symbol" w:cs="Segoe UI Symbol"/>
                          <w:b/>
                          <w:color w:val="231F20"/>
                          <w:sz w:val="20"/>
                        </w:rPr>
                        <w:id w:val="1353371536"/>
                        <w:lock w:val="sdtContentLocked"/>
                        <w:placeholder>
                          <w:docPart w:val="DefaultPlaceholder_-1854013440"/>
                        </w:placeholder>
                      </w:sdtPr>
                      <w:sdtEndPr>
                        <w:rPr>
                          <w:rFonts w:ascii="Wingdings" w:hAnsi="Wingdings" w:cs="Roboto Light"/>
                          <w:b w:val="0"/>
                        </w:rPr>
                      </w:sdtEndPr>
                      <w:sdtContent>
                        <w:p w14:paraId="70D9EA86" w14:textId="73874B00" w:rsidR="00BB50DC" w:rsidRDefault="00FF5403" w:rsidP="00FF5403">
                          <w:pPr>
                            <w:tabs>
                              <w:tab w:val="left" w:pos="317"/>
                            </w:tabs>
                            <w:spacing w:before="44"/>
                            <w:ind w:left="157"/>
                            <w:rPr>
                              <w:rFonts w:ascii="Wingdings" w:hAnsi="Wingdings"/>
                              <w:sz w:val="20"/>
                            </w:rPr>
                          </w:pPr>
                          <w:r w:rsidRPr="00FF5403">
                            <w:rPr>
                              <w:rFonts w:ascii="Segoe UI Symbol" w:hAnsi="Segoe UI Symbol" w:cs="Segoe UI Symbol"/>
                              <w:b/>
                              <w:color w:val="231F20"/>
                              <w:sz w:val="20"/>
                            </w:rPr>
                            <w:t>✓</w:t>
                          </w:r>
                          <w:r>
                            <w:rPr>
                              <w:rFonts w:ascii="Roboto" w:hAnsi="Roboto"/>
                              <w:b/>
                              <w:color w:val="231F20"/>
                              <w:sz w:val="20"/>
                            </w:rPr>
                            <w:t xml:space="preserve"> </w:t>
                          </w:r>
                          <w:r w:rsidR="003771F4">
                            <w:rPr>
                              <w:rFonts w:ascii="Roboto" w:hAnsi="Roboto"/>
                              <w:b/>
                              <w:color w:val="231F20"/>
                              <w:sz w:val="20"/>
                            </w:rPr>
                            <w:t>or</w:t>
                          </w:r>
                          <w:r w:rsidR="003771F4">
                            <w:rPr>
                              <w:rFonts w:ascii="Roboto" w:hAnsi="Roboto"/>
                              <w:b/>
                              <w:color w:val="231F20"/>
                              <w:spacing w:val="-2"/>
                              <w:sz w:val="20"/>
                            </w:rPr>
                            <w:t xml:space="preserve"> </w:t>
                          </w:r>
                          <w:r w:rsidR="003771F4">
                            <w:rPr>
                              <w:rFonts w:ascii="Wingdings" w:hAnsi="Wingdings"/>
                              <w:color w:val="231F20"/>
                              <w:sz w:val="20"/>
                            </w:rPr>
                            <w:t></w:t>
                          </w:r>
                        </w:p>
                      </w:sdtContent>
                    </w:sdt>
                  </w:txbxContent>
                </v:textbox>
                <w10:wrap anchorx="page" anchory="page"/>
              </v:shape>
            </w:pict>
          </mc:Fallback>
        </mc:AlternateContent>
      </w:r>
      <w:r w:rsidRPr="00FF5403">
        <w:rPr>
          <w:noProof/>
          <w:lang w:val="en-AU"/>
        </w:rPr>
        <mc:AlternateContent>
          <mc:Choice Requires="wps">
            <w:drawing>
              <wp:anchor distT="0" distB="0" distL="114300" distR="114300" simplePos="0" relativeHeight="250882048" behindDoc="1" locked="0" layoutInCell="1" allowOverlap="1" wp14:anchorId="2DC94BA2" wp14:editId="74AFDD10">
                <wp:simplePos x="0" y="0"/>
                <wp:positionH relativeFrom="page">
                  <wp:posOffset>186055</wp:posOffset>
                </wp:positionH>
                <wp:positionV relativeFrom="page">
                  <wp:posOffset>3643630</wp:posOffset>
                </wp:positionV>
                <wp:extent cx="6663055" cy="196850"/>
                <wp:effectExtent l="0" t="0" r="0" b="0"/>
                <wp:wrapNone/>
                <wp:docPr id="13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Roboto"/>
                                <w:b/>
                                <w:color w:val="231F20"/>
                                <w:sz w:val="20"/>
                              </w:rPr>
                              <w:id w:val="123439689"/>
                              <w:lock w:val="sdtContentLocked"/>
                              <w:placeholder>
                                <w:docPart w:val="DefaultPlaceholder_-1854013440"/>
                              </w:placeholder>
                            </w:sdtPr>
                            <w:sdtEndPr/>
                            <w:sdtContent>
                              <w:p w14:paraId="6E3CF981" w14:textId="546D644F" w:rsidR="00BB50DC" w:rsidRDefault="003771F4">
                                <w:pPr>
                                  <w:spacing w:before="16"/>
                                  <w:ind w:left="56"/>
                                  <w:rPr>
                                    <w:rFonts w:ascii="Roboto"/>
                                    <w:b/>
                                    <w:sz w:val="20"/>
                                  </w:rPr>
                                </w:pPr>
                                <w:r>
                                  <w:rPr>
                                    <w:rFonts w:ascii="Roboto"/>
                                    <w:b/>
                                    <w:color w:val="231F20"/>
                                    <w:sz w:val="20"/>
                                  </w:rPr>
                                  <w:t>Stop sand from blowing off-site</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94BA2" id="Text Box 133" o:spid="_x0000_s1055" type="#_x0000_t202" style="position:absolute;margin-left:14.65pt;margin-top:286.9pt;width:524.65pt;height:15.5pt;z-index:-25243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" filled="f" stroked="f">
                <v:textbox inset="0,0,0,0">
                  <w:txbxContent>
                    <w:sdt>
                      <w:sdtPr>
                        <w:rPr>
                          <w:rFonts w:ascii="Roboto"/>
                          <w:b/>
                          <w:color w:val="231F20"/>
                          <w:sz w:val="20"/>
                        </w:rPr>
                        <w:id w:val="123439689"/>
                        <w:lock w:val="sdtContentLocked"/>
                        <w:placeholder>
                          <w:docPart w:val="DefaultPlaceholder_-1854013440"/>
                        </w:placeholder>
                      </w:sdtPr>
                      <w:sdtEndPr/>
                      <w:sdtContent>
                        <w:p w14:paraId="6E3CF981" w14:textId="546D644F" w:rsidR="00BB50DC" w:rsidRDefault="003771F4">
                          <w:pPr>
                            <w:spacing w:before="16"/>
                            <w:ind w:left="56"/>
                            <w:rPr>
                              <w:rFonts w:ascii="Roboto"/>
                              <w:b/>
                              <w:sz w:val="20"/>
                            </w:rPr>
                          </w:pPr>
                          <w:r>
                            <w:rPr>
                              <w:rFonts w:ascii="Roboto"/>
                              <w:b/>
                              <w:color w:val="231F20"/>
                              <w:sz w:val="20"/>
                            </w:rPr>
                            <w:t>Stop sand from blowing off-site</w:t>
                          </w:r>
                        </w:p>
                      </w:sdtContent>
                    </w:sdt>
                  </w:txbxContent>
                </v:textbox>
                <w10:wrap anchorx="page" anchory="page"/>
              </v:shape>
            </w:pict>
          </mc:Fallback>
        </mc:AlternateContent>
      </w:r>
      <w:r w:rsidRPr="00FF5403">
        <w:rPr>
          <w:noProof/>
          <w:lang w:val="en-AU"/>
        </w:rPr>
        <mc:AlternateContent>
          <mc:Choice Requires="wps">
            <w:drawing>
              <wp:anchor distT="0" distB="0" distL="114300" distR="114300" simplePos="0" relativeHeight="250883072" behindDoc="1" locked="0" layoutInCell="1" allowOverlap="1" wp14:anchorId="1E674372" wp14:editId="12F02CAD">
                <wp:simplePos x="0" y="0"/>
                <wp:positionH relativeFrom="page">
                  <wp:posOffset>6849110</wp:posOffset>
                </wp:positionH>
                <wp:positionV relativeFrom="page">
                  <wp:posOffset>3643630</wp:posOffset>
                </wp:positionV>
                <wp:extent cx="532130" cy="196850"/>
                <wp:effectExtent l="0" t="0" r="0" b="0"/>
                <wp:wrapNone/>
                <wp:docPr id="13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15D69" w14:textId="77777777" w:rsidR="00BB50DC" w:rsidRDefault="00BB50DC" w:rsidP="001A2861">
                            <w:pPr>
                              <w:pStyle w:val="BodyText"/>
                              <w:ind w:left="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74372" id="Text Box 132" o:spid="_x0000_s1056" type="#_x0000_t202" style="position:absolute;margin-left:539.3pt;margin-top:286.9pt;width:41.9pt;height:15.5pt;z-index:-25243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" filled="f" stroked="f">
                <v:textbox inset="0,0,0,0">
                  <w:txbxContent>
                    <w:p w14:paraId="18915D69" w14:textId="77777777" w:rsidR="00BB50DC" w:rsidRDefault="00BB50DC" w:rsidP="001A2861">
                      <w:pPr>
                        <w:pStyle w:val="BodyText"/>
                        <w:ind w:left="0"/>
                        <w:rPr>
                          <w:rFonts w:ascii="Times New Roman"/>
                          <w:sz w:val="17"/>
                        </w:rPr>
                      </w:pPr>
                    </w:p>
                  </w:txbxContent>
                </v:textbox>
                <w10:wrap anchorx="page" anchory="page"/>
              </v:shape>
            </w:pict>
          </mc:Fallback>
        </mc:AlternateContent>
      </w:r>
      <w:r w:rsidRPr="00FF5403">
        <w:rPr>
          <w:noProof/>
          <w:lang w:val="en-AU"/>
        </w:rPr>
        <mc:AlternateContent>
          <mc:Choice Requires="wps">
            <w:drawing>
              <wp:anchor distT="0" distB="0" distL="114300" distR="114300" simplePos="0" relativeHeight="250884096" behindDoc="1" locked="0" layoutInCell="1" allowOverlap="1" wp14:anchorId="7A932BBA" wp14:editId="25FD9D8E">
                <wp:simplePos x="0" y="0"/>
                <wp:positionH relativeFrom="page">
                  <wp:posOffset>186055</wp:posOffset>
                </wp:positionH>
                <wp:positionV relativeFrom="page">
                  <wp:posOffset>3840480</wp:posOffset>
                </wp:positionV>
                <wp:extent cx="6663055" cy="167640"/>
                <wp:effectExtent l="0" t="0" r="0" b="0"/>
                <wp:wrapNone/>
                <wp:docPr id="12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31F20"/>
                                <w:sz w:val="20"/>
                              </w:rPr>
                              <w:id w:val="700135541"/>
                              <w:lock w:val="sdtContentLocked"/>
                              <w:placeholder>
                                <w:docPart w:val="DefaultPlaceholder_-1854013440"/>
                              </w:placeholder>
                            </w:sdtPr>
                            <w:sdtEndPr/>
                            <w:sdtContent>
                              <w:p w14:paraId="2F8C7198" w14:textId="27B2E3E7" w:rsidR="00BB50DC" w:rsidRDefault="003771F4">
                                <w:pPr>
                                  <w:spacing w:before="16"/>
                                  <w:ind w:left="340"/>
                                  <w:rPr>
                                    <w:sz w:val="20"/>
                                  </w:rPr>
                                </w:pPr>
                                <w:r>
                                  <w:rPr>
                                    <w:color w:val="231F20"/>
                                    <w:sz w:val="20"/>
                                  </w:rPr>
                                  <w:t>Sweep sand off footpaths, roads and gutters back onto site.</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32BBA" id="Text Box 131" o:spid="_x0000_s1057" type="#_x0000_t202" style="position:absolute;margin-left:14.65pt;margin-top:302.4pt;width:524.65pt;height:13.2pt;z-index:-25243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" filled="f" stroked="f">
                <v:textbox inset="0,0,0,0">
                  <w:txbxContent>
                    <w:sdt>
                      <w:sdtPr>
                        <w:rPr>
                          <w:color w:val="231F20"/>
                          <w:sz w:val="20"/>
                        </w:rPr>
                        <w:id w:val="700135541"/>
                        <w:lock w:val="sdtContentLocked"/>
                        <w:placeholder>
                          <w:docPart w:val="DefaultPlaceholder_-1854013440"/>
                        </w:placeholder>
                      </w:sdtPr>
                      <w:sdtEndPr/>
                      <w:sdtContent>
                        <w:p w14:paraId="2F8C7198" w14:textId="27B2E3E7" w:rsidR="00BB50DC" w:rsidRDefault="003771F4">
                          <w:pPr>
                            <w:spacing w:before="16"/>
                            <w:ind w:left="340"/>
                            <w:rPr>
                              <w:sz w:val="20"/>
                            </w:rPr>
                          </w:pPr>
                          <w:r>
                            <w:rPr>
                              <w:color w:val="231F20"/>
                              <w:sz w:val="20"/>
                            </w:rPr>
                            <w:t>Sweep sand off footpaths, roads and gutters back onto site.</w:t>
                          </w:r>
                        </w:p>
                      </w:sdtContent>
                    </w:sdt>
                  </w:txbxContent>
                </v:textbox>
                <w10:wrap anchorx="page" anchory="page"/>
              </v:shape>
            </w:pict>
          </mc:Fallback>
        </mc:AlternateContent>
      </w:r>
      <w:r w:rsidRPr="00FF5403">
        <w:rPr>
          <w:noProof/>
          <w:lang w:val="en-AU"/>
        </w:rPr>
        <mc:AlternateContent>
          <mc:Choice Requires="wps">
            <w:drawing>
              <wp:anchor distT="0" distB="0" distL="114300" distR="114300" simplePos="0" relativeHeight="250885120" behindDoc="1" locked="0" layoutInCell="1" allowOverlap="1" wp14:anchorId="7B016B10" wp14:editId="4495EBC7">
                <wp:simplePos x="0" y="0"/>
                <wp:positionH relativeFrom="page">
                  <wp:posOffset>6849110</wp:posOffset>
                </wp:positionH>
                <wp:positionV relativeFrom="page">
                  <wp:posOffset>3840480</wp:posOffset>
                </wp:positionV>
                <wp:extent cx="532130" cy="167640"/>
                <wp:effectExtent l="0" t="0" r="0" b="0"/>
                <wp:wrapNone/>
                <wp:docPr id="12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2C372" w14:textId="34863428" w:rsidR="00BB50DC" w:rsidRDefault="00BB50DC">
                            <w:pPr>
                              <w:spacing w:before="51"/>
                              <w:ind w:left="180"/>
                              <w:rPr>
                                <w:rFonts w:ascii="MS UI Gothic" w:hAnsi="MS UI Gothic"/>
                                <w:sz w:val="12"/>
                              </w:rPr>
                            </w:pPr>
                            <w:permStart w:id="992762223" w:edGrp="everyone"/>
                            <w:permEnd w:id="99276222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16B10" id="Text Box 130" o:spid="_x0000_s1058" type="#_x0000_t202" style="position:absolute;margin-left:539.3pt;margin-top:302.4pt;width:41.9pt;height:13.2pt;z-index:-25243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" filled="f" stroked="f">
                <v:textbox inset="0,0,0,0">
                  <w:txbxContent>
                    <w:p w14:paraId="1222C372" w14:textId="34863428" w:rsidR="00BB50DC" w:rsidRDefault="00BB50DC">
                      <w:pPr>
                        <w:spacing w:before="51"/>
                        <w:ind w:left="180"/>
                        <w:rPr>
                          <w:rFonts w:ascii="MS UI Gothic" w:hAnsi="MS UI Gothic"/>
                          <w:sz w:val="12"/>
                        </w:rPr>
                      </w:pPr>
                      <w:permStart w:id="992762223" w:edGrp="everyone"/>
                      <w:permEnd w:id="992762223"/>
                    </w:p>
                  </w:txbxContent>
                </v:textbox>
                <w10:wrap anchorx="page" anchory="page"/>
              </v:shape>
            </w:pict>
          </mc:Fallback>
        </mc:AlternateContent>
      </w:r>
      <w:r w:rsidRPr="00FF5403">
        <w:rPr>
          <w:noProof/>
          <w:lang w:val="en-AU"/>
        </w:rPr>
        <mc:AlternateContent>
          <mc:Choice Requires="wps">
            <w:drawing>
              <wp:anchor distT="0" distB="0" distL="114300" distR="114300" simplePos="0" relativeHeight="250886144" behindDoc="1" locked="0" layoutInCell="1" allowOverlap="1" wp14:anchorId="0075459E" wp14:editId="6CE59A0E">
                <wp:simplePos x="0" y="0"/>
                <wp:positionH relativeFrom="page">
                  <wp:posOffset>186055</wp:posOffset>
                </wp:positionH>
                <wp:positionV relativeFrom="page">
                  <wp:posOffset>4008120</wp:posOffset>
                </wp:positionV>
                <wp:extent cx="6663055" cy="167640"/>
                <wp:effectExtent l="0" t="0" r="0" b="0"/>
                <wp:wrapNone/>
                <wp:docPr id="12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31F20"/>
                                <w:sz w:val="20"/>
                              </w:rPr>
                              <w:id w:val="890002561"/>
                              <w:lock w:val="sdtContentLocked"/>
                              <w:placeholder>
                                <w:docPart w:val="DefaultPlaceholder_-1854013440"/>
                              </w:placeholder>
                            </w:sdtPr>
                            <w:sdtEndPr/>
                            <w:sdtContent>
                              <w:p w14:paraId="47E6BD7D" w14:textId="68442D2F" w:rsidR="00BB50DC" w:rsidRDefault="003771F4">
                                <w:pPr>
                                  <w:spacing w:before="16"/>
                                  <w:ind w:left="340"/>
                                  <w:rPr>
                                    <w:sz w:val="20"/>
                                  </w:rPr>
                                </w:pPr>
                                <w:r>
                                  <w:rPr>
                                    <w:color w:val="231F20"/>
                                    <w:sz w:val="20"/>
                                  </w:rPr>
                                  <w:t>Securely cover stockpiles at the end of each day.</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5459E" id="Text Box 129" o:spid="_x0000_s1059" type="#_x0000_t202" style="position:absolute;margin-left:14.65pt;margin-top:315.6pt;width:524.65pt;height:13.2pt;z-index:-25243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" filled="f" stroked="f">
                <v:textbox inset="0,0,0,0">
                  <w:txbxContent>
                    <w:sdt>
                      <w:sdtPr>
                        <w:rPr>
                          <w:color w:val="231F20"/>
                          <w:sz w:val="20"/>
                        </w:rPr>
                        <w:id w:val="890002561"/>
                        <w:lock w:val="sdtContentLocked"/>
                        <w:placeholder>
                          <w:docPart w:val="DefaultPlaceholder_-1854013440"/>
                        </w:placeholder>
                      </w:sdtPr>
                      <w:sdtEndPr/>
                      <w:sdtContent>
                        <w:p w14:paraId="47E6BD7D" w14:textId="68442D2F" w:rsidR="00BB50DC" w:rsidRDefault="003771F4">
                          <w:pPr>
                            <w:spacing w:before="16"/>
                            <w:ind w:left="340"/>
                            <w:rPr>
                              <w:sz w:val="20"/>
                            </w:rPr>
                          </w:pPr>
                          <w:r>
                            <w:rPr>
                              <w:color w:val="231F20"/>
                              <w:sz w:val="20"/>
                            </w:rPr>
                            <w:t>Securely cover stockpiles at the end of each day.</w:t>
                          </w:r>
                        </w:p>
                      </w:sdtContent>
                    </w:sdt>
                  </w:txbxContent>
                </v:textbox>
                <w10:wrap anchorx="page" anchory="page"/>
              </v:shape>
            </w:pict>
          </mc:Fallback>
        </mc:AlternateContent>
      </w:r>
      <w:r w:rsidRPr="00FF5403">
        <w:rPr>
          <w:noProof/>
          <w:lang w:val="en-AU"/>
        </w:rPr>
        <mc:AlternateContent>
          <mc:Choice Requires="wps">
            <w:drawing>
              <wp:anchor distT="0" distB="0" distL="114300" distR="114300" simplePos="0" relativeHeight="250887168" behindDoc="1" locked="0" layoutInCell="1" allowOverlap="1" wp14:anchorId="2DFC7B2B" wp14:editId="5208A636">
                <wp:simplePos x="0" y="0"/>
                <wp:positionH relativeFrom="page">
                  <wp:posOffset>6849110</wp:posOffset>
                </wp:positionH>
                <wp:positionV relativeFrom="page">
                  <wp:posOffset>4008120</wp:posOffset>
                </wp:positionV>
                <wp:extent cx="532130" cy="167640"/>
                <wp:effectExtent l="0" t="0" r="0" b="0"/>
                <wp:wrapNone/>
                <wp:docPr id="12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CE061" w14:textId="1B8BA824" w:rsidR="00BB50DC" w:rsidRDefault="00BB50DC">
                            <w:pPr>
                              <w:spacing w:before="62"/>
                              <w:ind w:left="180"/>
                              <w:rPr>
                                <w:rFonts w:ascii="MS UI Gothic" w:hAnsi="MS UI Gothic"/>
                                <w:sz w:val="12"/>
                              </w:rPr>
                            </w:pPr>
                            <w:permStart w:id="746867781" w:edGrp="everyone"/>
                            <w:permEnd w:id="74686778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C7B2B" id="Text Box 128" o:spid="_x0000_s1060" type="#_x0000_t202" style="position:absolute;margin-left:539.3pt;margin-top:315.6pt;width:41.9pt;height:13.2pt;z-index:-25242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" filled="f" stroked="f">
                <v:textbox inset="0,0,0,0">
                  <w:txbxContent>
                    <w:p w14:paraId="74DCE061" w14:textId="1B8BA824" w:rsidR="00BB50DC" w:rsidRDefault="00BB50DC">
                      <w:pPr>
                        <w:spacing w:before="62"/>
                        <w:ind w:left="180"/>
                        <w:rPr>
                          <w:rFonts w:ascii="MS UI Gothic" w:hAnsi="MS UI Gothic"/>
                          <w:sz w:val="12"/>
                        </w:rPr>
                      </w:pPr>
                      <w:permStart w:id="746867781" w:edGrp="everyone"/>
                      <w:permEnd w:id="746867781"/>
                    </w:p>
                  </w:txbxContent>
                </v:textbox>
                <w10:wrap anchorx="page" anchory="page"/>
              </v:shape>
            </w:pict>
          </mc:Fallback>
        </mc:AlternateContent>
      </w:r>
      <w:r w:rsidRPr="00FF5403">
        <w:rPr>
          <w:noProof/>
          <w:lang w:val="en-AU"/>
        </w:rPr>
        <mc:AlternateContent>
          <mc:Choice Requires="wps">
            <w:drawing>
              <wp:anchor distT="0" distB="0" distL="114300" distR="114300" simplePos="0" relativeHeight="250888192" behindDoc="1" locked="0" layoutInCell="1" allowOverlap="1" wp14:anchorId="4A0DE003" wp14:editId="4FE1507E">
                <wp:simplePos x="0" y="0"/>
                <wp:positionH relativeFrom="page">
                  <wp:posOffset>186055</wp:posOffset>
                </wp:positionH>
                <wp:positionV relativeFrom="page">
                  <wp:posOffset>4175125</wp:posOffset>
                </wp:positionV>
                <wp:extent cx="6663055" cy="167640"/>
                <wp:effectExtent l="0" t="0" r="0" b="0"/>
                <wp:wrapNone/>
                <wp:docPr id="12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31F20"/>
                                <w:sz w:val="20"/>
                              </w:rPr>
                              <w:id w:val="-783190224"/>
                              <w:lock w:val="sdtContentLocked"/>
                              <w:placeholder>
                                <w:docPart w:val="DefaultPlaceholder_-1854013440"/>
                              </w:placeholder>
                            </w:sdtPr>
                            <w:sdtEndPr/>
                            <w:sdtContent>
                              <w:p w14:paraId="7A55076B" w14:textId="742FCBC4" w:rsidR="00BB50DC" w:rsidRDefault="003771F4">
                                <w:pPr>
                                  <w:spacing w:before="16"/>
                                  <w:ind w:left="340"/>
                                  <w:rPr>
                                    <w:sz w:val="20"/>
                                  </w:rPr>
                                </w:pPr>
                                <w:r>
                                  <w:rPr>
                                    <w:color w:val="231F20"/>
                                    <w:sz w:val="20"/>
                                  </w:rPr>
                                  <w:t>Locate stockpiles behind a sediment fence or barrier.</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DE003" id="Text Box 127" o:spid="_x0000_s1061" type="#_x0000_t202" style="position:absolute;margin-left:14.65pt;margin-top:328.75pt;width:524.65pt;height:13.2pt;z-index:-25242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" filled="f" stroked="f">
                <v:textbox inset="0,0,0,0">
                  <w:txbxContent>
                    <w:sdt>
                      <w:sdtPr>
                        <w:rPr>
                          <w:color w:val="231F20"/>
                          <w:sz w:val="20"/>
                        </w:rPr>
                        <w:id w:val="-783190224"/>
                        <w:lock w:val="sdtContentLocked"/>
                        <w:placeholder>
                          <w:docPart w:val="DefaultPlaceholder_-1854013440"/>
                        </w:placeholder>
                      </w:sdtPr>
                      <w:sdtEndPr/>
                      <w:sdtContent>
                        <w:p w14:paraId="7A55076B" w14:textId="742FCBC4" w:rsidR="00BB50DC" w:rsidRDefault="003771F4">
                          <w:pPr>
                            <w:spacing w:before="16"/>
                            <w:ind w:left="340"/>
                            <w:rPr>
                              <w:sz w:val="20"/>
                            </w:rPr>
                          </w:pPr>
                          <w:r>
                            <w:rPr>
                              <w:color w:val="231F20"/>
                              <w:sz w:val="20"/>
                            </w:rPr>
                            <w:t>Locate stockpiles behind a sediment fence or barrier.</w:t>
                          </w:r>
                        </w:p>
                      </w:sdtContent>
                    </w:sdt>
                  </w:txbxContent>
                </v:textbox>
                <w10:wrap anchorx="page" anchory="page"/>
              </v:shape>
            </w:pict>
          </mc:Fallback>
        </mc:AlternateContent>
      </w:r>
      <w:r w:rsidRPr="00FF5403">
        <w:rPr>
          <w:noProof/>
          <w:lang w:val="en-AU"/>
        </w:rPr>
        <mc:AlternateContent>
          <mc:Choice Requires="wps">
            <w:drawing>
              <wp:anchor distT="0" distB="0" distL="114300" distR="114300" simplePos="0" relativeHeight="250889216" behindDoc="1" locked="0" layoutInCell="1" allowOverlap="1" wp14:anchorId="1157ABB2" wp14:editId="4D3E7D99">
                <wp:simplePos x="0" y="0"/>
                <wp:positionH relativeFrom="page">
                  <wp:posOffset>6849110</wp:posOffset>
                </wp:positionH>
                <wp:positionV relativeFrom="page">
                  <wp:posOffset>4175125</wp:posOffset>
                </wp:positionV>
                <wp:extent cx="532130" cy="167640"/>
                <wp:effectExtent l="0" t="0" r="0" b="0"/>
                <wp:wrapNone/>
                <wp:docPr id="12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20821" w14:textId="57BE3D1A" w:rsidR="00BB50DC" w:rsidRDefault="00BB50DC">
                            <w:pPr>
                              <w:spacing w:before="55"/>
                              <w:ind w:left="180"/>
                              <w:rPr>
                                <w:rFonts w:ascii="MS UI Gothic" w:hAnsi="MS UI Gothic"/>
                                <w:sz w:val="12"/>
                              </w:rPr>
                            </w:pPr>
                            <w:permStart w:id="2074480703" w:edGrp="everyone"/>
                            <w:permEnd w:id="207448070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7ABB2" id="Text Box 126" o:spid="_x0000_s1062" type="#_x0000_t202" style="position:absolute;margin-left:539.3pt;margin-top:328.75pt;width:41.9pt;height:13.2pt;z-index:-25242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" filled="f" stroked="f">
                <v:textbox inset="0,0,0,0">
                  <w:txbxContent>
                    <w:p w14:paraId="50720821" w14:textId="57BE3D1A" w:rsidR="00BB50DC" w:rsidRDefault="00BB50DC">
                      <w:pPr>
                        <w:spacing w:before="55"/>
                        <w:ind w:left="180"/>
                        <w:rPr>
                          <w:rFonts w:ascii="MS UI Gothic" w:hAnsi="MS UI Gothic"/>
                          <w:sz w:val="12"/>
                        </w:rPr>
                      </w:pPr>
                      <w:permStart w:id="2074480703" w:edGrp="everyone"/>
                      <w:permEnd w:id="2074480703"/>
                    </w:p>
                  </w:txbxContent>
                </v:textbox>
                <w10:wrap anchorx="page" anchory="page"/>
              </v:shape>
            </w:pict>
          </mc:Fallback>
        </mc:AlternateContent>
      </w:r>
      <w:r w:rsidRPr="00FF5403">
        <w:rPr>
          <w:noProof/>
          <w:lang w:val="en-AU"/>
        </w:rPr>
        <mc:AlternateContent>
          <mc:Choice Requires="wps">
            <w:drawing>
              <wp:anchor distT="0" distB="0" distL="114300" distR="114300" simplePos="0" relativeHeight="250890240" behindDoc="1" locked="0" layoutInCell="1" allowOverlap="1" wp14:anchorId="6B628A4D" wp14:editId="1168AF53">
                <wp:simplePos x="0" y="0"/>
                <wp:positionH relativeFrom="page">
                  <wp:posOffset>186055</wp:posOffset>
                </wp:positionH>
                <wp:positionV relativeFrom="page">
                  <wp:posOffset>4342765</wp:posOffset>
                </wp:positionV>
                <wp:extent cx="6663055" cy="167640"/>
                <wp:effectExtent l="0" t="0" r="0" b="0"/>
                <wp:wrapNone/>
                <wp:docPr id="12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31F20"/>
                                <w:sz w:val="20"/>
                              </w:rPr>
                              <w:id w:val="2078017594"/>
                              <w:lock w:val="sdtContentLocked"/>
                              <w:placeholder>
                                <w:docPart w:val="DefaultPlaceholder_-1854013440"/>
                              </w:placeholder>
                            </w:sdtPr>
                            <w:sdtEndPr/>
                            <w:sdtContent>
                              <w:p w14:paraId="657AC617" w14:textId="1FC0AE61" w:rsidR="00BB50DC" w:rsidRDefault="003771F4">
                                <w:pPr>
                                  <w:spacing w:before="16"/>
                                  <w:ind w:left="340"/>
                                  <w:rPr>
                                    <w:sz w:val="20"/>
                                  </w:rPr>
                                </w:pPr>
                                <w:r>
                                  <w:rPr>
                                    <w:color w:val="231F20"/>
                                    <w:sz w:val="20"/>
                                  </w:rPr>
                                  <w:t>Ensure sand is delivered and stored appropriately.</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28A4D" id="Text Box 125" o:spid="_x0000_s1063" type="#_x0000_t202" style="position:absolute;margin-left:14.65pt;margin-top:341.95pt;width:524.65pt;height:13.2pt;z-index:-25242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" filled="f" stroked="f">
                <v:textbox inset="0,0,0,0">
                  <w:txbxContent>
                    <w:sdt>
                      <w:sdtPr>
                        <w:rPr>
                          <w:color w:val="231F20"/>
                          <w:sz w:val="20"/>
                        </w:rPr>
                        <w:id w:val="2078017594"/>
                        <w:lock w:val="sdtContentLocked"/>
                        <w:placeholder>
                          <w:docPart w:val="DefaultPlaceholder_-1854013440"/>
                        </w:placeholder>
                      </w:sdtPr>
                      <w:sdtEndPr/>
                      <w:sdtContent>
                        <w:p w14:paraId="657AC617" w14:textId="1FC0AE61" w:rsidR="00BB50DC" w:rsidRDefault="003771F4">
                          <w:pPr>
                            <w:spacing w:before="16"/>
                            <w:ind w:left="340"/>
                            <w:rPr>
                              <w:sz w:val="20"/>
                            </w:rPr>
                          </w:pPr>
                          <w:r>
                            <w:rPr>
                              <w:color w:val="231F20"/>
                              <w:sz w:val="20"/>
                            </w:rPr>
                            <w:t>Ensure sand is delivered and stored appropriately.</w:t>
                          </w:r>
                        </w:p>
                      </w:sdtContent>
                    </w:sdt>
                  </w:txbxContent>
                </v:textbox>
                <w10:wrap anchorx="page" anchory="page"/>
              </v:shape>
            </w:pict>
          </mc:Fallback>
        </mc:AlternateContent>
      </w:r>
      <w:r w:rsidRPr="00FF5403">
        <w:rPr>
          <w:noProof/>
          <w:lang w:val="en-AU"/>
        </w:rPr>
        <mc:AlternateContent>
          <mc:Choice Requires="wps">
            <w:drawing>
              <wp:anchor distT="0" distB="0" distL="114300" distR="114300" simplePos="0" relativeHeight="250891264" behindDoc="1" locked="0" layoutInCell="1" allowOverlap="1" wp14:anchorId="3E60A67B" wp14:editId="11550F3F">
                <wp:simplePos x="0" y="0"/>
                <wp:positionH relativeFrom="page">
                  <wp:posOffset>6849110</wp:posOffset>
                </wp:positionH>
                <wp:positionV relativeFrom="page">
                  <wp:posOffset>4342765</wp:posOffset>
                </wp:positionV>
                <wp:extent cx="532130" cy="167640"/>
                <wp:effectExtent l="0" t="0" r="0" b="0"/>
                <wp:wrapNone/>
                <wp:docPr id="12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0018F" w14:textId="383AE7FC" w:rsidR="00BB50DC" w:rsidRDefault="00BB50DC">
                            <w:pPr>
                              <w:spacing w:before="57"/>
                              <w:ind w:left="180"/>
                              <w:rPr>
                                <w:rFonts w:ascii="MS UI Gothic" w:hAnsi="MS UI Gothic"/>
                                <w:sz w:val="12"/>
                              </w:rPr>
                            </w:pPr>
                            <w:permStart w:id="1987667300" w:edGrp="everyone"/>
                            <w:permEnd w:id="198766730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0A67B" id="Text Box 124" o:spid="_x0000_s1064" type="#_x0000_t202" style="position:absolute;margin-left:539.3pt;margin-top:341.95pt;width:41.9pt;height:13.2pt;z-index:-25242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" filled="f" stroked="f">
                <v:textbox inset="0,0,0,0">
                  <w:txbxContent>
                    <w:p w14:paraId="6C70018F" w14:textId="383AE7FC" w:rsidR="00BB50DC" w:rsidRDefault="00BB50DC">
                      <w:pPr>
                        <w:spacing w:before="57"/>
                        <w:ind w:left="180"/>
                        <w:rPr>
                          <w:rFonts w:ascii="MS UI Gothic" w:hAnsi="MS UI Gothic"/>
                          <w:sz w:val="12"/>
                        </w:rPr>
                      </w:pPr>
                      <w:permStart w:id="1987667300" w:edGrp="everyone"/>
                      <w:permEnd w:id="1987667300"/>
                    </w:p>
                  </w:txbxContent>
                </v:textbox>
                <w10:wrap anchorx="page" anchory="page"/>
              </v:shape>
            </w:pict>
          </mc:Fallback>
        </mc:AlternateContent>
      </w:r>
      <w:r w:rsidRPr="00FF5403">
        <w:rPr>
          <w:noProof/>
          <w:lang w:val="en-AU"/>
        </w:rPr>
        <mc:AlternateContent>
          <mc:Choice Requires="wps">
            <w:drawing>
              <wp:anchor distT="0" distB="0" distL="114300" distR="114300" simplePos="0" relativeHeight="250892288" behindDoc="1" locked="0" layoutInCell="1" allowOverlap="1" wp14:anchorId="1CDF95ED" wp14:editId="70EFCA0E">
                <wp:simplePos x="0" y="0"/>
                <wp:positionH relativeFrom="page">
                  <wp:posOffset>186055</wp:posOffset>
                </wp:positionH>
                <wp:positionV relativeFrom="page">
                  <wp:posOffset>4509770</wp:posOffset>
                </wp:positionV>
                <wp:extent cx="6663055" cy="332740"/>
                <wp:effectExtent l="0" t="0" r="0" b="0"/>
                <wp:wrapNone/>
                <wp:docPr id="12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31F20"/>
                                <w:sz w:val="20"/>
                              </w:rPr>
                              <w:id w:val="1323616119"/>
                              <w:lock w:val="sdtContentLocked"/>
                              <w:placeholder>
                                <w:docPart w:val="DefaultPlaceholder_-1854013440"/>
                              </w:placeholder>
                            </w:sdtPr>
                            <w:sdtEndPr/>
                            <w:sdtContent>
                              <w:p w14:paraId="24492381" w14:textId="067090DE" w:rsidR="00BB50DC" w:rsidRDefault="003771F4">
                                <w:pPr>
                                  <w:spacing w:before="16"/>
                                  <w:ind w:left="340"/>
                                  <w:rPr>
                                    <w:sz w:val="20"/>
                                  </w:rPr>
                                </w:pPr>
                                <w:r>
                                  <w:rPr>
                                    <w:color w:val="231F20"/>
                                    <w:sz w:val="20"/>
                                  </w:rPr>
                                  <w:t>Cover or wet exposed sand/soil stockpiles; use hydro-mulch or install a sediment fence; mulch or seed for longer term stockpiles.</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F95ED" id="Text Box 123" o:spid="_x0000_s1065" type="#_x0000_t202" style="position:absolute;margin-left:14.65pt;margin-top:355.1pt;width:524.65pt;height:26.2pt;z-index:-25242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" filled="f" stroked="f">
                <v:textbox inset="0,0,0,0">
                  <w:txbxContent>
                    <w:sdt>
                      <w:sdtPr>
                        <w:rPr>
                          <w:color w:val="231F20"/>
                          <w:sz w:val="20"/>
                        </w:rPr>
                        <w:id w:val="1323616119"/>
                        <w:lock w:val="sdtContentLocked"/>
                        <w:placeholder>
                          <w:docPart w:val="DefaultPlaceholder_-1854013440"/>
                        </w:placeholder>
                      </w:sdtPr>
                      <w:sdtEndPr/>
                      <w:sdtContent>
                        <w:p w14:paraId="24492381" w14:textId="067090DE" w:rsidR="00BB50DC" w:rsidRDefault="003771F4">
                          <w:pPr>
                            <w:spacing w:before="16"/>
                            <w:ind w:left="340"/>
                            <w:rPr>
                              <w:sz w:val="20"/>
                            </w:rPr>
                          </w:pPr>
                          <w:r>
                            <w:rPr>
                              <w:color w:val="231F20"/>
                              <w:sz w:val="20"/>
                            </w:rPr>
                            <w:t>Cover or wet exposed sand/soil stockpiles; use hydro-mulch or install a sediment fence; mulch or seed for longer term stockpiles.</w:t>
                          </w:r>
                        </w:p>
                      </w:sdtContent>
                    </w:sdt>
                  </w:txbxContent>
                </v:textbox>
                <w10:wrap anchorx="page" anchory="page"/>
              </v:shape>
            </w:pict>
          </mc:Fallback>
        </mc:AlternateContent>
      </w:r>
      <w:r w:rsidRPr="00FF5403">
        <w:rPr>
          <w:noProof/>
          <w:lang w:val="en-AU"/>
        </w:rPr>
        <mc:AlternateContent>
          <mc:Choice Requires="wps">
            <w:drawing>
              <wp:anchor distT="0" distB="0" distL="114300" distR="114300" simplePos="0" relativeHeight="250893312" behindDoc="1" locked="0" layoutInCell="1" allowOverlap="1" wp14:anchorId="48876563" wp14:editId="34FB27D4">
                <wp:simplePos x="0" y="0"/>
                <wp:positionH relativeFrom="page">
                  <wp:posOffset>6849110</wp:posOffset>
                </wp:positionH>
                <wp:positionV relativeFrom="page">
                  <wp:posOffset>4509770</wp:posOffset>
                </wp:positionV>
                <wp:extent cx="532130" cy="332740"/>
                <wp:effectExtent l="0" t="0" r="0" b="0"/>
                <wp:wrapNone/>
                <wp:docPr id="12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54593" w14:textId="77777777" w:rsidR="00BB50DC" w:rsidRDefault="00BB50DC">
                            <w:pPr>
                              <w:pStyle w:val="BodyText"/>
                              <w:spacing w:before="8"/>
                              <w:ind w:left="0"/>
                              <w:rPr>
                                <w:rFonts w:ascii="Times New Roman"/>
                                <w:sz w:val="14"/>
                              </w:rPr>
                            </w:pPr>
                          </w:p>
                          <w:p w14:paraId="2C5B044D" w14:textId="46E28AB5" w:rsidR="00BB50DC" w:rsidRDefault="00BB50DC">
                            <w:pPr>
                              <w:ind w:left="180"/>
                              <w:rPr>
                                <w:rFonts w:ascii="MS UI Gothic" w:hAnsi="MS UI Gothic"/>
                                <w:sz w:val="12"/>
                              </w:rPr>
                            </w:pPr>
                            <w:permStart w:id="635524942" w:edGrp="everyone"/>
                            <w:permEnd w:id="635524942"/>
                          </w:p>
                          <w:p w14:paraId="3AC0C707" w14:textId="77777777" w:rsidR="00BB50DC" w:rsidRDefault="00BB50DC">
                            <w:pPr>
                              <w:pStyle w:val="BodyText"/>
                              <w:spacing w:before="7"/>
                              <w:rPr>
                                <w:rFonts w:ascii="MS UI Gothic"/>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76563" id="Text Box 122" o:spid="_x0000_s1066" type="#_x0000_t202" style="position:absolute;margin-left:539.3pt;margin-top:355.1pt;width:41.9pt;height:26.2pt;z-index:-25242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" filled="f" stroked="f">
                <v:textbox inset="0,0,0,0">
                  <w:txbxContent>
                    <w:p w14:paraId="52554593" w14:textId="77777777" w:rsidR="00BB50DC" w:rsidRDefault="00BB50DC">
                      <w:pPr>
                        <w:pStyle w:val="BodyText"/>
                        <w:spacing w:before="8"/>
                        <w:ind w:left="0"/>
                        <w:rPr>
                          <w:rFonts w:ascii="Times New Roman"/>
                          <w:sz w:val="14"/>
                        </w:rPr>
                      </w:pPr>
                    </w:p>
                    <w:p w14:paraId="2C5B044D" w14:textId="46E28AB5" w:rsidR="00BB50DC" w:rsidRDefault="00BB50DC">
                      <w:pPr>
                        <w:ind w:left="180"/>
                        <w:rPr>
                          <w:rFonts w:ascii="MS UI Gothic" w:hAnsi="MS UI Gothic"/>
                          <w:sz w:val="12"/>
                        </w:rPr>
                      </w:pPr>
                      <w:permStart w:id="635524942" w:edGrp="everyone"/>
                      <w:permEnd w:id="635524942"/>
                    </w:p>
                    <w:p w14:paraId="3AC0C707" w14:textId="77777777" w:rsidR="00BB50DC" w:rsidRDefault="00BB50DC">
                      <w:pPr>
                        <w:pStyle w:val="BodyText"/>
                        <w:spacing w:before="7"/>
                        <w:rPr>
                          <w:rFonts w:ascii="MS UI Gothic"/>
                          <w:sz w:val="15"/>
                        </w:rPr>
                      </w:pPr>
                    </w:p>
                  </w:txbxContent>
                </v:textbox>
                <w10:wrap anchorx="page" anchory="page"/>
              </v:shape>
            </w:pict>
          </mc:Fallback>
        </mc:AlternateContent>
      </w:r>
      <w:r w:rsidRPr="00FF5403">
        <w:rPr>
          <w:noProof/>
          <w:lang w:val="en-AU"/>
        </w:rPr>
        <mc:AlternateContent>
          <mc:Choice Requires="wps">
            <w:drawing>
              <wp:anchor distT="0" distB="0" distL="114300" distR="114300" simplePos="0" relativeHeight="250894336" behindDoc="1" locked="0" layoutInCell="1" allowOverlap="1" wp14:anchorId="0D495AF6" wp14:editId="7E6DDEC5">
                <wp:simplePos x="0" y="0"/>
                <wp:positionH relativeFrom="page">
                  <wp:posOffset>186055</wp:posOffset>
                </wp:positionH>
                <wp:positionV relativeFrom="page">
                  <wp:posOffset>4841875</wp:posOffset>
                </wp:positionV>
                <wp:extent cx="6663055" cy="167640"/>
                <wp:effectExtent l="0" t="0" r="0" b="0"/>
                <wp:wrapNone/>
                <wp:docPr id="11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31F20"/>
                                <w:sz w:val="20"/>
                                <w:lang w:val="en-AU"/>
                              </w:rPr>
                              <w:id w:val="323949874"/>
                              <w:lock w:val="sdtContentLocked"/>
                              <w:placeholder>
                                <w:docPart w:val="DefaultPlaceholder_-1854013440"/>
                              </w:placeholder>
                            </w:sdtPr>
                            <w:sdtEndPr>
                              <w:rPr>
                                <w:lang w:val="en-US"/>
                              </w:rPr>
                            </w:sdtEndPr>
                            <w:sdtContent>
                              <w:p w14:paraId="6D25E7AD" w14:textId="6CC2D666" w:rsidR="00BB50DC" w:rsidRDefault="003771F4">
                                <w:pPr>
                                  <w:spacing w:before="16"/>
                                  <w:ind w:left="340"/>
                                  <w:rPr>
                                    <w:sz w:val="20"/>
                                  </w:rPr>
                                </w:pPr>
                                <w:r w:rsidRPr="00FF5403">
                                  <w:rPr>
                                    <w:color w:val="231F20"/>
                                    <w:sz w:val="20"/>
                                    <w:lang w:val="en-AU"/>
                                  </w:rPr>
                                  <w:t>Stabilise</w:t>
                                </w:r>
                                <w:r>
                                  <w:rPr>
                                    <w:color w:val="231F20"/>
                                    <w:sz w:val="20"/>
                                  </w:rPr>
                                  <w:t xml:space="preserve"> slopes with gravel or mulch to prevent erosion.</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95AF6" id="Text Box 121" o:spid="_x0000_s1067" type="#_x0000_t202" style="position:absolute;margin-left:14.65pt;margin-top:381.25pt;width:524.65pt;height:13.2pt;z-index:-25242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" filled="f" stroked="f">
                <v:textbox inset="0,0,0,0">
                  <w:txbxContent>
                    <w:sdt>
                      <w:sdtPr>
                        <w:rPr>
                          <w:color w:val="231F20"/>
                          <w:sz w:val="20"/>
                          <w:lang w:val="en-AU"/>
                        </w:rPr>
                        <w:id w:val="323949874"/>
                        <w:lock w:val="sdtContentLocked"/>
                        <w:placeholder>
                          <w:docPart w:val="DefaultPlaceholder_-1854013440"/>
                        </w:placeholder>
                      </w:sdtPr>
                      <w:sdtEndPr>
                        <w:rPr>
                          <w:lang w:val="en-US"/>
                        </w:rPr>
                      </w:sdtEndPr>
                      <w:sdtContent>
                        <w:p w14:paraId="6D25E7AD" w14:textId="6CC2D666" w:rsidR="00BB50DC" w:rsidRDefault="003771F4">
                          <w:pPr>
                            <w:spacing w:before="16"/>
                            <w:ind w:left="340"/>
                            <w:rPr>
                              <w:sz w:val="20"/>
                            </w:rPr>
                          </w:pPr>
                          <w:r w:rsidRPr="00FF5403">
                            <w:rPr>
                              <w:color w:val="231F20"/>
                              <w:sz w:val="20"/>
                              <w:lang w:val="en-AU"/>
                            </w:rPr>
                            <w:t>Stabilise</w:t>
                          </w:r>
                          <w:r>
                            <w:rPr>
                              <w:color w:val="231F20"/>
                              <w:sz w:val="20"/>
                            </w:rPr>
                            <w:t xml:space="preserve"> slopes with gravel or mulch to prevent erosion.</w:t>
                          </w:r>
                        </w:p>
                      </w:sdtContent>
                    </w:sdt>
                  </w:txbxContent>
                </v:textbox>
                <w10:wrap anchorx="page" anchory="page"/>
              </v:shape>
            </w:pict>
          </mc:Fallback>
        </mc:AlternateContent>
      </w:r>
      <w:r w:rsidRPr="00FF5403">
        <w:rPr>
          <w:noProof/>
          <w:lang w:val="en-AU"/>
        </w:rPr>
        <mc:AlternateContent>
          <mc:Choice Requires="wps">
            <w:drawing>
              <wp:anchor distT="0" distB="0" distL="114300" distR="114300" simplePos="0" relativeHeight="250895360" behindDoc="1" locked="0" layoutInCell="1" allowOverlap="1" wp14:anchorId="52335A98" wp14:editId="0E22B926">
                <wp:simplePos x="0" y="0"/>
                <wp:positionH relativeFrom="page">
                  <wp:posOffset>6849110</wp:posOffset>
                </wp:positionH>
                <wp:positionV relativeFrom="page">
                  <wp:posOffset>4841875</wp:posOffset>
                </wp:positionV>
                <wp:extent cx="532130" cy="167640"/>
                <wp:effectExtent l="0" t="0" r="0" b="0"/>
                <wp:wrapNone/>
                <wp:docPr id="11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BCDB" w14:textId="7BF02BA0" w:rsidR="00BB50DC" w:rsidRDefault="00BB50DC">
                            <w:pPr>
                              <w:spacing w:before="60"/>
                              <w:ind w:left="180"/>
                              <w:rPr>
                                <w:rFonts w:ascii="MS UI Gothic" w:hAnsi="MS UI Gothic"/>
                                <w:sz w:val="12"/>
                              </w:rPr>
                            </w:pPr>
                            <w:permStart w:id="481121235" w:edGrp="everyone"/>
                            <w:permEnd w:id="48112123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35A98" id="Text Box 120" o:spid="_x0000_s1068" type="#_x0000_t202" style="position:absolute;margin-left:539.3pt;margin-top:381.25pt;width:41.9pt;height:13.2pt;z-index:-25242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" filled="f" stroked="f">
                <v:textbox inset="0,0,0,0">
                  <w:txbxContent>
                    <w:p w14:paraId="43DCBCDB" w14:textId="7BF02BA0" w:rsidR="00BB50DC" w:rsidRDefault="00BB50DC">
                      <w:pPr>
                        <w:spacing w:before="60"/>
                        <w:ind w:left="180"/>
                        <w:rPr>
                          <w:rFonts w:ascii="MS UI Gothic" w:hAnsi="MS UI Gothic"/>
                          <w:sz w:val="12"/>
                        </w:rPr>
                      </w:pPr>
                      <w:permStart w:id="481121235" w:edGrp="everyone"/>
                      <w:permEnd w:id="481121235"/>
                    </w:p>
                  </w:txbxContent>
                </v:textbox>
                <w10:wrap anchorx="page" anchory="page"/>
              </v:shape>
            </w:pict>
          </mc:Fallback>
        </mc:AlternateContent>
      </w:r>
      <w:r w:rsidRPr="00FF5403">
        <w:rPr>
          <w:noProof/>
          <w:lang w:val="en-AU"/>
        </w:rPr>
        <mc:AlternateContent>
          <mc:Choice Requires="wps">
            <w:drawing>
              <wp:anchor distT="0" distB="0" distL="114300" distR="114300" simplePos="0" relativeHeight="250896384" behindDoc="1" locked="0" layoutInCell="1" allowOverlap="1" wp14:anchorId="17276126" wp14:editId="7C81E756">
                <wp:simplePos x="0" y="0"/>
                <wp:positionH relativeFrom="page">
                  <wp:posOffset>186055</wp:posOffset>
                </wp:positionH>
                <wp:positionV relativeFrom="page">
                  <wp:posOffset>5009515</wp:posOffset>
                </wp:positionV>
                <wp:extent cx="6663055" cy="196850"/>
                <wp:effectExtent l="0" t="0" r="0" b="0"/>
                <wp:wrapNone/>
                <wp:docPr id="11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Roboto"/>
                                <w:b/>
                                <w:color w:val="231F20"/>
                                <w:sz w:val="20"/>
                              </w:rPr>
                              <w:id w:val="1012725608"/>
                              <w:lock w:val="sdtContentLocked"/>
                              <w:placeholder>
                                <w:docPart w:val="DefaultPlaceholder_-1854013440"/>
                              </w:placeholder>
                            </w:sdtPr>
                            <w:sdtEndPr/>
                            <w:sdtContent>
                              <w:p w14:paraId="44E8F8F6" w14:textId="3501B94D" w:rsidR="00BB50DC" w:rsidRDefault="003771F4">
                                <w:pPr>
                                  <w:spacing w:before="16"/>
                                  <w:ind w:left="56"/>
                                  <w:rPr>
                                    <w:rFonts w:ascii="Roboto"/>
                                    <w:b/>
                                    <w:sz w:val="20"/>
                                  </w:rPr>
                                </w:pPr>
                                <w:r>
                                  <w:rPr>
                                    <w:rFonts w:ascii="Roboto"/>
                                    <w:b/>
                                    <w:color w:val="231F20"/>
                                    <w:sz w:val="20"/>
                                  </w:rPr>
                                  <w:t>Prevent water from flowing off-site</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76126" id="Text Box 119" o:spid="_x0000_s1069" type="#_x0000_t202" style="position:absolute;margin-left:14.65pt;margin-top:394.45pt;width:524.65pt;height:15.5pt;z-index:-25242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" filled="f" stroked="f">
                <v:textbox inset="0,0,0,0">
                  <w:txbxContent>
                    <w:sdt>
                      <w:sdtPr>
                        <w:rPr>
                          <w:rFonts w:ascii="Roboto"/>
                          <w:b/>
                          <w:color w:val="231F20"/>
                          <w:sz w:val="20"/>
                        </w:rPr>
                        <w:id w:val="1012725608"/>
                        <w:lock w:val="sdtContentLocked"/>
                        <w:placeholder>
                          <w:docPart w:val="DefaultPlaceholder_-1854013440"/>
                        </w:placeholder>
                      </w:sdtPr>
                      <w:sdtEndPr/>
                      <w:sdtContent>
                        <w:p w14:paraId="44E8F8F6" w14:textId="3501B94D" w:rsidR="00BB50DC" w:rsidRDefault="003771F4">
                          <w:pPr>
                            <w:spacing w:before="16"/>
                            <w:ind w:left="56"/>
                            <w:rPr>
                              <w:rFonts w:ascii="Roboto"/>
                              <w:b/>
                              <w:sz w:val="20"/>
                            </w:rPr>
                          </w:pPr>
                          <w:r>
                            <w:rPr>
                              <w:rFonts w:ascii="Roboto"/>
                              <w:b/>
                              <w:color w:val="231F20"/>
                              <w:sz w:val="20"/>
                            </w:rPr>
                            <w:t>Prevent water from flowing off-site</w:t>
                          </w:r>
                        </w:p>
                      </w:sdtContent>
                    </w:sdt>
                  </w:txbxContent>
                </v:textbox>
                <w10:wrap anchorx="page" anchory="page"/>
              </v:shape>
            </w:pict>
          </mc:Fallback>
        </mc:AlternateContent>
      </w:r>
      <w:r w:rsidRPr="00FF5403">
        <w:rPr>
          <w:noProof/>
          <w:lang w:val="en-AU"/>
        </w:rPr>
        <mc:AlternateContent>
          <mc:Choice Requires="wps">
            <w:drawing>
              <wp:anchor distT="0" distB="0" distL="114300" distR="114300" simplePos="0" relativeHeight="250897408" behindDoc="1" locked="0" layoutInCell="1" allowOverlap="1" wp14:anchorId="5CC69FCE" wp14:editId="182A415D">
                <wp:simplePos x="0" y="0"/>
                <wp:positionH relativeFrom="page">
                  <wp:posOffset>6849110</wp:posOffset>
                </wp:positionH>
                <wp:positionV relativeFrom="page">
                  <wp:posOffset>5009515</wp:posOffset>
                </wp:positionV>
                <wp:extent cx="532130" cy="196850"/>
                <wp:effectExtent l="0" t="0" r="0" b="0"/>
                <wp:wrapNone/>
                <wp:docPr id="11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0EB85" w14:textId="77777777" w:rsidR="00BB50DC" w:rsidRDefault="00BB50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69FCE" id="Text Box 118" o:spid="_x0000_s1070" type="#_x0000_t202" style="position:absolute;margin-left:539.3pt;margin-top:394.45pt;width:41.9pt;height:15.5pt;z-index:-25241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" filled="f" stroked="f">
                <v:textbox inset="0,0,0,0">
                  <w:txbxContent>
                    <w:p w14:paraId="7D70EB85" w14:textId="77777777" w:rsidR="00BB50DC" w:rsidRDefault="00BB50DC">
                      <w:pPr>
                        <w:pStyle w:val="BodyText"/>
                        <w:rPr>
                          <w:rFonts w:ascii="Times New Roman"/>
                          <w:sz w:val="17"/>
                        </w:rPr>
                      </w:pPr>
                    </w:p>
                  </w:txbxContent>
                </v:textbox>
                <w10:wrap anchorx="page" anchory="page"/>
              </v:shape>
            </w:pict>
          </mc:Fallback>
        </mc:AlternateContent>
      </w:r>
      <w:r w:rsidRPr="00FF5403">
        <w:rPr>
          <w:noProof/>
          <w:lang w:val="en-AU"/>
        </w:rPr>
        <mc:AlternateContent>
          <mc:Choice Requires="wps">
            <w:drawing>
              <wp:anchor distT="0" distB="0" distL="114300" distR="114300" simplePos="0" relativeHeight="250898432" behindDoc="1" locked="0" layoutInCell="1" allowOverlap="1" wp14:anchorId="4AED9A18" wp14:editId="2D3AD5D0">
                <wp:simplePos x="0" y="0"/>
                <wp:positionH relativeFrom="page">
                  <wp:posOffset>186055</wp:posOffset>
                </wp:positionH>
                <wp:positionV relativeFrom="page">
                  <wp:posOffset>5206365</wp:posOffset>
                </wp:positionV>
                <wp:extent cx="6663055" cy="216535"/>
                <wp:effectExtent l="0" t="0" r="0" b="0"/>
                <wp:wrapNone/>
                <wp:docPr id="11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31F20"/>
                                <w:sz w:val="20"/>
                              </w:rPr>
                              <w:id w:val="-1528474553"/>
                              <w:lock w:val="sdtContentLocked"/>
                              <w:placeholder>
                                <w:docPart w:val="DefaultPlaceholder_-1854013440"/>
                              </w:placeholder>
                            </w:sdtPr>
                            <w:sdtEndPr/>
                            <w:sdtContent>
                              <w:p w14:paraId="09285DED" w14:textId="6F92166D" w:rsidR="00BB50DC" w:rsidRDefault="003771F4">
                                <w:pPr>
                                  <w:spacing w:before="16"/>
                                  <w:ind w:left="340"/>
                                  <w:rPr>
                                    <w:sz w:val="20"/>
                                  </w:rPr>
                                </w:pPr>
                                <w:r>
                                  <w:rPr>
                                    <w:color w:val="231F20"/>
                                    <w:sz w:val="20"/>
                                  </w:rPr>
                                  <w:t>Ensure downpipes are correctly connected.</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D9A18" id="Text Box 117" o:spid="_x0000_s1071" type="#_x0000_t202" style="position:absolute;margin-left:14.65pt;margin-top:409.95pt;width:524.65pt;height:17.05pt;z-index:-25241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" filled="f" stroked="f">
                <v:textbox inset="0,0,0,0">
                  <w:txbxContent>
                    <w:sdt>
                      <w:sdtPr>
                        <w:rPr>
                          <w:color w:val="231F20"/>
                          <w:sz w:val="20"/>
                        </w:rPr>
                        <w:id w:val="-1528474553"/>
                        <w:lock w:val="sdtContentLocked"/>
                        <w:placeholder>
                          <w:docPart w:val="DefaultPlaceholder_-1854013440"/>
                        </w:placeholder>
                      </w:sdtPr>
                      <w:sdtEndPr/>
                      <w:sdtContent>
                        <w:p w14:paraId="09285DED" w14:textId="6F92166D" w:rsidR="00BB50DC" w:rsidRDefault="003771F4">
                          <w:pPr>
                            <w:spacing w:before="16"/>
                            <w:ind w:left="340"/>
                            <w:rPr>
                              <w:sz w:val="20"/>
                            </w:rPr>
                          </w:pPr>
                          <w:r>
                            <w:rPr>
                              <w:color w:val="231F20"/>
                              <w:sz w:val="20"/>
                            </w:rPr>
                            <w:t>Ensure downpipes are correctly connected.</w:t>
                          </w:r>
                        </w:p>
                      </w:sdtContent>
                    </w:sdt>
                  </w:txbxContent>
                </v:textbox>
                <w10:wrap anchorx="page" anchory="page"/>
              </v:shape>
            </w:pict>
          </mc:Fallback>
        </mc:AlternateContent>
      </w:r>
      <w:r w:rsidRPr="00FF5403">
        <w:rPr>
          <w:noProof/>
          <w:lang w:val="en-AU"/>
        </w:rPr>
        <mc:AlternateContent>
          <mc:Choice Requires="wps">
            <w:drawing>
              <wp:anchor distT="0" distB="0" distL="114300" distR="114300" simplePos="0" relativeHeight="250899456" behindDoc="1" locked="0" layoutInCell="1" allowOverlap="1" wp14:anchorId="183D7904" wp14:editId="14D9D3D3">
                <wp:simplePos x="0" y="0"/>
                <wp:positionH relativeFrom="page">
                  <wp:posOffset>6849110</wp:posOffset>
                </wp:positionH>
                <wp:positionV relativeFrom="page">
                  <wp:posOffset>5206365</wp:posOffset>
                </wp:positionV>
                <wp:extent cx="532130" cy="216535"/>
                <wp:effectExtent l="0" t="0" r="0" b="0"/>
                <wp:wrapNone/>
                <wp:docPr id="11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DC35A" w14:textId="47C68C37" w:rsidR="00BB50DC" w:rsidRDefault="00BB50DC">
                            <w:pPr>
                              <w:spacing w:before="85"/>
                              <w:ind w:left="180"/>
                              <w:rPr>
                                <w:rFonts w:ascii="MS UI Gothic" w:hAnsi="MS UI Gothic"/>
                                <w:sz w:val="12"/>
                              </w:rPr>
                            </w:pPr>
                            <w:permStart w:id="1815239915" w:edGrp="everyone"/>
                            <w:permEnd w:id="181523991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D7904" id="Text Box 116" o:spid="_x0000_s1072" type="#_x0000_t202" style="position:absolute;margin-left:539.3pt;margin-top:409.95pt;width:41.9pt;height:17.05pt;z-index:-25241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" filled="f" stroked="f">
                <v:textbox inset="0,0,0,0">
                  <w:txbxContent>
                    <w:p w14:paraId="060DC35A" w14:textId="47C68C37" w:rsidR="00BB50DC" w:rsidRDefault="00BB50DC">
                      <w:pPr>
                        <w:spacing w:before="85"/>
                        <w:ind w:left="180"/>
                        <w:rPr>
                          <w:rFonts w:ascii="MS UI Gothic" w:hAnsi="MS UI Gothic"/>
                          <w:sz w:val="12"/>
                        </w:rPr>
                      </w:pPr>
                      <w:permStart w:id="1815239915" w:edGrp="everyone"/>
                      <w:permEnd w:id="1815239915"/>
                    </w:p>
                  </w:txbxContent>
                </v:textbox>
                <w10:wrap anchorx="page" anchory="page"/>
              </v:shape>
            </w:pict>
          </mc:Fallback>
        </mc:AlternateContent>
      </w:r>
      <w:r w:rsidRPr="00FF5403">
        <w:rPr>
          <w:noProof/>
          <w:lang w:val="en-AU"/>
        </w:rPr>
        <mc:AlternateContent>
          <mc:Choice Requires="wps">
            <w:drawing>
              <wp:anchor distT="0" distB="0" distL="114300" distR="114300" simplePos="0" relativeHeight="250900480" behindDoc="1" locked="0" layoutInCell="1" allowOverlap="1" wp14:anchorId="09585052" wp14:editId="548C1997">
                <wp:simplePos x="0" y="0"/>
                <wp:positionH relativeFrom="page">
                  <wp:posOffset>186055</wp:posOffset>
                </wp:positionH>
                <wp:positionV relativeFrom="page">
                  <wp:posOffset>5422265</wp:posOffset>
                </wp:positionV>
                <wp:extent cx="6663055" cy="320040"/>
                <wp:effectExtent l="0" t="0" r="0" b="0"/>
                <wp:wrapNone/>
                <wp:docPr id="11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31F20"/>
                                <w:sz w:val="20"/>
                              </w:rPr>
                              <w:id w:val="-189763678"/>
                              <w:lock w:val="sdtContentLocked"/>
                              <w:placeholder>
                                <w:docPart w:val="DefaultPlaceholder_-1854013440"/>
                              </w:placeholder>
                            </w:sdtPr>
                            <w:sdtEndPr/>
                            <w:sdtContent>
                              <w:p w14:paraId="3D2B7847" w14:textId="5D434FC9" w:rsidR="00BB50DC" w:rsidRDefault="003771F4">
                                <w:pPr>
                                  <w:spacing w:before="16"/>
                                  <w:ind w:left="340"/>
                                  <w:rPr>
                                    <w:sz w:val="20"/>
                                  </w:rPr>
                                </w:pPr>
                                <w:r>
                                  <w:rPr>
                                    <w:color w:val="231F20"/>
                                    <w:sz w:val="20"/>
                                  </w:rPr>
                                  <w:t>Prepare the site for rainfall events. For example: divert excess water from site; securely cover stockpiles; install a sediment trap and/or fence.</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85052" id="Text Box 115" o:spid="_x0000_s1073" type="#_x0000_t202" style="position:absolute;margin-left:14.65pt;margin-top:426.95pt;width:524.65pt;height:25.2pt;z-index:-25241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" filled="f" stroked="f">
                <v:textbox inset="0,0,0,0">
                  <w:txbxContent>
                    <w:sdt>
                      <w:sdtPr>
                        <w:rPr>
                          <w:color w:val="231F20"/>
                          <w:sz w:val="20"/>
                        </w:rPr>
                        <w:id w:val="-189763678"/>
                        <w:lock w:val="sdtContentLocked"/>
                        <w:placeholder>
                          <w:docPart w:val="DefaultPlaceholder_-1854013440"/>
                        </w:placeholder>
                      </w:sdtPr>
                      <w:sdtEndPr/>
                      <w:sdtContent>
                        <w:p w14:paraId="3D2B7847" w14:textId="5D434FC9" w:rsidR="00BB50DC" w:rsidRDefault="003771F4">
                          <w:pPr>
                            <w:spacing w:before="16"/>
                            <w:ind w:left="340"/>
                            <w:rPr>
                              <w:sz w:val="20"/>
                            </w:rPr>
                          </w:pPr>
                          <w:r>
                            <w:rPr>
                              <w:color w:val="231F20"/>
                              <w:sz w:val="20"/>
                            </w:rPr>
                            <w:t>Prepare the site for rainfall events. For example: divert excess water from site; securely cover stockpiles; install a sediment trap and/or fence.</w:t>
                          </w:r>
                        </w:p>
                      </w:sdtContent>
                    </w:sdt>
                  </w:txbxContent>
                </v:textbox>
                <w10:wrap anchorx="page" anchory="page"/>
              </v:shape>
            </w:pict>
          </mc:Fallback>
        </mc:AlternateContent>
      </w:r>
      <w:r w:rsidRPr="00FF5403">
        <w:rPr>
          <w:noProof/>
          <w:lang w:val="en-AU"/>
        </w:rPr>
        <mc:AlternateContent>
          <mc:Choice Requires="wps">
            <w:drawing>
              <wp:anchor distT="0" distB="0" distL="114300" distR="114300" simplePos="0" relativeHeight="250901504" behindDoc="1" locked="0" layoutInCell="1" allowOverlap="1" wp14:anchorId="1C0E004E" wp14:editId="66D0A940">
                <wp:simplePos x="0" y="0"/>
                <wp:positionH relativeFrom="page">
                  <wp:posOffset>6849110</wp:posOffset>
                </wp:positionH>
                <wp:positionV relativeFrom="page">
                  <wp:posOffset>5422265</wp:posOffset>
                </wp:positionV>
                <wp:extent cx="532130" cy="320040"/>
                <wp:effectExtent l="0" t="0" r="0" b="0"/>
                <wp:wrapNone/>
                <wp:docPr id="11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EF9C9" w14:textId="77777777" w:rsidR="00BB50DC" w:rsidRDefault="00BB50DC">
                            <w:pPr>
                              <w:pStyle w:val="BodyText"/>
                              <w:spacing w:before="10"/>
                              <w:ind w:left="0"/>
                              <w:rPr>
                                <w:rFonts w:ascii="Times New Roman"/>
                                <w:sz w:val="14"/>
                              </w:rPr>
                            </w:pPr>
                          </w:p>
                          <w:p w14:paraId="0BF14F4B" w14:textId="26FDF3D2" w:rsidR="00BB50DC" w:rsidRDefault="00BB50DC">
                            <w:pPr>
                              <w:ind w:left="180"/>
                              <w:rPr>
                                <w:rFonts w:ascii="MS UI Gothic" w:hAnsi="MS UI Gothic"/>
                                <w:sz w:val="12"/>
                              </w:rPr>
                            </w:pPr>
                            <w:permStart w:id="35913947" w:edGrp="everyone"/>
                            <w:permEnd w:id="3591394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E004E" id="Text Box 114" o:spid="_x0000_s1074" type="#_x0000_t202" style="position:absolute;margin-left:539.3pt;margin-top:426.95pt;width:41.9pt;height:25.2pt;z-index:-25241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" filled="f" stroked="f">
                <v:textbox inset="0,0,0,0">
                  <w:txbxContent>
                    <w:p w14:paraId="15EEF9C9" w14:textId="77777777" w:rsidR="00BB50DC" w:rsidRDefault="00BB50DC">
                      <w:pPr>
                        <w:pStyle w:val="BodyText"/>
                        <w:spacing w:before="10"/>
                        <w:ind w:left="0"/>
                        <w:rPr>
                          <w:rFonts w:ascii="Times New Roman"/>
                          <w:sz w:val="14"/>
                        </w:rPr>
                      </w:pPr>
                    </w:p>
                    <w:p w14:paraId="0BF14F4B" w14:textId="26FDF3D2" w:rsidR="00BB50DC" w:rsidRDefault="00BB50DC">
                      <w:pPr>
                        <w:ind w:left="180"/>
                        <w:rPr>
                          <w:rFonts w:ascii="MS UI Gothic" w:hAnsi="MS UI Gothic"/>
                          <w:sz w:val="12"/>
                        </w:rPr>
                      </w:pPr>
                      <w:permStart w:id="35913947" w:edGrp="everyone"/>
                      <w:permEnd w:id="35913947"/>
                    </w:p>
                  </w:txbxContent>
                </v:textbox>
                <w10:wrap anchorx="page" anchory="page"/>
              </v:shape>
            </w:pict>
          </mc:Fallback>
        </mc:AlternateContent>
      </w:r>
      <w:r w:rsidRPr="00FF5403">
        <w:rPr>
          <w:noProof/>
          <w:lang w:val="en-AU"/>
        </w:rPr>
        <mc:AlternateContent>
          <mc:Choice Requires="wps">
            <w:drawing>
              <wp:anchor distT="0" distB="0" distL="114300" distR="114300" simplePos="0" relativeHeight="250902528" behindDoc="1" locked="0" layoutInCell="1" allowOverlap="1" wp14:anchorId="602E71BF" wp14:editId="2B41CE38">
                <wp:simplePos x="0" y="0"/>
                <wp:positionH relativeFrom="page">
                  <wp:posOffset>186055</wp:posOffset>
                </wp:positionH>
                <wp:positionV relativeFrom="page">
                  <wp:posOffset>5741670</wp:posOffset>
                </wp:positionV>
                <wp:extent cx="6663055" cy="196850"/>
                <wp:effectExtent l="0" t="0" r="0" b="0"/>
                <wp:wrapNone/>
                <wp:docPr id="11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Roboto"/>
                                <w:b/>
                                <w:color w:val="231F20"/>
                                <w:sz w:val="20"/>
                              </w:rPr>
                              <w:id w:val="539326289"/>
                              <w:lock w:val="sdtContentLocked"/>
                              <w:placeholder>
                                <w:docPart w:val="DefaultPlaceholder_-1854013440"/>
                              </w:placeholder>
                            </w:sdtPr>
                            <w:sdtEndPr/>
                            <w:sdtContent>
                              <w:p w14:paraId="776A7737" w14:textId="293C79A0" w:rsidR="00BB50DC" w:rsidRDefault="003771F4">
                                <w:pPr>
                                  <w:spacing w:before="16"/>
                                  <w:ind w:left="56"/>
                                  <w:rPr>
                                    <w:rFonts w:ascii="Roboto"/>
                                    <w:b/>
                                    <w:sz w:val="20"/>
                                  </w:rPr>
                                </w:pPr>
                                <w:r>
                                  <w:rPr>
                                    <w:rFonts w:ascii="Roboto"/>
                                    <w:b/>
                                    <w:color w:val="231F20"/>
                                    <w:sz w:val="20"/>
                                  </w:rPr>
                                  <w:t>Stop sand, mud or soil from moving to or entering the stormwater entry pits</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E71BF" id="Text Box 113" o:spid="_x0000_s1075" type="#_x0000_t202" style="position:absolute;margin-left:14.65pt;margin-top:452.1pt;width:524.65pt;height:15.5pt;z-index:-25241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" filled="f" stroked="f">
                <v:textbox inset="0,0,0,0">
                  <w:txbxContent>
                    <w:sdt>
                      <w:sdtPr>
                        <w:rPr>
                          <w:rFonts w:ascii="Roboto"/>
                          <w:b/>
                          <w:color w:val="231F20"/>
                          <w:sz w:val="20"/>
                        </w:rPr>
                        <w:id w:val="539326289"/>
                        <w:lock w:val="sdtContentLocked"/>
                        <w:placeholder>
                          <w:docPart w:val="DefaultPlaceholder_-1854013440"/>
                        </w:placeholder>
                      </w:sdtPr>
                      <w:sdtEndPr/>
                      <w:sdtContent>
                        <w:p w14:paraId="776A7737" w14:textId="293C79A0" w:rsidR="00BB50DC" w:rsidRDefault="003771F4">
                          <w:pPr>
                            <w:spacing w:before="16"/>
                            <w:ind w:left="56"/>
                            <w:rPr>
                              <w:rFonts w:ascii="Roboto"/>
                              <w:b/>
                              <w:sz w:val="20"/>
                            </w:rPr>
                          </w:pPr>
                          <w:r>
                            <w:rPr>
                              <w:rFonts w:ascii="Roboto"/>
                              <w:b/>
                              <w:color w:val="231F20"/>
                              <w:sz w:val="20"/>
                            </w:rPr>
                            <w:t>Stop sand, mud or soil from moving to or entering the stormwater entry pits</w:t>
                          </w:r>
                        </w:p>
                      </w:sdtContent>
                    </w:sdt>
                  </w:txbxContent>
                </v:textbox>
                <w10:wrap anchorx="page" anchory="page"/>
              </v:shape>
            </w:pict>
          </mc:Fallback>
        </mc:AlternateContent>
      </w:r>
      <w:r w:rsidRPr="00FF5403">
        <w:rPr>
          <w:noProof/>
          <w:lang w:val="en-AU"/>
        </w:rPr>
        <mc:AlternateContent>
          <mc:Choice Requires="wps">
            <w:drawing>
              <wp:anchor distT="0" distB="0" distL="114300" distR="114300" simplePos="0" relativeHeight="250903552" behindDoc="1" locked="0" layoutInCell="1" allowOverlap="1" wp14:anchorId="70CE9C2D" wp14:editId="2416344A">
                <wp:simplePos x="0" y="0"/>
                <wp:positionH relativeFrom="page">
                  <wp:posOffset>6849110</wp:posOffset>
                </wp:positionH>
                <wp:positionV relativeFrom="page">
                  <wp:posOffset>5741670</wp:posOffset>
                </wp:positionV>
                <wp:extent cx="532130" cy="196850"/>
                <wp:effectExtent l="0" t="0" r="0" b="0"/>
                <wp:wrapNone/>
                <wp:docPr id="11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B44C2" w14:textId="77777777" w:rsidR="00BB50DC" w:rsidRDefault="00BB50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E9C2D" id="Text Box 112" o:spid="_x0000_s1076" type="#_x0000_t202" style="position:absolute;margin-left:539.3pt;margin-top:452.1pt;width:41.9pt;height:15.5pt;z-index:-25241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" filled="f" stroked="f">
                <v:textbox inset="0,0,0,0">
                  <w:txbxContent>
                    <w:p w14:paraId="3CCB44C2" w14:textId="77777777" w:rsidR="00BB50DC" w:rsidRDefault="00BB50DC">
                      <w:pPr>
                        <w:pStyle w:val="BodyText"/>
                        <w:rPr>
                          <w:rFonts w:ascii="Times New Roman"/>
                          <w:sz w:val="17"/>
                        </w:rPr>
                      </w:pPr>
                    </w:p>
                  </w:txbxContent>
                </v:textbox>
                <w10:wrap anchorx="page" anchory="page"/>
              </v:shape>
            </w:pict>
          </mc:Fallback>
        </mc:AlternateContent>
      </w:r>
      <w:r w:rsidRPr="00FF5403">
        <w:rPr>
          <w:noProof/>
          <w:lang w:val="en-AU"/>
        </w:rPr>
        <mc:AlternateContent>
          <mc:Choice Requires="wps">
            <w:drawing>
              <wp:anchor distT="0" distB="0" distL="114300" distR="114300" simplePos="0" relativeHeight="250904576" behindDoc="1" locked="0" layoutInCell="1" allowOverlap="1" wp14:anchorId="414A6ADA" wp14:editId="261F8736">
                <wp:simplePos x="0" y="0"/>
                <wp:positionH relativeFrom="page">
                  <wp:posOffset>186055</wp:posOffset>
                </wp:positionH>
                <wp:positionV relativeFrom="page">
                  <wp:posOffset>5938520</wp:posOffset>
                </wp:positionV>
                <wp:extent cx="6663055" cy="167640"/>
                <wp:effectExtent l="0" t="0" r="0" b="0"/>
                <wp:wrapNone/>
                <wp:docPr id="10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31F20"/>
                                <w:sz w:val="20"/>
                              </w:rPr>
                              <w:id w:val="-322736324"/>
                              <w:lock w:val="sdtContentLocked"/>
                              <w:placeholder>
                                <w:docPart w:val="DefaultPlaceholder_-1854013440"/>
                              </w:placeholder>
                            </w:sdtPr>
                            <w:sdtEndPr/>
                            <w:sdtContent>
                              <w:p w14:paraId="39E343B6" w14:textId="7DEFDF9C" w:rsidR="00BB50DC" w:rsidRDefault="003771F4">
                                <w:pPr>
                                  <w:spacing w:before="16"/>
                                  <w:ind w:left="340"/>
                                  <w:rPr>
                                    <w:sz w:val="20"/>
                                  </w:rPr>
                                </w:pPr>
                                <w:r>
                                  <w:rPr>
                                    <w:color w:val="231F20"/>
                                    <w:sz w:val="20"/>
                                  </w:rPr>
                                  <w:t>Install sediment bunding around drains.</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A6ADA" id="Text Box 111" o:spid="_x0000_s1077" type="#_x0000_t202" style="position:absolute;margin-left:14.65pt;margin-top:467.6pt;width:524.65pt;height:13.2pt;z-index:-25241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" filled="f" stroked="f">
                <v:textbox inset="0,0,0,0">
                  <w:txbxContent>
                    <w:sdt>
                      <w:sdtPr>
                        <w:rPr>
                          <w:color w:val="231F20"/>
                          <w:sz w:val="20"/>
                        </w:rPr>
                        <w:id w:val="-322736324"/>
                        <w:lock w:val="sdtContentLocked"/>
                        <w:placeholder>
                          <w:docPart w:val="DefaultPlaceholder_-1854013440"/>
                        </w:placeholder>
                      </w:sdtPr>
                      <w:sdtEndPr/>
                      <w:sdtContent>
                        <w:p w14:paraId="39E343B6" w14:textId="7DEFDF9C" w:rsidR="00BB50DC" w:rsidRDefault="003771F4">
                          <w:pPr>
                            <w:spacing w:before="16"/>
                            <w:ind w:left="340"/>
                            <w:rPr>
                              <w:sz w:val="20"/>
                            </w:rPr>
                          </w:pPr>
                          <w:r>
                            <w:rPr>
                              <w:color w:val="231F20"/>
                              <w:sz w:val="20"/>
                            </w:rPr>
                            <w:t>Install sediment bunding around drains.</w:t>
                          </w:r>
                        </w:p>
                      </w:sdtContent>
                    </w:sdt>
                  </w:txbxContent>
                </v:textbox>
                <w10:wrap anchorx="page" anchory="page"/>
              </v:shape>
            </w:pict>
          </mc:Fallback>
        </mc:AlternateContent>
      </w:r>
      <w:r w:rsidRPr="00FF5403">
        <w:rPr>
          <w:noProof/>
          <w:lang w:val="en-AU"/>
        </w:rPr>
        <mc:AlternateContent>
          <mc:Choice Requires="wps">
            <w:drawing>
              <wp:anchor distT="0" distB="0" distL="114300" distR="114300" simplePos="0" relativeHeight="250905600" behindDoc="1" locked="0" layoutInCell="1" allowOverlap="1" wp14:anchorId="5EF1F473" wp14:editId="5258E323">
                <wp:simplePos x="0" y="0"/>
                <wp:positionH relativeFrom="page">
                  <wp:posOffset>6849110</wp:posOffset>
                </wp:positionH>
                <wp:positionV relativeFrom="page">
                  <wp:posOffset>5938520</wp:posOffset>
                </wp:positionV>
                <wp:extent cx="532130" cy="167640"/>
                <wp:effectExtent l="0" t="0" r="0" b="0"/>
                <wp:wrapNone/>
                <wp:docPr id="10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03E45" w14:textId="777F90F5" w:rsidR="00BB50DC" w:rsidRDefault="00BB50DC">
                            <w:pPr>
                              <w:spacing w:before="52"/>
                              <w:ind w:left="180"/>
                              <w:rPr>
                                <w:rFonts w:ascii="MS UI Gothic" w:hAnsi="MS UI Gothic"/>
                                <w:sz w:val="12"/>
                              </w:rPr>
                            </w:pPr>
                            <w:permStart w:id="850476287" w:edGrp="everyone"/>
                            <w:permEnd w:id="85047628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1F473" id="Text Box 110" o:spid="_x0000_s1078" type="#_x0000_t202" style="position:absolute;margin-left:539.3pt;margin-top:467.6pt;width:41.9pt;height:13.2pt;z-index:-25241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" filled="f" stroked="f">
                <v:textbox inset="0,0,0,0">
                  <w:txbxContent>
                    <w:p w14:paraId="27003E45" w14:textId="777F90F5" w:rsidR="00BB50DC" w:rsidRDefault="00BB50DC">
                      <w:pPr>
                        <w:spacing w:before="52"/>
                        <w:ind w:left="180"/>
                        <w:rPr>
                          <w:rFonts w:ascii="MS UI Gothic" w:hAnsi="MS UI Gothic"/>
                          <w:sz w:val="12"/>
                        </w:rPr>
                      </w:pPr>
                      <w:permStart w:id="850476287" w:edGrp="everyone"/>
                      <w:permEnd w:id="850476287"/>
                    </w:p>
                  </w:txbxContent>
                </v:textbox>
                <w10:wrap anchorx="page" anchory="page"/>
              </v:shape>
            </w:pict>
          </mc:Fallback>
        </mc:AlternateContent>
      </w:r>
      <w:r w:rsidRPr="00FF5403">
        <w:rPr>
          <w:noProof/>
          <w:lang w:val="en-AU"/>
        </w:rPr>
        <mc:AlternateContent>
          <mc:Choice Requires="wps">
            <w:drawing>
              <wp:anchor distT="0" distB="0" distL="114300" distR="114300" simplePos="0" relativeHeight="250906624" behindDoc="1" locked="0" layoutInCell="1" allowOverlap="1" wp14:anchorId="033BD605" wp14:editId="78EC202A">
                <wp:simplePos x="0" y="0"/>
                <wp:positionH relativeFrom="page">
                  <wp:posOffset>186055</wp:posOffset>
                </wp:positionH>
                <wp:positionV relativeFrom="page">
                  <wp:posOffset>6106160</wp:posOffset>
                </wp:positionV>
                <wp:extent cx="6663055" cy="167640"/>
                <wp:effectExtent l="0" t="0" r="0" b="0"/>
                <wp:wrapNone/>
                <wp:docPr id="10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31F20"/>
                                <w:sz w:val="20"/>
                              </w:rPr>
                              <w:id w:val="1959921648"/>
                              <w:lock w:val="sdtContentLocked"/>
                              <w:placeholder>
                                <w:docPart w:val="DefaultPlaceholder_-1854013440"/>
                              </w:placeholder>
                            </w:sdtPr>
                            <w:sdtEndPr/>
                            <w:sdtContent>
                              <w:p w14:paraId="72BB5390" w14:textId="440978BD" w:rsidR="00BB50DC" w:rsidRDefault="003771F4">
                                <w:pPr>
                                  <w:spacing w:before="16"/>
                                  <w:ind w:left="340"/>
                                  <w:rPr>
                                    <w:sz w:val="20"/>
                                  </w:rPr>
                                </w:pPr>
                                <w:r>
                                  <w:rPr>
                                    <w:color w:val="231F20"/>
                                    <w:sz w:val="20"/>
                                  </w:rPr>
                                  <w:t>Install stormwater drain inserts in gully entry drains.</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BD605" id="Text Box 109" o:spid="_x0000_s1079" type="#_x0000_t202" style="position:absolute;margin-left:14.65pt;margin-top:480.8pt;width:524.65pt;height:13.2pt;z-index:-25240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" filled="f" stroked="f">
                <v:textbox inset="0,0,0,0">
                  <w:txbxContent>
                    <w:sdt>
                      <w:sdtPr>
                        <w:rPr>
                          <w:color w:val="231F20"/>
                          <w:sz w:val="20"/>
                        </w:rPr>
                        <w:id w:val="1959921648"/>
                        <w:lock w:val="sdtContentLocked"/>
                        <w:placeholder>
                          <w:docPart w:val="DefaultPlaceholder_-1854013440"/>
                        </w:placeholder>
                      </w:sdtPr>
                      <w:sdtEndPr/>
                      <w:sdtContent>
                        <w:p w14:paraId="72BB5390" w14:textId="440978BD" w:rsidR="00BB50DC" w:rsidRDefault="003771F4">
                          <w:pPr>
                            <w:spacing w:before="16"/>
                            <w:ind w:left="340"/>
                            <w:rPr>
                              <w:sz w:val="20"/>
                            </w:rPr>
                          </w:pPr>
                          <w:r>
                            <w:rPr>
                              <w:color w:val="231F20"/>
                              <w:sz w:val="20"/>
                            </w:rPr>
                            <w:t>Install stormwater drain inserts in gully entry drains.</w:t>
                          </w:r>
                        </w:p>
                      </w:sdtContent>
                    </w:sdt>
                  </w:txbxContent>
                </v:textbox>
                <w10:wrap anchorx="page" anchory="page"/>
              </v:shape>
            </w:pict>
          </mc:Fallback>
        </mc:AlternateContent>
      </w:r>
      <w:r w:rsidRPr="00FF5403">
        <w:rPr>
          <w:noProof/>
          <w:lang w:val="en-AU"/>
        </w:rPr>
        <mc:AlternateContent>
          <mc:Choice Requires="wps">
            <w:drawing>
              <wp:anchor distT="0" distB="0" distL="114300" distR="114300" simplePos="0" relativeHeight="250907648" behindDoc="1" locked="0" layoutInCell="1" allowOverlap="1" wp14:anchorId="298E230F" wp14:editId="59FEA416">
                <wp:simplePos x="0" y="0"/>
                <wp:positionH relativeFrom="page">
                  <wp:posOffset>6849110</wp:posOffset>
                </wp:positionH>
                <wp:positionV relativeFrom="page">
                  <wp:posOffset>6106160</wp:posOffset>
                </wp:positionV>
                <wp:extent cx="532130" cy="167640"/>
                <wp:effectExtent l="0" t="0" r="0" b="0"/>
                <wp:wrapNone/>
                <wp:docPr id="10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7FEBD" w14:textId="73E906C1" w:rsidR="00BB50DC" w:rsidRDefault="00BB50DC">
                            <w:pPr>
                              <w:spacing w:before="46"/>
                              <w:ind w:left="180"/>
                              <w:rPr>
                                <w:rFonts w:ascii="MS UI Gothic" w:hAnsi="MS UI Gothic"/>
                                <w:sz w:val="12"/>
                              </w:rPr>
                            </w:pPr>
                            <w:permStart w:id="1395161511" w:edGrp="everyone"/>
                            <w:permEnd w:id="139516151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E230F" id="Text Box 108" o:spid="_x0000_s1080" type="#_x0000_t202" style="position:absolute;margin-left:539.3pt;margin-top:480.8pt;width:41.9pt;height:13.2pt;z-index:-25240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" filled="f" stroked="f">
                <v:textbox inset="0,0,0,0">
                  <w:txbxContent>
                    <w:p w14:paraId="6517FEBD" w14:textId="73E906C1" w:rsidR="00BB50DC" w:rsidRDefault="00BB50DC">
                      <w:pPr>
                        <w:spacing w:before="46"/>
                        <w:ind w:left="180"/>
                        <w:rPr>
                          <w:rFonts w:ascii="MS UI Gothic" w:hAnsi="MS UI Gothic"/>
                          <w:sz w:val="12"/>
                        </w:rPr>
                      </w:pPr>
                      <w:permStart w:id="1395161511" w:edGrp="everyone"/>
                      <w:permEnd w:id="1395161511"/>
                    </w:p>
                  </w:txbxContent>
                </v:textbox>
                <w10:wrap anchorx="page" anchory="page"/>
              </v:shape>
            </w:pict>
          </mc:Fallback>
        </mc:AlternateContent>
      </w:r>
      <w:r w:rsidRPr="00FF5403">
        <w:rPr>
          <w:noProof/>
          <w:lang w:val="en-AU"/>
        </w:rPr>
        <mc:AlternateContent>
          <mc:Choice Requires="wps">
            <w:drawing>
              <wp:anchor distT="0" distB="0" distL="114300" distR="114300" simplePos="0" relativeHeight="250908672" behindDoc="1" locked="0" layoutInCell="1" allowOverlap="1" wp14:anchorId="4CE3B47E" wp14:editId="7D369AD0">
                <wp:simplePos x="0" y="0"/>
                <wp:positionH relativeFrom="page">
                  <wp:posOffset>186055</wp:posOffset>
                </wp:positionH>
                <wp:positionV relativeFrom="page">
                  <wp:posOffset>6273165</wp:posOffset>
                </wp:positionV>
                <wp:extent cx="6663055" cy="167640"/>
                <wp:effectExtent l="0" t="0" r="0" b="0"/>
                <wp:wrapNone/>
                <wp:docPr id="10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Roboto"/>
                                <w:b/>
                                <w:color w:val="231F20"/>
                                <w:sz w:val="20"/>
                              </w:rPr>
                              <w:id w:val="174701316"/>
                              <w:lock w:val="sdtContentLocked"/>
                              <w:placeholder>
                                <w:docPart w:val="DefaultPlaceholder_-1854013440"/>
                              </w:placeholder>
                            </w:sdtPr>
                            <w:sdtEndPr/>
                            <w:sdtContent>
                              <w:p w14:paraId="30077282" w14:textId="004F81D9" w:rsidR="00BB50DC" w:rsidRDefault="003771F4">
                                <w:pPr>
                                  <w:spacing w:before="16"/>
                                  <w:ind w:left="56"/>
                                  <w:rPr>
                                    <w:rFonts w:ascii="Roboto"/>
                                    <w:b/>
                                    <w:sz w:val="20"/>
                                  </w:rPr>
                                </w:pPr>
                                <w:r>
                                  <w:rPr>
                                    <w:rFonts w:ascii="Roboto"/>
                                    <w:b/>
                                    <w:color w:val="231F20"/>
                                    <w:sz w:val="20"/>
                                  </w:rPr>
                                  <w:t>Retain sediments on site</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3B47E" id="Text Box 107" o:spid="_x0000_s1081" type="#_x0000_t202" style="position:absolute;margin-left:14.65pt;margin-top:493.95pt;width:524.65pt;height:13.2pt;z-index:-25240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" filled="f" stroked="f">
                <v:textbox inset="0,0,0,0">
                  <w:txbxContent>
                    <w:sdt>
                      <w:sdtPr>
                        <w:rPr>
                          <w:rFonts w:ascii="Roboto"/>
                          <w:b/>
                          <w:color w:val="231F20"/>
                          <w:sz w:val="20"/>
                        </w:rPr>
                        <w:id w:val="174701316"/>
                        <w:lock w:val="sdtContentLocked"/>
                        <w:placeholder>
                          <w:docPart w:val="DefaultPlaceholder_-1854013440"/>
                        </w:placeholder>
                      </w:sdtPr>
                      <w:sdtEndPr/>
                      <w:sdtContent>
                        <w:p w14:paraId="30077282" w14:textId="004F81D9" w:rsidR="00BB50DC" w:rsidRDefault="003771F4">
                          <w:pPr>
                            <w:spacing w:before="16"/>
                            <w:ind w:left="56"/>
                            <w:rPr>
                              <w:rFonts w:ascii="Roboto"/>
                              <w:b/>
                              <w:sz w:val="20"/>
                            </w:rPr>
                          </w:pPr>
                          <w:r>
                            <w:rPr>
                              <w:rFonts w:ascii="Roboto"/>
                              <w:b/>
                              <w:color w:val="231F20"/>
                              <w:sz w:val="20"/>
                            </w:rPr>
                            <w:t>Retain sediments on site</w:t>
                          </w:r>
                        </w:p>
                      </w:sdtContent>
                    </w:sdt>
                  </w:txbxContent>
                </v:textbox>
                <w10:wrap anchorx="page" anchory="page"/>
              </v:shape>
            </w:pict>
          </mc:Fallback>
        </mc:AlternateContent>
      </w:r>
      <w:r w:rsidRPr="00FF5403">
        <w:rPr>
          <w:noProof/>
          <w:lang w:val="en-AU"/>
        </w:rPr>
        <mc:AlternateContent>
          <mc:Choice Requires="wps">
            <w:drawing>
              <wp:anchor distT="0" distB="0" distL="114300" distR="114300" simplePos="0" relativeHeight="250909696" behindDoc="1" locked="0" layoutInCell="1" allowOverlap="1" wp14:anchorId="56901F89" wp14:editId="766780EC">
                <wp:simplePos x="0" y="0"/>
                <wp:positionH relativeFrom="page">
                  <wp:posOffset>6849110</wp:posOffset>
                </wp:positionH>
                <wp:positionV relativeFrom="page">
                  <wp:posOffset>6273165</wp:posOffset>
                </wp:positionV>
                <wp:extent cx="532130" cy="167640"/>
                <wp:effectExtent l="0" t="0" r="0" b="0"/>
                <wp:wrapNone/>
                <wp:docPr id="10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4CD36" w14:textId="77777777" w:rsidR="00BB50DC" w:rsidRDefault="00BB50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01F89" id="Text Box 106" o:spid="_x0000_s1082" type="#_x0000_t202" style="position:absolute;margin-left:539.3pt;margin-top:493.95pt;width:41.9pt;height:13.2pt;z-index:-25240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" filled="f" stroked="f">
                <v:textbox inset="0,0,0,0">
                  <w:txbxContent>
                    <w:p w14:paraId="0194CD36" w14:textId="77777777" w:rsidR="00BB50DC" w:rsidRDefault="00BB50DC">
                      <w:pPr>
                        <w:pStyle w:val="BodyText"/>
                        <w:rPr>
                          <w:rFonts w:ascii="Times New Roman"/>
                          <w:sz w:val="17"/>
                        </w:rPr>
                      </w:pPr>
                    </w:p>
                  </w:txbxContent>
                </v:textbox>
                <w10:wrap anchorx="page" anchory="page"/>
              </v:shape>
            </w:pict>
          </mc:Fallback>
        </mc:AlternateContent>
      </w:r>
      <w:r w:rsidRPr="00FF5403">
        <w:rPr>
          <w:noProof/>
          <w:lang w:val="en-AU"/>
        </w:rPr>
        <mc:AlternateContent>
          <mc:Choice Requires="wps">
            <w:drawing>
              <wp:anchor distT="0" distB="0" distL="114300" distR="114300" simplePos="0" relativeHeight="250910720" behindDoc="1" locked="0" layoutInCell="1" allowOverlap="1" wp14:anchorId="7216BBD5" wp14:editId="78446B89">
                <wp:simplePos x="0" y="0"/>
                <wp:positionH relativeFrom="page">
                  <wp:posOffset>186055</wp:posOffset>
                </wp:positionH>
                <wp:positionV relativeFrom="page">
                  <wp:posOffset>6440170</wp:posOffset>
                </wp:positionV>
                <wp:extent cx="6663055" cy="167640"/>
                <wp:effectExtent l="0" t="0" r="0" b="0"/>
                <wp:wrapNone/>
                <wp:docPr id="10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31F20"/>
                                <w:sz w:val="20"/>
                              </w:rPr>
                              <w:id w:val="1698814188"/>
                              <w:lock w:val="sdtContentLocked"/>
                              <w:placeholder>
                                <w:docPart w:val="DefaultPlaceholder_-1854013440"/>
                              </w:placeholder>
                            </w:sdtPr>
                            <w:sdtEndPr/>
                            <w:sdtContent>
                              <w:p w14:paraId="12F9C963" w14:textId="41D5656F" w:rsidR="00BB50DC" w:rsidRDefault="003771F4">
                                <w:pPr>
                                  <w:spacing w:before="16"/>
                                  <w:ind w:left="340"/>
                                  <w:rPr>
                                    <w:sz w:val="20"/>
                                  </w:rPr>
                                </w:pPr>
                                <w:r>
                                  <w:rPr>
                                    <w:color w:val="231F20"/>
                                    <w:sz w:val="20"/>
                                  </w:rPr>
                                  <w:t>Install a dedicated wash down area (tyre wash).</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6BBD5" id="Text Box 105" o:spid="_x0000_s1083" type="#_x0000_t202" style="position:absolute;margin-left:14.65pt;margin-top:507.1pt;width:524.65pt;height:13.2pt;z-index:-25240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" filled="f" stroked="f">
                <v:textbox inset="0,0,0,0">
                  <w:txbxContent>
                    <w:sdt>
                      <w:sdtPr>
                        <w:rPr>
                          <w:color w:val="231F20"/>
                          <w:sz w:val="20"/>
                        </w:rPr>
                        <w:id w:val="1698814188"/>
                        <w:lock w:val="sdtContentLocked"/>
                        <w:placeholder>
                          <w:docPart w:val="DefaultPlaceholder_-1854013440"/>
                        </w:placeholder>
                      </w:sdtPr>
                      <w:sdtEndPr/>
                      <w:sdtContent>
                        <w:p w14:paraId="12F9C963" w14:textId="41D5656F" w:rsidR="00BB50DC" w:rsidRDefault="003771F4">
                          <w:pPr>
                            <w:spacing w:before="16"/>
                            <w:ind w:left="340"/>
                            <w:rPr>
                              <w:sz w:val="20"/>
                            </w:rPr>
                          </w:pPr>
                          <w:r>
                            <w:rPr>
                              <w:color w:val="231F20"/>
                              <w:sz w:val="20"/>
                            </w:rPr>
                            <w:t>Install a dedicated wash down area (tyre wash).</w:t>
                          </w:r>
                        </w:p>
                      </w:sdtContent>
                    </w:sdt>
                  </w:txbxContent>
                </v:textbox>
                <w10:wrap anchorx="page" anchory="page"/>
              </v:shape>
            </w:pict>
          </mc:Fallback>
        </mc:AlternateContent>
      </w:r>
      <w:r w:rsidRPr="00FF5403">
        <w:rPr>
          <w:noProof/>
          <w:lang w:val="en-AU"/>
        </w:rPr>
        <mc:AlternateContent>
          <mc:Choice Requires="wps">
            <w:drawing>
              <wp:anchor distT="0" distB="0" distL="114300" distR="114300" simplePos="0" relativeHeight="250911744" behindDoc="1" locked="0" layoutInCell="1" allowOverlap="1" wp14:anchorId="6D30DE40" wp14:editId="1F2343EC">
                <wp:simplePos x="0" y="0"/>
                <wp:positionH relativeFrom="page">
                  <wp:posOffset>6849110</wp:posOffset>
                </wp:positionH>
                <wp:positionV relativeFrom="page">
                  <wp:posOffset>6440170</wp:posOffset>
                </wp:positionV>
                <wp:extent cx="532130" cy="167640"/>
                <wp:effectExtent l="0" t="0" r="0" b="0"/>
                <wp:wrapNone/>
                <wp:docPr id="10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F7B0C" w14:textId="4DB50EC7" w:rsidR="00BB50DC" w:rsidRDefault="00BB50DC">
                            <w:pPr>
                              <w:spacing w:before="49"/>
                              <w:ind w:left="180"/>
                              <w:rPr>
                                <w:rFonts w:ascii="MS UI Gothic" w:hAnsi="MS UI Gothic"/>
                                <w:sz w:val="12"/>
                              </w:rPr>
                            </w:pPr>
                            <w:permStart w:id="1979669075" w:edGrp="everyone"/>
                            <w:permEnd w:id="197966907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0DE40" id="Text Box 104" o:spid="_x0000_s1084" type="#_x0000_t202" style="position:absolute;margin-left:539.3pt;margin-top:507.1pt;width:41.9pt;height:13.2pt;z-index:-25240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" filled="f" stroked="f">
                <v:textbox inset="0,0,0,0">
                  <w:txbxContent>
                    <w:p w14:paraId="535F7B0C" w14:textId="4DB50EC7" w:rsidR="00BB50DC" w:rsidRDefault="00BB50DC">
                      <w:pPr>
                        <w:spacing w:before="49"/>
                        <w:ind w:left="180"/>
                        <w:rPr>
                          <w:rFonts w:ascii="MS UI Gothic" w:hAnsi="MS UI Gothic"/>
                          <w:sz w:val="12"/>
                        </w:rPr>
                      </w:pPr>
                      <w:permStart w:id="1979669075" w:edGrp="everyone"/>
                      <w:permEnd w:id="1979669075"/>
                    </w:p>
                  </w:txbxContent>
                </v:textbox>
                <w10:wrap anchorx="page" anchory="page"/>
              </v:shape>
            </w:pict>
          </mc:Fallback>
        </mc:AlternateContent>
      </w:r>
      <w:r w:rsidRPr="00FF5403">
        <w:rPr>
          <w:noProof/>
          <w:lang w:val="en-AU"/>
        </w:rPr>
        <mc:AlternateContent>
          <mc:Choice Requires="wps">
            <w:drawing>
              <wp:anchor distT="0" distB="0" distL="114300" distR="114300" simplePos="0" relativeHeight="250912768" behindDoc="1" locked="0" layoutInCell="1" allowOverlap="1" wp14:anchorId="06CB3178" wp14:editId="2D6F9059">
                <wp:simplePos x="0" y="0"/>
                <wp:positionH relativeFrom="page">
                  <wp:posOffset>186055</wp:posOffset>
                </wp:positionH>
                <wp:positionV relativeFrom="page">
                  <wp:posOffset>6607810</wp:posOffset>
                </wp:positionV>
                <wp:extent cx="6663055" cy="167640"/>
                <wp:effectExtent l="0" t="0" r="0" b="0"/>
                <wp:wrapNone/>
                <wp:docPr id="10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31F20"/>
                                <w:sz w:val="20"/>
                              </w:rPr>
                              <w:id w:val="-1404521394"/>
                              <w:lock w:val="sdtContentLocked"/>
                              <w:placeholder>
                                <w:docPart w:val="DefaultPlaceholder_-1854013440"/>
                              </w:placeholder>
                            </w:sdtPr>
                            <w:sdtEndPr/>
                            <w:sdtContent>
                              <w:p w14:paraId="54D15733" w14:textId="1E665056" w:rsidR="00BB50DC" w:rsidRDefault="003771F4">
                                <w:pPr>
                                  <w:spacing w:before="16"/>
                                  <w:ind w:left="340"/>
                                  <w:rPr>
                                    <w:sz w:val="20"/>
                                  </w:rPr>
                                </w:pPr>
                                <w:r>
                                  <w:rPr>
                                    <w:color w:val="231F20"/>
                                    <w:sz w:val="20"/>
                                  </w:rPr>
                                  <w:t>Clear site entry/exit points from excessive sand, mud or soil.</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B3178" id="Text Box 103" o:spid="_x0000_s1085" type="#_x0000_t202" style="position:absolute;margin-left:14.65pt;margin-top:520.3pt;width:524.65pt;height:13.2pt;z-index:-25240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" filled="f" stroked="f">
                <v:textbox inset="0,0,0,0">
                  <w:txbxContent>
                    <w:sdt>
                      <w:sdtPr>
                        <w:rPr>
                          <w:color w:val="231F20"/>
                          <w:sz w:val="20"/>
                        </w:rPr>
                        <w:id w:val="-1404521394"/>
                        <w:lock w:val="sdtContentLocked"/>
                        <w:placeholder>
                          <w:docPart w:val="DefaultPlaceholder_-1854013440"/>
                        </w:placeholder>
                      </w:sdtPr>
                      <w:sdtEndPr/>
                      <w:sdtContent>
                        <w:p w14:paraId="54D15733" w14:textId="1E665056" w:rsidR="00BB50DC" w:rsidRDefault="003771F4">
                          <w:pPr>
                            <w:spacing w:before="16"/>
                            <w:ind w:left="340"/>
                            <w:rPr>
                              <w:sz w:val="20"/>
                            </w:rPr>
                          </w:pPr>
                          <w:r>
                            <w:rPr>
                              <w:color w:val="231F20"/>
                              <w:sz w:val="20"/>
                            </w:rPr>
                            <w:t>Clear site entry/exit points from excessive sand, mud or soil.</w:t>
                          </w:r>
                        </w:p>
                      </w:sdtContent>
                    </w:sdt>
                  </w:txbxContent>
                </v:textbox>
                <w10:wrap anchorx="page" anchory="page"/>
              </v:shape>
            </w:pict>
          </mc:Fallback>
        </mc:AlternateContent>
      </w:r>
      <w:r w:rsidRPr="00FF5403">
        <w:rPr>
          <w:noProof/>
          <w:lang w:val="en-AU"/>
        </w:rPr>
        <mc:AlternateContent>
          <mc:Choice Requires="wps">
            <w:drawing>
              <wp:anchor distT="0" distB="0" distL="114300" distR="114300" simplePos="0" relativeHeight="250913792" behindDoc="1" locked="0" layoutInCell="1" allowOverlap="1" wp14:anchorId="3C357195" wp14:editId="38926187">
                <wp:simplePos x="0" y="0"/>
                <wp:positionH relativeFrom="page">
                  <wp:posOffset>6849110</wp:posOffset>
                </wp:positionH>
                <wp:positionV relativeFrom="page">
                  <wp:posOffset>6607810</wp:posOffset>
                </wp:positionV>
                <wp:extent cx="532130" cy="167640"/>
                <wp:effectExtent l="0" t="0" r="0" b="0"/>
                <wp:wrapNone/>
                <wp:docPr id="10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7BD9A" w14:textId="3604BB17" w:rsidR="00BB50DC" w:rsidRDefault="00BB50DC">
                            <w:pPr>
                              <w:spacing w:before="50"/>
                              <w:ind w:left="180"/>
                              <w:rPr>
                                <w:rFonts w:ascii="MS UI Gothic" w:hAnsi="MS UI Gothic"/>
                                <w:sz w:val="12"/>
                              </w:rPr>
                            </w:pPr>
                            <w:permStart w:id="264307348" w:edGrp="everyone"/>
                            <w:permEnd w:id="26430734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57195" id="Text Box 102" o:spid="_x0000_s1086" type="#_x0000_t202" style="position:absolute;margin-left:539.3pt;margin-top:520.3pt;width:41.9pt;height:13.2pt;z-index:-25240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" filled="f" stroked="f">
                <v:textbox inset="0,0,0,0">
                  <w:txbxContent>
                    <w:p w14:paraId="0AC7BD9A" w14:textId="3604BB17" w:rsidR="00BB50DC" w:rsidRDefault="00BB50DC">
                      <w:pPr>
                        <w:spacing w:before="50"/>
                        <w:ind w:left="180"/>
                        <w:rPr>
                          <w:rFonts w:ascii="MS UI Gothic" w:hAnsi="MS UI Gothic"/>
                          <w:sz w:val="12"/>
                        </w:rPr>
                      </w:pPr>
                      <w:permStart w:id="264307348" w:edGrp="everyone"/>
                      <w:permEnd w:id="264307348"/>
                    </w:p>
                  </w:txbxContent>
                </v:textbox>
                <w10:wrap anchorx="page" anchory="page"/>
              </v:shape>
            </w:pict>
          </mc:Fallback>
        </mc:AlternateContent>
      </w:r>
      <w:r w:rsidRPr="00FF5403">
        <w:rPr>
          <w:noProof/>
          <w:lang w:val="en-AU"/>
        </w:rPr>
        <mc:AlternateContent>
          <mc:Choice Requires="wps">
            <w:drawing>
              <wp:anchor distT="0" distB="0" distL="114300" distR="114300" simplePos="0" relativeHeight="250914816" behindDoc="1" locked="0" layoutInCell="1" allowOverlap="1" wp14:anchorId="69532250" wp14:editId="3D49444E">
                <wp:simplePos x="0" y="0"/>
                <wp:positionH relativeFrom="page">
                  <wp:posOffset>186055</wp:posOffset>
                </wp:positionH>
                <wp:positionV relativeFrom="page">
                  <wp:posOffset>6774815</wp:posOffset>
                </wp:positionV>
                <wp:extent cx="6663055" cy="167640"/>
                <wp:effectExtent l="0" t="0" r="0" b="0"/>
                <wp:wrapNone/>
                <wp:docPr id="9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31F20"/>
                                <w:sz w:val="20"/>
                              </w:rPr>
                              <w:id w:val="1429236244"/>
                              <w:lock w:val="sdtContentLocked"/>
                              <w:placeholder>
                                <w:docPart w:val="DefaultPlaceholder_-1854013440"/>
                              </w:placeholder>
                            </w:sdtPr>
                            <w:sdtEndPr/>
                            <w:sdtContent>
                              <w:p w14:paraId="34E64938" w14:textId="2E952425" w:rsidR="00BB50DC" w:rsidRDefault="003771F4">
                                <w:pPr>
                                  <w:spacing w:before="16"/>
                                  <w:ind w:left="340"/>
                                  <w:rPr>
                                    <w:sz w:val="20"/>
                                  </w:rPr>
                                </w:pPr>
                                <w:r>
                                  <w:rPr>
                                    <w:color w:val="231F20"/>
                                    <w:sz w:val="20"/>
                                  </w:rPr>
                                  <w:t>Ensure all site traffic is entering/exiting the site from the designated entry/exit point.</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32250" id="Text Box 101" o:spid="_x0000_s1087" type="#_x0000_t202" style="position:absolute;margin-left:14.65pt;margin-top:533.45pt;width:524.65pt;height:13.2pt;z-index:-25240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" filled="f" stroked="f">
                <v:textbox inset="0,0,0,0">
                  <w:txbxContent>
                    <w:sdt>
                      <w:sdtPr>
                        <w:rPr>
                          <w:color w:val="231F20"/>
                          <w:sz w:val="20"/>
                        </w:rPr>
                        <w:id w:val="1429236244"/>
                        <w:lock w:val="sdtContentLocked"/>
                        <w:placeholder>
                          <w:docPart w:val="DefaultPlaceholder_-1854013440"/>
                        </w:placeholder>
                      </w:sdtPr>
                      <w:sdtEndPr/>
                      <w:sdtContent>
                        <w:p w14:paraId="34E64938" w14:textId="2E952425" w:rsidR="00BB50DC" w:rsidRDefault="003771F4">
                          <w:pPr>
                            <w:spacing w:before="16"/>
                            <w:ind w:left="340"/>
                            <w:rPr>
                              <w:sz w:val="20"/>
                            </w:rPr>
                          </w:pPr>
                          <w:r>
                            <w:rPr>
                              <w:color w:val="231F20"/>
                              <w:sz w:val="20"/>
                            </w:rPr>
                            <w:t>Ensure all site traffic is entering/exiting the site from the designated entry/exit point.</w:t>
                          </w:r>
                        </w:p>
                      </w:sdtContent>
                    </w:sdt>
                  </w:txbxContent>
                </v:textbox>
                <w10:wrap anchorx="page" anchory="page"/>
              </v:shape>
            </w:pict>
          </mc:Fallback>
        </mc:AlternateContent>
      </w:r>
      <w:r w:rsidRPr="00FF5403">
        <w:rPr>
          <w:noProof/>
          <w:lang w:val="en-AU"/>
        </w:rPr>
        <mc:AlternateContent>
          <mc:Choice Requires="wps">
            <w:drawing>
              <wp:anchor distT="0" distB="0" distL="114300" distR="114300" simplePos="0" relativeHeight="250915840" behindDoc="1" locked="0" layoutInCell="1" allowOverlap="1" wp14:anchorId="35585851" wp14:editId="29D09ED6">
                <wp:simplePos x="0" y="0"/>
                <wp:positionH relativeFrom="page">
                  <wp:posOffset>6849110</wp:posOffset>
                </wp:positionH>
                <wp:positionV relativeFrom="page">
                  <wp:posOffset>6774815</wp:posOffset>
                </wp:positionV>
                <wp:extent cx="532130" cy="167640"/>
                <wp:effectExtent l="0" t="0" r="0" b="0"/>
                <wp:wrapNone/>
                <wp:docPr id="9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1E798" w14:textId="6E8A302D" w:rsidR="00BB50DC" w:rsidRDefault="00BB50DC">
                            <w:pPr>
                              <w:spacing w:before="51"/>
                              <w:ind w:left="180"/>
                              <w:rPr>
                                <w:rFonts w:ascii="MS UI Gothic" w:hAnsi="MS UI Gothic"/>
                                <w:sz w:val="12"/>
                              </w:rPr>
                            </w:pPr>
                            <w:permStart w:id="151720026" w:edGrp="everyone"/>
                            <w:permEnd w:id="15172002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85851" id="Text Box 100" o:spid="_x0000_s1088" type="#_x0000_t202" style="position:absolute;margin-left:539.3pt;margin-top:533.45pt;width:41.9pt;height:13.2pt;z-index:-25240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" filled="f" stroked="f">
                <v:textbox inset="0,0,0,0">
                  <w:txbxContent>
                    <w:p w14:paraId="1DC1E798" w14:textId="6E8A302D" w:rsidR="00BB50DC" w:rsidRDefault="00BB50DC">
                      <w:pPr>
                        <w:spacing w:before="51"/>
                        <w:ind w:left="180"/>
                        <w:rPr>
                          <w:rFonts w:ascii="MS UI Gothic" w:hAnsi="MS UI Gothic"/>
                          <w:sz w:val="12"/>
                        </w:rPr>
                      </w:pPr>
                      <w:permStart w:id="151720026" w:edGrp="everyone"/>
                      <w:permEnd w:id="151720026"/>
                    </w:p>
                  </w:txbxContent>
                </v:textbox>
                <w10:wrap anchorx="page" anchory="page"/>
              </v:shape>
            </w:pict>
          </mc:Fallback>
        </mc:AlternateContent>
      </w:r>
      <w:r w:rsidRPr="00FF5403">
        <w:rPr>
          <w:noProof/>
          <w:lang w:val="en-AU"/>
        </w:rPr>
        <mc:AlternateContent>
          <mc:Choice Requires="wps">
            <w:drawing>
              <wp:anchor distT="0" distB="0" distL="114300" distR="114300" simplePos="0" relativeHeight="250916864" behindDoc="1" locked="0" layoutInCell="1" allowOverlap="1" wp14:anchorId="1940DB91" wp14:editId="385A83AC">
                <wp:simplePos x="0" y="0"/>
                <wp:positionH relativeFrom="page">
                  <wp:posOffset>186055</wp:posOffset>
                </wp:positionH>
                <wp:positionV relativeFrom="page">
                  <wp:posOffset>6942455</wp:posOffset>
                </wp:positionV>
                <wp:extent cx="6663055" cy="167640"/>
                <wp:effectExtent l="0" t="0" r="0" b="0"/>
                <wp:wrapNone/>
                <wp:docPr id="9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31F20"/>
                                <w:sz w:val="20"/>
                                <w:lang w:val="en-AU"/>
                              </w:rPr>
                              <w:id w:val="539247916"/>
                              <w:lock w:val="sdtContentLocked"/>
                              <w:placeholder>
                                <w:docPart w:val="DefaultPlaceholder_-1854013440"/>
                              </w:placeholder>
                            </w:sdtPr>
                            <w:sdtEndPr>
                              <w:rPr>
                                <w:lang w:val="en-US"/>
                              </w:rPr>
                            </w:sdtEndPr>
                            <w:sdtContent>
                              <w:p w14:paraId="184F4215" w14:textId="03FCB0AA" w:rsidR="00BB50DC" w:rsidRDefault="003771F4">
                                <w:pPr>
                                  <w:spacing w:before="16"/>
                                  <w:ind w:left="340"/>
                                  <w:rPr>
                                    <w:sz w:val="20"/>
                                  </w:rPr>
                                </w:pPr>
                                <w:r w:rsidRPr="00FF5403">
                                  <w:rPr>
                                    <w:color w:val="231F20"/>
                                    <w:sz w:val="20"/>
                                    <w:lang w:val="en-AU"/>
                                  </w:rPr>
                                  <w:t>Stabilise</w:t>
                                </w:r>
                                <w:r>
                                  <w:rPr>
                                    <w:color w:val="231F20"/>
                                    <w:sz w:val="20"/>
                                  </w:rPr>
                                  <w:t xml:space="preserve"> entry/exit points with gravel.</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0DB91" id="Text Box 99" o:spid="_x0000_s1089" type="#_x0000_t202" style="position:absolute;margin-left:14.65pt;margin-top:546.65pt;width:524.65pt;height:13.2pt;z-index:-25239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" filled="f" stroked="f">
                <v:textbox inset="0,0,0,0">
                  <w:txbxContent>
                    <w:sdt>
                      <w:sdtPr>
                        <w:rPr>
                          <w:color w:val="231F20"/>
                          <w:sz w:val="20"/>
                          <w:lang w:val="en-AU"/>
                        </w:rPr>
                        <w:id w:val="539247916"/>
                        <w:lock w:val="sdtContentLocked"/>
                        <w:placeholder>
                          <w:docPart w:val="DefaultPlaceholder_-1854013440"/>
                        </w:placeholder>
                      </w:sdtPr>
                      <w:sdtEndPr>
                        <w:rPr>
                          <w:lang w:val="en-US"/>
                        </w:rPr>
                      </w:sdtEndPr>
                      <w:sdtContent>
                        <w:p w14:paraId="184F4215" w14:textId="03FCB0AA" w:rsidR="00BB50DC" w:rsidRDefault="003771F4">
                          <w:pPr>
                            <w:spacing w:before="16"/>
                            <w:ind w:left="340"/>
                            <w:rPr>
                              <w:sz w:val="20"/>
                            </w:rPr>
                          </w:pPr>
                          <w:r w:rsidRPr="00FF5403">
                            <w:rPr>
                              <w:color w:val="231F20"/>
                              <w:sz w:val="20"/>
                              <w:lang w:val="en-AU"/>
                            </w:rPr>
                            <w:t>Stabilise</w:t>
                          </w:r>
                          <w:r>
                            <w:rPr>
                              <w:color w:val="231F20"/>
                              <w:sz w:val="20"/>
                            </w:rPr>
                            <w:t xml:space="preserve"> entry/exit points with gravel.</w:t>
                          </w:r>
                        </w:p>
                      </w:sdtContent>
                    </w:sdt>
                  </w:txbxContent>
                </v:textbox>
                <w10:wrap anchorx="page" anchory="page"/>
              </v:shape>
            </w:pict>
          </mc:Fallback>
        </mc:AlternateContent>
      </w:r>
      <w:r w:rsidRPr="00FF5403">
        <w:rPr>
          <w:noProof/>
          <w:lang w:val="en-AU"/>
        </w:rPr>
        <mc:AlternateContent>
          <mc:Choice Requires="wps">
            <w:drawing>
              <wp:anchor distT="0" distB="0" distL="114300" distR="114300" simplePos="0" relativeHeight="250917888" behindDoc="1" locked="0" layoutInCell="1" allowOverlap="1" wp14:anchorId="68340FBB" wp14:editId="4608A5F0">
                <wp:simplePos x="0" y="0"/>
                <wp:positionH relativeFrom="page">
                  <wp:posOffset>6849110</wp:posOffset>
                </wp:positionH>
                <wp:positionV relativeFrom="page">
                  <wp:posOffset>6942455</wp:posOffset>
                </wp:positionV>
                <wp:extent cx="532130" cy="167640"/>
                <wp:effectExtent l="0" t="0" r="0" b="0"/>
                <wp:wrapNone/>
                <wp:docPr id="9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53AF1" w14:textId="7FF02347" w:rsidR="00BB50DC" w:rsidRDefault="00BB50DC">
                            <w:pPr>
                              <w:spacing w:before="53"/>
                              <w:ind w:left="180"/>
                              <w:rPr>
                                <w:rFonts w:ascii="MS UI Gothic" w:hAnsi="MS UI Gothic"/>
                                <w:sz w:val="12"/>
                              </w:rPr>
                            </w:pPr>
                            <w:permStart w:id="611133843" w:edGrp="everyone"/>
                            <w:permEnd w:id="61113384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40FBB" id="Text Box 98" o:spid="_x0000_s1090" type="#_x0000_t202" style="position:absolute;margin-left:539.3pt;margin-top:546.65pt;width:41.9pt;height:13.2pt;z-index:-25239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" filled="f" stroked="f">
                <v:textbox inset="0,0,0,0">
                  <w:txbxContent>
                    <w:p w14:paraId="24353AF1" w14:textId="7FF02347" w:rsidR="00BB50DC" w:rsidRDefault="00BB50DC">
                      <w:pPr>
                        <w:spacing w:before="53"/>
                        <w:ind w:left="180"/>
                        <w:rPr>
                          <w:rFonts w:ascii="MS UI Gothic" w:hAnsi="MS UI Gothic"/>
                          <w:sz w:val="12"/>
                        </w:rPr>
                      </w:pPr>
                      <w:permStart w:id="611133843" w:edGrp="everyone"/>
                      <w:permEnd w:id="611133843"/>
                    </w:p>
                  </w:txbxContent>
                </v:textbox>
                <w10:wrap anchorx="page" anchory="page"/>
              </v:shape>
            </w:pict>
          </mc:Fallback>
        </mc:AlternateContent>
      </w:r>
      <w:r w:rsidRPr="00FF5403">
        <w:rPr>
          <w:noProof/>
          <w:lang w:val="en-AU"/>
        </w:rPr>
        <mc:AlternateContent>
          <mc:Choice Requires="wps">
            <w:drawing>
              <wp:anchor distT="0" distB="0" distL="114300" distR="114300" simplePos="0" relativeHeight="250918912" behindDoc="1" locked="0" layoutInCell="1" allowOverlap="1" wp14:anchorId="304C72C5" wp14:editId="675B47C5">
                <wp:simplePos x="0" y="0"/>
                <wp:positionH relativeFrom="page">
                  <wp:posOffset>186055</wp:posOffset>
                </wp:positionH>
                <wp:positionV relativeFrom="page">
                  <wp:posOffset>7109460</wp:posOffset>
                </wp:positionV>
                <wp:extent cx="6663055" cy="167640"/>
                <wp:effectExtent l="0" t="0" r="0" b="0"/>
                <wp:wrapNone/>
                <wp:docPr id="9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31F20"/>
                                <w:sz w:val="20"/>
                              </w:rPr>
                              <w:id w:val="-1243715406"/>
                              <w:lock w:val="sdtContentLocked"/>
                              <w:placeholder>
                                <w:docPart w:val="DefaultPlaceholder_-1854013440"/>
                              </w:placeholder>
                            </w:sdtPr>
                            <w:sdtEndPr/>
                            <w:sdtContent>
                              <w:p w14:paraId="3BFD532D" w14:textId="6B37E8EC" w:rsidR="00BB50DC" w:rsidRDefault="003771F4">
                                <w:pPr>
                                  <w:spacing w:before="16"/>
                                  <w:ind w:left="340"/>
                                  <w:rPr>
                                    <w:sz w:val="20"/>
                                  </w:rPr>
                                </w:pPr>
                                <w:r>
                                  <w:rPr>
                                    <w:color w:val="231F20"/>
                                    <w:sz w:val="20"/>
                                  </w:rPr>
                                  <w:t>Remove excessive sand, mud or soil from sediment control devices.</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C72C5" id="Text Box 97" o:spid="_x0000_s1091" type="#_x0000_t202" style="position:absolute;margin-left:14.65pt;margin-top:559.8pt;width:524.65pt;height:13.2pt;z-index:-25239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" filled="f" stroked="f">
                <v:textbox inset="0,0,0,0">
                  <w:txbxContent>
                    <w:sdt>
                      <w:sdtPr>
                        <w:rPr>
                          <w:color w:val="231F20"/>
                          <w:sz w:val="20"/>
                        </w:rPr>
                        <w:id w:val="-1243715406"/>
                        <w:lock w:val="sdtContentLocked"/>
                        <w:placeholder>
                          <w:docPart w:val="DefaultPlaceholder_-1854013440"/>
                        </w:placeholder>
                      </w:sdtPr>
                      <w:sdtEndPr/>
                      <w:sdtContent>
                        <w:p w14:paraId="3BFD532D" w14:textId="6B37E8EC" w:rsidR="00BB50DC" w:rsidRDefault="003771F4">
                          <w:pPr>
                            <w:spacing w:before="16"/>
                            <w:ind w:left="340"/>
                            <w:rPr>
                              <w:sz w:val="20"/>
                            </w:rPr>
                          </w:pPr>
                          <w:r>
                            <w:rPr>
                              <w:color w:val="231F20"/>
                              <w:sz w:val="20"/>
                            </w:rPr>
                            <w:t>Remove excessive sand, mud or soil from sediment control devices.</w:t>
                          </w:r>
                        </w:p>
                      </w:sdtContent>
                    </w:sdt>
                  </w:txbxContent>
                </v:textbox>
                <w10:wrap anchorx="page" anchory="page"/>
              </v:shape>
            </w:pict>
          </mc:Fallback>
        </mc:AlternateContent>
      </w:r>
      <w:r w:rsidRPr="00FF5403">
        <w:rPr>
          <w:noProof/>
          <w:lang w:val="en-AU"/>
        </w:rPr>
        <mc:AlternateContent>
          <mc:Choice Requires="wps">
            <w:drawing>
              <wp:anchor distT="0" distB="0" distL="114300" distR="114300" simplePos="0" relativeHeight="250919936" behindDoc="1" locked="0" layoutInCell="1" allowOverlap="1" wp14:anchorId="7FDBB060" wp14:editId="55C7200A">
                <wp:simplePos x="0" y="0"/>
                <wp:positionH relativeFrom="page">
                  <wp:posOffset>6849110</wp:posOffset>
                </wp:positionH>
                <wp:positionV relativeFrom="page">
                  <wp:posOffset>7109460</wp:posOffset>
                </wp:positionV>
                <wp:extent cx="532130" cy="167640"/>
                <wp:effectExtent l="0" t="0" r="0" b="0"/>
                <wp:wrapNone/>
                <wp:docPr id="9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3D70F" w14:textId="466731D9" w:rsidR="00BB50DC" w:rsidRDefault="00BB50DC">
                            <w:pPr>
                              <w:spacing w:before="54"/>
                              <w:ind w:left="180"/>
                              <w:rPr>
                                <w:rFonts w:ascii="MS UI Gothic" w:hAnsi="MS UI Gothic"/>
                                <w:sz w:val="12"/>
                              </w:rPr>
                            </w:pPr>
                            <w:permStart w:id="1710955747" w:edGrp="everyone"/>
                            <w:permEnd w:id="171095574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BB060" id="Text Box 96" o:spid="_x0000_s1092" type="#_x0000_t202" style="position:absolute;margin-left:539.3pt;margin-top:559.8pt;width:41.9pt;height:13.2pt;z-index:-25239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" filled="f" stroked="f">
                <v:textbox inset="0,0,0,0">
                  <w:txbxContent>
                    <w:p w14:paraId="6413D70F" w14:textId="466731D9" w:rsidR="00BB50DC" w:rsidRDefault="00BB50DC">
                      <w:pPr>
                        <w:spacing w:before="54"/>
                        <w:ind w:left="180"/>
                        <w:rPr>
                          <w:rFonts w:ascii="MS UI Gothic" w:hAnsi="MS UI Gothic"/>
                          <w:sz w:val="12"/>
                        </w:rPr>
                      </w:pPr>
                      <w:permStart w:id="1710955747" w:edGrp="everyone"/>
                      <w:permEnd w:id="1710955747"/>
                    </w:p>
                  </w:txbxContent>
                </v:textbox>
                <w10:wrap anchorx="page" anchory="page"/>
              </v:shape>
            </w:pict>
          </mc:Fallback>
        </mc:AlternateContent>
      </w:r>
      <w:r w:rsidRPr="00FF5403">
        <w:rPr>
          <w:noProof/>
          <w:lang w:val="en-AU"/>
        </w:rPr>
        <mc:AlternateContent>
          <mc:Choice Requires="wps">
            <w:drawing>
              <wp:anchor distT="0" distB="0" distL="114300" distR="114300" simplePos="0" relativeHeight="250920960" behindDoc="1" locked="0" layoutInCell="1" allowOverlap="1" wp14:anchorId="2A0A57A6" wp14:editId="1ED50347">
                <wp:simplePos x="0" y="0"/>
                <wp:positionH relativeFrom="page">
                  <wp:posOffset>186055</wp:posOffset>
                </wp:positionH>
                <wp:positionV relativeFrom="page">
                  <wp:posOffset>7276465</wp:posOffset>
                </wp:positionV>
                <wp:extent cx="6663055" cy="167640"/>
                <wp:effectExtent l="0" t="0" r="0" b="0"/>
                <wp:wrapNone/>
                <wp:docPr id="9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31F20"/>
                                <w:sz w:val="20"/>
                              </w:rPr>
                              <w:id w:val="-274397247"/>
                              <w:lock w:val="sdtContentLocked"/>
                              <w:placeholder>
                                <w:docPart w:val="DefaultPlaceholder_-1854013440"/>
                              </w:placeholder>
                            </w:sdtPr>
                            <w:sdtEndPr/>
                            <w:sdtContent>
                              <w:p w14:paraId="51FFFC58" w14:textId="732BF142" w:rsidR="00BB50DC" w:rsidRDefault="003771F4">
                                <w:pPr>
                                  <w:spacing w:before="16"/>
                                  <w:ind w:left="340"/>
                                  <w:rPr>
                                    <w:sz w:val="20"/>
                                  </w:rPr>
                                </w:pPr>
                                <w:r>
                                  <w:rPr>
                                    <w:color w:val="231F20"/>
                                    <w:sz w:val="20"/>
                                  </w:rPr>
                                  <w:t>Install and maintain adequate sediment control fences.</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A57A6" id="Text Box 95" o:spid="_x0000_s1093" type="#_x0000_t202" style="position:absolute;margin-left:14.65pt;margin-top:572.95pt;width:524.65pt;height:13.2pt;z-index:-25239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" filled="f" stroked="f">
                <v:textbox inset="0,0,0,0">
                  <w:txbxContent>
                    <w:sdt>
                      <w:sdtPr>
                        <w:rPr>
                          <w:color w:val="231F20"/>
                          <w:sz w:val="20"/>
                        </w:rPr>
                        <w:id w:val="-274397247"/>
                        <w:lock w:val="sdtContentLocked"/>
                        <w:placeholder>
                          <w:docPart w:val="DefaultPlaceholder_-1854013440"/>
                        </w:placeholder>
                      </w:sdtPr>
                      <w:sdtEndPr/>
                      <w:sdtContent>
                        <w:p w14:paraId="51FFFC58" w14:textId="732BF142" w:rsidR="00BB50DC" w:rsidRDefault="003771F4">
                          <w:pPr>
                            <w:spacing w:before="16"/>
                            <w:ind w:left="340"/>
                            <w:rPr>
                              <w:sz w:val="20"/>
                            </w:rPr>
                          </w:pPr>
                          <w:r>
                            <w:rPr>
                              <w:color w:val="231F20"/>
                              <w:sz w:val="20"/>
                            </w:rPr>
                            <w:t>Install and maintain adequate sediment control fences.</w:t>
                          </w:r>
                        </w:p>
                      </w:sdtContent>
                    </w:sdt>
                  </w:txbxContent>
                </v:textbox>
                <w10:wrap anchorx="page" anchory="page"/>
              </v:shape>
            </w:pict>
          </mc:Fallback>
        </mc:AlternateContent>
      </w:r>
      <w:r w:rsidRPr="00FF5403">
        <w:rPr>
          <w:noProof/>
          <w:lang w:val="en-AU"/>
        </w:rPr>
        <mc:AlternateContent>
          <mc:Choice Requires="wps">
            <w:drawing>
              <wp:anchor distT="0" distB="0" distL="114300" distR="114300" simplePos="0" relativeHeight="250921984" behindDoc="1" locked="0" layoutInCell="1" allowOverlap="1" wp14:anchorId="69D1500C" wp14:editId="78A06213">
                <wp:simplePos x="0" y="0"/>
                <wp:positionH relativeFrom="page">
                  <wp:posOffset>6849110</wp:posOffset>
                </wp:positionH>
                <wp:positionV relativeFrom="page">
                  <wp:posOffset>7276465</wp:posOffset>
                </wp:positionV>
                <wp:extent cx="532130" cy="167640"/>
                <wp:effectExtent l="0" t="0" r="0" b="0"/>
                <wp:wrapNone/>
                <wp:docPr id="9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C65B6" w14:textId="3A8645A4" w:rsidR="00BB50DC" w:rsidRDefault="00BB50DC">
                            <w:pPr>
                              <w:spacing w:before="55"/>
                              <w:ind w:left="180"/>
                              <w:rPr>
                                <w:rFonts w:ascii="MS UI Gothic" w:hAnsi="MS UI Gothic"/>
                                <w:sz w:val="12"/>
                              </w:rPr>
                            </w:pPr>
                            <w:permStart w:id="1852909419" w:edGrp="everyone"/>
                            <w:permEnd w:id="185290941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1500C" id="Text Box 94" o:spid="_x0000_s1094" type="#_x0000_t202" style="position:absolute;margin-left:539.3pt;margin-top:572.95pt;width:41.9pt;height:13.2pt;z-index:-25239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" filled="f" stroked="f">
                <v:textbox inset="0,0,0,0">
                  <w:txbxContent>
                    <w:p w14:paraId="32CC65B6" w14:textId="3A8645A4" w:rsidR="00BB50DC" w:rsidRDefault="00BB50DC">
                      <w:pPr>
                        <w:spacing w:before="55"/>
                        <w:ind w:left="180"/>
                        <w:rPr>
                          <w:rFonts w:ascii="MS UI Gothic" w:hAnsi="MS UI Gothic"/>
                          <w:sz w:val="12"/>
                        </w:rPr>
                      </w:pPr>
                      <w:permStart w:id="1852909419" w:edGrp="everyone"/>
                      <w:permEnd w:id="1852909419"/>
                    </w:p>
                  </w:txbxContent>
                </v:textbox>
                <w10:wrap anchorx="page" anchory="page"/>
              </v:shape>
            </w:pict>
          </mc:Fallback>
        </mc:AlternateContent>
      </w:r>
      <w:r w:rsidRPr="00FF5403">
        <w:rPr>
          <w:noProof/>
          <w:lang w:val="en-AU"/>
        </w:rPr>
        <mc:AlternateContent>
          <mc:Choice Requires="wps">
            <w:drawing>
              <wp:anchor distT="0" distB="0" distL="114300" distR="114300" simplePos="0" relativeHeight="250923008" behindDoc="1" locked="0" layoutInCell="1" allowOverlap="1" wp14:anchorId="1DF8C6E9" wp14:editId="45F77BFF">
                <wp:simplePos x="0" y="0"/>
                <wp:positionH relativeFrom="page">
                  <wp:posOffset>186055</wp:posOffset>
                </wp:positionH>
                <wp:positionV relativeFrom="page">
                  <wp:posOffset>7444105</wp:posOffset>
                </wp:positionV>
                <wp:extent cx="6663055" cy="167640"/>
                <wp:effectExtent l="0" t="0" r="0" b="0"/>
                <wp:wrapNone/>
                <wp:docPr id="9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31F20"/>
                                <w:sz w:val="20"/>
                              </w:rPr>
                              <w:id w:val="-952470388"/>
                              <w:lock w:val="sdtContentLocked"/>
                              <w:placeholder>
                                <w:docPart w:val="DefaultPlaceholder_-1854013440"/>
                              </w:placeholder>
                            </w:sdtPr>
                            <w:sdtEndPr/>
                            <w:sdtContent>
                              <w:p w14:paraId="0E715AF3" w14:textId="42417121" w:rsidR="00BB50DC" w:rsidRDefault="003771F4">
                                <w:pPr>
                                  <w:spacing w:before="16"/>
                                  <w:ind w:left="340"/>
                                  <w:rPr>
                                    <w:sz w:val="20"/>
                                  </w:rPr>
                                </w:pPr>
                                <w:r>
                                  <w:rPr>
                                    <w:color w:val="231F20"/>
                                    <w:sz w:val="20"/>
                                  </w:rPr>
                                  <w:t xml:space="preserve">Make sure the build-up of sediment </w:t>
                                </w:r>
                                <w:r>
                                  <w:rPr>
                                    <w:rFonts w:ascii="Roboto"/>
                                    <w:b/>
                                    <w:color w:val="231F20"/>
                                    <w:sz w:val="20"/>
                                  </w:rPr>
                                  <w:t xml:space="preserve">does not </w:t>
                                </w:r>
                                <w:r>
                                  <w:rPr>
                                    <w:color w:val="231F20"/>
                                    <w:sz w:val="20"/>
                                  </w:rPr>
                                  <w:t>exceed 1/3 of the height of an installed sediment fence.</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8C6E9" id="Text Box 93" o:spid="_x0000_s1095" type="#_x0000_t202" style="position:absolute;margin-left:14.65pt;margin-top:586.15pt;width:524.65pt;height:13.2pt;z-index:-25239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" filled="f" stroked="f">
                <v:textbox inset="0,0,0,0">
                  <w:txbxContent>
                    <w:sdt>
                      <w:sdtPr>
                        <w:rPr>
                          <w:color w:val="231F20"/>
                          <w:sz w:val="20"/>
                        </w:rPr>
                        <w:id w:val="-952470388"/>
                        <w:lock w:val="sdtContentLocked"/>
                        <w:placeholder>
                          <w:docPart w:val="DefaultPlaceholder_-1854013440"/>
                        </w:placeholder>
                      </w:sdtPr>
                      <w:sdtEndPr/>
                      <w:sdtContent>
                        <w:p w14:paraId="0E715AF3" w14:textId="42417121" w:rsidR="00BB50DC" w:rsidRDefault="003771F4">
                          <w:pPr>
                            <w:spacing w:before="16"/>
                            <w:ind w:left="340"/>
                            <w:rPr>
                              <w:sz w:val="20"/>
                            </w:rPr>
                          </w:pPr>
                          <w:r>
                            <w:rPr>
                              <w:color w:val="231F20"/>
                              <w:sz w:val="20"/>
                            </w:rPr>
                            <w:t xml:space="preserve">Make sure the build-up of sediment </w:t>
                          </w:r>
                          <w:r>
                            <w:rPr>
                              <w:rFonts w:ascii="Roboto"/>
                              <w:b/>
                              <w:color w:val="231F20"/>
                              <w:sz w:val="20"/>
                            </w:rPr>
                            <w:t xml:space="preserve">does not </w:t>
                          </w:r>
                          <w:r>
                            <w:rPr>
                              <w:color w:val="231F20"/>
                              <w:sz w:val="20"/>
                            </w:rPr>
                            <w:t>exceed 1/3 of the height of an installed sediment fence.</w:t>
                          </w:r>
                        </w:p>
                      </w:sdtContent>
                    </w:sdt>
                  </w:txbxContent>
                </v:textbox>
                <w10:wrap anchorx="page" anchory="page"/>
              </v:shape>
            </w:pict>
          </mc:Fallback>
        </mc:AlternateContent>
      </w:r>
      <w:r w:rsidRPr="00FF5403">
        <w:rPr>
          <w:noProof/>
          <w:lang w:val="en-AU"/>
        </w:rPr>
        <mc:AlternateContent>
          <mc:Choice Requires="wps">
            <w:drawing>
              <wp:anchor distT="0" distB="0" distL="114300" distR="114300" simplePos="0" relativeHeight="250924032" behindDoc="1" locked="0" layoutInCell="1" allowOverlap="1" wp14:anchorId="6BF3975B" wp14:editId="0704660B">
                <wp:simplePos x="0" y="0"/>
                <wp:positionH relativeFrom="page">
                  <wp:posOffset>6849110</wp:posOffset>
                </wp:positionH>
                <wp:positionV relativeFrom="page">
                  <wp:posOffset>7444105</wp:posOffset>
                </wp:positionV>
                <wp:extent cx="532130" cy="167640"/>
                <wp:effectExtent l="0" t="0" r="0" b="0"/>
                <wp:wrapNone/>
                <wp:docPr id="9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EB2A6" w14:textId="4C2A7F51" w:rsidR="00BB50DC" w:rsidRDefault="00BB50DC">
                            <w:pPr>
                              <w:spacing w:before="56"/>
                              <w:ind w:left="180"/>
                              <w:rPr>
                                <w:rFonts w:ascii="MS UI Gothic" w:hAnsi="MS UI Gothic"/>
                                <w:sz w:val="12"/>
                              </w:rPr>
                            </w:pPr>
                            <w:permStart w:id="2140227101" w:edGrp="everyone"/>
                            <w:permEnd w:id="214022710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3975B" id="Text Box 92" o:spid="_x0000_s1096" type="#_x0000_t202" style="position:absolute;margin-left:539.3pt;margin-top:586.15pt;width:41.9pt;height:13.2pt;z-index:-25239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" filled="f" stroked="f">
                <v:textbox inset="0,0,0,0">
                  <w:txbxContent>
                    <w:p w14:paraId="755EB2A6" w14:textId="4C2A7F51" w:rsidR="00BB50DC" w:rsidRDefault="00BB50DC">
                      <w:pPr>
                        <w:spacing w:before="56"/>
                        <w:ind w:left="180"/>
                        <w:rPr>
                          <w:rFonts w:ascii="MS UI Gothic" w:hAnsi="MS UI Gothic"/>
                          <w:sz w:val="12"/>
                        </w:rPr>
                      </w:pPr>
                      <w:permStart w:id="2140227101" w:edGrp="everyone"/>
                      <w:permEnd w:id="2140227101"/>
                    </w:p>
                  </w:txbxContent>
                </v:textbox>
                <w10:wrap anchorx="page" anchory="page"/>
              </v:shape>
            </w:pict>
          </mc:Fallback>
        </mc:AlternateContent>
      </w:r>
      <w:r w:rsidRPr="00FF5403">
        <w:rPr>
          <w:noProof/>
          <w:lang w:val="en-AU"/>
        </w:rPr>
        <mc:AlternateContent>
          <mc:Choice Requires="wps">
            <w:drawing>
              <wp:anchor distT="0" distB="0" distL="114300" distR="114300" simplePos="0" relativeHeight="250927104" behindDoc="1" locked="0" layoutInCell="1" allowOverlap="1" wp14:anchorId="17AB2EB3" wp14:editId="74755B47">
                <wp:simplePos x="0" y="0"/>
                <wp:positionH relativeFrom="page">
                  <wp:posOffset>624840</wp:posOffset>
                </wp:positionH>
                <wp:positionV relativeFrom="page">
                  <wp:posOffset>1342390</wp:posOffset>
                </wp:positionV>
                <wp:extent cx="6752590" cy="152400"/>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25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2ACD7" w14:textId="1A34A291" w:rsidR="00BB50DC" w:rsidRPr="001A2861" w:rsidRDefault="00BB50DC">
                            <w:pPr>
                              <w:pStyle w:val="BodyText"/>
                              <w:rPr>
                                <w:rFonts w:ascii="Times New Roman"/>
                                <w:sz w:val="17"/>
                                <w:lang w:val="en-AU"/>
                              </w:rPr>
                            </w:pPr>
                            <w:permStart w:id="322846851" w:edGrp="everyone"/>
                            <w:permEnd w:id="32284685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B2EB3" id="Text Box 89" o:spid="_x0000_s1097" type="#_x0000_t202" style="position:absolute;margin-left:49.2pt;margin-top:105.7pt;width:531.7pt;height:12pt;z-index:-25238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" filled="f" stroked="f">
                <v:textbox inset="0,0,0,0">
                  <w:txbxContent>
                    <w:p w14:paraId="44F2ACD7" w14:textId="1A34A291" w:rsidR="00BB50DC" w:rsidRPr="001A2861" w:rsidRDefault="00BB50DC">
                      <w:pPr>
                        <w:pStyle w:val="BodyText"/>
                        <w:rPr>
                          <w:rFonts w:ascii="Times New Roman"/>
                          <w:sz w:val="17"/>
                          <w:lang w:val="en-AU"/>
                        </w:rPr>
                      </w:pPr>
                      <w:permStart w:id="322846851" w:edGrp="everyone"/>
                      <w:permEnd w:id="322846851"/>
                    </w:p>
                  </w:txbxContent>
                </v:textbox>
                <w10:wrap anchorx="page" anchory="page"/>
              </v:shape>
            </w:pict>
          </mc:Fallback>
        </mc:AlternateContent>
      </w:r>
      <w:r w:rsidRPr="00FF5403">
        <w:rPr>
          <w:noProof/>
          <w:lang w:val="en-AU"/>
        </w:rPr>
        <mc:AlternateContent>
          <mc:Choice Requires="wps">
            <w:drawing>
              <wp:anchor distT="0" distB="0" distL="114300" distR="114300" simplePos="0" relativeHeight="250928128" behindDoc="1" locked="0" layoutInCell="1" allowOverlap="1" wp14:anchorId="1D2B3E3B" wp14:editId="6B269749">
                <wp:simplePos x="0" y="0"/>
                <wp:positionH relativeFrom="page">
                  <wp:posOffset>624205</wp:posOffset>
                </wp:positionH>
                <wp:positionV relativeFrom="page">
                  <wp:posOffset>1602740</wp:posOffset>
                </wp:positionV>
                <wp:extent cx="6753860" cy="152400"/>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8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3A7BB" w14:textId="77777777" w:rsidR="00BB50DC" w:rsidRDefault="00BB50DC">
                            <w:pPr>
                              <w:pStyle w:val="BodyText"/>
                              <w:rPr>
                                <w:rFonts w:ascii="Times New Roman"/>
                                <w:sz w:val="17"/>
                              </w:rPr>
                            </w:pPr>
                            <w:permStart w:id="424568999" w:edGrp="everyone"/>
                            <w:permEnd w:id="42456899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B3E3B" id="Text Box 88" o:spid="_x0000_s1098" type="#_x0000_t202" style="position:absolute;margin-left:49.15pt;margin-top:126.2pt;width:531.8pt;height:12pt;z-index:-25238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" filled="f" stroked="f">
                <v:textbox inset="0,0,0,0">
                  <w:txbxContent>
                    <w:p w14:paraId="4B33A7BB" w14:textId="77777777" w:rsidR="00BB50DC" w:rsidRDefault="00BB50DC">
                      <w:pPr>
                        <w:pStyle w:val="BodyText"/>
                        <w:rPr>
                          <w:rFonts w:ascii="Times New Roman"/>
                          <w:sz w:val="17"/>
                        </w:rPr>
                      </w:pPr>
                      <w:permStart w:id="424568999" w:edGrp="everyone"/>
                      <w:permEnd w:id="424568999"/>
                    </w:p>
                  </w:txbxContent>
                </v:textbox>
                <w10:wrap anchorx="page" anchory="page"/>
              </v:shape>
            </w:pict>
          </mc:Fallback>
        </mc:AlternateContent>
      </w:r>
      <w:r w:rsidRPr="00FF5403">
        <w:rPr>
          <w:noProof/>
          <w:lang w:val="en-AU"/>
        </w:rPr>
        <mc:AlternateContent>
          <mc:Choice Requires="wps">
            <w:drawing>
              <wp:anchor distT="0" distB="0" distL="114300" distR="114300" simplePos="0" relativeHeight="250929152" behindDoc="1" locked="0" layoutInCell="1" allowOverlap="1" wp14:anchorId="1EFF0F90" wp14:editId="1E0456D7">
                <wp:simplePos x="0" y="0"/>
                <wp:positionH relativeFrom="page">
                  <wp:posOffset>3055620</wp:posOffset>
                </wp:positionH>
                <wp:positionV relativeFrom="page">
                  <wp:posOffset>1863090</wp:posOffset>
                </wp:positionV>
                <wp:extent cx="4321810" cy="152400"/>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8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8AC13" w14:textId="77777777" w:rsidR="00BB50DC" w:rsidRDefault="00BB50DC">
                            <w:pPr>
                              <w:pStyle w:val="BodyText"/>
                              <w:rPr>
                                <w:rFonts w:ascii="Times New Roman"/>
                                <w:sz w:val="17"/>
                              </w:rPr>
                            </w:pPr>
                            <w:permStart w:id="771296310" w:edGrp="everyone"/>
                            <w:permEnd w:id="77129631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F0F90" id="Text Box 87" o:spid="_x0000_s1099" type="#_x0000_t202" style="position:absolute;margin-left:240.6pt;margin-top:146.7pt;width:340.3pt;height:12pt;z-index:-25238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" filled="f" stroked="f">
                <v:textbox inset="0,0,0,0">
                  <w:txbxContent>
                    <w:p w14:paraId="52A8AC13" w14:textId="77777777" w:rsidR="00BB50DC" w:rsidRDefault="00BB50DC">
                      <w:pPr>
                        <w:pStyle w:val="BodyText"/>
                        <w:rPr>
                          <w:rFonts w:ascii="Times New Roman"/>
                          <w:sz w:val="17"/>
                        </w:rPr>
                      </w:pPr>
                      <w:permStart w:id="771296310" w:edGrp="everyone"/>
                      <w:permEnd w:id="771296310"/>
                    </w:p>
                  </w:txbxContent>
                </v:textbox>
                <w10:wrap anchorx="page" anchory="page"/>
              </v:shape>
            </w:pict>
          </mc:Fallback>
        </mc:AlternateContent>
      </w:r>
      <w:r w:rsidRPr="00FF5403">
        <w:rPr>
          <w:noProof/>
          <w:lang w:val="en-AU"/>
        </w:rPr>
        <mc:AlternateContent>
          <mc:Choice Requires="wps">
            <w:drawing>
              <wp:anchor distT="0" distB="0" distL="114300" distR="114300" simplePos="0" relativeHeight="250930176" behindDoc="1" locked="0" layoutInCell="1" allowOverlap="1" wp14:anchorId="3A04CEA5" wp14:editId="35BF0E44">
                <wp:simplePos x="0" y="0"/>
                <wp:positionH relativeFrom="page">
                  <wp:posOffset>2455545</wp:posOffset>
                </wp:positionH>
                <wp:positionV relativeFrom="page">
                  <wp:posOffset>2123440</wp:posOffset>
                </wp:positionV>
                <wp:extent cx="4921885" cy="152400"/>
                <wp:effectExtent l="0" t="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DF017" w14:textId="77777777" w:rsidR="00BB50DC" w:rsidRDefault="00BB50DC">
                            <w:pPr>
                              <w:pStyle w:val="BodyText"/>
                              <w:rPr>
                                <w:rFonts w:ascii="Times New Roman"/>
                                <w:sz w:val="17"/>
                              </w:rPr>
                            </w:pPr>
                            <w:permStart w:id="1570795559" w:edGrp="everyone"/>
                            <w:permEnd w:id="157079555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4CEA5" id="Text Box 86" o:spid="_x0000_s1100" type="#_x0000_t202" style="position:absolute;margin-left:193.35pt;margin-top:167.2pt;width:387.55pt;height:12pt;z-index:-25238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" filled="f" stroked="f">
                <v:textbox inset="0,0,0,0">
                  <w:txbxContent>
                    <w:p w14:paraId="045DF017" w14:textId="77777777" w:rsidR="00BB50DC" w:rsidRDefault="00BB50DC">
                      <w:pPr>
                        <w:pStyle w:val="BodyText"/>
                        <w:rPr>
                          <w:rFonts w:ascii="Times New Roman"/>
                          <w:sz w:val="17"/>
                        </w:rPr>
                      </w:pPr>
                      <w:permStart w:id="1570795559" w:edGrp="everyone"/>
                      <w:permEnd w:id="1570795559"/>
                    </w:p>
                  </w:txbxContent>
                </v:textbox>
                <w10:wrap anchorx="page" anchory="page"/>
              </v:shape>
            </w:pict>
          </mc:Fallback>
        </mc:AlternateContent>
      </w:r>
    </w:p>
    <w:p w14:paraId="554BD197" w14:textId="427EFE4B" w:rsidR="00BB50DC" w:rsidRPr="00FF5403" w:rsidRDefault="00BB50DC">
      <w:pPr>
        <w:rPr>
          <w:sz w:val="2"/>
          <w:szCs w:val="2"/>
          <w:lang w:val="en-AU"/>
        </w:rPr>
        <w:sectPr w:rsidR="00BB50DC" w:rsidRPr="00FF5403">
          <w:type w:val="continuous"/>
          <w:pgSz w:w="11910" w:h="16840"/>
          <w:pgMar w:top="0" w:right="160" w:bottom="0" w:left="160" w:header="720" w:footer="720" w:gutter="0"/>
          <w:cols w:space="720"/>
        </w:sectPr>
      </w:pPr>
    </w:p>
    <w:p w14:paraId="58B45EEE" w14:textId="16A5D025" w:rsidR="00BB50DC" w:rsidRDefault="001A2861">
      <w:pPr>
        <w:rPr>
          <w:sz w:val="2"/>
          <w:szCs w:val="2"/>
        </w:rPr>
      </w:pPr>
      <w:r>
        <w:rPr>
          <w:noProof/>
        </w:rPr>
        <w:lastRenderedPageBreak/>
        <mc:AlternateContent>
          <mc:Choice Requires="wpg">
            <w:drawing>
              <wp:anchor distT="0" distB="0" distL="114300" distR="114300" simplePos="0" relativeHeight="250933248" behindDoc="1" locked="1" layoutInCell="1" allowOverlap="1" wp14:anchorId="00AFB748" wp14:editId="62B6B760">
                <wp:simplePos x="0" y="0"/>
                <wp:positionH relativeFrom="page">
                  <wp:posOffset>0</wp:posOffset>
                </wp:positionH>
                <wp:positionV relativeFrom="page">
                  <wp:posOffset>6868795</wp:posOffset>
                </wp:positionV>
                <wp:extent cx="7560310" cy="3823335"/>
                <wp:effectExtent l="0" t="0" r="0" b="0"/>
                <wp:wrapNone/>
                <wp:docPr id="6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823335"/>
                          <a:chOff x="0" y="10817"/>
                          <a:chExt cx="11906" cy="6021"/>
                        </a:xfrm>
                      </wpg:grpSpPr>
                      <wps:wsp>
                        <wps:cNvPr id="61" name="Rectangle 83"/>
                        <wps:cNvSpPr>
                          <a:spLocks noChangeArrowheads="1"/>
                        </wps:cNvSpPr>
                        <wps:spPr bwMode="auto">
                          <a:xfrm>
                            <a:off x="0" y="10817"/>
                            <a:ext cx="11906" cy="6021"/>
                          </a:xfrm>
                          <a:prstGeom prst="rect">
                            <a:avLst/>
                          </a:prstGeom>
                          <a:solidFill>
                            <a:srgbClr val="001F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AutoShape 82"/>
                        <wps:cNvSpPr>
                          <a:spLocks/>
                        </wps:cNvSpPr>
                        <wps:spPr bwMode="auto">
                          <a:xfrm>
                            <a:off x="283" y="11032"/>
                            <a:ext cx="11339" cy="5522"/>
                          </a:xfrm>
                          <a:custGeom>
                            <a:avLst/>
                            <a:gdLst>
                              <a:gd name="T0" fmla="+- 0 3685 283"/>
                              <a:gd name="T1" fmla="*/ T0 w 11339"/>
                              <a:gd name="T2" fmla="+- 0 11316 11032"/>
                              <a:gd name="T3" fmla="*/ 11316 h 5522"/>
                              <a:gd name="T4" fmla="+- 0 3681 283"/>
                              <a:gd name="T5" fmla="*/ T4 w 11339"/>
                              <a:gd name="T6" fmla="+- 0 11152 11032"/>
                              <a:gd name="T7" fmla="*/ 11152 h 5522"/>
                              <a:gd name="T8" fmla="+- 0 3650 283"/>
                              <a:gd name="T9" fmla="*/ T8 w 11339"/>
                              <a:gd name="T10" fmla="+- 0 11068 11032"/>
                              <a:gd name="T11" fmla="*/ 11068 h 5522"/>
                              <a:gd name="T12" fmla="+- 0 3565 283"/>
                              <a:gd name="T13" fmla="*/ T12 w 11339"/>
                              <a:gd name="T14" fmla="+- 0 11037 11032"/>
                              <a:gd name="T15" fmla="*/ 11037 h 5522"/>
                              <a:gd name="T16" fmla="+- 0 3402 283"/>
                              <a:gd name="T17" fmla="*/ T16 w 11339"/>
                              <a:gd name="T18" fmla="+- 0 11032 11032"/>
                              <a:gd name="T19" fmla="*/ 11032 h 5522"/>
                              <a:gd name="T20" fmla="+- 0 567 283"/>
                              <a:gd name="T21" fmla="*/ T20 w 11339"/>
                              <a:gd name="T22" fmla="+- 0 11032 11032"/>
                              <a:gd name="T23" fmla="*/ 11032 h 5522"/>
                              <a:gd name="T24" fmla="+- 0 403 283"/>
                              <a:gd name="T25" fmla="*/ T24 w 11339"/>
                              <a:gd name="T26" fmla="+- 0 11037 11032"/>
                              <a:gd name="T27" fmla="*/ 11037 h 5522"/>
                              <a:gd name="T28" fmla="+- 0 319 283"/>
                              <a:gd name="T29" fmla="*/ T28 w 11339"/>
                              <a:gd name="T30" fmla="+- 0 11068 11032"/>
                              <a:gd name="T31" fmla="*/ 11068 h 5522"/>
                              <a:gd name="T32" fmla="+- 0 288 283"/>
                              <a:gd name="T33" fmla="*/ T32 w 11339"/>
                              <a:gd name="T34" fmla="+- 0 11152 11032"/>
                              <a:gd name="T35" fmla="*/ 11152 h 5522"/>
                              <a:gd name="T36" fmla="+- 0 283 283"/>
                              <a:gd name="T37" fmla="*/ T36 w 11339"/>
                              <a:gd name="T38" fmla="+- 0 11316 11032"/>
                              <a:gd name="T39" fmla="*/ 11316 h 5522"/>
                              <a:gd name="T40" fmla="+- 0 283 283"/>
                              <a:gd name="T41" fmla="*/ T40 w 11339"/>
                              <a:gd name="T42" fmla="+- 0 16271 11032"/>
                              <a:gd name="T43" fmla="*/ 16271 h 5522"/>
                              <a:gd name="T44" fmla="+- 0 288 283"/>
                              <a:gd name="T45" fmla="*/ T44 w 11339"/>
                              <a:gd name="T46" fmla="+- 0 16435 11032"/>
                              <a:gd name="T47" fmla="*/ 16435 h 5522"/>
                              <a:gd name="T48" fmla="+- 0 319 283"/>
                              <a:gd name="T49" fmla="*/ T48 w 11339"/>
                              <a:gd name="T50" fmla="+- 0 16519 11032"/>
                              <a:gd name="T51" fmla="*/ 16519 h 5522"/>
                              <a:gd name="T52" fmla="+- 0 403 283"/>
                              <a:gd name="T53" fmla="*/ T52 w 11339"/>
                              <a:gd name="T54" fmla="+- 0 16550 11032"/>
                              <a:gd name="T55" fmla="*/ 16550 h 5522"/>
                              <a:gd name="T56" fmla="+- 0 567 283"/>
                              <a:gd name="T57" fmla="*/ T56 w 11339"/>
                              <a:gd name="T58" fmla="+- 0 16554 11032"/>
                              <a:gd name="T59" fmla="*/ 16554 h 5522"/>
                              <a:gd name="T60" fmla="+- 0 3402 283"/>
                              <a:gd name="T61" fmla="*/ T60 w 11339"/>
                              <a:gd name="T62" fmla="+- 0 16554 11032"/>
                              <a:gd name="T63" fmla="*/ 16554 h 5522"/>
                              <a:gd name="T64" fmla="+- 0 3565 283"/>
                              <a:gd name="T65" fmla="*/ T64 w 11339"/>
                              <a:gd name="T66" fmla="+- 0 16550 11032"/>
                              <a:gd name="T67" fmla="*/ 16550 h 5522"/>
                              <a:gd name="T68" fmla="+- 0 3650 283"/>
                              <a:gd name="T69" fmla="*/ T68 w 11339"/>
                              <a:gd name="T70" fmla="+- 0 16519 11032"/>
                              <a:gd name="T71" fmla="*/ 16519 h 5522"/>
                              <a:gd name="T72" fmla="+- 0 3681 283"/>
                              <a:gd name="T73" fmla="*/ T72 w 11339"/>
                              <a:gd name="T74" fmla="+- 0 16435 11032"/>
                              <a:gd name="T75" fmla="*/ 16435 h 5522"/>
                              <a:gd name="T76" fmla="+- 0 3685 283"/>
                              <a:gd name="T77" fmla="*/ T76 w 11339"/>
                              <a:gd name="T78" fmla="+- 0 16271 11032"/>
                              <a:gd name="T79" fmla="*/ 16271 h 5522"/>
                              <a:gd name="T80" fmla="+- 0 3685 283"/>
                              <a:gd name="T81" fmla="*/ T80 w 11339"/>
                              <a:gd name="T82" fmla="+- 0 11316 11032"/>
                              <a:gd name="T83" fmla="*/ 11316 h 5522"/>
                              <a:gd name="T84" fmla="+- 0 7937 283"/>
                              <a:gd name="T85" fmla="*/ T84 w 11339"/>
                              <a:gd name="T86" fmla="+- 0 11316 11032"/>
                              <a:gd name="T87" fmla="*/ 11316 h 5522"/>
                              <a:gd name="T88" fmla="+- 0 7933 283"/>
                              <a:gd name="T89" fmla="*/ T88 w 11339"/>
                              <a:gd name="T90" fmla="+- 0 11152 11032"/>
                              <a:gd name="T91" fmla="*/ 11152 h 5522"/>
                              <a:gd name="T92" fmla="+- 0 7902 283"/>
                              <a:gd name="T93" fmla="*/ T92 w 11339"/>
                              <a:gd name="T94" fmla="+- 0 11068 11032"/>
                              <a:gd name="T95" fmla="*/ 11068 h 5522"/>
                              <a:gd name="T96" fmla="+- 0 7817 283"/>
                              <a:gd name="T97" fmla="*/ T96 w 11339"/>
                              <a:gd name="T98" fmla="+- 0 11037 11032"/>
                              <a:gd name="T99" fmla="*/ 11037 h 5522"/>
                              <a:gd name="T100" fmla="+- 0 7654 283"/>
                              <a:gd name="T101" fmla="*/ T100 w 11339"/>
                              <a:gd name="T102" fmla="+- 0 11032 11032"/>
                              <a:gd name="T103" fmla="*/ 11032 h 5522"/>
                              <a:gd name="T104" fmla="+- 0 4252 283"/>
                              <a:gd name="T105" fmla="*/ T104 w 11339"/>
                              <a:gd name="T106" fmla="+- 0 11032 11032"/>
                              <a:gd name="T107" fmla="*/ 11032 h 5522"/>
                              <a:gd name="T108" fmla="+- 0 4088 283"/>
                              <a:gd name="T109" fmla="*/ T108 w 11339"/>
                              <a:gd name="T110" fmla="+- 0 11037 11032"/>
                              <a:gd name="T111" fmla="*/ 11037 h 5522"/>
                              <a:gd name="T112" fmla="+- 0 4004 283"/>
                              <a:gd name="T113" fmla="*/ T112 w 11339"/>
                              <a:gd name="T114" fmla="+- 0 11068 11032"/>
                              <a:gd name="T115" fmla="*/ 11068 h 5522"/>
                              <a:gd name="T116" fmla="+- 0 3973 283"/>
                              <a:gd name="T117" fmla="*/ T116 w 11339"/>
                              <a:gd name="T118" fmla="+- 0 11152 11032"/>
                              <a:gd name="T119" fmla="*/ 11152 h 5522"/>
                              <a:gd name="T120" fmla="+- 0 3969 283"/>
                              <a:gd name="T121" fmla="*/ T120 w 11339"/>
                              <a:gd name="T122" fmla="+- 0 11316 11032"/>
                              <a:gd name="T123" fmla="*/ 11316 h 5522"/>
                              <a:gd name="T124" fmla="+- 0 3969 283"/>
                              <a:gd name="T125" fmla="*/ T124 w 11339"/>
                              <a:gd name="T126" fmla="+- 0 16271 11032"/>
                              <a:gd name="T127" fmla="*/ 16271 h 5522"/>
                              <a:gd name="T128" fmla="+- 0 3973 283"/>
                              <a:gd name="T129" fmla="*/ T128 w 11339"/>
                              <a:gd name="T130" fmla="+- 0 16435 11032"/>
                              <a:gd name="T131" fmla="*/ 16435 h 5522"/>
                              <a:gd name="T132" fmla="+- 0 4004 283"/>
                              <a:gd name="T133" fmla="*/ T132 w 11339"/>
                              <a:gd name="T134" fmla="+- 0 16519 11032"/>
                              <a:gd name="T135" fmla="*/ 16519 h 5522"/>
                              <a:gd name="T136" fmla="+- 0 4088 283"/>
                              <a:gd name="T137" fmla="*/ T136 w 11339"/>
                              <a:gd name="T138" fmla="+- 0 16550 11032"/>
                              <a:gd name="T139" fmla="*/ 16550 h 5522"/>
                              <a:gd name="T140" fmla="+- 0 4252 283"/>
                              <a:gd name="T141" fmla="*/ T140 w 11339"/>
                              <a:gd name="T142" fmla="+- 0 16554 11032"/>
                              <a:gd name="T143" fmla="*/ 16554 h 5522"/>
                              <a:gd name="T144" fmla="+- 0 7654 283"/>
                              <a:gd name="T145" fmla="*/ T144 w 11339"/>
                              <a:gd name="T146" fmla="+- 0 16554 11032"/>
                              <a:gd name="T147" fmla="*/ 16554 h 5522"/>
                              <a:gd name="T148" fmla="+- 0 7817 283"/>
                              <a:gd name="T149" fmla="*/ T148 w 11339"/>
                              <a:gd name="T150" fmla="+- 0 16550 11032"/>
                              <a:gd name="T151" fmla="*/ 16550 h 5522"/>
                              <a:gd name="T152" fmla="+- 0 7902 283"/>
                              <a:gd name="T153" fmla="*/ T152 w 11339"/>
                              <a:gd name="T154" fmla="+- 0 16519 11032"/>
                              <a:gd name="T155" fmla="*/ 16519 h 5522"/>
                              <a:gd name="T156" fmla="+- 0 7933 283"/>
                              <a:gd name="T157" fmla="*/ T156 w 11339"/>
                              <a:gd name="T158" fmla="+- 0 16435 11032"/>
                              <a:gd name="T159" fmla="*/ 16435 h 5522"/>
                              <a:gd name="T160" fmla="+- 0 7937 283"/>
                              <a:gd name="T161" fmla="*/ T160 w 11339"/>
                              <a:gd name="T162" fmla="+- 0 16271 11032"/>
                              <a:gd name="T163" fmla="*/ 16271 h 5522"/>
                              <a:gd name="T164" fmla="+- 0 7937 283"/>
                              <a:gd name="T165" fmla="*/ T164 w 11339"/>
                              <a:gd name="T166" fmla="+- 0 11316 11032"/>
                              <a:gd name="T167" fmla="*/ 11316 h 5522"/>
                              <a:gd name="T168" fmla="+- 0 11622 283"/>
                              <a:gd name="T169" fmla="*/ T168 w 11339"/>
                              <a:gd name="T170" fmla="+- 0 11316 11032"/>
                              <a:gd name="T171" fmla="*/ 11316 h 5522"/>
                              <a:gd name="T172" fmla="+- 0 11618 283"/>
                              <a:gd name="T173" fmla="*/ T172 w 11339"/>
                              <a:gd name="T174" fmla="+- 0 11152 11032"/>
                              <a:gd name="T175" fmla="*/ 11152 h 5522"/>
                              <a:gd name="T176" fmla="+- 0 11587 283"/>
                              <a:gd name="T177" fmla="*/ T176 w 11339"/>
                              <a:gd name="T178" fmla="+- 0 11068 11032"/>
                              <a:gd name="T179" fmla="*/ 11068 h 5522"/>
                              <a:gd name="T180" fmla="+- 0 11502 283"/>
                              <a:gd name="T181" fmla="*/ T180 w 11339"/>
                              <a:gd name="T182" fmla="+- 0 11037 11032"/>
                              <a:gd name="T183" fmla="*/ 11037 h 5522"/>
                              <a:gd name="T184" fmla="+- 0 11339 283"/>
                              <a:gd name="T185" fmla="*/ T184 w 11339"/>
                              <a:gd name="T186" fmla="+- 0 11032 11032"/>
                              <a:gd name="T187" fmla="*/ 11032 h 5522"/>
                              <a:gd name="T188" fmla="+- 0 8504 283"/>
                              <a:gd name="T189" fmla="*/ T188 w 11339"/>
                              <a:gd name="T190" fmla="+- 0 11032 11032"/>
                              <a:gd name="T191" fmla="*/ 11032 h 5522"/>
                              <a:gd name="T192" fmla="+- 0 8340 283"/>
                              <a:gd name="T193" fmla="*/ T192 w 11339"/>
                              <a:gd name="T194" fmla="+- 0 11037 11032"/>
                              <a:gd name="T195" fmla="*/ 11037 h 5522"/>
                              <a:gd name="T196" fmla="+- 0 8256 283"/>
                              <a:gd name="T197" fmla="*/ T196 w 11339"/>
                              <a:gd name="T198" fmla="+- 0 11068 11032"/>
                              <a:gd name="T199" fmla="*/ 11068 h 5522"/>
                              <a:gd name="T200" fmla="+- 0 8225 283"/>
                              <a:gd name="T201" fmla="*/ T200 w 11339"/>
                              <a:gd name="T202" fmla="+- 0 11152 11032"/>
                              <a:gd name="T203" fmla="*/ 11152 h 5522"/>
                              <a:gd name="T204" fmla="+- 0 8220 283"/>
                              <a:gd name="T205" fmla="*/ T204 w 11339"/>
                              <a:gd name="T206" fmla="+- 0 11316 11032"/>
                              <a:gd name="T207" fmla="*/ 11316 h 5522"/>
                              <a:gd name="T208" fmla="+- 0 8220 283"/>
                              <a:gd name="T209" fmla="*/ T208 w 11339"/>
                              <a:gd name="T210" fmla="+- 0 16271 11032"/>
                              <a:gd name="T211" fmla="*/ 16271 h 5522"/>
                              <a:gd name="T212" fmla="+- 0 8225 283"/>
                              <a:gd name="T213" fmla="*/ T212 w 11339"/>
                              <a:gd name="T214" fmla="+- 0 16435 11032"/>
                              <a:gd name="T215" fmla="*/ 16435 h 5522"/>
                              <a:gd name="T216" fmla="+- 0 8256 283"/>
                              <a:gd name="T217" fmla="*/ T216 w 11339"/>
                              <a:gd name="T218" fmla="+- 0 16519 11032"/>
                              <a:gd name="T219" fmla="*/ 16519 h 5522"/>
                              <a:gd name="T220" fmla="+- 0 8340 283"/>
                              <a:gd name="T221" fmla="*/ T220 w 11339"/>
                              <a:gd name="T222" fmla="+- 0 16550 11032"/>
                              <a:gd name="T223" fmla="*/ 16550 h 5522"/>
                              <a:gd name="T224" fmla="+- 0 8504 283"/>
                              <a:gd name="T225" fmla="*/ T224 w 11339"/>
                              <a:gd name="T226" fmla="+- 0 16554 11032"/>
                              <a:gd name="T227" fmla="*/ 16554 h 5522"/>
                              <a:gd name="T228" fmla="+- 0 11339 283"/>
                              <a:gd name="T229" fmla="*/ T228 w 11339"/>
                              <a:gd name="T230" fmla="+- 0 16554 11032"/>
                              <a:gd name="T231" fmla="*/ 16554 h 5522"/>
                              <a:gd name="T232" fmla="+- 0 11502 283"/>
                              <a:gd name="T233" fmla="*/ T232 w 11339"/>
                              <a:gd name="T234" fmla="+- 0 16550 11032"/>
                              <a:gd name="T235" fmla="*/ 16550 h 5522"/>
                              <a:gd name="T236" fmla="+- 0 11587 283"/>
                              <a:gd name="T237" fmla="*/ T236 w 11339"/>
                              <a:gd name="T238" fmla="+- 0 16519 11032"/>
                              <a:gd name="T239" fmla="*/ 16519 h 5522"/>
                              <a:gd name="T240" fmla="+- 0 11618 283"/>
                              <a:gd name="T241" fmla="*/ T240 w 11339"/>
                              <a:gd name="T242" fmla="+- 0 16435 11032"/>
                              <a:gd name="T243" fmla="*/ 16435 h 5522"/>
                              <a:gd name="T244" fmla="+- 0 11622 283"/>
                              <a:gd name="T245" fmla="*/ T244 w 11339"/>
                              <a:gd name="T246" fmla="+- 0 16271 11032"/>
                              <a:gd name="T247" fmla="*/ 16271 h 5522"/>
                              <a:gd name="T248" fmla="+- 0 11622 283"/>
                              <a:gd name="T249" fmla="*/ T248 w 11339"/>
                              <a:gd name="T250" fmla="+- 0 11316 11032"/>
                              <a:gd name="T251" fmla="*/ 11316 h 5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1339" h="5522">
                                <a:moveTo>
                                  <a:pt x="3402" y="284"/>
                                </a:moveTo>
                                <a:lnTo>
                                  <a:pt x="3398" y="120"/>
                                </a:lnTo>
                                <a:lnTo>
                                  <a:pt x="3367" y="36"/>
                                </a:lnTo>
                                <a:lnTo>
                                  <a:pt x="3282" y="5"/>
                                </a:lnTo>
                                <a:lnTo>
                                  <a:pt x="3119" y="0"/>
                                </a:lnTo>
                                <a:lnTo>
                                  <a:pt x="284" y="0"/>
                                </a:lnTo>
                                <a:lnTo>
                                  <a:pt x="120" y="5"/>
                                </a:lnTo>
                                <a:lnTo>
                                  <a:pt x="36" y="36"/>
                                </a:lnTo>
                                <a:lnTo>
                                  <a:pt x="5" y="120"/>
                                </a:lnTo>
                                <a:lnTo>
                                  <a:pt x="0" y="284"/>
                                </a:lnTo>
                                <a:lnTo>
                                  <a:pt x="0" y="5239"/>
                                </a:lnTo>
                                <a:lnTo>
                                  <a:pt x="5" y="5403"/>
                                </a:lnTo>
                                <a:lnTo>
                                  <a:pt x="36" y="5487"/>
                                </a:lnTo>
                                <a:lnTo>
                                  <a:pt x="120" y="5518"/>
                                </a:lnTo>
                                <a:lnTo>
                                  <a:pt x="284" y="5522"/>
                                </a:lnTo>
                                <a:lnTo>
                                  <a:pt x="3119" y="5522"/>
                                </a:lnTo>
                                <a:lnTo>
                                  <a:pt x="3282" y="5518"/>
                                </a:lnTo>
                                <a:lnTo>
                                  <a:pt x="3367" y="5487"/>
                                </a:lnTo>
                                <a:lnTo>
                                  <a:pt x="3398" y="5403"/>
                                </a:lnTo>
                                <a:lnTo>
                                  <a:pt x="3402" y="5239"/>
                                </a:lnTo>
                                <a:lnTo>
                                  <a:pt x="3402" y="284"/>
                                </a:lnTo>
                                <a:moveTo>
                                  <a:pt x="7654" y="284"/>
                                </a:moveTo>
                                <a:lnTo>
                                  <a:pt x="7650" y="120"/>
                                </a:lnTo>
                                <a:lnTo>
                                  <a:pt x="7619" y="36"/>
                                </a:lnTo>
                                <a:lnTo>
                                  <a:pt x="7534" y="5"/>
                                </a:lnTo>
                                <a:lnTo>
                                  <a:pt x="7371" y="0"/>
                                </a:lnTo>
                                <a:lnTo>
                                  <a:pt x="3969" y="0"/>
                                </a:lnTo>
                                <a:lnTo>
                                  <a:pt x="3805" y="5"/>
                                </a:lnTo>
                                <a:lnTo>
                                  <a:pt x="3721" y="36"/>
                                </a:lnTo>
                                <a:lnTo>
                                  <a:pt x="3690" y="120"/>
                                </a:lnTo>
                                <a:lnTo>
                                  <a:pt x="3686" y="284"/>
                                </a:lnTo>
                                <a:lnTo>
                                  <a:pt x="3686" y="5239"/>
                                </a:lnTo>
                                <a:lnTo>
                                  <a:pt x="3690" y="5403"/>
                                </a:lnTo>
                                <a:lnTo>
                                  <a:pt x="3721" y="5487"/>
                                </a:lnTo>
                                <a:lnTo>
                                  <a:pt x="3805" y="5518"/>
                                </a:lnTo>
                                <a:lnTo>
                                  <a:pt x="3969" y="5522"/>
                                </a:lnTo>
                                <a:lnTo>
                                  <a:pt x="7371" y="5522"/>
                                </a:lnTo>
                                <a:lnTo>
                                  <a:pt x="7534" y="5518"/>
                                </a:lnTo>
                                <a:lnTo>
                                  <a:pt x="7619" y="5487"/>
                                </a:lnTo>
                                <a:lnTo>
                                  <a:pt x="7650" y="5403"/>
                                </a:lnTo>
                                <a:lnTo>
                                  <a:pt x="7654" y="5239"/>
                                </a:lnTo>
                                <a:lnTo>
                                  <a:pt x="7654" y="284"/>
                                </a:lnTo>
                                <a:moveTo>
                                  <a:pt x="11339" y="284"/>
                                </a:moveTo>
                                <a:lnTo>
                                  <a:pt x="11335" y="120"/>
                                </a:lnTo>
                                <a:lnTo>
                                  <a:pt x="11304" y="36"/>
                                </a:lnTo>
                                <a:lnTo>
                                  <a:pt x="11219" y="5"/>
                                </a:lnTo>
                                <a:lnTo>
                                  <a:pt x="11056" y="0"/>
                                </a:lnTo>
                                <a:lnTo>
                                  <a:pt x="8221" y="0"/>
                                </a:lnTo>
                                <a:lnTo>
                                  <a:pt x="8057" y="5"/>
                                </a:lnTo>
                                <a:lnTo>
                                  <a:pt x="7973" y="36"/>
                                </a:lnTo>
                                <a:lnTo>
                                  <a:pt x="7942" y="120"/>
                                </a:lnTo>
                                <a:lnTo>
                                  <a:pt x="7937" y="284"/>
                                </a:lnTo>
                                <a:lnTo>
                                  <a:pt x="7937" y="5239"/>
                                </a:lnTo>
                                <a:lnTo>
                                  <a:pt x="7942" y="5403"/>
                                </a:lnTo>
                                <a:lnTo>
                                  <a:pt x="7973" y="5487"/>
                                </a:lnTo>
                                <a:lnTo>
                                  <a:pt x="8057" y="5518"/>
                                </a:lnTo>
                                <a:lnTo>
                                  <a:pt x="8221" y="5522"/>
                                </a:lnTo>
                                <a:lnTo>
                                  <a:pt x="11056" y="5522"/>
                                </a:lnTo>
                                <a:lnTo>
                                  <a:pt x="11219" y="5518"/>
                                </a:lnTo>
                                <a:lnTo>
                                  <a:pt x="11304" y="5487"/>
                                </a:lnTo>
                                <a:lnTo>
                                  <a:pt x="11335" y="5403"/>
                                </a:lnTo>
                                <a:lnTo>
                                  <a:pt x="11339" y="5239"/>
                                </a:lnTo>
                                <a:lnTo>
                                  <a:pt x="11339" y="28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AutoShape 81"/>
                        <wps:cNvSpPr>
                          <a:spLocks/>
                        </wps:cNvSpPr>
                        <wps:spPr bwMode="auto">
                          <a:xfrm>
                            <a:off x="2800" y="11175"/>
                            <a:ext cx="7405" cy="2030"/>
                          </a:xfrm>
                          <a:custGeom>
                            <a:avLst/>
                            <a:gdLst>
                              <a:gd name="T0" fmla="+- 0 3290 2801"/>
                              <a:gd name="T1" fmla="*/ T0 w 7405"/>
                              <a:gd name="T2" fmla="+- 0 12726 11175"/>
                              <a:gd name="T3" fmla="*/ 12726 h 2030"/>
                              <a:gd name="T4" fmla="+- 0 3100 2801"/>
                              <a:gd name="T5" fmla="*/ T4 w 7405"/>
                              <a:gd name="T6" fmla="+- 0 12854 11175"/>
                              <a:gd name="T7" fmla="*/ 12854 h 2030"/>
                              <a:gd name="T8" fmla="+- 0 3129 2801"/>
                              <a:gd name="T9" fmla="*/ T8 w 7405"/>
                              <a:gd name="T10" fmla="+- 0 12884 11175"/>
                              <a:gd name="T11" fmla="*/ 12884 h 2030"/>
                              <a:gd name="T12" fmla="+- 0 3315 2801"/>
                              <a:gd name="T13" fmla="*/ T12 w 7405"/>
                              <a:gd name="T14" fmla="+- 0 12990 11175"/>
                              <a:gd name="T15" fmla="*/ 12990 h 2030"/>
                              <a:gd name="T16" fmla="+- 0 3284 2801"/>
                              <a:gd name="T17" fmla="*/ T16 w 7405"/>
                              <a:gd name="T18" fmla="+- 0 12988 11175"/>
                              <a:gd name="T19" fmla="*/ 12988 h 2030"/>
                              <a:gd name="T20" fmla="+- 0 3258 2801"/>
                              <a:gd name="T21" fmla="*/ T20 w 7405"/>
                              <a:gd name="T22" fmla="+- 0 12999 11175"/>
                              <a:gd name="T23" fmla="*/ 12999 h 2030"/>
                              <a:gd name="T24" fmla="+- 0 3235 2801"/>
                              <a:gd name="T25" fmla="*/ T24 w 7405"/>
                              <a:gd name="T26" fmla="+- 0 13006 11175"/>
                              <a:gd name="T27" fmla="*/ 13006 h 2030"/>
                              <a:gd name="T28" fmla="+- 0 3219 2801"/>
                              <a:gd name="T29" fmla="*/ T28 w 7405"/>
                              <a:gd name="T30" fmla="+- 0 13006 11175"/>
                              <a:gd name="T31" fmla="*/ 13006 h 2030"/>
                              <a:gd name="T32" fmla="+- 0 3195 2801"/>
                              <a:gd name="T33" fmla="*/ T32 w 7405"/>
                              <a:gd name="T34" fmla="+- 0 12999 11175"/>
                              <a:gd name="T35" fmla="*/ 12999 h 2030"/>
                              <a:gd name="T36" fmla="+- 0 3170 2801"/>
                              <a:gd name="T37" fmla="*/ T36 w 7405"/>
                              <a:gd name="T38" fmla="+- 0 12988 11175"/>
                              <a:gd name="T39" fmla="*/ 12988 h 2030"/>
                              <a:gd name="T40" fmla="+- 0 3144 2801"/>
                              <a:gd name="T41" fmla="*/ T40 w 7405"/>
                              <a:gd name="T42" fmla="+- 0 12999 11175"/>
                              <a:gd name="T43" fmla="*/ 12999 h 2030"/>
                              <a:gd name="T44" fmla="+- 0 3121 2801"/>
                              <a:gd name="T45" fmla="*/ T44 w 7405"/>
                              <a:gd name="T46" fmla="+- 0 13006 11175"/>
                              <a:gd name="T47" fmla="*/ 13006 h 2030"/>
                              <a:gd name="T48" fmla="+- 0 3104 2801"/>
                              <a:gd name="T49" fmla="*/ T48 w 7405"/>
                              <a:gd name="T50" fmla="+- 0 13006 11175"/>
                              <a:gd name="T51" fmla="*/ 13006 h 2030"/>
                              <a:gd name="T52" fmla="+- 0 3081 2801"/>
                              <a:gd name="T53" fmla="*/ T52 w 7405"/>
                              <a:gd name="T54" fmla="+- 0 12999 11175"/>
                              <a:gd name="T55" fmla="*/ 12999 h 2030"/>
                              <a:gd name="T56" fmla="+- 0 3056 2801"/>
                              <a:gd name="T57" fmla="*/ T56 w 7405"/>
                              <a:gd name="T58" fmla="+- 0 12988 11175"/>
                              <a:gd name="T59" fmla="*/ 12988 h 2030"/>
                              <a:gd name="T60" fmla="+- 0 3030 2801"/>
                              <a:gd name="T61" fmla="*/ T60 w 7405"/>
                              <a:gd name="T62" fmla="+- 0 12999 11175"/>
                              <a:gd name="T63" fmla="*/ 12999 h 2030"/>
                              <a:gd name="T64" fmla="+- 0 3007 2801"/>
                              <a:gd name="T65" fmla="*/ T64 w 7405"/>
                              <a:gd name="T66" fmla="+- 0 13006 11175"/>
                              <a:gd name="T67" fmla="*/ 13006 h 2030"/>
                              <a:gd name="T68" fmla="+- 0 2990 2801"/>
                              <a:gd name="T69" fmla="*/ T68 w 7405"/>
                              <a:gd name="T70" fmla="+- 0 13006 11175"/>
                              <a:gd name="T71" fmla="*/ 13006 h 2030"/>
                              <a:gd name="T72" fmla="+- 0 2967 2801"/>
                              <a:gd name="T73" fmla="*/ T72 w 7405"/>
                              <a:gd name="T74" fmla="+- 0 12999 11175"/>
                              <a:gd name="T75" fmla="*/ 12999 h 2030"/>
                              <a:gd name="T76" fmla="+- 0 2941 2801"/>
                              <a:gd name="T77" fmla="*/ T76 w 7405"/>
                              <a:gd name="T78" fmla="+- 0 12988 11175"/>
                              <a:gd name="T79" fmla="*/ 12988 h 2030"/>
                              <a:gd name="T80" fmla="+- 0 2916 2801"/>
                              <a:gd name="T81" fmla="*/ T80 w 7405"/>
                              <a:gd name="T82" fmla="+- 0 12999 11175"/>
                              <a:gd name="T83" fmla="*/ 12999 h 2030"/>
                              <a:gd name="T84" fmla="+- 0 2892 2801"/>
                              <a:gd name="T85" fmla="*/ T84 w 7405"/>
                              <a:gd name="T86" fmla="+- 0 13006 11175"/>
                              <a:gd name="T87" fmla="*/ 13006 h 2030"/>
                              <a:gd name="T88" fmla="+- 0 2876 2801"/>
                              <a:gd name="T89" fmla="*/ T88 w 7405"/>
                              <a:gd name="T90" fmla="+- 0 13006 11175"/>
                              <a:gd name="T91" fmla="*/ 13006 h 2030"/>
                              <a:gd name="T92" fmla="+- 0 2853 2801"/>
                              <a:gd name="T93" fmla="*/ T92 w 7405"/>
                              <a:gd name="T94" fmla="+- 0 12929 11175"/>
                              <a:gd name="T95" fmla="*/ 12929 h 2030"/>
                              <a:gd name="T96" fmla="+- 0 2853 2801"/>
                              <a:gd name="T97" fmla="*/ T96 w 7405"/>
                              <a:gd name="T98" fmla="+- 0 12884 11175"/>
                              <a:gd name="T99" fmla="*/ 12884 h 2030"/>
                              <a:gd name="T100" fmla="+- 0 3068 2801"/>
                              <a:gd name="T101" fmla="*/ T100 w 7405"/>
                              <a:gd name="T102" fmla="+- 0 12855 11175"/>
                              <a:gd name="T103" fmla="*/ 12855 h 2030"/>
                              <a:gd name="T104" fmla="+- 0 2878 2801"/>
                              <a:gd name="T105" fmla="*/ T104 w 7405"/>
                              <a:gd name="T106" fmla="+- 0 12726 11175"/>
                              <a:gd name="T107" fmla="*/ 12726 h 2030"/>
                              <a:gd name="T108" fmla="+- 0 2811 2801"/>
                              <a:gd name="T109" fmla="*/ T108 w 7405"/>
                              <a:gd name="T110" fmla="+- 0 12997 11175"/>
                              <a:gd name="T111" fmla="*/ 12997 h 2030"/>
                              <a:gd name="T112" fmla="+- 0 3009 2801"/>
                              <a:gd name="T113" fmla="*/ T112 w 7405"/>
                              <a:gd name="T114" fmla="+- 0 13195 11175"/>
                              <a:gd name="T115" fmla="*/ 13195 h 2030"/>
                              <a:gd name="T116" fmla="+- 0 3285 2801"/>
                              <a:gd name="T117" fmla="*/ T116 w 7405"/>
                              <a:gd name="T118" fmla="+- 0 13122 11175"/>
                              <a:gd name="T119" fmla="*/ 13122 h 2030"/>
                              <a:gd name="T120" fmla="+- 0 3366 2801"/>
                              <a:gd name="T121" fmla="*/ T120 w 7405"/>
                              <a:gd name="T122" fmla="+- 0 12929 11175"/>
                              <a:gd name="T123" fmla="*/ 12929 h 2030"/>
                              <a:gd name="T124" fmla="+- 0 10198 2801"/>
                              <a:gd name="T125" fmla="*/ T124 w 7405"/>
                              <a:gd name="T126" fmla="+- 0 11457 11175"/>
                              <a:gd name="T127" fmla="*/ 11457 h 2030"/>
                              <a:gd name="T128" fmla="+- 0 10130 2801"/>
                              <a:gd name="T129" fmla="*/ T128 w 7405"/>
                              <a:gd name="T130" fmla="+- 0 11303 11175"/>
                              <a:gd name="T131" fmla="*/ 11303 h 2030"/>
                              <a:gd name="T132" fmla="+- 0 10070 2801"/>
                              <a:gd name="T133" fmla="*/ T132 w 7405"/>
                              <a:gd name="T134" fmla="+- 0 11579 11175"/>
                              <a:gd name="T135" fmla="*/ 11579 h 2030"/>
                              <a:gd name="T136" fmla="+- 0 10058 2801"/>
                              <a:gd name="T137" fmla="*/ T136 w 7405"/>
                              <a:gd name="T138" fmla="+- 0 11640 11175"/>
                              <a:gd name="T139" fmla="*/ 11640 h 2030"/>
                              <a:gd name="T140" fmla="+- 0 10049 2801"/>
                              <a:gd name="T141" fmla="*/ T140 w 7405"/>
                              <a:gd name="T142" fmla="+- 0 11694 11175"/>
                              <a:gd name="T143" fmla="*/ 11694 h 2030"/>
                              <a:gd name="T144" fmla="+- 0 9954 2801"/>
                              <a:gd name="T145" fmla="*/ T144 w 7405"/>
                              <a:gd name="T146" fmla="+- 0 11711 11175"/>
                              <a:gd name="T147" fmla="*/ 11711 h 2030"/>
                              <a:gd name="T148" fmla="+- 0 9794 2801"/>
                              <a:gd name="T149" fmla="*/ T148 w 7405"/>
                              <a:gd name="T150" fmla="+- 0 11689 11175"/>
                              <a:gd name="T151" fmla="*/ 11689 h 2030"/>
                              <a:gd name="T152" fmla="+- 0 9829 2801"/>
                              <a:gd name="T153" fmla="*/ T152 w 7405"/>
                              <a:gd name="T154" fmla="+- 0 11474 11175"/>
                              <a:gd name="T155" fmla="*/ 11474 h 2030"/>
                              <a:gd name="T156" fmla="+- 0 9890 2801"/>
                              <a:gd name="T157" fmla="*/ T156 w 7405"/>
                              <a:gd name="T158" fmla="+- 0 11443 11175"/>
                              <a:gd name="T159" fmla="*/ 11443 h 2030"/>
                              <a:gd name="T160" fmla="+- 0 9942 2801"/>
                              <a:gd name="T161" fmla="*/ T160 w 7405"/>
                              <a:gd name="T162" fmla="+- 0 11350 11175"/>
                              <a:gd name="T163" fmla="*/ 11350 h 2030"/>
                              <a:gd name="T164" fmla="+- 0 10007 2801"/>
                              <a:gd name="T165" fmla="*/ T164 w 7405"/>
                              <a:gd name="T166" fmla="+- 0 11338 11175"/>
                              <a:gd name="T167" fmla="*/ 11338 h 2030"/>
                              <a:gd name="T168" fmla="+- 0 10004 2801"/>
                              <a:gd name="T169" fmla="*/ T168 w 7405"/>
                              <a:gd name="T170" fmla="+- 0 11407 11175"/>
                              <a:gd name="T171" fmla="*/ 11407 h 2030"/>
                              <a:gd name="T172" fmla="+- 0 10012 2801"/>
                              <a:gd name="T173" fmla="*/ T172 w 7405"/>
                              <a:gd name="T174" fmla="+- 0 11457 11175"/>
                              <a:gd name="T175" fmla="*/ 11457 h 2030"/>
                              <a:gd name="T176" fmla="+- 0 10058 2801"/>
                              <a:gd name="T177" fmla="*/ T176 w 7405"/>
                              <a:gd name="T178" fmla="+- 0 11472 11175"/>
                              <a:gd name="T179" fmla="*/ 11472 h 2030"/>
                              <a:gd name="T180" fmla="+- 0 10070 2801"/>
                              <a:gd name="T181" fmla="*/ T180 w 7405"/>
                              <a:gd name="T182" fmla="+- 0 11554 11175"/>
                              <a:gd name="T183" fmla="*/ 11554 h 2030"/>
                              <a:gd name="T184" fmla="+- 0 9943 2801"/>
                              <a:gd name="T185" fmla="*/ T184 w 7405"/>
                              <a:gd name="T186" fmla="+- 0 11184 11175"/>
                              <a:gd name="T187" fmla="*/ 11184 h 2030"/>
                              <a:gd name="T188" fmla="+- 0 9767 2801"/>
                              <a:gd name="T189" fmla="*/ T188 w 7405"/>
                              <a:gd name="T190" fmla="+- 0 11448 11175"/>
                              <a:gd name="T191" fmla="*/ 11448 h 2030"/>
                              <a:gd name="T192" fmla="+- 0 9767 2801"/>
                              <a:gd name="T193" fmla="*/ T192 w 7405"/>
                              <a:gd name="T194" fmla="+- 0 11448 11175"/>
                              <a:gd name="T195" fmla="*/ 11448 h 2030"/>
                              <a:gd name="T196" fmla="+- 0 9599 2801"/>
                              <a:gd name="T197" fmla="*/ T196 w 7405"/>
                              <a:gd name="T198" fmla="+- 0 11303 11175"/>
                              <a:gd name="T199" fmla="*/ 11303 h 2030"/>
                              <a:gd name="T200" fmla="+- 0 9533 2801"/>
                              <a:gd name="T201" fmla="*/ T200 w 7405"/>
                              <a:gd name="T202" fmla="+- 0 11593 11175"/>
                              <a:gd name="T203" fmla="*/ 11593 h 2030"/>
                              <a:gd name="T204" fmla="+- 0 9715 2801"/>
                              <a:gd name="T205" fmla="*/ T204 w 7405"/>
                              <a:gd name="T206" fmla="+- 0 11821 11175"/>
                              <a:gd name="T207" fmla="*/ 11821 h 2030"/>
                              <a:gd name="T208" fmla="+- 0 10014 2801"/>
                              <a:gd name="T209" fmla="*/ T208 w 7405"/>
                              <a:gd name="T210" fmla="+- 0 11821 11175"/>
                              <a:gd name="T211" fmla="*/ 11821 h 2030"/>
                              <a:gd name="T212" fmla="+- 0 10141 2801"/>
                              <a:gd name="T213" fmla="*/ T212 w 7405"/>
                              <a:gd name="T214" fmla="+- 0 11712 11175"/>
                              <a:gd name="T215" fmla="*/ 11712 h 20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405" h="2030">
                                <a:moveTo>
                                  <a:pt x="567" y="1746"/>
                                </a:moveTo>
                                <a:lnTo>
                                  <a:pt x="557" y="1673"/>
                                </a:lnTo>
                                <a:lnTo>
                                  <a:pt x="530" y="1608"/>
                                </a:lnTo>
                                <a:lnTo>
                                  <a:pt x="489" y="1551"/>
                                </a:lnTo>
                                <a:lnTo>
                                  <a:pt x="435" y="1507"/>
                                </a:lnTo>
                                <a:lnTo>
                                  <a:pt x="371" y="1477"/>
                                </a:lnTo>
                                <a:lnTo>
                                  <a:pt x="299" y="1463"/>
                                </a:lnTo>
                                <a:lnTo>
                                  <a:pt x="299" y="1679"/>
                                </a:lnTo>
                                <a:lnTo>
                                  <a:pt x="310" y="1683"/>
                                </a:lnTo>
                                <a:lnTo>
                                  <a:pt x="319" y="1690"/>
                                </a:lnTo>
                                <a:lnTo>
                                  <a:pt x="325" y="1699"/>
                                </a:lnTo>
                                <a:lnTo>
                                  <a:pt x="328" y="1709"/>
                                </a:lnTo>
                                <a:lnTo>
                                  <a:pt x="514" y="1709"/>
                                </a:lnTo>
                                <a:lnTo>
                                  <a:pt x="514" y="1750"/>
                                </a:lnTo>
                                <a:lnTo>
                                  <a:pt x="514" y="1754"/>
                                </a:lnTo>
                                <a:lnTo>
                                  <a:pt x="514" y="1815"/>
                                </a:lnTo>
                                <a:lnTo>
                                  <a:pt x="506" y="1831"/>
                                </a:lnTo>
                                <a:lnTo>
                                  <a:pt x="491" y="1831"/>
                                </a:lnTo>
                                <a:lnTo>
                                  <a:pt x="486" y="1824"/>
                                </a:lnTo>
                                <a:lnTo>
                                  <a:pt x="483" y="1813"/>
                                </a:lnTo>
                                <a:lnTo>
                                  <a:pt x="480" y="1824"/>
                                </a:lnTo>
                                <a:lnTo>
                                  <a:pt x="475" y="1831"/>
                                </a:lnTo>
                                <a:lnTo>
                                  <a:pt x="463" y="1831"/>
                                </a:lnTo>
                                <a:lnTo>
                                  <a:pt x="457" y="1824"/>
                                </a:lnTo>
                                <a:lnTo>
                                  <a:pt x="454" y="1813"/>
                                </a:lnTo>
                                <a:lnTo>
                                  <a:pt x="452" y="1824"/>
                                </a:lnTo>
                                <a:lnTo>
                                  <a:pt x="446" y="1831"/>
                                </a:lnTo>
                                <a:lnTo>
                                  <a:pt x="434" y="1831"/>
                                </a:lnTo>
                                <a:lnTo>
                                  <a:pt x="429" y="1824"/>
                                </a:lnTo>
                                <a:lnTo>
                                  <a:pt x="426" y="1813"/>
                                </a:lnTo>
                                <a:lnTo>
                                  <a:pt x="423" y="1824"/>
                                </a:lnTo>
                                <a:lnTo>
                                  <a:pt x="418" y="1831"/>
                                </a:lnTo>
                                <a:lnTo>
                                  <a:pt x="406" y="1831"/>
                                </a:lnTo>
                                <a:lnTo>
                                  <a:pt x="400" y="1824"/>
                                </a:lnTo>
                                <a:lnTo>
                                  <a:pt x="397" y="1813"/>
                                </a:lnTo>
                                <a:lnTo>
                                  <a:pt x="394" y="1824"/>
                                </a:lnTo>
                                <a:lnTo>
                                  <a:pt x="389" y="1831"/>
                                </a:lnTo>
                                <a:lnTo>
                                  <a:pt x="377" y="1831"/>
                                </a:lnTo>
                                <a:lnTo>
                                  <a:pt x="372" y="1824"/>
                                </a:lnTo>
                                <a:lnTo>
                                  <a:pt x="369" y="1813"/>
                                </a:lnTo>
                                <a:lnTo>
                                  <a:pt x="366" y="1824"/>
                                </a:lnTo>
                                <a:lnTo>
                                  <a:pt x="361" y="1831"/>
                                </a:lnTo>
                                <a:lnTo>
                                  <a:pt x="348" y="1831"/>
                                </a:lnTo>
                                <a:lnTo>
                                  <a:pt x="343" y="1824"/>
                                </a:lnTo>
                                <a:lnTo>
                                  <a:pt x="340" y="1813"/>
                                </a:lnTo>
                                <a:lnTo>
                                  <a:pt x="337" y="1824"/>
                                </a:lnTo>
                                <a:lnTo>
                                  <a:pt x="332" y="1831"/>
                                </a:lnTo>
                                <a:lnTo>
                                  <a:pt x="320" y="1831"/>
                                </a:lnTo>
                                <a:lnTo>
                                  <a:pt x="315" y="1824"/>
                                </a:lnTo>
                                <a:lnTo>
                                  <a:pt x="312" y="1813"/>
                                </a:lnTo>
                                <a:lnTo>
                                  <a:pt x="309" y="1824"/>
                                </a:lnTo>
                                <a:lnTo>
                                  <a:pt x="303" y="1831"/>
                                </a:lnTo>
                                <a:lnTo>
                                  <a:pt x="291" y="1831"/>
                                </a:lnTo>
                                <a:lnTo>
                                  <a:pt x="286" y="1824"/>
                                </a:lnTo>
                                <a:lnTo>
                                  <a:pt x="283" y="1813"/>
                                </a:lnTo>
                                <a:lnTo>
                                  <a:pt x="280" y="1824"/>
                                </a:lnTo>
                                <a:lnTo>
                                  <a:pt x="275" y="1831"/>
                                </a:lnTo>
                                <a:lnTo>
                                  <a:pt x="263" y="1831"/>
                                </a:lnTo>
                                <a:lnTo>
                                  <a:pt x="257" y="1824"/>
                                </a:lnTo>
                                <a:lnTo>
                                  <a:pt x="255" y="1813"/>
                                </a:lnTo>
                                <a:lnTo>
                                  <a:pt x="252" y="1824"/>
                                </a:lnTo>
                                <a:lnTo>
                                  <a:pt x="246" y="1831"/>
                                </a:lnTo>
                                <a:lnTo>
                                  <a:pt x="234" y="1831"/>
                                </a:lnTo>
                                <a:lnTo>
                                  <a:pt x="229" y="1824"/>
                                </a:lnTo>
                                <a:lnTo>
                                  <a:pt x="226" y="1813"/>
                                </a:lnTo>
                                <a:lnTo>
                                  <a:pt x="223" y="1824"/>
                                </a:lnTo>
                                <a:lnTo>
                                  <a:pt x="218" y="1831"/>
                                </a:lnTo>
                                <a:lnTo>
                                  <a:pt x="206" y="1831"/>
                                </a:lnTo>
                                <a:lnTo>
                                  <a:pt x="200" y="1824"/>
                                </a:lnTo>
                                <a:lnTo>
                                  <a:pt x="197" y="1813"/>
                                </a:lnTo>
                                <a:lnTo>
                                  <a:pt x="194" y="1824"/>
                                </a:lnTo>
                                <a:lnTo>
                                  <a:pt x="189" y="1831"/>
                                </a:lnTo>
                                <a:lnTo>
                                  <a:pt x="177" y="1831"/>
                                </a:lnTo>
                                <a:lnTo>
                                  <a:pt x="172" y="1824"/>
                                </a:lnTo>
                                <a:lnTo>
                                  <a:pt x="169" y="1813"/>
                                </a:lnTo>
                                <a:lnTo>
                                  <a:pt x="166" y="1824"/>
                                </a:lnTo>
                                <a:lnTo>
                                  <a:pt x="161" y="1831"/>
                                </a:lnTo>
                                <a:lnTo>
                                  <a:pt x="149" y="1831"/>
                                </a:lnTo>
                                <a:lnTo>
                                  <a:pt x="143" y="1824"/>
                                </a:lnTo>
                                <a:lnTo>
                                  <a:pt x="140" y="1813"/>
                                </a:lnTo>
                                <a:lnTo>
                                  <a:pt x="137" y="1824"/>
                                </a:lnTo>
                                <a:lnTo>
                                  <a:pt x="132" y="1831"/>
                                </a:lnTo>
                                <a:lnTo>
                                  <a:pt x="120" y="1831"/>
                                </a:lnTo>
                                <a:lnTo>
                                  <a:pt x="115" y="1824"/>
                                </a:lnTo>
                                <a:lnTo>
                                  <a:pt x="112" y="1813"/>
                                </a:lnTo>
                                <a:lnTo>
                                  <a:pt x="109" y="1824"/>
                                </a:lnTo>
                                <a:lnTo>
                                  <a:pt x="104" y="1831"/>
                                </a:lnTo>
                                <a:lnTo>
                                  <a:pt x="91" y="1831"/>
                                </a:lnTo>
                                <a:lnTo>
                                  <a:pt x="86" y="1824"/>
                                </a:lnTo>
                                <a:lnTo>
                                  <a:pt x="83" y="1813"/>
                                </a:lnTo>
                                <a:lnTo>
                                  <a:pt x="80" y="1824"/>
                                </a:lnTo>
                                <a:lnTo>
                                  <a:pt x="75" y="1831"/>
                                </a:lnTo>
                                <a:lnTo>
                                  <a:pt x="60" y="1831"/>
                                </a:lnTo>
                                <a:lnTo>
                                  <a:pt x="52" y="1815"/>
                                </a:lnTo>
                                <a:lnTo>
                                  <a:pt x="52" y="1795"/>
                                </a:lnTo>
                                <a:lnTo>
                                  <a:pt x="52" y="1754"/>
                                </a:lnTo>
                                <a:lnTo>
                                  <a:pt x="514" y="1754"/>
                                </a:lnTo>
                                <a:lnTo>
                                  <a:pt x="514" y="1750"/>
                                </a:lnTo>
                                <a:lnTo>
                                  <a:pt x="52" y="1750"/>
                                </a:lnTo>
                                <a:lnTo>
                                  <a:pt x="52" y="1709"/>
                                </a:lnTo>
                                <a:lnTo>
                                  <a:pt x="242" y="1709"/>
                                </a:lnTo>
                                <a:lnTo>
                                  <a:pt x="243" y="1696"/>
                                </a:lnTo>
                                <a:lnTo>
                                  <a:pt x="253" y="1685"/>
                                </a:lnTo>
                                <a:lnTo>
                                  <a:pt x="267" y="1680"/>
                                </a:lnTo>
                                <a:lnTo>
                                  <a:pt x="267" y="1463"/>
                                </a:lnTo>
                                <a:lnTo>
                                  <a:pt x="195" y="1477"/>
                                </a:lnTo>
                                <a:lnTo>
                                  <a:pt x="131" y="1507"/>
                                </a:lnTo>
                                <a:lnTo>
                                  <a:pt x="77" y="1551"/>
                                </a:lnTo>
                                <a:lnTo>
                                  <a:pt x="36" y="1608"/>
                                </a:lnTo>
                                <a:lnTo>
                                  <a:pt x="9" y="1674"/>
                                </a:lnTo>
                                <a:lnTo>
                                  <a:pt x="0" y="1746"/>
                                </a:lnTo>
                                <a:lnTo>
                                  <a:pt x="10" y="1822"/>
                                </a:lnTo>
                                <a:lnTo>
                                  <a:pt x="38" y="1889"/>
                                </a:lnTo>
                                <a:lnTo>
                                  <a:pt x="83" y="1947"/>
                                </a:lnTo>
                                <a:lnTo>
                                  <a:pt x="140" y="1991"/>
                                </a:lnTo>
                                <a:lnTo>
                                  <a:pt x="208" y="2020"/>
                                </a:lnTo>
                                <a:lnTo>
                                  <a:pt x="283" y="2030"/>
                                </a:lnTo>
                                <a:lnTo>
                                  <a:pt x="358" y="2020"/>
                                </a:lnTo>
                                <a:lnTo>
                                  <a:pt x="426" y="1991"/>
                                </a:lnTo>
                                <a:lnTo>
                                  <a:pt x="484" y="1947"/>
                                </a:lnTo>
                                <a:lnTo>
                                  <a:pt x="528" y="1889"/>
                                </a:lnTo>
                                <a:lnTo>
                                  <a:pt x="553" y="1831"/>
                                </a:lnTo>
                                <a:lnTo>
                                  <a:pt x="556" y="1822"/>
                                </a:lnTo>
                                <a:lnTo>
                                  <a:pt x="565" y="1754"/>
                                </a:lnTo>
                                <a:lnTo>
                                  <a:pt x="566" y="1750"/>
                                </a:lnTo>
                                <a:lnTo>
                                  <a:pt x="567" y="1746"/>
                                </a:lnTo>
                                <a:moveTo>
                                  <a:pt x="7404" y="340"/>
                                </a:moveTo>
                                <a:lnTo>
                                  <a:pt x="7397" y="282"/>
                                </a:lnTo>
                                <a:lnTo>
                                  <a:pt x="7395" y="262"/>
                                </a:lnTo>
                                <a:lnTo>
                                  <a:pt x="7369" y="191"/>
                                </a:lnTo>
                                <a:lnTo>
                                  <a:pt x="7337" y="140"/>
                                </a:lnTo>
                                <a:lnTo>
                                  <a:pt x="7329" y="128"/>
                                </a:lnTo>
                                <a:lnTo>
                                  <a:pt x="7276" y="75"/>
                                </a:lnTo>
                                <a:lnTo>
                                  <a:pt x="7273" y="73"/>
                                </a:lnTo>
                                <a:lnTo>
                                  <a:pt x="7273" y="393"/>
                                </a:lnTo>
                                <a:lnTo>
                                  <a:pt x="7269" y="404"/>
                                </a:lnTo>
                                <a:lnTo>
                                  <a:pt x="7255" y="419"/>
                                </a:lnTo>
                                <a:lnTo>
                                  <a:pt x="7261" y="441"/>
                                </a:lnTo>
                                <a:lnTo>
                                  <a:pt x="7262" y="454"/>
                                </a:lnTo>
                                <a:lnTo>
                                  <a:pt x="7257" y="465"/>
                                </a:lnTo>
                                <a:lnTo>
                                  <a:pt x="7244" y="478"/>
                                </a:lnTo>
                                <a:lnTo>
                                  <a:pt x="7252" y="500"/>
                                </a:lnTo>
                                <a:lnTo>
                                  <a:pt x="7253" y="513"/>
                                </a:lnTo>
                                <a:lnTo>
                                  <a:pt x="7248" y="519"/>
                                </a:lnTo>
                                <a:lnTo>
                                  <a:pt x="7235" y="524"/>
                                </a:lnTo>
                                <a:lnTo>
                                  <a:pt x="7203" y="531"/>
                                </a:lnTo>
                                <a:lnTo>
                                  <a:pt x="7179" y="535"/>
                                </a:lnTo>
                                <a:lnTo>
                                  <a:pt x="7153" y="536"/>
                                </a:lnTo>
                                <a:lnTo>
                                  <a:pt x="7112" y="537"/>
                                </a:lnTo>
                                <a:lnTo>
                                  <a:pt x="7062" y="532"/>
                                </a:lnTo>
                                <a:lnTo>
                                  <a:pt x="7021" y="523"/>
                                </a:lnTo>
                                <a:lnTo>
                                  <a:pt x="6993" y="514"/>
                                </a:lnTo>
                                <a:lnTo>
                                  <a:pt x="6982" y="510"/>
                                </a:lnTo>
                                <a:lnTo>
                                  <a:pt x="6982" y="299"/>
                                </a:lnTo>
                                <a:lnTo>
                                  <a:pt x="7017" y="300"/>
                                </a:lnTo>
                                <a:lnTo>
                                  <a:pt x="7028" y="299"/>
                                </a:lnTo>
                                <a:lnTo>
                                  <a:pt x="7040" y="297"/>
                                </a:lnTo>
                                <a:lnTo>
                                  <a:pt x="7060" y="288"/>
                                </a:lnTo>
                                <a:lnTo>
                                  <a:pt x="7083" y="273"/>
                                </a:lnTo>
                                <a:lnTo>
                                  <a:pt x="7089" y="268"/>
                                </a:lnTo>
                                <a:lnTo>
                                  <a:pt x="7107" y="252"/>
                                </a:lnTo>
                                <a:lnTo>
                                  <a:pt x="7120" y="231"/>
                                </a:lnTo>
                                <a:lnTo>
                                  <a:pt x="7130" y="205"/>
                                </a:lnTo>
                                <a:lnTo>
                                  <a:pt x="7141" y="175"/>
                                </a:lnTo>
                                <a:lnTo>
                                  <a:pt x="7149" y="159"/>
                                </a:lnTo>
                                <a:lnTo>
                                  <a:pt x="7165" y="143"/>
                                </a:lnTo>
                                <a:lnTo>
                                  <a:pt x="7185" y="140"/>
                                </a:lnTo>
                                <a:lnTo>
                                  <a:pt x="7206" y="163"/>
                                </a:lnTo>
                                <a:lnTo>
                                  <a:pt x="7213" y="178"/>
                                </a:lnTo>
                                <a:lnTo>
                                  <a:pt x="7208" y="182"/>
                                </a:lnTo>
                                <a:lnTo>
                                  <a:pt x="7208" y="201"/>
                                </a:lnTo>
                                <a:lnTo>
                                  <a:pt x="7203" y="232"/>
                                </a:lnTo>
                                <a:lnTo>
                                  <a:pt x="7195" y="258"/>
                                </a:lnTo>
                                <a:lnTo>
                                  <a:pt x="7188" y="276"/>
                                </a:lnTo>
                                <a:lnTo>
                                  <a:pt x="7184" y="283"/>
                                </a:lnTo>
                                <a:lnTo>
                                  <a:pt x="7211" y="282"/>
                                </a:lnTo>
                                <a:lnTo>
                                  <a:pt x="7226" y="282"/>
                                </a:lnTo>
                                <a:lnTo>
                                  <a:pt x="7235" y="284"/>
                                </a:lnTo>
                                <a:lnTo>
                                  <a:pt x="7244" y="288"/>
                                </a:lnTo>
                                <a:lnTo>
                                  <a:pt x="7257" y="297"/>
                                </a:lnTo>
                                <a:lnTo>
                                  <a:pt x="7267" y="314"/>
                                </a:lnTo>
                                <a:lnTo>
                                  <a:pt x="7269" y="335"/>
                                </a:lnTo>
                                <a:lnTo>
                                  <a:pt x="7255" y="358"/>
                                </a:lnTo>
                                <a:lnTo>
                                  <a:pt x="7269" y="379"/>
                                </a:lnTo>
                                <a:lnTo>
                                  <a:pt x="7273" y="393"/>
                                </a:lnTo>
                                <a:lnTo>
                                  <a:pt x="7273" y="73"/>
                                </a:lnTo>
                                <a:lnTo>
                                  <a:pt x="7213" y="35"/>
                                </a:lnTo>
                                <a:lnTo>
                                  <a:pt x="7142" y="9"/>
                                </a:lnTo>
                                <a:lnTo>
                                  <a:pt x="7064" y="0"/>
                                </a:lnTo>
                                <a:lnTo>
                                  <a:pt x="6986" y="9"/>
                                </a:lnTo>
                                <a:lnTo>
                                  <a:pt x="6966" y="16"/>
                                </a:lnTo>
                                <a:lnTo>
                                  <a:pt x="6966" y="273"/>
                                </a:lnTo>
                                <a:lnTo>
                                  <a:pt x="6966" y="542"/>
                                </a:lnTo>
                                <a:lnTo>
                                  <a:pt x="6858" y="542"/>
                                </a:lnTo>
                                <a:lnTo>
                                  <a:pt x="6858" y="273"/>
                                </a:lnTo>
                                <a:lnTo>
                                  <a:pt x="6966" y="273"/>
                                </a:lnTo>
                                <a:lnTo>
                                  <a:pt x="6966" y="16"/>
                                </a:lnTo>
                                <a:lnTo>
                                  <a:pt x="6914" y="35"/>
                                </a:lnTo>
                                <a:lnTo>
                                  <a:pt x="6851" y="75"/>
                                </a:lnTo>
                                <a:lnTo>
                                  <a:pt x="6798" y="128"/>
                                </a:lnTo>
                                <a:lnTo>
                                  <a:pt x="6758" y="191"/>
                                </a:lnTo>
                                <a:lnTo>
                                  <a:pt x="6732" y="262"/>
                                </a:lnTo>
                                <a:lnTo>
                                  <a:pt x="6723" y="340"/>
                                </a:lnTo>
                                <a:lnTo>
                                  <a:pt x="6732" y="418"/>
                                </a:lnTo>
                                <a:lnTo>
                                  <a:pt x="6758" y="490"/>
                                </a:lnTo>
                                <a:lnTo>
                                  <a:pt x="6798" y="553"/>
                                </a:lnTo>
                                <a:lnTo>
                                  <a:pt x="6851" y="606"/>
                                </a:lnTo>
                                <a:lnTo>
                                  <a:pt x="6914" y="646"/>
                                </a:lnTo>
                                <a:lnTo>
                                  <a:pt x="6986" y="672"/>
                                </a:lnTo>
                                <a:lnTo>
                                  <a:pt x="7064" y="680"/>
                                </a:lnTo>
                                <a:lnTo>
                                  <a:pt x="7142" y="672"/>
                                </a:lnTo>
                                <a:lnTo>
                                  <a:pt x="7213" y="646"/>
                                </a:lnTo>
                                <a:lnTo>
                                  <a:pt x="7276" y="606"/>
                                </a:lnTo>
                                <a:lnTo>
                                  <a:pt x="7329" y="553"/>
                                </a:lnTo>
                                <a:lnTo>
                                  <a:pt x="7336" y="542"/>
                                </a:lnTo>
                                <a:lnTo>
                                  <a:pt x="7340" y="537"/>
                                </a:lnTo>
                                <a:lnTo>
                                  <a:pt x="7369" y="490"/>
                                </a:lnTo>
                                <a:lnTo>
                                  <a:pt x="7395" y="418"/>
                                </a:lnTo>
                                <a:lnTo>
                                  <a:pt x="7404" y="340"/>
                                </a:lnTo>
                              </a:path>
                            </a:pathLst>
                          </a:custGeom>
                          <a:solidFill>
                            <a:srgbClr val="EEA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Line 80"/>
                        <wps:cNvCnPr>
                          <a:cxnSpLocks noChangeShapeType="1"/>
                        </wps:cNvCnPr>
                        <wps:spPr bwMode="auto">
                          <a:xfrm>
                            <a:off x="434" y="12480"/>
                            <a:ext cx="3017" cy="0"/>
                          </a:xfrm>
                          <a:prstGeom prst="line">
                            <a:avLst/>
                          </a:prstGeom>
                          <a:noFill/>
                          <a:ln w="12700">
                            <a:solidFill>
                              <a:srgbClr val="001F2B"/>
                            </a:solidFill>
                            <a:prstDash val="dot"/>
                            <a:round/>
                            <a:headEnd/>
                            <a:tailEnd/>
                          </a:ln>
                          <a:extLst>
                            <a:ext uri="{909E8E84-426E-40DD-AFC4-6F175D3DCCD1}">
                              <a14:hiddenFill xmlns:a14="http://schemas.microsoft.com/office/drawing/2010/main">
                                <a:noFill/>
                              </a14:hiddenFill>
                            </a:ext>
                          </a:extLst>
                        </wps:spPr>
                        <wps:bodyPr/>
                      </wps:wsp>
                      <wps:wsp>
                        <wps:cNvPr id="65" name="AutoShape 79"/>
                        <wps:cNvSpPr>
                          <a:spLocks/>
                        </wps:cNvSpPr>
                        <wps:spPr bwMode="auto">
                          <a:xfrm>
                            <a:off x="0" y="16837"/>
                            <a:ext cx="3077" cy="2"/>
                          </a:xfrm>
                          <a:custGeom>
                            <a:avLst/>
                            <a:gdLst>
                              <a:gd name="T0" fmla="*/ 394 w 3077"/>
                              <a:gd name="T1" fmla="*/ 394 w 3077"/>
                              <a:gd name="T2" fmla="*/ 3471 w 3077"/>
                              <a:gd name="T3" fmla="*/ 3471 w 3077"/>
                            </a:gdLst>
                            <a:ahLst/>
                            <a:cxnLst>
                              <a:cxn ang="0">
                                <a:pos x="T0" y="0"/>
                              </a:cxn>
                              <a:cxn ang="0">
                                <a:pos x="T1" y="0"/>
                              </a:cxn>
                              <a:cxn ang="0">
                                <a:pos x="T2" y="0"/>
                              </a:cxn>
                              <a:cxn ang="0">
                                <a:pos x="T3" y="0"/>
                              </a:cxn>
                            </a:cxnLst>
                            <a:rect l="0" t="0" r="r" b="b"/>
                            <a:pathLst>
                              <a:path w="3077">
                                <a:moveTo>
                                  <a:pt x="394" y="-4358"/>
                                </a:moveTo>
                                <a:lnTo>
                                  <a:pt x="394" y="-4358"/>
                                </a:lnTo>
                                <a:moveTo>
                                  <a:pt x="3471" y="-4358"/>
                                </a:moveTo>
                                <a:lnTo>
                                  <a:pt x="3471" y="-4358"/>
                                </a:lnTo>
                              </a:path>
                            </a:pathLst>
                          </a:custGeom>
                          <a:noFill/>
                          <a:ln w="12700">
                            <a:solidFill>
                              <a:srgbClr val="001F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Line 78"/>
                        <wps:cNvCnPr>
                          <a:cxnSpLocks noChangeShapeType="1"/>
                        </wps:cNvCnPr>
                        <wps:spPr bwMode="auto">
                          <a:xfrm>
                            <a:off x="434" y="13396"/>
                            <a:ext cx="3017" cy="0"/>
                          </a:xfrm>
                          <a:prstGeom prst="line">
                            <a:avLst/>
                          </a:prstGeom>
                          <a:noFill/>
                          <a:ln w="12700">
                            <a:solidFill>
                              <a:srgbClr val="001F2B"/>
                            </a:solidFill>
                            <a:prstDash val="dot"/>
                            <a:round/>
                            <a:headEnd/>
                            <a:tailEnd/>
                          </a:ln>
                          <a:extLst>
                            <a:ext uri="{909E8E84-426E-40DD-AFC4-6F175D3DCCD1}">
                              <a14:hiddenFill xmlns:a14="http://schemas.microsoft.com/office/drawing/2010/main">
                                <a:noFill/>
                              </a14:hiddenFill>
                            </a:ext>
                          </a:extLst>
                        </wps:spPr>
                        <wps:bodyPr/>
                      </wps:wsp>
                      <wps:wsp>
                        <wps:cNvPr id="67" name="AutoShape 77"/>
                        <wps:cNvSpPr>
                          <a:spLocks/>
                        </wps:cNvSpPr>
                        <wps:spPr bwMode="auto">
                          <a:xfrm>
                            <a:off x="0" y="16837"/>
                            <a:ext cx="3077" cy="2"/>
                          </a:xfrm>
                          <a:custGeom>
                            <a:avLst/>
                            <a:gdLst>
                              <a:gd name="T0" fmla="*/ 394 w 3077"/>
                              <a:gd name="T1" fmla="*/ 394 w 3077"/>
                              <a:gd name="T2" fmla="*/ 3471 w 3077"/>
                              <a:gd name="T3" fmla="*/ 3471 w 3077"/>
                            </a:gdLst>
                            <a:ahLst/>
                            <a:cxnLst>
                              <a:cxn ang="0">
                                <a:pos x="T0" y="0"/>
                              </a:cxn>
                              <a:cxn ang="0">
                                <a:pos x="T1" y="0"/>
                              </a:cxn>
                              <a:cxn ang="0">
                                <a:pos x="T2" y="0"/>
                              </a:cxn>
                              <a:cxn ang="0">
                                <a:pos x="T3" y="0"/>
                              </a:cxn>
                            </a:cxnLst>
                            <a:rect l="0" t="0" r="r" b="b"/>
                            <a:pathLst>
                              <a:path w="3077">
                                <a:moveTo>
                                  <a:pt x="394" y="-3442"/>
                                </a:moveTo>
                                <a:lnTo>
                                  <a:pt x="394" y="-3442"/>
                                </a:lnTo>
                                <a:moveTo>
                                  <a:pt x="3471" y="-3442"/>
                                </a:moveTo>
                                <a:lnTo>
                                  <a:pt x="3471" y="-3442"/>
                                </a:lnTo>
                              </a:path>
                            </a:pathLst>
                          </a:custGeom>
                          <a:noFill/>
                          <a:ln w="12700">
                            <a:solidFill>
                              <a:srgbClr val="001F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76"/>
                        <wps:cNvCnPr>
                          <a:cxnSpLocks noChangeShapeType="1"/>
                        </wps:cNvCnPr>
                        <wps:spPr bwMode="auto">
                          <a:xfrm>
                            <a:off x="434" y="14200"/>
                            <a:ext cx="3017" cy="0"/>
                          </a:xfrm>
                          <a:prstGeom prst="line">
                            <a:avLst/>
                          </a:prstGeom>
                          <a:noFill/>
                          <a:ln w="12700">
                            <a:solidFill>
                              <a:srgbClr val="001F2B"/>
                            </a:solidFill>
                            <a:prstDash val="dot"/>
                            <a:round/>
                            <a:headEnd/>
                            <a:tailEnd/>
                          </a:ln>
                          <a:extLst>
                            <a:ext uri="{909E8E84-426E-40DD-AFC4-6F175D3DCCD1}">
                              <a14:hiddenFill xmlns:a14="http://schemas.microsoft.com/office/drawing/2010/main">
                                <a:noFill/>
                              </a14:hiddenFill>
                            </a:ext>
                          </a:extLst>
                        </wps:spPr>
                        <wps:bodyPr/>
                      </wps:wsp>
                      <wps:wsp>
                        <wps:cNvPr id="69" name="AutoShape 75"/>
                        <wps:cNvSpPr>
                          <a:spLocks/>
                        </wps:cNvSpPr>
                        <wps:spPr bwMode="auto">
                          <a:xfrm>
                            <a:off x="0" y="16837"/>
                            <a:ext cx="3077" cy="2"/>
                          </a:xfrm>
                          <a:custGeom>
                            <a:avLst/>
                            <a:gdLst>
                              <a:gd name="T0" fmla="*/ 394 w 3077"/>
                              <a:gd name="T1" fmla="*/ 394 w 3077"/>
                              <a:gd name="T2" fmla="*/ 3471 w 3077"/>
                              <a:gd name="T3" fmla="*/ 3471 w 3077"/>
                            </a:gdLst>
                            <a:ahLst/>
                            <a:cxnLst>
                              <a:cxn ang="0">
                                <a:pos x="T0" y="0"/>
                              </a:cxn>
                              <a:cxn ang="0">
                                <a:pos x="T1" y="0"/>
                              </a:cxn>
                              <a:cxn ang="0">
                                <a:pos x="T2" y="0"/>
                              </a:cxn>
                              <a:cxn ang="0">
                                <a:pos x="T3" y="0"/>
                              </a:cxn>
                            </a:cxnLst>
                            <a:rect l="0" t="0" r="r" b="b"/>
                            <a:pathLst>
                              <a:path w="3077">
                                <a:moveTo>
                                  <a:pt x="394" y="-2638"/>
                                </a:moveTo>
                                <a:lnTo>
                                  <a:pt x="394" y="-2638"/>
                                </a:lnTo>
                                <a:moveTo>
                                  <a:pt x="3471" y="-2638"/>
                                </a:moveTo>
                                <a:lnTo>
                                  <a:pt x="3471" y="-2638"/>
                                </a:lnTo>
                              </a:path>
                            </a:pathLst>
                          </a:custGeom>
                          <a:noFill/>
                          <a:ln w="12700">
                            <a:solidFill>
                              <a:srgbClr val="001F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Line 74"/>
                        <wps:cNvCnPr>
                          <a:cxnSpLocks noChangeShapeType="1"/>
                        </wps:cNvCnPr>
                        <wps:spPr bwMode="auto">
                          <a:xfrm>
                            <a:off x="434" y="15001"/>
                            <a:ext cx="3017" cy="0"/>
                          </a:xfrm>
                          <a:prstGeom prst="line">
                            <a:avLst/>
                          </a:prstGeom>
                          <a:noFill/>
                          <a:ln w="12700">
                            <a:solidFill>
                              <a:srgbClr val="001F2B"/>
                            </a:solidFill>
                            <a:prstDash val="dot"/>
                            <a:round/>
                            <a:headEnd/>
                            <a:tailEnd/>
                          </a:ln>
                          <a:extLst>
                            <a:ext uri="{909E8E84-426E-40DD-AFC4-6F175D3DCCD1}">
                              <a14:hiddenFill xmlns:a14="http://schemas.microsoft.com/office/drawing/2010/main">
                                <a:noFill/>
                              </a14:hiddenFill>
                            </a:ext>
                          </a:extLst>
                        </wps:spPr>
                        <wps:bodyPr/>
                      </wps:wsp>
                      <wps:wsp>
                        <wps:cNvPr id="71" name="AutoShape 73"/>
                        <wps:cNvSpPr>
                          <a:spLocks/>
                        </wps:cNvSpPr>
                        <wps:spPr bwMode="auto">
                          <a:xfrm>
                            <a:off x="0" y="16837"/>
                            <a:ext cx="3077" cy="2"/>
                          </a:xfrm>
                          <a:custGeom>
                            <a:avLst/>
                            <a:gdLst>
                              <a:gd name="T0" fmla="*/ 394 w 3077"/>
                              <a:gd name="T1" fmla="*/ 394 w 3077"/>
                              <a:gd name="T2" fmla="*/ 3471 w 3077"/>
                              <a:gd name="T3" fmla="*/ 3471 w 3077"/>
                            </a:gdLst>
                            <a:ahLst/>
                            <a:cxnLst>
                              <a:cxn ang="0">
                                <a:pos x="T0" y="0"/>
                              </a:cxn>
                              <a:cxn ang="0">
                                <a:pos x="T1" y="0"/>
                              </a:cxn>
                              <a:cxn ang="0">
                                <a:pos x="T2" y="0"/>
                              </a:cxn>
                              <a:cxn ang="0">
                                <a:pos x="T3" y="0"/>
                              </a:cxn>
                            </a:cxnLst>
                            <a:rect l="0" t="0" r="r" b="b"/>
                            <a:pathLst>
                              <a:path w="3077">
                                <a:moveTo>
                                  <a:pt x="394" y="-1837"/>
                                </a:moveTo>
                                <a:lnTo>
                                  <a:pt x="394" y="-1837"/>
                                </a:lnTo>
                                <a:moveTo>
                                  <a:pt x="3471" y="-1837"/>
                                </a:moveTo>
                                <a:lnTo>
                                  <a:pt x="3471" y="-1837"/>
                                </a:lnTo>
                              </a:path>
                            </a:pathLst>
                          </a:custGeom>
                          <a:noFill/>
                          <a:ln w="12700">
                            <a:solidFill>
                              <a:srgbClr val="001F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72"/>
                        <wps:cNvCnPr>
                          <a:cxnSpLocks noChangeShapeType="1"/>
                        </wps:cNvCnPr>
                        <wps:spPr bwMode="auto">
                          <a:xfrm>
                            <a:off x="434" y="15776"/>
                            <a:ext cx="3017" cy="0"/>
                          </a:xfrm>
                          <a:prstGeom prst="line">
                            <a:avLst/>
                          </a:prstGeom>
                          <a:noFill/>
                          <a:ln w="12700">
                            <a:solidFill>
                              <a:srgbClr val="001F2B"/>
                            </a:solidFill>
                            <a:prstDash val="dot"/>
                            <a:round/>
                            <a:headEnd/>
                            <a:tailEnd/>
                          </a:ln>
                          <a:extLst>
                            <a:ext uri="{909E8E84-426E-40DD-AFC4-6F175D3DCCD1}">
                              <a14:hiddenFill xmlns:a14="http://schemas.microsoft.com/office/drawing/2010/main">
                                <a:noFill/>
                              </a14:hiddenFill>
                            </a:ext>
                          </a:extLst>
                        </wps:spPr>
                        <wps:bodyPr/>
                      </wps:wsp>
                      <wps:wsp>
                        <wps:cNvPr id="73" name="AutoShape 71"/>
                        <wps:cNvSpPr>
                          <a:spLocks/>
                        </wps:cNvSpPr>
                        <wps:spPr bwMode="auto">
                          <a:xfrm>
                            <a:off x="0" y="16837"/>
                            <a:ext cx="3077" cy="2"/>
                          </a:xfrm>
                          <a:custGeom>
                            <a:avLst/>
                            <a:gdLst>
                              <a:gd name="T0" fmla="*/ 394 w 3077"/>
                              <a:gd name="T1" fmla="*/ 394 w 3077"/>
                              <a:gd name="T2" fmla="*/ 3471 w 3077"/>
                              <a:gd name="T3" fmla="*/ 3471 w 3077"/>
                            </a:gdLst>
                            <a:ahLst/>
                            <a:cxnLst>
                              <a:cxn ang="0">
                                <a:pos x="T0" y="0"/>
                              </a:cxn>
                              <a:cxn ang="0">
                                <a:pos x="T1" y="0"/>
                              </a:cxn>
                              <a:cxn ang="0">
                                <a:pos x="T2" y="0"/>
                              </a:cxn>
                              <a:cxn ang="0">
                                <a:pos x="T3" y="0"/>
                              </a:cxn>
                            </a:cxnLst>
                            <a:rect l="0" t="0" r="r" b="b"/>
                            <a:pathLst>
                              <a:path w="3077">
                                <a:moveTo>
                                  <a:pt x="394" y="-1062"/>
                                </a:moveTo>
                                <a:lnTo>
                                  <a:pt x="394" y="-1062"/>
                                </a:lnTo>
                                <a:moveTo>
                                  <a:pt x="3471" y="-1062"/>
                                </a:moveTo>
                                <a:lnTo>
                                  <a:pt x="3471" y="-1062"/>
                                </a:lnTo>
                              </a:path>
                            </a:pathLst>
                          </a:custGeom>
                          <a:noFill/>
                          <a:ln w="12700">
                            <a:solidFill>
                              <a:srgbClr val="001F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70"/>
                        <wps:cNvCnPr>
                          <a:cxnSpLocks noChangeShapeType="1"/>
                        </wps:cNvCnPr>
                        <wps:spPr bwMode="auto">
                          <a:xfrm>
                            <a:off x="4284" y="13913"/>
                            <a:ext cx="3318" cy="0"/>
                          </a:xfrm>
                          <a:prstGeom prst="line">
                            <a:avLst/>
                          </a:prstGeom>
                          <a:noFill/>
                          <a:ln w="12700">
                            <a:solidFill>
                              <a:srgbClr val="001F2B"/>
                            </a:solidFill>
                            <a:prstDash val="dot"/>
                            <a:round/>
                            <a:headEnd/>
                            <a:tailEnd/>
                          </a:ln>
                          <a:extLst>
                            <a:ext uri="{909E8E84-426E-40DD-AFC4-6F175D3DCCD1}">
                              <a14:hiddenFill xmlns:a14="http://schemas.microsoft.com/office/drawing/2010/main">
                                <a:noFill/>
                              </a14:hiddenFill>
                            </a:ext>
                          </a:extLst>
                        </wps:spPr>
                        <wps:bodyPr/>
                      </wps:wsp>
                      <wps:wsp>
                        <wps:cNvPr id="75" name="AutoShape 69"/>
                        <wps:cNvSpPr>
                          <a:spLocks/>
                        </wps:cNvSpPr>
                        <wps:spPr bwMode="auto">
                          <a:xfrm>
                            <a:off x="0" y="16837"/>
                            <a:ext cx="3379" cy="2"/>
                          </a:xfrm>
                          <a:custGeom>
                            <a:avLst/>
                            <a:gdLst>
                              <a:gd name="T0" fmla="*/ 4243 w 3379"/>
                              <a:gd name="T1" fmla="*/ 4243 w 3379"/>
                              <a:gd name="T2" fmla="*/ 7622 w 3379"/>
                              <a:gd name="T3" fmla="*/ 7622 w 3379"/>
                            </a:gdLst>
                            <a:ahLst/>
                            <a:cxnLst>
                              <a:cxn ang="0">
                                <a:pos x="T0" y="0"/>
                              </a:cxn>
                              <a:cxn ang="0">
                                <a:pos x="T1" y="0"/>
                              </a:cxn>
                              <a:cxn ang="0">
                                <a:pos x="T2" y="0"/>
                              </a:cxn>
                              <a:cxn ang="0">
                                <a:pos x="T3" y="0"/>
                              </a:cxn>
                            </a:cxnLst>
                            <a:rect l="0" t="0" r="r" b="b"/>
                            <a:pathLst>
                              <a:path w="3379">
                                <a:moveTo>
                                  <a:pt x="4243" y="-2925"/>
                                </a:moveTo>
                                <a:lnTo>
                                  <a:pt x="4243" y="-2925"/>
                                </a:lnTo>
                                <a:moveTo>
                                  <a:pt x="7622" y="-2925"/>
                                </a:moveTo>
                                <a:lnTo>
                                  <a:pt x="7622" y="-2925"/>
                                </a:lnTo>
                              </a:path>
                            </a:pathLst>
                          </a:custGeom>
                          <a:noFill/>
                          <a:ln w="12700">
                            <a:solidFill>
                              <a:srgbClr val="001F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68"/>
                        <wps:cNvCnPr>
                          <a:cxnSpLocks noChangeShapeType="1"/>
                        </wps:cNvCnPr>
                        <wps:spPr bwMode="auto">
                          <a:xfrm>
                            <a:off x="4284" y="12267"/>
                            <a:ext cx="3318" cy="0"/>
                          </a:xfrm>
                          <a:prstGeom prst="line">
                            <a:avLst/>
                          </a:prstGeom>
                          <a:noFill/>
                          <a:ln w="12700">
                            <a:solidFill>
                              <a:srgbClr val="001F2B"/>
                            </a:solidFill>
                            <a:prstDash val="dot"/>
                            <a:round/>
                            <a:headEnd/>
                            <a:tailEnd/>
                          </a:ln>
                          <a:extLst>
                            <a:ext uri="{909E8E84-426E-40DD-AFC4-6F175D3DCCD1}">
                              <a14:hiddenFill xmlns:a14="http://schemas.microsoft.com/office/drawing/2010/main">
                                <a:noFill/>
                              </a14:hiddenFill>
                            </a:ext>
                          </a:extLst>
                        </wps:spPr>
                        <wps:bodyPr/>
                      </wps:wsp>
                      <wps:wsp>
                        <wps:cNvPr id="77" name="AutoShape 67"/>
                        <wps:cNvSpPr>
                          <a:spLocks/>
                        </wps:cNvSpPr>
                        <wps:spPr bwMode="auto">
                          <a:xfrm>
                            <a:off x="0" y="16837"/>
                            <a:ext cx="3379" cy="2"/>
                          </a:xfrm>
                          <a:custGeom>
                            <a:avLst/>
                            <a:gdLst>
                              <a:gd name="T0" fmla="*/ 4243 w 3379"/>
                              <a:gd name="T1" fmla="*/ 4243 w 3379"/>
                              <a:gd name="T2" fmla="*/ 7622 w 3379"/>
                              <a:gd name="T3" fmla="*/ 7622 w 3379"/>
                            </a:gdLst>
                            <a:ahLst/>
                            <a:cxnLst>
                              <a:cxn ang="0">
                                <a:pos x="T0" y="0"/>
                              </a:cxn>
                              <a:cxn ang="0">
                                <a:pos x="T1" y="0"/>
                              </a:cxn>
                              <a:cxn ang="0">
                                <a:pos x="T2" y="0"/>
                              </a:cxn>
                              <a:cxn ang="0">
                                <a:pos x="T3" y="0"/>
                              </a:cxn>
                            </a:cxnLst>
                            <a:rect l="0" t="0" r="r" b="b"/>
                            <a:pathLst>
                              <a:path w="3379">
                                <a:moveTo>
                                  <a:pt x="4243" y="-4571"/>
                                </a:moveTo>
                                <a:lnTo>
                                  <a:pt x="4243" y="-4571"/>
                                </a:lnTo>
                                <a:moveTo>
                                  <a:pt x="7622" y="-4571"/>
                                </a:moveTo>
                                <a:lnTo>
                                  <a:pt x="7622" y="-4571"/>
                                </a:lnTo>
                              </a:path>
                            </a:pathLst>
                          </a:custGeom>
                          <a:noFill/>
                          <a:ln w="12700">
                            <a:solidFill>
                              <a:srgbClr val="001F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66"/>
                        <wps:cNvCnPr>
                          <a:cxnSpLocks noChangeShapeType="1"/>
                        </wps:cNvCnPr>
                        <wps:spPr bwMode="auto">
                          <a:xfrm>
                            <a:off x="4284" y="14910"/>
                            <a:ext cx="3318" cy="0"/>
                          </a:xfrm>
                          <a:prstGeom prst="line">
                            <a:avLst/>
                          </a:prstGeom>
                          <a:noFill/>
                          <a:ln w="12700">
                            <a:solidFill>
                              <a:srgbClr val="001F2B"/>
                            </a:solidFill>
                            <a:prstDash val="dot"/>
                            <a:round/>
                            <a:headEnd/>
                            <a:tailEnd/>
                          </a:ln>
                          <a:extLst>
                            <a:ext uri="{909E8E84-426E-40DD-AFC4-6F175D3DCCD1}">
                              <a14:hiddenFill xmlns:a14="http://schemas.microsoft.com/office/drawing/2010/main">
                                <a:noFill/>
                              </a14:hiddenFill>
                            </a:ext>
                          </a:extLst>
                        </wps:spPr>
                        <wps:bodyPr/>
                      </wps:wsp>
                      <wps:wsp>
                        <wps:cNvPr id="79" name="AutoShape 65"/>
                        <wps:cNvSpPr>
                          <a:spLocks/>
                        </wps:cNvSpPr>
                        <wps:spPr bwMode="auto">
                          <a:xfrm>
                            <a:off x="0" y="16837"/>
                            <a:ext cx="3379" cy="2"/>
                          </a:xfrm>
                          <a:custGeom>
                            <a:avLst/>
                            <a:gdLst>
                              <a:gd name="T0" fmla="*/ 4243 w 3379"/>
                              <a:gd name="T1" fmla="*/ 4243 w 3379"/>
                              <a:gd name="T2" fmla="*/ 7622 w 3379"/>
                              <a:gd name="T3" fmla="*/ 7622 w 3379"/>
                            </a:gdLst>
                            <a:ahLst/>
                            <a:cxnLst>
                              <a:cxn ang="0">
                                <a:pos x="T0" y="0"/>
                              </a:cxn>
                              <a:cxn ang="0">
                                <a:pos x="T1" y="0"/>
                              </a:cxn>
                              <a:cxn ang="0">
                                <a:pos x="T2" y="0"/>
                              </a:cxn>
                              <a:cxn ang="0">
                                <a:pos x="T3" y="0"/>
                              </a:cxn>
                            </a:cxnLst>
                            <a:rect l="0" t="0" r="r" b="b"/>
                            <a:pathLst>
                              <a:path w="3379">
                                <a:moveTo>
                                  <a:pt x="4243" y="-1928"/>
                                </a:moveTo>
                                <a:lnTo>
                                  <a:pt x="4243" y="-1928"/>
                                </a:lnTo>
                                <a:moveTo>
                                  <a:pt x="7622" y="-1928"/>
                                </a:moveTo>
                                <a:lnTo>
                                  <a:pt x="7622" y="-1928"/>
                                </a:lnTo>
                              </a:path>
                            </a:pathLst>
                          </a:custGeom>
                          <a:noFill/>
                          <a:ln w="12700">
                            <a:solidFill>
                              <a:srgbClr val="001F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64"/>
                        <wps:cNvCnPr>
                          <a:cxnSpLocks noChangeShapeType="1"/>
                        </wps:cNvCnPr>
                        <wps:spPr bwMode="auto">
                          <a:xfrm>
                            <a:off x="4284" y="16284"/>
                            <a:ext cx="3318" cy="0"/>
                          </a:xfrm>
                          <a:prstGeom prst="line">
                            <a:avLst/>
                          </a:prstGeom>
                          <a:noFill/>
                          <a:ln w="12700">
                            <a:solidFill>
                              <a:srgbClr val="001F2B"/>
                            </a:solidFill>
                            <a:prstDash val="dot"/>
                            <a:round/>
                            <a:headEnd/>
                            <a:tailEnd/>
                          </a:ln>
                          <a:extLst>
                            <a:ext uri="{909E8E84-426E-40DD-AFC4-6F175D3DCCD1}">
                              <a14:hiddenFill xmlns:a14="http://schemas.microsoft.com/office/drawing/2010/main">
                                <a:noFill/>
                              </a14:hiddenFill>
                            </a:ext>
                          </a:extLst>
                        </wps:spPr>
                        <wps:bodyPr/>
                      </wps:wsp>
                      <wps:wsp>
                        <wps:cNvPr id="81" name="AutoShape 63"/>
                        <wps:cNvSpPr>
                          <a:spLocks/>
                        </wps:cNvSpPr>
                        <wps:spPr bwMode="auto">
                          <a:xfrm>
                            <a:off x="0" y="16837"/>
                            <a:ext cx="3379" cy="2"/>
                          </a:xfrm>
                          <a:custGeom>
                            <a:avLst/>
                            <a:gdLst>
                              <a:gd name="T0" fmla="*/ 4243 w 3379"/>
                              <a:gd name="T1" fmla="*/ 4243 w 3379"/>
                              <a:gd name="T2" fmla="*/ 7622 w 3379"/>
                              <a:gd name="T3" fmla="*/ 7622 w 3379"/>
                            </a:gdLst>
                            <a:ahLst/>
                            <a:cxnLst>
                              <a:cxn ang="0">
                                <a:pos x="T0" y="0"/>
                              </a:cxn>
                              <a:cxn ang="0">
                                <a:pos x="T1" y="0"/>
                              </a:cxn>
                              <a:cxn ang="0">
                                <a:pos x="T2" y="0"/>
                              </a:cxn>
                              <a:cxn ang="0">
                                <a:pos x="T3" y="0"/>
                              </a:cxn>
                            </a:cxnLst>
                            <a:rect l="0" t="0" r="r" b="b"/>
                            <a:pathLst>
                              <a:path w="3379">
                                <a:moveTo>
                                  <a:pt x="4243" y="-554"/>
                                </a:moveTo>
                                <a:lnTo>
                                  <a:pt x="4243" y="-554"/>
                                </a:lnTo>
                                <a:moveTo>
                                  <a:pt x="7622" y="-554"/>
                                </a:moveTo>
                                <a:lnTo>
                                  <a:pt x="7622" y="-554"/>
                                </a:lnTo>
                              </a:path>
                            </a:pathLst>
                          </a:custGeom>
                          <a:noFill/>
                          <a:ln w="12700">
                            <a:solidFill>
                              <a:srgbClr val="001F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6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985" y="14532"/>
                            <a:ext cx="179" cy="112"/>
                          </a:xfrm>
                          <a:prstGeom prst="rect">
                            <a:avLst/>
                          </a:prstGeom>
                          <a:noFill/>
                          <a:extLst>
                            <a:ext uri="{909E8E84-426E-40DD-AFC4-6F175D3DCCD1}">
                              <a14:hiddenFill xmlns:a14="http://schemas.microsoft.com/office/drawing/2010/main">
                                <a:solidFill>
                                  <a:srgbClr val="FFFFFF"/>
                                </a:solidFill>
                              </a14:hiddenFill>
                            </a:ext>
                          </a:extLst>
                        </pic:spPr>
                      </pic:pic>
                      <wps:wsp>
                        <wps:cNvPr id="83" name="AutoShape 61"/>
                        <wps:cNvSpPr>
                          <a:spLocks/>
                        </wps:cNvSpPr>
                        <wps:spPr bwMode="auto">
                          <a:xfrm>
                            <a:off x="2800" y="14317"/>
                            <a:ext cx="567" cy="565"/>
                          </a:xfrm>
                          <a:custGeom>
                            <a:avLst/>
                            <a:gdLst>
                              <a:gd name="T0" fmla="+- 0 2970 2801"/>
                              <a:gd name="T1" fmla="*/ T0 w 567"/>
                              <a:gd name="T2" fmla="+- 0 14605 14318"/>
                              <a:gd name="T3" fmla="*/ 14605 h 565"/>
                              <a:gd name="T4" fmla="+- 0 2964 2801"/>
                              <a:gd name="T5" fmla="*/ T4 w 567"/>
                              <a:gd name="T6" fmla="+- 0 14593 14318"/>
                              <a:gd name="T7" fmla="*/ 14593 h 565"/>
                              <a:gd name="T8" fmla="+- 0 2954 2801"/>
                              <a:gd name="T9" fmla="*/ T8 w 567"/>
                              <a:gd name="T10" fmla="+- 0 14584 14318"/>
                              <a:gd name="T11" fmla="*/ 14584 h 565"/>
                              <a:gd name="T12" fmla="+- 0 2933 2801"/>
                              <a:gd name="T13" fmla="*/ T12 w 567"/>
                              <a:gd name="T14" fmla="+- 0 14566 14318"/>
                              <a:gd name="T15" fmla="*/ 14566 h 565"/>
                              <a:gd name="T16" fmla="+- 0 2929 2801"/>
                              <a:gd name="T17" fmla="*/ T16 w 567"/>
                              <a:gd name="T18" fmla="+- 0 14560 14318"/>
                              <a:gd name="T19" fmla="*/ 14560 h 565"/>
                              <a:gd name="T20" fmla="+- 0 2930 2801"/>
                              <a:gd name="T21" fmla="*/ T20 w 567"/>
                              <a:gd name="T22" fmla="+- 0 14555 14318"/>
                              <a:gd name="T23" fmla="*/ 14555 h 565"/>
                              <a:gd name="T24" fmla="+- 0 2936 2801"/>
                              <a:gd name="T25" fmla="*/ T24 w 567"/>
                              <a:gd name="T26" fmla="+- 0 14551 14318"/>
                              <a:gd name="T27" fmla="*/ 14551 h 565"/>
                              <a:gd name="T28" fmla="+- 0 2949 2801"/>
                              <a:gd name="T29" fmla="*/ T28 w 567"/>
                              <a:gd name="T30" fmla="+- 0 14555 14318"/>
                              <a:gd name="T31" fmla="*/ 14555 h 565"/>
                              <a:gd name="T32" fmla="+- 0 2967 2801"/>
                              <a:gd name="T33" fmla="*/ T32 w 567"/>
                              <a:gd name="T34" fmla="+- 0 14551 14318"/>
                              <a:gd name="T35" fmla="*/ 14551 h 565"/>
                              <a:gd name="T36" fmla="+- 0 2964 2801"/>
                              <a:gd name="T37" fmla="*/ T36 w 567"/>
                              <a:gd name="T38" fmla="+- 0 14543 14318"/>
                              <a:gd name="T39" fmla="*/ 14543 h 565"/>
                              <a:gd name="T40" fmla="+- 0 2949 2801"/>
                              <a:gd name="T41" fmla="*/ T40 w 567"/>
                              <a:gd name="T42" fmla="+- 0 14533 14318"/>
                              <a:gd name="T43" fmla="*/ 14533 h 565"/>
                              <a:gd name="T44" fmla="+- 0 2930 2801"/>
                              <a:gd name="T45" fmla="*/ T44 w 567"/>
                              <a:gd name="T46" fmla="+- 0 14532 14318"/>
                              <a:gd name="T47" fmla="*/ 14532 h 565"/>
                              <a:gd name="T48" fmla="+- 0 2912 2801"/>
                              <a:gd name="T49" fmla="*/ T48 w 567"/>
                              <a:gd name="T50" fmla="+- 0 14545 14318"/>
                              <a:gd name="T51" fmla="*/ 14545 h 565"/>
                              <a:gd name="T52" fmla="+- 0 2909 2801"/>
                              <a:gd name="T53" fmla="*/ T52 w 567"/>
                              <a:gd name="T54" fmla="+- 0 14564 14318"/>
                              <a:gd name="T55" fmla="*/ 14564 h 565"/>
                              <a:gd name="T56" fmla="+- 0 2918 2801"/>
                              <a:gd name="T57" fmla="*/ T56 w 567"/>
                              <a:gd name="T58" fmla="+- 0 14579 14318"/>
                              <a:gd name="T59" fmla="*/ 14579 h 565"/>
                              <a:gd name="T60" fmla="+- 0 2943 2801"/>
                              <a:gd name="T61" fmla="*/ T60 w 567"/>
                              <a:gd name="T62" fmla="+- 0 14601 14318"/>
                              <a:gd name="T63" fmla="*/ 14601 h 565"/>
                              <a:gd name="T64" fmla="+- 0 2950 2801"/>
                              <a:gd name="T65" fmla="*/ T64 w 567"/>
                              <a:gd name="T66" fmla="+- 0 14610 14318"/>
                              <a:gd name="T67" fmla="*/ 14610 h 565"/>
                              <a:gd name="T68" fmla="+- 0 2951 2801"/>
                              <a:gd name="T69" fmla="*/ T68 w 567"/>
                              <a:gd name="T70" fmla="+- 0 14617 14318"/>
                              <a:gd name="T71" fmla="*/ 14617 h 565"/>
                              <a:gd name="T72" fmla="+- 0 2945 2801"/>
                              <a:gd name="T73" fmla="*/ T72 w 567"/>
                              <a:gd name="T74" fmla="+- 0 14623 14318"/>
                              <a:gd name="T75" fmla="*/ 14623 h 565"/>
                              <a:gd name="T76" fmla="+- 0 2932 2801"/>
                              <a:gd name="T77" fmla="*/ T76 w 567"/>
                              <a:gd name="T78" fmla="+- 0 14624 14318"/>
                              <a:gd name="T79" fmla="*/ 14624 h 565"/>
                              <a:gd name="T80" fmla="+- 0 2921 2801"/>
                              <a:gd name="T81" fmla="*/ T80 w 567"/>
                              <a:gd name="T82" fmla="+- 0 14610 14318"/>
                              <a:gd name="T83" fmla="*/ 14610 h 565"/>
                              <a:gd name="T84" fmla="+- 0 2908 2801"/>
                              <a:gd name="T85" fmla="*/ T84 w 567"/>
                              <a:gd name="T86" fmla="+- 0 14629 14318"/>
                              <a:gd name="T87" fmla="*/ 14629 h 565"/>
                              <a:gd name="T88" fmla="+- 0 2924 2801"/>
                              <a:gd name="T89" fmla="*/ T88 w 567"/>
                              <a:gd name="T90" fmla="+- 0 14642 14318"/>
                              <a:gd name="T91" fmla="*/ 14642 h 565"/>
                              <a:gd name="T92" fmla="+- 0 2948 2801"/>
                              <a:gd name="T93" fmla="*/ T92 w 567"/>
                              <a:gd name="T94" fmla="+- 0 14644 14318"/>
                              <a:gd name="T95" fmla="*/ 14644 h 565"/>
                              <a:gd name="T96" fmla="+- 0 2968 2801"/>
                              <a:gd name="T97" fmla="*/ T96 w 567"/>
                              <a:gd name="T98" fmla="+- 0 14629 14318"/>
                              <a:gd name="T99" fmla="*/ 14629 h 565"/>
                              <a:gd name="T100" fmla="+- 0 2971 2801"/>
                              <a:gd name="T101" fmla="*/ T100 w 567"/>
                              <a:gd name="T102" fmla="+- 0 14622 14318"/>
                              <a:gd name="T103" fmla="*/ 14622 h 565"/>
                              <a:gd name="T104" fmla="+- 0 3264 2801"/>
                              <a:gd name="T105" fmla="*/ T104 w 567"/>
                              <a:gd name="T106" fmla="+- 0 14598 14318"/>
                              <a:gd name="T107" fmla="*/ 14598 h 565"/>
                              <a:gd name="T108" fmla="+- 0 3261 2801"/>
                              <a:gd name="T109" fmla="*/ T108 w 567"/>
                              <a:gd name="T110" fmla="+- 0 14568 14318"/>
                              <a:gd name="T111" fmla="*/ 14568 h 565"/>
                              <a:gd name="T112" fmla="+- 0 3252 2801"/>
                              <a:gd name="T113" fmla="*/ T112 w 567"/>
                              <a:gd name="T114" fmla="+- 0 14551 14318"/>
                              <a:gd name="T115" fmla="*/ 14551 h 565"/>
                              <a:gd name="T116" fmla="+- 0 3243 2801"/>
                              <a:gd name="T117" fmla="*/ T116 w 567"/>
                              <a:gd name="T118" fmla="+- 0 14543 14318"/>
                              <a:gd name="T119" fmla="*/ 14543 h 565"/>
                              <a:gd name="T120" fmla="+- 0 3243 2801"/>
                              <a:gd name="T121" fmla="*/ T120 w 567"/>
                              <a:gd name="T122" fmla="+- 0 14596 14318"/>
                              <a:gd name="T123" fmla="*/ 14596 h 565"/>
                              <a:gd name="T124" fmla="+- 0 3237 2801"/>
                              <a:gd name="T125" fmla="*/ T124 w 567"/>
                              <a:gd name="T126" fmla="+- 0 14612 14318"/>
                              <a:gd name="T127" fmla="*/ 14612 h 565"/>
                              <a:gd name="T128" fmla="+- 0 3225 2801"/>
                              <a:gd name="T129" fmla="*/ T128 w 567"/>
                              <a:gd name="T130" fmla="+- 0 14620 14318"/>
                              <a:gd name="T131" fmla="*/ 14620 h 565"/>
                              <a:gd name="T132" fmla="+- 0 3200 2801"/>
                              <a:gd name="T133" fmla="*/ T132 w 567"/>
                              <a:gd name="T134" fmla="+- 0 14621 14318"/>
                              <a:gd name="T135" fmla="*/ 14621 h 565"/>
                              <a:gd name="T136" fmla="+- 0 3219 2801"/>
                              <a:gd name="T137" fmla="*/ T136 w 567"/>
                              <a:gd name="T138" fmla="+- 0 14554 14318"/>
                              <a:gd name="T139" fmla="*/ 14554 h 565"/>
                              <a:gd name="T140" fmla="+- 0 3240 2801"/>
                              <a:gd name="T141" fmla="*/ T140 w 567"/>
                              <a:gd name="T142" fmla="+- 0 14569 14318"/>
                              <a:gd name="T143" fmla="*/ 14569 h 565"/>
                              <a:gd name="T144" fmla="+- 0 3243 2801"/>
                              <a:gd name="T145" fmla="*/ T144 w 567"/>
                              <a:gd name="T146" fmla="+- 0 14543 14318"/>
                              <a:gd name="T147" fmla="*/ 14543 h 565"/>
                              <a:gd name="T148" fmla="+- 0 3219 2801"/>
                              <a:gd name="T149" fmla="*/ T148 w 567"/>
                              <a:gd name="T150" fmla="+- 0 14535 14318"/>
                              <a:gd name="T151" fmla="*/ 14535 h 565"/>
                              <a:gd name="T152" fmla="+- 0 3180 2801"/>
                              <a:gd name="T153" fmla="*/ T152 w 567"/>
                              <a:gd name="T154" fmla="+- 0 14641 14318"/>
                              <a:gd name="T155" fmla="*/ 14641 h 565"/>
                              <a:gd name="T156" fmla="+- 0 3227 2801"/>
                              <a:gd name="T157" fmla="*/ T156 w 567"/>
                              <a:gd name="T158" fmla="+- 0 14640 14318"/>
                              <a:gd name="T159" fmla="*/ 14640 h 565"/>
                              <a:gd name="T160" fmla="+- 0 3244 2801"/>
                              <a:gd name="T161" fmla="*/ T160 w 567"/>
                              <a:gd name="T162" fmla="+- 0 14634 14318"/>
                              <a:gd name="T163" fmla="*/ 14634 h 565"/>
                              <a:gd name="T164" fmla="+- 0 3255 2801"/>
                              <a:gd name="T165" fmla="*/ T164 w 567"/>
                              <a:gd name="T166" fmla="+- 0 14621 14318"/>
                              <a:gd name="T167" fmla="*/ 14621 h 565"/>
                              <a:gd name="T168" fmla="+- 0 3262 2801"/>
                              <a:gd name="T169" fmla="*/ T168 w 567"/>
                              <a:gd name="T170" fmla="+- 0 14605 14318"/>
                              <a:gd name="T171" fmla="*/ 14605 h 565"/>
                              <a:gd name="T172" fmla="+- 0 3368 2801"/>
                              <a:gd name="T173" fmla="*/ T172 w 567"/>
                              <a:gd name="T174" fmla="+- 0 14601 14318"/>
                              <a:gd name="T175" fmla="*/ 14601 h 565"/>
                              <a:gd name="T176" fmla="+- 0 3329 2801"/>
                              <a:gd name="T177" fmla="*/ T176 w 567"/>
                              <a:gd name="T178" fmla="+- 0 14458 14318"/>
                              <a:gd name="T179" fmla="*/ 14458 h 565"/>
                              <a:gd name="T180" fmla="+- 0 3285 2801"/>
                              <a:gd name="T181" fmla="*/ T180 w 567"/>
                              <a:gd name="T182" fmla="+- 0 14401 14318"/>
                              <a:gd name="T183" fmla="*/ 14401 h 565"/>
                              <a:gd name="T184" fmla="+- 0 3159 2801"/>
                              <a:gd name="T185" fmla="*/ T184 w 567"/>
                              <a:gd name="T186" fmla="+- 0 14328 14318"/>
                              <a:gd name="T187" fmla="*/ 14328 h 565"/>
                              <a:gd name="T188" fmla="+- 0 3009 2801"/>
                              <a:gd name="T189" fmla="*/ T188 w 567"/>
                              <a:gd name="T190" fmla="+- 0 14328 14318"/>
                              <a:gd name="T191" fmla="*/ 14328 h 565"/>
                              <a:gd name="T192" fmla="+- 0 2884 2801"/>
                              <a:gd name="T193" fmla="*/ T192 w 567"/>
                              <a:gd name="T194" fmla="+- 0 14401 14318"/>
                              <a:gd name="T195" fmla="*/ 14401 h 565"/>
                              <a:gd name="T196" fmla="+- 0 2811 2801"/>
                              <a:gd name="T197" fmla="*/ T196 w 567"/>
                              <a:gd name="T198" fmla="+- 0 14526 14318"/>
                              <a:gd name="T199" fmla="*/ 14526 h 565"/>
                              <a:gd name="T200" fmla="+- 0 2809 2801"/>
                              <a:gd name="T201" fmla="*/ T200 w 567"/>
                              <a:gd name="T202" fmla="+- 0 14671 14318"/>
                              <a:gd name="T203" fmla="*/ 14671 h 565"/>
                              <a:gd name="T204" fmla="+- 0 2872 2801"/>
                              <a:gd name="T205" fmla="*/ T204 w 567"/>
                              <a:gd name="T206" fmla="+- 0 14789 14318"/>
                              <a:gd name="T207" fmla="*/ 14789 h 565"/>
                              <a:gd name="T208" fmla="+- 0 2980 2801"/>
                              <a:gd name="T209" fmla="*/ T208 w 567"/>
                              <a:gd name="T210" fmla="+- 0 14865 14318"/>
                              <a:gd name="T211" fmla="*/ 14865 h 565"/>
                              <a:gd name="T212" fmla="+- 0 3047 2801"/>
                              <a:gd name="T213" fmla="*/ T212 w 567"/>
                              <a:gd name="T214" fmla="+- 0 14680 14318"/>
                              <a:gd name="T215" fmla="*/ 14680 h 565"/>
                              <a:gd name="T216" fmla="+- 0 2868 2801"/>
                              <a:gd name="T217" fmla="*/ T216 w 567"/>
                              <a:gd name="T218" fmla="+- 0 14496 14318"/>
                              <a:gd name="T219" fmla="*/ 14496 h 565"/>
                              <a:gd name="T220" fmla="+- 0 3047 2801"/>
                              <a:gd name="T221" fmla="*/ T220 w 567"/>
                              <a:gd name="T222" fmla="+- 0 14439 14318"/>
                              <a:gd name="T223" fmla="*/ 14439 h 565"/>
                              <a:gd name="T224" fmla="+- 0 3121 2801"/>
                              <a:gd name="T225" fmla="*/ T224 w 567"/>
                              <a:gd name="T226" fmla="+- 0 14496 14318"/>
                              <a:gd name="T227" fmla="*/ 14496 h 565"/>
                              <a:gd name="T228" fmla="+- 0 3300 2801"/>
                              <a:gd name="T229" fmla="*/ T228 w 567"/>
                              <a:gd name="T230" fmla="+- 0 14680 14318"/>
                              <a:gd name="T231" fmla="*/ 14680 h 565"/>
                              <a:gd name="T232" fmla="+- 0 3121 2801"/>
                              <a:gd name="T233" fmla="*/ T232 w 567"/>
                              <a:gd name="T234" fmla="+- 0 14882 14318"/>
                              <a:gd name="T235" fmla="*/ 14882 h 565"/>
                              <a:gd name="T236" fmla="+- 0 3247 2801"/>
                              <a:gd name="T237" fmla="*/ T236 w 567"/>
                              <a:gd name="T238" fmla="+- 0 14833 14318"/>
                              <a:gd name="T239" fmla="*/ 14833 h 565"/>
                              <a:gd name="T240" fmla="+- 0 3335 2801"/>
                              <a:gd name="T241" fmla="*/ T240 w 567"/>
                              <a:gd name="T242" fmla="+- 0 14734 14318"/>
                              <a:gd name="T243" fmla="*/ 14734 h 565"/>
                              <a:gd name="T244" fmla="+- 0 3368 2801"/>
                              <a:gd name="T245" fmla="*/ T244 w 567"/>
                              <a:gd name="T246" fmla="+- 0 14601 14318"/>
                              <a:gd name="T247" fmla="*/ 14601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67" h="565">
                                <a:moveTo>
                                  <a:pt x="170" y="291"/>
                                </a:moveTo>
                                <a:lnTo>
                                  <a:pt x="169" y="287"/>
                                </a:lnTo>
                                <a:lnTo>
                                  <a:pt x="166" y="279"/>
                                </a:lnTo>
                                <a:lnTo>
                                  <a:pt x="163" y="275"/>
                                </a:lnTo>
                                <a:lnTo>
                                  <a:pt x="157" y="270"/>
                                </a:lnTo>
                                <a:lnTo>
                                  <a:pt x="153" y="266"/>
                                </a:lnTo>
                                <a:lnTo>
                                  <a:pt x="137" y="252"/>
                                </a:lnTo>
                                <a:lnTo>
                                  <a:pt x="132" y="248"/>
                                </a:lnTo>
                                <a:lnTo>
                                  <a:pt x="129" y="244"/>
                                </a:lnTo>
                                <a:lnTo>
                                  <a:pt x="128" y="242"/>
                                </a:lnTo>
                                <a:lnTo>
                                  <a:pt x="128" y="239"/>
                                </a:lnTo>
                                <a:lnTo>
                                  <a:pt x="129" y="237"/>
                                </a:lnTo>
                                <a:lnTo>
                                  <a:pt x="132" y="234"/>
                                </a:lnTo>
                                <a:lnTo>
                                  <a:pt x="135" y="233"/>
                                </a:lnTo>
                                <a:lnTo>
                                  <a:pt x="143" y="233"/>
                                </a:lnTo>
                                <a:lnTo>
                                  <a:pt x="148" y="237"/>
                                </a:lnTo>
                                <a:lnTo>
                                  <a:pt x="153" y="244"/>
                                </a:lnTo>
                                <a:lnTo>
                                  <a:pt x="166" y="233"/>
                                </a:lnTo>
                                <a:lnTo>
                                  <a:pt x="168" y="231"/>
                                </a:lnTo>
                                <a:lnTo>
                                  <a:pt x="163" y="225"/>
                                </a:lnTo>
                                <a:lnTo>
                                  <a:pt x="158" y="220"/>
                                </a:lnTo>
                                <a:lnTo>
                                  <a:pt x="148" y="215"/>
                                </a:lnTo>
                                <a:lnTo>
                                  <a:pt x="143" y="214"/>
                                </a:lnTo>
                                <a:lnTo>
                                  <a:pt x="129" y="214"/>
                                </a:lnTo>
                                <a:lnTo>
                                  <a:pt x="122" y="217"/>
                                </a:lnTo>
                                <a:lnTo>
                                  <a:pt x="111" y="227"/>
                                </a:lnTo>
                                <a:lnTo>
                                  <a:pt x="108" y="233"/>
                                </a:lnTo>
                                <a:lnTo>
                                  <a:pt x="108" y="246"/>
                                </a:lnTo>
                                <a:lnTo>
                                  <a:pt x="110" y="251"/>
                                </a:lnTo>
                                <a:lnTo>
                                  <a:pt x="117" y="261"/>
                                </a:lnTo>
                                <a:lnTo>
                                  <a:pt x="124" y="269"/>
                                </a:lnTo>
                                <a:lnTo>
                                  <a:pt x="142" y="283"/>
                                </a:lnTo>
                                <a:lnTo>
                                  <a:pt x="146" y="287"/>
                                </a:lnTo>
                                <a:lnTo>
                                  <a:pt x="149" y="292"/>
                                </a:lnTo>
                                <a:lnTo>
                                  <a:pt x="150" y="294"/>
                                </a:lnTo>
                                <a:lnTo>
                                  <a:pt x="150" y="299"/>
                                </a:lnTo>
                                <a:lnTo>
                                  <a:pt x="149" y="301"/>
                                </a:lnTo>
                                <a:lnTo>
                                  <a:pt x="144" y="305"/>
                                </a:lnTo>
                                <a:lnTo>
                                  <a:pt x="141" y="306"/>
                                </a:lnTo>
                                <a:lnTo>
                                  <a:pt x="131" y="306"/>
                                </a:lnTo>
                                <a:lnTo>
                                  <a:pt x="126" y="302"/>
                                </a:lnTo>
                                <a:lnTo>
                                  <a:pt x="120" y="292"/>
                                </a:lnTo>
                                <a:lnTo>
                                  <a:pt x="103" y="303"/>
                                </a:lnTo>
                                <a:lnTo>
                                  <a:pt x="107" y="311"/>
                                </a:lnTo>
                                <a:lnTo>
                                  <a:pt x="112" y="316"/>
                                </a:lnTo>
                                <a:lnTo>
                                  <a:pt x="123" y="324"/>
                                </a:lnTo>
                                <a:lnTo>
                                  <a:pt x="130" y="326"/>
                                </a:lnTo>
                                <a:lnTo>
                                  <a:pt x="147" y="326"/>
                                </a:lnTo>
                                <a:lnTo>
                                  <a:pt x="155" y="323"/>
                                </a:lnTo>
                                <a:lnTo>
                                  <a:pt x="167" y="311"/>
                                </a:lnTo>
                                <a:lnTo>
                                  <a:pt x="169" y="306"/>
                                </a:lnTo>
                                <a:lnTo>
                                  <a:pt x="170" y="304"/>
                                </a:lnTo>
                                <a:lnTo>
                                  <a:pt x="170" y="291"/>
                                </a:lnTo>
                                <a:moveTo>
                                  <a:pt x="463" y="280"/>
                                </a:moveTo>
                                <a:lnTo>
                                  <a:pt x="463" y="260"/>
                                </a:lnTo>
                                <a:lnTo>
                                  <a:pt x="460" y="250"/>
                                </a:lnTo>
                                <a:lnTo>
                                  <a:pt x="453" y="236"/>
                                </a:lnTo>
                                <a:lnTo>
                                  <a:pt x="451" y="233"/>
                                </a:lnTo>
                                <a:lnTo>
                                  <a:pt x="444" y="226"/>
                                </a:lnTo>
                                <a:lnTo>
                                  <a:pt x="442" y="225"/>
                                </a:lnTo>
                                <a:lnTo>
                                  <a:pt x="442" y="260"/>
                                </a:lnTo>
                                <a:lnTo>
                                  <a:pt x="442" y="278"/>
                                </a:lnTo>
                                <a:lnTo>
                                  <a:pt x="441" y="284"/>
                                </a:lnTo>
                                <a:lnTo>
                                  <a:pt x="436" y="294"/>
                                </a:lnTo>
                                <a:lnTo>
                                  <a:pt x="432" y="298"/>
                                </a:lnTo>
                                <a:lnTo>
                                  <a:pt x="424" y="302"/>
                                </a:lnTo>
                                <a:lnTo>
                                  <a:pt x="417" y="303"/>
                                </a:lnTo>
                                <a:lnTo>
                                  <a:pt x="399" y="303"/>
                                </a:lnTo>
                                <a:lnTo>
                                  <a:pt x="399" y="236"/>
                                </a:lnTo>
                                <a:lnTo>
                                  <a:pt x="418" y="236"/>
                                </a:lnTo>
                                <a:lnTo>
                                  <a:pt x="427" y="239"/>
                                </a:lnTo>
                                <a:lnTo>
                                  <a:pt x="439" y="251"/>
                                </a:lnTo>
                                <a:lnTo>
                                  <a:pt x="442" y="260"/>
                                </a:lnTo>
                                <a:lnTo>
                                  <a:pt x="442" y="225"/>
                                </a:lnTo>
                                <a:lnTo>
                                  <a:pt x="429" y="219"/>
                                </a:lnTo>
                                <a:lnTo>
                                  <a:pt x="418" y="217"/>
                                </a:lnTo>
                                <a:lnTo>
                                  <a:pt x="379" y="217"/>
                                </a:lnTo>
                                <a:lnTo>
                                  <a:pt x="379" y="323"/>
                                </a:lnTo>
                                <a:lnTo>
                                  <a:pt x="417" y="323"/>
                                </a:lnTo>
                                <a:lnTo>
                                  <a:pt x="426" y="322"/>
                                </a:lnTo>
                                <a:lnTo>
                                  <a:pt x="437" y="319"/>
                                </a:lnTo>
                                <a:lnTo>
                                  <a:pt x="443" y="316"/>
                                </a:lnTo>
                                <a:lnTo>
                                  <a:pt x="452" y="306"/>
                                </a:lnTo>
                                <a:lnTo>
                                  <a:pt x="454" y="303"/>
                                </a:lnTo>
                                <a:lnTo>
                                  <a:pt x="456" y="301"/>
                                </a:lnTo>
                                <a:lnTo>
                                  <a:pt x="461" y="287"/>
                                </a:lnTo>
                                <a:lnTo>
                                  <a:pt x="463" y="280"/>
                                </a:lnTo>
                                <a:moveTo>
                                  <a:pt x="567" y="283"/>
                                </a:moveTo>
                                <a:lnTo>
                                  <a:pt x="556" y="208"/>
                                </a:lnTo>
                                <a:lnTo>
                                  <a:pt x="528" y="140"/>
                                </a:lnTo>
                                <a:lnTo>
                                  <a:pt x="513" y="121"/>
                                </a:lnTo>
                                <a:lnTo>
                                  <a:pt x="484" y="83"/>
                                </a:lnTo>
                                <a:lnTo>
                                  <a:pt x="426" y="39"/>
                                </a:lnTo>
                                <a:lnTo>
                                  <a:pt x="358" y="10"/>
                                </a:lnTo>
                                <a:lnTo>
                                  <a:pt x="283" y="0"/>
                                </a:lnTo>
                                <a:lnTo>
                                  <a:pt x="208" y="10"/>
                                </a:lnTo>
                                <a:lnTo>
                                  <a:pt x="140" y="39"/>
                                </a:lnTo>
                                <a:lnTo>
                                  <a:pt x="83" y="83"/>
                                </a:lnTo>
                                <a:lnTo>
                                  <a:pt x="38" y="140"/>
                                </a:lnTo>
                                <a:lnTo>
                                  <a:pt x="10" y="208"/>
                                </a:lnTo>
                                <a:lnTo>
                                  <a:pt x="0" y="283"/>
                                </a:lnTo>
                                <a:lnTo>
                                  <a:pt x="8" y="353"/>
                                </a:lnTo>
                                <a:lnTo>
                                  <a:pt x="33" y="416"/>
                                </a:lnTo>
                                <a:lnTo>
                                  <a:pt x="71" y="471"/>
                                </a:lnTo>
                                <a:lnTo>
                                  <a:pt x="120" y="515"/>
                                </a:lnTo>
                                <a:lnTo>
                                  <a:pt x="179" y="547"/>
                                </a:lnTo>
                                <a:lnTo>
                                  <a:pt x="246" y="564"/>
                                </a:lnTo>
                                <a:lnTo>
                                  <a:pt x="246" y="362"/>
                                </a:lnTo>
                                <a:lnTo>
                                  <a:pt x="67" y="362"/>
                                </a:lnTo>
                                <a:lnTo>
                                  <a:pt x="67" y="178"/>
                                </a:lnTo>
                                <a:lnTo>
                                  <a:pt x="246" y="178"/>
                                </a:lnTo>
                                <a:lnTo>
                                  <a:pt x="246" y="121"/>
                                </a:lnTo>
                                <a:lnTo>
                                  <a:pt x="320" y="121"/>
                                </a:lnTo>
                                <a:lnTo>
                                  <a:pt x="320" y="178"/>
                                </a:lnTo>
                                <a:lnTo>
                                  <a:pt x="499" y="178"/>
                                </a:lnTo>
                                <a:lnTo>
                                  <a:pt x="499" y="362"/>
                                </a:lnTo>
                                <a:lnTo>
                                  <a:pt x="320" y="362"/>
                                </a:lnTo>
                                <a:lnTo>
                                  <a:pt x="320" y="564"/>
                                </a:lnTo>
                                <a:lnTo>
                                  <a:pt x="387" y="547"/>
                                </a:lnTo>
                                <a:lnTo>
                                  <a:pt x="446" y="515"/>
                                </a:lnTo>
                                <a:lnTo>
                                  <a:pt x="496" y="471"/>
                                </a:lnTo>
                                <a:lnTo>
                                  <a:pt x="534" y="416"/>
                                </a:lnTo>
                                <a:lnTo>
                                  <a:pt x="558" y="353"/>
                                </a:lnTo>
                                <a:lnTo>
                                  <a:pt x="567" y="283"/>
                                </a:lnTo>
                              </a:path>
                            </a:pathLst>
                          </a:custGeom>
                          <a:solidFill>
                            <a:srgbClr val="EEA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4" name="Picture 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87" y="15272"/>
                            <a:ext cx="229" cy="229"/>
                          </a:xfrm>
                          <a:prstGeom prst="rect">
                            <a:avLst/>
                          </a:prstGeom>
                          <a:noFill/>
                          <a:extLst>
                            <a:ext uri="{909E8E84-426E-40DD-AFC4-6F175D3DCCD1}">
                              <a14:hiddenFill xmlns:a14="http://schemas.microsoft.com/office/drawing/2010/main">
                                <a:solidFill>
                                  <a:srgbClr val="FFFFFF"/>
                                </a:solidFill>
                              </a14:hiddenFill>
                            </a:ext>
                          </a:extLst>
                        </pic:spPr>
                      </pic:pic>
                      <wps:wsp>
                        <wps:cNvPr id="85" name="AutoShape 59"/>
                        <wps:cNvSpPr>
                          <a:spLocks/>
                        </wps:cNvSpPr>
                        <wps:spPr bwMode="auto">
                          <a:xfrm>
                            <a:off x="383" y="11628"/>
                            <a:ext cx="4532" cy="4819"/>
                          </a:xfrm>
                          <a:custGeom>
                            <a:avLst/>
                            <a:gdLst>
                              <a:gd name="T0" fmla="+- 0 525 384"/>
                              <a:gd name="T1" fmla="*/ T0 w 4532"/>
                              <a:gd name="T2" fmla="+- 0 13812 11629"/>
                              <a:gd name="T3" fmla="*/ 13812 h 4819"/>
                              <a:gd name="T4" fmla="+- 0 607 384"/>
                              <a:gd name="T5" fmla="*/ T4 w 4532"/>
                              <a:gd name="T6" fmla="+- 0 13772 11629"/>
                              <a:gd name="T7" fmla="*/ 13772 h 4819"/>
                              <a:gd name="T8" fmla="+- 0 755 384"/>
                              <a:gd name="T9" fmla="*/ T8 w 4532"/>
                              <a:gd name="T10" fmla="+- 0 13780 11629"/>
                              <a:gd name="T11" fmla="*/ 13780 h 4819"/>
                              <a:gd name="T12" fmla="+- 0 717 384"/>
                              <a:gd name="T13" fmla="*/ T12 w 4532"/>
                              <a:gd name="T14" fmla="+- 0 13812 11629"/>
                              <a:gd name="T15" fmla="*/ 13812 h 4819"/>
                              <a:gd name="T16" fmla="+- 0 775 384"/>
                              <a:gd name="T17" fmla="*/ T16 w 4532"/>
                              <a:gd name="T18" fmla="+- 0 13775 11629"/>
                              <a:gd name="T19" fmla="*/ 13775 h 4819"/>
                              <a:gd name="T20" fmla="+- 0 943 384"/>
                              <a:gd name="T21" fmla="*/ T20 w 4532"/>
                              <a:gd name="T22" fmla="+- 0 13775 11629"/>
                              <a:gd name="T23" fmla="*/ 13775 h 4819"/>
                              <a:gd name="T24" fmla="+- 0 928 384"/>
                              <a:gd name="T25" fmla="*/ T24 w 4532"/>
                              <a:gd name="T26" fmla="+- 0 13823 11629"/>
                              <a:gd name="T27" fmla="*/ 13823 h 4819"/>
                              <a:gd name="T28" fmla="+- 0 719 384"/>
                              <a:gd name="T29" fmla="*/ T28 w 4532"/>
                              <a:gd name="T30" fmla="+- 0 11758 11629"/>
                              <a:gd name="T31" fmla="*/ 11758 h 4819"/>
                              <a:gd name="T32" fmla="+- 0 627 384"/>
                              <a:gd name="T33" fmla="*/ T32 w 4532"/>
                              <a:gd name="T34" fmla="+- 0 12006 11629"/>
                              <a:gd name="T35" fmla="*/ 12006 h 4819"/>
                              <a:gd name="T36" fmla="+- 0 476 384"/>
                              <a:gd name="T37" fmla="*/ T36 w 4532"/>
                              <a:gd name="T38" fmla="+- 0 12011 11629"/>
                              <a:gd name="T39" fmla="*/ 12011 h 4819"/>
                              <a:gd name="T40" fmla="+- 0 585 384"/>
                              <a:gd name="T41" fmla="*/ T40 w 4532"/>
                              <a:gd name="T42" fmla="+- 0 11934 11629"/>
                              <a:gd name="T43" fmla="*/ 11934 h 4819"/>
                              <a:gd name="T44" fmla="+- 0 479 384"/>
                              <a:gd name="T45" fmla="*/ T44 w 4532"/>
                              <a:gd name="T46" fmla="+- 0 11789 11629"/>
                              <a:gd name="T47" fmla="*/ 11789 h 4819"/>
                              <a:gd name="T48" fmla="+- 0 584 384"/>
                              <a:gd name="T49" fmla="*/ T48 w 4532"/>
                              <a:gd name="T50" fmla="+- 0 11818 11629"/>
                              <a:gd name="T51" fmla="*/ 11818 h 4819"/>
                              <a:gd name="T52" fmla="+- 0 589 384"/>
                              <a:gd name="T53" fmla="*/ T52 w 4532"/>
                              <a:gd name="T54" fmla="+- 0 11878 11629"/>
                              <a:gd name="T55" fmla="*/ 11878 h 4819"/>
                              <a:gd name="T56" fmla="+- 0 423 384"/>
                              <a:gd name="T57" fmla="*/ T56 w 4532"/>
                              <a:gd name="T58" fmla="+- 0 12055 11629"/>
                              <a:gd name="T59" fmla="*/ 12055 h 4819"/>
                              <a:gd name="T60" fmla="+- 0 975 384"/>
                              <a:gd name="T61" fmla="*/ T60 w 4532"/>
                              <a:gd name="T62" fmla="+- 0 15313 11629"/>
                              <a:gd name="T63" fmla="*/ 15313 h 4819"/>
                              <a:gd name="T64" fmla="+- 0 838 384"/>
                              <a:gd name="T65" fmla="*/ T64 w 4532"/>
                              <a:gd name="T66" fmla="+- 0 15575 11629"/>
                              <a:gd name="T67" fmla="*/ 15575 h 4819"/>
                              <a:gd name="T68" fmla="+- 0 578 384"/>
                              <a:gd name="T69" fmla="*/ T68 w 4532"/>
                              <a:gd name="T70" fmla="+- 0 15489 11629"/>
                              <a:gd name="T71" fmla="*/ 15489 h 4819"/>
                              <a:gd name="T72" fmla="+- 0 851 384"/>
                              <a:gd name="T73" fmla="*/ T72 w 4532"/>
                              <a:gd name="T74" fmla="+- 0 15328 11629"/>
                              <a:gd name="T75" fmla="*/ 15328 h 4819"/>
                              <a:gd name="T76" fmla="+- 0 899 384"/>
                              <a:gd name="T77" fmla="*/ T76 w 4532"/>
                              <a:gd name="T78" fmla="+- 0 15186 11629"/>
                              <a:gd name="T79" fmla="*/ 15186 h 4819"/>
                              <a:gd name="T80" fmla="+- 0 503 384"/>
                              <a:gd name="T81" fmla="*/ T80 w 4532"/>
                              <a:gd name="T82" fmla="+- 0 15253 11629"/>
                              <a:gd name="T83" fmla="*/ 15253 h 4819"/>
                              <a:gd name="T84" fmla="+- 0 418 384"/>
                              <a:gd name="T85" fmla="*/ T84 w 4532"/>
                              <a:gd name="T86" fmla="+- 0 15389 11629"/>
                              <a:gd name="T87" fmla="*/ 15389 h 4819"/>
                              <a:gd name="T88" fmla="+- 0 983 384"/>
                              <a:gd name="T89" fmla="*/ T88 w 4532"/>
                              <a:gd name="T90" fmla="+- 0 13725 11629"/>
                              <a:gd name="T91" fmla="*/ 13725 h 4819"/>
                              <a:gd name="T92" fmla="+- 0 472 384"/>
                              <a:gd name="T93" fmla="*/ T92 w 4532"/>
                              <a:gd name="T94" fmla="+- 0 13843 11629"/>
                              <a:gd name="T95" fmla="*/ 13843 h 4819"/>
                              <a:gd name="T96" fmla="+- 0 852 384"/>
                              <a:gd name="T97" fmla="*/ T96 w 4532"/>
                              <a:gd name="T98" fmla="+- 0 13549 11629"/>
                              <a:gd name="T99" fmla="*/ 13549 h 4819"/>
                              <a:gd name="T100" fmla="+- 0 784 384"/>
                              <a:gd name="T101" fmla="*/ T100 w 4532"/>
                              <a:gd name="T102" fmla="+- 0 14067 11629"/>
                              <a:gd name="T103" fmla="*/ 14067 h 4819"/>
                              <a:gd name="T104" fmla="+- 0 3282 384"/>
                              <a:gd name="T105" fmla="*/ T104 w 4532"/>
                              <a:gd name="T106" fmla="+- 0 16212 11629"/>
                              <a:gd name="T107" fmla="*/ 16212 h 4819"/>
                              <a:gd name="T108" fmla="+- 0 3207 384"/>
                              <a:gd name="T109" fmla="*/ T108 w 4532"/>
                              <a:gd name="T110" fmla="+- 0 16312 11629"/>
                              <a:gd name="T111" fmla="*/ 16312 h 4819"/>
                              <a:gd name="T112" fmla="+- 0 3158 384"/>
                              <a:gd name="T113" fmla="*/ T112 w 4532"/>
                              <a:gd name="T114" fmla="+- 0 16360 11629"/>
                              <a:gd name="T115" fmla="*/ 16360 h 4819"/>
                              <a:gd name="T116" fmla="+- 0 3144 384"/>
                              <a:gd name="T117" fmla="*/ T116 w 4532"/>
                              <a:gd name="T118" fmla="+- 0 16217 11629"/>
                              <a:gd name="T119" fmla="*/ 16217 h 4819"/>
                              <a:gd name="T120" fmla="+- 0 3113 384"/>
                              <a:gd name="T121" fmla="*/ T120 w 4532"/>
                              <a:gd name="T122" fmla="+- 0 16355 11629"/>
                              <a:gd name="T123" fmla="*/ 16355 h 4819"/>
                              <a:gd name="T124" fmla="+- 0 3113 384"/>
                              <a:gd name="T125" fmla="*/ T124 w 4532"/>
                              <a:gd name="T126" fmla="+- 0 16236 11629"/>
                              <a:gd name="T127" fmla="*/ 16236 h 4819"/>
                              <a:gd name="T128" fmla="+- 0 3050 384"/>
                              <a:gd name="T129" fmla="*/ T128 w 4532"/>
                              <a:gd name="T130" fmla="+- 0 16266 11629"/>
                              <a:gd name="T131" fmla="*/ 16266 h 4819"/>
                              <a:gd name="T132" fmla="+- 0 3032 384"/>
                              <a:gd name="T133" fmla="*/ T132 w 4532"/>
                              <a:gd name="T134" fmla="+- 0 16230 11629"/>
                              <a:gd name="T135" fmla="*/ 16230 h 4819"/>
                              <a:gd name="T136" fmla="+- 0 2987 384"/>
                              <a:gd name="T137" fmla="*/ T136 w 4532"/>
                              <a:gd name="T138" fmla="+- 0 16217 11629"/>
                              <a:gd name="T139" fmla="*/ 16217 h 4819"/>
                              <a:gd name="T140" fmla="+- 0 2872 384"/>
                              <a:gd name="T141" fmla="*/ T140 w 4532"/>
                              <a:gd name="T142" fmla="+- 0 16139 11629"/>
                              <a:gd name="T143" fmla="*/ 16139 h 4819"/>
                              <a:gd name="T144" fmla="+- 0 3065 384"/>
                              <a:gd name="T145" fmla="*/ T144 w 4532"/>
                              <a:gd name="T146" fmla="+- 0 16031 11629"/>
                              <a:gd name="T147" fmla="*/ 16031 h 4819"/>
                              <a:gd name="T148" fmla="+- 0 3234 384"/>
                              <a:gd name="T149" fmla="*/ T148 w 4532"/>
                              <a:gd name="T150" fmla="+- 0 16044 11629"/>
                              <a:gd name="T151" fmla="*/ 16044 h 4819"/>
                              <a:gd name="T152" fmla="+- 0 3285 384"/>
                              <a:gd name="T153" fmla="*/ T152 w 4532"/>
                              <a:gd name="T154" fmla="+- 0 15964 11629"/>
                              <a:gd name="T155" fmla="*/ 15964 h 4819"/>
                              <a:gd name="T156" fmla="+- 0 3084 384"/>
                              <a:gd name="T157" fmla="*/ T156 w 4532"/>
                              <a:gd name="T158" fmla="+- 0 16448 11629"/>
                              <a:gd name="T159" fmla="*/ 16448 h 4819"/>
                              <a:gd name="T160" fmla="+- 0 4905 384"/>
                              <a:gd name="T161" fmla="*/ T160 w 4532"/>
                              <a:gd name="T162" fmla="+- 0 12890 11629"/>
                              <a:gd name="T163" fmla="*/ 12890 h 4819"/>
                              <a:gd name="T164" fmla="+- 0 4723 384"/>
                              <a:gd name="T165" fmla="*/ T164 w 4532"/>
                              <a:gd name="T166" fmla="+- 0 12663 11629"/>
                              <a:gd name="T167" fmla="*/ 12663 h 4819"/>
                              <a:gd name="T168" fmla="+- 0 4496 384"/>
                              <a:gd name="T169" fmla="*/ T168 w 4532"/>
                              <a:gd name="T170" fmla="+- 0 13299 11629"/>
                              <a:gd name="T171" fmla="*/ 13299 h 4819"/>
                              <a:gd name="T172" fmla="+- 0 4814 384"/>
                              <a:gd name="T173" fmla="*/ T172 w 4532"/>
                              <a:gd name="T174" fmla="+- 0 15643 11629"/>
                              <a:gd name="T175" fmla="*/ 15643 h 4819"/>
                              <a:gd name="T176" fmla="+- 0 4686 384"/>
                              <a:gd name="T177" fmla="*/ T176 w 4532"/>
                              <a:gd name="T178" fmla="+- 0 15601 11629"/>
                              <a:gd name="T179" fmla="*/ 15601 h 4819"/>
                              <a:gd name="T180" fmla="+- 0 4587 384"/>
                              <a:gd name="T181" fmla="*/ T180 w 4532"/>
                              <a:gd name="T182" fmla="+- 0 15583 11629"/>
                              <a:gd name="T183" fmla="*/ 15583 h 4819"/>
                              <a:gd name="T184" fmla="+- 0 4401 384"/>
                              <a:gd name="T185" fmla="*/ T184 w 4532"/>
                              <a:gd name="T186" fmla="+- 0 15512 11629"/>
                              <a:gd name="T187" fmla="*/ 15512 h 4819"/>
                              <a:gd name="T188" fmla="+- 0 4675 384"/>
                              <a:gd name="T189" fmla="*/ T188 w 4532"/>
                              <a:gd name="T190" fmla="+- 0 15901 11629"/>
                              <a:gd name="T191" fmla="*/ 15901 h 4819"/>
                              <a:gd name="T192" fmla="+- 0 4366 384"/>
                              <a:gd name="T193" fmla="*/ T192 w 4532"/>
                              <a:gd name="T194" fmla="+- 0 15491 11629"/>
                              <a:gd name="T195" fmla="*/ 15491 h 4819"/>
                              <a:gd name="T196" fmla="+- 0 4814 384"/>
                              <a:gd name="T197" fmla="*/ T196 w 4532"/>
                              <a:gd name="T198" fmla="+- 0 15384 11629"/>
                              <a:gd name="T199" fmla="*/ 15384 h 4819"/>
                              <a:gd name="T200" fmla="+- 0 4310 384"/>
                              <a:gd name="T201" fmla="*/ T200 w 4532"/>
                              <a:gd name="T202" fmla="+- 0 15836 11629"/>
                              <a:gd name="T203" fmla="*/ 15836 h 4819"/>
                              <a:gd name="T204" fmla="+- 0 4915 384"/>
                              <a:gd name="T205" fmla="*/ T204 w 4532"/>
                              <a:gd name="T206" fmla="+- 0 14395 11629"/>
                              <a:gd name="T207" fmla="*/ 14395 h 4819"/>
                              <a:gd name="T208" fmla="+- 0 4674 384"/>
                              <a:gd name="T209" fmla="*/ T208 w 4532"/>
                              <a:gd name="T210" fmla="+- 0 14387 11629"/>
                              <a:gd name="T211" fmla="*/ 14387 h 4819"/>
                              <a:gd name="T212" fmla="+- 0 4537 384"/>
                              <a:gd name="T213" fmla="*/ T212 w 4532"/>
                              <a:gd name="T214" fmla="+- 0 14649 11629"/>
                              <a:gd name="T215" fmla="*/ 14649 h 4819"/>
                              <a:gd name="T216" fmla="+- 0 4592 384"/>
                              <a:gd name="T217" fmla="*/ T216 w 4532"/>
                              <a:gd name="T218" fmla="+- 0 14554 11629"/>
                              <a:gd name="T219" fmla="*/ 14554 h 4819"/>
                              <a:gd name="T220" fmla="+- 0 4529 384"/>
                              <a:gd name="T221" fmla="*/ T220 w 4532"/>
                              <a:gd name="T222" fmla="+- 0 14433 11629"/>
                              <a:gd name="T223" fmla="*/ 14433 h 4819"/>
                              <a:gd name="T224" fmla="+- 0 4618 384"/>
                              <a:gd name="T225" fmla="*/ T224 w 4532"/>
                              <a:gd name="T226" fmla="+- 0 14231 11629"/>
                              <a:gd name="T227" fmla="*/ 14231 h 4819"/>
                              <a:gd name="T228" fmla="+- 0 4460 384"/>
                              <a:gd name="T229" fmla="*/ T228 w 4532"/>
                              <a:gd name="T230" fmla="+- 0 14170 11629"/>
                              <a:gd name="T231" fmla="*/ 14170 h 4819"/>
                              <a:gd name="T232" fmla="+- 0 4653 384"/>
                              <a:gd name="T233" fmla="*/ T232 w 4532"/>
                              <a:gd name="T234" fmla="+- 0 14064 11629"/>
                              <a:gd name="T235" fmla="*/ 14064 h 4819"/>
                              <a:gd name="T236" fmla="+- 0 4575 384"/>
                              <a:gd name="T237" fmla="*/ T236 w 4532"/>
                              <a:gd name="T238" fmla="+- 0 14735 11629"/>
                              <a:gd name="T239" fmla="*/ 14735 h 48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532" h="4819">
                                <a:moveTo>
                                  <a:pt x="180" y="2151"/>
                                </a:moveTo>
                                <a:lnTo>
                                  <a:pt x="179" y="2146"/>
                                </a:lnTo>
                                <a:lnTo>
                                  <a:pt x="156" y="2143"/>
                                </a:lnTo>
                                <a:lnTo>
                                  <a:pt x="155" y="2142"/>
                                </a:lnTo>
                                <a:lnTo>
                                  <a:pt x="145" y="2121"/>
                                </a:lnTo>
                                <a:lnTo>
                                  <a:pt x="139" y="2121"/>
                                </a:lnTo>
                                <a:lnTo>
                                  <a:pt x="129" y="2142"/>
                                </a:lnTo>
                                <a:lnTo>
                                  <a:pt x="128" y="2143"/>
                                </a:lnTo>
                                <a:lnTo>
                                  <a:pt x="105" y="2146"/>
                                </a:lnTo>
                                <a:lnTo>
                                  <a:pt x="104" y="2151"/>
                                </a:lnTo>
                                <a:lnTo>
                                  <a:pt x="120" y="2167"/>
                                </a:lnTo>
                                <a:lnTo>
                                  <a:pt x="121" y="2168"/>
                                </a:lnTo>
                                <a:lnTo>
                                  <a:pt x="117" y="2191"/>
                                </a:lnTo>
                                <a:lnTo>
                                  <a:pt x="121" y="2194"/>
                                </a:lnTo>
                                <a:lnTo>
                                  <a:pt x="141" y="2183"/>
                                </a:lnTo>
                                <a:lnTo>
                                  <a:pt x="143" y="2183"/>
                                </a:lnTo>
                                <a:lnTo>
                                  <a:pt x="163" y="2194"/>
                                </a:lnTo>
                                <a:lnTo>
                                  <a:pt x="167" y="2191"/>
                                </a:lnTo>
                                <a:lnTo>
                                  <a:pt x="166" y="2183"/>
                                </a:lnTo>
                                <a:lnTo>
                                  <a:pt x="163" y="2168"/>
                                </a:lnTo>
                                <a:lnTo>
                                  <a:pt x="164" y="2167"/>
                                </a:lnTo>
                                <a:lnTo>
                                  <a:pt x="180" y="2151"/>
                                </a:lnTo>
                                <a:moveTo>
                                  <a:pt x="275" y="2151"/>
                                </a:moveTo>
                                <a:lnTo>
                                  <a:pt x="274" y="2146"/>
                                </a:lnTo>
                                <a:lnTo>
                                  <a:pt x="251" y="2143"/>
                                </a:lnTo>
                                <a:lnTo>
                                  <a:pt x="250" y="2142"/>
                                </a:lnTo>
                                <a:lnTo>
                                  <a:pt x="240" y="2121"/>
                                </a:lnTo>
                                <a:lnTo>
                                  <a:pt x="235" y="2121"/>
                                </a:lnTo>
                                <a:lnTo>
                                  <a:pt x="224" y="2142"/>
                                </a:lnTo>
                                <a:lnTo>
                                  <a:pt x="223" y="2143"/>
                                </a:lnTo>
                                <a:lnTo>
                                  <a:pt x="201" y="2146"/>
                                </a:lnTo>
                                <a:lnTo>
                                  <a:pt x="199" y="2151"/>
                                </a:lnTo>
                                <a:lnTo>
                                  <a:pt x="215" y="2167"/>
                                </a:lnTo>
                                <a:lnTo>
                                  <a:pt x="216" y="2168"/>
                                </a:lnTo>
                                <a:lnTo>
                                  <a:pt x="212" y="2191"/>
                                </a:lnTo>
                                <a:lnTo>
                                  <a:pt x="216" y="2194"/>
                                </a:lnTo>
                                <a:lnTo>
                                  <a:pt x="236" y="2183"/>
                                </a:lnTo>
                                <a:lnTo>
                                  <a:pt x="238" y="2183"/>
                                </a:lnTo>
                                <a:lnTo>
                                  <a:pt x="258" y="2194"/>
                                </a:lnTo>
                                <a:lnTo>
                                  <a:pt x="262" y="2191"/>
                                </a:lnTo>
                                <a:lnTo>
                                  <a:pt x="261" y="2183"/>
                                </a:lnTo>
                                <a:lnTo>
                                  <a:pt x="259" y="2168"/>
                                </a:lnTo>
                                <a:lnTo>
                                  <a:pt x="259" y="2167"/>
                                </a:lnTo>
                                <a:lnTo>
                                  <a:pt x="275" y="2151"/>
                                </a:lnTo>
                                <a:moveTo>
                                  <a:pt x="371" y="2151"/>
                                </a:moveTo>
                                <a:lnTo>
                                  <a:pt x="369" y="2146"/>
                                </a:lnTo>
                                <a:lnTo>
                                  <a:pt x="346" y="2143"/>
                                </a:lnTo>
                                <a:lnTo>
                                  <a:pt x="345" y="2142"/>
                                </a:lnTo>
                                <a:lnTo>
                                  <a:pt x="335" y="2121"/>
                                </a:lnTo>
                                <a:lnTo>
                                  <a:pt x="330" y="2121"/>
                                </a:lnTo>
                                <a:lnTo>
                                  <a:pt x="320" y="2142"/>
                                </a:lnTo>
                                <a:lnTo>
                                  <a:pt x="318" y="2143"/>
                                </a:lnTo>
                                <a:lnTo>
                                  <a:pt x="296" y="2146"/>
                                </a:lnTo>
                                <a:lnTo>
                                  <a:pt x="294" y="2151"/>
                                </a:lnTo>
                                <a:lnTo>
                                  <a:pt x="310" y="2167"/>
                                </a:lnTo>
                                <a:lnTo>
                                  <a:pt x="311" y="2168"/>
                                </a:lnTo>
                                <a:lnTo>
                                  <a:pt x="307" y="2191"/>
                                </a:lnTo>
                                <a:lnTo>
                                  <a:pt x="311" y="2194"/>
                                </a:lnTo>
                                <a:lnTo>
                                  <a:pt x="332" y="2183"/>
                                </a:lnTo>
                                <a:lnTo>
                                  <a:pt x="333" y="2183"/>
                                </a:lnTo>
                                <a:lnTo>
                                  <a:pt x="353" y="2194"/>
                                </a:lnTo>
                                <a:lnTo>
                                  <a:pt x="358" y="2191"/>
                                </a:lnTo>
                                <a:lnTo>
                                  <a:pt x="356" y="2183"/>
                                </a:lnTo>
                                <a:lnTo>
                                  <a:pt x="354" y="2168"/>
                                </a:lnTo>
                                <a:lnTo>
                                  <a:pt x="354" y="2167"/>
                                </a:lnTo>
                                <a:lnTo>
                                  <a:pt x="371" y="2151"/>
                                </a:lnTo>
                                <a:moveTo>
                                  <a:pt x="466" y="2151"/>
                                </a:moveTo>
                                <a:lnTo>
                                  <a:pt x="464" y="2146"/>
                                </a:lnTo>
                                <a:lnTo>
                                  <a:pt x="442" y="2143"/>
                                </a:lnTo>
                                <a:lnTo>
                                  <a:pt x="440" y="2142"/>
                                </a:lnTo>
                                <a:lnTo>
                                  <a:pt x="430" y="2121"/>
                                </a:lnTo>
                                <a:lnTo>
                                  <a:pt x="425" y="2121"/>
                                </a:lnTo>
                                <a:lnTo>
                                  <a:pt x="415" y="2142"/>
                                </a:lnTo>
                                <a:lnTo>
                                  <a:pt x="413" y="2143"/>
                                </a:lnTo>
                                <a:lnTo>
                                  <a:pt x="391" y="2146"/>
                                </a:lnTo>
                                <a:lnTo>
                                  <a:pt x="389" y="2151"/>
                                </a:lnTo>
                                <a:lnTo>
                                  <a:pt x="406" y="2167"/>
                                </a:lnTo>
                                <a:lnTo>
                                  <a:pt x="406" y="2168"/>
                                </a:lnTo>
                                <a:lnTo>
                                  <a:pt x="402" y="2191"/>
                                </a:lnTo>
                                <a:lnTo>
                                  <a:pt x="407" y="2194"/>
                                </a:lnTo>
                                <a:lnTo>
                                  <a:pt x="427" y="2183"/>
                                </a:lnTo>
                                <a:lnTo>
                                  <a:pt x="428" y="2183"/>
                                </a:lnTo>
                                <a:lnTo>
                                  <a:pt x="449" y="2194"/>
                                </a:lnTo>
                                <a:lnTo>
                                  <a:pt x="453" y="2191"/>
                                </a:lnTo>
                                <a:lnTo>
                                  <a:pt x="452" y="2183"/>
                                </a:lnTo>
                                <a:lnTo>
                                  <a:pt x="449" y="2168"/>
                                </a:lnTo>
                                <a:lnTo>
                                  <a:pt x="449" y="2167"/>
                                </a:lnTo>
                                <a:lnTo>
                                  <a:pt x="466" y="2151"/>
                                </a:lnTo>
                                <a:moveTo>
                                  <a:pt x="561" y="2151"/>
                                </a:moveTo>
                                <a:lnTo>
                                  <a:pt x="559" y="2146"/>
                                </a:lnTo>
                                <a:lnTo>
                                  <a:pt x="537" y="2143"/>
                                </a:lnTo>
                                <a:lnTo>
                                  <a:pt x="535" y="2142"/>
                                </a:lnTo>
                                <a:lnTo>
                                  <a:pt x="525" y="2121"/>
                                </a:lnTo>
                                <a:lnTo>
                                  <a:pt x="520" y="2121"/>
                                </a:lnTo>
                                <a:lnTo>
                                  <a:pt x="510" y="2142"/>
                                </a:lnTo>
                                <a:lnTo>
                                  <a:pt x="509" y="2143"/>
                                </a:lnTo>
                                <a:lnTo>
                                  <a:pt x="486" y="2146"/>
                                </a:lnTo>
                                <a:lnTo>
                                  <a:pt x="484" y="2151"/>
                                </a:lnTo>
                                <a:lnTo>
                                  <a:pt x="501" y="2167"/>
                                </a:lnTo>
                                <a:lnTo>
                                  <a:pt x="501" y="2168"/>
                                </a:lnTo>
                                <a:lnTo>
                                  <a:pt x="498" y="2191"/>
                                </a:lnTo>
                                <a:lnTo>
                                  <a:pt x="502" y="2194"/>
                                </a:lnTo>
                                <a:lnTo>
                                  <a:pt x="522" y="2183"/>
                                </a:lnTo>
                                <a:lnTo>
                                  <a:pt x="524" y="2183"/>
                                </a:lnTo>
                                <a:lnTo>
                                  <a:pt x="544" y="2194"/>
                                </a:lnTo>
                                <a:lnTo>
                                  <a:pt x="548" y="2191"/>
                                </a:lnTo>
                                <a:lnTo>
                                  <a:pt x="547" y="2183"/>
                                </a:lnTo>
                                <a:lnTo>
                                  <a:pt x="544" y="2168"/>
                                </a:lnTo>
                                <a:lnTo>
                                  <a:pt x="545" y="2167"/>
                                </a:lnTo>
                                <a:lnTo>
                                  <a:pt x="561" y="2151"/>
                                </a:lnTo>
                                <a:moveTo>
                                  <a:pt x="567" y="283"/>
                                </a:moveTo>
                                <a:lnTo>
                                  <a:pt x="557" y="208"/>
                                </a:lnTo>
                                <a:lnTo>
                                  <a:pt x="528" y="140"/>
                                </a:lnTo>
                                <a:lnTo>
                                  <a:pt x="520" y="129"/>
                                </a:lnTo>
                                <a:lnTo>
                                  <a:pt x="520" y="307"/>
                                </a:lnTo>
                                <a:lnTo>
                                  <a:pt x="396" y="431"/>
                                </a:lnTo>
                                <a:lnTo>
                                  <a:pt x="271" y="307"/>
                                </a:lnTo>
                                <a:lnTo>
                                  <a:pt x="335" y="307"/>
                                </a:lnTo>
                                <a:lnTo>
                                  <a:pt x="335" y="200"/>
                                </a:lnTo>
                                <a:lnTo>
                                  <a:pt x="335" y="129"/>
                                </a:lnTo>
                                <a:lnTo>
                                  <a:pt x="456" y="129"/>
                                </a:lnTo>
                                <a:lnTo>
                                  <a:pt x="456" y="307"/>
                                </a:lnTo>
                                <a:lnTo>
                                  <a:pt x="520" y="307"/>
                                </a:lnTo>
                                <a:lnTo>
                                  <a:pt x="520" y="129"/>
                                </a:lnTo>
                                <a:lnTo>
                                  <a:pt x="505" y="111"/>
                                </a:lnTo>
                                <a:lnTo>
                                  <a:pt x="484" y="83"/>
                                </a:lnTo>
                                <a:lnTo>
                                  <a:pt x="426" y="39"/>
                                </a:lnTo>
                                <a:lnTo>
                                  <a:pt x="359" y="10"/>
                                </a:lnTo>
                                <a:lnTo>
                                  <a:pt x="283" y="0"/>
                                </a:lnTo>
                                <a:lnTo>
                                  <a:pt x="257" y="3"/>
                                </a:lnTo>
                                <a:lnTo>
                                  <a:pt x="257" y="313"/>
                                </a:lnTo>
                                <a:lnTo>
                                  <a:pt x="257" y="341"/>
                                </a:lnTo>
                                <a:lnTo>
                                  <a:pt x="254" y="353"/>
                                </a:lnTo>
                                <a:lnTo>
                                  <a:pt x="243" y="377"/>
                                </a:lnTo>
                                <a:lnTo>
                                  <a:pt x="236" y="386"/>
                                </a:lnTo>
                                <a:lnTo>
                                  <a:pt x="227" y="392"/>
                                </a:lnTo>
                                <a:lnTo>
                                  <a:pt x="219" y="397"/>
                                </a:lnTo>
                                <a:lnTo>
                                  <a:pt x="211" y="401"/>
                                </a:lnTo>
                                <a:lnTo>
                                  <a:pt x="200" y="405"/>
                                </a:lnTo>
                                <a:lnTo>
                                  <a:pt x="188" y="408"/>
                                </a:lnTo>
                                <a:lnTo>
                                  <a:pt x="188" y="456"/>
                                </a:lnTo>
                                <a:lnTo>
                                  <a:pt x="154" y="456"/>
                                </a:lnTo>
                                <a:lnTo>
                                  <a:pt x="154" y="409"/>
                                </a:lnTo>
                                <a:lnTo>
                                  <a:pt x="143" y="407"/>
                                </a:lnTo>
                                <a:lnTo>
                                  <a:pt x="132" y="405"/>
                                </a:lnTo>
                                <a:lnTo>
                                  <a:pt x="123" y="401"/>
                                </a:lnTo>
                                <a:lnTo>
                                  <a:pt x="114" y="397"/>
                                </a:lnTo>
                                <a:lnTo>
                                  <a:pt x="103" y="390"/>
                                </a:lnTo>
                                <a:lnTo>
                                  <a:pt x="92" y="382"/>
                                </a:lnTo>
                                <a:lnTo>
                                  <a:pt x="81" y="373"/>
                                </a:lnTo>
                                <a:lnTo>
                                  <a:pt x="71" y="363"/>
                                </a:lnTo>
                                <a:lnTo>
                                  <a:pt x="106" y="328"/>
                                </a:lnTo>
                                <a:lnTo>
                                  <a:pt x="122" y="343"/>
                                </a:lnTo>
                                <a:lnTo>
                                  <a:pt x="138" y="354"/>
                                </a:lnTo>
                                <a:lnTo>
                                  <a:pt x="154" y="361"/>
                                </a:lnTo>
                                <a:lnTo>
                                  <a:pt x="170" y="363"/>
                                </a:lnTo>
                                <a:lnTo>
                                  <a:pt x="180" y="363"/>
                                </a:lnTo>
                                <a:lnTo>
                                  <a:pt x="190" y="360"/>
                                </a:lnTo>
                                <a:lnTo>
                                  <a:pt x="205" y="345"/>
                                </a:lnTo>
                                <a:lnTo>
                                  <a:pt x="208" y="336"/>
                                </a:lnTo>
                                <a:lnTo>
                                  <a:pt x="208" y="328"/>
                                </a:lnTo>
                                <a:lnTo>
                                  <a:pt x="208" y="318"/>
                                </a:lnTo>
                                <a:lnTo>
                                  <a:pt x="206" y="311"/>
                                </a:lnTo>
                                <a:lnTo>
                                  <a:pt x="201" y="305"/>
                                </a:lnTo>
                                <a:lnTo>
                                  <a:pt x="196" y="298"/>
                                </a:lnTo>
                                <a:lnTo>
                                  <a:pt x="187" y="292"/>
                                </a:lnTo>
                                <a:lnTo>
                                  <a:pt x="173" y="285"/>
                                </a:lnTo>
                                <a:lnTo>
                                  <a:pt x="153" y="276"/>
                                </a:lnTo>
                                <a:lnTo>
                                  <a:pt x="136" y="268"/>
                                </a:lnTo>
                                <a:lnTo>
                                  <a:pt x="124" y="260"/>
                                </a:lnTo>
                                <a:lnTo>
                                  <a:pt x="114" y="254"/>
                                </a:lnTo>
                                <a:lnTo>
                                  <a:pt x="104" y="246"/>
                                </a:lnTo>
                                <a:lnTo>
                                  <a:pt x="96" y="237"/>
                                </a:lnTo>
                                <a:lnTo>
                                  <a:pt x="86" y="218"/>
                                </a:lnTo>
                                <a:lnTo>
                                  <a:pt x="84" y="208"/>
                                </a:lnTo>
                                <a:lnTo>
                                  <a:pt x="84" y="196"/>
                                </a:lnTo>
                                <a:lnTo>
                                  <a:pt x="85" y="183"/>
                                </a:lnTo>
                                <a:lnTo>
                                  <a:pt x="89" y="171"/>
                                </a:lnTo>
                                <a:lnTo>
                                  <a:pt x="95" y="160"/>
                                </a:lnTo>
                                <a:lnTo>
                                  <a:pt x="104" y="150"/>
                                </a:lnTo>
                                <a:lnTo>
                                  <a:pt x="114" y="141"/>
                                </a:lnTo>
                                <a:lnTo>
                                  <a:pt x="126" y="135"/>
                                </a:lnTo>
                                <a:lnTo>
                                  <a:pt x="140" y="130"/>
                                </a:lnTo>
                                <a:lnTo>
                                  <a:pt x="154" y="129"/>
                                </a:lnTo>
                                <a:lnTo>
                                  <a:pt x="154" y="111"/>
                                </a:lnTo>
                                <a:lnTo>
                                  <a:pt x="188" y="111"/>
                                </a:lnTo>
                                <a:lnTo>
                                  <a:pt x="188" y="131"/>
                                </a:lnTo>
                                <a:lnTo>
                                  <a:pt x="200" y="134"/>
                                </a:lnTo>
                                <a:lnTo>
                                  <a:pt x="210" y="138"/>
                                </a:lnTo>
                                <a:lnTo>
                                  <a:pt x="226" y="147"/>
                                </a:lnTo>
                                <a:lnTo>
                                  <a:pt x="236" y="155"/>
                                </a:lnTo>
                                <a:lnTo>
                                  <a:pt x="247" y="166"/>
                                </a:lnTo>
                                <a:lnTo>
                                  <a:pt x="212" y="200"/>
                                </a:lnTo>
                                <a:lnTo>
                                  <a:pt x="200" y="189"/>
                                </a:lnTo>
                                <a:lnTo>
                                  <a:pt x="188" y="182"/>
                                </a:lnTo>
                                <a:lnTo>
                                  <a:pt x="176" y="177"/>
                                </a:lnTo>
                                <a:lnTo>
                                  <a:pt x="165" y="176"/>
                                </a:lnTo>
                                <a:lnTo>
                                  <a:pt x="156" y="176"/>
                                </a:lnTo>
                                <a:lnTo>
                                  <a:pt x="148" y="178"/>
                                </a:lnTo>
                                <a:lnTo>
                                  <a:pt x="137" y="188"/>
                                </a:lnTo>
                                <a:lnTo>
                                  <a:pt x="134" y="193"/>
                                </a:lnTo>
                                <a:lnTo>
                                  <a:pt x="134" y="205"/>
                                </a:lnTo>
                                <a:lnTo>
                                  <a:pt x="136" y="211"/>
                                </a:lnTo>
                                <a:lnTo>
                                  <a:pt x="141" y="216"/>
                                </a:lnTo>
                                <a:lnTo>
                                  <a:pt x="146" y="221"/>
                                </a:lnTo>
                                <a:lnTo>
                                  <a:pt x="156" y="227"/>
                                </a:lnTo>
                                <a:lnTo>
                                  <a:pt x="171" y="233"/>
                                </a:lnTo>
                                <a:lnTo>
                                  <a:pt x="190" y="241"/>
                                </a:lnTo>
                                <a:lnTo>
                                  <a:pt x="205" y="249"/>
                                </a:lnTo>
                                <a:lnTo>
                                  <a:pt x="218" y="256"/>
                                </a:lnTo>
                                <a:lnTo>
                                  <a:pt x="227" y="262"/>
                                </a:lnTo>
                                <a:lnTo>
                                  <a:pt x="236" y="270"/>
                                </a:lnTo>
                                <a:lnTo>
                                  <a:pt x="244" y="279"/>
                                </a:lnTo>
                                <a:lnTo>
                                  <a:pt x="255" y="301"/>
                                </a:lnTo>
                                <a:lnTo>
                                  <a:pt x="257" y="313"/>
                                </a:lnTo>
                                <a:lnTo>
                                  <a:pt x="257" y="3"/>
                                </a:lnTo>
                                <a:lnTo>
                                  <a:pt x="208" y="10"/>
                                </a:lnTo>
                                <a:lnTo>
                                  <a:pt x="140" y="39"/>
                                </a:lnTo>
                                <a:lnTo>
                                  <a:pt x="83" y="83"/>
                                </a:lnTo>
                                <a:lnTo>
                                  <a:pt x="39" y="140"/>
                                </a:lnTo>
                                <a:lnTo>
                                  <a:pt x="10" y="208"/>
                                </a:lnTo>
                                <a:lnTo>
                                  <a:pt x="0" y="283"/>
                                </a:lnTo>
                                <a:lnTo>
                                  <a:pt x="10" y="359"/>
                                </a:lnTo>
                                <a:lnTo>
                                  <a:pt x="39" y="426"/>
                                </a:lnTo>
                                <a:lnTo>
                                  <a:pt x="83" y="484"/>
                                </a:lnTo>
                                <a:lnTo>
                                  <a:pt x="140" y="528"/>
                                </a:lnTo>
                                <a:lnTo>
                                  <a:pt x="208" y="557"/>
                                </a:lnTo>
                                <a:lnTo>
                                  <a:pt x="283" y="567"/>
                                </a:lnTo>
                                <a:lnTo>
                                  <a:pt x="359" y="557"/>
                                </a:lnTo>
                                <a:lnTo>
                                  <a:pt x="426" y="528"/>
                                </a:lnTo>
                                <a:lnTo>
                                  <a:pt x="484" y="484"/>
                                </a:lnTo>
                                <a:lnTo>
                                  <a:pt x="505" y="456"/>
                                </a:lnTo>
                                <a:lnTo>
                                  <a:pt x="525" y="431"/>
                                </a:lnTo>
                                <a:lnTo>
                                  <a:pt x="528" y="426"/>
                                </a:lnTo>
                                <a:lnTo>
                                  <a:pt x="557" y="359"/>
                                </a:lnTo>
                                <a:lnTo>
                                  <a:pt x="567" y="283"/>
                                </a:lnTo>
                                <a:moveTo>
                                  <a:pt x="601" y="3760"/>
                                </a:moveTo>
                                <a:lnTo>
                                  <a:pt x="591" y="3685"/>
                                </a:lnTo>
                                <a:lnTo>
                                  <a:pt x="591" y="3684"/>
                                </a:lnTo>
                                <a:lnTo>
                                  <a:pt x="562" y="3616"/>
                                </a:lnTo>
                                <a:lnTo>
                                  <a:pt x="518" y="3559"/>
                                </a:lnTo>
                                <a:lnTo>
                                  <a:pt x="515" y="3557"/>
                                </a:lnTo>
                                <a:lnTo>
                                  <a:pt x="515" y="3624"/>
                                </a:lnTo>
                                <a:lnTo>
                                  <a:pt x="513" y="3643"/>
                                </a:lnTo>
                                <a:lnTo>
                                  <a:pt x="506" y="3660"/>
                                </a:lnTo>
                                <a:lnTo>
                                  <a:pt x="494" y="3674"/>
                                </a:lnTo>
                                <a:lnTo>
                                  <a:pt x="480" y="3685"/>
                                </a:lnTo>
                                <a:lnTo>
                                  <a:pt x="478" y="3682"/>
                                </a:lnTo>
                                <a:lnTo>
                                  <a:pt x="478" y="3758"/>
                                </a:lnTo>
                                <a:lnTo>
                                  <a:pt x="473" y="3796"/>
                                </a:lnTo>
                                <a:lnTo>
                                  <a:pt x="461" y="3830"/>
                                </a:lnTo>
                                <a:lnTo>
                                  <a:pt x="441" y="3860"/>
                                </a:lnTo>
                                <a:lnTo>
                                  <a:pt x="415" y="3885"/>
                                </a:lnTo>
                                <a:lnTo>
                                  <a:pt x="454" y="3946"/>
                                </a:lnTo>
                                <a:lnTo>
                                  <a:pt x="420" y="3969"/>
                                </a:lnTo>
                                <a:lnTo>
                                  <a:pt x="387" y="3918"/>
                                </a:lnTo>
                                <a:lnTo>
                                  <a:pt x="379" y="3906"/>
                                </a:lnTo>
                                <a:lnTo>
                                  <a:pt x="364" y="3911"/>
                                </a:lnTo>
                                <a:lnTo>
                                  <a:pt x="349" y="3915"/>
                                </a:lnTo>
                                <a:lnTo>
                                  <a:pt x="334" y="3917"/>
                                </a:lnTo>
                                <a:lnTo>
                                  <a:pt x="317" y="3918"/>
                                </a:lnTo>
                                <a:lnTo>
                                  <a:pt x="301" y="3917"/>
                                </a:lnTo>
                                <a:lnTo>
                                  <a:pt x="286" y="3915"/>
                                </a:lnTo>
                                <a:lnTo>
                                  <a:pt x="271" y="3911"/>
                                </a:lnTo>
                                <a:lnTo>
                                  <a:pt x="256" y="3906"/>
                                </a:lnTo>
                                <a:lnTo>
                                  <a:pt x="215" y="3969"/>
                                </a:lnTo>
                                <a:lnTo>
                                  <a:pt x="181" y="3946"/>
                                </a:lnTo>
                                <a:lnTo>
                                  <a:pt x="220" y="3885"/>
                                </a:lnTo>
                                <a:lnTo>
                                  <a:pt x="194" y="3860"/>
                                </a:lnTo>
                                <a:lnTo>
                                  <a:pt x="174" y="3830"/>
                                </a:lnTo>
                                <a:lnTo>
                                  <a:pt x="161" y="3796"/>
                                </a:lnTo>
                                <a:lnTo>
                                  <a:pt x="157" y="3758"/>
                                </a:lnTo>
                                <a:lnTo>
                                  <a:pt x="168" y="3699"/>
                                </a:lnTo>
                                <a:lnTo>
                                  <a:pt x="177" y="3685"/>
                                </a:lnTo>
                                <a:lnTo>
                                  <a:pt x="199" y="3650"/>
                                </a:lnTo>
                                <a:lnTo>
                                  <a:pt x="245" y="3615"/>
                                </a:lnTo>
                                <a:lnTo>
                                  <a:pt x="301" y="3598"/>
                                </a:lnTo>
                                <a:lnTo>
                                  <a:pt x="301" y="3554"/>
                                </a:lnTo>
                                <a:lnTo>
                                  <a:pt x="301" y="3550"/>
                                </a:lnTo>
                                <a:lnTo>
                                  <a:pt x="333" y="3550"/>
                                </a:lnTo>
                                <a:lnTo>
                                  <a:pt x="333" y="3598"/>
                                </a:lnTo>
                                <a:lnTo>
                                  <a:pt x="390" y="3615"/>
                                </a:lnTo>
                                <a:lnTo>
                                  <a:pt x="436" y="3650"/>
                                </a:lnTo>
                                <a:lnTo>
                                  <a:pt x="467" y="3699"/>
                                </a:lnTo>
                                <a:lnTo>
                                  <a:pt x="478" y="3758"/>
                                </a:lnTo>
                                <a:lnTo>
                                  <a:pt x="478" y="3682"/>
                                </a:lnTo>
                                <a:lnTo>
                                  <a:pt x="462" y="3656"/>
                                </a:lnTo>
                                <a:lnTo>
                                  <a:pt x="440" y="3630"/>
                                </a:lnTo>
                                <a:lnTo>
                                  <a:pt x="413" y="3610"/>
                                </a:lnTo>
                                <a:lnTo>
                                  <a:pt x="382" y="3595"/>
                                </a:lnTo>
                                <a:lnTo>
                                  <a:pt x="393" y="3578"/>
                                </a:lnTo>
                                <a:lnTo>
                                  <a:pt x="407" y="3566"/>
                                </a:lnTo>
                                <a:lnTo>
                                  <a:pt x="425" y="3557"/>
                                </a:lnTo>
                                <a:lnTo>
                                  <a:pt x="446" y="3554"/>
                                </a:lnTo>
                                <a:lnTo>
                                  <a:pt x="473" y="3560"/>
                                </a:lnTo>
                                <a:lnTo>
                                  <a:pt x="495" y="3575"/>
                                </a:lnTo>
                                <a:lnTo>
                                  <a:pt x="510" y="3597"/>
                                </a:lnTo>
                                <a:lnTo>
                                  <a:pt x="515" y="3624"/>
                                </a:lnTo>
                                <a:lnTo>
                                  <a:pt x="515" y="3557"/>
                                </a:lnTo>
                                <a:lnTo>
                                  <a:pt x="512" y="3554"/>
                                </a:lnTo>
                                <a:lnTo>
                                  <a:pt x="506" y="3550"/>
                                </a:lnTo>
                                <a:lnTo>
                                  <a:pt x="460" y="3515"/>
                                </a:lnTo>
                                <a:lnTo>
                                  <a:pt x="393" y="3486"/>
                                </a:lnTo>
                                <a:lnTo>
                                  <a:pt x="317" y="3476"/>
                                </a:lnTo>
                                <a:lnTo>
                                  <a:pt x="253" y="3485"/>
                                </a:lnTo>
                                <a:lnTo>
                                  <a:pt x="253" y="3595"/>
                                </a:lnTo>
                                <a:lnTo>
                                  <a:pt x="222" y="3610"/>
                                </a:lnTo>
                                <a:lnTo>
                                  <a:pt x="195" y="3630"/>
                                </a:lnTo>
                                <a:lnTo>
                                  <a:pt x="172" y="3656"/>
                                </a:lnTo>
                                <a:lnTo>
                                  <a:pt x="155" y="3685"/>
                                </a:lnTo>
                                <a:lnTo>
                                  <a:pt x="141" y="3674"/>
                                </a:lnTo>
                                <a:lnTo>
                                  <a:pt x="129" y="3660"/>
                                </a:lnTo>
                                <a:lnTo>
                                  <a:pt x="122" y="3643"/>
                                </a:lnTo>
                                <a:lnTo>
                                  <a:pt x="119" y="3624"/>
                                </a:lnTo>
                                <a:lnTo>
                                  <a:pt x="125" y="3597"/>
                                </a:lnTo>
                                <a:lnTo>
                                  <a:pt x="140" y="3575"/>
                                </a:lnTo>
                                <a:lnTo>
                                  <a:pt x="162" y="3560"/>
                                </a:lnTo>
                                <a:lnTo>
                                  <a:pt x="189" y="3554"/>
                                </a:lnTo>
                                <a:lnTo>
                                  <a:pt x="210" y="3557"/>
                                </a:lnTo>
                                <a:lnTo>
                                  <a:pt x="227" y="3566"/>
                                </a:lnTo>
                                <a:lnTo>
                                  <a:pt x="242" y="3578"/>
                                </a:lnTo>
                                <a:lnTo>
                                  <a:pt x="253" y="3595"/>
                                </a:lnTo>
                                <a:lnTo>
                                  <a:pt x="253" y="3485"/>
                                </a:lnTo>
                                <a:lnTo>
                                  <a:pt x="242" y="3486"/>
                                </a:lnTo>
                                <a:lnTo>
                                  <a:pt x="174" y="3515"/>
                                </a:lnTo>
                                <a:lnTo>
                                  <a:pt x="117" y="3559"/>
                                </a:lnTo>
                                <a:lnTo>
                                  <a:pt x="73" y="3616"/>
                                </a:lnTo>
                                <a:lnTo>
                                  <a:pt x="44" y="3684"/>
                                </a:lnTo>
                                <a:lnTo>
                                  <a:pt x="34" y="3760"/>
                                </a:lnTo>
                                <a:lnTo>
                                  <a:pt x="44" y="3835"/>
                                </a:lnTo>
                                <a:lnTo>
                                  <a:pt x="73" y="3903"/>
                                </a:lnTo>
                                <a:lnTo>
                                  <a:pt x="117" y="3960"/>
                                </a:lnTo>
                                <a:lnTo>
                                  <a:pt x="174" y="4004"/>
                                </a:lnTo>
                                <a:lnTo>
                                  <a:pt x="242" y="4033"/>
                                </a:lnTo>
                                <a:lnTo>
                                  <a:pt x="317" y="4043"/>
                                </a:lnTo>
                                <a:lnTo>
                                  <a:pt x="393" y="4033"/>
                                </a:lnTo>
                                <a:lnTo>
                                  <a:pt x="460" y="4004"/>
                                </a:lnTo>
                                <a:lnTo>
                                  <a:pt x="506" y="3969"/>
                                </a:lnTo>
                                <a:lnTo>
                                  <a:pt x="518" y="3960"/>
                                </a:lnTo>
                                <a:lnTo>
                                  <a:pt x="562" y="3903"/>
                                </a:lnTo>
                                <a:lnTo>
                                  <a:pt x="591" y="3835"/>
                                </a:lnTo>
                                <a:lnTo>
                                  <a:pt x="601" y="3760"/>
                                </a:lnTo>
                                <a:moveTo>
                                  <a:pt x="608" y="2164"/>
                                </a:moveTo>
                                <a:lnTo>
                                  <a:pt x="599" y="2096"/>
                                </a:lnTo>
                                <a:lnTo>
                                  <a:pt x="598" y="2089"/>
                                </a:lnTo>
                                <a:lnTo>
                                  <a:pt x="575" y="2035"/>
                                </a:lnTo>
                                <a:lnTo>
                                  <a:pt x="575" y="2126"/>
                                </a:lnTo>
                                <a:lnTo>
                                  <a:pt x="575" y="2202"/>
                                </a:lnTo>
                                <a:lnTo>
                                  <a:pt x="573" y="2214"/>
                                </a:lnTo>
                                <a:lnTo>
                                  <a:pt x="566" y="2223"/>
                                </a:lnTo>
                                <a:lnTo>
                                  <a:pt x="557" y="2230"/>
                                </a:lnTo>
                                <a:lnTo>
                                  <a:pt x="545" y="2232"/>
                                </a:lnTo>
                                <a:lnTo>
                                  <a:pt x="191" y="2232"/>
                                </a:lnTo>
                                <a:lnTo>
                                  <a:pt x="120" y="2293"/>
                                </a:lnTo>
                                <a:lnTo>
                                  <a:pt x="132" y="2232"/>
                                </a:lnTo>
                                <a:lnTo>
                                  <a:pt x="116" y="2232"/>
                                </a:lnTo>
                                <a:lnTo>
                                  <a:pt x="104" y="2230"/>
                                </a:lnTo>
                                <a:lnTo>
                                  <a:pt x="94" y="2223"/>
                                </a:lnTo>
                                <a:lnTo>
                                  <a:pt x="88" y="2214"/>
                                </a:lnTo>
                                <a:lnTo>
                                  <a:pt x="85" y="2202"/>
                                </a:lnTo>
                                <a:lnTo>
                                  <a:pt x="85" y="2126"/>
                                </a:lnTo>
                                <a:lnTo>
                                  <a:pt x="88" y="2114"/>
                                </a:lnTo>
                                <a:lnTo>
                                  <a:pt x="94" y="2105"/>
                                </a:lnTo>
                                <a:lnTo>
                                  <a:pt x="104" y="2098"/>
                                </a:lnTo>
                                <a:lnTo>
                                  <a:pt x="116" y="2096"/>
                                </a:lnTo>
                                <a:lnTo>
                                  <a:pt x="545" y="2096"/>
                                </a:lnTo>
                                <a:lnTo>
                                  <a:pt x="557" y="2098"/>
                                </a:lnTo>
                                <a:lnTo>
                                  <a:pt x="566" y="2105"/>
                                </a:lnTo>
                                <a:lnTo>
                                  <a:pt x="573" y="2114"/>
                                </a:lnTo>
                                <a:lnTo>
                                  <a:pt x="575" y="2126"/>
                                </a:lnTo>
                                <a:lnTo>
                                  <a:pt x="575" y="2035"/>
                                </a:lnTo>
                                <a:lnTo>
                                  <a:pt x="569" y="2021"/>
                                </a:lnTo>
                                <a:lnTo>
                                  <a:pt x="525" y="1964"/>
                                </a:lnTo>
                                <a:lnTo>
                                  <a:pt x="468" y="1920"/>
                                </a:lnTo>
                                <a:lnTo>
                                  <a:pt x="400" y="1891"/>
                                </a:lnTo>
                                <a:lnTo>
                                  <a:pt x="325" y="1881"/>
                                </a:lnTo>
                                <a:lnTo>
                                  <a:pt x="249" y="1891"/>
                                </a:lnTo>
                                <a:lnTo>
                                  <a:pt x="182" y="1920"/>
                                </a:lnTo>
                                <a:lnTo>
                                  <a:pt x="124" y="1964"/>
                                </a:lnTo>
                                <a:lnTo>
                                  <a:pt x="80" y="2021"/>
                                </a:lnTo>
                                <a:lnTo>
                                  <a:pt x="51" y="2089"/>
                                </a:lnTo>
                                <a:lnTo>
                                  <a:pt x="41" y="2164"/>
                                </a:lnTo>
                                <a:lnTo>
                                  <a:pt x="51" y="2240"/>
                                </a:lnTo>
                                <a:lnTo>
                                  <a:pt x="80" y="2307"/>
                                </a:lnTo>
                                <a:lnTo>
                                  <a:pt x="124" y="2365"/>
                                </a:lnTo>
                                <a:lnTo>
                                  <a:pt x="182" y="2409"/>
                                </a:lnTo>
                                <a:lnTo>
                                  <a:pt x="249" y="2438"/>
                                </a:lnTo>
                                <a:lnTo>
                                  <a:pt x="325" y="2448"/>
                                </a:lnTo>
                                <a:lnTo>
                                  <a:pt x="400" y="2438"/>
                                </a:lnTo>
                                <a:lnTo>
                                  <a:pt x="468" y="2409"/>
                                </a:lnTo>
                                <a:lnTo>
                                  <a:pt x="525" y="2365"/>
                                </a:lnTo>
                                <a:lnTo>
                                  <a:pt x="569" y="2307"/>
                                </a:lnTo>
                                <a:lnTo>
                                  <a:pt x="576" y="2293"/>
                                </a:lnTo>
                                <a:lnTo>
                                  <a:pt x="598" y="2240"/>
                                </a:lnTo>
                                <a:lnTo>
                                  <a:pt x="608" y="2164"/>
                                </a:lnTo>
                                <a:moveTo>
                                  <a:pt x="2984" y="4535"/>
                                </a:moveTo>
                                <a:lnTo>
                                  <a:pt x="2973" y="4460"/>
                                </a:lnTo>
                                <a:lnTo>
                                  <a:pt x="2973" y="4458"/>
                                </a:lnTo>
                                <a:lnTo>
                                  <a:pt x="2945" y="4392"/>
                                </a:lnTo>
                                <a:lnTo>
                                  <a:pt x="2937" y="4382"/>
                                </a:lnTo>
                                <a:lnTo>
                                  <a:pt x="2937" y="4523"/>
                                </a:lnTo>
                                <a:lnTo>
                                  <a:pt x="2932" y="4548"/>
                                </a:lnTo>
                                <a:lnTo>
                                  <a:pt x="2918" y="4569"/>
                                </a:lnTo>
                                <a:lnTo>
                                  <a:pt x="2898" y="4583"/>
                                </a:lnTo>
                                <a:lnTo>
                                  <a:pt x="2872" y="4588"/>
                                </a:lnTo>
                                <a:lnTo>
                                  <a:pt x="2855" y="4588"/>
                                </a:lnTo>
                                <a:lnTo>
                                  <a:pt x="2855" y="4607"/>
                                </a:lnTo>
                                <a:lnTo>
                                  <a:pt x="2855" y="4637"/>
                                </a:lnTo>
                                <a:lnTo>
                                  <a:pt x="2849" y="4642"/>
                                </a:lnTo>
                                <a:lnTo>
                                  <a:pt x="2837" y="4642"/>
                                </a:lnTo>
                                <a:lnTo>
                                  <a:pt x="2832" y="4637"/>
                                </a:lnTo>
                                <a:lnTo>
                                  <a:pt x="2832" y="4607"/>
                                </a:lnTo>
                                <a:lnTo>
                                  <a:pt x="2837" y="4601"/>
                                </a:lnTo>
                                <a:lnTo>
                                  <a:pt x="2849" y="4601"/>
                                </a:lnTo>
                                <a:lnTo>
                                  <a:pt x="2855" y="4607"/>
                                </a:lnTo>
                                <a:lnTo>
                                  <a:pt x="2855" y="4588"/>
                                </a:lnTo>
                                <a:lnTo>
                                  <a:pt x="2823" y="4588"/>
                                </a:lnTo>
                                <a:lnTo>
                                  <a:pt x="2823" y="4652"/>
                                </a:lnTo>
                                <a:lnTo>
                                  <a:pt x="2823" y="4683"/>
                                </a:lnTo>
                                <a:lnTo>
                                  <a:pt x="2818" y="4688"/>
                                </a:lnTo>
                                <a:lnTo>
                                  <a:pt x="2805" y="4688"/>
                                </a:lnTo>
                                <a:lnTo>
                                  <a:pt x="2800" y="4683"/>
                                </a:lnTo>
                                <a:lnTo>
                                  <a:pt x="2800" y="4652"/>
                                </a:lnTo>
                                <a:lnTo>
                                  <a:pt x="2805" y="4647"/>
                                </a:lnTo>
                                <a:lnTo>
                                  <a:pt x="2818" y="4647"/>
                                </a:lnTo>
                                <a:lnTo>
                                  <a:pt x="2823" y="4652"/>
                                </a:lnTo>
                                <a:lnTo>
                                  <a:pt x="2823" y="4588"/>
                                </a:lnTo>
                                <a:lnTo>
                                  <a:pt x="2792" y="4588"/>
                                </a:lnTo>
                                <a:lnTo>
                                  <a:pt x="2792" y="4607"/>
                                </a:lnTo>
                                <a:lnTo>
                                  <a:pt x="2792" y="4637"/>
                                </a:lnTo>
                                <a:lnTo>
                                  <a:pt x="2792" y="4696"/>
                                </a:lnTo>
                                <a:lnTo>
                                  <a:pt x="2792" y="4726"/>
                                </a:lnTo>
                                <a:lnTo>
                                  <a:pt x="2787" y="4731"/>
                                </a:lnTo>
                                <a:lnTo>
                                  <a:pt x="2774" y="4731"/>
                                </a:lnTo>
                                <a:lnTo>
                                  <a:pt x="2769" y="4726"/>
                                </a:lnTo>
                                <a:lnTo>
                                  <a:pt x="2769" y="4696"/>
                                </a:lnTo>
                                <a:lnTo>
                                  <a:pt x="2774" y="4691"/>
                                </a:lnTo>
                                <a:lnTo>
                                  <a:pt x="2787" y="4691"/>
                                </a:lnTo>
                                <a:lnTo>
                                  <a:pt x="2792" y="4696"/>
                                </a:lnTo>
                                <a:lnTo>
                                  <a:pt x="2792" y="4637"/>
                                </a:lnTo>
                                <a:lnTo>
                                  <a:pt x="2787" y="4642"/>
                                </a:lnTo>
                                <a:lnTo>
                                  <a:pt x="2774" y="4642"/>
                                </a:lnTo>
                                <a:lnTo>
                                  <a:pt x="2769" y="4637"/>
                                </a:lnTo>
                                <a:lnTo>
                                  <a:pt x="2769" y="4607"/>
                                </a:lnTo>
                                <a:lnTo>
                                  <a:pt x="2774" y="4601"/>
                                </a:lnTo>
                                <a:lnTo>
                                  <a:pt x="2787" y="4601"/>
                                </a:lnTo>
                                <a:lnTo>
                                  <a:pt x="2792" y="4607"/>
                                </a:lnTo>
                                <a:lnTo>
                                  <a:pt x="2792" y="4588"/>
                                </a:lnTo>
                                <a:lnTo>
                                  <a:pt x="2760" y="4588"/>
                                </a:lnTo>
                                <a:lnTo>
                                  <a:pt x="2760" y="4652"/>
                                </a:lnTo>
                                <a:lnTo>
                                  <a:pt x="2760" y="4683"/>
                                </a:lnTo>
                                <a:lnTo>
                                  <a:pt x="2755" y="4688"/>
                                </a:lnTo>
                                <a:lnTo>
                                  <a:pt x="2742" y="4688"/>
                                </a:lnTo>
                                <a:lnTo>
                                  <a:pt x="2737" y="4683"/>
                                </a:lnTo>
                                <a:lnTo>
                                  <a:pt x="2737" y="4652"/>
                                </a:lnTo>
                                <a:lnTo>
                                  <a:pt x="2742" y="4647"/>
                                </a:lnTo>
                                <a:lnTo>
                                  <a:pt x="2755" y="4647"/>
                                </a:lnTo>
                                <a:lnTo>
                                  <a:pt x="2760" y="4652"/>
                                </a:lnTo>
                                <a:lnTo>
                                  <a:pt x="2760" y="4588"/>
                                </a:lnTo>
                                <a:lnTo>
                                  <a:pt x="2729" y="4588"/>
                                </a:lnTo>
                                <a:lnTo>
                                  <a:pt x="2729" y="4607"/>
                                </a:lnTo>
                                <a:lnTo>
                                  <a:pt x="2729" y="4637"/>
                                </a:lnTo>
                                <a:lnTo>
                                  <a:pt x="2729" y="4696"/>
                                </a:lnTo>
                                <a:lnTo>
                                  <a:pt x="2729" y="4726"/>
                                </a:lnTo>
                                <a:lnTo>
                                  <a:pt x="2724" y="4731"/>
                                </a:lnTo>
                                <a:lnTo>
                                  <a:pt x="2711" y="4731"/>
                                </a:lnTo>
                                <a:lnTo>
                                  <a:pt x="2706" y="4726"/>
                                </a:lnTo>
                                <a:lnTo>
                                  <a:pt x="2706" y="4696"/>
                                </a:lnTo>
                                <a:lnTo>
                                  <a:pt x="2711" y="4691"/>
                                </a:lnTo>
                                <a:lnTo>
                                  <a:pt x="2724" y="4691"/>
                                </a:lnTo>
                                <a:lnTo>
                                  <a:pt x="2729" y="4696"/>
                                </a:lnTo>
                                <a:lnTo>
                                  <a:pt x="2729" y="4637"/>
                                </a:lnTo>
                                <a:lnTo>
                                  <a:pt x="2724" y="4642"/>
                                </a:lnTo>
                                <a:lnTo>
                                  <a:pt x="2711" y="4642"/>
                                </a:lnTo>
                                <a:lnTo>
                                  <a:pt x="2706" y="4637"/>
                                </a:lnTo>
                                <a:lnTo>
                                  <a:pt x="2706" y="4607"/>
                                </a:lnTo>
                                <a:lnTo>
                                  <a:pt x="2711" y="4601"/>
                                </a:lnTo>
                                <a:lnTo>
                                  <a:pt x="2724" y="4601"/>
                                </a:lnTo>
                                <a:lnTo>
                                  <a:pt x="2729" y="4607"/>
                                </a:lnTo>
                                <a:lnTo>
                                  <a:pt x="2729" y="4588"/>
                                </a:lnTo>
                                <a:lnTo>
                                  <a:pt x="2697" y="4588"/>
                                </a:lnTo>
                                <a:lnTo>
                                  <a:pt x="2697" y="4652"/>
                                </a:lnTo>
                                <a:lnTo>
                                  <a:pt x="2697" y="4683"/>
                                </a:lnTo>
                                <a:lnTo>
                                  <a:pt x="2692" y="4688"/>
                                </a:lnTo>
                                <a:lnTo>
                                  <a:pt x="2679" y="4688"/>
                                </a:lnTo>
                                <a:lnTo>
                                  <a:pt x="2674" y="4683"/>
                                </a:lnTo>
                                <a:lnTo>
                                  <a:pt x="2674" y="4652"/>
                                </a:lnTo>
                                <a:lnTo>
                                  <a:pt x="2679" y="4647"/>
                                </a:lnTo>
                                <a:lnTo>
                                  <a:pt x="2692" y="4647"/>
                                </a:lnTo>
                                <a:lnTo>
                                  <a:pt x="2697" y="4652"/>
                                </a:lnTo>
                                <a:lnTo>
                                  <a:pt x="2697" y="4588"/>
                                </a:lnTo>
                                <a:lnTo>
                                  <a:pt x="2666" y="4588"/>
                                </a:lnTo>
                                <a:lnTo>
                                  <a:pt x="2666" y="4607"/>
                                </a:lnTo>
                                <a:lnTo>
                                  <a:pt x="2666" y="4637"/>
                                </a:lnTo>
                                <a:lnTo>
                                  <a:pt x="2666" y="4696"/>
                                </a:lnTo>
                                <a:lnTo>
                                  <a:pt x="2666" y="4726"/>
                                </a:lnTo>
                                <a:lnTo>
                                  <a:pt x="2661" y="4731"/>
                                </a:lnTo>
                                <a:lnTo>
                                  <a:pt x="2648" y="4731"/>
                                </a:lnTo>
                                <a:lnTo>
                                  <a:pt x="2643" y="4726"/>
                                </a:lnTo>
                                <a:lnTo>
                                  <a:pt x="2643" y="4696"/>
                                </a:lnTo>
                                <a:lnTo>
                                  <a:pt x="2648" y="4691"/>
                                </a:lnTo>
                                <a:lnTo>
                                  <a:pt x="2661" y="4691"/>
                                </a:lnTo>
                                <a:lnTo>
                                  <a:pt x="2666" y="4696"/>
                                </a:lnTo>
                                <a:lnTo>
                                  <a:pt x="2666" y="4637"/>
                                </a:lnTo>
                                <a:lnTo>
                                  <a:pt x="2661" y="4642"/>
                                </a:lnTo>
                                <a:lnTo>
                                  <a:pt x="2648" y="4642"/>
                                </a:lnTo>
                                <a:lnTo>
                                  <a:pt x="2643" y="4637"/>
                                </a:lnTo>
                                <a:lnTo>
                                  <a:pt x="2643" y="4607"/>
                                </a:lnTo>
                                <a:lnTo>
                                  <a:pt x="2648" y="4601"/>
                                </a:lnTo>
                                <a:lnTo>
                                  <a:pt x="2661" y="4601"/>
                                </a:lnTo>
                                <a:lnTo>
                                  <a:pt x="2666" y="4607"/>
                                </a:lnTo>
                                <a:lnTo>
                                  <a:pt x="2666" y="4588"/>
                                </a:lnTo>
                                <a:lnTo>
                                  <a:pt x="2634" y="4588"/>
                                </a:lnTo>
                                <a:lnTo>
                                  <a:pt x="2634" y="4652"/>
                                </a:lnTo>
                                <a:lnTo>
                                  <a:pt x="2634" y="4683"/>
                                </a:lnTo>
                                <a:lnTo>
                                  <a:pt x="2629" y="4688"/>
                                </a:lnTo>
                                <a:lnTo>
                                  <a:pt x="2616" y="4688"/>
                                </a:lnTo>
                                <a:lnTo>
                                  <a:pt x="2611" y="4683"/>
                                </a:lnTo>
                                <a:lnTo>
                                  <a:pt x="2611" y="4652"/>
                                </a:lnTo>
                                <a:lnTo>
                                  <a:pt x="2616" y="4647"/>
                                </a:lnTo>
                                <a:lnTo>
                                  <a:pt x="2629" y="4647"/>
                                </a:lnTo>
                                <a:lnTo>
                                  <a:pt x="2634" y="4652"/>
                                </a:lnTo>
                                <a:lnTo>
                                  <a:pt x="2634" y="4588"/>
                                </a:lnTo>
                                <a:lnTo>
                                  <a:pt x="2603" y="4588"/>
                                </a:lnTo>
                                <a:lnTo>
                                  <a:pt x="2603" y="4607"/>
                                </a:lnTo>
                                <a:lnTo>
                                  <a:pt x="2603" y="4637"/>
                                </a:lnTo>
                                <a:lnTo>
                                  <a:pt x="2598" y="4642"/>
                                </a:lnTo>
                                <a:lnTo>
                                  <a:pt x="2585" y="4642"/>
                                </a:lnTo>
                                <a:lnTo>
                                  <a:pt x="2580" y="4637"/>
                                </a:lnTo>
                                <a:lnTo>
                                  <a:pt x="2580" y="4607"/>
                                </a:lnTo>
                                <a:lnTo>
                                  <a:pt x="2585" y="4601"/>
                                </a:lnTo>
                                <a:lnTo>
                                  <a:pt x="2598" y="4601"/>
                                </a:lnTo>
                                <a:lnTo>
                                  <a:pt x="2603" y="4607"/>
                                </a:lnTo>
                                <a:lnTo>
                                  <a:pt x="2603" y="4588"/>
                                </a:lnTo>
                                <a:lnTo>
                                  <a:pt x="2566" y="4588"/>
                                </a:lnTo>
                                <a:lnTo>
                                  <a:pt x="2536" y="4582"/>
                                </a:lnTo>
                                <a:lnTo>
                                  <a:pt x="2511" y="4565"/>
                                </a:lnTo>
                                <a:lnTo>
                                  <a:pt x="2494" y="4540"/>
                                </a:lnTo>
                                <a:lnTo>
                                  <a:pt x="2488" y="4510"/>
                                </a:lnTo>
                                <a:lnTo>
                                  <a:pt x="2491" y="4487"/>
                                </a:lnTo>
                                <a:lnTo>
                                  <a:pt x="2500" y="4468"/>
                                </a:lnTo>
                                <a:lnTo>
                                  <a:pt x="2515" y="4451"/>
                                </a:lnTo>
                                <a:lnTo>
                                  <a:pt x="2533" y="4439"/>
                                </a:lnTo>
                                <a:lnTo>
                                  <a:pt x="2531" y="4433"/>
                                </a:lnTo>
                                <a:lnTo>
                                  <a:pt x="2530" y="4427"/>
                                </a:lnTo>
                                <a:lnTo>
                                  <a:pt x="2530" y="4420"/>
                                </a:lnTo>
                                <a:lnTo>
                                  <a:pt x="2536" y="4391"/>
                                </a:lnTo>
                                <a:lnTo>
                                  <a:pt x="2553" y="4366"/>
                                </a:lnTo>
                                <a:lnTo>
                                  <a:pt x="2577" y="4350"/>
                                </a:lnTo>
                                <a:lnTo>
                                  <a:pt x="2607" y="4344"/>
                                </a:lnTo>
                                <a:lnTo>
                                  <a:pt x="2633" y="4348"/>
                                </a:lnTo>
                                <a:lnTo>
                                  <a:pt x="2655" y="4360"/>
                                </a:lnTo>
                                <a:lnTo>
                                  <a:pt x="2671" y="4379"/>
                                </a:lnTo>
                                <a:lnTo>
                                  <a:pt x="2681" y="4402"/>
                                </a:lnTo>
                                <a:lnTo>
                                  <a:pt x="2690" y="4397"/>
                                </a:lnTo>
                                <a:lnTo>
                                  <a:pt x="2700" y="4394"/>
                                </a:lnTo>
                                <a:lnTo>
                                  <a:pt x="2710" y="4394"/>
                                </a:lnTo>
                                <a:lnTo>
                                  <a:pt x="2721" y="4395"/>
                                </a:lnTo>
                                <a:lnTo>
                                  <a:pt x="2731" y="4398"/>
                                </a:lnTo>
                                <a:lnTo>
                                  <a:pt x="2741" y="4403"/>
                                </a:lnTo>
                                <a:lnTo>
                                  <a:pt x="2749" y="4410"/>
                                </a:lnTo>
                                <a:lnTo>
                                  <a:pt x="2758" y="4398"/>
                                </a:lnTo>
                                <a:lnTo>
                                  <a:pt x="2762" y="4394"/>
                                </a:lnTo>
                                <a:lnTo>
                                  <a:pt x="2769" y="4388"/>
                                </a:lnTo>
                                <a:lnTo>
                                  <a:pt x="2783" y="4382"/>
                                </a:lnTo>
                                <a:lnTo>
                                  <a:pt x="2798" y="4380"/>
                                </a:lnTo>
                                <a:lnTo>
                                  <a:pt x="2820" y="4385"/>
                                </a:lnTo>
                                <a:lnTo>
                                  <a:pt x="2838" y="4397"/>
                                </a:lnTo>
                                <a:lnTo>
                                  <a:pt x="2850" y="4415"/>
                                </a:lnTo>
                                <a:lnTo>
                                  <a:pt x="2855" y="4436"/>
                                </a:lnTo>
                                <a:lnTo>
                                  <a:pt x="2855" y="4446"/>
                                </a:lnTo>
                                <a:lnTo>
                                  <a:pt x="2853" y="4455"/>
                                </a:lnTo>
                                <a:lnTo>
                                  <a:pt x="2848" y="4463"/>
                                </a:lnTo>
                                <a:lnTo>
                                  <a:pt x="2856" y="4460"/>
                                </a:lnTo>
                                <a:lnTo>
                                  <a:pt x="2864" y="4458"/>
                                </a:lnTo>
                                <a:lnTo>
                                  <a:pt x="2872" y="4458"/>
                                </a:lnTo>
                                <a:lnTo>
                                  <a:pt x="2898" y="4463"/>
                                </a:lnTo>
                                <a:lnTo>
                                  <a:pt x="2918" y="4477"/>
                                </a:lnTo>
                                <a:lnTo>
                                  <a:pt x="2932" y="4498"/>
                                </a:lnTo>
                                <a:lnTo>
                                  <a:pt x="2937" y="4523"/>
                                </a:lnTo>
                                <a:lnTo>
                                  <a:pt x="2937" y="4382"/>
                                </a:lnTo>
                                <a:lnTo>
                                  <a:pt x="2935" y="4380"/>
                                </a:lnTo>
                                <a:lnTo>
                                  <a:pt x="2907" y="4344"/>
                                </a:lnTo>
                                <a:lnTo>
                                  <a:pt x="2901" y="4335"/>
                                </a:lnTo>
                                <a:lnTo>
                                  <a:pt x="2843" y="4291"/>
                                </a:lnTo>
                                <a:lnTo>
                                  <a:pt x="2775" y="4262"/>
                                </a:lnTo>
                                <a:lnTo>
                                  <a:pt x="2700" y="4252"/>
                                </a:lnTo>
                                <a:lnTo>
                                  <a:pt x="2625" y="4262"/>
                                </a:lnTo>
                                <a:lnTo>
                                  <a:pt x="2557" y="4291"/>
                                </a:lnTo>
                                <a:lnTo>
                                  <a:pt x="2500" y="4335"/>
                                </a:lnTo>
                                <a:lnTo>
                                  <a:pt x="2455" y="4392"/>
                                </a:lnTo>
                                <a:lnTo>
                                  <a:pt x="2427" y="4460"/>
                                </a:lnTo>
                                <a:lnTo>
                                  <a:pt x="2417" y="4535"/>
                                </a:lnTo>
                                <a:lnTo>
                                  <a:pt x="2427" y="4611"/>
                                </a:lnTo>
                                <a:lnTo>
                                  <a:pt x="2455" y="4678"/>
                                </a:lnTo>
                                <a:lnTo>
                                  <a:pt x="2500" y="4736"/>
                                </a:lnTo>
                                <a:lnTo>
                                  <a:pt x="2557" y="4780"/>
                                </a:lnTo>
                                <a:lnTo>
                                  <a:pt x="2625" y="4809"/>
                                </a:lnTo>
                                <a:lnTo>
                                  <a:pt x="2700" y="4819"/>
                                </a:lnTo>
                                <a:lnTo>
                                  <a:pt x="2775" y="4809"/>
                                </a:lnTo>
                                <a:lnTo>
                                  <a:pt x="2843" y="4780"/>
                                </a:lnTo>
                                <a:lnTo>
                                  <a:pt x="2901" y="4736"/>
                                </a:lnTo>
                                <a:lnTo>
                                  <a:pt x="2904" y="4731"/>
                                </a:lnTo>
                                <a:lnTo>
                                  <a:pt x="2935" y="4691"/>
                                </a:lnTo>
                                <a:lnTo>
                                  <a:pt x="2937" y="4688"/>
                                </a:lnTo>
                                <a:lnTo>
                                  <a:pt x="2945" y="4678"/>
                                </a:lnTo>
                                <a:lnTo>
                                  <a:pt x="2958" y="4647"/>
                                </a:lnTo>
                                <a:lnTo>
                                  <a:pt x="2960" y="4642"/>
                                </a:lnTo>
                                <a:lnTo>
                                  <a:pt x="2973" y="4611"/>
                                </a:lnTo>
                                <a:lnTo>
                                  <a:pt x="2975" y="4601"/>
                                </a:lnTo>
                                <a:lnTo>
                                  <a:pt x="2976" y="4588"/>
                                </a:lnTo>
                                <a:lnTo>
                                  <a:pt x="2984" y="4535"/>
                                </a:lnTo>
                                <a:moveTo>
                                  <a:pt x="4530" y="1339"/>
                                </a:moveTo>
                                <a:lnTo>
                                  <a:pt x="4521" y="1261"/>
                                </a:lnTo>
                                <a:lnTo>
                                  <a:pt x="4495" y="1190"/>
                                </a:lnTo>
                                <a:lnTo>
                                  <a:pt x="4474" y="1156"/>
                                </a:lnTo>
                                <a:lnTo>
                                  <a:pt x="4455" y="1127"/>
                                </a:lnTo>
                                <a:lnTo>
                                  <a:pt x="4436" y="1107"/>
                                </a:lnTo>
                                <a:lnTo>
                                  <a:pt x="4436" y="1227"/>
                                </a:lnTo>
                                <a:lnTo>
                                  <a:pt x="4109" y="1553"/>
                                </a:lnTo>
                                <a:lnTo>
                                  <a:pt x="3943" y="1387"/>
                                </a:lnTo>
                                <a:lnTo>
                                  <a:pt x="4014" y="1316"/>
                                </a:lnTo>
                                <a:lnTo>
                                  <a:pt x="4109" y="1411"/>
                                </a:lnTo>
                                <a:lnTo>
                                  <a:pt x="4204" y="1316"/>
                                </a:lnTo>
                                <a:lnTo>
                                  <a:pt x="4365" y="1156"/>
                                </a:lnTo>
                                <a:lnTo>
                                  <a:pt x="4436" y="1227"/>
                                </a:lnTo>
                                <a:lnTo>
                                  <a:pt x="4436" y="1107"/>
                                </a:lnTo>
                                <a:lnTo>
                                  <a:pt x="4402" y="1074"/>
                                </a:lnTo>
                                <a:lnTo>
                                  <a:pt x="4339" y="1034"/>
                                </a:lnTo>
                                <a:lnTo>
                                  <a:pt x="4268" y="1008"/>
                                </a:lnTo>
                                <a:lnTo>
                                  <a:pt x="4190" y="999"/>
                                </a:lnTo>
                                <a:lnTo>
                                  <a:pt x="4112" y="1008"/>
                                </a:lnTo>
                                <a:lnTo>
                                  <a:pt x="4040" y="1034"/>
                                </a:lnTo>
                                <a:lnTo>
                                  <a:pt x="3977" y="1074"/>
                                </a:lnTo>
                                <a:lnTo>
                                  <a:pt x="3924" y="1127"/>
                                </a:lnTo>
                                <a:lnTo>
                                  <a:pt x="3884" y="1190"/>
                                </a:lnTo>
                                <a:lnTo>
                                  <a:pt x="3858" y="1261"/>
                                </a:lnTo>
                                <a:lnTo>
                                  <a:pt x="3849" y="1339"/>
                                </a:lnTo>
                                <a:lnTo>
                                  <a:pt x="3858" y="1417"/>
                                </a:lnTo>
                                <a:lnTo>
                                  <a:pt x="3884" y="1489"/>
                                </a:lnTo>
                                <a:lnTo>
                                  <a:pt x="3924" y="1552"/>
                                </a:lnTo>
                                <a:lnTo>
                                  <a:pt x="3977" y="1605"/>
                                </a:lnTo>
                                <a:lnTo>
                                  <a:pt x="4040" y="1645"/>
                                </a:lnTo>
                                <a:lnTo>
                                  <a:pt x="4112" y="1670"/>
                                </a:lnTo>
                                <a:lnTo>
                                  <a:pt x="4190" y="1679"/>
                                </a:lnTo>
                                <a:lnTo>
                                  <a:pt x="4268" y="1670"/>
                                </a:lnTo>
                                <a:lnTo>
                                  <a:pt x="4339" y="1645"/>
                                </a:lnTo>
                                <a:lnTo>
                                  <a:pt x="4402" y="1605"/>
                                </a:lnTo>
                                <a:lnTo>
                                  <a:pt x="4454" y="1553"/>
                                </a:lnTo>
                                <a:lnTo>
                                  <a:pt x="4455" y="1552"/>
                                </a:lnTo>
                                <a:lnTo>
                                  <a:pt x="4495" y="1489"/>
                                </a:lnTo>
                                <a:lnTo>
                                  <a:pt x="4521" y="1417"/>
                                </a:lnTo>
                                <a:lnTo>
                                  <a:pt x="4530" y="1339"/>
                                </a:lnTo>
                                <a:moveTo>
                                  <a:pt x="4531" y="3994"/>
                                </a:moveTo>
                                <a:lnTo>
                                  <a:pt x="4522" y="3916"/>
                                </a:lnTo>
                                <a:lnTo>
                                  <a:pt x="4497" y="3844"/>
                                </a:lnTo>
                                <a:lnTo>
                                  <a:pt x="4457" y="3781"/>
                                </a:lnTo>
                                <a:lnTo>
                                  <a:pt x="4430" y="3755"/>
                                </a:lnTo>
                                <a:lnTo>
                                  <a:pt x="4430" y="4014"/>
                                </a:lnTo>
                                <a:lnTo>
                                  <a:pt x="4410" y="4085"/>
                                </a:lnTo>
                                <a:lnTo>
                                  <a:pt x="4405" y="4095"/>
                                </a:lnTo>
                                <a:lnTo>
                                  <a:pt x="4393" y="4100"/>
                                </a:lnTo>
                                <a:lnTo>
                                  <a:pt x="4373" y="4090"/>
                                </a:lnTo>
                                <a:lnTo>
                                  <a:pt x="4369" y="4078"/>
                                </a:lnTo>
                                <a:lnTo>
                                  <a:pt x="4373" y="4068"/>
                                </a:lnTo>
                                <a:lnTo>
                                  <a:pt x="4389" y="4015"/>
                                </a:lnTo>
                                <a:lnTo>
                                  <a:pt x="4390" y="4009"/>
                                </a:lnTo>
                                <a:lnTo>
                                  <a:pt x="4389" y="3948"/>
                                </a:lnTo>
                                <a:lnTo>
                                  <a:pt x="4370" y="3891"/>
                                </a:lnTo>
                                <a:lnTo>
                                  <a:pt x="4333" y="3841"/>
                                </a:lnTo>
                                <a:lnTo>
                                  <a:pt x="4319" y="3829"/>
                                </a:lnTo>
                                <a:lnTo>
                                  <a:pt x="4303" y="3816"/>
                                </a:lnTo>
                                <a:lnTo>
                                  <a:pt x="4302" y="3815"/>
                                </a:lnTo>
                                <a:lnTo>
                                  <a:pt x="4302" y="3972"/>
                                </a:lnTo>
                                <a:lnTo>
                                  <a:pt x="4302" y="3995"/>
                                </a:lnTo>
                                <a:lnTo>
                                  <a:pt x="4221" y="3995"/>
                                </a:lnTo>
                                <a:lnTo>
                                  <a:pt x="4216" y="4006"/>
                                </a:lnTo>
                                <a:lnTo>
                                  <a:pt x="4205" y="4015"/>
                                </a:lnTo>
                                <a:lnTo>
                                  <a:pt x="4192" y="4015"/>
                                </a:lnTo>
                                <a:lnTo>
                                  <a:pt x="4179" y="4013"/>
                                </a:lnTo>
                                <a:lnTo>
                                  <a:pt x="4169" y="4006"/>
                                </a:lnTo>
                                <a:lnTo>
                                  <a:pt x="4162" y="3996"/>
                                </a:lnTo>
                                <a:lnTo>
                                  <a:pt x="4160" y="3984"/>
                                </a:lnTo>
                                <a:lnTo>
                                  <a:pt x="4160" y="3970"/>
                                </a:lnTo>
                                <a:lnTo>
                                  <a:pt x="4169" y="3959"/>
                                </a:lnTo>
                                <a:lnTo>
                                  <a:pt x="4180" y="3954"/>
                                </a:lnTo>
                                <a:lnTo>
                                  <a:pt x="4180" y="3829"/>
                                </a:lnTo>
                                <a:lnTo>
                                  <a:pt x="4203" y="3829"/>
                                </a:lnTo>
                                <a:lnTo>
                                  <a:pt x="4203" y="3954"/>
                                </a:lnTo>
                                <a:lnTo>
                                  <a:pt x="4211" y="3957"/>
                                </a:lnTo>
                                <a:lnTo>
                                  <a:pt x="4218" y="3964"/>
                                </a:lnTo>
                                <a:lnTo>
                                  <a:pt x="4221" y="3972"/>
                                </a:lnTo>
                                <a:lnTo>
                                  <a:pt x="4302" y="3972"/>
                                </a:lnTo>
                                <a:lnTo>
                                  <a:pt x="4302" y="3815"/>
                                </a:lnTo>
                                <a:lnTo>
                                  <a:pt x="4268" y="3797"/>
                                </a:lnTo>
                                <a:lnTo>
                                  <a:pt x="4231" y="3786"/>
                                </a:lnTo>
                                <a:lnTo>
                                  <a:pt x="4191" y="3782"/>
                                </a:lnTo>
                                <a:lnTo>
                                  <a:pt x="4152" y="3786"/>
                                </a:lnTo>
                                <a:lnTo>
                                  <a:pt x="4114" y="3797"/>
                                </a:lnTo>
                                <a:lnTo>
                                  <a:pt x="4080" y="3816"/>
                                </a:lnTo>
                                <a:lnTo>
                                  <a:pt x="4049" y="3841"/>
                                </a:lnTo>
                                <a:lnTo>
                                  <a:pt x="4037" y="3854"/>
                                </a:lnTo>
                                <a:lnTo>
                                  <a:pt x="4026" y="3868"/>
                                </a:lnTo>
                                <a:lnTo>
                                  <a:pt x="4017" y="3883"/>
                                </a:lnTo>
                                <a:lnTo>
                                  <a:pt x="4009" y="3898"/>
                                </a:lnTo>
                                <a:lnTo>
                                  <a:pt x="3992" y="3957"/>
                                </a:lnTo>
                                <a:lnTo>
                                  <a:pt x="3992" y="3972"/>
                                </a:lnTo>
                                <a:lnTo>
                                  <a:pt x="3993" y="4018"/>
                                </a:lnTo>
                                <a:lnTo>
                                  <a:pt x="4013" y="4075"/>
                                </a:lnTo>
                                <a:lnTo>
                                  <a:pt x="4049" y="4125"/>
                                </a:lnTo>
                                <a:lnTo>
                                  <a:pt x="4096" y="4160"/>
                                </a:lnTo>
                                <a:lnTo>
                                  <a:pt x="4149" y="4179"/>
                                </a:lnTo>
                                <a:lnTo>
                                  <a:pt x="4206" y="4183"/>
                                </a:lnTo>
                                <a:lnTo>
                                  <a:pt x="4261" y="4171"/>
                                </a:lnTo>
                                <a:lnTo>
                                  <a:pt x="4206" y="4165"/>
                                </a:lnTo>
                                <a:lnTo>
                                  <a:pt x="4251" y="4128"/>
                                </a:lnTo>
                                <a:lnTo>
                                  <a:pt x="4347" y="4139"/>
                                </a:lnTo>
                                <a:lnTo>
                                  <a:pt x="4337" y="4236"/>
                                </a:lnTo>
                                <a:lnTo>
                                  <a:pt x="4291" y="4272"/>
                                </a:lnTo>
                                <a:lnTo>
                                  <a:pt x="4297" y="4224"/>
                                </a:lnTo>
                                <a:lnTo>
                                  <a:pt x="4299" y="4199"/>
                                </a:lnTo>
                                <a:lnTo>
                                  <a:pt x="4273" y="4210"/>
                                </a:lnTo>
                                <a:lnTo>
                                  <a:pt x="4247" y="4218"/>
                                </a:lnTo>
                                <a:lnTo>
                                  <a:pt x="4219" y="4222"/>
                                </a:lnTo>
                                <a:lnTo>
                                  <a:pt x="4192" y="4224"/>
                                </a:lnTo>
                                <a:lnTo>
                                  <a:pt x="4145" y="4220"/>
                                </a:lnTo>
                                <a:lnTo>
                                  <a:pt x="4100" y="4206"/>
                                </a:lnTo>
                                <a:lnTo>
                                  <a:pt x="4058" y="4184"/>
                                </a:lnTo>
                                <a:lnTo>
                                  <a:pt x="4020" y="4154"/>
                                </a:lnTo>
                                <a:lnTo>
                                  <a:pt x="3977" y="4094"/>
                                </a:lnTo>
                                <a:lnTo>
                                  <a:pt x="3954" y="4025"/>
                                </a:lnTo>
                                <a:lnTo>
                                  <a:pt x="3952" y="3952"/>
                                </a:lnTo>
                                <a:lnTo>
                                  <a:pt x="3972" y="3881"/>
                                </a:lnTo>
                                <a:lnTo>
                                  <a:pt x="3982" y="3862"/>
                                </a:lnTo>
                                <a:lnTo>
                                  <a:pt x="3993" y="3845"/>
                                </a:lnTo>
                                <a:lnTo>
                                  <a:pt x="4006" y="3828"/>
                                </a:lnTo>
                                <a:lnTo>
                                  <a:pt x="4020" y="3812"/>
                                </a:lnTo>
                                <a:lnTo>
                                  <a:pt x="4057" y="3782"/>
                                </a:lnTo>
                                <a:lnTo>
                                  <a:pt x="4099" y="3760"/>
                                </a:lnTo>
                                <a:lnTo>
                                  <a:pt x="4144" y="3746"/>
                                </a:lnTo>
                                <a:lnTo>
                                  <a:pt x="4191" y="3742"/>
                                </a:lnTo>
                                <a:lnTo>
                                  <a:pt x="4239" y="3746"/>
                                </a:lnTo>
                                <a:lnTo>
                                  <a:pt x="4284" y="3760"/>
                                </a:lnTo>
                                <a:lnTo>
                                  <a:pt x="4325" y="3782"/>
                                </a:lnTo>
                                <a:lnTo>
                                  <a:pt x="4362" y="3812"/>
                                </a:lnTo>
                                <a:lnTo>
                                  <a:pt x="4405" y="3872"/>
                                </a:lnTo>
                                <a:lnTo>
                                  <a:pt x="4429" y="3941"/>
                                </a:lnTo>
                                <a:lnTo>
                                  <a:pt x="4430" y="4014"/>
                                </a:lnTo>
                                <a:lnTo>
                                  <a:pt x="4430" y="3755"/>
                                </a:lnTo>
                                <a:lnTo>
                                  <a:pt x="4417" y="3742"/>
                                </a:lnTo>
                                <a:lnTo>
                                  <a:pt x="4404" y="3729"/>
                                </a:lnTo>
                                <a:lnTo>
                                  <a:pt x="4341" y="3688"/>
                                </a:lnTo>
                                <a:lnTo>
                                  <a:pt x="4269" y="3663"/>
                                </a:lnTo>
                                <a:lnTo>
                                  <a:pt x="4191" y="3654"/>
                                </a:lnTo>
                                <a:lnTo>
                                  <a:pt x="4113" y="3663"/>
                                </a:lnTo>
                                <a:lnTo>
                                  <a:pt x="4042" y="3688"/>
                                </a:lnTo>
                                <a:lnTo>
                                  <a:pt x="3978" y="3729"/>
                                </a:lnTo>
                                <a:lnTo>
                                  <a:pt x="3926" y="3781"/>
                                </a:lnTo>
                                <a:lnTo>
                                  <a:pt x="3886" y="3844"/>
                                </a:lnTo>
                                <a:lnTo>
                                  <a:pt x="3860" y="3916"/>
                                </a:lnTo>
                                <a:lnTo>
                                  <a:pt x="3851" y="3994"/>
                                </a:lnTo>
                                <a:lnTo>
                                  <a:pt x="3860" y="4072"/>
                                </a:lnTo>
                                <a:lnTo>
                                  <a:pt x="3886" y="4144"/>
                                </a:lnTo>
                                <a:lnTo>
                                  <a:pt x="3926" y="4207"/>
                                </a:lnTo>
                                <a:lnTo>
                                  <a:pt x="3978" y="4259"/>
                                </a:lnTo>
                                <a:lnTo>
                                  <a:pt x="4042" y="4300"/>
                                </a:lnTo>
                                <a:lnTo>
                                  <a:pt x="4113" y="4325"/>
                                </a:lnTo>
                                <a:lnTo>
                                  <a:pt x="4191" y="4334"/>
                                </a:lnTo>
                                <a:lnTo>
                                  <a:pt x="4269" y="4325"/>
                                </a:lnTo>
                                <a:lnTo>
                                  <a:pt x="4341" y="4300"/>
                                </a:lnTo>
                                <a:lnTo>
                                  <a:pt x="4384" y="4272"/>
                                </a:lnTo>
                                <a:lnTo>
                                  <a:pt x="4404" y="4259"/>
                                </a:lnTo>
                                <a:lnTo>
                                  <a:pt x="4457" y="4207"/>
                                </a:lnTo>
                                <a:lnTo>
                                  <a:pt x="4497" y="4144"/>
                                </a:lnTo>
                                <a:lnTo>
                                  <a:pt x="4502" y="4128"/>
                                </a:lnTo>
                                <a:lnTo>
                                  <a:pt x="4512" y="4100"/>
                                </a:lnTo>
                                <a:lnTo>
                                  <a:pt x="4522" y="4072"/>
                                </a:lnTo>
                                <a:lnTo>
                                  <a:pt x="4531" y="3994"/>
                                </a:lnTo>
                                <a:moveTo>
                                  <a:pt x="4531" y="2766"/>
                                </a:moveTo>
                                <a:lnTo>
                                  <a:pt x="4522" y="2688"/>
                                </a:lnTo>
                                <a:lnTo>
                                  <a:pt x="4497" y="2617"/>
                                </a:lnTo>
                                <a:lnTo>
                                  <a:pt x="4457" y="2553"/>
                                </a:lnTo>
                                <a:lnTo>
                                  <a:pt x="4406" y="2503"/>
                                </a:lnTo>
                                <a:lnTo>
                                  <a:pt x="4404" y="2501"/>
                                </a:lnTo>
                                <a:lnTo>
                                  <a:pt x="4350" y="2467"/>
                                </a:lnTo>
                                <a:lnTo>
                                  <a:pt x="4350" y="2642"/>
                                </a:lnTo>
                                <a:lnTo>
                                  <a:pt x="4349" y="2657"/>
                                </a:lnTo>
                                <a:lnTo>
                                  <a:pt x="4347" y="2671"/>
                                </a:lnTo>
                                <a:lnTo>
                                  <a:pt x="4343" y="2685"/>
                                </a:lnTo>
                                <a:lnTo>
                                  <a:pt x="4337" y="2699"/>
                                </a:lnTo>
                                <a:lnTo>
                                  <a:pt x="4329" y="2712"/>
                                </a:lnTo>
                                <a:lnTo>
                                  <a:pt x="4318" y="2727"/>
                                </a:lnTo>
                                <a:lnTo>
                                  <a:pt x="4305" y="2742"/>
                                </a:lnTo>
                                <a:lnTo>
                                  <a:pt x="4290" y="2758"/>
                                </a:lnTo>
                                <a:lnTo>
                                  <a:pt x="4261" y="2785"/>
                                </a:lnTo>
                                <a:lnTo>
                                  <a:pt x="4249" y="2799"/>
                                </a:lnTo>
                                <a:lnTo>
                                  <a:pt x="4243" y="2809"/>
                                </a:lnTo>
                                <a:lnTo>
                                  <a:pt x="4243" y="2975"/>
                                </a:lnTo>
                                <a:lnTo>
                                  <a:pt x="4242" y="2987"/>
                                </a:lnTo>
                                <a:lnTo>
                                  <a:pt x="4239" y="2997"/>
                                </a:lnTo>
                                <a:lnTo>
                                  <a:pt x="4234" y="3006"/>
                                </a:lnTo>
                                <a:lnTo>
                                  <a:pt x="4227" y="3014"/>
                                </a:lnTo>
                                <a:lnTo>
                                  <a:pt x="4219" y="3020"/>
                                </a:lnTo>
                                <a:lnTo>
                                  <a:pt x="4209" y="3025"/>
                                </a:lnTo>
                                <a:lnTo>
                                  <a:pt x="4198" y="3028"/>
                                </a:lnTo>
                                <a:lnTo>
                                  <a:pt x="4186" y="3029"/>
                                </a:lnTo>
                                <a:lnTo>
                                  <a:pt x="4173" y="3028"/>
                                </a:lnTo>
                                <a:lnTo>
                                  <a:pt x="4162" y="3025"/>
                                </a:lnTo>
                                <a:lnTo>
                                  <a:pt x="4153" y="3020"/>
                                </a:lnTo>
                                <a:lnTo>
                                  <a:pt x="4144" y="3014"/>
                                </a:lnTo>
                                <a:lnTo>
                                  <a:pt x="4137" y="3006"/>
                                </a:lnTo>
                                <a:lnTo>
                                  <a:pt x="4132" y="2997"/>
                                </a:lnTo>
                                <a:lnTo>
                                  <a:pt x="4129" y="2987"/>
                                </a:lnTo>
                                <a:lnTo>
                                  <a:pt x="4128" y="2975"/>
                                </a:lnTo>
                                <a:lnTo>
                                  <a:pt x="4129" y="2964"/>
                                </a:lnTo>
                                <a:lnTo>
                                  <a:pt x="4132" y="2954"/>
                                </a:lnTo>
                                <a:lnTo>
                                  <a:pt x="4137" y="2945"/>
                                </a:lnTo>
                                <a:lnTo>
                                  <a:pt x="4144" y="2937"/>
                                </a:lnTo>
                                <a:lnTo>
                                  <a:pt x="4153" y="2930"/>
                                </a:lnTo>
                                <a:lnTo>
                                  <a:pt x="4163" y="2925"/>
                                </a:lnTo>
                                <a:lnTo>
                                  <a:pt x="4174" y="2922"/>
                                </a:lnTo>
                                <a:lnTo>
                                  <a:pt x="4186" y="2921"/>
                                </a:lnTo>
                                <a:lnTo>
                                  <a:pt x="4198" y="2922"/>
                                </a:lnTo>
                                <a:lnTo>
                                  <a:pt x="4208" y="2925"/>
                                </a:lnTo>
                                <a:lnTo>
                                  <a:pt x="4218" y="2930"/>
                                </a:lnTo>
                                <a:lnTo>
                                  <a:pt x="4227" y="2937"/>
                                </a:lnTo>
                                <a:lnTo>
                                  <a:pt x="4234" y="2945"/>
                                </a:lnTo>
                                <a:lnTo>
                                  <a:pt x="4239" y="2954"/>
                                </a:lnTo>
                                <a:lnTo>
                                  <a:pt x="4242" y="2964"/>
                                </a:lnTo>
                                <a:lnTo>
                                  <a:pt x="4243" y="2975"/>
                                </a:lnTo>
                                <a:lnTo>
                                  <a:pt x="4243" y="2809"/>
                                </a:lnTo>
                                <a:lnTo>
                                  <a:pt x="4240" y="2813"/>
                                </a:lnTo>
                                <a:lnTo>
                                  <a:pt x="4234" y="2829"/>
                                </a:lnTo>
                                <a:lnTo>
                                  <a:pt x="4231" y="2846"/>
                                </a:lnTo>
                                <a:lnTo>
                                  <a:pt x="4229" y="2867"/>
                                </a:lnTo>
                                <a:lnTo>
                                  <a:pt x="4139" y="2867"/>
                                </a:lnTo>
                                <a:lnTo>
                                  <a:pt x="4139" y="2844"/>
                                </a:lnTo>
                                <a:lnTo>
                                  <a:pt x="4142" y="2823"/>
                                </a:lnTo>
                                <a:lnTo>
                                  <a:pt x="4145" y="2804"/>
                                </a:lnTo>
                                <a:lnTo>
                                  <a:pt x="4151" y="2788"/>
                                </a:lnTo>
                                <a:lnTo>
                                  <a:pt x="4158" y="2774"/>
                                </a:lnTo>
                                <a:lnTo>
                                  <a:pt x="4168" y="2759"/>
                                </a:lnTo>
                                <a:lnTo>
                                  <a:pt x="4180" y="2745"/>
                                </a:lnTo>
                                <a:lnTo>
                                  <a:pt x="4195" y="2731"/>
                                </a:lnTo>
                                <a:lnTo>
                                  <a:pt x="4209" y="2717"/>
                                </a:lnTo>
                                <a:lnTo>
                                  <a:pt x="4221" y="2705"/>
                                </a:lnTo>
                                <a:lnTo>
                                  <a:pt x="4231" y="2694"/>
                                </a:lnTo>
                                <a:lnTo>
                                  <a:pt x="4237" y="2684"/>
                                </a:lnTo>
                                <a:lnTo>
                                  <a:pt x="4244" y="2672"/>
                                </a:lnTo>
                                <a:lnTo>
                                  <a:pt x="4248" y="2660"/>
                                </a:lnTo>
                                <a:lnTo>
                                  <a:pt x="4248" y="2647"/>
                                </a:lnTo>
                                <a:lnTo>
                                  <a:pt x="4248" y="2646"/>
                                </a:lnTo>
                                <a:lnTo>
                                  <a:pt x="4244" y="2620"/>
                                </a:lnTo>
                                <a:lnTo>
                                  <a:pt x="4234" y="2602"/>
                                </a:lnTo>
                                <a:lnTo>
                                  <a:pt x="4217" y="2590"/>
                                </a:lnTo>
                                <a:lnTo>
                                  <a:pt x="4193" y="2587"/>
                                </a:lnTo>
                                <a:lnTo>
                                  <a:pt x="4180" y="2588"/>
                                </a:lnTo>
                                <a:lnTo>
                                  <a:pt x="4169" y="2591"/>
                                </a:lnTo>
                                <a:lnTo>
                                  <a:pt x="4159" y="2596"/>
                                </a:lnTo>
                                <a:lnTo>
                                  <a:pt x="4151" y="2603"/>
                                </a:lnTo>
                                <a:lnTo>
                                  <a:pt x="4144" y="2612"/>
                                </a:lnTo>
                                <a:lnTo>
                                  <a:pt x="4139" y="2622"/>
                                </a:lnTo>
                                <a:lnTo>
                                  <a:pt x="4136" y="2634"/>
                                </a:lnTo>
                                <a:lnTo>
                                  <a:pt x="4134" y="2647"/>
                                </a:lnTo>
                                <a:lnTo>
                                  <a:pt x="4032" y="2647"/>
                                </a:lnTo>
                                <a:lnTo>
                                  <a:pt x="4035" y="2615"/>
                                </a:lnTo>
                                <a:lnTo>
                                  <a:pt x="4043" y="2587"/>
                                </a:lnTo>
                                <a:lnTo>
                                  <a:pt x="4057" y="2562"/>
                                </a:lnTo>
                                <a:lnTo>
                                  <a:pt x="4076" y="2541"/>
                                </a:lnTo>
                                <a:lnTo>
                                  <a:pt x="4099" y="2525"/>
                                </a:lnTo>
                                <a:lnTo>
                                  <a:pt x="4126" y="2513"/>
                                </a:lnTo>
                                <a:lnTo>
                                  <a:pt x="4158" y="2506"/>
                                </a:lnTo>
                                <a:lnTo>
                                  <a:pt x="4193" y="2503"/>
                                </a:lnTo>
                                <a:lnTo>
                                  <a:pt x="4228" y="2506"/>
                                </a:lnTo>
                                <a:lnTo>
                                  <a:pt x="4259" y="2512"/>
                                </a:lnTo>
                                <a:lnTo>
                                  <a:pt x="4286" y="2524"/>
                                </a:lnTo>
                                <a:lnTo>
                                  <a:pt x="4309" y="2540"/>
                                </a:lnTo>
                                <a:lnTo>
                                  <a:pt x="4327" y="2560"/>
                                </a:lnTo>
                                <a:lnTo>
                                  <a:pt x="4340" y="2583"/>
                                </a:lnTo>
                                <a:lnTo>
                                  <a:pt x="4348" y="2611"/>
                                </a:lnTo>
                                <a:lnTo>
                                  <a:pt x="4350" y="2642"/>
                                </a:lnTo>
                                <a:lnTo>
                                  <a:pt x="4350" y="2467"/>
                                </a:lnTo>
                                <a:lnTo>
                                  <a:pt x="4341" y="2461"/>
                                </a:lnTo>
                                <a:lnTo>
                                  <a:pt x="4269" y="2435"/>
                                </a:lnTo>
                                <a:lnTo>
                                  <a:pt x="4191" y="2426"/>
                                </a:lnTo>
                                <a:lnTo>
                                  <a:pt x="4113" y="2435"/>
                                </a:lnTo>
                                <a:lnTo>
                                  <a:pt x="4042" y="2461"/>
                                </a:lnTo>
                                <a:lnTo>
                                  <a:pt x="3978" y="2501"/>
                                </a:lnTo>
                                <a:lnTo>
                                  <a:pt x="3926" y="2553"/>
                                </a:lnTo>
                                <a:lnTo>
                                  <a:pt x="3886" y="2617"/>
                                </a:lnTo>
                                <a:lnTo>
                                  <a:pt x="3860" y="2688"/>
                                </a:lnTo>
                                <a:lnTo>
                                  <a:pt x="3851" y="2766"/>
                                </a:lnTo>
                                <a:lnTo>
                                  <a:pt x="3860" y="2844"/>
                                </a:lnTo>
                                <a:lnTo>
                                  <a:pt x="3886" y="2916"/>
                                </a:lnTo>
                                <a:lnTo>
                                  <a:pt x="3926" y="2979"/>
                                </a:lnTo>
                                <a:lnTo>
                                  <a:pt x="3978" y="3032"/>
                                </a:lnTo>
                                <a:lnTo>
                                  <a:pt x="4042" y="3072"/>
                                </a:lnTo>
                                <a:lnTo>
                                  <a:pt x="4113" y="3097"/>
                                </a:lnTo>
                                <a:lnTo>
                                  <a:pt x="4191" y="3106"/>
                                </a:lnTo>
                                <a:lnTo>
                                  <a:pt x="4269" y="3097"/>
                                </a:lnTo>
                                <a:lnTo>
                                  <a:pt x="4341" y="3072"/>
                                </a:lnTo>
                                <a:lnTo>
                                  <a:pt x="4404" y="3032"/>
                                </a:lnTo>
                                <a:lnTo>
                                  <a:pt x="4406" y="3029"/>
                                </a:lnTo>
                                <a:lnTo>
                                  <a:pt x="4457" y="2979"/>
                                </a:lnTo>
                                <a:lnTo>
                                  <a:pt x="4493" y="2921"/>
                                </a:lnTo>
                                <a:lnTo>
                                  <a:pt x="4497" y="2916"/>
                                </a:lnTo>
                                <a:lnTo>
                                  <a:pt x="4514" y="2867"/>
                                </a:lnTo>
                                <a:lnTo>
                                  <a:pt x="4522" y="2844"/>
                                </a:lnTo>
                                <a:lnTo>
                                  <a:pt x="4531" y="2766"/>
                                </a:lnTo>
                              </a:path>
                            </a:pathLst>
                          </a:custGeom>
                          <a:solidFill>
                            <a:srgbClr val="EEA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0DE73" id="Group 58" o:spid="_x0000_s1026" style="position:absolute;margin-left:0;margin-top:540.85pt;width:595.3pt;height:301.05pt;z-index:-252383232;mso-position-horizontal-relative:page;mso-position-vertical-relative:page" coordorigin=",10817" coordsize="11906,6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">
                <v:rect id="Rectangle 83" o:spid="_x0000_s1027" style="position:absolute;top:10817;width:11906;height:6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" fillcolor="#001f2b" stroked="f"/>
                <v:shape id="AutoShape 82" o:spid="_x0000_s1028" style="position:absolute;left:283;top:11032;width:11339;height:5522;visibility:visible;mso-wrap-style:square;v-text-anchor:top" coordsize="11339,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" path="m3402,284r-4,-164l3367,36,3282,5,3119,,284,,120,5,36,36,5,120,,284,,5239r5,164l36,5487r84,31l284,5522r2835,l3282,5518r85,-31l3398,5403r4,-164l3402,284t4252,l7650,120,7619,36,7534,5,7371,,3969,,3805,5r-84,31l3690,120r-4,164l3686,5239r4,164l3721,5487r84,31l3969,5522r3402,l7534,5518r85,-31l7650,5403r4,-164l7654,284t3685,l11335,120r-31,-84l11219,5,11056,,8221,,8057,5r-84,31l7942,120r-5,164l7937,5239r5,164l7973,5487r84,31l8221,5522r2835,l11219,5518r85,-31l11335,5403r4,-164l11339,284e" stroked="f">
                  <v:path arrowok="t" o:connecttype="custom" o:connectlocs="3402,11316;3398,11152;3367,11068;3282,11037;3119,11032;284,11032;120,11037;36,11068;5,11152;0,11316;0,16271;5,16435;36,16519;120,16550;284,16554;3119,16554;3282,16550;3367,16519;3398,16435;3402,16271;3402,11316;7654,11316;7650,11152;7619,11068;7534,11037;7371,11032;3969,11032;3805,11037;3721,11068;3690,11152;3686,11316;3686,16271;3690,16435;3721,16519;3805,16550;3969,16554;7371,16554;7534,16550;7619,16519;7650,16435;7654,16271;7654,11316;11339,11316;11335,11152;11304,11068;11219,11037;11056,11032;8221,11032;8057,11037;7973,11068;7942,11152;7937,11316;7937,16271;7942,16435;7973,16519;8057,16550;8221,16554;11056,16554;11219,16550;11304,16519;11335,16435;11339,16271;11339,11316" o:connectangles="0,0,0,0,0,0,0,0,0,0,0,0,0,0,0,0,0,0,0,0,0,0,0,0,0,0,0,0,0,0,0,0,0,0,0,0,0,0,0,0,0,0,0,0,0,0,0,0,0,0,0,0,0,0,0,0,0,0,0,0,0,0,0"/>
                </v:shape>
                <v:shape id="AutoShape 81" o:spid="_x0000_s1029" style="position:absolute;left:2800;top:11175;width:7405;height:2030;visibility:visible;mso-wrap-style:square;v-text-anchor:top" coordsize="7405,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" path="m567,1746r-10,-73l530,1608r-41,-57l435,1507r-64,-30l299,1463r,216l310,1683r9,7l325,1699r3,10l514,1709r,41l514,1754r,61l506,1831r-15,l486,1824r-3,-11l480,1824r-5,7l463,1831r-6,-7l454,1813r-2,11l446,1831r-12,l429,1824r-3,-11l423,1824r-5,7l406,1831r-6,-7l397,1813r-3,11l389,1831r-12,l372,1824r-3,-11l366,1824r-5,7l348,1831r-5,-7l340,1813r-3,11l332,1831r-12,l315,1824r-3,-11l309,1824r-6,7l291,1831r-5,-7l283,1813r-3,11l275,1831r-12,l257,1824r-2,-11l252,1824r-6,7l234,1831r-5,-7l226,1813r-3,11l218,1831r-12,l200,1824r-3,-11l194,1824r-5,7l177,1831r-5,-7l169,1813r-3,11l161,1831r-12,l143,1824r-3,-11l137,1824r-5,7l120,1831r-5,-7l112,1813r-3,11l104,1831r-13,l86,1824r-3,-11l80,1824r-5,7l60,1831r-8,-16l52,1795r,-41l514,1754r,-4l52,1750r,-41l242,1709r1,-13l253,1685r14,-5l267,1463r-72,14l131,1507r-54,44l36,1608,9,1674,,1746r10,76l38,1889r45,58l140,1991r68,29l283,2030r75,-10l426,1991r58,-44l528,1889r25,-58l556,1822r9,-68l566,1750r1,-4m7404,340r-7,-58l7395,262r-26,-71l7337,140r-8,-12l7276,75r-3,-2l7273,393r-4,11l7255,419r6,22l7262,454r-5,11l7244,478r8,22l7253,513r-5,6l7235,524r-32,7l7179,535r-26,1l7112,537r-50,-5l7021,523r-28,-9l6982,510r,-211l7017,300r11,-1l7040,297r20,-9l7083,273r6,-5l7107,252r13,-21l7130,205r11,-30l7149,159r16,-16l7185,140r21,23l7213,178r-5,4l7208,201r-5,31l7195,258r-7,18l7184,283r27,-1l7226,282r9,2l7244,288r13,9l7267,314r2,21l7255,358r14,21l7273,393r,-320l7213,35,7142,9,7064,r-78,9l6966,16r,257l6966,542r-108,l6858,273r108,l6966,16r-52,19l6851,75r-53,53l6758,191r-26,71l6723,340r9,78l6758,490r40,63l6851,606r63,40l6986,672r78,8l7142,672r71,-26l7276,606r53,-53l7336,542r4,-5l7369,490r26,-72l7404,340e" fillcolor="#eea616" stroked="f">
                  <v:path arrowok="t" o:connecttype="custom" o:connectlocs="489,12726;299,12854;328,12884;514,12990;483,12988;457,12999;434,13006;418,13006;394,12999;369,12988;343,12999;320,13006;303,13006;280,12999;255,12988;229,12999;206,13006;189,13006;166,12999;140,12988;115,12999;91,13006;75,13006;52,12929;52,12884;267,12855;77,12726;10,12997;208,13195;484,13122;565,12929;7397,11457;7329,11303;7269,11579;7257,11640;7248,11694;7153,11711;6993,11689;7028,11474;7089,11443;7141,11350;7206,11338;7203,11407;7211,11457;7257,11472;7269,11554;7142,11184;6966,11448;6966,11448;6798,11303;6732,11593;6914,11821;7213,11821;7340,11712" o:connectangles="0,0,0,0,0,0,0,0,0,0,0,0,0,0,0,0,0,0,0,0,0,0,0,0,0,0,0,0,0,0,0,0,0,0,0,0,0,0,0,0,0,0,0,0,0,0,0,0,0,0,0,0,0,0"/>
                </v:shape>
                <v:line id="Line 80" o:spid="_x0000_s1030" style="position:absolute;visibility:visible;mso-wrap-style:square" from="434,12480" to="3451,1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" strokecolor="#001f2b" strokeweight="1pt">
                  <v:stroke dashstyle="dot"/>
                </v:line>
                <v:shape id="AutoShape 79" o:spid="_x0000_s1031" style="position:absolute;top:16837;width:3077;height:2;visibility:visible;mso-wrap-style:square;v-text-anchor:top" coordsize="3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" path="m394,-4358r,m3471,-4358r,e" filled="f" strokecolor="#001f2b" strokeweight="1pt">
                  <v:path arrowok="t" o:connecttype="custom" o:connectlocs="394,0;394,0;3471,0;3471,0" o:connectangles="0,0,0,0"/>
                </v:shape>
                <v:line id="Line 78" o:spid="_x0000_s1032" style="position:absolute;visibility:visible;mso-wrap-style:square" from="434,13396" to="3451,13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" strokecolor="#001f2b" strokeweight="1pt">
                  <v:stroke dashstyle="dot"/>
                </v:line>
                <v:shape id="AutoShape 77" o:spid="_x0000_s1033" style="position:absolute;top:16837;width:3077;height:2;visibility:visible;mso-wrap-style:square;v-text-anchor:top" coordsize="3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" path="m394,-3442r,m3471,-3442r,e" filled="f" strokecolor="#001f2b" strokeweight="1pt">
                  <v:path arrowok="t" o:connecttype="custom" o:connectlocs="394,0;394,0;3471,0;3471,0" o:connectangles="0,0,0,0"/>
                </v:shape>
                <v:line id="Line 76" o:spid="_x0000_s1034" style="position:absolute;visibility:visible;mso-wrap-style:square" from="434,14200" to="3451,1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" strokecolor="#001f2b" strokeweight="1pt">
                  <v:stroke dashstyle="dot"/>
                </v:line>
                <v:shape id="AutoShape 75" o:spid="_x0000_s1035" style="position:absolute;top:16837;width:3077;height:2;visibility:visible;mso-wrap-style:square;v-text-anchor:top" coordsize="3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" path="m394,-2638r,m3471,-2638r,e" filled="f" strokecolor="#001f2b" strokeweight="1pt">
                  <v:path arrowok="t" o:connecttype="custom" o:connectlocs="394,0;394,0;3471,0;3471,0" o:connectangles="0,0,0,0"/>
                </v:shape>
                <v:line id="Line 74" o:spid="_x0000_s1036" style="position:absolute;visibility:visible;mso-wrap-style:square" from="434,15001" to="3451,15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" strokecolor="#001f2b" strokeweight="1pt">
                  <v:stroke dashstyle="dot"/>
                </v:line>
                <v:shape id="AutoShape 73" o:spid="_x0000_s1037" style="position:absolute;top:16837;width:3077;height:2;visibility:visible;mso-wrap-style:square;v-text-anchor:top" coordsize="3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" path="m394,-1837r,m3471,-1837r,e" filled="f" strokecolor="#001f2b" strokeweight="1pt">
                  <v:path arrowok="t" o:connecttype="custom" o:connectlocs="394,0;394,0;3471,0;3471,0" o:connectangles="0,0,0,0"/>
                </v:shape>
                <v:line id="Line 72" o:spid="_x0000_s1038" style="position:absolute;visibility:visible;mso-wrap-style:square" from="434,15776" to="3451,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" strokecolor="#001f2b" strokeweight="1pt">
                  <v:stroke dashstyle="dot"/>
                </v:line>
                <v:shape id="AutoShape 71" o:spid="_x0000_s1039" style="position:absolute;top:16837;width:3077;height:2;visibility:visible;mso-wrap-style:square;v-text-anchor:top" coordsize="3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" path="m394,-1062r,m3471,-1062r,e" filled="f" strokecolor="#001f2b" strokeweight="1pt">
                  <v:path arrowok="t" o:connecttype="custom" o:connectlocs="394,0;394,0;3471,0;3471,0" o:connectangles="0,0,0,0"/>
                </v:shape>
                <v:line id="Line 70" o:spid="_x0000_s1040" style="position:absolute;visibility:visible;mso-wrap-style:square" from="4284,13913" to="7602,13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" strokecolor="#001f2b" strokeweight="1pt">
                  <v:stroke dashstyle="dot"/>
                </v:line>
                <v:shape id="AutoShape 69" o:spid="_x0000_s1041" style="position:absolute;top:16837;width:3379;height:2;visibility:visible;mso-wrap-style:square;v-text-anchor:top" coordsize="3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" path="m4243,-2925r,m7622,-2925r,e" filled="f" strokecolor="#001f2b" strokeweight="1pt">
                  <v:path arrowok="t" o:connecttype="custom" o:connectlocs="4243,0;4243,0;7622,0;7622,0" o:connectangles="0,0,0,0"/>
                </v:shape>
                <v:line id="Line 68" o:spid="_x0000_s1042" style="position:absolute;visibility:visible;mso-wrap-style:square" from="4284,12267" to="7602,12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" strokecolor="#001f2b" strokeweight="1pt">
                  <v:stroke dashstyle="dot"/>
                </v:line>
                <v:shape id="AutoShape 67" o:spid="_x0000_s1043" style="position:absolute;top:16837;width:3379;height:2;visibility:visible;mso-wrap-style:square;v-text-anchor:top" coordsize="3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" path="m4243,-4571r,m7622,-4571r,e" filled="f" strokecolor="#001f2b" strokeweight="1pt">
                  <v:path arrowok="t" o:connecttype="custom" o:connectlocs="4243,0;4243,0;7622,0;7622,0" o:connectangles="0,0,0,0"/>
                </v:shape>
                <v:line id="Line 66" o:spid="_x0000_s1044" style="position:absolute;visibility:visible;mso-wrap-style:square" from="4284,14910" to="7602,1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" strokecolor="#001f2b" strokeweight="1pt">
                  <v:stroke dashstyle="dot"/>
                </v:line>
                <v:shape id="AutoShape 65" o:spid="_x0000_s1045" style="position:absolute;top:16837;width:3379;height:2;visibility:visible;mso-wrap-style:square;v-text-anchor:top" coordsize="3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" path="m4243,-1928r,m7622,-1928r,e" filled="f" strokecolor="#001f2b" strokeweight="1pt">
                  <v:path arrowok="t" o:connecttype="custom" o:connectlocs="4243,0;4243,0;7622,0;7622,0" o:connectangles="0,0,0,0"/>
                </v:shape>
                <v:line id="Line 64" o:spid="_x0000_s1046" style="position:absolute;visibility:visible;mso-wrap-style:square" from="4284,16284" to="7602,16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" strokecolor="#001f2b" strokeweight="1pt">
                  <v:stroke dashstyle="dot"/>
                </v:line>
                <v:shape id="AutoShape 63" o:spid="_x0000_s1047" style="position:absolute;top:16837;width:3379;height:2;visibility:visible;mso-wrap-style:square;v-text-anchor:top" coordsize="3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" path="m4243,-554r,m7622,-554r,e" filled="f" strokecolor="#001f2b" strokeweight="1pt">
                  <v:path arrowok="t" o:connecttype="custom" o:connectlocs="4243,0;4243,0;7622,0;7622,0" o:connectangles="0,0,0,0"/>
                </v:shape>
                <v:shape id="Picture 62" o:spid="_x0000_s1048" type="#_x0000_t75" style="position:absolute;left:2985;top:14532;width:179;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">
                  <v:imagedata r:id="rId23" o:title=""/>
                </v:shape>
                <v:shape id="AutoShape 61" o:spid="_x0000_s1049" style="position:absolute;left:2800;top:14317;width:567;height:565;visibility:visible;mso-wrap-style:square;v-text-anchor:top" coordsize="56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" path="m170,291r-1,-4l166,279r-3,-4l157,270r-4,-4l137,252r-5,-4l129,244r-1,-2l128,239r1,-2l132,234r3,-1l143,233r5,4l153,244r13,-11l168,231r-5,-6l158,220r-10,-5l143,214r-14,l122,217r-11,10l108,233r,13l110,251r7,10l124,269r18,14l146,287r3,5l150,294r,5l149,301r-5,4l141,306r-10,l126,302r-6,-10l103,303r4,8l112,316r11,8l130,326r17,l155,323r12,-12l169,306r1,-2l170,291m463,280r,-20l460,250r-7,-14l451,233r-7,-7l442,225r,35l442,278r-1,6l436,294r-4,4l424,302r-7,1l399,303r,-67l418,236r9,3l439,251r3,9l442,225r-13,-6l418,217r-39,l379,323r38,l426,322r11,-3l443,316r9,-10l454,303r2,-2l461,287r2,-7m567,283l556,208,528,140,513,121,484,83,426,39,358,10,283,,208,10,140,39,83,83,38,140,10,208,,283r8,70l33,416r38,55l120,515r59,32l246,564r,-202l67,362r,-184l246,178r,-57l320,121r,57l499,178r,184l320,362r,202l387,547r59,-32l496,471r38,-55l558,353r9,-70e" fillcolor="#eea616" stroked="f">
                  <v:path arrowok="t" o:connecttype="custom" o:connectlocs="169,14605;163,14593;153,14584;132,14566;128,14560;129,14555;135,14551;148,14555;166,14551;163,14543;148,14533;129,14532;111,14545;108,14564;117,14579;142,14601;149,14610;150,14617;144,14623;131,14624;120,14610;107,14629;123,14642;147,14644;167,14629;170,14622;463,14598;460,14568;451,14551;442,14543;442,14596;436,14612;424,14620;399,14621;418,14554;439,14569;442,14543;418,14535;379,14641;426,14640;443,14634;454,14621;461,14605;567,14601;528,14458;484,14401;358,14328;208,14328;83,14401;10,14526;8,14671;71,14789;179,14865;246,14680;67,14496;246,14439;320,14496;499,14680;320,14882;446,14833;534,14734;567,14601" o:connectangles="0,0,0,0,0,0,0,0,0,0,0,0,0,0,0,0,0,0,0,0,0,0,0,0,0,0,0,0,0,0,0,0,0,0,0,0,0,0,0,0,0,0,0,0,0,0,0,0,0,0,0,0,0,0,0,0,0,0,0,0,0,0"/>
                </v:shape>
                <v:shape id="Picture 60" o:spid="_x0000_s1050" type="#_x0000_t75" style="position:absolute;left:587;top:15272;width:229;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">
                  <v:imagedata r:id="rId24" o:title=""/>
                </v:shape>
                <v:shape id="AutoShape 59" o:spid="_x0000_s1051" style="position:absolute;left:383;top:11628;width:4532;height:4819;visibility:visible;mso-wrap-style:square;v-text-anchor:top" coordsize="4532,4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" path="m180,2151r-1,-5l156,2143r-1,-1l145,2121r-6,l129,2142r-1,1l105,2146r-1,5l120,2167r1,1l117,2191r4,3l141,2183r2,l163,2194r4,-3l166,2183r-3,-15l164,2167r16,-16m275,2151r-1,-5l251,2143r-1,-1l240,2121r-5,l224,2142r-1,1l201,2146r-2,5l215,2167r1,1l212,2191r4,3l236,2183r2,l258,2194r4,-3l261,2183r-2,-15l259,2167r16,-16m371,2151r-2,-5l346,2143r-1,-1l335,2121r-5,l320,2142r-2,1l296,2146r-2,5l310,2167r1,1l307,2191r4,3l332,2183r1,l353,2194r5,-3l356,2183r-2,-15l354,2167r17,-16m466,2151r-2,-5l442,2143r-2,-1l430,2121r-5,l415,2142r-2,1l391,2146r-2,5l406,2167r,1l402,2191r5,3l427,2183r1,l449,2194r4,-3l452,2183r-3,-15l449,2167r17,-16m561,2151r-2,-5l537,2143r-2,-1l525,2121r-5,l510,2142r-1,1l486,2146r-2,5l501,2167r,1l498,2191r4,3l522,2183r2,l544,2194r4,-3l547,2183r-3,-15l545,2167r16,-16m567,283l557,208,528,140r-8,-11l520,307,396,431,271,307r64,l335,200r,-71l456,129r,178l520,307r,-178l505,111,484,83,426,39,359,10,283,,257,3r,310l257,341r-3,12l243,377r-7,9l227,392r-8,5l211,401r-11,4l188,408r,48l154,456r,-47l143,407r-11,-2l123,401r-9,-4l103,390,92,382,81,373,71,363r35,-35l122,343r16,11l154,361r16,2l180,363r10,-3l205,345r3,-9l208,328r,-10l206,311r-5,-6l196,298r-9,-6l173,285r-20,-9l136,268r-12,-8l114,254r-10,-8l96,237,86,218,84,208r,-12l85,183r4,-12l95,160r9,-10l114,141r12,-6l140,130r14,-1l154,111r34,l188,131r12,3l210,138r16,9l236,155r11,11l212,200,200,189r-12,-7l176,177r-11,-1l156,176r-8,2l137,188r-3,5l134,205r2,6l141,216r5,5l156,227r15,6l190,241r15,8l218,256r9,6l236,270r8,9l255,301r2,12l257,3r-49,7l140,39,83,83,39,140,10,208,,283r10,76l39,426r44,58l140,528r68,29l283,567r76,-10l426,528r58,-44l505,456r20,-25l528,426r29,-67l567,283t34,3477l591,3685r,-1l562,3616r-44,-57l515,3557r,67l513,3643r-7,17l494,3674r-14,11l478,3682r,76l473,3796r-12,34l441,3860r-26,25l454,3946r-34,23l387,3918r-8,-12l364,3911r-15,4l334,3917r-17,1l301,3917r-15,-2l271,3911r-15,-5l215,3969r-34,-23l220,3885r-26,-25l174,3830r-13,-34l157,3758r11,-59l177,3685r22,-35l245,3615r56,-17l301,3554r,-4l333,3550r,48l390,3615r46,35l467,3699r11,59l478,3682r-16,-26l440,3630r-27,-20l382,3595r11,-17l407,3566r18,-9l446,3554r27,6l495,3575r15,22l515,3624r,-67l512,3554r-6,-4l460,3515r-67,-29l317,3476r-64,9l253,3595r-31,15l195,3630r-23,26l155,3685r-14,-11l129,3660r-7,-17l119,3624r6,-27l140,3575r22,-15l189,3554r21,3l227,3566r15,12l253,3595r,-110l242,3486r-68,29l117,3559r-44,57l44,3684r-10,76l44,3835r29,68l117,3960r57,44l242,4033r75,10l393,4033r67,-29l506,3969r12,-9l562,3903r29,-68l601,3760t7,-1596l599,2096r-1,-7l575,2035r,91l575,2202r-2,12l566,2223r-9,7l545,2232r-354,l120,2293r12,-61l116,2232r-12,-2l94,2223r-6,-9l85,2202r,-76l88,2114r6,-9l104,2098r12,-2l545,2096r12,2l566,2105r7,9l575,2126r,-91l569,2021r-44,-57l468,1920r-68,-29l325,1881r-76,10l182,1920r-58,44l80,2021r-29,68l41,2164r10,76l80,2307r44,58l182,2409r67,29l325,2448r75,-10l468,2409r57,-44l569,2307r7,-14l598,2240r10,-76m2984,4535r-11,-75l2973,4458r-28,-66l2937,4382r,141l2932,4548r-14,21l2898,4583r-26,5l2855,4588r,19l2855,4637r-6,5l2837,4642r-5,-5l2832,4607r5,-6l2849,4601r6,6l2855,4588r-32,l2823,4652r,31l2818,4688r-13,l2800,4683r,-31l2805,4647r13,l2823,4652r,-64l2792,4588r,19l2792,4637r,59l2792,4726r-5,5l2774,4731r-5,-5l2769,4696r5,-5l2787,4691r5,5l2792,4637r-5,5l2774,4642r-5,-5l2769,4607r5,-6l2787,4601r5,6l2792,4588r-32,l2760,4652r,31l2755,4688r-13,l2737,4683r,-31l2742,4647r13,l2760,4652r,-64l2729,4588r,19l2729,4637r,59l2729,4726r-5,5l2711,4731r-5,-5l2706,4696r5,-5l2724,4691r5,5l2729,4637r-5,5l2711,4642r-5,-5l2706,4607r5,-6l2724,4601r5,6l2729,4588r-32,l2697,4652r,31l2692,4688r-13,l2674,4683r,-31l2679,4647r13,l2697,4652r,-64l2666,4588r,19l2666,4637r,59l2666,4726r-5,5l2648,4731r-5,-5l2643,4696r5,-5l2661,4691r5,5l2666,4637r-5,5l2648,4642r-5,-5l2643,4607r5,-6l2661,4601r5,6l2666,4588r-32,l2634,4652r,31l2629,4688r-13,l2611,4683r,-31l2616,4647r13,l2634,4652r,-64l2603,4588r,19l2603,4637r-5,5l2585,4642r-5,-5l2580,4607r5,-6l2598,4601r5,6l2603,4588r-37,l2536,4582r-25,-17l2494,4540r-6,-30l2491,4487r9,-19l2515,4451r18,-12l2531,4433r-1,-6l2530,4420r6,-29l2553,4366r24,-16l2607,4344r26,4l2655,4360r16,19l2681,4402r9,-5l2700,4394r10,l2721,4395r10,3l2741,4403r8,7l2758,4398r4,-4l2769,4388r14,-6l2798,4380r22,5l2838,4397r12,18l2855,4436r,10l2853,4455r-5,8l2856,4460r8,-2l2872,4458r26,5l2918,4477r14,21l2937,4523r,-141l2935,4380r-28,-36l2901,4335r-58,-44l2775,4262r-75,-10l2625,4262r-68,29l2500,4335r-45,57l2427,4460r-10,75l2427,4611r28,67l2500,4736r57,44l2625,4809r75,10l2775,4809r68,-29l2901,4736r3,-5l2935,4691r2,-3l2945,4678r13,-31l2960,4642r13,-31l2975,4601r1,-13l2984,4535m4530,1339r-9,-78l4495,1190r-21,-34l4455,1127r-19,-20l4436,1227r-327,326l3943,1387r71,-71l4109,1411r95,-95l4365,1156r71,71l4436,1107r-34,-33l4339,1034r-71,-26l4190,999r-78,9l4040,1034r-63,40l3924,1127r-40,63l3858,1261r-9,78l3858,1417r26,72l3924,1552r53,53l4040,1645r72,25l4190,1679r78,-9l4339,1645r63,-40l4454,1553r1,-1l4495,1489r26,-72l4530,1339t1,2655l4522,3916r-25,-72l4457,3781r-27,-26l4430,4014r-20,71l4405,4095r-12,5l4373,4090r-4,-12l4373,4068r16,-53l4390,4009r-1,-61l4370,3891r-37,-50l4319,3829r-16,-13l4302,3815r,157l4302,3995r-81,l4216,4006r-11,9l4192,4015r-13,-2l4169,4006r-7,-10l4160,3984r,-14l4169,3959r11,-5l4180,3829r23,l4203,3954r8,3l4218,3964r3,8l4302,3972r,-157l4268,3797r-37,-11l4191,3782r-39,4l4114,3797r-34,19l4049,3841r-12,13l4026,3868r-9,15l4009,3898r-17,59l3992,3972r1,46l4013,4075r36,50l4096,4160r53,19l4206,4183r55,-12l4206,4165r45,-37l4347,4139r-10,97l4291,4272r6,-48l4299,4199r-26,11l4247,4218r-28,4l4192,4224r-47,-4l4100,4206r-42,-22l4020,4154r-43,-60l3954,4025r-2,-73l3972,3881r10,-19l3993,3845r13,-17l4020,3812r37,-30l4099,3760r45,-14l4191,3742r48,4l4284,3760r41,22l4362,3812r43,60l4429,3941r1,73l4430,3755r-13,-13l4404,3729r-63,-41l4269,3663r-78,-9l4113,3663r-71,25l3978,3729r-52,52l3886,3844r-26,72l3851,3994r9,78l3886,4144r40,63l3978,4259r64,41l4113,4325r78,9l4269,4325r72,-25l4384,4272r20,-13l4457,4207r40,-63l4502,4128r10,-28l4522,4072r9,-78m4531,2766r-9,-78l4497,2617r-40,-64l4406,2503r-2,-2l4350,2467r,175l4349,2657r-2,14l4343,2685r-6,14l4329,2712r-11,15l4305,2742r-15,16l4261,2785r-12,14l4243,2809r,166l4242,2987r-3,10l4234,3006r-7,8l4219,3020r-10,5l4198,3028r-12,1l4173,3028r-11,-3l4153,3020r-9,-6l4137,3006r-5,-9l4129,2987r-1,-12l4129,2964r3,-10l4137,2945r7,-8l4153,2930r10,-5l4174,2922r12,-1l4198,2922r10,3l4218,2930r9,7l4234,2945r5,9l4242,2964r1,11l4243,2809r-3,4l4234,2829r-3,17l4229,2867r-90,l4139,2844r3,-21l4145,2804r6,-16l4158,2774r10,-15l4180,2745r15,-14l4209,2717r12,-12l4231,2694r6,-10l4244,2672r4,-12l4248,2647r,-1l4244,2620r-10,-18l4217,2590r-24,-3l4180,2588r-11,3l4159,2596r-8,7l4144,2612r-5,10l4136,2634r-2,13l4032,2647r3,-32l4043,2587r14,-25l4076,2541r23,-16l4126,2513r32,-7l4193,2503r35,3l4259,2512r27,12l4309,2540r18,20l4340,2583r8,28l4350,2642r,-175l4341,2461r-72,-26l4191,2426r-78,9l4042,2461r-64,40l3926,2553r-40,64l3860,2688r-9,78l3860,2844r26,72l3926,2979r52,53l4042,3072r71,25l4191,3106r78,-9l4341,3072r63,-40l4406,3029r51,-50l4493,2921r4,-5l4514,2867r8,-23l4531,2766e" fillcolor="#eea616" stroked="f">
                  <v:path arrowok="t" o:connecttype="custom" o:connectlocs="141,13812;223,13772;371,13780;333,13812;391,13775;559,13775;544,13823;335,11758;243,12006;92,12011;201,11934;95,11789;200,11818;205,11878;39,12055;591,15313;454,15575;194,15489;467,15328;515,15186;119,15253;34,15389;599,13725;88,13843;468,13549;400,14067;2898,16212;2823,16312;2774,16360;2760,16217;2729,16355;2729,16236;2666,16266;2648,16230;2603,16217;2488,16139;2681,16031;2850,16044;2901,15964;2700,16448;4521,12890;4339,12663;4112,13299;4430,15643;4302,15601;4203,15583;4017,15512;4291,15901;3982,15491;4430,15384;3926,15836;4531,14395;4290,14387;4153,14649;4208,14554;4145,14433;4234,14231;4076,14170;4269,14064;4191,14735" o:connectangles="0,0,0,0,0,0,0,0,0,0,0,0,0,0,0,0,0,0,0,0,0,0,0,0,0,0,0,0,0,0,0,0,0,0,0,0,0,0,0,0,0,0,0,0,0,0,0,0,0,0,0,0,0,0,0,0,0,0,0,0"/>
                </v:shape>
                <w10:wrap anchorx="page" anchory="page"/>
                <w10:anchorlock/>
              </v:group>
            </w:pict>
          </mc:Fallback>
        </mc:AlternateContent>
      </w:r>
      <w:r>
        <w:rPr>
          <w:noProof/>
        </w:rPr>
        <mc:AlternateContent>
          <mc:Choice Requires="wpg">
            <w:drawing>
              <wp:anchor distT="0" distB="0" distL="114300" distR="114300" simplePos="0" relativeHeight="250934272" behindDoc="1" locked="0" layoutInCell="1" allowOverlap="1" wp14:anchorId="70170465" wp14:editId="646738E2">
                <wp:simplePos x="0" y="0"/>
                <wp:positionH relativeFrom="page">
                  <wp:posOffset>4319905</wp:posOffset>
                </wp:positionH>
                <wp:positionV relativeFrom="page">
                  <wp:posOffset>2133600</wp:posOffset>
                </wp:positionV>
                <wp:extent cx="3060065" cy="4655820"/>
                <wp:effectExtent l="0" t="0" r="0" b="0"/>
                <wp:wrapNone/>
                <wp:docPr id="5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065" cy="4655820"/>
                          <a:chOff x="6803" y="3360"/>
                          <a:chExt cx="4819" cy="7332"/>
                        </a:xfrm>
                      </wpg:grpSpPr>
                      <wps:wsp>
                        <wps:cNvPr id="57" name="Rectangle 57"/>
                        <wps:cNvSpPr>
                          <a:spLocks noChangeArrowheads="1"/>
                        </wps:cNvSpPr>
                        <wps:spPr bwMode="auto">
                          <a:xfrm>
                            <a:off x="6803" y="4941"/>
                            <a:ext cx="4819" cy="5751"/>
                          </a:xfrm>
                          <a:prstGeom prst="rect">
                            <a:avLst/>
                          </a:prstGeom>
                          <a:solidFill>
                            <a:srgbClr val="FDF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56"/>
                        <wps:cNvSpPr>
                          <a:spLocks noChangeArrowheads="1"/>
                        </wps:cNvSpPr>
                        <wps:spPr bwMode="auto">
                          <a:xfrm>
                            <a:off x="6803" y="3360"/>
                            <a:ext cx="4819" cy="1582"/>
                          </a:xfrm>
                          <a:prstGeom prst="rect">
                            <a:avLst/>
                          </a:prstGeom>
                          <a:solidFill>
                            <a:srgbClr val="EEA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AutoShape 55"/>
                        <wps:cNvSpPr>
                          <a:spLocks/>
                        </wps:cNvSpPr>
                        <wps:spPr bwMode="auto">
                          <a:xfrm>
                            <a:off x="6979" y="3632"/>
                            <a:ext cx="900" cy="1020"/>
                          </a:xfrm>
                          <a:custGeom>
                            <a:avLst/>
                            <a:gdLst>
                              <a:gd name="T0" fmla="+- 0 7255 6980"/>
                              <a:gd name="T1" fmla="*/ T0 w 900"/>
                              <a:gd name="T2" fmla="+- 0 3632 3632"/>
                              <a:gd name="T3" fmla="*/ 3632 h 1020"/>
                              <a:gd name="T4" fmla="+- 0 7214 6980"/>
                              <a:gd name="T5" fmla="*/ T4 w 900"/>
                              <a:gd name="T6" fmla="+- 0 3645 3632"/>
                              <a:gd name="T7" fmla="*/ 3645 h 1020"/>
                              <a:gd name="T8" fmla="+- 0 7187 6980"/>
                              <a:gd name="T9" fmla="*/ T8 w 900"/>
                              <a:gd name="T10" fmla="+- 0 3680 3632"/>
                              <a:gd name="T11" fmla="*/ 3680 h 1020"/>
                              <a:gd name="T12" fmla="+- 0 7158 6980"/>
                              <a:gd name="T13" fmla="*/ T12 w 900"/>
                              <a:gd name="T14" fmla="+- 0 3722 3632"/>
                              <a:gd name="T15" fmla="*/ 3722 h 1020"/>
                              <a:gd name="T16" fmla="+- 0 7024 6980"/>
                              <a:gd name="T17" fmla="*/ T16 w 900"/>
                              <a:gd name="T18" fmla="+- 0 3769 3632"/>
                              <a:gd name="T19" fmla="*/ 3769 h 1020"/>
                              <a:gd name="T20" fmla="+- 0 6985 6980"/>
                              <a:gd name="T21" fmla="*/ T20 w 900"/>
                              <a:gd name="T22" fmla="+- 0 3808 3632"/>
                              <a:gd name="T23" fmla="*/ 3808 h 1020"/>
                              <a:gd name="T24" fmla="+- 0 6980 6980"/>
                              <a:gd name="T25" fmla="*/ T24 w 900"/>
                              <a:gd name="T26" fmla="+- 0 3971 3632"/>
                              <a:gd name="T27" fmla="*/ 3971 h 1020"/>
                              <a:gd name="T28" fmla="+- 0 6988 6980"/>
                              <a:gd name="T29" fmla="*/ T28 w 900"/>
                              <a:gd name="T30" fmla="+- 0 4049 3632"/>
                              <a:gd name="T31" fmla="*/ 4049 h 1020"/>
                              <a:gd name="T32" fmla="+- 0 7012 6980"/>
                              <a:gd name="T33" fmla="*/ T32 w 900"/>
                              <a:gd name="T34" fmla="+- 0 4142 3632"/>
                              <a:gd name="T35" fmla="*/ 4142 h 1020"/>
                              <a:gd name="T36" fmla="+- 0 7068 6980"/>
                              <a:gd name="T37" fmla="*/ T36 w 900"/>
                              <a:gd name="T38" fmla="+- 0 4289 3632"/>
                              <a:gd name="T39" fmla="*/ 4289 h 1020"/>
                              <a:gd name="T40" fmla="+- 0 7145 6980"/>
                              <a:gd name="T41" fmla="*/ T40 w 900"/>
                              <a:gd name="T42" fmla="+- 0 4431 3632"/>
                              <a:gd name="T43" fmla="*/ 4431 h 1020"/>
                              <a:gd name="T44" fmla="+- 0 7292 6980"/>
                              <a:gd name="T45" fmla="*/ T44 w 900"/>
                              <a:gd name="T46" fmla="+- 0 4579 3632"/>
                              <a:gd name="T47" fmla="*/ 4579 h 1020"/>
                              <a:gd name="T48" fmla="+- 0 7396 6980"/>
                              <a:gd name="T49" fmla="*/ T48 w 900"/>
                              <a:gd name="T50" fmla="+- 0 4644 3632"/>
                              <a:gd name="T51" fmla="*/ 4644 h 1020"/>
                              <a:gd name="T52" fmla="+- 0 7418 6980"/>
                              <a:gd name="T53" fmla="*/ T52 w 900"/>
                              <a:gd name="T54" fmla="+- 0 4652 3632"/>
                              <a:gd name="T55" fmla="*/ 4652 h 1020"/>
                              <a:gd name="T56" fmla="+- 0 7453 6980"/>
                              <a:gd name="T57" fmla="*/ T56 w 900"/>
                              <a:gd name="T58" fmla="+- 0 4649 3632"/>
                              <a:gd name="T59" fmla="*/ 4649 h 1020"/>
                              <a:gd name="T60" fmla="+- 0 7499 6980"/>
                              <a:gd name="T61" fmla="*/ T60 w 900"/>
                              <a:gd name="T62" fmla="+- 0 4623 3632"/>
                              <a:gd name="T63" fmla="*/ 4623 h 1020"/>
                              <a:gd name="T64" fmla="+- 0 7568 6980"/>
                              <a:gd name="T65" fmla="*/ T64 w 900"/>
                              <a:gd name="T66" fmla="+- 0 4578 3632"/>
                              <a:gd name="T67" fmla="*/ 4578 h 1020"/>
                              <a:gd name="T68" fmla="+- 0 7430 6980"/>
                              <a:gd name="T69" fmla="*/ T68 w 900"/>
                              <a:gd name="T70" fmla="+- 0 4142 3632"/>
                              <a:gd name="T71" fmla="*/ 4142 h 1020"/>
                              <a:gd name="T72" fmla="+- 0 7074 6980"/>
                              <a:gd name="T73" fmla="*/ T72 w 900"/>
                              <a:gd name="T74" fmla="+- 0 4093 3632"/>
                              <a:gd name="T75" fmla="*/ 4093 h 1020"/>
                              <a:gd name="T76" fmla="+- 0 7055 6980"/>
                              <a:gd name="T77" fmla="*/ T76 w 900"/>
                              <a:gd name="T78" fmla="+- 0 4007 3632"/>
                              <a:gd name="T79" fmla="*/ 4007 h 1020"/>
                              <a:gd name="T80" fmla="+- 0 7053 6980"/>
                              <a:gd name="T81" fmla="*/ T80 w 900"/>
                              <a:gd name="T82" fmla="+- 0 3837 3632"/>
                              <a:gd name="T83" fmla="*/ 3837 h 1020"/>
                              <a:gd name="T84" fmla="+- 0 7212 6980"/>
                              <a:gd name="T85" fmla="*/ T84 w 900"/>
                              <a:gd name="T86" fmla="+- 0 3771 3632"/>
                              <a:gd name="T87" fmla="*/ 3771 h 1020"/>
                              <a:gd name="T88" fmla="+- 0 7255 6980"/>
                              <a:gd name="T89" fmla="*/ T88 w 900"/>
                              <a:gd name="T90" fmla="+- 0 3705 3632"/>
                              <a:gd name="T91" fmla="*/ 3705 h 1020"/>
                              <a:gd name="T92" fmla="+- 0 7682 6980"/>
                              <a:gd name="T93" fmla="*/ T92 w 900"/>
                              <a:gd name="T94" fmla="+- 0 3697 3632"/>
                              <a:gd name="T95" fmla="*/ 3697 h 1020"/>
                              <a:gd name="T96" fmla="+- 0 7662 6980"/>
                              <a:gd name="T97" fmla="*/ T96 w 900"/>
                              <a:gd name="T98" fmla="+- 0 3660 3632"/>
                              <a:gd name="T99" fmla="*/ 3660 h 1020"/>
                              <a:gd name="T100" fmla="+- 0 7626 6980"/>
                              <a:gd name="T101" fmla="*/ T100 w 900"/>
                              <a:gd name="T102" fmla="+- 0 3635 3632"/>
                              <a:gd name="T103" fmla="*/ 3635 h 1020"/>
                              <a:gd name="T104" fmla="+- 0 7689 6980"/>
                              <a:gd name="T105" fmla="*/ T104 w 900"/>
                              <a:gd name="T106" fmla="+- 0 3705 3632"/>
                              <a:gd name="T107" fmla="*/ 3705 h 1020"/>
                              <a:gd name="T108" fmla="+- 0 7430 6980"/>
                              <a:gd name="T109" fmla="*/ T108 w 900"/>
                              <a:gd name="T110" fmla="+- 0 4142 3632"/>
                              <a:gd name="T111" fmla="*/ 4142 h 1020"/>
                              <a:gd name="T112" fmla="+- 0 7747 6980"/>
                              <a:gd name="T113" fmla="*/ T112 w 900"/>
                              <a:gd name="T114" fmla="+- 0 4205 3632"/>
                              <a:gd name="T115" fmla="*/ 4205 h 1020"/>
                              <a:gd name="T116" fmla="+- 0 7687 6980"/>
                              <a:gd name="T117" fmla="*/ T116 w 900"/>
                              <a:gd name="T118" fmla="+- 0 4332 3632"/>
                              <a:gd name="T119" fmla="*/ 4332 h 1020"/>
                              <a:gd name="T120" fmla="+- 0 7589 6980"/>
                              <a:gd name="T121" fmla="*/ T120 w 900"/>
                              <a:gd name="T122" fmla="+- 0 4466 3632"/>
                              <a:gd name="T123" fmla="*/ 4466 h 1020"/>
                              <a:gd name="T124" fmla="+- 0 7455 6980"/>
                              <a:gd name="T125" fmla="*/ T124 w 900"/>
                              <a:gd name="T126" fmla="+- 0 4564 3632"/>
                              <a:gd name="T127" fmla="*/ 4564 h 1020"/>
                              <a:gd name="T128" fmla="+- 0 7568 6980"/>
                              <a:gd name="T129" fmla="*/ T128 w 900"/>
                              <a:gd name="T130" fmla="+- 0 4578 3632"/>
                              <a:gd name="T131" fmla="*/ 4578 h 1020"/>
                              <a:gd name="T132" fmla="+- 0 7714 6980"/>
                              <a:gd name="T133" fmla="*/ T132 w 900"/>
                              <a:gd name="T134" fmla="+- 0 4431 3632"/>
                              <a:gd name="T135" fmla="*/ 4431 h 1020"/>
                              <a:gd name="T136" fmla="+- 0 7791 6980"/>
                              <a:gd name="T137" fmla="*/ T136 w 900"/>
                              <a:gd name="T138" fmla="+- 0 4289 3632"/>
                              <a:gd name="T139" fmla="*/ 4289 h 1020"/>
                              <a:gd name="T140" fmla="+- 0 7847 6980"/>
                              <a:gd name="T141" fmla="*/ T140 w 900"/>
                              <a:gd name="T142" fmla="+- 0 4142 3632"/>
                              <a:gd name="T143" fmla="*/ 4142 h 1020"/>
                              <a:gd name="T144" fmla="+- 0 7871 6980"/>
                              <a:gd name="T145" fmla="*/ T144 w 900"/>
                              <a:gd name="T146" fmla="+- 0 4049 3632"/>
                              <a:gd name="T147" fmla="*/ 4049 h 1020"/>
                              <a:gd name="T148" fmla="+- 0 7879 6980"/>
                              <a:gd name="T149" fmla="*/ T148 w 900"/>
                              <a:gd name="T150" fmla="+- 0 3971 3632"/>
                              <a:gd name="T151" fmla="*/ 3971 h 1020"/>
                              <a:gd name="T152" fmla="+- 0 7874 6980"/>
                              <a:gd name="T153" fmla="*/ T152 w 900"/>
                              <a:gd name="T154" fmla="+- 0 3808 3632"/>
                              <a:gd name="T155" fmla="*/ 3808 h 1020"/>
                              <a:gd name="T156" fmla="+- 0 7835 6980"/>
                              <a:gd name="T157" fmla="*/ T156 w 900"/>
                              <a:gd name="T158" fmla="+- 0 3769 3632"/>
                              <a:gd name="T159" fmla="*/ 3769 h 1020"/>
                              <a:gd name="T160" fmla="+- 0 7746 6980"/>
                              <a:gd name="T161" fmla="*/ T160 w 900"/>
                              <a:gd name="T162" fmla="+- 0 3752 3632"/>
                              <a:gd name="T163" fmla="*/ 3752 h 1020"/>
                              <a:gd name="T164" fmla="+- 0 7689 6980"/>
                              <a:gd name="T165" fmla="*/ T164 w 900"/>
                              <a:gd name="T166" fmla="+- 0 3705 3632"/>
                              <a:gd name="T167" fmla="*/ 3705 h 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00" h="1020">
                                <a:moveTo>
                                  <a:pt x="624" y="0"/>
                                </a:moveTo>
                                <a:lnTo>
                                  <a:pt x="275" y="0"/>
                                </a:lnTo>
                                <a:lnTo>
                                  <a:pt x="253" y="4"/>
                                </a:lnTo>
                                <a:lnTo>
                                  <a:pt x="234" y="13"/>
                                </a:lnTo>
                                <a:lnTo>
                                  <a:pt x="218" y="28"/>
                                </a:lnTo>
                                <a:lnTo>
                                  <a:pt x="207" y="48"/>
                                </a:lnTo>
                                <a:lnTo>
                                  <a:pt x="200" y="61"/>
                                </a:lnTo>
                                <a:lnTo>
                                  <a:pt x="178" y="90"/>
                                </a:lnTo>
                                <a:lnTo>
                                  <a:pt x="137" y="118"/>
                                </a:lnTo>
                                <a:lnTo>
                                  <a:pt x="44" y="137"/>
                                </a:lnTo>
                                <a:lnTo>
                                  <a:pt x="21" y="153"/>
                                </a:lnTo>
                                <a:lnTo>
                                  <a:pt x="5" y="176"/>
                                </a:lnTo>
                                <a:lnTo>
                                  <a:pt x="0" y="205"/>
                                </a:lnTo>
                                <a:lnTo>
                                  <a:pt x="0" y="339"/>
                                </a:lnTo>
                                <a:lnTo>
                                  <a:pt x="2" y="376"/>
                                </a:lnTo>
                                <a:lnTo>
                                  <a:pt x="8" y="417"/>
                                </a:lnTo>
                                <a:lnTo>
                                  <a:pt x="18" y="462"/>
                                </a:lnTo>
                                <a:lnTo>
                                  <a:pt x="32" y="510"/>
                                </a:lnTo>
                                <a:lnTo>
                                  <a:pt x="57" y="583"/>
                                </a:lnTo>
                                <a:lnTo>
                                  <a:pt x="88" y="657"/>
                                </a:lnTo>
                                <a:lnTo>
                                  <a:pt x="125" y="730"/>
                                </a:lnTo>
                                <a:lnTo>
                                  <a:pt x="165" y="799"/>
                                </a:lnTo>
                                <a:lnTo>
                                  <a:pt x="233" y="882"/>
                                </a:lnTo>
                                <a:lnTo>
                                  <a:pt x="312" y="947"/>
                                </a:lnTo>
                                <a:lnTo>
                                  <a:pt x="380" y="991"/>
                                </a:lnTo>
                                <a:lnTo>
                                  <a:pt x="416" y="1012"/>
                                </a:lnTo>
                                <a:lnTo>
                                  <a:pt x="427" y="1017"/>
                                </a:lnTo>
                                <a:lnTo>
                                  <a:pt x="438" y="1020"/>
                                </a:lnTo>
                                <a:lnTo>
                                  <a:pt x="461" y="1020"/>
                                </a:lnTo>
                                <a:lnTo>
                                  <a:pt x="473" y="1017"/>
                                </a:lnTo>
                                <a:lnTo>
                                  <a:pt x="483" y="1012"/>
                                </a:lnTo>
                                <a:lnTo>
                                  <a:pt x="519" y="991"/>
                                </a:lnTo>
                                <a:lnTo>
                                  <a:pt x="587" y="947"/>
                                </a:lnTo>
                                <a:lnTo>
                                  <a:pt x="588" y="946"/>
                                </a:lnTo>
                                <a:lnTo>
                                  <a:pt x="450" y="946"/>
                                </a:lnTo>
                                <a:lnTo>
                                  <a:pt x="450" y="510"/>
                                </a:lnTo>
                                <a:lnTo>
                                  <a:pt x="109" y="510"/>
                                </a:lnTo>
                                <a:lnTo>
                                  <a:pt x="94" y="461"/>
                                </a:lnTo>
                                <a:lnTo>
                                  <a:pt x="82" y="416"/>
                                </a:lnTo>
                                <a:lnTo>
                                  <a:pt x="75" y="375"/>
                                </a:lnTo>
                                <a:lnTo>
                                  <a:pt x="73" y="339"/>
                                </a:lnTo>
                                <a:lnTo>
                                  <a:pt x="73" y="205"/>
                                </a:lnTo>
                                <a:lnTo>
                                  <a:pt x="169" y="184"/>
                                </a:lnTo>
                                <a:lnTo>
                                  <a:pt x="232" y="139"/>
                                </a:lnTo>
                                <a:lnTo>
                                  <a:pt x="265" y="94"/>
                                </a:lnTo>
                                <a:lnTo>
                                  <a:pt x="275" y="73"/>
                                </a:lnTo>
                                <a:lnTo>
                                  <a:pt x="709" y="73"/>
                                </a:lnTo>
                                <a:lnTo>
                                  <a:pt x="702" y="65"/>
                                </a:lnTo>
                                <a:lnTo>
                                  <a:pt x="692" y="47"/>
                                </a:lnTo>
                                <a:lnTo>
                                  <a:pt x="682" y="28"/>
                                </a:lnTo>
                                <a:lnTo>
                                  <a:pt x="666" y="13"/>
                                </a:lnTo>
                                <a:lnTo>
                                  <a:pt x="646" y="3"/>
                                </a:lnTo>
                                <a:lnTo>
                                  <a:pt x="624" y="0"/>
                                </a:lnTo>
                                <a:close/>
                                <a:moveTo>
                                  <a:pt x="709" y="73"/>
                                </a:moveTo>
                                <a:lnTo>
                                  <a:pt x="450" y="73"/>
                                </a:lnTo>
                                <a:lnTo>
                                  <a:pt x="450" y="510"/>
                                </a:lnTo>
                                <a:lnTo>
                                  <a:pt x="791" y="510"/>
                                </a:lnTo>
                                <a:lnTo>
                                  <a:pt x="767" y="573"/>
                                </a:lnTo>
                                <a:lnTo>
                                  <a:pt x="739" y="637"/>
                                </a:lnTo>
                                <a:lnTo>
                                  <a:pt x="707" y="700"/>
                                </a:lnTo>
                                <a:lnTo>
                                  <a:pt x="672" y="760"/>
                                </a:lnTo>
                                <a:lnTo>
                                  <a:pt x="609" y="834"/>
                                </a:lnTo>
                                <a:lnTo>
                                  <a:pt x="536" y="893"/>
                                </a:lnTo>
                                <a:lnTo>
                                  <a:pt x="475" y="932"/>
                                </a:lnTo>
                                <a:lnTo>
                                  <a:pt x="450" y="946"/>
                                </a:lnTo>
                                <a:lnTo>
                                  <a:pt x="588" y="946"/>
                                </a:lnTo>
                                <a:lnTo>
                                  <a:pt x="666" y="882"/>
                                </a:lnTo>
                                <a:lnTo>
                                  <a:pt x="734" y="799"/>
                                </a:lnTo>
                                <a:lnTo>
                                  <a:pt x="774" y="730"/>
                                </a:lnTo>
                                <a:lnTo>
                                  <a:pt x="811" y="657"/>
                                </a:lnTo>
                                <a:lnTo>
                                  <a:pt x="842" y="583"/>
                                </a:lnTo>
                                <a:lnTo>
                                  <a:pt x="867" y="510"/>
                                </a:lnTo>
                                <a:lnTo>
                                  <a:pt x="881" y="462"/>
                                </a:lnTo>
                                <a:lnTo>
                                  <a:pt x="891" y="417"/>
                                </a:lnTo>
                                <a:lnTo>
                                  <a:pt x="897" y="376"/>
                                </a:lnTo>
                                <a:lnTo>
                                  <a:pt x="899" y="339"/>
                                </a:lnTo>
                                <a:lnTo>
                                  <a:pt x="899" y="205"/>
                                </a:lnTo>
                                <a:lnTo>
                                  <a:pt x="894" y="176"/>
                                </a:lnTo>
                                <a:lnTo>
                                  <a:pt x="878" y="153"/>
                                </a:lnTo>
                                <a:lnTo>
                                  <a:pt x="855" y="137"/>
                                </a:lnTo>
                                <a:lnTo>
                                  <a:pt x="826" y="131"/>
                                </a:lnTo>
                                <a:lnTo>
                                  <a:pt x="766" y="120"/>
                                </a:lnTo>
                                <a:lnTo>
                                  <a:pt x="725" y="93"/>
                                </a:lnTo>
                                <a:lnTo>
                                  <a:pt x="709" y="73"/>
                                </a:lnTo>
                                <a:close/>
                              </a:path>
                            </a:pathLst>
                          </a:custGeom>
                          <a:solidFill>
                            <a:srgbClr val="001F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27624" id="Group 54" o:spid="_x0000_s1026" style="position:absolute;margin-left:340.15pt;margin-top:168pt;width:240.95pt;height:366.6pt;z-index:-252382208;mso-position-horizontal-relative:page;mso-position-vertical-relative:page" coordorigin="6803,3360" coordsize="4819,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">
                <v:rect id="Rectangle 57" o:spid="_x0000_s1027" style="position:absolute;left:6803;top:4941;width:4819;height:5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" fillcolor="#fdf2e2" stroked="f"/>
                <v:rect id="Rectangle 56" o:spid="_x0000_s1028" style="position:absolute;left:6803;top:3360;width:4819;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" fillcolor="#eea616" stroked="f"/>
                <v:shape id="AutoShape 55" o:spid="_x0000_s1029" style="position:absolute;left:6979;top:3632;width:900;height:1020;visibility:visible;mso-wrap-style:square;v-text-anchor:top" coordsize="900,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" path="m624,l275,,253,4r-19,9l218,28,207,48r-7,13l178,90r-41,28l44,137,21,153,5,176,,205,,339r2,37l8,417r10,45l32,510r25,73l88,657r37,73l165,799r68,83l312,947r68,44l416,1012r11,5l438,1020r23,l473,1017r10,-5l519,991r68,-44l588,946r-138,l450,510r-341,l94,461,82,416,75,375,73,339r,-134l169,184r63,-45l265,94,275,73r434,l702,65,692,47,682,28,666,13,646,3,624,xm709,73r-259,l450,510r341,l767,573r-28,64l707,700r-35,60l609,834r-73,59l475,932r-25,14l588,946r78,-64l734,799r40,-69l811,657r31,-74l867,510r14,-48l891,417r6,-41l899,339r,-134l894,176,878,153,855,137r-29,-6l766,120,725,93,709,73xe" fillcolor="#001f2b" stroked="f">
                  <v:path arrowok="t" o:connecttype="custom" o:connectlocs="275,3632;234,3645;207,3680;178,3722;44,3769;5,3808;0,3971;8,4049;32,4142;88,4289;165,4431;312,4579;416,4644;438,4652;473,4649;519,4623;588,4578;450,4142;94,4093;75,4007;73,3837;232,3771;275,3705;702,3697;682,3660;646,3635;709,3705;450,4142;767,4205;707,4332;609,4466;475,4564;588,4578;734,4431;811,4289;867,4142;891,4049;899,3971;894,3808;855,3769;766,3752;709,3705" o:connectangles="0,0,0,0,0,0,0,0,0,0,0,0,0,0,0,0,0,0,0,0,0,0,0,0,0,0,0,0,0,0,0,0,0,0,0,0,0,0,0,0,0,0"/>
                </v:shape>
                <w10:wrap anchorx="page" anchory="page"/>
              </v:group>
            </w:pict>
          </mc:Fallback>
        </mc:AlternateContent>
      </w:r>
      <w:r>
        <w:rPr>
          <w:noProof/>
        </w:rPr>
        <mc:AlternateContent>
          <mc:Choice Requires="wpg">
            <w:drawing>
              <wp:anchor distT="0" distB="0" distL="114300" distR="114300" simplePos="0" relativeHeight="250935296" behindDoc="1" locked="0" layoutInCell="1" allowOverlap="1" wp14:anchorId="3E107C39" wp14:editId="72082343">
                <wp:simplePos x="0" y="0"/>
                <wp:positionH relativeFrom="page">
                  <wp:posOffset>179705</wp:posOffset>
                </wp:positionH>
                <wp:positionV relativeFrom="page">
                  <wp:posOffset>2133600</wp:posOffset>
                </wp:positionV>
                <wp:extent cx="4050030" cy="4655820"/>
                <wp:effectExtent l="0" t="0" r="0" b="0"/>
                <wp:wrapNone/>
                <wp:docPr id="5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0030" cy="4655820"/>
                          <a:chOff x="283" y="3360"/>
                          <a:chExt cx="6378" cy="7332"/>
                        </a:xfrm>
                      </wpg:grpSpPr>
                      <wps:wsp>
                        <wps:cNvPr id="53" name="Rectangle 53"/>
                        <wps:cNvSpPr>
                          <a:spLocks noChangeArrowheads="1"/>
                        </wps:cNvSpPr>
                        <wps:spPr bwMode="auto">
                          <a:xfrm>
                            <a:off x="283" y="4941"/>
                            <a:ext cx="6378" cy="5751"/>
                          </a:xfrm>
                          <a:prstGeom prst="rect">
                            <a:avLst/>
                          </a:prstGeom>
                          <a:solidFill>
                            <a:srgbClr val="FDF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2"/>
                        <wps:cNvSpPr>
                          <a:spLocks noChangeArrowheads="1"/>
                        </wps:cNvSpPr>
                        <wps:spPr bwMode="auto">
                          <a:xfrm>
                            <a:off x="283" y="3360"/>
                            <a:ext cx="6378" cy="1582"/>
                          </a:xfrm>
                          <a:prstGeom prst="rect">
                            <a:avLst/>
                          </a:prstGeom>
                          <a:solidFill>
                            <a:srgbClr val="EEA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AutoShape 51"/>
                        <wps:cNvSpPr>
                          <a:spLocks/>
                        </wps:cNvSpPr>
                        <wps:spPr bwMode="auto">
                          <a:xfrm>
                            <a:off x="383" y="3638"/>
                            <a:ext cx="1080" cy="1003"/>
                          </a:xfrm>
                          <a:custGeom>
                            <a:avLst/>
                            <a:gdLst>
                              <a:gd name="T0" fmla="+- 0 882 384"/>
                              <a:gd name="T1" fmla="*/ T0 w 1080"/>
                              <a:gd name="T2" fmla="+- 0 4483 3639"/>
                              <a:gd name="T3" fmla="*/ 4483 h 1003"/>
                              <a:gd name="T4" fmla="+- 0 970 384"/>
                              <a:gd name="T5" fmla="*/ T4 w 1080"/>
                              <a:gd name="T6" fmla="+- 0 4509 3639"/>
                              <a:gd name="T7" fmla="*/ 4509 h 1003"/>
                              <a:gd name="T8" fmla="+- 0 941 384"/>
                              <a:gd name="T9" fmla="*/ T8 w 1080"/>
                              <a:gd name="T10" fmla="+- 0 4568 3639"/>
                              <a:gd name="T11" fmla="*/ 4568 h 1003"/>
                              <a:gd name="T12" fmla="+- 0 1014 384"/>
                              <a:gd name="T13" fmla="*/ T12 w 1080"/>
                              <a:gd name="T14" fmla="+- 0 4573 3639"/>
                              <a:gd name="T15" fmla="*/ 4573 h 1003"/>
                              <a:gd name="T16" fmla="+- 0 1014 384"/>
                              <a:gd name="T17" fmla="*/ T16 w 1080"/>
                              <a:gd name="T18" fmla="+- 0 4641 3639"/>
                              <a:gd name="T19" fmla="*/ 4641 h 1003"/>
                              <a:gd name="T20" fmla="+- 0 993 384"/>
                              <a:gd name="T21" fmla="*/ T20 w 1080"/>
                              <a:gd name="T22" fmla="+- 0 4424 3639"/>
                              <a:gd name="T23" fmla="*/ 4424 h 1003"/>
                              <a:gd name="T24" fmla="+- 0 1022 384"/>
                              <a:gd name="T25" fmla="*/ T24 w 1080"/>
                              <a:gd name="T26" fmla="+- 0 4483 3639"/>
                              <a:gd name="T27" fmla="*/ 4483 h 1003"/>
                              <a:gd name="T28" fmla="+- 0 1035 384"/>
                              <a:gd name="T29" fmla="*/ T28 w 1080"/>
                              <a:gd name="T30" fmla="+- 0 4509 3639"/>
                              <a:gd name="T31" fmla="*/ 4509 h 1003"/>
                              <a:gd name="T32" fmla="+- 0 1073 384"/>
                              <a:gd name="T33" fmla="*/ T32 w 1080"/>
                              <a:gd name="T34" fmla="+- 0 4509 3639"/>
                              <a:gd name="T35" fmla="*/ 4509 h 1003"/>
                              <a:gd name="T36" fmla="+- 0 598 384"/>
                              <a:gd name="T37" fmla="*/ T36 w 1080"/>
                              <a:gd name="T38" fmla="+- 0 3733 3639"/>
                              <a:gd name="T39" fmla="*/ 3733 h 1003"/>
                              <a:gd name="T40" fmla="+- 0 609 384"/>
                              <a:gd name="T41" fmla="*/ T40 w 1080"/>
                              <a:gd name="T42" fmla="+- 0 3679 3639"/>
                              <a:gd name="T43" fmla="*/ 3679 h 1003"/>
                              <a:gd name="T44" fmla="+- 0 631 384"/>
                              <a:gd name="T45" fmla="*/ T44 w 1080"/>
                              <a:gd name="T46" fmla="+- 0 3639 3639"/>
                              <a:gd name="T47" fmla="*/ 3639 h 1003"/>
                              <a:gd name="T48" fmla="+- 0 552 384"/>
                              <a:gd name="T49" fmla="*/ T48 w 1080"/>
                              <a:gd name="T50" fmla="+- 0 3709 3639"/>
                              <a:gd name="T51" fmla="*/ 3709 h 1003"/>
                              <a:gd name="T52" fmla="+- 0 1087 384"/>
                              <a:gd name="T53" fmla="*/ T52 w 1080"/>
                              <a:gd name="T54" fmla="+- 0 3780 3639"/>
                              <a:gd name="T55" fmla="*/ 3780 h 1003"/>
                              <a:gd name="T56" fmla="+- 0 1096 384"/>
                              <a:gd name="T57" fmla="*/ T56 w 1080"/>
                              <a:gd name="T58" fmla="+- 0 4573 3639"/>
                              <a:gd name="T59" fmla="*/ 4573 h 1003"/>
                              <a:gd name="T60" fmla="+- 0 1125 384"/>
                              <a:gd name="T61" fmla="*/ T60 w 1080"/>
                              <a:gd name="T62" fmla="+- 0 4632 3639"/>
                              <a:gd name="T63" fmla="*/ 4632 h 1003"/>
                              <a:gd name="T64" fmla="+- 0 1087 384"/>
                              <a:gd name="T65" fmla="*/ T64 w 1080"/>
                              <a:gd name="T66" fmla="+- 0 4433 3639"/>
                              <a:gd name="T67" fmla="*/ 4433 h 1003"/>
                              <a:gd name="T68" fmla="+- 0 1125 384"/>
                              <a:gd name="T69" fmla="*/ T68 w 1080"/>
                              <a:gd name="T70" fmla="+- 0 4433 3639"/>
                              <a:gd name="T71" fmla="*/ 4433 h 1003"/>
                              <a:gd name="T72" fmla="+- 0 635 384"/>
                              <a:gd name="T73" fmla="*/ T72 w 1080"/>
                              <a:gd name="T74" fmla="+- 0 3926 3639"/>
                              <a:gd name="T75" fmla="*/ 3926 h 1003"/>
                              <a:gd name="T76" fmla="+- 0 661 384"/>
                              <a:gd name="T77" fmla="*/ T76 w 1080"/>
                              <a:gd name="T78" fmla="+- 0 4062 3639"/>
                              <a:gd name="T79" fmla="*/ 4062 h 1003"/>
                              <a:gd name="T80" fmla="+- 0 754 384"/>
                              <a:gd name="T81" fmla="*/ T80 w 1080"/>
                              <a:gd name="T82" fmla="+- 0 4029 3639"/>
                              <a:gd name="T83" fmla="*/ 4029 h 1003"/>
                              <a:gd name="T84" fmla="+- 0 700 384"/>
                              <a:gd name="T85" fmla="*/ T84 w 1080"/>
                              <a:gd name="T86" fmla="+- 0 3950 3639"/>
                              <a:gd name="T87" fmla="*/ 3950 h 1003"/>
                              <a:gd name="T88" fmla="+- 0 719 384"/>
                              <a:gd name="T89" fmla="*/ T88 w 1080"/>
                              <a:gd name="T90" fmla="+- 0 3988 3639"/>
                              <a:gd name="T91" fmla="*/ 3988 h 1003"/>
                              <a:gd name="T92" fmla="+- 0 699 384"/>
                              <a:gd name="T93" fmla="*/ T92 w 1080"/>
                              <a:gd name="T94" fmla="+- 0 4028 3639"/>
                              <a:gd name="T95" fmla="*/ 4028 h 1003"/>
                              <a:gd name="T96" fmla="+- 0 646 384"/>
                              <a:gd name="T97" fmla="*/ T96 w 1080"/>
                              <a:gd name="T98" fmla="+- 0 3976 3639"/>
                              <a:gd name="T99" fmla="*/ 3976 h 1003"/>
                              <a:gd name="T100" fmla="+- 0 1156 384"/>
                              <a:gd name="T101" fmla="*/ T100 w 1080"/>
                              <a:gd name="T102" fmla="+- 0 3944 3639"/>
                              <a:gd name="T103" fmla="*/ 3944 h 1003"/>
                              <a:gd name="T104" fmla="+- 0 1146 384"/>
                              <a:gd name="T105" fmla="*/ T104 w 1080"/>
                              <a:gd name="T106" fmla="+- 0 4501 3639"/>
                              <a:gd name="T107" fmla="*/ 4501 h 1003"/>
                              <a:gd name="T108" fmla="+- 0 1175 384"/>
                              <a:gd name="T109" fmla="*/ T108 w 1080"/>
                              <a:gd name="T110" fmla="+- 0 4560 3639"/>
                              <a:gd name="T111" fmla="*/ 4560 h 1003"/>
                              <a:gd name="T112" fmla="+- 0 442 384"/>
                              <a:gd name="T113" fmla="*/ T112 w 1080"/>
                              <a:gd name="T114" fmla="+- 0 3826 3639"/>
                              <a:gd name="T115" fmla="*/ 3826 h 1003"/>
                              <a:gd name="T116" fmla="+- 0 412 384"/>
                              <a:gd name="T117" fmla="*/ T116 w 1080"/>
                              <a:gd name="T118" fmla="+- 0 3983 3639"/>
                              <a:gd name="T119" fmla="*/ 3983 h 1003"/>
                              <a:gd name="T120" fmla="+- 0 551 384"/>
                              <a:gd name="T121" fmla="*/ T120 w 1080"/>
                              <a:gd name="T122" fmla="+- 0 3973 3639"/>
                              <a:gd name="T123" fmla="*/ 3973 h 1003"/>
                              <a:gd name="T124" fmla="+- 0 544 384"/>
                              <a:gd name="T125" fmla="*/ T124 w 1080"/>
                              <a:gd name="T126" fmla="+- 0 3896 3639"/>
                              <a:gd name="T127" fmla="*/ 3896 h 1003"/>
                              <a:gd name="T128" fmla="+- 0 500 384"/>
                              <a:gd name="T129" fmla="*/ T128 w 1080"/>
                              <a:gd name="T130" fmla="+- 0 3969 3639"/>
                              <a:gd name="T131" fmla="*/ 3969 h 1003"/>
                              <a:gd name="T132" fmla="+- 0 421 384"/>
                              <a:gd name="T133" fmla="*/ T132 w 1080"/>
                              <a:gd name="T134" fmla="+- 0 3915 3639"/>
                              <a:gd name="T135" fmla="*/ 3915 h 1003"/>
                              <a:gd name="T136" fmla="+- 0 1172 384"/>
                              <a:gd name="T137" fmla="*/ T136 w 1080"/>
                              <a:gd name="T138" fmla="+- 0 3856 3639"/>
                              <a:gd name="T139" fmla="*/ 3856 h 1003"/>
                              <a:gd name="T140" fmla="+- 0 1198 384"/>
                              <a:gd name="T141" fmla="*/ T140 w 1080"/>
                              <a:gd name="T142" fmla="+- 0 4573 3639"/>
                              <a:gd name="T143" fmla="*/ 4573 h 1003"/>
                              <a:gd name="T144" fmla="+- 0 1227 384"/>
                              <a:gd name="T145" fmla="*/ T144 w 1080"/>
                              <a:gd name="T146" fmla="+- 0 4632 3639"/>
                              <a:gd name="T147" fmla="*/ 4632 h 1003"/>
                              <a:gd name="T148" fmla="+- 0 1190 384"/>
                              <a:gd name="T149" fmla="*/ T148 w 1080"/>
                              <a:gd name="T150" fmla="+- 0 4433 3639"/>
                              <a:gd name="T151" fmla="*/ 4433 h 1003"/>
                              <a:gd name="T152" fmla="+- 0 1227 384"/>
                              <a:gd name="T153" fmla="*/ T152 w 1080"/>
                              <a:gd name="T154" fmla="+- 0 4433 3639"/>
                              <a:gd name="T155" fmla="*/ 4433 h 1003"/>
                              <a:gd name="T156" fmla="+- 0 1240 384"/>
                              <a:gd name="T157" fmla="*/ T156 w 1080"/>
                              <a:gd name="T158" fmla="+- 0 4560 3639"/>
                              <a:gd name="T159" fmla="*/ 4560 h 1003"/>
                              <a:gd name="T160" fmla="+- 0 1329 384"/>
                              <a:gd name="T161" fmla="*/ T160 w 1080"/>
                              <a:gd name="T162" fmla="+- 0 4433 3639"/>
                              <a:gd name="T163" fmla="*/ 4433 h 1003"/>
                              <a:gd name="T164" fmla="+- 0 1300 384"/>
                              <a:gd name="T165" fmla="*/ T164 w 1080"/>
                              <a:gd name="T166" fmla="+- 0 4492 3639"/>
                              <a:gd name="T167" fmla="*/ 4492 h 1003"/>
                              <a:gd name="T168" fmla="+- 0 1456 384"/>
                              <a:gd name="T169" fmla="*/ T168 w 1080"/>
                              <a:gd name="T170" fmla="+- 0 4252 3639"/>
                              <a:gd name="T171" fmla="*/ 4252 h 1003"/>
                              <a:gd name="T172" fmla="+- 0 1344 384"/>
                              <a:gd name="T173" fmla="*/ T172 w 1080"/>
                              <a:gd name="T174" fmla="+- 0 4185 3639"/>
                              <a:gd name="T175" fmla="*/ 4185 h 1003"/>
                              <a:gd name="T176" fmla="+- 0 1329 384"/>
                              <a:gd name="T177" fmla="*/ T176 w 1080"/>
                              <a:gd name="T178" fmla="+- 0 4161 3639"/>
                              <a:gd name="T179" fmla="*/ 4161 h 1003"/>
                              <a:gd name="T180" fmla="+- 0 1274 384"/>
                              <a:gd name="T181" fmla="*/ T180 w 1080"/>
                              <a:gd name="T182" fmla="+- 0 4063 3639"/>
                              <a:gd name="T183" fmla="*/ 4063 h 1003"/>
                              <a:gd name="T184" fmla="+- 0 1157 384"/>
                              <a:gd name="T185" fmla="*/ T184 w 1080"/>
                              <a:gd name="T186" fmla="+- 0 4105 3639"/>
                              <a:gd name="T187" fmla="*/ 4105 h 1003"/>
                              <a:gd name="T188" fmla="+- 0 1094 384"/>
                              <a:gd name="T189" fmla="*/ T188 w 1080"/>
                              <a:gd name="T190" fmla="+- 0 4079 3639"/>
                              <a:gd name="T191" fmla="*/ 4079 h 1003"/>
                              <a:gd name="T192" fmla="+- 0 1031 384"/>
                              <a:gd name="T193" fmla="*/ T192 w 1080"/>
                              <a:gd name="T194" fmla="+- 0 4053 3639"/>
                              <a:gd name="T195" fmla="*/ 4053 h 1003"/>
                              <a:gd name="T196" fmla="+- 0 838 384"/>
                              <a:gd name="T197" fmla="*/ T196 w 1080"/>
                              <a:gd name="T198" fmla="+- 0 4032 3639"/>
                              <a:gd name="T199" fmla="*/ 4032 h 1003"/>
                              <a:gd name="T200" fmla="+- 0 806 384"/>
                              <a:gd name="T201" fmla="*/ T200 w 1080"/>
                              <a:gd name="T202" fmla="+- 0 4154 3639"/>
                              <a:gd name="T203" fmla="*/ 4154 h 1003"/>
                              <a:gd name="T204" fmla="+- 0 742 384"/>
                              <a:gd name="T205" fmla="*/ T204 w 1080"/>
                              <a:gd name="T206" fmla="+- 0 4323 3639"/>
                              <a:gd name="T207" fmla="*/ 4323 h 1003"/>
                              <a:gd name="T208" fmla="+- 0 1399 384"/>
                              <a:gd name="T209" fmla="*/ T208 w 1080"/>
                              <a:gd name="T210" fmla="+- 0 4394 3639"/>
                              <a:gd name="T211" fmla="*/ 4394 h 10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080" h="1003">
                                <a:moveTo>
                                  <a:pt x="536" y="794"/>
                                </a:moveTo>
                                <a:lnTo>
                                  <a:pt x="527" y="785"/>
                                </a:lnTo>
                                <a:lnTo>
                                  <a:pt x="507" y="785"/>
                                </a:lnTo>
                                <a:lnTo>
                                  <a:pt x="498" y="794"/>
                                </a:lnTo>
                                <a:lnTo>
                                  <a:pt x="498" y="844"/>
                                </a:lnTo>
                                <a:lnTo>
                                  <a:pt x="507" y="853"/>
                                </a:lnTo>
                                <a:lnTo>
                                  <a:pt x="527" y="853"/>
                                </a:lnTo>
                                <a:lnTo>
                                  <a:pt x="536" y="844"/>
                                </a:lnTo>
                                <a:lnTo>
                                  <a:pt x="536" y="794"/>
                                </a:lnTo>
                                <a:moveTo>
                                  <a:pt x="586" y="870"/>
                                </a:moveTo>
                                <a:lnTo>
                                  <a:pt x="578" y="862"/>
                                </a:lnTo>
                                <a:lnTo>
                                  <a:pt x="557" y="862"/>
                                </a:lnTo>
                                <a:lnTo>
                                  <a:pt x="549" y="870"/>
                                </a:lnTo>
                                <a:lnTo>
                                  <a:pt x="549" y="921"/>
                                </a:lnTo>
                                <a:lnTo>
                                  <a:pt x="557" y="929"/>
                                </a:lnTo>
                                <a:lnTo>
                                  <a:pt x="578" y="929"/>
                                </a:lnTo>
                                <a:lnTo>
                                  <a:pt x="586" y="921"/>
                                </a:lnTo>
                                <a:lnTo>
                                  <a:pt x="586" y="870"/>
                                </a:lnTo>
                                <a:moveTo>
                                  <a:pt x="638" y="943"/>
                                </a:moveTo>
                                <a:lnTo>
                                  <a:pt x="630" y="934"/>
                                </a:lnTo>
                                <a:lnTo>
                                  <a:pt x="609" y="934"/>
                                </a:lnTo>
                                <a:lnTo>
                                  <a:pt x="601" y="943"/>
                                </a:lnTo>
                                <a:lnTo>
                                  <a:pt x="601" y="993"/>
                                </a:lnTo>
                                <a:lnTo>
                                  <a:pt x="609" y="1002"/>
                                </a:lnTo>
                                <a:lnTo>
                                  <a:pt x="630" y="1002"/>
                                </a:lnTo>
                                <a:lnTo>
                                  <a:pt x="638" y="993"/>
                                </a:lnTo>
                                <a:lnTo>
                                  <a:pt x="638" y="943"/>
                                </a:lnTo>
                                <a:moveTo>
                                  <a:pt x="638" y="794"/>
                                </a:moveTo>
                                <a:lnTo>
                                  <a:pt x="630" y="785"/>
                                </a:lnTo>
                                <a:lnTo>
                                  <a:pt x="609" y="785"/>
                                </a:lnTo>
                                <a:lnTo>
                                  <a:pt x="601" y="794"/>
                                </a:lnTo>
                                <a:lnTo>
                                  <a:pt x="601" y="844"/>
                                </a:lnTo>
                                <a:lnTo>
                                  <a:pt x="609" y="853"/>
                                </a:lnTo>
                                <a:lnTo>
                                  <a:pt x="630" y="853"/>
                                </a:lnTo>
                                <a:lnTo>
                                  <a:pt x="638" y="844"/>
                                </a:lnTo>
                                <a:lnTo>
                                  <a:pt x="638" y="794"/>
                                </a:lnTo>
                                <a:moveTo>
                                  <a:pt x="689" y="870"/>
                                </a:moveTo>
                                <a:lnTo>
                                  <a:pt x="680" y="862"/>
                                </a:lnTo>
                                <a:lnTo>
                                  <a:pt x="660" y="862"/>
                                </a:lnTo>
                                <a:lnTo>
                                  <a:pt x="651" y="870"/>
                                </a:lnTo>
                                <a:lnTo>
                                  <a:pt x="651" y="921"/>
                                </a:lnTo>
                                <a:lnTo>
                                  <a:pt x="660" y="929"/>
                                </a:lnTo>
                                <a:lnTo>
                                  <a:pt x="680" y="929"/>
                                </a:lnTo>
                                <a:lnTo>
                                  <a:pt x="689" y="921"/>
                                </a:lnTo>
                                <a:lnTo>
                                  <a:pt x="689" y="870"/>
                                </a:lnTo>
                                <a:moveTo>
                                  <a:pt x="712" y="112"/>
                                </a:moveTo>
                                <a:lnTo>
                                  <a:pt x="703" y="103"/>
                                </a:lnTo>
                                <a:lnTo>
                                  <a:pt x="237" y="103"/>
                                </a:lnTo>
                                <a:lnTo>
                                  <a:pt x="225" y="101"/>
                                </a:lnTo>
                                <a:lnTo>
                                  <a:pt x="214" y="94"/>
                                </a:lnTo>
                                <a:lnTo>
                                  <a:pt x="208" y="83"/>
                                </a:lnTo>
                                <a:lnTo>
                                  <a:pt x="205" y="70"/>
                                </a:lnTo>
                                <a:lnTo>
                                  <a:pt x="208" y="58"/>
                                </a:lnTo>
                                <a:lnTo>
                                  <a:pt x="214" y="47"/>
                                </a:lnTo>
                                <a:lnTo>
                                  <a:pt x="225" y="40"/>
                                </a:lnTo>
                                <a:lnTo>
                                  <a:pt x="237" y="38"/>
                                </a:lnTo>
                                <a:lnTo>
                                  <a:pt x="247" y="38"/>
                                </a:lnTo>
                                <a:lnTo>
                                  <a:pt x="256" y="29"/>
                                </a:lnTo>
                                <a:lnTo>
                                  <a:pt x="256" y="8"/>
                                </a:lnTo>
                                <a:lnTo>
                                  <a:pt x="247" y="0"/>
                                </a:lnTo>
                                <a:lnTo>
                                  <a:pt x="237" y="0"/>
                                </a:lnTo>
                                <a:lnTo>
                                  <a:pt x="210" y="5"/>
                                </a:lnTo>
                                <a:lnTo>
                                  <a:pt x="188" y="21"/>
                                </a:lnTo>
                                <a:lnTo>
                                  <a:pt x="174" y="43"/>
                                </a:lnTo>
                                <a:lnTo>
                                  <a:pt x="168" y="70"/>
                                </a:lnTo>
                                <a:lnTo>
                                  <a:pt x="174" y="98"/>
                                </a:lnTo>
                                <a:lnTo>
                                  <a:pt x="188" y="120"/>
                                </a:lnTo>
                                <a:lnTo>
                                  <a:pt x="210" y="136"/>
                                </a:lnTo>
                                <a:lnTo>
                                  <a:pt x="237" y="141"/>
                                </a:lnTo>
                                <a:lnTo>
                                  <a:pt x="703" y="141"/>
                                </a:lnTo>
                                <a:lnTo>
                                  <a:pt x="712" y="133"/>
                                </a:lnTo>
                                <a:lnTo>
                                  <a:pt x="712" y="112"/>
                                </a:lnTo>
                                <a:moveTo>
                                  <a:pt x="741" y="943"/>
                                </a:moveTo>
                                <a:lnTo>
                                  <a:pt x="732" y="934"/>
                                </a:lnTo>
                                <a:lnTo>
                                  <a:pt x="712" y="934"/>
                                </a:lnTo>
                                <a:lnTo>
                                  <a:pt x="703" y="943"/>
                                </a:lnTo>
                                <a:lnTo>
                                  <a:pt x="703" y="993"/>
                                </a:lnTo>
                                <a:lnTo>
                                  <a:pt x="712" y="1002"/>
                                </a:lnTo>
                                <a:lnTo>
                                  <a:pt x="732" y="1002"/>
                                </a:lnTo>
                                <a:lnTo>
                                  <a:pt x="741" y="993"/>
                                </a:lnTo>
                                <a:lnTo>
                                  <a:pt x="741" y="943"/>
                                </a:lnTo>
                                <a:moveTo>
                                  <a:pt x="741" y="794"/>
                                </a:moveTo>
                                <a:lnTo>
                                  <a:pt x="732" y="785"/>
                                </a:lnTo>
                                <a:lnTo>
                                  <a:pt x="712" y="785"/>
                                </a:lnTo>
                                <a:lnTo>
                                  <a:pt x="703" y="794"/>
                                </a:lnTo>
                                <a:lnTo>
                                  <a:pt x="703" y="844"/>
                                </a:lnTo>
                                <a:lnTo>
                                  <a:pt x="712" y="853"/>
                                </a:lnTo>
                                <a:lnTo>
                                  <a:pt x="732" y="853"/>
                                </a:lnTo>
                                <a:lnTo>
                                  <a:pt x="741" y="844"/>
                                </a:lnTo>
                                <a:lnTo>
                                  <a:pt x="741" y="794"/>
                                </a:lnTo>
                                <a:moveTo>
                                  <a:pt x="780" y="275"/>
                                </a:moveTo>
                                <a:lnTo>
                                  <a:pt x="772" y="267"/>
                                </a:lnTo>
                                <a:lnTo>
                                  <a:pt x="306" y="267"/>
                                </a:lnTo>
                                <a:lnTo>
                                  <a:pt x="277" y="272"/>
                                </a:lnTo>
                                <a:lnTo>
                                  <a:pt x="251" y="287"/>
                                </a:lnTo>
                                <a:lnTo>
                                  <a:pt x="232" y="310"/>
                                </a:lnTo>
                                <a:lnTo>
                                  <a:pt x="225" y="337"/>
                                </a:lnTo>
                                <a:lnTo>
                                  <a:pt x="232" y="380"/>
                                </a:lnTo>
                                <a:lnTo>
                                  <a:pt x="251" y="408"/>
                                </a:lnTo>
                                <a:lnTo>
                                  <a:pt x="277" y="423"/>
                                </a:lnTo>
                                <a:lnTo>
                                  <a:pt x="306" y="428"/>
                                </a:lnTo>
                                <a:lnTo>
                                  <a:pt x="334" y="423"/>
                                </a:lnTo>
                                <a:lnTo>
                                  <a:pt x="356" y="411"/>
                                </a:lnTo>
                                <a:lnTo>
                                  <a:pt x="370" y="391"/>
                                </a:lnTo>
                                <a:lnTo>
                                  <a:pt x="370" y="390"/>
                                </a:lnTo>
                                <a:lnTo>
                                  <a:pt x="375" y="366"/>
                                </a:lnTo>
                                <a:lnTo>
                                  <a:pt x="372" y="346"/>
                                </a:lnTo>
                                <a:lnTo>
                                  <a:pt x="361" y="329"/>
                                </a:lnTo>
                                <a:lnTo>
                                  <a:pt x="342" y="316"/>
                                </a:lnTo>
                                <a:lnTo>
                                  <a:pt x="316" y="311"/>
                                </a:lnTo>
                                <a:lnTo>
                                  <a:pt x="306" y="311"/>
                                </a:lnTo>
                                <a:lnTo>
                                  <a:pt x="297" y="320"/>
                                </a:lnTo>
                                <a:lnTo>
                                  <a:pt x="297" y="341"/>
                                </a:lnTo>
                                <a:lnTo>
                                  <a:pt x="306" y="349"/>
                                </a:lnTo>
                                <a:lnTo>
                                  <a:pt x="335" y="349"/>
                                </a:lnTo>
                                <a:lnTo>
                                  <a:pt x="338" y="360"/>
                                </a:lnTo>
                                <a:lnTo>
                                  <a:pt x="338" y="366"/>
                                </a:lnTo>
                                <a:lnTo>
                                  <a:pt x="334" y="379"/>
                                </a:lnTo>
                                <a:lnTo>
                                  <a:pt x="326" y="386"/>
                                </a:lnTo>
                                <a:lnTo>
                                  <a:pt x="315" y="389"/>
                                </a:lnTo>
                                <a:lnTo>
                                  <a:pt x="306" y="390"/>
                                </a:lnTo>
                                <a:lnTo>
                                  <a:pt x="287" y="387"/>
                                </a:lnTo>
                                <a:lnTo>
                                  <a:pt x="273" y="377"/>
                                </a:lnTo>
                                <a:lnTo>
                                  <a:pt x="264" y="360"/>
                                </a:lnTo>
                                <a:lnTo>
                                  <a:pt x="262" y="337"/>
                                </a:lnTo>
                                <a:lnTo>
                                  <a:pt x="266" y="325"/>
                                </a:lnTo>
                                <a:lnTo>
                                  <a:pt x="277" y="315"/>
                                </a:lnTo>
                                <a:lnTo>
                                  <a:pt x="291" y="307"/>
                                </a:lnTo>
                                <a:lnTo>
                                  <a:pt x="306" y="305"/>
                                </a:lnTo>
                                <a:lnTo>
                                  <a:pt x="772" y="305"/>
                                </a:lnTo>
                                <a:lnTo>
                                  <a:pt x="780" y="296"/>
                                </a:lnTo>
                                <a:lnTo>
                                  <a:pt x="780" y="275"/>
                                </a:lnTo>
                                <a:moveTo>
                                  <a:pt x="791" y="870"/>
                                </a:moveTo>
                                <a:lnTo>
                                  <a:pt x="783" y="862"/>
                                </a:lnTo>
                                <a:lnTo>
                                  <a:pt x="762" y="862"/>
                                </a:lnTo>
                                <a:lnTo>
                                  <a:pt x="754" y="870"/>
                                </a:lnTo>
                                <a:lnTo>
                                  <a:pt x="754" y="921"/>
                                </a:lnTo>
                                <a:lnTo>
                                  <a:pt x="762" y="929"/>
                                </a:lnTo>
                                <a:lnTo>
                                  <a:pt x="783" y="929"/>
                                </a:lnTo>
                                <a:lnTo>
                                  <a:pt x="791" y="921"/>
                                </a:lnTo>
                                <a:lnTo>
                                  <a:pt x="791" y="870"/>
                                </a:lnTo>
                                <a:moveTo>
                                  <a:pt x="796" y="187"/>
                                </a:moveTo>
                                <a:lnTo>
                                  <a:pt x="788" y="179"/>
                                </a:lnTo>
                                <a:lnTo>
                                  <a:pt x="94" y="179"/>
                                </a:lnTo>
                                <a:lnTo>
                                  <a:pt x="58" y="187"/>
                                </a:lnTo>
                                <a:lnTo>
                                  <a:pt x="28" y="207"/>
                                </a:lnTo>
                                <a:lnTo>
                                  <a:pt x="7" y="238"/>
                                </a:lnTo>
                                <a:lnTo>
                                  <a:pt x="0" y="276"/>
                                </a:lnTo>
                                <a:lnTo>
                                  <a:pt x="7" y="313"/>
                                </a:lnTo>
                                <a:lnTo>
                                  <a:pt x="28" y="344"/>
                                </a:lnTo>
                                <a:lnTo>
                                  <a:pt x="58" y="364"/>
                                </a:lnTo>
                                <a:lnTo>
                                  <a:pt x="94" y="372"/>
                                </a:lnTo>
                                <a:lnTo>
                                  <a:pt x="131" y="364"/>
                                </a:lnTo>
                                <a:lnTo>
                                  <a:pt x="161" y="344"/>
                                </a:lnTo>
                                <a:lnTo>
                                  <a:pt x="167" y="334"/>
                                </a:lnTo>
                                <a:lnTo>
                                  <a:pt x="181" y="313"/>
                                </a:lnTo>
                                <a:lnTo>
                                  <a:pt x="188" y="276"/>
                                </a:lnTo>
                                <a:lnTo>
                                  <a:pt x="188" y="265"/>
                                </a:lnTo>
                                <a:lnTo>
                                  <a:pt x="180" y="257"/>
                                </a:lnTo>
                                <a:lnTo>
                                  <a:pt x="160" y="257"/>
                                </a:lnTo>
                                <a:lnTo>
                                  <a:pt x="151" y="265"/>
                                </a:lnTo>
                                <a:lnTo>
                                  <a:pt x="151" y="276"/>
                                </a:lnTo>
                                <a:lnTo>
                                  <a:pt x="147" y="298"/>
                                </a:lnTo>
                                <a:lnTo>
                                  <a:pt x="135" y="317"/>
                                </a:lnTo>
                                <a:lnTo>
                                  <a:pt x="116" y="330"/>
                                </a:lnTo>
                                <a:lnTo>
                                  <a:pt x="94" y="334"/>
                                </a:lnTo>
                                <a:lnTo>
                                  <a:pt x="72" y="330"/>
                                </a:lnTo>
                                <a:lnTo>
                                  <a:pt x="54" y="317"/>
                                </a:lnTo>
                                <a:lnTo>
                                  <a:pt x="41" y="298"/>
                                </a:lnTo>
                                <a:lnTo>
                                  <a:pt x="37" y="276"/>
                                </a:lnTo>
                                <a:lnTo>
                                  <a:pt x="41" y="253"/>
                                </a:lnTo>
                                <a:lnTo>
                                  <a:pt x="54" y="234"/>
                                </a:lnTo>
                                <a:lnTo>
                                  <a:pt x="72" y="221"/>
                                </a:lnTo>
                                <a:lnTo>
                                  <a:pt x="94" y="217"/>
                                </a:lnTo>
                                <a:lnTo>
                                  <a:pt x="788" y="217"/>
                                </a:lnTo>
                                <a:lnTo>
                                  <a:pt x="796" y="208"/>
                                </a:lnTo>
                                <a:lnTo>
                                  <a:pt x="796" y="187"/>
                                </a:lnTo>
                                <a:moveTo>
                                  <a:pt x="843" y="943"/>
                                </a:moveTo>
                                <a:lnTo>
                                  <a:pt x="835" y="934"/>
                                </a:lnTo>
                                <a:lnTo>
                                  <a:pt x="814" y="934"/>
                                </a:lnTo>
                                <a:lnTo>
                                  <a:pt x="806" y="943"/>
                                </a:lnTo>
                                <a:lnTo>
                                  <a:pt x="806" y="993"/>
                                </a:lnTo>
                                <a:lnTo>
                                  <a:pt x="814" y="1002"/>
                                </a:lnTo>
                                <a:lnTo>
                                  <a:pt x="835" y="1002"/>
                                </a:lnTo>
                                <a:lnTo>
                                  <a:pt x="843" y="993"/>
                                </a:lnTo>
                                <a:lnTo>
                                  <a:pt x="843" y="943"/>
                                </a:lnTo>
                                <a:moveTo>
                                  <a:pt x="843" y="794"/>
                                </a:moveTo>
                                <a:lnTo>
                                  <a:pt x="835" y="785"/>
                                </a:lnTo>
                                <a:lnTo>
                                  <a:pt x="814" y="785"/>
                                </a:lnTo>
                                <a:lnTo>
                                  <a:pt x="806" y="794"/>
                                </a:lnTo>
                                <a:lnTo>
                                  <a:pt x="806" y="844"/>
                                </a:lnTo>
                                <a:lnTo>
                                  <a:pt x="814" y="853"/>
                                </a:lnTo>
                                <a:lnTo>
                                  <a:pt x="835" y="853"/>
                                </a:lnTo>
                                <a:lnTo>
                                  <a:pt x="843" y="844"/>
                                </a:lnTo>
                                <a:lnTo>
                                  <a:pt x="843" y="794"/>
                                </a:lnTo>
                                <a:moveTo>
                                  <a:pt x="893" y="870"/>
                                </a:moveTo>
                                <a:lnTo>
                                  <a:pt x="885" y="862"/>
                                </a:lnTo>
                                <a:lnTo>
                                  <a:pt x="864" y="862"/>
                                </a:lnTo>
                                <a:lnTo>
                                  <a:pt x="856" y="870"/>
                                </a:lnTo>
                                <a:lnTo>
                                  <a:pt x="856" y="921"/>
                                </a:lnTo>
                                <a:lnTo>
                                  <a:pt x="864" y="929"/>
                                </a:lnTo>
                                <a:lnTo>
                                  <a:pt x="885" y="929"/>
                                </a:lnTo>
                                <a:lnTo>
                                  <a:pt x="893" y="921"/>
                                </a:lnTo>
                                <a:lnTo>
                                  <a:pt x="893" y="870"/>
                                </a:lnTo>
                                <a:moveTo>
                                  <a:pt x="945" y="794"/>
                                </a:moveTo>
                                <a:lnTo>
                                  <a:pt x="937" y="785"/>
                                </a:lnTo>
                                <a:lnTo>
                                  <a:pt x="916" y="785"/>
                                </a:lnTo>
                                <a:lnTo>
                                  <a:pt x="908" y="794"/>
                                </a:lnTo>
                                <a:lnTo>
                                  <a:pt x="908" y="844"/>
                                </a:lnTo>
                                <a:lnTo>
                                  <a:pt x="916" y="853"/>
                                </a:lnTo>
                                <a:lnTo>
                                  <a:pt x="937" y="853"/>
                                </a:lnTo>
                                <a:lnTo>
                                  <a:pt x="945" y="844"/>
                                </a:lnTo>
                                <a:lnTo>
                                  <a:pt x="945" y="794"/>
                                </a:lnTo>
                                <a:moveTo>
                                  <a:pt x="1080" y="655"/>
                                </a:moveTo>
                                <a:lnTo>
                                  <a:pt x="1072" y="613"/>
                                </a:lnTo>
                                <a:lnTo>
                                  <a:pt x="1049" y="578"/>
                                </a:lnTo>
                                <a:lnTo>
                                  <a:pt x="1015" y="555"/>
                                </a:lnTo>
                                <a:lnTo>
                                  <a:pt x="1011" y="554"/>
                                </a:lnTo>
                                <a:lnTo>
                                  <a:pt x="974" y="546"/>
                                </a:lnTo>
                                <a:lnTo>
                                  <a:pt x="960" y="546"/>
                                </a:lnTo>
                                <a:lnTo>
                                  <a:pt x="947" y="549"/>
                                </a:lnTo>
                                <a:lnTo>
                                  <a:pt x="935" y="554"/>
                                </a:lnTo>
                                <a:lnTo>
                                  <a:pt x="940" y="544"/>
                                </a:lnTo>
                                <a:lnTo>
                                  <a:pt x="943" y="533"/>
                                </a:lnTo>
                                <a:lnTo>
                                  <a:pt x="945" y="522"/>
                                </a:lnTo>
                                <a:lnTo>
                                  <a:pt x="946" y="510"/>
                                </a:lnTo>
                                <a:lnTo>
                                  <a:pt x="939" y="474"/>
                                </a:lnTo>
                                <a:lnTo>
                                  <a:pt x="933" y="466"/>
                                </a:lnTo>
                                <a:lnTo>
                                  <a:pt x="919" y="444"/>
                                </a:lnTo>
                                <a:lnTo>
                                  <a:pt x="890" y="424"/>
                                </a:lnTo>
                                <a:lnTo>
                                  <a:pt x="854" y="416"/>
                                </a:lnTo>
                                <a:lnTo>
                                  <a:pt x="829" y="420"/>
                                </a:lnTo>
                                <a:lnTo>
                                  <a:pt x="806" y="430"/>
                                </a:lnTo>
                                <a:lnTo>
                                  <a:pt x="788" y="446"/>
                                </a:lnTo>
                                <a:lnTo>
                                  <a:pt x="773" y="466"/>
                                </a:lnTo>
                                <a:lnTo>
                                  <a:pt x="760" y="455"/>
                                </a:lnTo>
                                <a:lnTo>
                                  <a:pt x="755" y="452"/>
                                </a:lnTo>
                                <a:lnTo>
                                  <a:pt x="745" y="447"/>
                                </a:lnTo>
                                <a:lnTo>
                                  <a:pt x="728" y="441"/>
                                </a:lnTo>
                                <a:lnTo>
                                  <a:pt x="710" y="440"/>
                                </a:lnTo>
                                <a:lnTo>
                                  <a:pt x="697" y="440"/>
                                </a:lnTo>
                                <a:lnTo>
                                  <a:pt x="686" y="443"/>
                                </a:lnTo>
                                <a:lnTo>
                                  <a:pt x="674" y="447"/>
                                </a:lnTo>
                                <a:lnTo>
                                  <a:pt x="664" y="452"/>
                                </a:lnTo>
                                <a:lnTo>
                                  <a:pt x="647" y="414"/>
                                </a:lnTo>
                                <a:lnTo>
                                  <a:pt x="620" y="383"/>
                                </a:lnTo>
                                <a:lnTo>
                                  <a:pt x="584" y="363"/>
                                </a:lnTo>
                                <a:lnTo>
                                  <a:pt x="543" y="356"/>
                                </a:lnTo>
                                <a:lnTo>
                                  <a:pt x="494" y="366"/>
                                </a:lnTo>
                                <a:lnTo>
                                  <a:pt x="454" y="393"/>
                                </a:lnTo>
                                <a:lnTo>
                                  <a:pt x="428" y="434"/>
                                </a:lnTo>
                                <a:lnTo>
                                  <a:pt x="418" y="484"/>
                                </a:lnTo>
                                <a:lnTo>
                                  <a:pt x="418" y="494"/>
                                </a:lnTo>
                                <a:lnTo>
                                  <a:pt x="419" y="505"/>
                                </a:lnTo>
                                <a:lnTo>
                                  <a:pt x="422" y="515"/>
                                </a:lnTo>
                                <a:lnTo>
                                  <a:pt x="392" y="535"/>
                                </a:lnTo>
                                <a:lnTo>
                                  <a:pt x="369" y="562"/>
                                </a:lnTo>
                                <a:lnTo>
                                  <a:pt x="354" y="595"/>
                                </a:lnTo>
                                <a:lnTo>
                                  <a:pt x="348" y="633"/>
                                </a:lnTo>
                                <a:lnTo>
                                  <a:pt x="358" y="684"/>
                                </a:lnTo>
                                <a:lnTo>
                                  <a:pt x="386" y="725"/>
                                </a:lnTo>
                                <a:lnTo>
                                  <a:pt x="426" y="753"/>
                                </a:lnTo>
                                <a:lnTo>
                                  <a:pt x="476" y="763"/>
                                </a:lnTo>
                                <a:lnTo>
                                  <a:pt x="974" y="763"/>
                                </a:lnTo>
                                <a:lnTo>
                                  <a:pt x="1015" y="755"/>
                                </a:lnTo>
                                <a:lnTo>
                                  <a:pt x="1049" y="731"/>
                                </a:lnTo>
                                <a:lnTo>
                                  <a:pt x="1072" y="697"/>
                                </a:lnTo>
                                <a:lnTo>
                                  <a:pt x="1080" y="655"/>
                                </a:lnTo>
                              </a:path>
                            </a:pathLst>
                          </a:custGeom>
                          <a:solidFill>
                            <a:srgbClr val="001F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18EBE" id="Group 50" o:spid="_x0000_s1026" style="position:absolute;margin-left:14.15pt;margin-top:168pt;width:318.9pt;height:366.6pt;z-index:-252381184;mso-position-horizontal-relative:page;mso-position-vertical-relative:page" coordorigin="283,3360" coordsize="6378,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">
                <v:rect id="Rectangle 53" o:spid="_x0000_s1027" style="position:absolute;left:283;top:4941;width:6378;height:5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" fillcolor="#fdf2e2" stroked="f"/>
                <v:rect id="Rectangle 52" o:spid="_x0000_s1028" style="position:absolute;left:283;top:3360;width:637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" fillcolor="#eea616" stroked="f"/>
                <v:shape id="AutoShape 51" o:spid="_x0000_s1029" style="position:absolute;left:383;top:3638;width:1080;height:1003;visibility:visible;mso-wrap-style:square;v-text-anchor:top" coordsize="1080,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" path="m536,794r-9,-9l507,785r-9,9l498,844r9,9l527,853r9,-9l536,794t50,76l578,862r-21,l549,870r,51l557,929r21,l586,921r,-51m638,943r-8,-9l609,934r-8,9l601,993r8,9l630,1002r8,-9l638,943t,-149l630,785r-21,l601,794r,50l609,853r21,l638,844r,-50m689,870r-9,-8l660,862r-9,8l651,921r9,8l680,929r9,-8l689,870m712,112r-9,-9l237,103r-12,-2l214,94,208,83,205,70r3,-12l214,47r11,-7l237,38r10,l256,29r,-21l247,,237,,210,5,188,21,174,43r-6,27l174,98r14,22l210,136r27,5l703,141r9,-8l712,112t29,831l732,934r-20,l703,943r,50l712,1002r20,l741,993r,-50m741,794r-9,-9l712,785r-9,9l703,844r9,9l732,853r9,-9l741,794m780,275r-8,-8l306,267r-29,5l251,287r-19,23l225,337r7,43l251,408r26,15l306,428r28,-5l356,411r14,-20l370,390r5,-24l372,346,361,329,342,316r-26,-5l306,311r-9,9l297,341r9,8l335,349r3,11l338,366r-4,13l326,386r-11,3l306,390r-19,-3l273,377r-9,-17l262,337r4,-12l277,315r14,-8l306,305r466,l780,296r,-21m791,870r-8,-8l762,862r-8,8l754,921r8,8l783,929r8,-8l791,870t5,-683l788,179r-694,l58,187,28,207,7,238,,276r7,37l28,344r30,20l94,372r37,-8l161,344r6,-10l181,313r7,-37l188,265r-8,-8l160,257r-9,8l151,276r-4,22l135,317r-19,13l94,334,72,330,54,317,41,298,37,276r4,-23l54,234,72,221r22,-4l788,217r8,-9l796,187t47,756l835,934r-21,l806,943r,50l814,1002r21,l843,993r,-50m843,794r-8,-9l814,785r-8,9l806,844r8,9l835,853r8,-9l843,794t50,76l885,862r-21,l856,870r,51l864,929r21,l893,921r,-51m945,794r-8,-9l916,785r-8,9l908,844r8,9l937,853r8,-9l945,794m1080,655r-8,-42l1049,578r-34,-23l1011,554r-37,-8l960,546r-13,3l935,554r5,-10l943,533r2,-11l946,510r-7,-36l933,466,919,444,890,424r-36,-8l829,420r-23,10l788,446r-15,20l760,455r-5,-3l745,447r-17,-6l710,440r-13,l686,443r-12,4l664,452,647,414,620,383,584,363r-41,-7l494,366r-40,27l428,434r-10,50l418,494r1,11l422,515r-30,20l369,562r-15,33l348,633r10,51l386,725r40,28l476,763r498,l1015,755r34,-24l1072,697r8,-42e" fillcolor="#001f2b" stroked="f">
                  <v:path arrowok="t" o:connecttype="custom" o:connectlocs="498,4483;586,4509;557,4568;630,4573;630,4641;609,4424;638,4483;651,4509;689,4509;214,3733;225,3679;247,3639;168,3709;703,3780;712,4573;741,4632;703,4433;741,4433;251,3926;277,4062;370,4029;316,3950;335,3988;315,4028;262,3976;772,3944;762,4501;791,4560;58,3826;28,3983;167,3973;160,3896;116,3969;37,3915;788,3856;814,4573;843,4632;806,4433;843,4433;856,4560;945,4433;916,4492;1072,4252;960,4185;945,4161;890,4063;773,4105;710,4079;647,4053;454,4032;422,4154;358,4323;1015,4394" o:connectangles="0,0,0,0,0,0,0,0,0,0,0,0,0,0,0,0,0,0,0,0,0,0,0,0,0,0,0,0,0,0,0,0,0,0,0,0,0,0,0,0,0,0,0,0,0,0,0,0,0,0,0,0,0"/>
                </v:shape>
                <w10:wrap anchorx="page" anchory="page"/>
              </v:group>
            </w:pict>
          </mc:Fallback>
        </mc:AlternateContent>
      </w:r>
      <w:r>
        <w:rPr>
          <w:noProof/>
        </w:rPr>
        <mc:AlternateContent>
          <mc:Choice Requires="wpg">
            <w:drawing>
              <wp:anchor distT="0" distB="0" distL="114300" distR="114300" simplePos="0" relativeHeight="250936320" behindDoc="1" locked="0" layoutInCell="1" allowOverlap="1" wp14:anchorId="197A5A85" wp14:editId="0CDDCDB3">
                <wp:simplePos x="0" y="0"/>
                <wp:positionH relativeFrom="page">
                  <wp:posOffset>0</wp:posOffset>
                </wp:positionH>
                <wp:positionV relativeFrom="page">
                  <wp:posOffset>0</wp:posOffset>
                </wp:positionV>
                <wp:extent cx="7560310" cy="2045970"/>
                <wp:effectExtent l="0" t="0" r="0" b="0"/>
                <wp:wrapNone/>
                <wp:docPr id="4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045970"/>
                          <a:chOff x="0" y="0"/>
                          <a:chExt cx="11906" cy="3222"/>
                        </a:xfrm>
                      </wpg:grpSpPr>
                      <wps:wsp>
                        <wps:cNvPr id="44" name="Rectangle 49"/>
                        <wps:cNvSpPr>
                          <a:spLocks noChangeArrowheads="1"/>
                        </wps:cNvSpPr>
                        <wps:spPr bwMode="auto">
                          <a:xfrm>
                            <a:off x="0" y="0"/>
                            <a:ext cx="11906" cy="3222"/>
                          </a:xfrm>
                          <a:prstGeom prst="rect">
                            <a:avLst/>
                          </a:prstGeom>
                          <a:solidFill>
                            <a:srgbClr val="001F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AutoShape 48"/>
                        <wps:cNvSpPr>
                          <a:spLocks/>
                        </wps:cNvSpPr>
                        <wps:spPr bwMode="auto">
                          <a:xfrm>
                            <a:off x="283" y="1605"/>
                            <a:ext cx="11339" cy="1397"/>
                          </a:xfrm>
                          <a:custGeom>
                            <a:avLst/>
                            <a:gdLst>
                              <a:gd name="T0" fmla="+- 0 3867 283"/>
                              <a:gd name="T1" fmla="*/ T0 w 11339"/>
                              <a:gd name="T2" fmla="+- 0 1889 1606"/>
                              <a:gd name="T3" fmla="*/ 1889 h 1397"/>
                              <a:gd name="T4" fmla="+- 0 3862 283"/>
                              <a:gd name="T5" fmla="*/ T4 w 11339"/>
                              <a:gd name="T6" fmla="+- 0 1725 1606"/>
                              <a:gd name="T7" fmla="*/ 1725 h 1397"/>
                              <a:gd name="T8" fmla="+- 0 3831 283"/>
                              <a:gd name="T9" fmla="*/ T8 w 11339"/>
                              <a:gd name="T10" fmla="+- 0 1641 1606"/>
                              <a:gd name="T11" fmla="*/ 1641 h 1397"/>
                              <a:gd name="T12" fmla="+- 0 3747 283"/>
                              <a:gd name="T13" fmla="*/ T12 w 11339"/>
                              <a:gd name="T14" fmla="+- 0 1610 1606"/>
                              <a:gd name="T15" fmla="*/ 1610 h 1397"/>
                              <a:gd name="T16" fmla="+- 0 3583 283"/>
                              <a:gd name="T17" fmla="*/ T16 w 11339"/>
                              <a:gd name="T18" fmla="+- 0 1606 1606"/>
                              <a:gd name="T19" fmla="*/ 1606 h 1397"/>
                              <a:gd name="T20" fmla="+- 0 567 283"/>
                              <a:gd name="T21" fmla="*/ T20 w 11339"/>
                              <a:gd name="T22" fmla="+- 0 1606 1606"/>
                              <a:gd name="T23" fmla="*/ 1606 h 1397"/>
                              <a:gd name="T24" fmla="+- 0 403 283"/>
                              <a:gd name="T25" fmla="*/ T24 w 11339"/>
                              <a:gd name="T26" fmla="+- 0 1610 1606"/>
                              <a:gd name="T27" fmla="*/ 1610 h 1397"/>
                              <a:gd name="T28" fmla="+- 0 319 283"/>
                              <a:gd name="T29" fmla="*/ T28 w 11339"/>
                              <a:gd name="T30" fmla="+- 0 1641 1606"/>
                              <a:gd name="T31" fmla="*/ 1641 h 1397"/>
                              <a:gd name="T32" fmla="+- 0 288 283"/>
                              <a:gd name="T33" fmla="*/ T32 w 11339"/>
                              <a:gd name="T34" fmla="+- 0 1725 1606"/>
                              <a:gd name="T35" fmla="*/ 1725 h 1397"/>
                              <a:gd name="T36" fmla="+- 0 283 283"/>
                              <a:gd name="T37" fmla="*/ T36 w 11339"/>
                              <a:gd name="T38" fmla="+- 0 1889 1606"/>
                              <a:gd name="T39" fmla="*/ 1889 h 1397"/>
                              <a:gd name="T40" fmla="+- 0 283 283"/>
                              <a:gd name="T41" fmla="*/ T40 w 11339"/>
                              <a:gd name="T42" fmla="+- 0 2719 1606"/>
                              <a:gd name="T43" fmla="*/ 2719 h 1397"/>
                              <a:gd name="T44" fmla="+- 0 288 283"/>
                              <a:gd name="T45" fmla="*/ T44 w 11339"/>
                              <a:gd name="T46" fmla="+- 0 2883 1606"/>
                              <a:gd name="T47" fmla="*/ 2883 h 1397"/>
                              <a:gd name="T48" fmla="+- 0 319 283"/>
                              <a:gd name="T49" fmla="*/ T48 w 11339"/>
                              <a:gd name="T50" fmla="+- 0 2967 1606"/>
                              <a:gd name="T51" fmla="*/ 2967 h 1397"/>
                              <a:gd name="T52" fmla="+- 0 403 283"/>
                              <a:gd name="T53" fmla="*/ T52 w 11339"/>
                              <a:gd name="T54" fmla="+- 0 2998 1606"/>
                              <a:gd name="T55" fmla="*/ 2998 h 1397"/>
                              <a:gd name="T56" fmla="+- 0 567 283"/>
                              <a:gd name="T57" fmla="*/ T56 w 11339"/>
                              <a:gd name="T58" fmla="+- 0 3003 1606"/>
                              <a:gd name="T59" fmla="*/ 3003 h 1397"/>
                              <a:gd name="T60" fmla="+- 0 3583 283"/>
                              <a:gd name="T61" fmla="*/ T60 w 11339"/>
                              <a:gd name="T62" fmla="+- 0 3003 1606"/>
                              <a:gd name="T63" fmla="*/ 3003 h 1397"/>
                              <a:gd name="T64" fmla="+- 0 3747 283"/>
                              <a:gd name="T65" fmla="*/ T64 w 11339"/>
                              <a:gd name="T66" fmla="+- 0 2998 1606"/>
                              <a:gd name="T67" fmla="*/ 2998 h 1397"/>
                              <a:gd name="T68" fmla="+- 0 3831 283"/>
                              <a:gd name="T69" fmla="*/ T68 w 11339"/>
                              <a:gd name="T70" fmla="+- 0 2967 1606"/>
                              <a:gd name="T71" fmla="*/ 2967 h 1397"/>
                              <a:gd name="T72" fmla="+- 0 3862 283"/>
                              <a:gd name="T73" fmla="*/ T72 w 11339"/>
                              <a:gd name="T74" fmla="+- 0 2883 1606"/>
                              <a:gd name="T75" fmla="*/ 2883 h 1397"/>
                              <a:gd name="T76" fmla="+- 0 3867 283"/>
                              <a:gd name="T77" fmla="*/ T76 w 11339"/>
                              <a:gd name="T78" fmla="+- 0 2719 1606"/>
                              <a:gd name="T79" fmla="*/ 2719 h 1397"/>
                              <a:gd name="T80" fmla="+- 0 3867 283"/>
                              <a:gd name="T81" fmla="*/ T80 w 11339"/>
                              <a:gd name="T82" fmla="+- 0 1889 1606"/>
                              <a:gd name="T83" fmla="*/ 1889 h 1397"/>
                              <a:gd name="T84" fmla="+- 0 7740 283"/>
                              <a:gd name="T85" fmla="*/ T84 w 11339"/>
                              <a:gd name="T86" fmla="+- 0 1889 1606"/>
                              <a:gd name="T87" fmla="*/ 1889 h 1397"/>
                              <a:gd name="T88" fmla="+- 0 7735 283"/>
                              <a:gd name="T89" fmla="*/ T88 w 11339"/>
                              <a:gd name="T90" fmla="+- 0 1725 1606"/>
                              <a:gd name="T91" fmla="*/ 1725 h 1397"/>
                              <a:gd name="T92" fmla="+- 0 7704 283"/>
                              <a:gd name="T93" fmla="*/ T92 w 11339"/>
                              <a:gd name="T94" fmla="+- 0 1641 1606"/>
                              <a:gd name="T95" fmla="*/ 1641 h 1397"/>
                              <a:gd name="T96" fmla="+- 0 7620 283"/>
                              <a:gd name="T97" fmla="*/ T96 w 11339"/>
                              <a:gd name="T98" fmla="+- 0 1610 1606"/>
                              <a:gd name="T99" fmla="*/ 1610 h 1397"/>
                              <a:gd name="T100" fmla="+- 0 7456 283"/>
                              <a:gd name="T101" fmla="*/ T100 w 11339"/>
                              <a:gd name="T102" fmla="+- 0 1606 1606"/>
                              <a:gd name="T103" fmla="*/ 1606 h 1397"/>
                              <a:gd name="T104" fmla="+- 0 4449 283"/>
                              <a:gd name="T105" fmla="*/ T104 w 11339"/>
                              <a:gd name="T106" fmla="+- 0 1606 1606"/>
                              <a:gd name="T107" fmla="*/ 1606 h 1397"/>
                              <a:gd name="T108" fmla="+- 0 4286 283"/>
                              <a:gd name="T109" fmla="*/ T108 w 11339"/>
                              <a:gd name="T110" fmla="+- 0 1610 1606"/>
                              <a:gd name="T111" fmla="*/ 1610 h 1397"/>
                              <a:gd name="T112" fmla="+- 0 4201 283"/>
                              <a:gd name="T113" fmla="*/ T112 w 11339"/>
                              <a:gd name="T114" fmla="+- 0 1641 1606"/>
                              <a:gd name="T115" fmla="*/ 1641 h 1397"/>
                              <a:gd name="T116" fmla="+- 0 4170 283"/>
                              <a:gd name="T117" fmla="*/ T116 w 11339"/>
                              <a:gd name="T118" fmla="+- 0 1725 1606"/>
                              <a:gd name="T119" fmla="*/ 1725 h 1397"/>
                              <a:gd name="T120" fmla="+- 0 4166 283"/>
                              <a:gd name="T121" fmla="*/ T120 w 11339"/>
                              <a:gd name="T122" fmla="+- 0 1889 1606"/>
                              <a:gd name="T123" fmla="*/ 1889 h 1397"/>
                              <a:gd name="T124" fmla="+- 0 4166 283"/>
                              <a:gd name="T125" fmla="*/ T124 w 11339"/>
                              <a:gd name="T126" fmla="+- 0 2719 1606"/>
                              <a:gd name="T127" fmla="*/ 2719 h 1397"/>
                              <a:gd name="T128" fmla="+- 0 4170 283"/>
                              <a:gd name="T129" fmla="*/ T128 w 11339"/>
                              <a:gd name="T130" fmla="+- 0 2883 1606"/>
                              <a:gd name="T131" fmla="*/ 2883 h 1397"/>
                              <a:gd name="T132" fmla="+- 0 4201 283"/>
                              <a:gd name="T133" fmla="*/ T132 w 11339"/>
                              <a:gd name="T134" fmla="+- 0 2967 1606"/>
                              <a:gd name="T135" fmla="*/ 2967 h 1397"/>
                              <a:gd name="T136" fmla="+- 0 4286 283"/>
                              <a:gd name="T137" fmla="*/ T136 w 11339"/>
                              <a:gd name="T138" fmla="+- 0 2998 1606"/>
                              <a:gd name="T139" fmla="*/ 2998 h 1397"/>
                              <a:gd name="T140" fmla="+- 0 4449 283"/>
                              <a:gd name="T141" fmla="*/ T140 w 11339"/>
                              <a:gd name="T142" fmla="+- 0 3003 1606"/>
                              <a:gd name="T143" fmla="*/ 3003 h 1397"/>
                              <a:gd name="T144" fmla="+- 0 7456 283"/>
                              <a:gd name="T145" fmla="*/ T144 w 11339"/>
                              <a:gd name="T146" fmla="+- 0 3003 1606"/>
                              <a:gd name="T147" fmla="*/ 3003 h 1397"/>
                              <a:gd name="T148" fmla="+- 0 7620 283"/>
                              <a:gd name="T149" fmla="*/ T148 w 11339"/>
                              <a:gd name="T150" fmla="+- 0 2998 1606"/>
                              <a:gd name="T151" fmla="*/ 2998 h 1397"/>
                              <a:gd name="T152" fmla="+- 0 7704 283"/>
                              <a:gd name="T153" fmla="*/ T152 w 11339"/>
                              <a:gd name="T154" fmla="+- 0 2967 1606"/>
                              <a:gd name="T155" fmla="*/ 2967 h 1397"/>
                              <a:gd name="T156" fmla="+- 0 7735 283"/>
                              <a:gd name="T157" fmla="*/ T156 w 11339"/>
                              <a:gd name="T158" fmla="+- 0 2883 1606"/>
                              <a:gd name="T159" fmla="*/ 2883 h 1397"/>
                              <a:gd name="T160" fmla="+- 0 7740 283"/>
                              <a:gd name="T161" fmla="*/ T160 w 11339"/>
                              <a:gd name="T162" fmla="+- 0 2719 1606"/>
                              <a:gd name="T163" fmla="*/ 2719 h 1397"/>
                              <a:gd name="T164" fmla="+- 0 7740 283"/>
                              <a:gd name="T165" fmla="*/ T164 w 11339"/>
                              <a:gd name="T166" fmla="+- 0 1889 1606"/>
                              <a:gd name="T167" fmla="*/ 1889 h 1397"/>
                              <a:gd name="T168" fmla="+- 0 11622 283"/>
                              <a:gd name="T169" fmla="*/ T168 w 11339"/>
                              <a:gd name="T170" fmla="+- 0 1889 1606"/>
                              <a:gd name="T171" fmla="*/ 1889 h 1397"/>
                              <a:gd name="T172" fmla="+- 0 11618 283"/>
                              <a:gd name="T173" fmla="*/ T172 w 11339"/>
                              <a:gd name="T174" fmla="+- 0 1725 1606"/>
                              <a:gd name="T175" fmla="*/ 1725 h 1397"/>
                              <a:gd name="T176" fmla="+- 0 11587 283"/>
                              <a:gd name="T177" fmla="*/ T176 w 11339"/>
                              <a:gd name="T178" fmla="+- 0 1641 1606"/>
                              <a:gd name="T179" fmla="*/ 1641 h 1397"/>
                              <a:gd name="T180" fmla="+- 0 11502 283"/>
                              <a:gd name="T181" fmla="*/ T180 w 11339"/>
                              <a:gd name="T182" fmla="+- 0 1610 1606"/>
                              <a:gd name="T183" fmla="*/ 1610 h 1397"/>
                              <a:gd name="T184" fmla="+- 0 11339 283"/>
                              <a:gd name="T185" fmla="*/ T184 w 11339"/>
                              <a:gd name="T186" fmla="+- 0 1606 1606"/>
                              <a:gd name="T187" fmla="*/ 1606 h 1397"/>
                              <a:gd name="T188" fmla="+- 0 8322 283"/>
                              <a:gd name="T189" fmla="*/ T188 w 11339"/>
                              <a:gd name="T190" fmla="+- 0 1606 1606"/>
                              <a:gd name="T191" fmla="*/ 1606 h 1397"/>
                              <a:gd name="T192" fmla="+- 0 8159 283"/>
                              <a:gd name="T193" fmla="*/ T192 w 11339"/>
                              <a:gd name="T194" fmla="+- 0 1610 1606"/>
                              <a:gd name="T195" fmla="*/ 1610 h 1397"/>
                              <a:gd name="T196" fmla="+- 0 8074 283"/>
                              <a:gd name="T197" fmla="*/ T196 w 11339"/>
                              <a:gd name="T198" fmla="+- 0 1641 1606"/>
                              <a:gd name="T199" fmla="*/ 1641 h 1397"/>
                              <a:gd name="T200" fmla="+- 0 8043 283"/>
                              <a:gd name="T201" fmla="*/ T200 w 11339"/>
                              <a:gd name="T202" fmla="+- 0 1725 1606"/>
                              <a:gd name="T203" fmla="*/ 1725 h 1397"/>
                              <a:gd name="T204" fmla="+- 0 8039 283"/>
                              <a:gd name="T205" fmla="*/ T204 w 11339"/>
                              <a:gd name="T206" fmla="+- 0 1889 1606"/>
                              <a:gd name="T207" fmla="*/ 1889 h 1397"/>
                              <a:gd name="T208" fmla="+- 0 8039 283"/>
                              <a:gd name="T209" fmla="*/ T208 w 11339"/>
                              <a:gd name="T210" fmla="+- 0 2719 1606"/>
                              <a:gd name="T211" fmla="*/ 2719 h 1397"/>
                              <a:gd name="T212" fmla="+- 0 8043 283"/>
                              <a:gd name="T213" fmla="*/ T212 w 11339"/>
                              <a:gd name="T214" fmla="+- 0 2883 1606"/>
                              <a:gd name="T215" fmla="*/ 2883 h 1397"/>
                              <a:gd name="T216" fmla="+- 0 8074 283"/>
                              <a:gd name="T217" fmla="*/ T216 w 11339"/>
                              <a:gd name="T218" fmla="+- 0 2967 1606"/>
                              <a:gd name="T219" fmla="*/ 2967 h 1397"/>
                              <a:gd name="T220" fmla="+- 0 8159 283"/>
                              <a:gd name="T221" fmla="*/ T220 w 11339"/>
                              <a:gd name="T222" fmla="+- 0 2998 1606"/>
                              <a:gd name="T223" fmla="*/ 2998 h 1397"/>
                              <a:gd name="T224" fmla="+- 0 8322 283"/>
                              <a:gd name="T225" fmla="*/ T224 w 11339"/>
                              <a:gd name="T226" fmla="+- 0 3003 1606"/>
                              <a:gd name="T227" fmla="*/ 3003 h 1397"/>
                              <a:gd name="T228" fmla="+- 0 11339 283"/>
                              <a:gd name="T229" fmla="*/ T228 w 11339"/>
                              <a:gd name="T230" fmla="+- 0 3003 1606"/>
                              <a:gd name="T231" fmla="*/ 3003 h 1397"/>
                              <a:gd name="T232" fmla="+- 0 11502 283"/>
                              <a:gd name="T233" fmla="*/ T232 w 11339"/>
                              <a:gd name="T234" fmla="+- 0 2998 1606"/>
                              <a:gd name="T235" fmla="*/ 2998 h 1397"/>
                              <a:gd name="T236" fmla="+- 0 11587 283"/>
                              <a:gd name="T237" fmla="*/ T236 w 11339"/>
                              <a:gd name="T238" fmla="+- 0 2967 1606"/>
                              <a:gd name="T239" fmla="*/ 2967 h 1397"/>
                              <a:gd name="T240" fmla="+- 0 11618 283"/>
                              <a:gd name="T241" fmla="*/ T240 w 11339"/>
                              <a:gd name="T242" fmla="+- 0 2883 1606"/>
                              <a:gd name="T243" fmla="*/ 2883 h 1397"/>
                              <a:gd name="T244" fmla="+- 0 11622 283"/>
                              <a:gd name="T245" fmla="*/ T244 w 11339"/>
                              <a:gd name="T246" fmla="+- 0 2719 1606"/>
                              <a:gd name="T247" fmla="*/ 2719 h 1397"/>
                              <a:gd name="T248" fmla="+- 0 11622 283"/>
                              <a:gd name="T249" fmla="*/ T248 w 11339"/>
                              <a:gd name="T250" fmla="+- 0 1889 1606"/>
                              <a:gd name="T251" fmla="*/ 1889 h 1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1339" h="1397">
                                <a:moveTo>
                                  <a:pt x="3584" y="283"/>
                                </a:moveTo>
                                <a:lnTo>
                                  <a:pt x="3579" y="119"/>
                                </a:lnTo>
                                <a:lnTo>
                                  <a:pt x="3548" y="35"/>
                                </a:lnTo>
                                <a:lnTo>
                                  <a:pt x="3464" y="4"/>
                                </a:lnTo>
                                <a:lnTo>
                                  <a:pt x="3300" y="0"/>
                                </a:lnTo>
                                <a:lnTo>
                                  <a:pt x="284" y="0"/>
                                </a:lnTo>
                                <a:lnTo>
                                  <a:pt x="120" y="4"/>
                                </a:lnTo>
                                <a:lnTo>
                                  <a:pt x="36" y="35"/>
                                </a:lnTo>
                                <a:lnTo>
                                  <a:pt x="5" y="119"/>
                                </a:lnTo>
                                <a:lnTo>
                                  <a:pt x="0" y="283"/>
                                </a:lnTo>
                                <a:lnTo>
                                  <a:pt x="0" y="1113"/>
                                </a:lnTo>
                                <a:lnTo>
                                  <a:pt x="5" y="1277"/>
                                </a:lnTo>
                                <a:lnTo>
                                  <a:pt x="36" y="1361"/>
                                </a:lnTo>
                                <a:lnTo>
                                  <a:pt x="120" y="1392"/>
                                </a:lnTo>
                                <a:lnTo>
                                  <a:pt x="284" y="1397"/>
                                </a:lnTo>
                                <a:lnTo>
                                  <a:pt x="3300" y="1397"/>
                                </a:lnTo>
                                <a:lnTo>
                                  <a:pt x="3464" y="1392"/>
                                </a:lnTo>
                                <a:lnTo>
                                  <a:pt x="3548" y="1361"/>
                                </a:lnTo>
                                <a:lnTo>
                                  <a:pt x="3579" y="1277"/>
                                </a:lnTo>
                                <a:lnTo>
                                  <a:pt x="3584" y="1113"/>
                                </a:lnTo>
                                <a:lnTo>
                                  <a:pt x="3584" y="283"/>
                                </a:lnTo>
                                <a:moveTo>
                                  <a:pt x="7457" y="283"/>
                                </a:moveTo>
                                <a:lnTo>
                                  <a:pt x="7452" y="119"/>
                                </a:lnTo>
                                <a:lnTo>
                                  <a:pt x="7421" y="35"/>
                                </a:lnTo>
                                <a:lnTo>
                                  <a:pt x="7337" y="4"/>
                                </a:lnTo>
                                <a:lnTo>
                                  <a:pt x="7173" y="0"/>
                                </a:lnTo>
                                <a:lnTo>
                                  <a:pt x="4166" y="0"/>
                                </a:lnTo>
                                <a:lnTo>
                                  <a:pt x="4003" y="4"/>
                                </a:lnTo>
                                <a:lnTo>
                                  <a:pt x="3918" y="35"/>
                                </a:lnTo>
                                <a:lnTo>
                                  <a:pt x="3887" y="119"/>
                                </a:lnTo>
                                <a:lnTo>
                                  <a:pt x="3883" y="283"/>
                                </a:lnTo>
                                <a:lnTo>
                                  <a:pt x="3883" y="1113"/>
                                </a:lnTo>
                                <a:lnTo>
                                  <a:pt x="3887" y="1277"/>
                                </a:lnTo>
                                <a:lnTo>
                                  <a:pt x="3918" y="1361"/>
                                </a:lnTo>
                                <a:lnTo>
                                  <a:pt x="4003" y="1392"/>
                                </a:lnTo>
                                <a:lnTo>
                                  <a:pt x="4166" y="1397"/>
                                </a:lnTo>
                                <a:lnTo>
                                  <a:pt x="7173" y="1397"/>
                                </a:lnTo>
                                <a:lnTo>
                                  <a:pt x="7337" y="1392"/>
                                </a:lnTo>
                                <a:lnTo>
                                  <a:pt x="7421" y="1361"/>
                                </a:lnTo>
                                <a:lnTo>
                                  <a:pt x="7452" y="1277"/>
                                </a:lnTo>
                                <a:lnTo>
                                  <a:pt x="7457" y="1113"/>
                                </a:lnTo>
                                <a:lnTo>
                                  <a:pt x="7457" y="283"/>
                                </a:lnTo>
                                <a:moveTo>
                                  <a:pt x="11339" y="283"/>
                                </a:moveTo>
                                <a:lnTo>
                                  <a:pt x="11335" y="119"/>
                                </a:lnTo>
                                <a:lnTo>
                                  <a:pt x="11304" y="35"/>
                                </a:lnTo>
                                <a:lnTo>
                                  <a:pt x="11219" y="4"/>
                                </a:lnTo>
                                <a:lnTo>
                                  <a:pt x="11056" y="0"/>
                                </a:lnTo>
                                <a:lnTo>
                                  <a:pt x="8039" y="0"/>
                                </a:lnTo>
                                <a:lnTo>
                                  <a:pt x="7876" y="4"/>
                                </a:lnTo>
                                <a:lnTo>
                                  <a:pt x="7791" y="35"/>
                                </a:lnTo>
                                <a:lnTo>
                                  <a:pt x="7760" y="119"/>
                                </a:lnTo>
                                <a:lnTo>
                                  <a:pt x="7756" y="283"/>
                                </a:lnTo>
                                <a:lnTo>
                                  <a:pt x="7756" y="1113"/>
                                </a:lnTo>
                                <a:lnTo>
                                  <a:pt x="7760" y="1277"/>
                                </a:lnTo>
                                <a:lnTo>
                                  <a:pt x="7791" y="1361"/>
                                </a:lnTo>
                                <a:lnTo>
                                  <a:pt x="7876" y="1392"/>
                                </a:lnTo>
                                <a:lnTo>
                                  <a:pt x="8039" y="1397"/>
                                </a:lnTo>
                                <a:lnTo>
                                  <a:pt x="11056" y="1397"/>
                                </a:lnTo>
                                <a:lnTo>
                                  <a:pt x="11219" y="1392"/>
                                </a:lnTo>
                                <a:lnTo>
                                  <a:pt x="11304" y="1361"/>
                                </a:lnTo>
                                <a:lnTo>
                                  <a:pt x="11335" y="1277"/>
                                </a:lnTo>
                                <a:lnTo>
                                  <a:pt x="11339" y="1113"/>
                                </a:lnTo>
                                <a:lnTo>
                                  <a:pt x="11339" y="28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4463" y="1935"/>
                            <a:ext cx="737" cy="737"/>
                          </a:xfrm>
                          <a:custGeom>
                            <a:avLst/>
                            <a:gdLst>
                              <a:gd name="T0" fmla="+- 0 5193 4463"/>
                              <a:gd name="T1" fmla="*/ T0 w 737"/>
                              <a:gd name="T2" fmla="+- 0 2230 1936"/>
                              <a:gd name="T3" fmla="*/ 2230 h 737"/>
                              <a:gd name="T4" fmla="+- 0 5147 4463"/>
                              <a:gd name="T5" fmla="*/ T4 w 737"/>
                              <a:gd name="T6" fmla="+- 0 2115 1936"/>
                              <a:gd name="T7" fmla="*/ 2115 h 737"/>
                              <a:gd name="T8" fmla="+- 0 5094 4463"/>
                              <a:gd name="T9" fmla="*/ T8 w 737"/>
                              <a:gd name="T10" fmla="+- 0 2045 1936"/>
                              <a:gd name="T11" fmla="*/ 2045 h 737"/>
                              <a:gd name="T12" fmla="+- 0 5083 4463"/>
                              <a:gd name="T13" fmla="*/ T12 w 737"/>
                              <a:gd name="T14" fmla="+- 0 2036 1936"/>
                              <a:gd name="T15" fmla="*/ 2036 h 737"/>
                              <a:gd name="T16" fmla="+- 0 5077 4463"/>
                              <a:gd name="T17" fmla="*/ T16 w 737"/>
                              <a:gd name="T18" fmla="+- 0 2151 1936"/>
                              <a:gd name="T19" fmla="*/ 2151 h 737"/>
                              <a:gd name="T20" fmla="+- 0 5067 4463"/>
                              <a:gd name="T21" fmla="*/ T20 w 737"/>
                              <a:gd name="T22" fmla="+- 0 2161 1936"/>
                              <a:gd name="T23" fmla="*/ 2161 h 737"/>
                              <a:gd name="T24" fmla="+- 0 5065 4463"/>
                              <a:gd name="T25" fmla="*/ T24 w 737"/>
                              <a:gd name="T26" fmla="+- 0 2163 1936"/>
                              <a:gd name="T27" fmla="*/ 2163 h 737"/>
                              <a:gd name="T28" fmla="+- 0 4943 4463"/>
                              <a:gd name="T29" fmla="*/ T28 w 737"/>
                              <a:gd name="T30" fmla="+- 0 2482 1936"/>
                              <a:gd name="T31" fmla="*/ 2482 h 737"/>
                              <a:gd name="T32" fmla="+- 0 4648 4463"/>
                              <a:gd name="T33" fmla="*/ T32 w 737"/>
                              <a:gd name="T34" fmla="+- 0 2491 1936"/>
                              <a:gd name="T35" fmla="*/ 2491 h 737"/>
                              <a:gd name="T36" fmla="+- 0 4639 4463"/>
                              <a:gd name="T37" fmla="*/ T36 w 737"/>
                              <a:gd name="T38" fmla="+- 0 2099 1936"/>
                              <a:gd name="T39" fmla="*/ 2099 h 737"/>
                              <a:gd name="T40" fmla="+- 0 4711 4463"/>
                              <a:gd name="T41" fmla="*/ T40 w 737"/>
                              <a:gd name="T42" fmla="+- 0 2090 1936"/>
                              <a:gd name="T43" fmla="*/ 2090 h 737"/>
                              <a:gd name="T44" fmla="+- 0 4726 4463"/>
                              <a:gd name="T45" fmla="*/ T44 w 737"/>
                              <a:gd name="T46" fmla="+- 0 2076 1936"/>
                              <a:gd name="T47" fmla="*/ 2076 h 737"/>
                              <a:gd name="T48" fmla="+- 0 4772 4463"/>
                              <a:gd name="T49" fmla="*/ T48 w 737"/>
                              <a:gd name="T50" fmla="+- 0 2073 1936"/>
                              <a:gd name="T51" fmla="*/ 2073 h 737"/>
                              <a:gd name="T52" fmla="+- 0 4771 4463"/>
                              <a:gd name="T53" fmla="*/ T52 w 737"/>
                              <a:gd name="T54" fmla="+- 0 2054 1936"/>
                              <a:gd name="T55" fmla="*/ 2054 h 737"/>
                              <a:gd name="T56" fmla="+- 0 4802 4463"/>
                              <a:gd name="T57" fmla="*/ T56 w 737"/>
                              <a:gd name="T58" fmla="+- 0 2045 1936"/>
                              <a:gd name="T59" fmla="*/ 2045 h 737"/>
                              <a:gd name="T60" fmla="+- 0 4787 4463"/>
                              <a:gd name="T61" fmla="*/ T60 w 737"/>
                              <a:gd name="T62" fmla="+- 0 2052 1936"/>
                              <a:gd name="T63" fmla="*/ 2052 h 737"/>
                              <a:gd name="T64" fmla="+- 0 4777 4463"/>
                              <a:gd name="T65" fmla="*/ T64 w 737"/>
                              <a:gd name="T66" fmla="+- 0 2085 1936"/>
                              <a:gd name="T67" fmla="*/ 2085 h 737"/>
                              <a:gd name="T68" fmla="+- 0 4787 4463"/>
                              <a:gd name="T69" fmla="*/ T68 w 737"/>
                              <a:gd name="T70" fmla="+- 0 2097 1936"/>
                              <a:gd name="T71" fmla="*/ 2097 h 737"/>
                              <a:gd name="T72" fmla="+- 0 4819 4463"/>
                              <a:gd name="T73" fmla="*/ T72 w 737"/>
                              <a:gd name="T74" fmla="+- 0 2092 1936"/>
                              <a:gd name="T75" fmla="*/ 2092 h 737"/>
                              <a:gd name="T76" fmla="+- 0 4823 4463"/>
                              <a:gd name="T77" fmla="*/ T76 w 737"/>
                              <a:gd name="T78" fmla="+- 0 2076 1936"/>
                              <a:gd name="T79" fmla="*/ 2076 h 737"/>
                              <a:gd name="T80" fmla="+- 0 4865 4463"/>
                              <a:gd name="T81" fmla="*/ T80 w 737"/>
                              <a:gd name="T82" fmla="+- 0 2082 1936"/>
                              <a:gd name="T83" fmla="*/ 2082 h 737"/>
                              <a:gd name="T84" fmla="+- 0 4934 4463"/>
                              <a:gd name="T85" fmla="*/ T84 w 737"/>
                              <a:gd name="T86" fmla="+- 0 2090 1936"/>
                              <a:gd name="T87" fmla="*/ 2090 h 737"/>
                              <a:gd name="T88" fmla="+- 0 4943 4463"/>
                              <a:gd name="T89" fmla="*/ T88 w 737"/>
                              <a:gd name="T90" fmla="+- 0 2226 1936"/>
                              <a:gd name="T91" fmla="*/ 2226 h 737"/>
                              <a:gd name="T92" fmla="+- 0 5065 4463"/>
                              <a:gd name="T93" fmla="*/ T92 w 737"/>
                              <a:gd name="T94" fmla="+- 0 2163 1936"/>
                              <a:gd name="T95" fmla="*/ 2163 h 737"/>
                              <a:gd name="T96" fmla="+- 0 5040 4463"/>
                              <a:gd name="T97" fmla="*/ T96 w 737"/>
                              <a:gd name="T98" fmla="+- 0 2134 1936"/>
                              <a:gd name="T99" fmla="*/ 2134 h 737"/>
                              <a:gd name="T100" fmla="+- 0 5047 4463"/>
                              <a:gd name="T101" fmla="*/ T100 w 737"/>
                              <a:gd name="T102" fmla="+- 0 2122 1936"/>
                              <a:gd name="T103" fmla="*/ 2122 h 737"/>
                              <a:gd name="T104" fmla="+- 0 5054 4463"/>
                              <a:gd name="T105" fmla="*/ T104 w 737"/>
                              <a:gd name="T106" fmla="+- 0 2115 1936"/>
                              <a:gd name="T107" fmla="*/ 2115 h 737"/>
                              <a:gd name="T108" fmla="+- 0 5082 4463"/>
                              <a:gd name="T109" fmla="*/ T108 w 737"/>
                              <a:gd name="T110" fmla="+- 0 2133 1936"/>
                              <a:gd name="T111" fmla="*/ 2133 h 737"/>
                              <a:gd name="T112" fmla="+- 0 5083 4463"/>
                              <a:gd name="T113" fmla="*/ T112 w 737"/>
                              <a:gd name="T114" fmla="+- 0 2036 1936"/>
                              <a:gd name="T115" fmla="*/ 2036 h 737"/>
                              <a:gd name="T116" fmla="+- 0 4975 4463"/>
                              <a:gd name="T117" fmla="*/ T116 w 737"/>
                              <a:gd name="T118" fmla="+- 0 1965 1936"/>
                              <a:gd name="T119" fmla="*/ 1965 h 737"/>
                              <a:gd name="T120" fmla="+- 0 4832 4463"/>
                              <a:gd name="T121" fmla="*/ T120 w 737"/>
                              <a:gd name="T122" fmla="+- 0 1936 1936"/>
                              <a:gd name="T123" fmla="*/ 1936 h 737"/>
                              <a:gd name="T124" fmla="+- 0 4688 4463"/>
                              <a:gd name="T125" fmla="*/ T124 w 737"/>
                              <a:gd name="T126" fmla="+- 0 1965 1936"/>
                              <a:gd name="T127" fmla="*/ 1965 h 737"/>
                              <a:gd name="T128" fmla="+- 0 4571 4463"/>
                              <a:gd name="T129" fmla="*/ T128 w 737"/>
                              <a:gd name="T130" fmla="+- 0 2044 1936"/>
                              <a:gd name="T131" fmla="*/ 2044 h 737"/>
                              <a:gd name="T132" fmla="+- 0 4492 4463"/>
                              <a:gd name="T133" fmla="*/ T132 w 737"/>
                              <a:gd name="T134" fmla="+- 0 2161 1936"/>
                              <a:gd name="T135" fmla="*/ 2161 h 737"/>
                              <a:gd name="T136" fmla="+- 0 4463 4463"/>
                              <a:gd name="T137" fmla="*/ T136 w 737"/>
                              <a:gd name="T138" fmla="+- 0 2304 1936"/>
                              <a:gd name="T139" fmla="*/ 2304 h 737"/>
                              <a:gd name="T140" fmla="+- 0 4492 4463"/>
                              <a:gd name="T141" fmla="*/ T140 w 737"/>
                              <a:gd name="T142" fmla="+- 0 2448 1936"/>
                              <a:gd name="T143" fmla="*/ 2448 h 737"/>
                              <a:gd name="T144" fmla="+- 0 4571 4463"/>
                              <a:gd name="T145" fmla="*/ T144 w 737"/>
                              <a:gd name="T146" fmla="+- 0 2565 1936"/>
                              <a:gd name="T147" fmla="*/ 2565 h 737"/>
                              <a:gd name="T148" fmla="+- 0 4688 4463"/>
                              <a:gd name="T149" fmla="*/ T148 w 737"/>
                              <a:gd name="T150" fmla="+- 0 2644 1936"/>
                              <a:gd name="T151" fmla="*/ 2644 h 737"/>
                              <a:gd name="T152" fmla="+- 0 4832 4463"/>
                              <a:gd name="T153" fmla="*/ T152 w 737"/>
                              <a:gd name="T154" fmla="+- 0 2673 1936"/>
                              <a:gd name="T155" fmla="*/ 2673 h 737"/>
                              <a:gd name="T156" fmla="+- 0 4975 4463"/>
                              <a:gd name="T157" fmla="*/ T156 w 737"/>
                              <a:gd name="T158" fmla="+- 0 2644 1936"/>
                              <a:gd name="T159" fmla="*/ 2644 h 737"/>
                              <a:gd name="T160" fmla="+- 0 5092 4463"/>
                              <a:gd name="T161" fmla="*/ T160 w 737"/>
                              <a:gd name="T162" fmla="+- 0 2565 1936"/>
                              <a:gd name="T163" fmla="*/ 2565 h 737"/>
                              <a:gd name="T164" fmla="+- 0 5171 4463"/>
                              <a:gd name="T165" fmla="*/ T164 w 737"/>
                              <a:gd name="T166" fmla="+- 0 2448 1936"/>
                              <a:gd name="T167" fmla="*/ 2448 h 737"/>
                              <a:gd name="T168" fmla="+- 0 5200 4463"/>
                              <a:gd name="T169" fmla="*/ T168 w 737"/>
                              <a:gd name="T170" fmla="+- 0 2304 1936"/>
                              <a:gd name="T171" fmla="*/ 2304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37" h="737">
                                <a:moveTo>
                                  <a:pt x="737" y="368"/>
                                </a:moveTo>
                                <a:lnTo>
                                  <a:pt x="730" y="294"/>
                                </a:lnTo>
                                <a:lnTo>
                                  <a:pt x="708" y="225"/>
                                </a:lnTo>
                                <a:lnTo>
                                  <a:pt x="684" y="179"/>
                                </a:lnTo>
                                <a:lnTo>
                                  <a:pt x="674" y="162"/>
                                </a:lnTo>
                                <a:lnTo>
                                  <a:pt x="631" y="109"/>
                                </a:lnTo>
                                <a:lnTo>
                                  <a:pt x="629" y="108"/>
                                </a:lnTo>
                                <a:lnTo>
                                  <a:pt x="620" y="100"/>
                                </a:lnTo>
                                <a:lnTo>
                                  <a:pt x="620" y="209"/>
                                </a:lnTo>
                                <a:lnTo>
                                  <a:pt x="614" y="215"/>
                                </a:lnTo>
                                <a:lnTo>
                                  <a:pt x="604" y="225"/>
                                </a:lnTo>
                                <a:lnTo>
                                  <a:pt x="602" y="223"/>
                                </a:lnTo>
                                <a:lnTo>
                                  <a:pt x="602" y="227"/>
                                </a:lnTo>
                                <a:lnTo>
                                  <a:pt x="480" y="349"/>
                                </a:lnTo>
                                <a:lnTo>
                                  <a:pt x="480" y="546"/>
                                </a:lnTo>
                                <a:lnTo>
                                  <a:pt x="471" y="555"/>
                                </a:lnTo>
                                <a:lnTo>
                                  <a:pt x="185" y="555"/>
                                </a:lnTo>
                                <a:lnTo>
                                  <a:pt x="176" y="546"/>
                                </a:lnTo>
                                <a:lnTo>
                                  <a:pt x="176" y="163"/>
                                </a:lnTo>
                                <a:lnTo>
                                  <a:pt x="185" y="154"/>
                                </a:lnTo>
                                <a:lnTo>
                                  <a:pt x="248" y="154"/>
                                </a:lnTo>
                                <a:lnTo>
                                  <a:pt x="254" y="146"/>
                                </a:lnTo>
                                <a:lnTo>
                                  <a:pt x="263" y="140"/>
                                </a:lnTo>
                                <a:lnTo>
                                  <a:pt x="312" y="140"/>
                                </a:lnTo>
                                <a:lnTo>
                                  <a:pt x="309" y="137"/>
                                </a:lnTo>
                                <a:lnTo>
                                  <a:pt x="308" y="133"/>
                                </a:lnTo>
                                <a:lnTo>
                                  <a:pt x="308" y="118"/>
                                </a:lnTo>
                                <a:lnTo>
                                  <a:pt x="317" y="109"/>
                                </a:lnTo>
                                <a:lnTo>
                                  <a:pt x="339" y="109"/>
                                </a:lnTo>
                                <a:lnTo>
                                  <a:pt x="345" y="116"/>
                                </a:lnTo>
                                <a:lnTo>
                                  <a:pt x="324" y="116"/>
                                </a:lnTo>
                                <a:lnTo>
                                  <a:pt x="314" y="127"/>
                                </a:lnTo>
                                <a:lnTo>
                                  <a:pt x="314" y="149"/>
                                </a:lnTo>
                                <a:lnTo>
                                  <a:pt x="318" y="156"/>
                                </a:lnTo>
                                <a:lnTo>
                                  <a:pt x="324" y="161"/>
                                </a:lnTo>
                                <a:lnTo>
                                  <a:pt x="350" y="161"/>
                                </a:lnTo>
                                <a:lnTo>
                                  <a:pt x="356" y="156"/>
                                </a:lnTo>
                                <a:lnTo>
                                  <a:pt x="360" y="149"/>
                                </a:lnTo>
                                <a:lnTo>
                                  <a:pt x="360" y="140"/>
                                </a:lnTo>
                                <a:lnTo>
                                  <a:pt x="393" y="140"/>
                                </a:lnTo>
                                <a:lnTo>
                                  <a:pt x="402" y="146"/>
                                </a:lnTo>
                                <a:lnTo>
                                  <a:pt x="408" y="154"/>
                                </a:lnTo>
                                <a:lnTo>
                                  <a:pt x="471" y="154"/>
                                </a:lnTo>
                                <a:lnTo>
                                  <a:pt x="480" y="163"/>
                                </a:lnTo>
                                <a:lnTo>
                                  <a:pt x="480" y="290"/>
                                </a:lnTo>
                                <a:lnTo>
                                  <a:pt x="573" y="198"/>
                                </a:lnTo>
                                <a:lnTo>
                                  <a:pt x="602" y="227"/>
                                </a:lnTo>
                                <a:lnTo>
                                  <a:pt x="602" y="223"/>
                                </a:lnTo>
                                <a:lnTo>
                                  <a:pt x="577" y="198"/>
                                </a:lnTo>
                                <a:lnTo>
                                  <a:pt x="575" y="196"/>
                                </a:lnTo>
                                <a:lnTo>
                                  <a:pt x="584" y="186"/>
                                </a:lnTo>
                                <a:lnTo>
                                  <a:pt x="585" y="186"/>
                                </a:lnTo>
                                <a:lnTo>
                                  <a:pt x="591" y="179"/>
                                </a:lnTo>
                                <a:lnTo>
                                  <a:pt x="603" y="181"/>
                                </a:lnTo>
                                <a:lnTo>
                                  <a:pt x="619" y="197"/>
                                </a:lnTo>
                                <a:lnTo>
                                  <a:pt x="620" y="209"/>
                                </a:lnTo>
                                <a:lnTo>
                                  <a:pt x="620" y="100"/>
                                </a:lnTo>
                                <a:lnTo>
                                  <a:pt x="575" y="63"/>
                                </a:lnTo>
                                <a:lnTo>
                                  <a:pt x="512" y="29"/>
                                </a:lnTo>
                                <a:lnTo>
                                  <a:pt x="443" y="7"/>
                                </a:lnTo>
                                <a:lnTo>
                                  <a:pt x="369" y="0"/>
                                </a:lnTo>
                                <a:lnTo>
                                  <a:pt x="294" y="7"/>
                                </a:lnTo>
                                <a:lnTo>
                                  <a:pt x="225" y="29"/>
                                </a:lnTo>
                                <a:lnTo>
                                  <a:pt x="163" y="63"/>
                                </a:lnTo>
                                <a:lnTo>
                                  <a:pt x="108" y="108"/>
                                </a:lnTo>
                                <a:lnTo>
                                  <a:pt x="63" y="162"/>
                                </a:lnTo>
                                <a:lnTo>
                                  <a:pt x="29" y="225"/>
                                </a:lnTo>
                                <a:lnTo>
                                  <a:pt x="8" y="294"/>
                                </a:lnTo>
                                <a:lnTo>
                                  <a:pt x="0" y="368"/>
                                </a:lnTo>
                                <a:lnTo>
                                  <a:pt x="8" y="442"/>
                                </a:lnTo>
                                <a:lnTo>
                                  <a:pt x="29" y="512"/>
                                </a:lnTo>
                                <a:lnTo>
                                  <a:pt x="63" y="574"/>
                                </a:lnTo>
                                <a:lnTo>
                                  <a:pt x="108" y="629"/>
                                </a:lnTo>
                                <a:lnTo>
                                  <a:pt x="163" y="674"/>
                                </a:lnTo>
                                <a:lnTo>
                                  <a:pt x="225" y="708"/>
                                </a:lnTo>
                                <a:lnTo>
                                  <a:pt x="294" y="729"/>
                                </a:lnTo>
                                <a:lnTo>
                                  <a:pt x="369" y="737"/>
                                </a:lnTo>
                                <a:lnTo>
                                  <a:pt x="443" y="729"/>
                                </a:lnTo>
                                <a:lnTo>
                                  <a:pt x="512" y="708"/>
                                </a:lnTo>
                                <a:lnTo>
                                  <a:pt x="575" y="674"/>
                                </a:lnTo>
                                <a:lnTo>
                                  <a:pt x="629" y="629"/>
                                </a:lnTo>
                                <a:lnTo>
                                  <a:pt x="674" y="574"/>
                                </a:lnTo>
                                <a:lnTo>
                                  <a:pt x="708" y="512"/>
                                </a:lnTo>
                                <a:lnTo>
                                  <a:pt x="730" y="442"/>
                                </a:lnTo>
                                <a:lnTo>
                                  <a:pt x="737" y="368"/>
                                </a:lnTo>
                              </a:path>
                            </a:pathLst>
                          </a:custGeom>
                          <a:solidFill>
                            <a:srgbClr val="EEA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658" y="2110"/>
                            <a:ext cx="265" cy="361"/>
                          </a:xfrm>
                          <a:prstGeom prst="rect">
                            <a:avLst/>
                          </a:prstGeom>
                          <a:noFill/>
                          <a:extLst>
                            <a:ext uri="{909E8E84-426E-40DD-AFC4-6F175D3DCCD1}">
                              <a14:hiddenFill xmlns:a14="http://schemas.microsoft.com/office/drawing/2010/main">
                                <a:solidFill>
                                  <a:srgbClr val="FFFFFF"/>
                                </a:solidFill>
                              </a14:hiddenFill>
                            </a:ext>
                          </a:extLst>
                        </pic:spPr>
                      </pic:pic>
                      <wps:wsp>
                        <wps:cNvPr id="48" name="AutoShape 45"/>
                        <wps:cNvSpPr>
                          <a:spLocks/>
                        </wps:cNvSpPr>
                        <wps:spPr bwMode="auto">
                          <a:xfrm>
                            <a:off x="446" y="1935"/>
                            <a:ext cx="737" cy="737"/>
                          </a:xfrm>
                          <a:custGeom>
                            <a:avLst/>
                            <a:gdLst>
                              <a:gd name="T0" fmla="+- 0 675 447"/>
                              <a:gd name="T1" fmla="*/ T0 w 737"/>
                              <a:gd name="T2" fmla="+- 0 2443 1936"/>
                              <a:gd name="T3" fmla="*/ 2443 h 737"/>
                              <a:gd name="T4" fmla="+- 0 646 447"/>
                              <a:gd name="T5" fmla="*/ T4 w 737"/>
                              <a:gd name="T6" fmla="+- 0 2438 1936"/>
                              <a:gd name="T7" fmla="*/ 2438 h 737"/>
                              <a:gd name="T8" fmla="+- 0 629 447"/>
                              <a:gd name="T9" fmla="*/ T8 w 737"/>
                              <a:gd name="T10" fmla="+- 0 2462 1936"/>
                              <a:gd name="T11" fmla="*/ 2462 h 737"/>
                              <a:gd name="T12" fmla="+- 0 646 447"/>
                              <a:gd name="T13" fmla="*/ T12 w 737"/>
                              <a:gd name="T14" fmla="+- 0 2487 1936"/>
                              <a:gd name="T15" fmla="*/ 2487 h 737"/>
                              <a:gd name="T16" fmla="+- 0 675 447"/>
                              <a:gd name="T17" fmla="*/ T16 w 737"/>
                              <a:gd name="T18" fmla="+- 0 2481 1936"/>
                              <a:gd name="T19" fmla="*/ 2481 h 737"/>
                              <a:gd name="T20" fmla="+- 0 971 447"/>
                              <a:gd name="T21" fmla="*/ T20 w 737"/>
                              <a:gd name="T22" fmla="+- 0 2197 1936"/>
                              <a:gd name="T23" fmla="*/ 2197 h 737"/>
                              <a:gd name="T24" fmla="+- 0 931 447"/>
                              <a:gd name="T25" fmla="*/ T24 w 737"/>
                              <a:gd name="T26" fmla="+- 0 2216 1936"/>
                              <a:gd name="T27" fmla="*/ 2216 h 737"/>
                              <a:gd name="T28" fmla="+- 0 1176 447"/>
                              <a:gd name="T29" fmla="*/ T28 w 737"/>
                              <a:gd name="T30" fmla="+- 0 2230 1936"/>
                              <a:gd name="T31" fmla="*/ 2230 h 737"/>
                              <a:gd name="T32" fmla="+- 0 1121 447"/>
                              <a:gd name="T33" fmla="*/ T32 w 737"/>
                              <a:gd name="T34" fmla="+- 0 2098 1936"/>
                              <a:gd name="T35" fmla="*/ 2098 h 737"/>
                              <a:gd name="T36" fmla="+- 0 1076 447"/>
                              <a:gd name="T37" fmla="*/ T36 w 737"/>
                              <a:gd name="T38" fmla="+- 0 2044 1936"/>
                              <a:gd name="T39" fmla="*/ 2044 h 737"/>
                              <a:gd name="T40" fmla="+- 0 1047 447"/>
                              <a:gd name="T41" fmla="*/ T40 w 737"/>
                              <a:gd name="T42" fmla="+- 0 2166 1936"/>
                              <a:gd name="T43" fmla="*/ 2166 h 737"/>
                              <a:gd name="T44" fmla="+- 0 1028 447"/>
                              <a:gd name="T45" fmla="*/ T44 w 737"/>
                              <a:gd name="T46" fmla="+- 0 2204 1936"/>
                              <a:gd name="T47" fmla="*/ 2204 h 737"/>
                              <a:gd name="T48" fmla="+- 0 1000 447"/>
                              <a:gd name="T49" fmla="*/ T48 w 737"/>
                              <a:gd name="T50" fmla="+- 0 2460 1936"/>
                              <a:gd name="T51" fmla="*/ 2460 h 737"/>
                              <a:gd name="T52" fmla="+- 0 926 447"/>
                              <a:gd name="T53" fmla="*/ T52 w 737"/>
                              <a:gd name="T54" fmla="+- 0 2506 1936"/>
                              <a:gd name="T55" fmla="*/ 2506 h 737"/>
                              <a:gd name="T56" fmla="+- 0 909 447"/>
                              <a:gd name="T57" fmla="*/ T56 w 737"/>
                              <a:gd name="T58" fmla="+- 0 2493 1936"/>
                              <a:gd name="T59" fmla="*/ 2493 h 737"/>
                              <a:gd name="T60" fmla="+- 0 698 447"/>
                              <a:gd name="T61" fmla="*/ T60 w 737"/>
                              <a:gd name="T62" fmla="+- 0 2485 1936"/>
                              <a:gd name="T63" fmla="*/ 2485 h 737"/>
                              <a:gd name="T64" fmla="+- 0 655 447"/>
                              <a:gd name="T65" fmla="*/ T64 w 737"/>
                              <a:gd name="T66" fmla="+- 0 2509 1936"/>
                              <a:gd name="T67" fmla="*/ 2509 h 737"/>
                              <a:gd name="T68" fmla="+- 0 614 447"/>
                              <a:gd name="T69" fmla="*/ T68 w 737"/>
                              <a:gd name="T70" fmla="+- 0 2481 1936"/>
                              <a:gd name="T71" fmla="*/ 2481 h 737"/>
                              <a:gd name="T72" fmla="+- 0 623 447"/>
                              <a:gd name="T73" fmla="*/ T72 w 737"/>
                              <a:gd name="T74" fmla="+- 0 2432 1936"/>
                              <a:gd name="T75" fmla="*/ 2432 h 737"/>
                              <a:gd name="T76" fmla="+- 0 748 447"/>
                              <a:gd name="T77" fmla="*/ T76 w 737"/>
                              <a:gd name="T78" fmla="+- 0 2317 1936"/>
                              <a:gd name="T79" fmla="*/ 2317 h 737"/>
                              <a:gd name="T80" fmla="+- 0 759 447"/>
                              <a:gd name="T81" fmla="*/ T80 w 737"/>
                              <a:gd name="T82" fmla="+- 0 2351 1936"/>
                              <a:gd name="T83" fmla="*/ 2351 h 737"/>
                              <a:gd name="T84" fmla="+- 0 790 447"/>
                              <a:gd name="T85" fmla="*/ T84 w 737"/>
                              <a:gd name="T86" fmla="+- 0 2385 1936"/>
                              <a:gd name="T87" fmla="*/ 2385 h 737"/>
                              <a:gd name="T88" fmla="+- 0 770 447"/>
                              <a:gd name="T89" fmla="*/ T88 w 737"/>
                              <a:gd name="T90" fmla="+- 0 2345 1936"/>
                              <a:gd name="T91" fmla="*/ 2345 h 737"/>
                              <a:gd name="T92" fmla="+- 0 760 447"/>
                              <a:gd name="T93" fmla="*/ T92 w 737"/>
                              <a:gd name="T94" fmla="+- 0 2317 1936"/>
                              <a:gd name="T95" fmla="*/ 2317 h 737"/>
                              <a:gd name="T96" fmla="+- 0 648 447"/>
                              <a:gd name="T97" fmla="*/ T96 w 737"/>
                              <a:gd name="T98" fmla="+- 0 2200 1936"/>
                              <a:gd name="T99" fmla="*/ 2200 h 737"/>
                              <a:gd name="T100" fmla="+- 0 598 447"/>
                              <a:gd name="T101" fmla="*/ T100 w 737"/>
                              <a:gd name="T102" fmla="+- 0 2229 1936"/>
                              <a:gd name="T103" fmla="*/ 2229 h 737"/>
                              <a:gd name="T104" fmla="+- 0 527 447"/>
                              <a:gd name="T105" fmla="*/ T104 w 737"/>
                              <a:gd name="T106" fmla="+- 0 2223 1936"/>
                              <a:gd name="T107" fmla="*/ 2223 h 737"/>
                              <a:gd name="T108" fmla="+- 0 576 447"/>
                              <a:gd name="T109" fmla="*/ T108 w 737"/>
                              <a:gd name="T110" fmla="+- 0 2183 1936"/>
                              <a:gd name="T111" fmla="*/ 2183 h 737"/>
                              <a:gd name="T112" fmla="+- 0 618 447"/>
                              <a:gd name="T113" fmla="*/ T112 w 737"/>
                              <a:gd name="T114" fmla="+- 0 2080 1936"/>
                              <a:gd name="T115" fmla="*/ 2080 h 737"/>
                              <a:gd name="T116" fmla="+- 0 781 447"/>
                              <a:gd name="T117" fmla="*/ T116 w 737"/>
                              <a:gd name="T118" fmla="+- 0 2082 1936"/>
                              <a:gd name="T119" fmla="*/ 2082 h 737"/>
                              <a:gd name="T120" fmla="+- 0 709 447"/>
                              <a:gd name="T121" fmla="*/ T120 w 737"/>
                              <a:gd name="T122" fmla="+- 0 2082 1936"/>
                              <a:gd name="T123" fmla="*/ 2082 h 737"/>
                              <a:gd name="T124" fmla="+- 0 679 447"/>
                              <a:gd name="T125" fmla="*/ T124 w 737"/>
                              <a:gd name="T126" fmla="+- 0 2163 1936"/>
                              <a:gd name="T127" fmla="*/ 2163 h 737"/>
                              <a:gd name="T128" fmla="+- 0 818 447"/>
                              <a:gd name="T129" fmla="*/ T128 w 737"/>
                              <a:gd name="T130" fmla="+- 0 2280 1936"/>
                              <a:gd name="T131" fmla="*/ 2280 h 737"/>
                              <a:gd name="T132" fmla="+- 0 888 447"/>
                              <a:gd name="T133" fmla="*/ T132 w 737"/>
                              <a:gd name="T134" fmla="+- 0 2345 1936"/>
                              <a:gd name="T135" fmla="*/ 2345 h 737"/>
                              <a:gd name="T136" fmla="+- 0 981 447"/>
                              <a:gd name="T137" fmla="*/ T136 w 737"/>
                              <a:gd name="T138" fmla="+- 0 2434 1936"/>
                              <a:gd name="T139" fmla="*/ 2434 h 737"/>
                              <a:gd name="T140" fmla="+- 0 1000 447"/>
                              <a:gd name="T141" fmla="*/ T140 w 737"/>
                              <a:gd name="T142" fmla="+- 0 2460 1936"/>
                              <a:gd name="T143" fmla="*/ 2460 h 737"/>
                              <a:gd name="T144" fmla="+- 0 938 447"/>
                              <a:gd name="T145" fmla="*/ T144 w 737"/>
                              <a:gd name="T146" fmla="+- 0 2238 1936"/>
                              <a:gd name="T147" fmla="*/ 2238 h 737"/>
                              <a:gd name="T148" fmla="+- 0 846 447"/>
                              <a:gd name="T149" fmla="*/ T148 w 737"/>
                              <a:gd name="T150" fmla="+- 0 2288 1936"/>
                              <a:gd name="T151" fmla="*/ 2288 h 737"/>
                              <a:gd name="T152" fmla="+- 0 834 447"/>
                              <a:gd name="T153" fmla="*/ T152 w 737"/>
                              <a:gd name="T154" fmla="+- 0 2277 1936"/>
                              <a:gd name="T155" fmla="*/ 2277 h 737"/>
                              <a:gd name="T156" fmla="+- 0 803 447"/>
                              <a:gd name="T157" fmla="*/ T156 w 737"/>
                              <a:gd name="T158" fmla="+- 0 2266 1936"/>
                              <a:gd name="T159" fmla="*/ 2266 h 737"/>
                              <a:gd name="T160" fmla="+- 0 902 447"/>
                              <a:gd name="T161" fmla="*/ T160 w 737"/>
                              <a:gd name="T162" fmla="+- 0 2123 1936"/>
                              <a:gd name="T163" fmla="*/ 2123 h 737"/>
                              <a:gd name="T164" fmla="+- 0 934 447"/>
                              <a:gd name="T165" fmla="*/ T164 w 737"/>
                              <a:gd name="T166" fmla="+- 0 2089 1936"/>
                              <a:gd name="T167" fmla="*/ 2089 h 737"/>
                              <a:gd name="T168" fmla="+- 0 993 447"/>
                              <a:gd name="T169" fmla="*/ T168 w 737"/>
                              <a:gd name="T170" fmla="+- 0 2082 1936"/>
                              <a:gd name="T171" fmla="*/ 2082 h 737"/>
                              <a:gd name="T172" fmla="+- 0 988 447"/>
                              <a:gd name="T173" fmla="*/ T172 w 737"/>
                              <a:gd name="T174" fmla="+- 0 2179 1936"/>
                              <a:gd name="T175" fmla="*/ 2179 h 737"/>
                              <a:gd name="T176" fmla="+- 0 1021 447"/>
                              <a:gd name="T177" fmla="*/ T176 w 737"/>
                              <a:gd name="T178" fmla="+- 0 1999 1936"/>
                              <a:gd name="T179" fmla="*/ 1999 h 737"/>
                              <a:gd name="T180" fmla="+- 0 815 447"/>
                              <a:gd name="T181" fmla="*/ T180 w 737"/>
                              <a:gd name="T182" fmla="+- 0 1936 1936"/>
                              <a:gd name="T183" fmla="*/ 1936 h 737"/>
                              <a:gd name="T184" fmla="+- 0 609 447"/>
                              <a:gd name="T185" fmla="*/ T184 w 737"/>
                              <a:gd name="T186" fmla="+- 0 1999 1936"/>
                              <a:gd name="T187" fmla="*/ 1999 h 737"/>
                              <a:gd name="T188" fmla="+- 0 476 447"/>
                              <a:gd name="T189" fmla="*/ T188 w 737"/>
                              <a:gd name="T190" fmla="+- 0 2161 1936"/>
                              <a:gd name="T191" fmla="*/ 2161 h 737"/>
                              <a:gd name="T192" fmla="+- 0 454 447"/>
                              <a:gd name="T193" fmla="*/ T192 w 737"/>
                              <a:gd name="T194" fmla="+- 0 2378 1936"/>
                              <a:gd name="T195" fmla="*/ 2378 h 737"/>
                              <a:gd name="T196" fmla="+- 0 555 447"/>
                              <a:gd name="T197" fmla="*/ T196 w 737"/>
                              <a:gd name="T198" fmla="+- 0 2565 1936"/>
                              <a:gd name="T199" fmla="*/ 2565 h 737"/>
                              <a:gd name="T200" fmla="+- 0 741 447"/>
                              <a:gd name="T201" fmla="*/ T200 w 737"/>
                              <a:gd name="T202" fmla="+- 0 2665 1936"/>
                              <a:gd name="T203" fmla="*/ 2665 h 737"/>
                              <a:gd name="T204" fmla="+- 0 959 447"/>
                              <a:gd name="T205" fmla="*/ T204 w 737"/>
                              <a:gd name="T206" fmla="+- 0 2644 1936"/>
                              <a:gd name="T207" fmla="*/ 2644 h 737"/>
                              <a:gd name="T208" fmla="+- 0 1115 447"/>
                              <a:gd name="T209" fmla="*/ T208 w 737"/>
                              <a:gd name="T210" fmla="+- 0 2517 1936"/>
                              <a:gd name="T211" fmla="*/ 2517 h 737"/>
                              <a:gd name="T212" fmla="+- 0 1176 447"/>
                              <a:gd name="T213" fmla="*/ T212 w 737"/>
                              <a:gd name="T214" fmla="+- 0 2378 1936"/>
                              <a:gd name="T215" fmla="*/ 2378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37" h="737">
                                <a:moveTo>
                                  <a:pt x="235" y="526"/>
                                </a:moveTo>
                                <a:lnTo>
                                  <a:pt x="234" y="516"/>
                                </a:lnTo>
                                <a:lnTo>
                                  <a:pt x="228" y="507"/>
                                </a:lnTo>
                                <a:lnTo>
                                  <a:pt x="219" y="502"/>
                                </a:lnTo>
                                <a:lnTo>
                                  <a:pt x="209" y="500"/>
                                </a:lnTo>
                                <a:lnTo>
                                  <a:pt x="199" y="502"/>
                                </a:lnTo>
                                <a:lnTo>
                                  <a:pt x="190" y="507"/>
                                </a:lnTo>
                                <a:lnTo>
                                  <a:pt x="184" y="516"/>
                                </a:lnTo>
                                <a:lnTo>
                                  <a:pt x="182" y="526"/>
                                </a:lnTo>
                                <a:lnTo>
                                  <a:pt x="184" y="536"/>
                                </a:lnTo>
                                <a:lnTo>
                                  <a:pt x="190" y="545"/>
                                </a:lnTo>
                                <a:lnTo>
                                  <a:pt x="199" y="551"/>
                                </a:lnTo>
                                <a:lnTo>
                                  <a:pt x="209" y="553"/>
                                </a:lnTo>
                                <a:lnTo>
                                  <a:pt x="219" y="551"/>
                                </a:lnTo>
                                <a:lnTo>
                                  <a:pt x="228" y="545"/>
                                </a:lnTo>
                                <a:lnTo>
                                  <a:pt x="234" y="536"/>
                                </a:lnTo>
                                <a:lnTo>
                                  <a:pt x="235" y="526"/>
                                </a:lnTo>
                                <a:moveTo>
                                  <a:pt x="524" y="261"/>
                                </a:moveTo>
                                <a:lnTo>
                                  <a:pt x="510" y="232"/>
                                </a:lnTo>
                                <a:lnTo>
                                  <a:pt x="470" y="251"/>
                                </a:lnTo>
                                <a:lnTo>
                                  <a:pt x="484" y="280"/>
                                </a:lnTo>
                                <a:lnTo>
                                  <a:pt x="524" y="261"/>
                                </a:lnTo>
                                <a:moveTo>
                                  <a:pt x="737" y="368"/>
                                </a:moveTo>
                                <a:lnTo>
                                  <a:pt x="729" y="294"/>
                                </a:lnTo>
                                <a:lnTo>
                                  <a:pt x="708" y="225"/>
                                </a:lnTo>
                                <a:lnTo>
                                  <a:pt x="703" y="215"/>
                                </a:lnTo>
                                <a:lnTo>
                                  <a:pt x="674" y="162"/>
                                </a:lnTo>
                                <a:lnTo>
                                  <a:pt x="657" y="142"/>
                                </a:lnTo>
                                <a:lnTo>
                                  <a:pt x="636" y="117"/>
                                </a:lnTo>
                                <a:lnTo>
                                  <a:pt x="629" y="108"/>
                                </a:lnTo>
                                <a:lnTo>
                                  <a:pt x="601" y="84"/>
                                </a:lnTo>
                                <a:lnTo>
                                  <a:pt x="601" y="215"/>
                                </a:lnTo>
                                <a:lnTo>
                                  <a:pt x="600" y="230"/>
                                </a:lnTo>
                                <a:lnTo>
                                  <a:pt x="597" y="244"/>
                                </a:lnTo>
                                <a:lnTo>
                                  <a:pt x="591" y="257"/>
                                </a:lnTo>
                                <a:lnTo>
                                  <a:pt x="581" y="268"/>
                                </a:lnTo>
                                <a:lnTo>
                                  <a:pt x="556" y="283"/>
                                </a:lnTo>
                                <a:lnTo>
                                  <a:pt x="553" y="284"/>
                                </a:lnTo>
                                <a:lnTo>
                                  <a:pt x="553" y="524"/>
                                </a:lnTo>
                                <a:lnTo>
                                  <a:pt x="495" y="581"/>
                                </a:lnTo>
                                <a:lnTo>
                                  <a:pt x="483" y="573"/>
                                </a:lnTo>
                                <a:lnTo>
                                  <a:pt x="479" y="570"/>
                                </a:lnTo>
                                <a:lnTo>
                                  <a:pt x="470" y="564"/>
                                </a:lnTo>
                                <a:lnTo>
                                  <a:pt x="466" y="561"/>
                                </a:lnTo>
                                <a:lnTo>
                                  <a:pt x="462" y="557"/>
                                </a:lnTo>
                                <a:lnTo>
                                  <a:pt x="343" y="431"/>
                                </a:lnTo>
                                <a:lnTo>
                                  <a:pt x="343" y="449"/>
                                </a:lnTo>
                                <a:lnTo>
                                  <a:pt x="251" y="549"/>
                                </a:lnTo>
                                <a:lnTo>
                                  <a:pt x="240" y="560"/>
                                </a:lnTo>
                                <a:lnTo>
                                  <a:pt x="225" y="570"/>
                                </a:lnTo>
                                <a:lnTo>
                                  <a:pt x="208" y="573"/>
                                </a:lnTo>
                                <a:lnTo>
                                  <a:pt x="191" y="570"/>
                                </a:lnTo>
                                <a:lnTo>
                                  <a:pt x="176" y="560"/>
                                </a:lnTo>
                                <a:lnTo>
                                  <a:pt x="167" y="545"/>
                                </a:lnTo>
                                <a:lnTo>
                                  <a:pt x="163" y="528"/>
                                </a:lnTo>
                                <a:lnTo>
                                  <a:pt x="167" y="511"/>
                                </a:lnTo>
                                <a:lnTo>
                                  <a:pt x="176" y="496"/>
                                </a:lnTo>
                                <a:lnTo>
                                  <a:pt x="189" y="484"/>
                                </a:lnTo>
                                <a:lnTo>
                                  <a:pt x="300" y="381"/>
                                </a:lnTo>
                                <a:lnTo>
                                  <a:pt x="301" y="381"/>
                                </a:lnTo>
                                <a:lnTo>
                                  <a:pt x="301" y="394"/>
                                </a:lnTo>
                                <a:lnTo>
                                  <a:pt x="304" y="406"/>
                                </a:lnTo>
                                <a:lnTo>
                                  <a:pt x="312" y="415"/>
                                </a:lnTo>
                                <a:lnTo>
                                  <a:pt x="313" y="416"/>
                                </a:lnTo>
                                <a:lnTo>
                                  <a:pt x="313" y="417"/>
                                </a:lnTo>
                                <a:lnTo>
                                  <a:pt x="343" y="449"/>
                                </a:lnTo>
                                <a:lnTo>
                                  <a:pt x="343" y="431"/>
                                </a:lnTo>
                                <a:lnTo>
                                  <a:pt x="323" y="409"/>
                                </a:lnTo>
                                <a:lnTo>
                                  <a:pt x="315" y="400"/>
                                </a:lnTo>
                                <a:lnTo>
                                  <a:pt x="312" y="388"/>
                                </a:lnTo>
                                <a:lnTo>
                                  <a:pt x="313" y="381"/>
                                </a:lnTo>
                                <a:lnTo>
                                  <a:pt x="314" y="377"/>
                                </a:lnTo>
                                <a:lnTo>
                                  <a:pt x="258" y="320"/>
                                </a:lnTo>
                                <a:lnTo>
                                  <a:pt x="201" y="264"/>
                                </a:lnTo>
                                <a:lnTo>
                                  <a:pt x="161" y="264"/>
                                </a:lnTo>
                                <a:lnTo>
                                  <a:pt x="153" y="271"/>
                                </a:lnTo>
                                <a:lnTo>
                                  <a:pt x="151" y="293"/>
                                </a:lnTo>
                                <a:lnTo>
                                  <a:pt x="141" y="303"/>
                                </a:lnTo>
                                <a:lnTo>
                                  <a:pt x="113" y="320"/>
                                </a:lnTo>
                                <a:lnTo>
                                  <a:pt x="80" y="287"/>
                                </a:lnTo>
                                <a:lnTo>
                                  <a:pt x="97" y="259"/>
                                </a:lnTo>
                                <a:lnTo>
                                  <a:pt x="107" y="249"/>
                                </a:lnTo>
                                <a:lnTo>
                                  <a:pt x="129" y="247"/>
                                </a:lnTo>
                                <a:lnTo>
                                  <a:pt x="133" y="242"/>
                                </a:lnTo>
                                <a:lnTo>
                                  <a:pt x="135" y="207"/>
                                </a:lnTo>
                                <a:lnTo>
                                  <a:pt x="171" y="144"/>
                                </a:lnTo>
                                <a:lnTo>
                                  <a:pt x="204" y="117"/>
                                </a:lnTo>
                                <a:lnTo>
                                  <a:pt x="252" y="119"/>
                                </a:lnTo>
                                <a:lnTo>
                                  <a:pt x="334" y="146"/>
                                </a:lnTo>
                                <a:lnTo>
                                  <a:pt x="335" y="153"/>
                                </a:lnTo>
                                <a:lnTo>
                                  <a:pt x="289" y="144"/>
                                </a:lnTo>
                                <a:lnTo>
                                  <a:pt x="262" y="146"/>
                                </a:lnTo>
                                <a:lnTo>
                                  <a:pt x="245" y="162"/>
                                </a:lnTo>
                                <a:lnTo>
                                  <a:pt x="228" y="196"/>
                                </a:lnTo>
                                <a:lnTo>
                                  <a:pt x="232" y="227"/>
                                </a:lnTo>
                                <a:lnTo>
                                  <a:pt x="348" y="343"/>
                                </a:lnTo>
                                <a:lnTo>
                                  <a:pt x="359" y="341"/>
                                </a:lnTo>
                                <a:lnTo>
                                  <a:pt x="371" y="344"/>
                                </a:lnTo>
                                <a:lnTo>
                                  <a:pt x="380" y="352"/>
                                </a:lnTo>
                                <a:lnTo>
                                  <a:pt x="441" y="409"/>
                                </a:lnTo>
                                <a:lnTo>
                                  <a:pt x="523" y="486"/>
                                </a:lnTo>
                                <a:lnTo>
                                  <a:pt x="528" y="491"/>
                                </a:lnTo>
                                <a:lnTo>
                                  <a:pt x="534" y="498"/>
                                </a:lnTo>
                                <a:lnTo>
                                  <a:pt x="543" y="510"/>
                                </a:lnTo>
                                <a:lnTo>
                                  <a:pt x="550" y="520"/>
                                </a:lnTo>
                                <a:lnTo>
                                  <a:pt x="553" y="524"/>
                                </a:lnTo>
                                <a:lnTo>
                                  <a:pt x="553" y="284"/>
                                </a:lnTo>
                                <a:lnTo>
                                  <a:pt x="522" y="294"/>
                                </a:lnTo>
                                <a:lnTo>
                                  <a:pt x="491" y="302"/>
                                </a:lnTo>
                                <a:lnTo>
                                  <a:pt x="477" y="305"/>
                                </a:lnTo>
                                <a:lnTo>
                                  <a:pt x="418" y="370"/>
                                </a:lnTo>
                                <a:lnTo>
                                  <a:pt x="399" y="352"/>
                                </a:lnTo>
                                <a:lnTo>
                                  <a:pt x="388" y="342"/>
                                </a:lnTo>
                                <a:lnTo>
                                  <a:pt x="387" y="341"/>
                                </a:lnTo>
                                <a:lnTo>
                                  <a:pt x="378" y="334"/>
                                </a:lnTo>
                                <a:lnTo>
                                  <a:pt x="367" y="330"/>
                                </a:lnTo>
                                <a:lnTo>
                                  <a:pt x="356" y="330"/>
                                </a:lnTo>
                                <a:lnTo>
                                  <a:pt x="434" y="257"/>
                                </a:lnTo>
                                <a:lnTo>
                                  <a:pt x="447" y="212"/>
                                </a:lnTo>
                                <a:lnTo>
                                  <a:pt x="455" y="187"/>
                                </a:lnTo>
                                <a:lnTo>
                                  <a:pt x="463" y="173"/>
                                </a:lnTo>
                                <a:lnTo>
                                  <a:pt x="474" y="161"/>
                                </a:lnTo>
                                <a:lnTo>
                                  <a:pt x="487" y="153"/>
                                </a:lnTo>
                                <a:lnTo>
                                  <a:pt x="496" y="147"/>
                                </a:lnTo>
                                <a:lnTo>
                                  <a:pt x="520" y="142"/>
                                </a:lnTo>
                                <a:lnTo>
                                  <a:pt x="546" y="146"/>
                                </a:lnTo>
                                <a:lnTo>
                                  <a:pt x="570" y="158"/>
                                </a:lnTo>
                                <a:lnTo>
                                  <a:pt x="514" y="185"/>
                                </a:lnTo>
                                <a:lnTo>
                                  <a:pt x="541" y="243"/>
                                </a:lnTo>
                                <a:lnTo>
                                  <a:pt x="601" y="215"/>
                                </a:lnTo>
                                <a:lnTo>
                                  <a:pt x="601" y="84"/>
                                </a:lnTo>
                                <a:lnTo>
                                  <a:pt x="574" y="63"/>
                                </a:lnTo>
                                <a:lnTo>
                                  <a:pt x="512" y="29"/>
                                </a:lnTo>
                                <a:lnTo>
                                  <a:pt x="442" y="7"/>
                                </a:lnTo>
                                <a:lnTo>
                                  <a:pt x="368" y="0"/>
                                </a:lnTo>
                                <a:lnTo>
                                  <a:pt x="294" y="7"/>
                                </a:lnTo>
                                <a:lnTo>
                                  <a:pt x="225" y="29"/>
                                </a:lnTo>
                                <a:lnTo>
                                  <a:pt x="162" y="63"/>
                                </a:lnTo>
                                <a:lnTo>
                                  <a:pt x="108" y="108"/>
                                </a:lnTo>
                                <a:lnTo>
                                  <a:pt x="63" y="162"/>
                                </a:lnTo>
                                <a:lnTo>
                                  <a:pt x="29" y="225"/>
                                </a:lnTo>
                                <a:lnTo>
                                  <a:pt x="7" y="294"/>
                                </a:lnTo>
                                <a:lnTo>
                                  <a:pt x="0" y="368"/>
                                </a:lnTo>
                                <a:lnTo>
                                  <a:pt x="7" y="442"/>
                                </a:lnTo>
                                <a:lnTo>
                                  <a:pt x="29" y="512"/>
                                </a:lnTo>
                                <a:lnTo>
                                  <a:pt x="63" y="574"/>
                                </a:lnTo>
                                <a:lnTo>
                                  <a:pt x="108" y="629"/>
                                </a:lnTo>
                                <a:lnTo>
                                  <a:pt x="162" y="674"/>
                                </a:lnTo>
                                <a:lnTo>
                                  <a:pt x="225" y="708"/>
                                </a:lnTo>
                                <a:lnTo>
                                  <a:pt x="294" y="729"/>
                                </a:lnTo>
                                <a:lnTo>
                                  <a:pt x="368" y="737"/>
                                </a:lnTo>
                                <a:lnTo>
                                  <a:pt x="442" y="729"/>
                                </a:lnTo>
                                <a:lnTo>
                                  <a:pt x="512" y="708"/>
                                </a:lnTo>
                                <a:lnTo>
                                  <a:pt x="574" y="674"/>
                                </a:lnTo>
                                <a:lnTo>
                                  <a:pt x="629" y="629"/>
                                </a:lnTo>
                                <a:lnTo>
                                  <a:pt x="668" y="581"/>
                                </a:lnTo>
                                <a:lnTo>
                                  <a:pt x="674" y="574"/>
                                </a:lnTo>
                                <a:lnTo>
                                  <a:pt x="708" y="512"/>
                                </a:lnTo>
                                <a:lnTo>
                                  <a:pt x="729" y="442"/>
                                </a:lnTo>
                                <a:lnTo>
                                  <a:pt x="737" y="370"/>
                                </a:lnTo>
                                <a:lnTo>
                                  <a:pt x="737" y="368"/>
                                </a:lnTo>
                              </a:path>
                            </a:pathLst>
                          </a:custGeom>
                          <a:solidFill>
                            <a:srgbClr val="EEA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AutoShape 44"/>
                        <wps:cNvSpPr>
                          <a:spLocks/>
                        </wps:cNvSpPr>
                        <wps:spPr bwMode="auto">
                          <a:xfrm>
                            <a:off x="1133" y="301"/>
                            <a:ext cx="952" cy="1143"/>
                          </a:xfrm>
                          <a:custGeom>
                            <a:avLst/>
                            <a:gdLst>
                              <a:gd name="T0" fmla="+- 0 1239 1134"/>
                              <a:gd name="T1" fmla="*/ T0 w 952"/>
                              <a:gd name="T2" fmla="+- 0 1010 302"/>
                              <a:gd name="T3" fmla="*/ 1010 h 1143"/>
                              <a:gd name="T4" fmla="+- 0 1146 1134"/>
                              <a:gd name="T5" fmla="*/ T4 w 952"/>
                              <a:gd name="T6" fmla="+- 0 1132 302"/>
                              <a:gd name="T7" fmla="*/ 1132 h 1143"/>
                              <a:gd name="T8" fmla="+- 0 1146 1134"/>
                              <a:gd name="T9" fmla="*/ T8 w 952"/>
                              <a:gd name="T10" fmla="+- 0 1263 302"/>
                              <a:gd name="T11" fmla="*/ 1263 h 1143"/>
                              <a:gd name="T12" fmla="+- 0 1239 1134"/>
                              <a:gd name="T13" fmla="*/ T12 w 952"/>
                              <a:gd name="T14" fmla="+- 0 1339 302"/>
                              <a:gd name="T15" fmla="*/ 1339 h 1143"/>
                              <a:gd name="T16" fmla="+- 0 1312 1134"/>
                              <a:gd name="T17" fmla="*/ T16 w 952"/>
                              <a:gd name="T18" fmla="+- 0 962 302"/>
                              <a:gd name="T19" fmla="*/ 962 h 1143"/>
                              <a:gd name="T20" fmla="+- 0 1812 1134"/>
                              <a:gd name="T21" fmla="*/ T20 w 952"/>
                              <a:gd name="T22" fmla="+- 0 924 302"/>
                              <a:gd name="T23" fmla="*/ 924 h 1143"/>
                              <a:gd name="T24" fmla="+- 0 1793 1134"/>
                              <a:gd name="T25" fmla="*/ T24 w 952"/>
                              <a:gd name="T26" fmla="+- 0 918 302"/>
                              <a:gd name="T27" fmla="*/ 918 h 1143"/>
                              <a:gd name="T28" fmla="+- 0 1749 1134"/>
                              <a:gd name="T29" fmla="*/ T28 w 952"/>
                              <a:gd name="T30" fmla="+- 0 951 302"/>
                              <a:gd name="T31" fmla="*/ 951 h 1143"/>
                              <a:gd name="T32" fmla="+- 0 1661 1134"/>
                              <a:gd name="T33" fmla="*/ T32 w 952"/>
                              <a:gd name="T34" fmla="+- 0 995 302"/>
                              <a:gd name="T35" fmla="*/ 995 h 1143"/>
                              <a:gd name="T36" fmla="+- 0 1558 1134"/>
                              <a:gd name="T37" fmla="*/ T36 w 952"/>
                              <a:gd name="T38" fmla="+- 0 995 302"/>
                              <a:gd name="T39" fmla="*/ 995 h 1143"/>
                              <a:gd name="T40" fmla="+- 0 1470 1134"/>
                              <a:gd name="T41" fmla="*/ T40 w 952"/>
                              <a:gd name="T42" fmla="+- 0 951 302"/>
                              <a:gd name="T43" fmla="*/ 951 h 1143"/>
                              <a:gd name="T44" fmla="+- 0 1427 1134"/>
                              <a:gd name="T45" fmla="*/ T44 w 952"/>
                              <a:gd name="T46" fmla="+- 0 918 302"/>
                              <a:gd name="T47" fmla="*/ 918 h 1143"/>
                              <a:gd name="T48" fmla="+- 0 1407 1134"/>
                              <a:gd name="T49" fmla="*/ T48 w 952"/>
                              <a:gd name="T50" fmla="+- 0 924 302"/>
                              <a:gd name="T51" fmla="*/ 924 h 1143"/>
                              <a:gd name="T52" fmla="+- 0 1397 1134"/>
                              <a:gd name="T53" fmla="*/ T52 w 952"/>
                              <a:gd name="T54" fmla="+- 0 1411 302"/>
                              <a:gd name="T55" fmla="*/ 1411 h 1143"/>
                              <a:gd name="T56" fmla="+- 0 1499 1134"/>
                              <a:gd name="T57" fmla="*/ T56 w 952"/>
                              <a:gd name="T58" fmla="+- 0 1435 302"/>
                              <a:gd name="T59" fmla="*/ 1435 h 1143"/>
                              <a:gd name="T60" fmla="+- 0 1610 1134"/>
                              <a:gd name="T61" fmla="*/ T60 w 952"/>
                              <a:gd name="T62" fmla="+- 0 1444 302"/>
                              <a:gd name="T63" fmla="*/ 1444 h 1143"/>
                              <a:gd name="T64" fmla="+- 0 1720 1134"/>
                              <a:gd name="T65" fmla="*/ T64 w 952"/>
                              <a:gd name="T66" fmla="+- 0 1435 302"/>
                              <a:gd name="T67" fmla="*/ 1435 h 1143"/>
                              <a:gd name="T68" fmla="+- 0 1822 1134"/>
                              <a:gd name="T69" fmla="*/ T68 w 952"/>
                              <a:gd name="T70" fmla="+- 0 1411 302"/>
                              <a:gd name="T71" fmla="*/ 1411 h 1143"/>
                              <a:gd name="T72" fmla="+- 0 1822 1134"/>
                              <a:gd name="T73" fmla="*/ T72 w 952"/>
                              <a:gd name="T74" fmla="+- 0 927 302"/>
                              <a:gd name="T75" fmla="*/ 927 h 1143"/>
                              <a:gd name="T76" fmla="+- 0 1844 1134"/>
                              <a:gd name="T77" fmla="*/ T76 w 952"/>
                              <a:gd name="T78" fmla="+- 0 648 302"/>
                              <a:gd name="T79" fmla="*/ 648 h 1143"/>
                              <a:gd name="T80" fmla="+- 0 1391 1134"/>
                              <a:gd name="T81" fmla="*/ T80 w 952"/>
                              <a:gd name="T82" fmla="+- 0 644 302"/>
                              <a:gd name="T83" fmla="*/ 644 h 1143"/>
                              <a:gd name="T84" fmla="+- 0 1371 1134"/>
                              <a:gd name="T85" fmla="*/ T84 w 952"/>
                              <a:gd name="T86" fmla="+- 0 660 302"/>
                              <a:gd name="T87" fmla="*/ 660 h 1143"/>
                              <a:gd name="T88" fmla="+- 0 1375 1134"/>
                              <a:gd name="T89" fmla="*/ T88 w 952"/>
                              <a:gd name="T90" fmla="+- 0 699 302"/>
                              <a:gd name="T91" fmla="*/ 699 h 1143"/>
                              <a:gd name="T92" fmla="+- 0 1387 1134"/>
                              <a:gd name="T93" fmla="*/ T92 w 952"/>
                              <a:gd name="T94" fmla="+- 0 734 302"/>
                              <a:gd name="T95" fmla="*/ 734 h 1143"/>
                              <a:gd name="T96" fmla="+- 0 1419 1134"/>
                              <a:gd name="T97" fmla="*/ T96 w 952"/>
                              <a:gd name="T98" fmla="+- 0 753 302"/>
                              <a:gd name="T99" fmla="*/ 753 h 1143"/>
                              <a:gd name="T100" fmla="+- 0 1496 1134"/>
                              <a:gd name="T101" fmla="*/ T100 w 952"/>
                              <a:gd name="T102" fmla="+- 0 896 302"/>
                              <a:gd name="T103" fmla="*/ 896 h 1143"/>
                              <a:gd name="T104" fmla="+- 0 1610 1134"/>
                              <a:gd name="T105" fmla="*/ T104 w 952"/>
                              <a:gd name="T106" fmla="+- 0 962 302"/>
                              <a:gd name="T107" fmla="*/ 962 h 1143"/>
                              <a:gd name="T108" fmla="+- 0 1724 1134"/>
                              <a:gd name="T109" fmla="*/ T108 w 952"/>
                              <a:gd name="T110" fmla="+- 0 896 302"/>
                              <a:gd name="T111" fmla="*/ 896 h 1143"/>
                              <a:gd name="T112" fmla="+- 0 1800 1134"/>
                              <a:gd name="T113" fmla="*/ T112 w 952"/>
                              <a:gd name="T114" fmla="+- 0 753 302"/>
                              <a:gd name="T115" fmla="*/ 753 h 1143"/>
                              <a:gd name="T116" fmla="+- 0 1832 1134"/>
                              <a:gd name="T117" fmla="*/ T116 w 952"/>
                              <a:gd name="T118" fmla="+- 0 734 302"/>
                              <a:gd name="T119" fmla="*/ 734 h 1143"/>
                              <a:gd name="T120" fmla="+- 0 1845 1134"/>
                              <a:gd name="T121" fmla="*/ T120 w 952"/>
                              <a:gd name="T122" fmla="+- 0 699 302"/>
                              <a:gd name="T123" fmla="*/ 699 h 1143"/>
                              <a:gd name="T124" fmla="+- 0 1848 1134"/>
                              <a:gd name="T125" fmla="*/ T124 w 952"/>
                              <a:gd name="T126" fmla="+- 0 660 302"/>
                              <a:gd name="T127" fmla="*/ 660 h 1143"/>
                              <a:gd name="T128" fmla="+- 0 1846 1134"/>
                              <a:gd name="T129" fmla="*/ T128 w 952"/>
                              <a:gd name="T130" fmla="+- 0 541 302"/>
                              <a:gd name="T131" fmla="*/ 541 h 1143"/>
                              <a:gd name="T132" fmla="+- 0 1799 1134"/>
                              <a:gd name="T133" fmla="*/ T132 w 952"/>
                              <a:gd name="T134" fmla="+- 0 432 302"/>
                              <a:gd name="T135" fmla="*/ 432 h 1143"/>
                              <a:gd name="T136" fmla="+- 0 1751 1134"/>
                              <a:gd name="T137" fmla="*/ T136 w 952"/>
                              <a:gd name="T138" fmla="+- 0 384 302"/>
                              <a:gd name="T139" fmla="*/ 384 h 1143"/>
                              <a:gd name="T140" fmla="+- 0 1696 1134"/>
                              <a:gd name="T141" fmla="*/ T140 w 952"/>
                              <a:gd name="T142" fmla="+- 0 427 302"/>
                              <a:gd name="T143" fmla="*/ 427 h 1143"/>
                              <a:gd name="T144" fmla="+- 0 1680 1134"/>
                              <a:gd name="T145" fmla="*/ T144 w 952"/>
                              <a:gd name="T146" fmla="+- 0 432 302"/>
                              <a:gd name="T147" fmla="*/ 432 h 1143"/>
                              <a:gd name="T148" fmla="+- 0 1675 1134"/>
                              <a:gd name="T149" fmla="*/ T148 w 952"/>
                              <a:gd name="T150" fmla="+- 0 341 302"/>
                              <a:gd name="T151" fmla="*/ 341 h 1143"/>
                              <a:gd name="T152" fmla="+- 0 1657 1134"/>
                              <a:gd name="T153" fmla="*/ T152 w 952"/>
                              <a:gd name="T154" fmla="+- 0 313 302"/>
                              <a:gd name="T155" fmla="*/ 313 h 1143"/>
                              <a:gd name="T156" fmla="+- 0 1625 1134"/>
                              <a:gd name="T157" fmla="*/ T156 w 952"/>
                              <a:gd name="T158" fmla="+- 0 302 302"/>
                              <a:gd name="T159" fmla="*/ 302 h 1143"/>
                              <a:gd name="T160" fmla="+- 0 1571 1134"/>
                              <a:gd name="T161" fmla="*/ T160 w 952"/>
                              <a:gd name="T162" fmla="+- 0 305 302"/>
                              <a:gd name="T163" fmla="*/ 305 h 1143"/>
                              <a:gd name="T164" fmla="+- 0 1544 1134"/>
                              <a:gd name="T165" fmla="*/ T164 w 952"/>
                              <a:gd name="T166" fmla="+- 0 330 302"/>
                              <a:gd name="T167" fmla="*/ 330 h 1143"/>
                              <a:gd name="T168" fmla="+- 0 1538 1134"/>
                              <a:gd name="T169" fmla="*/ T168 w 952"/>
                              <a:gd name="T170" fmla="+- 0 348 302"/>
                              <a:gd name="T171" fmla="*/ 348 h 1143"/>
                              <a:gd name="T172" fmla="+- 0 1534 1134"/>
                              <a:gd name="T173" fmla="*/ T172 w 952"/>
                              <a:gd name="T174" fmla="+- 0 432 302"/>
                              <a:gd name="T175" fmla="*/ 432 h 1143"/>
                              <a:gd name="T176" fmla="+- 0 1517 1134"/>
                              <a:gd name="T177" fmla="*/ T176 w 952"/>
                              <a:gd name="T178" fmla="+- 0 427 302"/>
                              <a:gd name="T179" fmla="*/ 427 h 1143"/>
                              <a:gd name="T180" fmla="+- 0 1465 1134"/>
                              <a:gd name="T181" fmla="*/ T180 w 952"/>
                              <a:gd name="T182" fmla="+- 0 387 302"/>
                              <a:gd name="T183" fmla="*/ 387 h 1143"/>
                              <a:gd name="T184" fmla="+- 0 1390 1134"/>
                              <a:gd name="T185" fmla="*/ T184 w 952"/>
                              <a:gd name="T186" fmla="+- 0 481 302"/>
                              <a:gd name="T187" fmla="*/ 481 h 1143"/>
                              <a:gd name="T188" fmla="+- 0 1334 1134"/>
                              <a:gd name="T189" fmla="*/ T188 w 952"/>
                              <a:gd name="T190" fmla="+- 0 541 302"/>
                              <a:gd name="T191" fmla="*/ 541 h 1143"/>
                              <a:gd name="T192" fmla="+- 0 1886 1134"/>
                              <a:gd name="T193" fmla="*/ T192 w 952"/>
                              <a:gd name="T194" fmla="+- 0 612 302"/>
                              <a:gd name="T195" fmla="*/ 612 h 1143"/>
                              <a:gd name="T196" fmla="+- 0 2085 1134"/>
                              <a:gd name="T197" fmla="*/ T196 w 952"/>
                              <a:gd name="T198" fmla="+- 0 1203 302"/>
                              <a:gd name="T199" fmla="*/ 1203 h 1143"/>
                              <a:gd name="T200" fmla="+- 0 2037 1134"/>
                              <a:gd name="T201" fmla="*/ T200 w 952"/>
                              <a:gd name="T202" fmla="+- 0 1067 302"/>
                              <a:gd name="T203" fmla="*/ 1067 h 1143"/>
                              <a:gd name="T204" fmla="+- 0 1907 1134"/>
                              <a:gd name="T205" fmla="*/ T204 w 952"/>
                              <a:gd name="T206" fmla="+- 0 962 302"/>
                              <a:gd name="T207" fmla="*/ 962 h 1143"/>
                              <a:gd name="T208" fmla="+- 0 1981 1134"/>
                              <a:gd name="T209" fmla="*/ T208 w 952"/>
                              <a:gd name="T210" fmla="+- 0 1339 302"/>
                              <a:gd name="T211" fmla="*/ 1339 h 1143"/>
                              <a:gd name="T212" fmla="+- 0 2073 1134"/>
                              <a:gd name="T213" fmla="*/ T212 w 952"/>
                              <a:gd name="T214" fmla="+- 0 1263 302"/>
                              <a:gd name="T215" fmla="*/ 1263 h 1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52" h="1143">
                                <a:moveTo>
                                  <a:pt x="178" y="660"/>
                                </a:moveTo>
                                <a:lnTo>
                                  <a:pt x="105" y="708"/>
                                </a:lnTo>
                                <a:lnTo>
                                  <a:pt x="48" y="765"/>
                                </a:lnTo>
                                <a:lnTo>
                                  <a:pt x="12" y="830"/>
                                </a:lnTo>
                                <a:lnTo>
                                  <a:pt x="0" y="901"/>
                                </a:lnTo>
                                <a:lnTo>
                                  <a:pt x="12" y="961"/>
                                </a:lnTo>
                                <a:lnTo>
                                  <a:pt x="48" y="1003"/>
                                </a:lnTo>
                                <a:lnTo>
                                  <a:pt x="105" y="1037"/>
                                </a:lnTo>
                                <a:lnTo>
                                  <a:pt x="178" y="1074"/>
                                </a:lnTo>
                                <a:lnTo>
                                  <a:pt x="178" y="660"/>
                                </a:lnTo>
                                <a:moveTo>
                                  <a:pt x="688" y="625"/>
                                </a:moveTo>
                                <a:lnTo>
                                  <a:pt x="678" y="622"/>
                                </a:lnTo>
                                <a:lnTo>
                                  <a:pt x="669" y="619"/>
                                </a:lnTo>
                                <a:lnTo>
                                  <a:pt x="659" y="616"/>
                                </a:lnTo>
                                <a:lnTo>
                                  <a:pt x="648" y="613"/>
                                </a:lnTo>
                                <a:lnTo>
                                  <a:pt x="615" y="649"/>
                                </a:lnTo>
                                <a:lnTo>
                                  <a:pt x="574" y="676"/>
                                </a:lnTo>
                                <a:lnTo>
                                  <a:pt x="527" y="693"/>
                                </a:lnTo>
                                <a:lnTo>
                                  <a:pt x="476" y="699"/>
                                </a:lnTo>
                                <a:lnTo>
                                  <a:pt x="424" y="693"/>
                                </a:lnTo>
                                <a:lnTo>
                                  <a:pt x="377" y="676"/>
                                </a:lnTo>
                                <a:lnTo>
                                  <a:pt x="336" y="649"/>
                                </a:lnTo>
                                <a:lnTo>
                                  <a:pt x="303" y="613"/>
                                </a:lnTo>
                                <a:lnTo>
                                  <a:pt x="293" y="616"/>
                                </a:lnTo>
                                <a:lnTo>
                                  <a:pt x="283" y="619"/>
                                </a:lnTo>
                                <a:lnTo>
                                  <a:pt x="273" y="622"/>
                                </a:lnTo>
                                <a:lnTo>
                                  <a:pt x="263" y="625"/>
                                </a:lnTo>
                                <a:lnTo>
                                  <a:pt x="263" y="1109"/>
                                </a:lnTo>
                                <a:lnTo>
                                  <a:pt x="312" y="1123"/>
                                </a:lnTo>
                                <a:lnTo>
                                  <a:pt x="365" y="1133"/>
                                </a:lnTo>
                                <a:lnTo>
                                  <a:pt x="419" y="1140"/>
                                </a:lnTo>
                                <a:lnTo>
                                  <a:pt x="476" y="1142"/>
                                </a:lnTo>
                                <a:lnTo>
                                  <a:pt x="532" y="1140"/>
                                </a:lnTo>
                                <a:lnTo>
                                  <a:pt x="586" y="1133"/>
                                </a:lnTo>
                                <a:lnTo>
                                  <a:pt x="639" y="1123"/>
                                </a:lnTo>
                                <a:lnTo>
                                  <a:pt x="688" y="1109"/>
                                </a:lnTo>
                                <a:lnTo>
                                  <a:pt x="688" y="699"/>
                                </a:lnTo>
                                <a:lnTo>
                                  <a:pt x="688" y="625"/>
                                </a:lnTo>
                                <a:moveTo>
                                  <a:pt x="714" y="358"/>
                                </a:moveTo>
                                <a:lnTo>
                                  <a:pt x="710" y="346"/>
                                </a:lnTo>
                                <a:lnTo>
                                  <a:pt x="694" y="342"/>
                                </a:lnTo>
                                <a:lnTo>
                                  <a:pt x="257" y="342"/>
                                </a:lnTo>
                                <a:lnTo>
                                  <a:pt x="241" y="346"/>
                                </a:lnTo>
                                <a:lnTo>
                                  <a:pt x="237" y="358"/>
                                </a:lnTo>
                                <a:lnTo>
                                  <a:pt x="239" y="376"/>
                                </a:lnTo>
                                <a:lnTo>
                                  <a:pt x="241" y="397"/>
                                </a:lnTo>
                                <a:lnTo>
                                  <a:pt x="244" y="416"/>
                                </a:lnTo>
                                <a:lnTo>
                                  <a:pt x="253" y="432"/>
                                </a:lnTo>
                                <a:lnTo>
                                  <a:pt x="267" y="444"/>
                                </a:lnTo>
                                <a:lnTo>
                                  <a:pt x="285" y="451"/>
                                </a:lnTo>
                                <a:lnTo>
                                  <a:pt x="318" y="527"/>
                                </a:lnTo>
                                <a:lnTo>
                                  <a:pt x="362" y="594"/>
                                </a:lnTo>
                                <a:lnTo>
                                  <a:pt x="414" y="642"/>
                                </a:lnTo>
                                <a:lnTo>
                                  <a:pt x="476" y="660"/>
                                </a:lnTo>
                                <a:lnTo>
                                  <a:pt x="537" y="642"/>
                                </a:lnTo>
                                <a:lnTo>
                                  <a:pt x="590" y="594"/>
                                </a:lnTo>
                                <a:lnTo>
                                  <a:pt x="633" y="527"/>
                                </a:lnTo>
                                <a:lnTo>
                                  <a:pt x="666" y="451"/>
                                </a:lnTo>
                                <a:lnTo>
                                  <a:pt x="684" y="444"/>
                                </a:lnTo>
                                <a:lnTo>
                                  <a:pt x="698" y="432"/>
                                </a:lnTo>
                                <a:lnTo>
                                  <a:pt x="707" y="416"/>
                                </a:lnTo>
                                <a:lnTo>
                                  <a:pt x="711" y="397"/>
                                </a:lnTo>
                                <a:lnTo>
                                  <a:pt x="712" y="376"/>
                                </a:lnTo>
                                <a:lnTo>
                                  <a:pt x="714" y="358"/>
                                </a:lnTo>
                                <a:moveTo>
                                  <a:pt x="752" y="239"/>
                                </a:moveTo>
                                <a:lnTo>
                                  <a:pt x="712" y="239"/>
                                </a:lnTo>
                                <a:lnTo>
                                  <a:pt x="694" y="178"/>
                                </a:lnTo>
                                <a:lnTo>
                                  <a:pt x="665" y="130"/>
                                </a:lnTo>
                                <a:lnTo>
                                  <a:pt x="662" y="125"/>
                                </a:lnTo>
                                <a:lnTo>
                                  <a:pt x="617" y="82"/>
                                </a:lnTo>
                                <a:lnTo>
                                  <a:pt x="562" y="52"/>
                                </a:lnTo>
                                <a:lnTo>
                                  <a:pt x="562" y="125"/>
                                </a:lnTo>
                                <a:lnTo>
                                  <a:pt x="558" y="130"/>
                                </a:lnTo>
                                <a:lnTo>
                                  <a:pt x="546" y="130"/>
                                </a:lnTo>
                                <a:lnTo>
                                  <a:pt x="541" y="125"/>
                                </a:lnTo>
                                <a:lnTo>
                                  <a:pt x="541" y="39"/>
                                </a:lnTo>
                                <a:lnTo>
                                  <a:pt x="535" y="24"/>
                                </a:lnTo>
                                <a:lnTo>
                                  <a:pt x="523" y="11"/>
                                </a:lnTo>
                                <a:lnTo>
                                  <a:pt x="508" y="3"/>
                                </a:lnTo>
                                <a:lnTo>
                                  <a:pt x="491" y="0"/>
                                </a:lnTo>
                                <a:lnTo>
                                  <a:pt x="456" y="0"/>
                                </a:lnTo>
                                <a:lnTo>
                                  <a:pt x="437" y="3"/>
                                </a:lnTo>
                                <a:lnTo>
                                  <a:pt x="421" y="13"/>
                                </a:lnTo>
                                <a:lnTo>
                                  <a:pt x="410" y="28"/>
                                </a:lnTo>
                                <a:lnTo>
                                  <a:pt x="404" y="46"/>
                                </a:lnTo>
                                <a:lnTo>
                                  <a:pt x="404" y="125"/>
                                </a:lnTo>
                                <a:lnTo>
                                  <a:pt x="400" y="130"/>
                                </a:lnTo>
                                <a:lnTo>
                                  <a:pt x="388" y="130"/>
                                </a:lnTo>
                                <a:lnTo>
                                  <a:pt x="383" y="125"/>
                                </a:lnTo>
                                <a:lnTo>
                                  <a:pt x="383" y="54"/>
                                </a:lnTo>
                                <a:lnTo>
                                  <a:pt x="331" y="85"/>
                                </a:lnTo>
                                <a:lnTo>
                                  <a:pt x="287" y="127"/>
                                </a:lnTo>
                                <a:lnTo>
                                  <a:pt x="256" y="179"/>
                                </a:lnTo>
                                <a:lnTo>
                                  <a:pt x="239" y="239"/>
                                </a:lnTo>
                                <a:lnTo>
                                  <a:pt x="200" y="239"/>
                                </a:lnTo>
                                <a:lnTo>
                                  <a:pt x="200" y="310"/>
                                </a:lnTo>
                                <a:lnTo>
                                  <a:pt x="752" y="310"/>
                                </a:lnTo>
                                <a:lnTo>
                                  <a:pt x="752" y="239"/>
                                </a:lnTo>
                                <a:moveTo>
                                  <a:pt x="951" y="901"/>
                                </a:moveTo>
                                <a:lnTo>
                                  <a:pt x="939" y="830"/>
                                </a:lnTo>
                                <a:lnTo>
                                  <a:pt x="903" y="765"/>
                                </a:lnTo>
                                <a:lnTo>
                                  <a:pt x="847" y="708"/>
                                </a:lnTo>
                                <a:lnTo>
                                  <a:pt x="773" y="660"/>
                                </a:lnTo>
                                <a:lnTo>
                                  <a:pt x="773" y="1074"/>
                                </a:lnTo>
                                <a:lnTo>
                                  <a:pt x="847" y="1037"/>
                                </a:lnTo>
                                <a:lnTo>
                                  <a:pt x="903" y="1003"/>
                                </a:lnTo>
                                <a:lnTo>
                                  <a:pt x="939" y="961"/>
                                </a:lnTo>
                                <a:lnTo>
                                  <a:pt x="951" y="90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43"/>
                        <wps:cNvCnPr>
                          <a:cxnSpLocks noChangeShapeType="1"/>
                        </wps:cNvCnPr>
                        <wps:spPr bwMode="auto">
                          <a:xfrm>
                            <a:off x="8646" y="2154"/>
                            <a:ext cx="169" cy="0"/>
                          </a:xfrm>
                          <a:prstGeom prst="line">
                            <a:avLst/>
                          </a:prstGeom>
                          <a:noFill/>
                          <a:ln w="26797">
                            <a:solidFill>
                              <a:srgbClr val="EEA616"/>
                            </a:solidFill>
                            <a:round/>
                            <a:headEnd/>
                            <a:tailEnd/>
                          </a:ln>
                          <a:extLst>
                            <a:ext uri="{909E8E84-426E-40DD-AFC4-6F175D3DCCD1}">
                              <a14:hiddenFill xmlns:a14="http://schemas.microsoft.com/office/drawing/2010/main">
                                <a:noFill/>
                              </a14:hiddenFill>
                            </a:ext>
                          </a:extLst>
                        </wps:spPr>
                        <wps:bodyPr/>
                      </wps:wsp>
                      <wps:wsp>
                        <wps:cNvPr id="51" name="AutoShape 42"/>
                        <wps:cNvSpPr>
                          <a:spLocks/>
                        </wps:cNvSpPr>
                        <wps:spPr bwMode="auto">
                          <a:xfrm>
                            <a:off x="8362" y="1935"/>
                            <a:ext cx="737" cy="737"/>
                          </a:xfrm>
                          <a:custGeom>
                            <a:avLst/>
                            <a:gdLst>
                              <a:gd name="T0" fmla="+- 0 8656 8362"/>
                              <a:gd name="T1" fmla="*/ T0 w 737"/>
                              <a:gd name="T2" fmla="+- 0 1943 1936"/>
                              <a:gd name="T3" fmla="*/ 1943 h 737"/>
                              <a:gd name="T4" fmla="+- 0 8525 8362"/>
                              <a:gd name="T5" fmla="*/ T4 w 737"/>
                              <a:gd name="T6" fmla="+- 0 1999 1936"/>
                              <a:gd name="T7" fmla="*/ 1999 h 737"/>
                              <a:gd name="T8" fmla="+- 0 8425 8362"/>
                              <a:gd name="T9" fmla="*/ T8 w 737"/>
                              <a:gd name="T10" fmla="+- 0 2098 1936"/>
                              <a:gd name="T11" fmla="*/ 2098 h 737"/>
                              <a:gd name="T12" fmla="+- 0 8370 8362"/>
                              <a:gd name="T13" fmla="*/ T12 w 737"/>
                              <a:gd name="T14" fmla="+- 0 2230 1936"/>
                              <a:gd name="T15" fmla="*/ 2230 h 737"/>
                              <a:gd name="T16" fmla="+- 0 8370 8362"/>
                              <a:gd name="T17" fmla="*/ T16 w 737"/>
                              <a:gd name="T18" fmla="+- 0 2378 1936"/>
                              <a:gd name="T19" fmla="*/ 2378 h 737"/>
                              <a:gd name="T20" fmla="+- 0 8425 8362"/>
                              <a:gd name="T21" fmla="*/ T20 w 737"/>
                              <a:gd name="T22" fmla="+- 0 2510 1936"/>
                              <a:gd name="T23" fmla="*/ 2510 h 737"/>
                              <a:gd name="T24" fmla="+- 0 8525 8362"/>
                              <a:gd name="T25" fmla="*/ T24 w 737"/>
                              <a:gd name="T26" fmla="+- 0 2610 1936"/>
                              <a:gd name="T27" fmla="*/ 2610 h 737"/>
                              <a:gd name="T28" fmla="+- 0 8656 8362"/>
                              <a:gd name="T29" fmla="*/ T28 w 737"/>
                              <a:gd name="T30" fmla="+- 0 2665 1936"/>
                              <a:gd name="T31" fmla="*/ 2665 h 737"/>
                              <a:gd name="T32" fmla="+- 0 8805 8362"/>
                              <a:gd name="T33" fmla="*/ T32 w 737"/>
                              <a:gd name="T34" fmla="+- 0 2665 1936"/>
                              <a:gd name="T35" fmla="*/ 2665 h 737"/>
                              <a:gd name="T36" fmla="+- 0 8937 8362"/>
                              <a:gd name="T37" fmla="*/ T36 w 737"/>
                              <a:gd name="T38" fmla="+- 0 2610 1936"/>
                              <a:gd name="T39" fmla="*/ 2610 h 737"/>
                              <a:gd name="T40" fmla="+- 0 9036 8362"/>
                              <a:gd name="T41" fmla="*/ T40 w 737"/>
                              <a:gd name="T42" fmla="+- 0 2510 1936"/>
                              <a:gd name="T43" fmla="*/ 2510 h 737"/>
                              <a:gd name="T44" fmla="+- 0 8514 8362"/>
                              <a:gd name="T45" fmla="*/ T44 w 737"/>
                              <a:gd name="T46" fmla="+- 0 2490 1936"/>
                              <a:gd name="T47" fmla="*/ 2490 h 737"/>
                              <a:gd name="T48" fmla="+- 0 8687 8362"/>
                              <a:gd name="T49" fmla="*/ T48 w 737"/>
                              <a:gd name="T50" fmla="+- 0 2299 1936"/>
                              <a:gd name="T51" fmla="*/ 2299 h 737"/>
                              <a:gd name="T52" fmla="+- 0 8482 8362"/>
                              <a:gd name="T53" fmla="*/ T52 w 737"/>
                              <a:gd name="T54" fmla="+- 0 2288 1936"/>
                              <a:gd name="T55" fmla="*/ 2288 h 737"/>
                              <a:gd name="T56" fmla="+- 0 8499 8362"/>
                              <a:gd name="T57" fmla="*/ T56 w 737"/>
                              <a:gd name="T58" fmla="+- 0 2223 1936"/>
                              <a:gd name="T59" fmla="*/ 2223 h 737"/>
                              <a:gd name="T60" fmla="+- 0 8632 8362"/>
                              <a:gd name="T61" fmla="*/ T60 w 737"/>
                              <a:gd name="T62" fmla="+- 0 2175 1936"/>
                              <a:gd name="T63" fmla="*/ 2175 h 737"/>
                              <a:gd name="T64" fmla="+- 0 9047 8362"/>
                              <a:gd name="T65" fmla="*/ T64 w 737"/>
                              <a:gd name="T66" fmla="+- 0 2119 1936"/>
                              <a:gd name="T67" fmla="*/ 2119 h 737"/>
                              <a:gd name="T68" fmla="+- 0 8991 8362"/>
                              <a:gd name="T69" fmla="*/ T68 w 737"/>
                              <a:gd name="T70" fmla="+- 0 2044 1936"/>
                              <a:gd name="T71" fmla="*/ 2044 h 737"/>
                              <a:gd name="T72" fmla="+- 0 8874 8362"/>
                              <a:gd name="T73" fmla="*/ T72 w 737"/>
                              <a:gd name="T74" fmla="+- 0 1965 1936"/>
                              <a:gd name="T75" fmla="*/ 1965 h 737"/>
                              <a:gd name="T76" fmla="+- 0 8731 8362"/>
                              <a:gd name="T77" fmla="*/ T76 w 737"/>
                              <a:gd name="T78" fmla="+- 0 1936 1936"/>
                              <a:gd name="T79" fmla="*/ 1936 h 737"/>
                              <a:gd name="T80" fmla="+- 0 8964 8362"/>
                              <a:gd name="T81" fmla="*/ T80 w 737"/>
                              <a:gd name="T82" fmla="+- 0 2299 1936"/>
                              <a:gd name="T83" fmla="*/ 2299 h 737"/>
                              <a:gd name="T84" fmla="+- 0 9047 8362"/>
                              <a:gd name="T85" fmla="*/ T84 w 737"/>
                              <a:gd name="T86" fmla="+- 0 2490 1936"/>
                              <a:gd name="T87" fmla="*/ 2490 h 737"/>
                              <a:gd name="T88" fmla="+- 0 9092 8362"/>
                              <a:gd name="T89" fmla="*/ T88 w 737"/>
                              <a:gd name="T90" fmla="+- 0 2378 1936"/>
                              <a:gd name="T91" fmla="*/ 2378 h 737"/>
                              <a:gd name="T92" fmla="+- 0 9099 8362"/>
                              <a:gd name="T93" fmla="*/ T92 w 737"/>
                              <a:gd name="T94" fmla="+- 0 2299 1936"/>
                              <a:gd name="T95" fmla="*/ 2299 h 737"/>
                              <a:gd name="T96" fmla="+- 0 8671 8362"/>
                              <a:gd name="T97" fmla="*/ T96 w 737"/>
                              <a:gd name="T98" fmla="+- 0 2299 1936"/>
                              <a:gd name="T99" fmla="*/ 2299 h 737"/>
                              <a:gd name="T100" fmla="+- 0 8790 8362"/>
                              <a:gd name="T101" fmla="*/ T100 w 737"/>
                              <a:gd name="T102" fmla="+- 0 2321 1936"/>
                              <a:gd name="T103" fmla="*/ 2321 h 737"/>
                              <a:gd name="T104" fmla="+- 0 8687 8362"/>
                              <a:gd name="T105" fmla="*/ T104 w 737"/>
                              <a:gd name="T106" fmla="+- 0 2305 1936"/>
                              <a:gd name="T107" fmla="*/ 2305 h 737"/>
                              <a:gd name="T108" fmla="+- 0 8790 8362"/>
                              <a:gd name="T109" fmla="*/ T108 w 737"/>
                              <a:gd name="T110" fmla="+- 0 2271 1936"/>
                              <a:gd name="T111" fmla="*/ 2271 h 737"/>
                              <a:gd name="T112" fmla="+- 0 8774 8362"/>
                              <a:gd name="T113" fmla="*/ T112 w 737"/>
                              <a:gd name="T114" fmla="+- 0 2305 1936"/>
                              <a:gd name="T115" fmla="*/ 2305 h 737"/>
                              <a:gd name="T116" fmla="+- 0 8790 8362"/>
                              <a:gd name="T117" fmla="*/ T116 w 737"/>
                              <a:gd name="T118" fmla="+- 0 2299 1936"/>
                              <a:gd name="T119" fmla="*/ 2299 h 737"/>
                              <a:gd name="T120" fmla="+- 0 9098 8362"/>
                              <a:gd name="T121" fmla="*/ T120 w 737"/>
                              <a:gd name="T122" fmla="+- 0 2288 1936"/>
                              <a:gd name="T123" fmla="*/ 2288 h 737"/>
                              <a:gd name="T124" fmla="+- 0 8790 8362"/>
                              <a:gd name="T125" fmla="*/ T124 w 737"/>
                              <a:gd name="T126" fmla="+- 0 2271 1936"/>
                              <a:gd name="T127" fmla="*/ 2271 h 737"/>
                              <a:gd name="T128" fmla="+- 0 8671 8362"/>
                              <a:gd name="T129" fmla="*/ T128 w 737"/>
                              <a:gd name="T130" fmla="+- 0 2255 1936"/>
                              <a:gd name="T131" fmla="*/ 2255 h 737"/>
                              <a:gd name="T132" fmla="+- 0 8687 8362"/>
                              <a:gd name="T133" fmla="*/ T132 w 737"/>
                              <a:gd name="T134" fmla="+- 0 2288 1936"/>
                              <a:gd name="T135" fmla="*/ 2288 h 737"/>
                              <a:gd name="T136" fmla="+- 0 8790 8362"/>
                              <a:gd name="T137" fmla="*/ T136 w 737"/>
                              <a:gd name="T138" fmla="+- 0 2271 1936"/>
                              <a:gd name="T139" fmla="*/ 2271 h 737"/>
                              <a:gd name="T140" fmla="+- 0 9047 8362"/>
                              <a:gd name="T141" fmla="*/ T140 w 737"/>
                              <a:gd name="T142" fmla="+- 0 2119 1936"/>
                              <a:gd name="T143" fmla="*/ 2119 h 737"/>
                              <a:gd name="T144" fmla="+- 0 8829 8362"/>
                              <a:gd name="T145" fmla="*/ T144 w 737"/>
                              <a:gd name="T146" fmla="+- 0 2175 1936"/>
                              <a:gd name="T147" fmla="*/ 2175 h 737"/>
                              <a:gd name="T148" fmla="+- 0 8959 8362"/>
                              <a:gd name="T149" fmla="*/ T148 w 737"/>
                              <a:gd name="T150" fmla="+- 0 2223 1936"/>
                              <a:gd name="T151" fmla="*/ 2223 h 737"/>
                              <a:gd name="T152" fmla="+- 0 8979 8362"/>
                              <a:gd name="T153" fmla="*/ T152 w 737"/>
                              <a:gd name="T154" fmla="+- 0 2288 1936"/>
                              <a:gd name="T155" fmla="*/ 2288 h 737"/>
                              <a:gd name="T156" fmla="+- 0 9092 8362"/>
                              <a:gd name="T157" fmla="*/ T156 w 737"/>
                              <a:gd name="T158" fmla="+- 0 2230 1936"/>
                              <a:gd name="T159" fmla="*/ 2230 h 737"/>
                              <a:gd name="T160" fmla="+- 0 9047 8362"/>
                              <a:gd name="T161" fmla="*/ T160 w 737"/>
                              <a:gd name="T162" fmla="+- 0 2119 1936"/>
                              <a:gd name="T163" fmla="*/ 2119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37" h="737">
                                <a:moveTo>
                                  <a:pt x="369" y="0"/>
                                </a:moveTo>
                                <a:lnTo>
                                  <a:pt x="294" y="7"/>
                                </a:lnTo>
                                <a:lnTo>
                                  <a:pt x="225" y="29"/>
                                </a:lnTo>
                                <a:lnTo>
                                  <a:pt x="163" y="63"/>
                                </a:lnTo>
                                <a:lnTo>
                                  <a:pt x="108" y="108"/>
                                </a:lnTo>
                                <a:lnTo>
                                  <a:pt x="63" y="162"/>
                                </a:lnTo>
                                <a:lnTo>
                                  <a:pt x="29" y="225"/>
                                </a:lnTo>
                                <a:lnTo>
                                  <a:pt x="8" y="294"/>
                                </a:lnTo>
                                <a:lnTo>
                                  <a:pt x="0" y="368"/>
                                </a:lnTo>
                                <a:lnTo>
                                  <a:pt x="8" y="442"/>
                                </a:lnTo>
                                <a:lnTo>
                                  <a:pt x="29" y="512"/>
                                </a:lnTo>
                                <a:lnTo>
                                  <a:pt x="63" y="574"/>
                                </a:lnTo>
                                <a:lnTo>
                                  <a:pt x="108" y="629"/>
                                </a:lnTo>
                                <a:lnTo>
                                  <a:pt x="163" y="674"/>
                                </a:lnTo>
                                <a:lnTo>
                                  <a:pt x="225" y="708"/>
                                </a:lnTo>
                                <a:lnTo>
                                  <a:pt x="294" y="729"/>
                                </a:lnTo>
                                <a:lnTo>
                                  <a:pt x="369" y="737"/>
                                </a:lnTo>
                                <a:lnTo>
                                  <a:pt x="443" y="729"/>
                                </a:lnTo>
                                <a:lnTo>
                                  <a:pt x="512" y="708"/>
                                </a:lnTo>
                                <a:lnTo>
                                  <a:pt x="575" y="674"/>
                                </a:lnTo>
                                <a:lnTo>
                                  <a:pt x="629" y="629"/>
                                </a:lnTo>
                                <a:lnTo>
                                  <a:pt x="674" y="574"/>
                                </a:lnTo>
                                <a:lnTo>
                                  <a:pt x="685" y="554"/>
                                </a:lnTo>
                                <a:lnTo>
                                  <a:pt x="152" y="554"/>
                                </a:lnTo>
                                <a:lnTo>
                                  <a:pt x="135" y="363"/>
                                </a:lnTo>
                                <a:lnTo>
                                  <a:pt x="325" y="363"/>
                                </a:lnTo>
                                <a:lnTo>
                                  <a:pt x="325" y="352"/>
                                </a:lnTo>
                                <a:lnTo>
                                  <a:pt x="120" y="352"/>
                                </a:lnTo>
                                <a:lnTo>
                                  <a:pt x="120" y="287"/>
                                </a:lnTo>
                                <a:lnTo>
                                  <a:pt x="137" y="287"/>
                                </a:lnTo>
                                <a:lnTo>
                                  <a:pt x="149" y="239"/>
                                </a:lnTo>
                                <a:lnTo>
                                  <a:pt x="270" y="239"/>
                                </a:lnTo>
                                <a:lnTo>
                                  <a:pt x="270" y="183"/>
                                </a:lnTo>
                                <a:lnTo>
                                  <a:pt x="685" y="183"/>
                                </a:lnTo>
                                <a:lnTo>
                                  <a:pt x="674" y="162"/>
                                </a:lnTo>
                                <a:lnTo>
                                  <a:pt x="629" y="108"/>
                                </a:lnTo>
                                <a:lnTo>
                                  <a:pt x="575" y="63"/>
                                </a:lnTo>
                                <a:lnTo>
                                  <a:pt x="512" y="29"/>
                                </a:lnTo>
                                <a:lnTo>
                                  <a:pt x="443" y="7"/>
                                </a:lnTo>
                                <a:lnTo>
                                  <a:pt x="369" y="0"/>
                                </a:lnTo>
                                <a:close/>
                                <a:moveTo>
                                  <a:pt x="737" y="363"/>
                                </a:moveTo>
                                <a:lnTo>
                                  <a:pt x="602" y="363"/>
                                </a:lnTo>
                                <a:lnTo>
                                  <a:pt x="585" y="554"/>
                                </a:lnTo>
                                <a:lnTo>
                                  <a:pt x="685" y="554"/>
                                </a:lnTo>
                                <a:lnTo>
                                  <a:pt x="708" y="512"/>
                                </a:lnTo>
                                <a:lnTo>
                                  <a:pt x="730" y="442"/>
                                </a:lnTo>
                                <a:lnTo>
                                  <a:pt x="737" y="368"/>
                                </a:lnTo>
                                <a:lnTo>
                                  <a:pt x="737" y="363"/>
                                </a:lnTo>
                                <a:close/>
                                <a:moveTo>
                                  <a:pt x="325" y="363"/>
                                </a:moveTo>
                                <a:lnTo>
                                  <a:pt x="309" y="363"/>
                                </a:lnTo>
                                <a:lnTo>
                                  <a:pt x="309" y="385"/>
                                </a:lnTo>
                                <a:lnTo>
                                  <a:pt x="428" y="385"/>
                                </a:lnTo>
                                <a:lnTo>
                                  <a:pt x="428" y="369"/>
                                </a:lnTo>
                                <a:lnTo>
                                  <a:pt x="325" y="369"/>
                                </a:lnTo>
                                <a:lnTo>
                                  <a:pt x="325" y="363"/>
                                </a:lnTo>
                                <a:close/>
                                <a:moveTo>
                                  <a:pt x="428" y="335"/>
                                </a:moveTo>
                                <a:lnTo>
                                  <a:pt x="412" y="335"/>
                                </a:lnTo>
                                <a:lnTo>
                                  <a:pt x="412" y="369"/>
                                </a:lnTo>
                                <a:lnTo>
                                  <a:pt x="428" y="369"/>
                                </a:lnTo>
                                <a:lnTo>
                                  <a:pt x="428" y="363"/>
                                </a:lnTo>
                                <a:lnTo>
                                  <a:pt x="737" y="363"/>
                                </a:lnTo>
                                <a:lnTo>
                                  <a:pt x="736" y="352"/>
                                </a:lnTo>
                                <a:lnTo>
                                  <a:pt x="428" y="352"/>
                                </a:lnTo>
                                <a:lnTo>
                                  <a:pt x="428" y="335"/>
                                </a:lnTo>
                                <a:close/>
                                <a:moveTo>
                                  <a:pt x="428" y="319"/>
                                </a:moveTo>
                                <a:lnTo>
                                  <a:pt x="309" y="319"/>
                                </a:lnTo>
                                <a:lnTo>
                                  <a:pt x="309" y="352"/>
                                </a:lnTo>
                                <a:lnTo>
                                  <a:pt x="325" y="352"/>
                                </a:lnTo>
                                <a:lnTo>
                                  <a:pt x="325" y="335"/>
                                </a:lnTo>
                                <a:lnTo>
                                  <a:pt x="428" y="335"/>
                                </a:lnTo>
                                <a:lnTo>
                                  <a:pt x="428" y="319"/>
                                </a:lnTo>
                                <a:close/>
                                <a:moveTo>
                                  <a:pt x="685" y="183"/>
                                </a:moveTo>
                                <a:lnTo>
                                  <a:pt x="467" y="183"/>
                                </a:lnTo>
                                <a:lnTo>
                                  <a:pt x="467" y="239"/>
                                </a:lnTo>
                                <a:lnTo>
                                  <a:pt x="583" y="239"/>
                                </a:lnTo>
                                <a:lnTo>
                                  <a:pt x="597" y="287"/>
                                </a:lnTo>
                                <a:lnTo>
                                  <a:pt x="617" y="287"/>
                                </a:lnTo>
                                <a:lnTo>
                                  <a:pt x="617" y="352"/>
                                </a:lnTo>
                                <a:lnTo>
                                  <a:pt x="736" y="352"/>
                                </a:lnTo>
                                <a:lnTo>
                                  <a:pt x="730" y="294"/>
                                </a:lnTo>
                                <a:lnTo>
                                  <a:pt x="708" y="225"/>
                                </a:lnTo>
                                <a:lnTo>
                                  <a:pt x="685" y="183"/>
                                </a:lnTo>
                                <a:close/>
                              </a:path>
                            </a:pathLst>
                          </a:custGeom>
                          <a:solidFill>
                            <a:srgbClr val="EEA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538E2" id="Group 41" o:spid="_x0000_s1026" style="position:absolute;margin-left:0;margin-top:0;width:595.3pt;height:161.1pt;z-index:-252380160;mso-position-horizontal-relative:page;mso-position-vertical-relative:page" coordsize="11906,3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">
                <v:rect id="Rectangle 49" o:spid="_x0000_s1027" style="position:absolute;width:11906;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" fillcolor="#001f2b" stroked="f"/>
                <v:shape id="AutoShape 48" o:spid="_x0000_s1028" style="position:absolute;left:283;top:1605;width:11339;height:1397;visibility:visible;mso-wrap-style:square;v-text-anchor:top" coordsize="11339,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" path="m3584,283r-5,-164l3548,35,3464,4,3300,,284,,120,4,36,35,5,119,,283r,830l5,1277r31,84l120,1392r164,5l3300,1397r164,-5l3548,1361r31,-84l3584,1113r,-830m7457,283r-5,-164l7421,35,7337,4,7173,,4166,,4003,4r-85,31l3887,119r-4,164l3883,1113r4,164l3918,1361r85,31l4166,1397r3007,l7337,1392r84,-31l7452,1277r5,-164l7457,283t3882,l11335,119r-31,-84l11219,4,11056,,8039,,7876,4r-85,31l7760,119r-4,164l7756,1113r4,164l7791,1361r85,31l8039,1397r3017,l11219,1392r85,-31l11335,1277r4,-164l11339,283e" stroked="f">
                  <v:path arrowok="t" o:connecttype="custom" o:connectlocs="3584,1889;3579,1725;3548,1641;3464,1610;3300,1606;284,1606;120,1610;36,1641;5,1725;0,1889;0,2719;5,2883;36,2967;120,2998;284,3003;3300,3003;3464,2998;3548,2967;3579,2883;3584,2719;3584,1889;7457,1889;7452,1725;7421,1641;7337,1610;7173,1606;4166,1606;4003,1610;3918,1641;3887,1725;3883,1889;3883,2719;3887,2883;3918,2967;4003,2998;4166,3003;7173,3003;7337,2998;7421,2967;7452,2883;7457,2719;7457,1889;11339,1889;11335,1725;11304,1641;11219,1610;11056,1606;8039,1606;7876,1610;7791,1641;7760,1725;7756,1889;7756,2719;7760,2883;7791,2967;7876,2998;8039,3003;11056,3003;11219,2998;11304,2967;11335,2883;11339,2719;11339,1889" o:connectangles="0,0,0,0,0,0,0,0,0,0,0,0,0,0,0,0,0,0,0,0,0,0,0,0,0,0,0,0,0,0,0,0,0,0,0,0,0,0,0,0,0,0,0,0,0,0,0,0,0,0,0,0,0,0,0,0,0,0,0,0,0,0,0"/>
                </v:shape>
                <v:shape id="Freeform 47" o:spid="_x0000_s1029" style="position:absolute;left:4463;top:1935;width:737;height:737;visibility:visible;mso-wrap-style:square;v-text-anchor:top" coordsize="73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" path="m737,368r-7,-74l708,225,684,179,674,162,631,109r-2,-1l620,100r,109l614,215r-10,10l602,223r,4l480,349r,197l471,555r-286,l176,546r,-383l185,154r63,l254,146r9,-6l312,140r-3,-3l308,133r,-15l317,109r22,l345,116r-21,l314,127r,22l318,156r6,5l350,161r6,-5l360,149r,-9l393,140r9,6l408,154r63,l480,163r,127l573,198r29,29l602,223,577,198r-2,-2l584,186r1,l591,179r12,2l619,197r1,12l620,100,575,63,512,29,443,7,369,,294,7,225,29,163,63r-55,45l63,162,29,225,8,294,,368r8,74l29,512r34,62l108,629r55,45l225,708r69,21l369,737r74,-8l512,708r63,-34l629,629r45,-55l708,512r22,-70l737,368e" fillcolor="#eea616" stroked="f">
                  <v:path arrowok="t" o:connecttype="custom" o:connectlocs="730,2230;684,2115;631,2045;620,2036;614,2151;604,2161;602,2163;480,2482;185,2491;176,2099;248,2090;263,2076;309,2073;308,2054;339,2045;324,2052;314,2085;324,2097;356,2092;360,2076;402,2082;471,2090;480,2226;602,2163;577,2134;584,2122;591,2115;619,2133;620,2036;512,1965;369,1936;225,1965;108,2044;29,2161;0,2304;29,2448;108,2565;225,2644;369,2673;512,2644;629,2565;708,2448;737,2304" o:connectangles="0,0,0,0,0,0,0,0,0,0,0,0,0,0,0,0,0,0,0,0,0,0,0,0,0,0,0,0,0,0,0,0,0,0,0,0,0,0,0,0,0,0,0"/>
                </v:shape>
                <v:shape id="Picture 46" o:spid="_x0000_s1030" type="#_x0000_t75" style="position:absolute;left:4658;top:2110;width:265;height: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">
                  <v:imagedata r:id="rId26" o:title=""/>
                </v:shape>
                <v:shape id="AutoShape 45" o:spid="_x0000_s1031" style="position:absolute;left:446;top:1935;width:737;height:737;visibility:visible;mso-wrap-style:square;v-text-anchor:top" coordsize="73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" path="m235,526r-1,-10l228,507r-9,-5l209,500r-10,2l190,507r-6,9l182,526r2,10l190,545r9,6l209,553r10,-2l228,545r6,-9l235,526m524,261l510,232r-40,19l484,280r40,-19m737,368r-8,-74l708,225r-5,-10l674,162,657,142,636,117r-7,-9l601,84r,131l600,230r-3,14l591,257r-10,11l556,283r-3,1l553,524r-58,57l483,573r-4,-3l470,564r-4,-3l462,557,343,431r,18l251,549r-11,11l225,570r-17,3l191,570,176,560r-9,-15l163,528r4,-17l176,496r13,-12l300,381r1,l301,394r3,12l312,415r1,1l313,417r30,32l343,431,323,409r-8,-9l312,388r1,-7l314,377,258,320,201,264r-40,l153,271r-2,22l141,303r-28,17l80,287,97,259r10,-10l129,247r4,-5l135,207r36,-63l204,117r48,2l334,146r1,7l289,144r-27,2l245,162r-17,34l232,227,348,343r11,-2l371,344r9,8l441,409r82,77l528,491r6,7l543,510r7,10l553,524r,-240l522,294r-31,8l477,305r-59,65l399,352,388,342r-1,-1l378,334r-11,-4l356,330r78,-73l447,212r8,-25l463,173r11,-12l487,153r9,-6l520,142r26,4l570,158r-56,27l541,243r60,-28l601,84,574,63,512,29,442,7,368,,294,7,225,29,162,63r-54,45l63,162,29,225,7,294,,368r7,74l29,512r34,62l108,629r54,45l225,708r69,21l368,737r74,-8l512,708r62,-34l629,629r39,-48l674,574r34,-62l729,442r8,-72l737,368e" fillcolor="#eea616" stroked="f">
                  <v:path arrowok="t" o:connecttype="custom" o:connectlocs="228,2443;199,2438;182,2462;199,2487;228,2481;524,2197;484,2216;729,2230;674,2098;629,2044;600,2166;581,2204;553,2460;479,2506;462,2493;251,2485;208,2509;167,2481;176,2432;301,2317;312,2351;343,2385;323,2345;313,2317;201,2200;151,2229;80,2223;129,2183;171,2080;334,2082;262,2082;232,2163;371,2280;441,2345;534,2434;553,2460;491,2238;399,2288;387,2277;356,2266;455,2123;487,2089;546,2082;541,2179;574,1999;368,1936;162,1999;29,2161;7,2378;108,2565;294,2665;512,2644;668,2517;729,2378" o:connectangles="0,0,0,0,0,0,0,0,0,0,0,0,0,0,0,0,0,0,0,0,0,0,0,0,0,0,0,0,0,0,0,0,0,0,0,0,0,0,0,0,0,0,0,0,0,0,0,0,0,0,0,0,0,0"/>
                </v:shape>
                <v:shape id="AutoShape 44" o:spid="_x0000_s1032" style="position:absolute;left:1133;top:301;width:952;height:1143;visibility:visible;mso-wrap-style:square;v-text-anchor:top" coordsize="952,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" path="m178,660r-73,48l48,765,12,830,,901r12,60l48,1003r57,34l178,1074r,-414m688,625r-10,-3l669,619r-10,-3l648,613r-33,36l574,676r-47,17l476,699r-52,-6l377,676,336,649,303,613r-10,3l283,619r-10,3l263,625r,484l312,1123r53,10l419,1140r57,2l532,1140r54,-7l639,1123r49,-14l688,699r,-74m714,358r-4,-12l694,342r-437,l241,346r-4,12l239,376r2,21l244,416r9,16l267,444r18,7l318,527r44,67l414,642r62,18l537,642r53,-48l633,527r33,-76l684,444r14,-12l707,416r4,-19l712,376r2,-18m752,239r-40,l694,178,665,130r-3,-5l617,82,562,52r,73l558,130r-12,l541,125r,-86l535,24,523,11,508,3,491,,456,,437,3,421,13,410,28r-6,18l404,125r-4,5l388,130r-5,-5l383,54,331,85r-44,42l256,179r-17,60l200,239r,71l752,310r,-71m951,901l939,830,903,765,847,708,773,660r,414l847,1037r56,-34l939,961r12,-60e" stroked="f">
                  <v:path arrowok="t" o:connecttype="custom" o:connectlocs="105,1010;12,1132;12,1263;105,1339;178,962;678,924;659,918;615,951;527,995;424,995;336,951;293,918;273,924;263,1411;365,1435;476,1444;586,1435;688,1411;688,927;710,648;257,644;237,660;241,699;253,734;285,753;362,896;476,962;590,896;666,753;698,734;711,699;714,660;712,541;665,432;617,384;562,427;546,432;541,341;523,313;491,302;437,305;410,330;404,348;400,432;383,427;331,387;256,481;200,541;752,612;951,1203;903,1067;773,962;847,1339;939,1263" o:connectangles="0,0,0,0,0,0,0,0,0,0,0,0,0,0,0,0,0,0,0,0,0,0,0,0,0,0,0,0,0,0,0,0,0,0,0,0,0,0,0,0,0,0,0,0,0,0,0,0,0,0,0,0,0,0"/>
                </v:shape>
                <v:line id="Line 43" o:spid="_x0000_s1033" style="position:absolute;visibility:visible;mso-wrap-style:square" from="8646,2154" to="8815,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" strokecolor="#eea616" strokeweight="2.11pt"/>
                <v:shape id="AutoShape 42" o:spid="_x0000_s1034" style="position:absolute;left:8362;top:1935;width:737;height:737;visibility:visible;mso-wrap-style:square;v-text-anchor:top" coordsize="737,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" path="m369,l294,7,225,29,163,63r-55,45l63,162,29,225,8,294,,368r8,74l29,512r34,62l108,629r55,45l225,708r69,21l369,737r74,-8l512,708r63,-34l629,629r45,-55l685,554r-533,l135,363r190,l325,352r-205,l120,287r17,l149,239r121,l270,183r415,l674,162,629,108,575,63,512,29,443,7,369,xm737,363r-135,l585,554r100,l708,512r22,-70l737,368r,-5xm325,363r-16,l309,385r119,l428,369r-103,l325,363xm428,335r-16,l412,369r16,l428,363r309,l736,352r-308,l428,335xm428,319r-119,l309,352r16,l325,335r103,l428,319xm685,183r-218,l467,239r116,l597,287r20,l617,352r119,l730,294,708,225,685,183xe" fillcolor="#eea616" stroked="f">
                  <v:path arrowok="t" o:connecttype="custom" o:connectlocs="294,1943;163,1999;63,2098;8,2230;8,2378;63,2510;163,2610;294,2665;443,2665;575,2610;674,2510;152,2490;325,2299;120,2288;137,2223;270,2175;685,2119;629,2044;512,1965;369,1936;602,2299;685,2490;730,2378;737,2299;309,2299;428,2321;325,2305;428,2271;412,2305;428,2299;736,2288;428,2271;309,2255;325,2288;428,2271;685,2119;467,2175;597,2223;617,2288;730,2230;685,2119" o:connectangles="0,0,0,0,0,0,0,0,0,0,0,0,0,0,0,0,0,0,0,0,0,0,0,0,0,0,0,0,0,0,0,0,0,0,0,0,0,0,0,0,0"/>
                </v:shape>
                <w10:wrap anchorx="page" anchory="page"/>
              </v:group>
            </w:pict>
          </mc:Fallback>
        </mc:AlternateContent>
      </w:r>
      <w:r>
        <w:rPr>
          <w:noProof/>
        </w:rPr>
        <mc:AlternateContent>
          <mc:Choice Requires="wps">
            <w:drawing>
              <wp:anchor distT="0" distB="0" distL="114300" distR="114300" simplePos="0" relativeHeight="250937344" behindDoc="1" locked="0" layoutInCell="1" allowOverlap="1" wp14:anchorId="05EF628F" wp14:editId="0728763F">
                <wp:simplePos x="0" y="0"/>
                <wp:positionH relativeFrom="page">
                  <wp:posOffset>1590675</wp:posOffset>
                </wp:positionH>
                <wp:positionV relativeFrom="page">
                  <wp:posOffset>362585</wp:posOffset>
                </wp:positionV>
                <wp:extent cx="4960620" cy="394970"/>
                <wp:effectExtent l="0" t="0" r="0" b="0"/>
                <wp:wrapNone/>
                <wp:docPr id="4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Roboto"/>
                                <w:b/>
                                <w:color w:val="FFFFFF"/>
                                <w:sz w:val="24"/>
                              </w:rPr>
                              <w:id w:val="-1016230342"/>
                              <w:lock w:val="sdtContentLocked"/>
                              <w:placeholder>
                                <w:docPart w:val="DefaultPlaceholder_-1854013440"/>
                              </w:placeholder>
                            </w:sdtPr>
                            <w:sdtEndPr/>
                            <w:sdtContent>
                              <w:p w14:paraId="6C4D434A" w14:textId="2DAD0574" w:rsidR="00BB50DC" w:rsidRDefault="003771F4">
                                <w:pPr>
                                  <w:spacing w:before="14" w:line="249" w:lineRule="auto"/>
                                  <w:ind w:left="20" w:right="-13"/>
                                  <w:rPr>
                                    <w:rFonts w:ascii="Roboto"/>
                                    <w:b/>
                                    <w:sz w:val="24"/>
                                  </w:rPr>
                                </w:pPr>
                                <w:r>
                                  <w:rPr>
                                    <w:rFonts w:ascii="Roboto"/>
                                    <w:b/>
                                    <w:color w:val="FFFFFF"/>
                                    <w:sz w:val="24"/>
                                  </w:rPr>
                                  <w:t>All builders (including sub-contractors, tradespersons &amp; suppliers) must take responsibility for controlling sediment loss from building sites</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F628F" id="Text Box 40" o:spid="_x0000_s1101" type="#_x0000_t202" style="position:absolute;margin-left:125.25pt;margin-top:28.55pt;width:390.6pt;height:31.1pt;z-index:-25237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" filled="f" stroked="f">
                <v:textbox inset="0,0,0,0">
                  <w:txbxContent>
                    <w:sdt>
                      <w:sdtPr>
                        <w:rPr>
                          <w:rFonts w:ascii="Roboto"/>
                          <w:b/>
                          <w:color w:val="FFFFFF"/>
                          <w:sz w:val="24"/>
                        </w:rPr>
                        <w:id w:val="-1016230342"/>
                        <w:lock w:val="sdtContentLocked"/>
                        <w:placeholder>
                          <w:docPart w:val="DefaultPlaceholder_-1854013440"/>
                        </w:placeholder>
                      </w:sdtPr>
                      <w:sdtEndPr/>
                      <w:sdtContent>
                        <w:p w14:paraId="6C4D434A" w14:textId="2DAD0574" w:rsidR="00BB50DC" w:rsidRDefault="003771F4">
                          <w:pPr>
                            <w:spacing w:before="14" w:line="249" w:lineRule="auto"/>
                            <w:ind w:left="20" w:right="-13"/>
                            <w:rPr>
                              <w:rFonts w:ascii="Roboto"/>
                              <w:b/>
                              <w:sz w:val="24"/>
                            </w:rPr>
                          </w:pPr>
                          <w:r>
                            <w:rPr>
                              <w:rFonts w:ascii="Roboto"/>
                              <w:b/>
                              <w:color w:val="FFFFFF"/>
                              <w:sz w:val="24"/>
                            </w:rPr>
                            <w:t>All builders (including sub-contractors, tradespersons &amp; suppliers) must take responsibility for controlling sediment loss from building sites</w:t>
                          </w:r>
                        </w:p>
                      </w:sdtContent>
                    </w:sdt>
                  </w:txbxContent>
                </v:textbox>
                <w10:wrap anchorx="page" anchory="page"/>
              </v:shape>
            </w:pict>
          </mc:Fallback>
        </mc:AlternateContent>
      </w:r>
      <w:r>
        <w:rPr>
          <w:noProof/>
        </w:rPr>
        <mc:AlternateContent>
          <mc:Choice Requires="wps">
            <w:drawing>
              <wp:anchor distT="0" distB="0" distL="114300" distR="114300" simplePos="0" relativeHeight="250938368" behindDoc="1" locked="0" layoutInCell="1" allowOverlap="1" wp14:anchorId="4BA4AAF1" wp14:editId="1EE5E847">
                <wp:simplePos x="0" y="0"/>
                <wp:positionH relativeFrom="page">
                  <wp:posOffset>843915</wp:posOffset>
                </wp:positionH>
                <wp:positionV relativeFrom="page">
                  <wp:posOffset>1075690</wp:posOffset>
                </wp:positionV>
                <wp:extent cx="1378585" cy="768985"/>
                <wp:effectExtent l="0" t="0" r="0" b="0"/>
                <wp:wrapNone/>
                <wp:docPr id="4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31F20"/>
                              </w:rPr>
                              <w:id w:val="691739615"/>
                              <w:lock w:val="sdtContentLocked"/>
                              <w:placeholder>
                                <w:docPart w:val="DefaultPlaceholder_-1854013440"/>
                              </w:placeholder>
                            </w:sdtPr>
                            <w:sdtEndPr/>
                            <w:sdtContent>
                              <w:p w14:paraId="15699E9B" w14:textId="7E761F5C" w:rsidR="00BB50DC" w:rsidRDefault="003771F4">
                                <w:pPr>
                                  <w:pStyle w:val="BodyText"/>
                                  <w:spacing w:before="16" w:line="266" w:lineRule="auto"/>
                                  <w:ind w:left="20" w:right="-1"/>
                                </w:pPr>
                                <w:r>
                                  <w:rPr>
                                    <w:color w:val="231F20"/>
                                  </w:rPr>
                                  <w:t xml:space="preserve">The </w:t>
                                </w:r>
                                <w:r>
                                  <w:rPr>
                                    <w:rFonts w:ascii="Roboto"/>
                                    <w:b/>
                                    <w:color w:val="231F20"/>
                                  </w:rPr>
                                  <w:t xml:space="preserve">builder or manager </w:t>
                                </w:r>
                                <w:r>
                                  <w:rPr>
                                    <w:color w:val="231F20"/>
                                  </w:rPr>
                                  <w:t>has prime responsibility for controlling and supervising the construction operation including all site works.</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4AAF1" id="Text Box 39" o:spid="_x0000_s1102" type="#_x0000_t202" style="position:absolute;margin-left:66.45pt;margin-top:84.7pt;width:108.55pt;height:60.55pt;z-index:-25237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" filled="f" stroked="f">
                <v:textbox inset="0,0,0,0">
                  <w:txbxContent>
                    <w:sdt>
                      <w:sdtPr>
                        <w:rPr>
                          <w:color w:val="231F20"/>
                        </w:rPr>
                        <w:id w:val="691739615"/>
                        <w:lock w:val="sdtContentLocked"/>
                        <w:placeholder>
                          <w:docPart w:val="DefaultPlaceholder_-1854013440"/>
                        </w:placeholder>
                      </w:sdtPr>
                      <w:sdtEndPr/>
                      <w:sdtContent>
                        <w:p w14:paraId="15699E9B" w14:textId="7E761F5C" w:rsidR="00BB50DC" w:rsidRDefault="003771F4">
                          <w:pPr>
                            <w:pStyle w:val="BodyText"/>
                            <w:spacing w:before="16" w:line="266" w:lineRule="auto"/>
                            <w:ind w:left="20" w:right="-1"/>
                          </w:pPr>
                          <w:r>
                            <w:rPr>
                              <w:color w:val="231F20"/>
                            </w:rPr>
                            <w:t xml:space="preserve">The </w:t>
                          </w:r>
                          <w:r>
                            <w:rPr>
                              <w:rFonts w:ascii="Roboto"/>
                              <w:b/>
                              <w:color w:val="231F20"/>
                            </w:rPr>
                            <w:t xml:space="preserve">builder or manager </w:t>
                          </w:r>
                          <w:r>
                            <w:rPr>
                              <w:color w:val="231F20"/>
                            </w:rPr>
                            <w:t>has prime responsibility for controlling and supervising the construction operation including all site works.</w:t>
                          </w:r>
                        </w:p>
                      </w:sdtContent>
                    </w:sdt>
                  </w:txbxContent>
                </v:textbox>
                <w10:wrap anchorx="page" anchory="page"/>
              </v:shape>
            </w:pict>
          </mc:Fallback>
        </mc:AlternateContent>
      </w:r>
      <w:r>
        <w:rPr>
          <w:noProof/>
        </w:rPr>
        <mc:AlternateContent>
          <mc:Choice Requires="wps">
            <w:drawing>
              <wp:anchor distT="0" distB="0" distL="114300" distR="114300" simplePos="0" relativeHeight="250939392" behindDoc="1" locked="0" layoutInCell="1" allowOverlap="1" wp14:anchorId="073EB2BA" wp14:editId="521975D4">
                <wp:simplePos x="0" y="0"/>
                <wp:positionH relativeFrom="page">
                  <wp:posOffset>3377565</wp:posOffset>
                </wp:positionH>
                <wp:positionV relativeFrom="page">
                  <wp:posOffset>1075690</wp:posOffset>
                </wp:positionV>
                <wp:extent cx="1174115" cy="768985"/>
                <wp:effectExtent l="0" t="0" r="0" b="0"/>
                <wp:wrapNone/>
                <wp:docPr id="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31F20"/>
                                <w:sz w:val="18"/>
                              </w:rPr>
                              <w:id w:val="-2123374084"/>
                              <w:lock w:val="sdtContentLocked"/>
                              <w:placeholder>
                                <w:docPart w:val="DefaultPlaceholder_-1854013440"/>
                              </w:placeholder>
                            </w:sdtPr>
                            <w:sdtEndPr/>
                            <w:sdtContent>
                              <w:p w14:paraId="79188AC1" w14:textId="0DC7B003" w:rsidR="00BB50DC" w:rsidRDefault="003771F4">
                                <w:pPr>
                                  <w:spacing w:before="16" w:line="266" w:lineRule="auto"/>
                                  <w:ind w:left="20" w:right="-3"/>
                                  <w:rPr>
                                    <w:sz w:val="18"/>
                                  </w:rPr>
                                </w:pPr>
                                <w:r>
                                  <w:rPr>
                                    <w:color w:val="231F20"/>
                                    <w:sz w:val="18"/>
                                  </w:rPr>
                                  <w:t xml:space="preserve">The </w:t>
                                </w:r>
                                <w:r>
                                  <w:rPr>
                                    <w:rFonts w:ascii="Roboto"/>
                                    <w:b/>
                                    <w:color w:val="231F20"/>
                                    <w:sz w:val="18"/>
                                  </w:rPr>
                                  <w:t xml:space="preserve">site supervisor or foreman </w:t>
                                </w:r>
                                <w:r>
                                  <w:rPr>
                                    <w:color w:val="231F20"/>
                                    <w:sz w:val="18"/>
                                  </w:rPr>
                                  <w:t>is responsible for coordinating and establishing good practices on site.</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EB2BA" id="Text Box 38" o:spid="_x0000_s1103" type="#_x0000_t202" style="position:absolute;margin-left:265.95pt;margin-top:84.7pt;width:92.45pt;height:60.55pt;z-index:-25237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" filled="f" stroked="f">
                <v:textbox inset="0,0,0,0">
                  <w:txbxContent>
                    <w:sdt>
                      <w:sdtPr>
                        <w:rPr>
                          <w:color w:val="231F20"/>
                          <w:sz w:val="18"/>
                        </w:rPr>
                        <w:id w:val="-2123374084"/>
                        <w:lock w:val="sdtContentLocked"/>
                        <w:placeholder>
                          <w:docPart w:val="DefaultPlaceholder_-1854013440"/>
                        </w:placeholder>
                      </w:sdtPr>
                      <w:sdtEndPr/>
                      <w:sdtContent>
                        <w:p w14:paraId="79188AC1" w14:textId="0DC7B003" w:rsidR="00BB50DC" w:rsidRDefault="003771F4">
                          <w:pPr>
                            <w:spacing w:before="16" w:line="266" w:lineRule="auto"/>
                            <w:ind w:left="20" w:right="-3"/>
                            <w:rPr>
                              <w:sz w:val="18"/>
                            </w:rPr>
                          </w:pPr>
                          <w:r>
                            <w:rPr>
                              <w:color w:val="231F20"/>
                              <w:sz w:val="18"/>
                            </w:rPr>
                            <w:t xml:space="preserve">The </w:t>
                          </w:r>
                          <w:r>
                            <w:rPr>
                              <w:rFonts w:ascii="Roboto"/>
                              <w:b/>
                              <w:color w:val="231F20"/>
                              <w:sz w:val="18"/>
                            </w:rPr>
                            <w:t xml:space="preserve">site supervisor or foreman </w:t>
                          </w:r>
                          <w:r>
                            <w:rPr>
                              <w:color w:val="231F20"/>
                              <w:sz w:val="18"/>
                            </w:rPr>
                            <w:t>is responsible for coordinating and establishing good practices on site.</w:t>
                          </w:r>
                        </w:p>
                      </w:sdtContent>
                    </w:sdt>
                  </w:txbxContent>
                </v:textbox>
                <w10:wrap anchorx="page" anchory="page"/>
              </v:shape>
            </w:pict>
          </mc:Fallback>
        </mc:AlternateContent>
      </w:r>
      <w:r>
        <w:rPr>
          <w:noProof/>
        </w:rPr>
        <mc:AlternateContent>
          <mc:Choice Requires="wps">
            <w:drawing>
              <wp:anchor distT="0" distB="0" distL="114300" distR="114300" simplePos="0" relativeHeight="250940416" behindDoc="1" locked="0" layoutInCell="1" allowOverlap="1" wp14:anchorId="0B5B2E83" wp14:editId="055E4124">
                <wp:simplePos x="0" y="0"/>
                <wp:positionH relativeFrom="page">
                  <wp:posOffset>5876925</wp:posOffset>
                </wp:positionH>
                <wp:positionV relativeFrom="page">
                  <wp:posOffset>1231265</wp:posOffset>
                </wp:positionV>
                <wp:extent cx="1157605" cy="464185"/>
                <wp:effectExtent l="0" t="0" r="0" b="0"/>
                <wp:wrapNone/>
                <wp:docPr id="3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31F20"/>
                                <w:sz w:val="18"/>
                              </w:rPr>
                              <w:id w:val="171779045"/>
                              <w:lock w:val="sdtContentLocked"/>
                              <w:placeholder>
                                <w:docPart w:val="DefaultPlaceholder_-1854013440"/>
                              </w:placeholder>
                            </w:sdtPr>
                            <w:sdtEndPr/>
                            <w:sdtContent>
                              <w:p w14:paraId="5BEC3AE0" w14:textId="168B9D52" w:rsidR="00BB50DC" w:rsidRDefault="003771F4">
                                <w:pPr>
                                  <w:spacing w:before="16" w:line="266" w:lineRule="auto"/>
                                  <w:ind w:left="20" w:right="-1"/>
                                  <w:rPr>
                                    <w:sz w:val="18"/>
                                  </w:rPr>
                                </w:pPr>
                                <w:r>
                                  <w:rPr>
                                    <w:color w:val="231F20"/>
                                    <w:sz w:val="18"/>
                                  </w:rPr>
                                  <w:t xml:space="preserve">The </w:t>
                                </w:r>
                                <w:r>
                                  <w:rPr>
                                    <w:rFonts w:ascii="Roboto"/>
                                    <w:b/>
                                    <w:color w:val="231F20"/>
                                    <w:sz w:val="18"/>
                                  </w:rPr>
                                  <w:t xml:space="preserve">individual trades </w:t>
                                </w:r>
                                <w:r>
                                  <w:rPr>
                                    <w:color w:val="231F20"/>
                                    <w:sz w:val="18"/>
                                  </w:rPr>
                                  <w:t>carry responsibility for their work and actions.</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B2E83" id="Text Box 37" o:spid="_x0000_s1104" type="#_x0000_t202" style="position:absolute;margin-left:462.75pt;margin-top:96.95pt;width:91.15pt;height:36.55pt;z-index:-25237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" filled="f" stroked="f">
                <v:textbox inset="0,0,0,0">
                  <w:txbxContent>
                    <w:sdt>
                      <w:sdtPr>
                        <w:rPr>
                          <w:color w:val="231F20"/>
                          <w:sz w:val="18"/>
                        </w:rPr>
                        <w:id w:val="171779045"/>
                        <w:lock w:val="sdtContentLocked"/>
                        <w:placeholder>
                          <w:docPart w:val="DefaultPlaceholder_-1854013440"/>
                        </w:placeholder>
                      </w:sdtPr>
                      <w:sdtEndPr/>
                      <w:sdtContent>
                        <w:p w14:paraId="5BEC3AE0" w14:textId="168B9D52" w:rsidR="00BB50DC" w:rsidRDefault="003771F4">
                          <w:pPr>
                            <w:spacing w:before="16" w:line="266" w:lineRule="auto"/>
                            <w:ind w:left="20" w:right="-1"/>
                            <w:rPr>
                              <w:sz w:val="18"/>
                            </w:rPr>
                          </w:pPr>
                          <w:r>
                            <w:rPr>
                              <w:color w:val="231F20"/>
                              <w:sz w:val="18"/>
                            </w:rPr>
                            <w:t xml:space="preserve">The </w:t>
                          </w:r>
                          <w:r>
                            <w:rPr>
                              <w:rFonts w:ascii="Roboto"/>
                              <w:b/>
                              <w:color w:val="231F20"/>
                              <w:sz w:val="18"/>
                            </w:rPr>
                            <w:t xml:space="preserve">individual trades </w:t>
                          </w:r>
                          <w:r>
                            <w:rPr>
                              <w:color w:val="231F20"/>
                              <w:sz w:val="18"/>
                            </w:rPr>
                            <w:t>carry responsibility for their work and actions.</w:t>
                          </w:r>
                        </w:p>
                      </w:sdtContent>
                    </w:sdt>
                  </w:txbxContent>
                </v:textbox>
                <w10:wrap anchorx="page" anchory="page"/>
              </v:shape>
            </w:pict>
          </mc:Fallback>
        </mc:AlternateContent>
      </w:r>
      <w:r>
        <w:rPr>
          <w:noProof/>
        </w:rPr>
        <mc:AlternateContent>
          <mc:Choice Requires="wps">
            <w:drawing>
              <wp:anchor distT="0" distB="0" distL="114300" distR="114300" simplePos="0" relativeHeight="250941440" behindDoc="1" locked="0" layoutInCell="1" allowOverlap="1" wp14:anchorId="4414201F" wp14:editId="53D9F3DE">
                <wp:simplePos x="0" y="0"/>
                <wp:positionH relativeFrom="page">
                  <wp:posOffset>306070</wp:posOffset>
                </wp:positionH>
                <wp:positionV relativeFrom="page">
                  <wp:posOffset>7056755</wp:posOffset>
                </wp:positionV>
                <wp:extent cx="1896110" cy="833755"/>
                <wp:effectExtent l="0" t="0" r="0" b="0"/>
                <wp:wrapNone/>
                <wp:docPr id="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833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Roboto"/>
                                <w:b/>
                                <w:color w:val="231F20"/>
                                <w:sz w:val="24"/>
                                <w:szCs w:val="18"/>
                              </w:rPr>
                              <w:id w:val="-190225298"/>
                              <w:lock w:val="sdtContentLocked"/>
                              <w:placeholder>
                                <w:docPart w:val="DefaultPlaceholder_-1854013440"/>
                              </w:placeholder>
                            </w:sdtPr>
                            <w:sdtEndPr>
                              <w:rPr>
                                <w:rFonts w:ascii="Roboto Light"/>
                                <w:b w:val="0"/>
                                <w:sz w:val="18"/>
                              </w:rPr>
                            </w:sdtEndPr>
                            <w:sdtContent>
                              <w:p w14:paraId="3BC5AE9F" w14:textId="03414734" w:rsidR="00BB50DC" w:rsidRDefault="003771F4">
                                <w:pPr>
                                  <w:spacing w:before="14"/>
                                  <w:ind w:left="20"/>
                                  <w:rPr>
                                    <w:rFonts w:ascii="Roboto"/>
                                    <w:b/>
                                    <w:sz w:val="24"/>
                                  </w:rPr>
                                </w:pPr>
                                <w:r>
                                  <w:rPr>
                                    <w:rFonts w:ascii="Roboto"/>
                                    <w:b/>
                                    <w:color w:val="231F20"/>
                                    <w:sz w:val="24"/>
                                  </w:rPr>
                                  <w:t>Advantages to</w:t>
                                </w:r>
                                <w:r>
                                  <w:rPr>
                                    <w:rFonts w:ascii="Roboto"/>
                                    <w:b/>
                                    <w:color w:val="231F20"/>
                                    <w:spacing w:val="-18"/>
                                    <w:sz w:val="24"/>
                                  </w:rPr>
                                  <w:t xml:space="preserve"> </w:t>
                                </w:r>
                                <w:r>
                                  <w:rPr>
                                    <w:rFonts w:ascii="Roboto"/>
                                    <w:b/>
                                    <w:color w:val="231F20"/>
                                    <w:sz w:val="24"/>
                                  </w:rPr>
                                  <w:t>you</w:t>
                                </w:r>
                              </w:p>
                              <w:p w14:paraId="29C8E686" w14:textId="4CD0D9D3" w:rsidR="00BB50DC" w:rsidRDefault="003771F4">
                                <w:pPr>
                                  <w:pStyle w:val="BodyText"/>
                                  <w:spacing w:before="55" w:line="266" w:lineRule="auto"/>
                                  <w:ind w:left="694" w:right="15"/>
                                </w:pPr>
                                <w:r>
                                  <w:rPr>
                                    <w:color w:val="231F20"/>
                                  </w:rPr>
                                  <w:t>Reduce the cost of</w:t>
                                </w:r>
                                <w:r>
                                  <w:rPr>
                                    <w:color w:val="231F20"/>
                                    <w:spacing w:val="-17"/>
                                  </w:rPr>
                                  <w:t xml:space="preserve"> </w:t>
                                </w:r>
                                <w:r>
                                  <w:rPr>
                                    <w:color w:val="231F20"/>
                                  </w:rPr>
                                  <w:t>supplying sand for building sites and urban development/reduced stockpile</w:t>
                                </w:r>
                                <w:r>
                                  <w:rPr>
                                    <w:color w:val="231F20"/>
                                    <w:spacing w:val="-2"/>
                                  </w:rPr>
                                  <w:t xml:space="preserve"> </w:t>
                                </w:r>
                                <w:r>
                                  <w:rPr>
                                    <w:color w:val="231F20"/>
                                  </w:rPr>
                                  <w:t>losses.</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4201F" id="Text Box 36" o:spid="_x0000_s1105" type="#_x0000_t202" style="position:absolute;margin-left:24.1pt;margin-top:555.65pt;width:149.3pt;height:65.65pt;z-index:-25237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" filled="f" stroked="f">
                <v:textbox inset="0,0,0,0">
                  <w:txbxContent>
                    <w:sdt>
                      <w:sdtPr>
                        <w:rPr>
                          <w:rFonts w:ascii="Roboto"/>
                          <w:b/>
                          <w:color w:val="231F20"/>
                          <w:sz w:val="24"/>
                          <w:szCs w:val="18"/>
                        </w:rPr>
                        <w:id w:val="-190225298"/>
                        <w:lock w:val="sdtContentLocked"/>
                        <w:placeholder>
                          <w:docPart w:val="DefaultPlaceholder_-1854013440"/>
                        </w:placeholder>
                      </w:sdtPr>
                      <w:sdtEndPr>
                        <w:rPr>
                          <w:rFonts w:ascii="Roboto Light"/>
                          <w:b w:val="0"/>
                          <w:sz w:val="18"/>
                        </w:rPr>
                      </w:sdtEndPr>
                      <w:sdtContent>
                        <w:p w14:paraId="3BC5AE9F" w14:textId="03414734" w:rsidR="00BB50DC" w:rsidRDefault="003771F4">
                          <w:pPr>
                            <w:spacing w:before="14"/>
                            <w:ind w:left="20"/>
                            <w:rPr>
                              <w:rFonts w:ascii="Roboto"/>
                              <w:b/>
                              <w:sz w:val="24"/>
                            </w:rPr>
                          </w:pPr>
                          <w:r>
                            <w:rPr>
                              <w:rFonts w:ascii="Roboto"/>
                              <w:b/>
                              <w:color w:val="231F20"/>
                              <w:sz w:val="24"/>
                            </w:rPr>
                            <w:t>Advantages to</w:t>
                          </w:r>
                          <w:r>
                            <w:rPr>
                              <w:rFonts w:ascii="Roboto"/>
                              <w:b/>
                              <w:color w:val="231F20"/>
                              <w:spacing w:val="-18"/>
                              <w:sz w:val="24"/>
                            </w:rPr>
                            <w:t xml:space="preserve"> </w:t>
                          </w:r>
                          <w:r>
                            <w:rPr>
                              <w:rFonts w:ascii="Roboto"/>
                              <w:b/>
                              <w:color w:val="231F20"/>
                              <w:sz w:val="24"/>
                            </w:rPr>
                            <w:t>you</w:t>
                          </w:r>
                        </w:p>
                        <w:p w14:paraId="29C8E686" w14:textId="4CD0D9D3" w:rsidR="00BB50DC" w:rsidRDefault="003771F4">
                          <w:pPr>
                            <w:pStyle w:val="BodyText"/>
                            <w:spacing w:before="55" w:line="266" w:lineRule="auto"/>
                            <w:ind w:left="694" w:right="15"/>
                          </w:pPr>
                          <w:r>
                            <w:rPr>
                              <w:color w:val="231F20"/>
                            </w:rPr>
                            <w:t>Reduce the cost of</w:t>
                          </w:r>
                          <w:r>
                            <w:rPr>
                              <w:color w:val="231F20"/>
                              <w:spacing w:val="-17"/>
                            </w:rPr>
                            <w:t xml:space="preserve"> </w:t>
                          </w:r>
                          <w:r>
                            <w:rPr>
                              <w:color w:val="231F20"/>
                            </w:rPr>
                            <w:t>supplying sand for building sites and urban development/reduced stockpile</w:t>
                          </w:r>
                          <w:r>
                            <w:rPr>
                              <w:color w:val="231F20"/>
                              <w:spacing w:val="-2"/>
                            </w:rPr>
                            <w:t xml:space="preserve"> </w:t>
                          </w:r>
                          <w:r>
                            <w:rPr>
                              <w:color w:val="231F20"/>
                            </w:rPr>
                            <w:t>losses.</w:t>
                          </w:r>
                        </w:p>
                      </w:sdtContent>
                    </w:sdt>
                  </w:txbxContent>
                </v:textbox>
                <w10:wrap anchorx="page" anchory="page"/>
              </v:shape>
            </w:pict>
          </mc:Fallback>
        </mc:AlternateContent>
      </w:r>
      <w:r>
        <w:rPr>
          <w:noProof/>
        </w:rPr>
        <mc:AlternateContent>
          <mc:Choice Requires="wps">
            <w:drawing>
              <wp:anchor distT="0" distB="0" distL="114300" distR="114300" simplePos="0" relativeHeight="250942464" behindDoc="1" locked="0" layoutInCell="1" allowOverlap="1" wp14:anchorId="53211882" wp14:editId="65BC201A">
                <wp:simplePos x="0" y="0"/>
                <wp:positionH relativeFrom="page">
                  <wp:posOffset>2727325</wp:posOffset>
                </wp:positionH>
                <wp:positionV relativeFrom="page">
                  <wp:posOffset>7056755</wp:posOffset>
                </wp:positionV>
                <wp:extent cx="2104390" cy="681355"/>
                <wp:effectExtent l="0" t="0" r="0" b="0"/>
                <wp:wrapNone/>
                <wp:docPr id="3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68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Roboto"/>
                                <w:b/>
                                <w:color w:val="231F20"/>
                                <w:sz w:val="24"/>
                              </w:rPr>
                              <w:id w:val="567846828"/>
                              <w:lock w:val="sdtContentLocked"/>
                              <w:placeholder>
                                <w:docPart w:val="DefaultPlaceholder_-1854013440"/>
                              </w:placeholder>
                            </w:sdtPr>
                            <w:sdtEndPr>
                              <w:rPr>
                                <w:sz w:val="18"/>
                              </w:rPr>
                            </w:sdtEndPr>
                            <w:sdtContent>
                              <w:p w14:paraId="13381487" w14:textId="65FDC10A" w:rsidR="00BB50DC" w:rsidRDefault="003771F4">
                                <w:pPr>
                                  <w:spacing w:before="14"/>
                                  <w:ind w:left="20"/>
                                  <w:rPr>
                                    <w:rFonts w:ascii="Roboto"/>
                                    <w:b/>
                                    <w:sz w:val="24"/>
                                  </w:rPr>
                                </w:pPr>
                                <w:r>
                                  <w:rPr>
                                    <w:rFonts w:ascii="Roboto"/>
                                    <w:b/>
                                    <w:color w:val="231F20"/>
                                    <w:sz w:val="24"/>
                                  </w:rPr>
                                  <w:t xml:space="preserve">Erosion and soil control </w:t>
                                </w:r>
                                <w:r w:rsidR="0032585A">
                                  <w:rPr>
                                    <w:rFonts w:ascii="Roboto"/>
                                    <w:b/>
                                    <w:color w:val="231F20"/>
                                    <w:sz w:val="24"/>
                                  </w:rPr>
                                  <w:t>tip: *</w:t>
                                </w:r>
                              </w:p>
                              <w:p w14:paraId="69783583" w14:textId="698F6BFA" w:rsidR="00BB50DC" w:rsidRDefault="003771F4">
                                <w:pPr>
                                  <w:spacing w:before="55" w:line="266" w:lineRule="auto"/>
                                  <w:ind w:left="20" w:right="-4"/>
                                  <w:rPr>
                                    <w:rFonts w:ascii="Roboto"/>
                                    <w:b/>
                                    <w:sz w:val="18"/>
                                  </w:rPr>
                                </w:pPr>
                                <w:r>
                                  <w:rPr>
                                    <w:color w:val="231F20"/>
                                    <w:sz w:val="18"/>
                                  </w:rPr>
                                  <w:t xml:space="preserve">Soil binders or soil stabilisers can be used to bind soil together and prevent it from eroding. </w:t>
                                </w:r>
                                <w:r>
                                  <w:rPr>
                                    <w:rFonts w:ascii="Roboto"/>
                                    <w:b/>
                                    <w:color w:val="231F20"/>
                                    <w:sz w:val="18"/>
                                  </w:rPr>
                                  <w:t>When using these products:</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11882" id="Text Box 35" o:spid="_x0000_s1106" type="#_x0000_t202" style="position:absolute;margin-left:214.75pt;margin-top:555.65pt;width:165.7pt;height:53.65pt;z-index:-25237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" filled="f" stroked="f">
                <v:textbox inset="0,0,0,0">
                  <w:txbxContent>
                    <w:sdt>
                      <w:sdtPr>
                        <w:rPr>
                          <w:rFonts w:ascii="Roboto"/>
                          <w:b/>
                          <w:color w:val="231F20"/>
                          <w:sz w:val="24"/>
                        </w:rPr>
                        <w:id w:val="567846828"/>
                        <w:lock w:val="sdtContentLocked"/>
                        <w:placeholder>
                          <w:docPart w:val="DefaultPlaceholder_-1854013440"/>
                        </w:placeholder>
                      </w:sdtPr>
                      <w:sdtEndPr>
                        <w:rPr>
                          <w:sz w:val="18"/>
                        </w:rPr>
                      </w:sdtEndPr>
                      <w:sdtContent>
                        <w:p w14:paraId="13381487" w14:textId="65FDC10A" w:rsidR="00BB50DC" w:rsidRDefault="003771F4">
                          <w:pPr>
                            <w:spacing w:before="14"/>
                            <w:ind w:left="20"/>
                            <w:rPr>
                              <w:rFonts w:ascii="Roboto"/>
                              <w:b/>
                              <w:sz w:val="24"/>
                            </w:rPr>
                          </w:pPr>
                          <w:r>
                            <w:rPr>
                              <w:rFonts w:ascii="Roboto"/>
                              <w:b/>
                              <w:color w:val="231F20"/>
                              <w:sz w:val="24"/>
                            </w:rPr>
                            <w:t xml:space="preserve">Erosion and soil control </w:t>
                          </w:r>
                          <w:r w:rsidR="0032585A">
                            <w:rPr>
                              <w:rFonts w:ascii="Roboto"/>
                              <w:b/>
                              <w:color w:val="231F20"/>
                              <w:sz w:val="24"/>
                            </w:rPr>
                            <w:t>tip: *</w:t>
                          </w:r>
                        </w:p>
                        <w:p w14:paraId="69783583" w14:textId="698F6BFA" w:rsidR="00BB50DC" w:rsidRDefault="003771F4">
                          <w:pPr>
                            <w:spacing w:before="55" w:line="266" w:lineRule="auto"/>
                            <w:ind w:left="20" w:right="-4"/>
                            <w:rPr>
                              <w:rFonts w:ascii="Roboto"/>
                              <w:b/>
                              <w:sz w:val="18"/>
                            </w:rPr>
                          </w:pPr>
                          <w:r>
                            <w:rPr>
                              <w:color w:val="231F20"/>
                              <w:sz w:val="18"/>
                            </w:rPr>
                            <w:t xml:space="preserve">Soil binders or soil stabilisers can be used to bind soil together and prevent it from eroding. </w:t>
                          </w:r>
                          <w:r>
                            <w:rPr>
                              <w:rFonts w:ascii="Roboto"/>
                              <w:b/>
                              <w:color w:val="231F20"/>
                              <w:sz w:val="18"/>
                            </w:rPr>
                            <w:t>When using these products:</w:t>
                          </w:r>
                        </w:p>
                      </w:sdtContent>
                    </w:sdt>
                  </w:txbxContent>
                </v:textbox>
                <w10:wrap anchorx="page" anchory="page"/>
              </v:shape>
            </w:pict>
          </mc:Fallback>
        </mc:AlternateContent>
      </w:r>
      <w:r>
        <w:rPr>
          <w:noProof/>
        </w:rPr>
        <mc:AlternateContent>
          <mc:Choice Requires="wps">
            <w:drawing>
              <wp:anchor distT="0" distB="0" distL="114300" distR="114300" simplePos="0" relativeHeight="250943488" behindDoc="1" locked="0" layoutInCell="1" allowOverlap="1" wp14:anchorId="37B60580" wp14:editId="3B968B56">
                <wp:simplePos x="0" y="0"/>
                <wp:positionH relativeFrom="page">
                  <wp:posOffset>5280660</wp:posOffset>
                </wp:positionH>
                <wp:positionV relativeFrom="page">
                  <wp:posOffset>7550785</wp:posOffset>
                </wp:positionV>
                <wp:extent cx="1602740" cy="204470"/>
                <wp:effectExtent l="0" t="0" r="0" b="0"/>
                <wp:wrapNone/>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Roboto"/>
                                <w:b/>
                                <w:color w:val="231F20"/>
                                <w:sz w:val="24"/>
                              </w:rPr>
                              <w:id w:val="1339504994"/>
                              <w:lock w:val="sdtContentLocked"/>
                              <w:placeholder>
                                <w:docPart w:val="DefaultPlaceholder_-1854013440"/>
                              </w:placeholder>
                            </w:sdtPr>
                            <w:sdtEndPr/>
                            <w:sdtContent>
                              <w:p w14:paraId="67BBF3ED" w14:textId="0BF3ED85" w:rsidR="00BB50DC" w:rsidRDefault="003771F4">
                                <w:pPr>
                                  <w:spacing w:before="14"/>
                                  <w:ind w:left="20"/>
                                  <w:rPr>
                                    <w:rFonts w:ascii="Roboto"/>
                                    <w:b/>
                                    <w:sz w:val="24"/>
                                  </w:rPr>
                                </w:pPr>
                                <w:r>
                                  <w:rPr>
                                    <w:rFonts w:ascii="Roboto"/>
                                    <w:b/>
                                    <w:color w:val="231F20"/>
                                    <w:sz w:val="24"/>
                                  </w:rPr>
                                  <w:t>Key recommendations:</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60580" id="Text Box 34" o:spid="_x0000_s1107" type="#_x0000_t202" style="position:absolute;margin-left:415.8pt;margin-top:594.55pt;width:126.2pt;height:16.1pt;z-index:-25237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" filled="f" stroked="f">
                <v:textbox inset="0,0,0,0">
                  <w:txbxContent>
                    <w:sdt>
                      <w:sdtPr>
                        <w:rPr>
                          <w:rFonts w:ascii="Roboto"/>
                          <w:b/>
                          <w:color w:val="231F20"/>
                          <w:sz w:val="24"/>
                        </w:rPr>
                        <w:id w:val="1339504994"/>
                        <w:lock w:val="sdtContentLocked"/>
                        <w:placeholder>
                          <w:docPart w:val="DefaultPlaceholder_-1854013440"/>
                        </w:placeholder>
                      </w:sdtPr>
                      <w:sdtEndPr/>
                      <w:sdtContent>
                        <w:p w14:paraId="67BBF3ED" w14:textId="0BF3ED85" w:rsidR="00BB50DC" w:rsidRDefault="003771F4">
                          <w:pPr>
                            <w:spacing w:before="14"/>
                            <w:ind w:left="20"/>
                            <w:rPr>
                              <w:rFonts w:ascii="Roboto"/>
                              <w:b/>
                              <w:sz w:val="24"/>
                            </w:rPr>
                          </w:pPr>
                          <w:r>
                            <w:rPr>
                              <w:rFonts w:ascii="Roboto"/>
                              <w:b/>
                              <w:color w:val="231F20"/>
                              <w:sz w:val="24"/>
                            </w:rPr>
                            <w:t>Key recommendations:</w:t>
                          </w:r>
                        </w:p>
                      </w:sdtContent>
                    </w:sdt>
                  </w:txbxContent>
                </v:textbox>
                <w10:wrap anchorx="page" anchory="page"/>
              </v:shape>
            </w:pict>
          </mc:Fallback>
        </mc:AlternateContent>
      </w:r>
      <w:r>
        <w:rPr>
          <w:noProof/>
        </w:rPr>
        <mc:AlternateContent>
          <mc:Choice Requires="wps">
            <w:drawing>
              <wp:anchor distT="0" distB="0" distL="114300" distR="114300" simplePos="0" relativeHeight="250944512" behindDoc="1" locked="0" layoutInCell="1" allowOverlap="1" wp14:anchorId="5CFDC3E8" wp14:editId="24D189DE">
                <wp:simplePos x="0" y="0"/>
                <wp:positionH relativeFrom="page">
                  <wp:posOffset>5280660</wp:posOffset>
                </wp:positionH>
                <wp:positionV relativeFrom="page">
                  <wp:posOffset>7811135</wp:posOffset>
                </wp:positionV>
                <wp:extent cx="123825" cy="1057275"/>
                <wp:effectExtent l="0" t="0" r="0" b="0"/>
                <wp:wrapNone/>
                <wp:docPr id="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Roboto"/>
                                <w:b/>
                                <w:color w:val="231F20"/>
                                <w:sz w:val="18"/>
                              </w:rPr>
                              <w:id w:val="-863434042"/>
                              <w:lock w:val="sdtContentLocked"/>
                              <w:placeholder>
                                <w:docPart w:val="DefaultPlaceholder_-1854013440"/>
                              </w:placeholder>
                            </w:sdtPr>
                            <w:sdtEndPr/>
                            <w:sdtContent>
                              <w:p w14:paraId="2C0AB70B" w14:textId="0412F4C7" w:rsidR="00BB50DC" w:rsidRDefault="003771F4">
                                <w:pPr>
                                  <w:spacing w:before="16"/>
                                  <w:ind w:left="20"/>
                                  <w:rPr>
                                    <w:rFonts w:ascii="Roboto"/>
                                    <w:b/>
                                    <w:sz w:val="18"/>
                                  </w:rPr>
                                </w:pPr>
                                <w:r>
                                  <w:rPr>
                                    <w:rFonts w:ascii="Roboto"/>
                                    <w:b/>
                                    <w:color w:val="231F20"/>
                                    <w:sz w:val="18"/>
                                  </w:rPr>
                                  <w:t>1.</w:t>
                                </w:r>
                              </w:p>
                              <w:p w14:paraId="321CDA64" w14:textId="77777777" w:rsidR="00BB50DC" w:rsidRDefault="003771F4">
                                <w:pPr>
                                  <w:spacing w:before="137"/>
                                  <w:ind w:left="20"/>
                                  <w:rPr>
                                    <w:rFonts w:ascii="Roboto"/>
                                    <w:b/>
                                    <w:sz w:val="18"/>
                                  </w:rPr>
                                </w:pPr>
                                <w:r>
                                  <w:rPr>
                                    <w:rFonts w:ascii="Roboto"/>
                                    <w:b/>
                                    <w:color w:val="231F20"/>
                                    <w:sz w:val="18"/>
                                  </w:rPr>
                                  <w:t>2.</w:t>
                                </w:r>
                              </w:p>
                              <w:p w14:paraId="17F30D6A" w14:textId="77777777" w:rsidR="00BB50DC" w:rsidRDefault="003771F4">
                                <w:pPr>
                                  <w:spacing w:before="137"/>
                                  <w:ind w:left="20"/>
                                  <w:rPr>
                                    <w:rFonts w:ascii="Roboto"/>
                                    <w:b/>
                                    <w:sz w:val="18"/>
                                  </w:rPr>
                                </w:pPr>
                                <w:r>
                                  <w:rPr>
                                    <w:rFonts w:ascii="Roboto"/>
                                    <w:b/>
                                    <w:color w:val="231F20"/>
                                    <w:sz w:val="18"/>
                                  </w:rPr>
                                  <w:t>3.</w:t>
                                </w:r>
                              </w:p>
                              <w:p w14:paraId="6256623D" w14:textId="77777777" w:rsidR="00BB50DC" w:rsidRDefault="003771F4">
                                <w:pPr>
                                  <w:spacing w:before="138"/>
                                  <w:ind w:left="20"/>
                                  <w:rPr>
                                    <w:rFonts w:ascii="Roboto"/>
                                    <w:b/>
                                    <w:sz w:val="18"/>
                                  </w:rPr>
                                </w:pPr>
                                <w:r>
                                  <w:rPr>
                                    <w:rFonts w:ascii="Roboto"/>
                                    <w:b/>
                                    <w:color w:val="231F20"/>
                                    <w:sz w:val="18"/>
                                  </w:rPr>
                                  <w:t>4.</w:t>
                                </w:r>
                              </w:p>
                              <w:p w14:paraId="2703A9FC" w14:textId="5397DD55" w:rsidR="00BB50DC" w:rsidRDefault="003771F4">
                                <w:pPr>
                                  <w:spacing w:before="137"/>
                                  <w:ind w:left="20"/>
                                  <w:rPr>
                                    <w:rFonts w:ascii="Roboto"/>
                                    <w:b/>
                                    <w:sz w:val="18"/>
                                  </w:rPr>
                                </w:pPr>
                                <w:r>
                                  <w:rPr>
                                    <w:rFonts w:ascii="Roboto"/>
                                    <w:b/>
                                    <w:color w:val="231F20"/>
                                    <w:sz w:val="18"/>
                                  </w:rPr>
                                  <w:t>5.</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DC3E8" id="Text Box 33" o:spid="_x0000_s1108" type="#_x0000_t202" style="position:absolute;margin-left:415.8pt;margin-top:615.05pt;width:9.75pt;height:83.25pt;z-index:-25237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" filled="f" stroked="f">
                <v:textbox inset="0,0,0,0">
                  <w:txbxContent>
                    <w:sdt>
                      <w:sdtPr>
                        <w:rPr>
                          <w:rFonts w:ascii="Roboto"/>
                          <w:b/>
                          <w:color w:val="231F20"/>
                          <w:sz w:val="18"/>
                        </w:rPr>
                        <w:id w:val="-863434042"/>
                        <w:lock w:val="sdtContentLocked"/>
                        <w:placeholder>
                          <w:docPart w:val="DefaultPlaceholder_-1854013440"/>
                        </w:placeholder>
                      </w:sdtPr>
                      <w:sdtEndPr/>
                      <w:sdtContent>
                        <w:p w14:paraId="2C0AB70B" w14:textId="0412F4C7" w:rsidR="00BB50DC" w:rsidRDefault="003771F4">
                          <w:pPr>
                            <w:spacing w:before="16"/>
                            <w:ind w:left="20"/>
                            <w:rPr>
                              <w:rFonts w:ascii="Roboto"/>
                              <w:b/>
                              <w:sz w:val="18"/>
                            </w:rPr>
                          </w:pPr>
                          <w:r>
                            <w:rPr>
                              <w:rFonts w:ascii="Roboto"/>
                              <w:b/>
                              <w:color w:val="231F20"/>
                              <w:sz w:val="18"/>
                            </w:rPr>
                            <w:t>1.</w:t>
                          </w:r>
                        </w:p>
                        <w:p w14:paraId="321CDA64" w14:textId="77777777" w:rsidR="00BB50DC" w:rsidRDefault="003771F4">
                          <w:pPr>
                            <w:spacing w:before="137"/>
                            <w:ind w:left="20"/>
                            <w:rPr>
                              <w:rFonts w:ascii="Roboto"/>
                              <w:b/>
                              <w:sz w:val="18"/>
                            </w:rPr>
                          </w:pPr>
                          <w:r>
                            <w:rPr>
                              <w:rFonts w:ascii="Roboto"/>
                              <w:b/>
                              <w:color w:val="231F20"/>
                              <w:sz w:val="18"/>
                            </w:rPr>
                            <w:t>2.</w:t>
                          </w:r>
                        </w:p>
                        <w:p w14:paraId="17F30D6A" w14:textId="77777777" w:rsidR="00BB50DC" w:rsidRDefault="003771F4">
                          <w:pPr>
                            <w:spacing w:before="137"/>
                            <w:ind w:left="20"/>
                            <w:rPr>
                              <w:rFonts w:ascii="Roboto"/>
                              <w:b/>
                              <w:sz w:val="18"/>
                            </w:rPr>
                          </w:pPr>
                          <w:r>
                            <w:rPr>
                              <w:rFonts w:ascii="Roboto"/>
                              <w:b/>
                              <w:color w:val="231F20"/>
                              <w:sz w:val="18"/>
                            </w:rPr>
                            <w:t>3.</w:t>
                          </w:r>
                        </w:p>
                        <w:p w14:paraId="6256623D" w14:textId="77777777" w:rsidR="00BB50DC" w:rsidRDefault="003771F4">
                          <w:pPr>
                            <w:spacing w:before="138"/>
                            <w:ind w:left="20"/>
                            <w:rPr>
                              <w:rFonts w:ascii="Roboto"/>
                              <w:b/>
                              <w:sz w:val="18"/>
                            </w:rPr>
                          </w:pPr>
                          <w:r>
                            <w:rPr>
                              <w:rFonts w:ascii="Roboto"/>
                              <w:b/>
                              <w:color w:val="231F20"/>
                              <w:sz w:val="18"/>
                            </w:rPr>
                            <w:t>4.</w:t>
                          </w:r>
                        </w:p>
                        <w:p w14:paraId="2703A9FC" w14:textId="5397DD55" w:rsidR="00BB50DC" w:rsidRDefault="003771F4">
                          <w:pPr>
                            <w:spacing w:before="137"/>
                            <w:ind w:left="20"/>
                            <w:rPr>
                              <w:rFonts w:ascii="Roboto"/>
                              <w:b/>
                              <w:sz w:val="18"/>
                            </w:rPr>
                          </w:pPr>
                          <w:r>
                            <w:rPr>
                              <w:rFonts w:ascii="Roboto"/>
                              <w:b/>
                              <w:color w:val="231F20"/>
                              <w:sz w:val="18"/>
                            </w:rPr>
                            <w:t>5.</w:t>
                          </w:r>
                        </w:p>
                      </w:sdtContent>
                    </w:sdt>
                  </w:txbxContent>
                </v:textbox>
                <w10:wrap anchorx="page" anchory="page"/>
              </v:shape>
            </w:pict>
          </mc:Fallback>
        </mc:AlternateContent>
      </w:r>
      <w:r>
        <w:rPr>
          <w:noProof/>
        </w:rPr>
        <mc:AlternateContent>
          <mc:Choice Requires="wps">
            <w:drawing>
              <wp:anchor distT="0" distB="0" distL="114300" distR="114300" simplePos="0" relativeHeight="250945536" behindDoc="1" locked="0" layoutInCell="1" allowOverlap="1" wp14:anchorId="0E519545" wp14:editId="20E1386F">
                <wp:simplePos x="0" y="0"/>
                <wp:positionH relativeFrom="page">
                  <wp:posOffset>5461000</wp:posOffset>
                </wp:positionH>
                <wp:positionV relativeFrom="page">
                  <wp:posOffset>7811135</wp:posOffset>
                </wp:positionV>
                <wp:extent cx="1784350" cy="2564130"/>
                <wp:effectExtent l="0" t="0" r="0" b="0"/>
                <wp:wrapNone/>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2564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31F20"/>
                              </w:rPr>
                              <w:id w:val="1049042423"/>
                              <w:lock w:val="sdtContentLocked"/>
                              <w:placeholder>
                                <w:docPart w:val="DefaultPlaceholder_-1854013440"/>
                              </w:placeholder>
                            </w:sdtPr>
                            <w:sdtEndPr/>
                            <w:sdtContent>
                              <w:p w14:paraId="68E22AA1" w14:textId="002179A3" w:rsidR="00BB50DC" w:rsidRDefault="003771F4">
                                <w:pPr>
                                  <w:pStyle w:val="BodyText"/>
                                  <w:spacing w:before="16"/>
                                  <w:ind w:left="20"/>
                                </w:pPr>
                                <w:r>
                                  <w:rPr>
                                    <w:color w:val="231F20"/>
                                  </w:rPr>
                                  <w:t>Plan before you start</w:t>
                                </w:r>
                                <w:r>
                                  <w:rPr>
                                    <w:color w:val="231F20"/>
                                    <w:spacing w:val="-10"/>
                                  </w:rPr>
                                  <w:t xml:space="preserve"> </w:t>
                                </w:r>
                                <w:r>
                                  <w:rPr>
                                    <w:color w:val="231F20"/>
                                  </w:rPr>
                                  <w:t>work.</w:t>
                                </w:r>
                              </w:p>
                              <w:p w14:paraId="478A6444" w14:textId="77777777" w:rsidR="00BB50DC" w:rsidRDefault="003771F4">
                                <w:pPr>
                                  <w:pStyle w:val="BodyText"/>
                                  <w:spacing w:before="137" w:line="393" w:lineRule="auto"/>
                                  <w:ind w:left="20"/>
                                </w:pPr>
                                <w:r>
                                  <w:rPr>
                                    <w:color w:val="231F20"/>
                                  </w:rPr>
                                  <w:t xml:space="preserve">Limit disturbance when </w:t>
                                </w:r>
                                <w:r>
                                  <w:rPr>
                                    <w:color w:val="231F20"/>
                                    <w:spacing w:val="-3"/>
                                  </w:rPr>
                                  <w:t xml:space="preserve">excavating. </w:t>
                                </w:r>
                                <w:r>
                                  <w:rPr>
                                    <w:color w:val="231F20"/>
                                  </w:rPr>
                                  <w:t>Divert upslope</w:t>
                                </w:r>
                                <w:r>
                                  <w:rPr>
                                    <w:color w:val="231F20"/>
                                    <w:spacing w:val="-5"/>
                                  </w:rPr>
                                  <w:t xml:space="preserve"> </w:t>
                                </w:r>
                                <w:r>
                                  <w:rPr>
                                    <w:color w:val="231F20"/>
                                  </w:rPr>
                                  <w:t>stormwater.</w:t>
                                </w:r>
                              </w:p>
                              <w:p w14:paraId="23354F42" w14:textId="77777777" w:rsidR="00BB50DC" w:rsidRDefault="003771F4">
                                <w:pPr>
                                  <w:pStyle w:val="BodyText"/>
                                  <w:spacing w:before="0" w:line="214" w:lineRule="exact"/>
                                  <w:ind w:left="20"/>
                                </w:pPr>
                                <w:r>
                                  <w:rPr>
                                    <w:color w:val="231F20"/>
                                  </w:rPr>
                                  <w:t>Install sediment fences.</w:t>
                                </w:r>
                              </w:p>
                              <w:p w14:paraId="4F2E668D" w14:textId="77777777" w:rsidR="00BB50DC" w:rsidRDefault="003771F4">
                                <w:pPr>
                                  <w:pStyle w:val="BodyText"/>
                                  <w:spacing w:before="137" w:line="266" w:lineRule="auto"/>
                                  <w:ind w:left="20" w:right="199"/>
                                </w:pPr>
                                <w:r>
                                  <w:rPr>
                                    <w:color w:val="231F20"/>
                                  </w:rPr>
                                  <w:t>Wash equipment in a designated area.</w:t>
                                </w:r>
                              </w:p>
                              <w:p w14:paraId="42210551" w14:textId="77777777" w:rsidR="00BB50DC" w:rsidRDefault="003771F4">
                                <w:pPr>
                                  <w:pStyle w:val="BodyText"/>
                                  <w:spacing w:before="114" w:line="266" w:lineRule="auto"/>
                                  <w:ind w:left="20" w:right="320"/>
                                </w:pPr>
                                <w:r>
                                  <w:rPr>
                                    <w:color w:val="231F20"/>
                                  </w:rPr>
                                  <w:t>Place sands and soil stockpiles behind a sediment fence.</w:t>
                                </w:r>
                              </w:p>
                              <w:p w14:paraId="07D5C2F4" w14:textId="77777777" w:rsidR="00BB50DC" w:rsidRDefault="003771F4">
                                <w:pPr>
                                  <w:pStyle w:val="BodyText"/>
                                  <w:spacing w:before="114"/>
                                  <w:ind w:left="20"/>
                                </w:pPr>
                                <w:r>
                                  <w:rPr>
                                    <w:color w:val="231F20"/>
                                  </w:rPr>
                                  <w:t>Leave the footpath vegetated.</w:t>
                                </w:r>
                              </w:p>
                              <w:p w14:paraId="2EA4CBE8" w14:textId="77777777" w:rsidR="00BB50DC" w:rsidRDefault="003771F4">
                                <w:pPr>
                                  <w:pStyle w:val="BodyText"/>
                                  <w:spacing w:before="137" w:line="266" w:lineRule="auto"/>
                                  <w:ind w:left="20"/>
                                </w:pPr>
                                <w:r>
                                  <w:rPr>
                                    <w:color w:val="231F20"/>
                                  </w:rPr>
                                  <w:t>Store all hard waste and litter in a designated area.</w:t>
                                </w:r>
                              </w:p>
                              <w:p w14:paraId="032F3EC7" w14:textId="52E396EA" w:rsidR="00BB50DC" w:rsidRDefault="003771F4">
                                <w:pPr>
                                  <w:pStyle w:val="BodyText"/>
                                  <w:spacing w:before="114" w:line="266" w:lineRule="auto"/>
                                  <w:ind w:left="20"/>
                                </w:pPr>
                                <w:r>
                                  <w:rPr>
                                    <w:color w:val="231F20"/>
                                  </w:rPr>
                                  <w:t>Restrict vehicle movement to a stabilised access.</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19545" id="Text Box 32" o:spid="_x0000_s1109" type="#_x0000_t202" style="position:absolute;margin-left:430pt;margin-top:615.05pt;width:140.5pt;height:201.9pt;z-index:-25237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" filled="f" stroked="f">
                <v:textbox inset="0,0,0,0">
                  <w:txbxContent>
                    <w:sdt>
                      <w:sdtPr>
                        <w:rPr>
                          <w:color w:val="231F20"/>
                        </w:rPr>
                        <w:id w:val="1049042423"/>
                        <w:lock w:val="sdtContentLocked"/>
                        <w:placeholder>
                          <w:docPart w:val="DefaultPlaceholder_-1854013440"/>
                        </w:placeholder>
                      </w:sdtPr>
                      <w:sdtEndPr/>
                      <w:sdtContent>
                        <w:p w14:paraId="68E22AA1" w14:textId="002179A3" w:rsidR="00BB50DC" w:rsidRDefault="003771F4">
                          <w:pPr>
                            <w:pStyle w:val="BodyText"/>
                            <w:spacing w:before="16"/>
                            <w:ind w:left="20"/>
                          </w:pPr>
                          <w:r>
                            <w:rPr>
                              <w:color w:val="231F20"/>
                            </w:rPr>
                            <w:t>Plan before you start</w:t>
                          </w:r>
                          <w:r>
                            <w:rPr>
                              <w:color w:val="231F20"/>
                              <w:spacing w:val="-10"/>
                            </w:rPr>
                            <w:t xml:space="preserve"> </w:t>
                          </w:r>
                          <w:r>
                            <w:rPr>
                              <w:color w:val="231F20"/>
                            </w:rPr>
                            <w:t>work.</w:t>
                          </w:r>
                        </w:p>
                        <w:p w14:paraId="478A6444" w14:textId="77777777" w:rsidR="00BB50DC" w:rsidRDefault="003771F4">
                          <w:pPr>
                            <w:pStyle w:val="BodyText"/>
                            <w:spacing w:before="137" w:line="393" w:lineRule="auto"/>
                            <w:ind w:left="20"/>
                          </w:pPr>
                          <w:r>
                            <w:rPr>
                              <w:color w:val="231F20"/>
                            </w:rPr>
                            <w:t xml:space="preserve">Limit disturbance when </w:t>
                          </w:r>
                          <w:r>
                            <w:rPr>
                              <w:color w:val="231F20"/>
                              <w:spacing w:val="-3"/>
                            </w:rPr>
                            <w:t xml:space="preserve">excavating. </w:t>
                          </w:r>
                          <w:r>
                            <w:rPr>
                              <w:color w:val="231F20"/>
                            </w:rPr>
                            <w:t>Divert upslope</w:t>
                          </w:r>
                          <w:r>
                            <w:rPr>
                              <w:color w:val="231F20"/>
                              <w:spacing w:val="-5"/>
                            </w:rPr>
                            <w:t xml:space="preserve"> </w:t>
                          </w:r>
                          <w:r>
                            <w:rPr>
                              <w:color w:val="231F20"/>
                            </w:rPr>
                            <w:t>stormwater.</w:t>
                          </w:r>
                        </w:p>
                        <w:p w14:paraId="23354F42" w14:textId="77777777" w:rsidR="00BB50DC" w:rsidRDefault="003771F4">
                          <w:pPr>
                            <w:pStyle w:val="BodyText"/>
                            <w:spacing w:before="0" w:line="214" w:lineRule="exact"/>
                            <w:ind w:left="20"/>
                          </w:pPr>
                          <w:r>
                            <w:rPr>
                              <w:color w:val="231F20"/>
                            </w:rPr>
                            <w:t>Install sediment fences.</w:t>
                          </w:r>
                        </w:p>
                        <w:p w14:paraId="4F2E668D" w14:textId="77777777" w:rsidR="00BB50DC" w:rsidRDefault="003771F4">
                          <w:pPr>
                            <w:pStyle w:val="BodyText"/>
                            <w:spacing w:before="137" w:line="266" w:lineRule="auto"/>
                            <w:ind w:left="20" w:right="199"/>
                          </w:pPr>
                          <w:r>
                            <w:rPr>
                              <w:color w:val="231F20"/>
                            </w:rPr>
                            <w:t>Wash equipment in a designated area.</w:t>
                          </w:r>
                        </w:p>
                        <w:p w14:paraId="42210551" w14:textId="77777777" w:rsidR="00BB50DC" w:rsidRDefault="003771F4">
                          <w:pPr>
                            <w:pStyle w:val="BodyText"/>
                            <w:spacing w:before="114" w:line="266" w:lineRule="auto"/>
                            <w:ind w:left="20" w:right="320"/>
                          </w:pPr>
                          <w:r>
                            <w:rPr>
                              <w:color w:val="231F20"/>
                            </w:rPr>
                            <w:t>Place sands and soil stockpiles behind a sediment fence.</w:t>
                          </w:r>
                        </w:p>
                        <w:p w14:paraId="07D5C2F4" w14:textId="77777777" w:rsidR="00BB50DC" w:rsidRDefault="003771F4">
                          <w:pPr>
                            <w:pStyle w:val="BodyText"/>
                            <w:spacing w:before="114"/>
                            <w:ind w:left="20"/>
                          </w:pPr>
                          <w:r>
                            <w:rPr>
                              <w:color w:val="231F20"/>
                            </w:rPr>
                            <w:t>Leave the footpath vegetated.</w:t>
                          </w:r>
                        </w:p>
                        <w:p w14:paraId="2EA4CBE8" w14:textId="77777777" w:rsidR="00BB50DC" w:rsidRDefault="003771F4">
                          <w:pPr>
                            <w:pStyle w:val="BodyText"/>
                            <w:spacing w:before="137" w:line="266" w:lineRule="auto"/>
                            <w:ind w:left="20"/>
                          </w:pPr>
                          <w:r>
                            <w:rPr>
                              <w:color w:val="231F20"/>
                            </w:rPr>
                            <w:t>Store all hard waste and litter in a designated area.</w:t>
                          </w:r>
                        </w:p>
                        <w:p w14:paraId="032F3EC7" w14:textId="52E396EA" w:rsidR="00BB50DC" w:rsidRDefault="003771F4">
                          <w:pPr>
                            <w:pStyle w:val="BodyText"/>
                            <w:spacing w:before="114" w:line="266" w:lineRule="auto"/>
                            <w:ind w:left="20"/>
                          </w:pPr>
                          <w:r>
                            <w:rPr>
                              <w:color w:val="231F20"/>
                            </w:rPr>
                            <w:t>Restrict vehicle movement to a stabilised access.</w:t>
                          </w:r>
                        </w:p>
                      </w:sdtContent>
                    </w:sdt>
                  </w:txbxContent>
                </v:textbox>
                <w10:wrap anchorx="page" anchory="page"/>
              </v:shape>
            </w:pict>
          </mc:Fallback>
        </mc:AlternateContent>
      </w:r>
      <w:r>
        <w:rPr>
          <w:noProof/>
        </w:rPr>
        <mc:AlternateContent>
          <mc:Choice Requires="wps">
            <w:drawing>
              <wp:anchor distT="0" distB="0" distL="114300" distR="114300" simplePos="0" relativeHeight="250946560" behindDoc="1" locked="0" layoutInCell="1" allowOverlap="1" wp14:anchorId="6AD82073" wp14:editId="390E033E">
                <wp:simplePos x="0" y="0"/>
                <wp:positionH relativeFrom="page">
                  <wp:posOffset>3155315</wp:posOffset>
                </wp:positionH>
                <wp:positionV relativeFrom="page">
                  <wp:posOffset>7835900</wp:posOffset>
                </wp:positionV>
                <wp:extent cx="1530985" cy="921385"/>
                <wp:effectExtent l="0" t="0" r="0" b="0"/>
                <wp:wrapNone/>
                <wp:docPr id="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92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31F20"/>
                              </w:rPr>
                              <w:id w:val="-1371302714"/>
                              <w:lock w:val="sdtContentLocked"/>
                              <w:placeholder>
                                <w:docPart w:val="DefaultPlaceholder_-1854013440"/>
                              </w:placeholder>
                            </w:sdtPr>
                            <w:sdtEndPr/>
                            <w:sdtContent>
                              <w:p w14:paraId="6D80077F" w14:textId="6DC26ECF" w:rsidR="00BB50DC" w:rsidRDefault="003771F4">
                                <w:pPr>
                                  <w:pStyle w:val="BodyText"/>
                                  <w:spacing w:before="16" w:line="266" w:lineRule="auto"/>
                                  <w:ind w:left="20" w:right="-5"/>
                                </w:pPr>
                                <w:r>
                                  <w:rPr>
                                    <w:color w:val="231F20"/>
                                  </w:rPr>
                                  <w:t>Check with the supplier or manufacturer that the product can be planted over, is safe to use in residential areas, and is not toxic or harmful to plants, animals, and waterways.</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82073" id="Text Box 31" o:spid="_x0000_s1110" type="#_x0000_t202" style="position:absolute;margin-left:248.45pt;margin-top:617pt;width:120.55pt;height:72.55pt;z-index:-25236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" filled="f" stroked="f">
                <v:textbox inset="0,0,0,0">
                  <w:txbxContent>
                    <w:sdt>
                      <w:sdtPr>
                        <w:rPr>
                          <w:color w:val="231F20"/>
                        </w:rPr>
                        <w:id w:val="-1371302714"/>
                        <w:lock w:val="sdtContentLocked"/>
                        <w:placeholder>
                          <w:docPart w:val="DefaultPlaceholder_-1854013440"/>
                        </w:placeholder>
                      </w:sdtPr>
                      <w:sdtEndPr/>
                      <w:sdtContent>
                        <w:p w14:paraId="6D80077F" w14:textId="6DC26ECF" w:rsidR="00BB50DC" w:rsidRDefault="003771F4">
                          <w:pPr>
                            <w:pStyle w:val="BodyText"/>
                            <w:spacing w:before="16" w:line="266" w:lineRule="auto"/>
                            <w:ind w:left="20" w:right="-5"/>
                          </w:pPr>
                          <w:r>
                            <w:rPr>
                              <w:color w:val="231F20"/>
                            </w:rPr>
                            <w:t>Check with the supplier or manufacturer that the product can be planted over, is safe to use in residential areas, and is not toxic or harmful to plants, animals, and waterways.</w:t>
                          </w:r>
                        </w:p>
                      </w:sdtContent>
                    </w:sdt>
                  </w:txbxContent>
                </v:textbox>
                <w10:wrap anchorx="page" anchory="page"/>
              </v:shape>
            </w:pict>
          </mc:Fallback>
        </mc:AlternateContent>
      </w:r>
      <w:r>
        <w:rPr>
          <w:noProof/>
        </w:rPr>
        <mc:AlternateContent>
          <mc:Choice Requires="wps">
            <w:drawing>
              <wp:anchor distT="0" distB="0" distL="114300" distR="114300" simplePos="0" relativeHeight="250947584" behindDoc="1" locked="0" layoutInCell="1" allowOverlap="1" wp14:anchorId="0061D850" wp14:editId="53495CB9">
                <wp:simplePos x="0" y="0"/>
                <wp:positionH relativeFrom="page">
                  <wp:posOffset>231140</wp:posOffset>
                </wp:positionH>
                <wp:positionV relativeFrom="page">
                  <wp:posOffset>7976870</wp:posOffset>
                </wp:positionV>
                <wp:extent cx="1294130" cy="464185"/>
                <wp:effectExtent l="0" t="0" r="0" b="0"/>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31F20"/>
                              </w:rPr>
                              <w:id w:val="-125857623"/>
                              <w:lock w:val="sdtContentLocked"/>
                              <w:placeholder>
                                <w:docPart w:val="DefaultPlaceholder_-1854013440"/>
                              </w:placeholder>
                            </w:sdtPr>
                            <w:sdtEndPr/>
                            <w:sdtContent>
                              <w:p w14:paraId="6AD48E02" w14:textId="243E11DE" w:rsidR="00BB50DC" w:rsidRDefault="003771F4">
                                <w:pPr>
                                  <w:pStyle w:val="BodyText"/>
                                  <w:spacing w:before="16" w:line="266" w:lineRule="auto"/>
                                  <w:ind w:left="20" w:right="-6"/>
                                </w:pPr>
                                <w:r>
                                  <w:rPr>
                                    <w:color w:val="231F20"/>
                                  </w:rPr>
                                  <w:t>Reduced clean-up costs and reduced risk of fines/ loss of bond.</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1D850" id="Text Box 30" o:spid="_x0000_s1111" type="#_x0000_t202" style="position:absolute;margin-left:18.2pt;margin-top:628.1pt;width:101.9pt;height:36.55pt;z-index:-25236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" filled="f" stroked="f">
                <v:textbox inset="0,0,0,0">
                  <w:txbxContent>
                    <w:sdt>
                      <w:sdtPr>
                        <w:rPr>
                          <w:color w:val="231F20"/>
                        </w:rPr>
                        <w:id w:val="-125857623"/>
                        <w:lock w:val="sdtContentLocked"/>
                        <w:placeholder>
                          <w:docPart w:val="DefaultPlaceholder_-1854013440"/>
                        </w:placeholder>
                      </w:sdtPr>
                      <w:sdtEndPr/>
                      <w:sdtContent>
                        <w:p w14:paraId="6AD48E02" w14:textId="243E11DE" w:rsidR="00BB50DC" w:rsidRDefault="003771F4">
                          <w:pPr>
                            <w:pStyle w:val="BodyText"/>
                            <w:spacing w:before="16" w:line="266" w:lineRule="auto"/>
                            <w:ind w:left="20" w:right="-6"/>
                          </w:pPr>
                          <w:r>
                            <w:rPr>
                              <w:color w:val="231F20"/>
                            </w:rPr>
                            <w:t>Reduced clean-up costs and reduced risk of fines/ loss of bond.</w:t>
                          </w:r>
                        </w:p>
                      </w:sdtContent>
                    </w:sdt>
                  </w:txbxContent>
                </v:textbox>
                <w10:wrap anchorx="page" anchory="page"/>
              </v:shape>
            </w:pict>
          </mc:Fallback>
        </mc:AlternateContent>
      </w:r>
      <w:r>
        <w:rPr>
          <w:noProof/>
        </w:rPr>
        <mc:AlternateContent>
          <mc:Choice Requires="wps">
            <w:drawing>
              <wp:anchor distT="0" distB="0" distL="114300" distR="114300" simplePos="0" relativeHeight="250948608" behindDoc="1" locked="0" layoutInCell="1" allowOverlap="1" wp14:anchorId="44B42458" wp14:editId="4852A6F0">
                <wp:simplePos x="0" y="0"/>
                <wp:positionH relativeFrom="page">
                  <wp:posOffset>712470</wp:posOffset>
                </wp:positionH>
                <wp:positionV relativeFrom="page">
                  <wp:posOffset>8609330</wp:posOffset>
                </wp:positionV>
                <wp:extent cx="1298575" cy="311785"/>
                <wp:effectExtent l="0" t="0" r="0" b="0"/>
                <wp:wrapNone/>
                <wp:docPr id="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31F20"/>
                              </w:rPr>
                              <w:id w:val="-1016998534"/>
                              <w:lock w:val="sdtContentLocked"/>
                              <w:placeholder>
                                <w:docPart w:val="DefaultPlaceholder_-1854013440"/>
                              </w:placeholder>
                            </w:sdtPr>
                            <w:sdtEndPr/>
                            <w:sdtContent>
                              <w:p w14:paraId="257453E6" w14:textId="1A73A5EE" w:rsidR="00BB50DC" w:rsidRDefault="003771F4">
                                <w:pPr>
                                  <w:pStyle w:val="BodyText"/>
                                  <w:spacing w:before="16" w:line="266" w:lineRule="auto"/>
                                  <w:ind w:left="20" w:right="-1"/>
                                </w:pPr>
                                <w:r>
                                  <w:rPr>
                                    <w:color w:val="231F20"/>
                                  </w:rPr>
                                  <w:t>A better public image and fewer public complaints.</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42458" id="Text Box 29" o:spid="_x0000_s1112" type="#_x0000_t202" style="position:absolute;margin-left:56.1pt;margin-top:677.9pt;width:102.25pt;height:24.55pt;z-index:-25236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" filled="f" stroked="f">
                <v:textbox inset="0,0,0,0">
                  <w:txbxContent>
                    <w:sdt>
                      <w:sdtPr>
                        <w:rPr>
                          <w:color w:val="231F20"/>
                        </w:rPr>
                        <w:id w:val="-1016998534"/>
                        <w:lock w:val="sdtContentLocked"/>
                        <w:placeholder>
                          <w:docPart w:val="DefaultPlaceholder_-1854013440"/>
                        </w:placeholder>
                      </w:sdtPr>
                      <w:sdtEndPr/>
                      <w:sdtContent>
                        <w:p w14:paraId="257453E6" w14:textId="1A73A5EE" w:rsidR="00BB50DC" w:rsidRDefault="003771F4">
                          <w:pPr>
                            <w:pStyle w:val="BodyText"/>
                            <w:spacing w:before="16" w:line="266" w:lineRule="auto"/>
                            <w:ind w:left="20" w:right="-1"/>
                          </w:pPr>
                          <w:r>
                            <w:rPr>
                              <w:color w:val="231F20"/>
                            </w:rPr>
                            <w:t>A better public image and fewer public complaints.</w:t>
                          </w:r>
                        </w:p>
                      </w:sdtContent>
                    </w:sdt>
                  </w:txbxContent>
                </v:textbox>
                <w10:wrap anchorx="page" anchory="page"/>
              </v:shape>
            </w:pict>
          </mc:Fallback>
        </mc:AlternateContent>
      </w:r>
      <w:r>
        <w:rPr>
          <w:noProof/>
        </w:rPr>
        <mc:AlternateContent>
          <mc:Choice Requires="wps">
            <w:drawing>
              <wp:anchor distT="0" distB="0" distL="114300" distR="114300" simplePos="0" relativeHeight="250949632" behindDoc="1" locked="0" layoutInCell="1" allowOverlap="1" wp14:anchorId="4DE30F0C" wp14:editId="63D3F26F">
                <wp:simplePos x="0" y="0"/>
                <wp:positionH relativeFrom="page">
                  <wp:posOffset>3155315</wp:posOffset>
                </wp:positionH>
                <wp:positionV relativeFrom="page">
                  <wp:posOffset>8912860</wp:posOffset>
                </wp:positionV>
                <wp:extent cx="1621155" cy="464185"/>
                <wp:effectExtent l="0" t="0" r="0" b="0"/>
                <wp:wrapNone/>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31F20"/>
                              </w:rPr>
                              <w:id w:val="-874619257"/>
                              <w:lock w:val="sdtContentLocked"/>
                              <w:placeholder>
                                <w:docPart w:val="DefaultPlaceholder_-1854013440"/>
                              </w:placeholder>
                            </w:sdtPr>
                            <w:sdtEndPr/>
                            <w:sdtContent>
                              <w:p w14:paraId="37A98F78" w14:textId="1BDC1A73" w:rsidR="00BB50DC" w:rsidRDefault="003771F4">
                                <w:pPr>
                                  <w:pStyle w:val="BodyText"/>
                                  <w:spacing w:before="16" w:line="266" w:lineRule="auto"/>
                                  <w:ind w:left="20" w:right="-17"/>
                                </w:pPr>
                                <w:r>
                                  <w:rPr>
                                    <w:color w:val="231F20"/>
                                  </w:rPr>
                                  <w:t>Spray-on binders can be difficult to see on the ground unless a coloured dye is added.</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30F0C" id="Text Box 28" o:spid="_x0000_s1113" type="#_x0000_t202" style="position:absolute;margin-left:248.45pt;margin-top:701.8pt;width:127.65pt;height:36.55pt;z-index:-25236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" filled="f" stroked="f">
                <v:textbox inset="0,0,0,0">
                  <w:txbxContent>
                    <w:sdt>
                      <w:sdtPr>
                        <w:rPr>
                          <w:color w:val="231F20"/>
                        </w:rPr>
                        <w:id w:val="-874619257"/>
                        <w:lock w:val="sdtContentLocked"/>
                        <w:placeholder>
                          <w:docPart w:val="DefaultPlaceholder_-1854013440"/>
                        </w:placeholder>
                      </w:sdtPr>
                      <w:sdtEndPr/>
                      <w:sdtContent>
                        <w:p w14:paraId="37A98F78" w14:textId="1BDC1A73" w:rsidR="00BB50DC" w:rsidRDefault="003771F4">
                          <w:pPr>
                            <w:pStyle w:val="BodyText"/>
                            <w:spacing w:before="16" w:line="266" w:lineRule="auto"/>
                            <w:ind w:left="20" w:right="-17"/>
                          </w:pPr>
                          <w:r>
                            <w:rPr>
                              <w:color w:val="231F20"/>
                            </w:rPr>
                            <w:t>Spray-on binders can be difficult to see on the ground unless a coloured dye is added.</w:t>
                          </w:r>
                        </w:p>
                      </w:sdtContent>
                    </w:sdt>
                  </w:txbxContent>
                </v:textbox>
                <w10:wrap anchorx="page" anchory="page"/>
              </v:shape>
            </w:pict>
          </mc:Fallback>
        </mc:AlternateContent>
      </w:r>
      <w:r>
        <w:rPr>
          <w:noProof/>
        </w:rPr>
        <mc:AlternateContent>
          <mc:Choice Requires="wps">
            <w:drawing>
              <wp:anchor distT="0" distB="0" distL="114300" distR="114300" simplePos="0" relativeHeight="250950656" behindDoc="1" locked="0" layoutInCell="1" allowOverlap="1" wp14:anchorId="1AC527BD" wp14:editId="33C53448">
                <wp:simplePos x="0" y="0"/>
                <wp:positionH relativeFrom="page">
                  <wp:posOffset>5280660</wp:posOffset>
                </wp:positionH>
                <wp:positionV relativeFrom="page">
                  <wp:posOffset>9084945</wp:posOffset>
                </wp:positionV>
                <wp:extent cx="123825" cy="159385"/>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Roboto"/>
                                <w:b/>
                                <w:color w:val="231F20"/>
                                <w:sz w:val="18"/>
                              </w:rPr>
                              <w:id w:val="-534656818"/>
                              <w:lock w:val="sdtContentLocked"/>
                              <w:placeholder>
                                <w:docPart w:val="DefaultPlaceholder_-1854013440"/>
                              </w:placeholder>
                            </w:sdtPr>
                            <w:sdtEndPr/>
                            <w:sdtContent>
                              <w:p w14:paraId="1A2AB873" w14:textId="5B4E90AE" w:rsidR="00BB50DC" w:rsidRDefault="003771F4">
                                <w:pPr>
                                  <w:spacing w:before="16"/>
                                  <w:ind w:left="20"/>
                                  <w:rPr>
                                    <w:rFonts w:ascii="Roboto"/>
                                    <w:b/>
                                    <w:sz w:val="18"/>
                                  </w:rPr>
                                </w:pPr>
                                <w:r>
                                  <w:rPr>
                                    <w:rFonts w:ascii="Roboto"/>
                                    <w:b/>
                                    <w:color w:val="231F20"/>
                                    <w:sz w:val="18"/>
                                  </w:rPr>
                                  <w:t>6.</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527BD" id="Text Box 27" o:spid="_x0000_s1114" type="#_x0000_t202" style="position:absolute;margin-left:415.8pt;margin-top:715.35pt;width:9.75pt;height:12.55pt;z-index:-25236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" filled="f" stroked="f">
                <v:textbox inset="0,0,0,0">
                  <w:txbxContent>
                    <w:sdt>
                      <w:sdtPr>
                        <w:rPr>
                          <w:rFonts w:ascii="Roboto"/>
                          <w:b/>
                          <w:color w:val="231F20"/>
                          <w:sz w:val="18"/>
                        </w:rPr>
                        <w:id w:val="-534656818"/>
                        <w:lock w:val="sdtContentLocked"/>
                        <w:placeholder>
                          <w:docPart w:val="DefaultPlaceholder_-1854013440"/>
                        </w:placeholder>
                      </w:sdtPr>
                      <w:sdtEndPr/>
                      <w:sdtContent>
                        <w:p w14:paraId="1A2AB873" w14:textId="5B4E90AE" w:rsidR="00BB50DC" w:rsidRDefault="003771F4">
                          <w:pPr>
                            <w:spacing w:before="16"/>
                            <w:ind w:left="20"/>
                            <w:rPr>
                              <w:rFonts w:ascii="Roboto"/>
                              <w:b/>
                              <w:sz w:val="18"/>
                            </w:rPr>
                          </w:pPr>
                          <w:r>
                            <w:rPr>
                              <w:rFonts w:ascii="Roboto"/>
                              <w:b/>
                              <w:color w:val="231F20"/>
                              <w:sz w:val="18"/>
                            </w:rPr>
                            <w:t>6.</w:t>
                          </w:r>
                        </w:p>
                      </w:sdtContent>
                    </w:sdt>
                  </w:txbxContent>
                </v:textbox>
                <w10:wrap anchorx="page" anchory="page"/>
              </v:shape>
            </w:pict>
          </mc:Fallback>
        </mc:AlternateContent>
      </w:r>
      <w:r>
        <w:rPr>
          <w:noProof/>
        </w:rPr>
        <mc:AlternateContent>
          <mc:Choice Requires="wps">
            <w:drawing>
              <wp:anchor distT="0" distB="0" distL="114300" distR="114300" simplePos="0" relativeHeight="250951680" behindDoc="1" locked="0" layoutInCell="1" allowOverlap="1" wp14:anchorId="1892321D" wp14:editId="61A95F48">
                <wp:simplePos x="0" y="0"/>
                <wp:positionH relativeFrom="page">
                  <wp:posOffset>231140</wp:posOffset>
                </wp:positionH>
                <wp:positionV relativeFrom="page">
                  <wp:posOffset>9137650</wp:posOffset>
                </wp:positionV>
                <wp:extent cx="1353820" cy="311785"/>
                <wp:effectExtent l="0" t="0" r="0" b="0"/>
                <wp:wrapNone/>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31F20"/>
                              </w:rPr>
                              <w:id w:val="-1266385114"/>
                              <w:lock w:val="sdtContentLocked"/>
                              <w:placeholder>
                                <w:docPart w:val="DefaultPlaceholder_-1854013440"/>
                              </w:placeholder>
                            </w:sdtPr>
                            <w:sdtEndPr/>
                            <w:sdtContent>
                              <w:p w14:paraId="476AB0E7" w14:textId="3906F06D" w:rsidR="00BB50DC" w:rsidRDefault="003771F4">
                                <w:pPr>
                                  <w:pStyle w:val="BodyText"/>
                                  <w:spacing w:before="16" w:line="266" w:lineRule="auto"/>
                                  <w:ind w:left="20" w:right="-4"/>
                                </w:pPr>
                                <w:r>
                                  <w:rPr>
                                    <w:color w:val="231F20"/>
                                  </w:rPr>
                                  <w:t>More marketable sites and earlier sales.</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2321D" id="Text Box 26" o:spid="_x0000_s1115" type="#_x0000_t202" style="position:absolute;margin-left:18.2pt;margin-top:719.5pt;width:106.6pt;height:24.55pt;z-index:-25236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" filled="f" stroked="f">
                <v:textbox inset="0,0,0,0">
                  <w:txbxContent>
                    <w:sdt>
                      <w:sdtPr>
                        <w:rPr>
                          <w:color w:val="231F20"/>
                        </w:rPr>
                        <w:id w:val="-1266385114"/>
                        <w:lock w:val="sdtContentLocked"/>
                        <w:placeholder>
                          <w:docPart w:val="DefaultPlaceholder_-1854013440"/>
                        </w:placeholder>
                      </w:sdtPr>
                      <w:sdtEndPr/>
                      <w:sdtContent>
                        <w:p w14:paraId="476AB0E7" w14:textId="3906F06D" w:rsidR="00BB50DC" w:rsidRDefault="003771F4">
                          <w:pPr>
                            <w:pStyle w:val="BodyText"/>
                            <w:spacing w:before="16" w:line="266" w:lineRule="auto"/>
                            <w:ind w:left="20" w:right="-4"/>
                          </w:pPr>
                          <w:r>
                            <w:rPr>
                              <w:color w:val="231F20"/>
                            </w:rPr>
                            <w:t>More marketable sites and earlier sales.</w:t>
                          </w:r>
                        </w:p>
                      </w:sdtContent>
                    </w:sdt>
                  </w:txbxContent>
                </v:textbox>
                <w10:wrap anchorx="page" anchory="page"/>
              </v:shape>
            </w:pict>
          </mc:Fallback>
        </mc:AlternateContent>
      </w:r>
      <w:r>
        <w:rPr>
          <w:noProof/>
        </w:rPr>
        <mc:AlternateContent>
          <mc:Choice Requires="wps">
            <w:drawing>
              <wp:anchor distT="0" distB="0" distL="114300" distR="114300" simplePos="0" relativeHeight="250952704" behindDoc="1" locked="0" layoutInCell="1" allowOverlap="1" wp14:anchorId="3B993BB5" wp14:editId="48BB0998">
                <wp:simplePos x="0" y="0"/>
                <wp:positionH relativeFrom="page">
                  <wp:posOffset>5280660</wp:posOffset>
                </wp:positionH>
                <wp:positionV relativeFrom="page">
                  <wp:posOffset>9462135</wp:posOffset>
                </wp:positionV>
                <wp:extent cx="123825" cy="384175"/>
                <wp:effectExtent l="0" t="0" r="0" b="0"/>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Roboto"/>
                                <w:b/>
                                <w:color w:val="231F20"/>
                                <w:sz w:val="18"/>
                              </w:rPr>
                              <w:id w:val="2094970781"/>
                              <w:lock w:val="sdtContentLocked"/>
                              <w:placeholder>
                                <w:docPart w:val="DefaultPlaceholder_-1854013440"/>
                              </w:placeholder>
                            </w:sdtPr>
                            <w:sdtEndPr/>
                            <w:sdtContent>
                              <w:p w14:paraId="2B92E87F" w14:textId="654C629A" w:rsidR="00BB50DC" w:rsidRDefault="003771F4">
                                <w:pPr>
                                  <w:spacing w:before="16"/>
                                  <w:ind w:left="20"/>
                                  <w:rPr>
                                    <w:rFonts w:ascii="Roboto"/>
                                    <w:b/>
                                    <w:sz w:val="18"/>
                                  </w:rPr>
                                </w:pPr>
                                <w:r>
                                  <w:rPr>
                                    <w:rFonts w:ascii="Roboto"/>
                                    <w:b/>
                                    <w:color w:val="231F20"/>
                                    <w:sz w:val="18"/>
                                  </w:rPr>
                                  <w:t>7.</w:t>
                                </w:r>
                              </w:p>
                              <w:p w14:paraId="3DEE2BA0" w14:textId="4CBF632C" w:rsidR="00BB50DC" w:rsidRDefault="003771F4">
                                <w:pPr>
                                  <w:spacing w:before="137"/>
                                  <w:ind w:left="20"/>
                                  <w:rPr>
                                    <w:rFonts w:ascii="Roboto"/>
                                    <w:b/>
                                    <w:sz w:val="18"/>
                                  </w:rPr>
                                </w:pPr>
                                <w:r>
                                  <w:rPr>
                                    <w:rFonts w:ascii="Roboto"/>
                                    <w:b/>
                                    <w:color w:val="231F20"/>
                                    <w:sz w:val="18"/>
                                  </w:rPr>
                                  <w:t>8.</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93BB5" id="Text Box 25" o:spid="_x0000_s1116" type="#_x0000_t202" style="position:absolute;margin-left:415.8pt;margin-top:745.05pt;width:9.75pt;height:30.25pt;z-index:-25236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" filled="f" stroked="f">
                <v:textbox inset="0,0,0,0">
                  <w:txbxContent>
                    <w:sdt>
                      <w:sdtPr>
                        <w:rPr>
                          <w:rFonts w:ascii="Roboto"/>
                          <w:b/>
                          <w:color w:val="231F20"/>
                          <w:sz w:val="18"/>
                        </w:rPr>
                        <w:id w:val="2094970781"/>
                        <w:lock w:val="sdtContentLocked"/>
                        <w:placeholder>
                          <w:docPart w:val="DefaultPlaceholder_-1854013440"/>
                        </w:placeholder>
                      </w:sdtPr>
                      <w:sdtEndPr/>
                      <w:sdtContent>
                        <w:p w14:paraId="2B92E87F" w14:textId="654C629A" w:rsidR="00BB50DC" w:rsidRDefault="003771F4">
                          <w:pPr>
                            <w:spacing w:before="16"/>
                            <w:ind w:left="20"/>
                            <w:rPr>
                              <w:rFonts w:ascii="Roboto"/>
                              <w:b/>
                              <w:sz w:val="18"/>
                            </w:rPr>
                          </w:pPr>
                          <w:r>
                            <w:rPr>
                              <w:rFonts w:ascii="Roboto"/>
                              <w:b/>
                              <w:color w:val="231F20"/>
                              <w:sz w:val="18"/>
                            </w:rPr>
                            <w:t>7.</w:t>
                          </w:r>
                        </w:p>
                        <w:p w14:paraId="3DEE2BA0" w14:textId="4CBF632C" w:rsidR="00BB50DC" w:rsidRDefault="003771F4">
                          <w:pPr>
                            <w:spacing w:before="137"/>
                            <w:ind w:left="20"/>
                            <w:rPr>
                              <w:rFonts w:ascii="Roboto"/>
                              <w:b/>
                              <w:sz w:val="18"/>
                            </w:rPr>
                          </w:pPr>
                          <w:r>
                            <w:rPr>
                              <w:rFonts w:ascii="Roboto"/>
                              <w:b/>
                              <w:color w:val="231F20"/>
                              <w:sz w:val="18"/>
                            </w:rPr>
                            <w:t>8.</w:t>
                          </w:r>
                        </w:p>
                      </w:sdtContent>
                    </w:sdt>
                  </w:txbxContent>
                </v:textbox>
                <w10:wrap anchorx="page" anchory="page"/>
              </v:shape>
            </w:pict>
          </mc:Fallback>
        </mc:AlternateContent>
      </w:r>
      <w:r>
        <w:rPr>
          <w:noProof/>
        </w:rPr>
        <mc:AlternateContent>
          <mc:Choice Requires="wps">
            <w:drawing>
              <wp:anchor distT="0" distB="0" distL="114300" distR="114300" simplePos="0" relativeHeight="250953728" behindDoc="1" locked="0" layoutInCell="1" allowOverlap="1" wp14:anchorId="009458F0" wp14:editId="6F433E44">
                <wp:simplePos x="0" y="0"/>
                <wp:positionH relativeFrom="page">
                  <wp:posOffset>3155315</wp:posOffset>
                </wp:positionH>
                <wp:positionV relativeFrom="page">
                  <wp:posOffset>9526905</wp:posOffset>
                </wp:positionV>
                <wp:extent cx="1635125" cy="768985"/>
                <wp:effectExtent l="0" t="0" r="0" b="0"/>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31F20"/>
                              </w:rPr>
                              <w:id w:val="-118608179"/>
                              <w:lock w:val="sdtContentLocked"/>
                              <w:placeholder>
                                <w:docPart w:val="DefaultPlaceholder_-1854013440"/>
                              </w:placeholder>
                            </w:sdtPr>
                            <w:sdtEndPr/>
                            <w:sdtContent>
                              <w:p w14:paraId="78642DC1" w14:textId="7E8CD942" w:rsidR="00BB50DC" w:rsidRDefault="003771F4">
                                <w:pPr>
                                  <w:pStyle w:val="BodyText"/>
                                  <w:spacing w:before="16" w:line="266" w:lineRule="auto"/>
                                  <w:ind w:left="20" w:right="3"/>
                                </w:pPr>
                                <w:r>
                                  <w:rPr>
                                    <w:color w:val="231F20"/>
                                  </w:rPr>
                                  <w:t>Talk to your supplier about options. Products may need to be reapplied after a certain time. Check with your supplier about expected product life.</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458F0" id="Text Box 24" o:spid="_x0000_s1117" type="#_x0000_t202" style="position:absolute;margin-left:248.45pt;margin-top:750.15pt;width:128.75pt;height:60.55pt;z-index:-25236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" filled="f" stroked="f">
                <v:textbox inset="0,0,0,0">
                  <w:txbxContent>
                    <w:sdt>
                      <w:sdtPr>
                        <w:rPr>
                          <w:color w:val="231F20"/>
                        </w:rPr>
                        <w:id w:val="-118608179"/>
                        <w:lock w:val="sdtContentLocked"/>
                        <w:placeholder>
                          <w:docPart w:val="DefaultPlaceholder_-1854013440"/>
                        </w:placeholder>
                      </w:sdtPr>
                      <w:sdtEndPr/>
                      <w:sdtContent>
                        <w:p w14:paraId="78642DC1" w14:textId="7E8CD942" w:rsidR="00BB50DC" w:rsidRDefault="003771F4">
                          <w:pPr>
                            <w:pStyle w:val="BodyText"/>
                            <w:spacing w:before="16" w:line="266" w:lineRule="auto"/>
                            <w:ind w:left="20" w:right="3"/>
                          </w:pPr>
                          <w:r>
                            <w:rPr>
                              <w:color w:val="231F20"/>
                            </w:rPr>
                            <w:t>Talk to your supplier about options. Products may need to be reapplied after a certain time. Check with your supplier about expected product life.</w:t>
                          </w:r>
                        </w:p>
                      </w:sdtContent>
                    </w:sdt>
                  </w:txbxContent>
                </v:textbox>
                <w10:wrap anchorx="page" anchory="page"/>
              </v:shape>
            </w:pict>
          </mc:Fallback>
        </mc:AlternateContent>
      </w:r>
      <w:r>
        <w:rPr>
          <w:noProof/>
        </w:rPr>
        <mc:AlternateContent>
          <mc:Choice Requires="wps">
            <w:drawing>
              <wp:anchor distT="0" distB="0" distL="114300" distR="114300" simplePos="0" relativeHeight="250954752" behindDoc="1" locked="0" layoutInCell="1" allowOverlap="1" wp14:anchorId="56249BEB" wp14:editId="173CF1AF">
                <wp:simplePos x="0" y="0"/>
                <wp:positionH relativeFrom="page">
                  <wp:posOffset>734060</wp:posOffset>
                </wp:positionH>
                <wp:positionV relativeFrom="page">
                  <wp:posOffset>9619615</wp:posOffset>
                </wp:positionV>
                <wp:extent cx="1143000" cy="311785"/>
                <wp:effectExtent l="0" t="0" r="0" b="0"/>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31F20"/>
                              </w:rPr>
                              <w:id w:val="2037998492"/>
                              <w:lock w:val="sdtContentLocked"/>
                              <w:placeholder>
                                <w:docPart w:val="DefaultPlaceholder_-1854013440"/>
                              </w:placeholder>
                            </w:sdtPr>
                            <w:sdtEndPr/>
                            <w:sdtContent>
                              <w:p w14:paraId="40BD8BDD" w14:textId="25E77D40" w:rsidR="00BB50DC" w:rsidRDefault="003771F4">
                                <w:pPr>
                                  <w:pStyle w:val="BodyText"/>
                                  <w:spacing w:before="16" w:line="266" w:lineRule="auto"/>
                                  <w:ind w:left="20" w:right="-1"/>
                                </w:pPr>
                                <w:r>
                                  <w:rPr>
                                    <w:color w:val="231F20"/>
                                  </w:rPr>
                                  <w:t>Earlier completion and reduced downtime.</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49BEB" id="Text Box 23" o:spid="_x0000_s1118" type="#_x0000_t202" style="position:absolute;margin-left:57.8pt;margin-top:757.45pt;width:90pt;height:24.55pt;z-index:-25236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" filled="f" stroked="f">
                <v:textbox inset="0,0,0,0">
                  <w:txbxContent>
                    <w:sdt>
                      <w:sdtPr>
                        <w:rPr>
                          <w:color w:val="231F20"/>
                        </w:rPr>
                        <w:id w:val="2037998492"/>
                        <w:lock w:val="sdtContentLocked"/>
                        <w:placeholder>
                          <w:docPart w:val="DefaultPlaceholder_-1854013440"/>
                        </w:placeholder>
                      </w:sdtPr>
                      <w:sdtEndPr/>
                      <w:sdtContent>
                        <w:p w14:paraId="40BD8BDD" w14:textId="25E77D40" w:rsidR="00BB50DC" w:rsidRDefault="003771F4">
                          <w:pPr>
                            <w:pStyle w:val="BodyText"/>
                            <w:spacing w:before="16" w:line="266" w:lineRule="auto"/>
                            <w:ind w:left="20" w:right="-1"/>
                          </w:pPr>
                          <w:r>
                            <w:rPr>
                              <w:color w:val="231F20"/>
                            </w:rPr>
                            <w:t>Earlier completion and reduced downtime.</w:t>
                          </w:r>
                        </w:p>
                      </w:sdtContent>
                    </w:sdt>
                  </w:txbxContent>
                </v:textbox>
                <w10:wrap anchorx="page" anchory="page"/>
              </v:shape>
            </w:pict>
          </mc:Fallback>
        </mc:AlternateContent>
      </w:r>
      <w:r>
        <w:rPr>
          <w:noProof/>
        </w:rPr>
        <mc:AlternateContent>
          <mc:Choice Requires="wps">
            <w:drawing>
              <wp:anchor distT="0" distB="0" distL="114300" distR="114300" simplePos="0" relativeHeight="250955776" behindDoc="1" locked="0" layoutInCell="1" allowOverlap="1" wp14:anchorId="557E7112" wp14:editId="4B68A2F4">
                <wp:simplePos x="0" y="0"/>
                <wp:positionH relativeFrom="page">
                  <wp:posOffset>252730</wp:posOffset>
                </wp:positionH>
                <wp:positionV relativeFrom="page">
                  <wp:posOffset>10036175</wp:posOffset>
                </wp:positionV>
                <wp:extent cx="1349375" cy="464185"/>
                <wp:effectExtent l="0" t="0" r="0" b="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31F20"/>
                              </w:rPr>
                              <w:id w:val="276215753"/>
                              <w:lock w:val="sdtContentLocked"/>
                              <w:placeholder>
                                <w:docPart w:val="DefaultPlaceholder_-1854013440"/>
                              </w:placeholder>
                            </w:sdtPr>
                            <w:sdtEndPr/>
                            <w:sdtContent>
                              <w:p w14:paraId="466D7F27" w14:textId="2E893363" w:rsidR="00BB50DC" w:rsidRDefault="003771F4">
                                <w:pPr>
                                  <w:pStyle w:val="BodyText"/>
                                  <w:spacing w:before="16" w:line="266" w:lineRule="auto"/>
                                  <w:ind w:left="20" w:right="10"/>
                                </w:pPr>
                                <w:r>
                                  <w:rPr>
                                    <w:color w:val="231F20"/>
                                  </w:rPr>
                                  <w:t>All weather site access and improve</w:t>
                                </w:r>
                                <w:r w:rsidR="0032585A">
                                  <w:rPr>
                                    <w:color w:val="231F20"/>
                                  </w:rPr>
                                  <w:t>a</w:t>
                                </w:r>
                                <w:r>
                                  <w:rPr>
                                    <w:color w:val="231F20"/>
                                  </w:rPr>
                                  <w:t>d wet weather conditions.</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E7112" id="Text Box 22" o:spid="_x0000_s1119" type="#_x0000_t202" style="position:absolute;margin-left:19.9pt;margin-top:790.25pt;width:106.25pt;height:36.55pt;z-index:-25236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" filled="f" stroked="f">
                <v:textbox inset="0,0,0,0">
                  <w:txbxContent>
                    <w:sdt>
                      <w:sdtPr>
                        <w:rPr>
                          <w:color w:val="231F20"/>
                        </w:rPr>
                        <w:id w:val="276215753"/>
                        <w:lock w:val="sdtContentLocked"/>
                        <w:placeholder>
                          <w:docPart w:val="DefaultPlaceholder_-1854013440"/>
                        </w:placeholder>
                      </w:sdtPr>
                      <w:sdtEndPr/>
                      <w:sdtContent>
                        <w:p w14:paraId="466D7F27" w14:textId="2E893363" w:rsidR="00BB50DC" w:rsidRDefault="003771F4">
                          <w:pPr>
                            <w:pStyle w:val="BodyText"/>
                            <w:spacing w:before="16" w:line="266" w:lineRule="auto"/>
                            <w:ind w:left="20" w:right="10"/>
                          </w:pPr>
                          <w:r>
                            <w:rPr>
                              <w:color w:val="231F20"/>
                            </w:rPr>
                            <w:t>All weather site access and improve</w:t>
                          </w:r>
                          <w:r w:rsidR="0032585A">
                            <w:rPr>
                              <w:color w:val="231F20"/>
                            </w:rPr>
                            <w:t>a</w:t>
                          </w:r>
                          <w:r>
                            <w:rPr>
                              <w:color w:val="231F20"/>
                            </w:rPr>
                            <w:t>d wet weather conditions.</w:t>
                          </w:r>
                        </w:p>
                      </w:sdtContent>
                    </w:sdt>
                  </w:txbxContent>
                </v:textbox>
                <w10:wrap anchorx="page" anchory="page"/>
              </v:shape>
            </w:pict>
          </mc:Fallback>
        </mc:AlternateContent>
      </w:r>
      <w:r>
        <w:rPr>
          <w:noProof/>
        </w:rPr>
        <mc:AlternateContent>
          <mc:Choice Requires="wps">
            <w:drawing>
              <wp:anchor distT="0" distB="0" distL="114300" distR="114300" simplePos="0" relativeHeight="250956800" behindDoc="1" locked="0" layoutInCell="1" allowOverlap="1" wp14:anchorId="6EC497A7" wp14:editId="07F2BAFB">
                <wp:simplePos x="0" y="0"/>
                <wp:positionH relativeFrom="page">
                  <wp:posOffset>5280660</wp:posOffset>
                </wp:positionH>
                <wp:positionV relativeFrom="page">
                  <wp:posOffset>10063480</wp:posOffset>
                </wp:positionV>
                <wp:extent cx="123825" cy="159385"/>
                <wp:effectExtent l="0" t="0" r="0" b="0"/>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Roboto"/>
                                <w:b/>
                                <w:color w:val="231F20"/>
                                <w:sz w:val="18"/>
                              </w:rPr>
                              <w:id w:val="917286578"/>
                              <w:lock w:val="sdtContentLocked"/>
                              <w:placeholder>
                                <w:docPart w:val="DefaultPlaceholder_-1854013440"/>
                              </w:placeholder>
                            </w:sdtPr>
                            <w:sdtEndPr/>
                            <w:sdtContent>
                              <w:p w14:paraId="192AF47B" w14:textId="379CF455" w:rsidR="00BB50DC" w:rsidRDefault="003771F4">
                                <w:pPr>
                                  <w:spacing w:before="16"/>
                                  <w:ind w:left="20"/>
                                  <w:rPr>
                                    <w:rFonts w:ascii="Roboto"/>
                                    <w:b/>
                                    <w:sz w:val="18"/>
                                  </w:rPr>
                                </w:pPr>
                                <w:r>
                                  <w:rPr>
                                    <w:rFonts w:ascii="Roboto"/>
                                    <w:b/>
                                    <w:color w:val="231F20"/>
                                    <w:sz w:val="18"/>
                                  </w:rPr>
                                  <w:t>9.</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497A7" id="Text Box 21" o:spid="_x0000_s1120" type="#_x0000_t202" style="position:absolute;margin-left:415.8pt;margin-top:792.4pt;width:9.75pt;height:12.55pt;z-index:-25235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" filled="f" stroked="f">
                <v:textbox inset="0,0,0,0">
                  <w:txbxContent>
                    <w:sdt>
                      <w:sdtPr>
                        <w:rPr>
                          <w:rFonts w:ascii="Roboto"/>
                          <w:b/>
                          <w:color w:val="231F20"/>
                          <w:sz w:val="18"/>
                        </w:rPr>
                        <w:id w:val="917286578"/>
                        <w:lock w:val="sdtContentLocked"/>
                        <w:placeholder>
                          <w:docPart w:val="DefaultPlaceholder_-1854013440"/>
                        </w:placeholder>
                      </w:sdtPr>
                      <w:sdtEndPr/>
                      <w:sdtContent>
                        <w:p w14:paraId="192AF47B" w14:textId="379CF455" w:rsidR="00BB50DC" w:rsidRDefault="003771F4">
                          <w:pPr>
                            <w:spacing w:before="16"/>
                            <w:ind w:left="20"/>
                            <w:rPr>
                              <w:rFonts w:ascii="Roboto"/>
                              <w:b/>
                              <w:sz w:val="18"/>
                            </w:rPr>
                          </w:pPr>
                          <w:r>
                            <w:rPr>
                              <w:rFonts w:ascii="Roboto"/>
                              <w:b/>
                              <w:color w:val="231F20"/>
                              <w:sz w:val="18"/>
                            </w:rPr>
                            <w:t>9.</w:t>
                          </w:r>
                        </w:p>
                      </w:sdtContent>
                    </w:sdt>
                  </w:txbxContent>
                </v:textbox>
                <w10:wrap anchorx="page" anchory="page"/>
              </v:shape>
            </w:pict>
          </mc:Fallback>
        </mc:AlternateContent>
      </w:r>
      <w:r>
        <w:rPr>
          <w:noProof/>
        </w:rPr>
        <mc:AlternateContent>
          <mc:Choice Requires="wps">
            <w:drawing>
              <wp:anchor distT="0" distB="0" distL="114300" distR="114300" simplePos="0" relativeHeight="250957824" behindDoc="1" locked="0" layoutInCell="1" allowOverlap="1" wp14:anchorId="06FAD2E3" wp14:editId="393E76A3">
                <wp:simplePos x="0" y="0"/>
                <wp:positionH relativeFrom="page">
                  <wp:posOffset>2821940</wp:posOffset>
                </wp:positionH>
                <wp:positionV relativeFrom="page">
                  <wp:posOffset>10364470</wp:posOffset>
                </wp:positionV>
                <wp:extent cx="1967865" cy="130175"/>
                <wp:effectExtent l="0" t="0" r="0" b="0"/>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31F20"/>
                                <w:sz w:val="14"/>
                              </w:rPr>
                              <w:id w:val="2012255785"/>
                              <w:lock w:val="sdtContentLocked"/>
                              <w:placeholder>
                                <w:docPart w:val="DefaultPlaceholder_-1854013440"/>
                              </w:placeholder>
                            </w:sdtPr>
                            <w:sdtEndPr/>
                            <w:sdtContent>
                              <w:p w14:paraId="1C2BC376" w14:textId="491B6B85" w:rsidR="00BB50DC" w:rsidRDefault="003771F4">
                                <w:pPr>
                                  <w:spacing w:before="17"/>
                                  <w:ind w:left="20"/>
                                  <w:rPr>
                                    <w:sz w:val="14"/>
                                  </w:rPr>
                                </w:pPr>
                                <w:r>
                                  <w:rPr>
                                    <w:color w:val="231F20"/>
                                    <w:sz w:val="14"/>
                                  </w:rPr>
                                  <w:t>* Information courtesy of Healthy Land and Water.</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AD2E3" id="Text Box 20" o:spid="_x0000_s1121" type="#_x0000_t202" style="position:absolute;margin-left:222.2pt;margin-top:816.1pt;width:154.95pt;height:10.25pt;z-index:-25235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" filled="f" stroked="f">
                <v:textbox inset="0,0,0,0">
                  <w:txbxContent>
                    <w:sdt>
                      <w:sdtPr>
                        <w:rPr>
                          <w:color w:val="231F20"/>
                          <w:sz w:val="14"/>
                        </w:rPr>
                        <w:id w:val="2012255785"/>
                        <w:lock w:val="sdtContentLocked"/>
                        <w:placeholder>
                          <w:docPart w:val="DefaultPlaceholder_-1854013440"/>
                        </w:placeholder>
                      </w:sdtPr>
                      <w:sdtEndPr/>
                      <w:sdtContent>
                        <w:p w14:paraId="1C2BC376" w14:textId="491B6B85" w:rsidR="00BB50DC" w:rsidRDefault="003771F4">
                          <w:pPr>
                            <w:spacing w:before="17"/>
                            <w:ind w:left="20"/>
                            <w:rPr>
                              <w:sz w:val="14"/>
                            </w:rPr>
                          </w:pPr>
                          <w:r>
                            <w:rPr>
                              <w:color w:val="231F20"/>
                              <w:sz w:val="14"/>
                            </w:rPr>
                            <w:t>* Information courtesy of Healthy Land and Water.</w:t>
                          </w:r>
                        </w:p>
                      </w:sdtContent>
                    </w:sdt>
                  </w:txbxContent>
                </v:textbox>
                <w10:wrap anchorx="page" anchory="page"/>
              </v:shape>
            </w:pict>
          </mc:Fallback>
        </mc:AlternateContent>
      </w:r>
      <w:r>
        <w:rPr>
          <w:noProof/>
        </w:rPr>
        <mc:AlternateContent>
          <mc:Choice Requires="wps">
            <w:drawing>
              <wp:anchor distT="0" distB="0" distL="114300" distR="114300" simplePos="0" relativeHeight="250959872" behindDoc="1" locked="1" layoutInCell="1" allowOverlap="1" wp14:anchorId="42F2ADB4" wp14:editId="4F093D1C">
                <wp:simplePos x="0" y="0"/>
                <wp:positionH relativeFrom="page">
                  <wp:posOffset>4319905</wp:posOffset>
                </wp:positionH>
                <wp:positionV relativeFrom="page">
                  <wp:posOffset>2133600</wp:posOffset>
                </wp:positionV>
                <wp:extent cx="3060065" cy="1004570"/>
                <wp:effectExtent l="0" t="0" r="0" b="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00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Roboto"/>
                                <w:b/>
                                <w:color w:val="231F20"/>
                                <w:sz w:val="24"/>
                              </w:rPr>
                              <w:id w:val="-1722508996"/>
                              <w:lock w:val="sdtContentLocked"/>
                              <w:placeholder>
                                <w:docPart w:val="DefaultPlaceholder_-1854013440"/>
                              </w:placeholder>
                            </w:sdtPr>
                            <w:sdtEndPr>
                              <w:rPr>
                                <w:sz w:val="18"/>
                              </w:rPr>
                            </w:sdtEndPr>
                            <w:sdtContent>
                              <w:p w14:paraId="7CD76D02" w14:textId="2AEC7755" w:rsidR="00BB50DC" w:rsidRDefault="003771F4">
                                <w:pPr>
                                  <w:spacing w:before="142"/>
                                  <w:ind w:left="1287"/>
                                  <w:rPr>
                                    <w:rFonts w:ascii="Roboto"/>
                                    <w:b/>
                                    <w:sz w:val="24"/>
                                  </w:rPr>
                                </w:pPr>
                                <w:r>
                                  <w:rPr>
                                    <w:rFonts w:ascii="Roboto"/>
                                    <w:b/>
                                    <w:color w:val="231F20"/>
                                    <w:sz w:val="24"/>
                                  </w:rPr>
                                  <w:t>Stockpile</w:t>
                                </w:r>
                                <w:r>
                                  <w:rPr>
                                    <w:rFonts w:ascii="Roboto"/>
                                    <w:b/>
                                    <w:color w:val="231F20"/>
                                    <w:spacing w:val="-24"/>
                                    <w:sz w:val="24"/>
                                  </w:rPr>
                                  <w:t xml:space="preserve"> </w:t>
                                </w:r>
                                <w:r>
                                  <w:rPr>
                                    <w:rFonts w:ascii="Roboto"/>
                                    <w:b/>
                                    <w:color w:val="231F20"/>
                                    <w:sz w:val="24"/>
                                  </w:rPr>
                                  <w:t>Protection</w:t>
                                </w:r>
                              </w:p>
                              <w:p w14:paraId="6F7DD9CA" w14:textId="3FD008C0" w:rsidR="00BB50DC" w:rsidRDefault="003771F4">
                                <w:pPr>
                                  <w:spacing w:before="66" w:line="266" w:lineRule="auto"/>
                                  <w:ind w:left="1287" w:right="78"/>
                                  <w:rPr>
                                    <w:rFonts w:ascii="Roboto"/>
                                    <w:b/>
                                    <w:sz w:val="18"/>
                                  </w:rPr>
                                </w:pPr>
                                <w:r>
                                  <w:rPr>
                                    <w:color w:val="231F20"/>
                                    <w:sz w:val="18"/>
                                  </w:rPr>
                                  <w:t xml:space="preserve">Building materials are expensive. </w:t>
                                </w:r>
                                <w:r>
                                  <w:rPr>
                                    <w:rFonts w:ascii="Roboto"/>
                                    <w:b/>
                                    <w:color w:val="231F20"/>
                                    <w:sz w:val="18"/>
                                  </w:rPr>
                                  <w:t>Avoid stockpiles by only ordering the</w:t>
                                </w:r>
                                <w:r>
                                  <w:rPr>
                                    <w:rFonts w:ascii="Roboto"/>
                                    <w:b/>
                                    <w:color w:val="231F20"/>
                                    <w:spacing w:val="-31"/>
                                    <w:sz w:val="18"/>
                                  </w:rPr>
                                  <w:t xml:space="preserve"> </w:t>
                                </w:r>
                                <w:r>
                                  <w:rPr>
                                    <w:rFonts w:ascii="Roboto"/>
                                    <w:b/>
                                    <w:color w:val="231F20"/>
                                    <w:sz w:val="18"/>
                                  </w:rPr>
                                  <w:t>supplies you need. Save money and time by protecting your</w:t>
                                </w:r>
                                <w:r>
                                  <w:rPr>
                                    <w:rFonts w:ascii="Roboto"/>
                                    <w:b/>
                                    <w:color w:val="231F20"/>
                                    <w:spacing w:val="-5"/>
                                    <w:sz w:val="18"/>
                                  </w:rPr>
                                  <w:t xml:space="preserve"> </w:t>
                                </w:r>
                                <w:r>
                                  <w:rPr>
                                    <w:rFonts w:ascii="Roboto"/>
                                    <w:b/>
                                    <w:color w:val="231F20"/>
                                    <w:sz w:val="18"/>
                                  </w:rPr>
                                  <w:t>stockpiles.</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2ADB4" id="Text Box 18" o:spid="_x0000_s1122" type="#_x0000_t202" style="position:absolute;margin-left:340.15pt;margin-top:168pt;width:240.95pt;height:79.1pt;z-index:-25235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" filled="f" stroked="f">
                <v:textbox inset="0,0,0,0">
                  <w:txbxContent>
                    <w:sdt>
                      <w:sdtPr>
                        <w:rPr>
                          <w:rFonts w:ascii="Roboto"/>
                          <w:b/>
                          <w:color w:val="231F20"/>
                          <w:sz w:val="24"/>
                        </w:rPr>
                        <w:id w:val="-1722508996"/>
                        <w:lock w:val="sdtContentLocked"/>
                        <w:placeholder>
                          <w:docPart w:val="DefaultPlaceholder_-1854013440"/>
                        </w:placeholder>
                      </w:sdtPr>
                      <w:sdtEndPr>
                        <w:rPr>
                          <w:sz w:val="18"/>
                        </w:rPr>
                      </w:sdtEndPr>
                      <w:sdtContent>
                        <w:p w14:paraId="7CD76D02" w14:textId="2AEC7755" w:rsidR="00BB50DC" w:rsidRDefault="003771F4">
                          <w:pPr>
                            <w:spacing w:before="142"/>
                            <w:ind w:left="1287"/>
                            <w:rPr>
                              <w:rFonts w:ascii="Roboto"/>
                              <w:b/>
                              <w:sz w:val="24"/>
                            </w:rPr>
                          </w:pPr>
                          <w:r>
                            <w:rPr>
                              <w:rFonts w:ascii="Roboto"/>
                              <w:b/>
                              <w:color w:val="231F20"/>
                              <w:sz w:val="24"/>
                            </w:rPr>
                            <w:t>Stockpile</w:t>
                          </w:r>
                          <w:r>
                            <w:rPr>
                              <w:rFonts w:ascii="Roboto"/>
                              <w:b/>
                              <w:color w:val="231F20"/>
                              <w:spacing w:val="-24"/>
                              <w:sz w:val="24"/>
                            </w:rPr>
                            <w:t xml:space="preserve"> </w:t>
                          </w:r>
                          <w:r>
                            <w:rPr>
                              <w:rFonts w:ascii="Roboto"/>
                              <w:b/>
                              <w:color w:val="231F20"/>
                              <w:sz w:val="24"/>
                            </w:rPr>
                            <w:t>Protection</w:t>
                          </w:r>
                        </w:p>
                        <w:p w14:paraId="6F7DD9CA" w14:textId="3FD008C0" w:rsidR="00BB50DC" w:rsidRDefault="003771F4">
                          <w:pPr>
                            <w:spacing w:before="66" w:line="266" w:lineRule="auto"/>
                            <w:ind w:left="1287" w:right="78"/>
                            <w:rPr>
                              <w:rFonts w:ascii="Roboto"/>
                              <w:b/>
                              <w:sz w:val="18"/>
                            </w:rPr>
                          </w:pPr>
                          <w:r>
                            <w:rPr>
                              <w:color w:val="231F20"/>
                              <w:sz w:val="18"/>
                            </w:rPr>
                            <w:t xml:space="preserve">Building materials are expensive. </w:t>
                          </w:r>
                          <w:r>
                            <w:rPr>
                              <w:rFonts w:ascii="Roboto"/>
                              <w:b/>
                              <w:color w:val="231F20"/>
                              <w:sz w:val="18"/>
                            </w:rPr>
                            <w:t>Avoid stockpiles by only ordering the</w:t>
                          </w:r>
                          <w:r>
                            <w:rPr>
                              <w:rFonts w:ascii="Roboto"/>
                              <w:b/>
                              <w:color w:val="231F20"/>
                              <w:spacing w:val="-31"/>
                              <w:sz w:val="18"/>
                            </w:rPr>
                            <w:t xml:space="preserve"> </w:t>
                          </w:r>
                          <w:r>
                            <w:rPr>
                              <w:rFonts w:ascii="Roboto"/>
                              <w:b/>
                              <w:color w:val="231F20"/>
                              <w:sz w:val="18"/>
                            </w:rPr>
                            <w:t>supplies you need. Save money and time by protecting your</w:t>
                          </w:r>
                          <w:r>
                            <w:rPr>
                              <w:rFonts w:ascii="Roboto"/>
                              <w:b/>
                              <w:color w:val="231F20"/>
                              <w:spacing w:val="-5"/>
                              <w:sz w:val="18"/>
                            </w:rPr>
                            <w:t xml:space="preserve"> </w:t>
                          </w:r>
                          <w:r>
                            <w:rPr>
                              <w:rFonts w:ascii="Roboto"/>
                              <w:b/>
                              <w:color w:val="231F20"/>
                              <w:sz w:val="18"/>
                            </w:rPr>
                            <w:t>stockpiles.</w:t>
                          </w:r>
                        </w:p>
                      </w:sdtContent>
                    </w:sdt>
                  </w:txbxContent>
                </v:textbox>
                <w10:wrap anchorx="page" anchory="page"/>
                <w10:anchorlock/>
              </v:shape>
            </w:pict>
          </mc:Fallback>
        </mc:AlternateContent>
      </w:r>
      <w:r>
        <w:rPr>
          <w:noProof/>
        </w:rPr>
        <mc:AlternateContent>
          <mc:Choice Requires="wps">
            <w:drawing>
              <wp:anchor distT="0" distB="0" distL="114300" distR="114300" simplePos="0" relativeHeight="250960896" behindDoc="1" locked="1" layoutInCell="1" allowOverlap="1" wp14:anchorId="72FE9E4A" wp14:editId="2CDE868C">
                <wp:simplePos x="0" y="0"/>
                <wp:positionH relativeFrom="page">
                  <wp:posOffset>4319905</wp:posOffset>
                </wp:positionH>
                <wp:positionV relativeFrom="page">
                  <wp:posOffset>3138170</wp:posOffset>
                </wp:positionV>
                <wp:extent cx="3060065" cy="3651885"/>
                <wp:effectExtent l="0" t="0" r="0"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365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Roboto"/>
                                <w:b/>
                                <w:color w:val="231F20"/>
                                <w:sz w:val="24"/>
                                <w:szCs w:val="18"/>
                                <w:lang w:val="en-AU"/>
                              </w:rPr>
                              <w:id w:val="-575211547"/>
                              <w:lock w:val="sdtContentLocked"/>
                              <w:placeholder>
                                <w:docPart w:val="DefaultPlaceholder_-1854013440"/>
                              </w:placeholder>
                            </w:sdtPr>
                            <w:sdtEndPr>
                              <w:rPr>
                                <w:rFonts w:ascii="Roboto Light"/>
                                <w:b w:val="0"/>
                                <w:sz w:val="18"/>
                              </w:rPr>
                            </w:sdtEndPr>
                            <w:sdtContent>
                              <w:sdt>
                                <w:sdtPr>
                                  <w:rPr>
                                    <w:rFonts w:ascii="Roboto"/>
                                    <w:b/>
                                    <w:color w:val="231F20"/>
                                    <w:sz w:val="24"/>
                                    <w:szCs w:val="18"/>
                                    <w:lang w:val="en-AU"/>
                                  </w:rPr>
                                  <w:id w:val="-856196915"/>
                                  <w:placeholder>
                                    <w:docPart w:val="DefaultPlaceholder_-1854013440"/>
                                  </w:placeholder>
                                </w:sdtPr>
                                <w:sdtEndPr>
                                  <w:rPr>
                                    <w:rFonts w:ascii="Roboto Light"/>
                                    <w:b w:val="0"/>
                                    <w:sz w:val="18"/>
                                  </w:rPr>
                                </w:sdtEndPr>
                                <w:sdtContent>
                                  <w:p w14:paraId="3C74A866" w14:textId="1E0632E8" w:rsidR="00BB50DC" w:rsidRPr="00FF5403" w:rsidRDefault="003771F4">
                                    <w:pPr>
                                      <w:spacing w:before="90"/>
                                      <w:ind w:left="130"/>
                                      <w:rPr>
                                        <w:rFonts w:ascii="Roboto"/>
                                        <w:b/>
                                        <w:sz w:val="24"/>
                                        <w:lang w:val="en-AU"/>
                                      </w:rPr>
                                    </w:pPr>
                                    <w:r w:rsidRPr="00FF5403">
                                      <w:rPr>
                                        <w:rFonts w:ascii="Roboto"/>
                                        <w:b/>
                                        <w:color w:val="231F20"/>
                                        <w:sz w:val="24"/>
                                        <w:lang w:val="en-AU"/>
                                      </w:rPr>
                                      <w:t>How</w:t>
                                    </w:r>
                                  </w:p>
                                  <w:p w14:paraId="626D3229" w14:textId="77777777" w:rsidR="00BB50DC" w:rsidRPr="00FF5403" w:rsidRDefault="003771F4">
                                    <w:pPr>
                                      <w:pStyle w:val="BodyText"/>
                                      <w:numPr>
                                        <w:ilvl w:val="0"/>
                                        <w:numId w:val="2"/>
                                      </w:numPr>
                                      <w:tabs>
                                        <w:tab w:val="left" w:pos="414"/>
                                      </w:tabs>
                                      <w:spacing w:before="94" w:line="266" w:lineRule="auto"/>
                                      <w:ind w:right="114"/>
                                      <w:jc w:val="both"/>
                                      <w:rPr>
                                        <w:lang w:val="en-AU"/>
                                      </w:rPr>
                                    </w:pPr>
                                    <w:r w:rsidRPr="00FF5403">
                                      <w:rPr>
                                        <w:color w:val="231F20"/>
                                        <w:lang w:val="en-AU"/>
                                      </w:rPr>
                                      <w:t>Immediately</w:t>
                                    </w:r>
                                    <w:r w:rsidRPr="00FF5403">
                                      <w:rPr>
                                        <w:color w:val="231F20"/>
                                        <w:spacing w:val="-8"/>
                                        <w:lang w:val="en-AU"/>
                                      </w:rPr>
                                      <w:t xml:space="preserve"> </w:t>
                                    </w:r>
                                    <w:r w:rsidRPr="00FF5403">
                                      <w:rPr>
                                        <w:color w:val="231F20"/>
                                        <w:lang w:val="en-AU"/>
                                      </w:rPr>
                                      <w:t>cover</w:t>
                                    </w:r>
                                    <w:r w:rsidRPr="00FF5403">
                                      <w:rPr>
                                        <w:color w:val="231F20"/>
                                        <w:spacing w:val="-8"/>
                                        <w:lang w:val="en-AU"/>
                                      </w:rPr>
                                      <w:t xml:space="preserve"> </w:t>
                                    </w:r>
                                    <w:r w:rsidRPr="00FF5403">
                                      <w:rPr>
                                        <w:color w:val="231F20"/>
                                        <w:lang w:val="en-AU"/>
                                      </w:rPr>
                                      <w:t>soil</w:t>
                                    </w:r>
                                    <w:r w:rsidRPr="00FF5403">
                                      <w:rPr>
                                        <w:color w:val="231F20"/>
                                        <w:spacing w:val="-7"/>
                                        <w:lang w:val="en-AU"/>
                                      </w:rPr>
                                      <w:t xml:space="preserve"> </w:t>
                                    </w:r>
                                    <w:r w:rsidRPr="00FF5403">
                                      <w:rPr>
                                        <w:color w:val="231F20"/>
                                        <w:lang w:val="en-AU"/>
                                      </w:rPr>
                                      <w:t>and</w:t>
                                    </w:r>
                                    <w:r w:rsidRPr="00FF5403">
                                      <w:rPr>
                                        <w:color w:val="231F20"/>
                                        <w:spacing w:val="-8"/>
                                        <w:lang w:val="en-AU"/>
                                      </w:rPr>
                                      <w:t xml:space="preserve"> </w:t>
                                    </w:r>
                                    <w:r w:rsidRPr="00FF5403">
                                      <w:rPr>
                                        <w:color w:val="231F20"/>
                                        <w:lang w:val="en-AU"/>
                                      </w:rPr>
                                      <w:t>sand</w:t>
                                    </w:r>
                                    <w:r w:rsidRPr="00FF5403">
                                      <w:rPr>
                                        <w:color w:val="231F20"/>
                                        <w:spacing w:val="-8"/>
                                        <w:lang w:val="en-AU"/>
                                      </w:rPr>
                                      <w:t xml:space="preserve"> </w:t>
                                    </w:r>
                                    <w:r w:rsidRPr="00FF5403">
                                      <w:rPr>
                                        <w:color w:val="231F20"/>
                                        <w:lang w:val="en-AU"/>
                                      </w:rPr>
                                      <w:t>piles</w:t>
                                    </w:r>
                                    <w:r w:rsidRPr="00FF5403">
                                      <w:rPr>
                                        <w:color w:val="231F20"/>
                                        <w:spacing w:val="-7"/>
                                        <w:lang w:val="en-AU"/>
                                      </w:rPr>
                                      <w:t xml:space="preserve"> </w:t>
                                    </w:r>
                                    <w:r w:rsidRPr="00FF5403">
                                      <w:rPr>
                                        <w:color w:val="231F20"/>
                                        <w:lang w:val="en-AU"/>
                                      </w:rPr>
                                      <w:t>to</w:t>
                                    </w:r>
                                    <w:r w:rsidRPr="00FF5403">
                                      <w:rPr>
                                        <w:color w:val="231F20"/>
                                        <w:spacing w:val="-8"/>
                                        <w:lang w:val="en-AU"/>
                                      </w:rPr>
                                      <w:t xml:space="preserve"> </w:t>
                                    </w:r>
                                    <w:r w:rsidRPr="00FF5403">
                                      <w:rPr>
                                        <w:color w:val="231F20"/>
                                        <w:lang w:val="en-AU"/>
                                      </w:rPr>
                                      <w:t>reduce</w:t>
                                    </w:r>
                                    <w:r w:rsidRPr="00FF5403">
                                      <w:rPr>
                                        <w:color w:val="231F20"/>
                                        <w:spacing w:val="-8"/>
                                        <w:lang w:val="en-AU"/>
                                      </w:rPr>
                                      <w:t xml:space="preserve"> </w:t>
                                    </w:r>
                                    <w:r w:rsidRPr="00FF5403">
                                      <w:rPr>
                                        <w:color w:val="231F20"/>
                                        <w:lang w:val="en-AU"/>
                                      </w:rPr>
                                      <w:t>run-off from</w:t>
                                    </w:r>
                                    <w:r w:rsidRPr="00FF5403">
                                      <w:rPr>
                                        <w:color w:val="231F20"/>
                                        <w:spacing w:val="-8"/>
                                        <w:lang w:val="en-AU"/>
                                      </w:rPr>
                                      <w:t xml:space="preserve"> </w:t>
                                    </w:r>
                                    <w:r w:rsidRPr="00FF5403">
                                      <w:rPr>
                                        <w:color w:val="231F20"/>
                                        <w:lang w:val="en-AU"/>
                                      </w:rPr>
                                      <w:t>your</w:t>
                                    </w:r>
                                    <w:r w:rsidRPr="00FF5403">
                                      <w:rPr>
                                        <w:color w:val="231F20"/>
                                        <w:spacing w:val="-7"/>
                                        <w:lang w:val="en-AU"/>
                                      </w:rPr>
                                      <w:t xml:space="preserve"> </w:t>
                                    </w:r>
                                    <w:r w:rsidRPr="00FF5403">
                                      <w:rPr>
                                        <w:color w:val="231F20"/>
                                        <w:lang w:val="en-AU"/>
                                      </w:rPr>
                                      <w:t>site.</w:t>
                                    </w:r>
                                    <w:r w:rsidRPr="00FF5403">
                                      <w:rPr>
                                        <w:color w:val="231F20"/>
                                        <w:spacing w:val="-7"/>
                                        <w:lang w:val="en-AU"/>
                                      </w:rPr>
                                      <w:t xml:space="preserve"> </w:t>
                                    </w:r>
                                    <w:r w:rsidRPr="00FF5403">
                                      <w:rPr>
                                        <w:color w:val="231F20"/>
                                        <w:spacing w:val="-3"/>
                                        <w:lang w:val="en-AU"/>
                                      </w:rPr>
                                      <w:t>You</w:t>
                                    </w:r>
                                    <w:r w:rsidRPr="00FF5403">
                                      <w:rPr>
                                        <w:color w:val="231F20"/>
                                        <w:spacing w:val="-7"/>
                                        <w:lang w:val="en-AU"/>
                                      </w:rPr>
                                      <w:t xml:space="preserve"> </w:t>
                                    </w:r>
                                    <w:r w:rsidRPr="00FF5403">
                                      <w:rPr>
                                        <w:color w:val="231F20"/>
                                        <w:lang w:val="en-AU"/>
                                      </w:rPr>
                                      <w:t>can</w:t>
                                    </w:r>
                                    <w:r w:rsidRPr="00FF5403">
                                      <w:rPr>
                                        <w:color w:val="231F20"/>
                                        <w:spacing w:val="-7"/>
                                        <w:lang w:val="en-AU"/>
                                      </w:rPr>
                                      <w:t xml:space="preserve"> </w:t>
                                    </w:r>
                                    <w:r w:rsidRPr="00FF5403">
                                      <w:rPr>
                                        <w:color w:val="231F20"/>
                                        <w:lang w:val="en-AU"/>
                                      </w:rPr>
                                      <w:t>use</w:t>
                                    </w:r>
                                    <w:r w:rsidRPr="00FF5403">
                                      <w:rPr>
                                        <w:color w:val="231F20"/>
                                        <w:spacing w:val="-7"/>
                                        <w:lang w:val="en-AU"/>
                                      </w:rPr>
                                      <w:t xml:space="preserve"> </w:t>
                                    </w:r>
                                    <w:r w:rsidRPr="00FF5403">
                                      <w:rPr>
                                        <w:color w:val="231F20"/>
                                        <w:lang w:val="en-AU"/>
                                      </w:rPr>
                                      <w:t>turf</w:t>
                                    </w:r>
                                    <w:r w:rsidRPr="00FF5403">
                                      <w:rPr>
                                        <w:color w:val="231F20"/>
                                        <w:spacing w:val="-7"/>
                                        <w:lang w:val="en-AU"/>
                                      </w:rPr>
                                      <w:t xml:space="preserve"> </w:t>
                                    </w:r>
                                    <w:r w:rsidRPr="00FF5403">
                                      <w:rPr>
                                        <w:color w:val="231F20"/>
                                        <w:lang w:val="en-AU"/>
                                      </w:rPr>
                                      <w:t>from</w:t>
                                    </w:r>
                                    <w:r w:rsidRPr="00FF5403">
                                      <w:rPr>
                                        <w:color w:val="231F20"/>
                                        <w:spacing w:val="-7"/>
                                        <w:lang w:val="en-AU"/>
                                      </w:rPr>
                                      <w:t xml:space="preserve"> </w:t>
                                    </w:r>
                                    <w:r w:rsidRPr="00FF5403">
                                      <w:rPr>
                                        <w:color w:val="231F20"/>
                                        <w:lang w:val="en-AU"/>
                                      </w:rPr>
                                      <w:t>footings,</w:t>
                                    </w:r>
                                    <w:r w:rsidRPr="00FF5403">
                                      <w:rPr>
                                        <w:color w:val="231F20"/>
                                        <w:spacing w:val="-8"/>
                                        <w:lang w:val="en-AU"/>
                                      </w:rPr>
                                      <w:t xml:space="preserve"> </w:t>
                                    </w:r>
                                    <w:r w:rsidRPr="00FF5403">
                                      <w:rPr>
                                        <w:color w:val="231F20"/>
                                        <w:lang w:val="en-AU"/>
                                      </w:rPr>
                                      <w:t>trenches or</w:t>
                                    </w:r>
                                    <w:r w:rsidRPr="00FF5403">
                                      <w:rPr>
                                        <w:color w:val="231F20"/>
                                        <w:spacing w:val="-7"/>
                                        <w:lang w:val="en-AU"/>
                                      </w:rPr>
                                      <w:t xml:space="preserve"> </w:t>
                                    </w:r>
                                    <w:r w:rsidRPr="00FF5403">
                                      <w:rPr>
                                        <w:color w:val="231F20"/>
                                        <w:lang w:val="en-AU"/>
                                      </w:rPr>
                                      <w:t>tarpaulins</w:t>
                                    </w:r>
                                    <w:r w:rsidRPr="00FF5403">
                                      <w:rPr>
                                        <w:color w:val="231F20"/>
                                        <w:spacing w:val="-6"/>
                                        <w:lang w:val="en-AU"/>
                                      </w:rPr>
                                      <w:t xml:space="preserve"> </w:t>
                                    </w:r>
                                    <w:r w:rsidRPr="00FF5403">
                                      <w:rPr>
                                        <w:color w:val="231F20"/>
                                        <w:lang w:val="en-AU"/>
                                      </w:rPr>
                                      <w:t>until</w:t>
                                    </w:r>
                                    <w:r w:rsidRPr="00FF5403">
                                      <w:rPr>
                                        <w:color w:val="231F20"/>
                                        <w:spacing w:val="-6"/>
                                        <w:lang w:val="en-AU"/>
                                      </w:rPr>
                                      <w:t xml:space="preserve"> </w:t>
                                    </w:r>
                                    <w:r w:rsidRPr="00FF5403">
                                      <w:rPr>
                                        <w:color w:val="231F20"/>
                                        <w:lang w:val="en-AU"/>
                                      </w:rPr>
                                      <w:t>a</w:t>
                                    </w:r>
                                    <w:r w:rsidRPr="00FF5403">
                                      <w:rPr>
                                        <w:color w:val="231F20"/>
                                        <w:spacing w:val="-6"/>
                                        <w:lang w:val="en-AU"/>
                                      </w:rPr>
                                      <w:t xml:space="preserve"> </w:t>
                                    </w:r>
                                    <w:r w:rsidRPr="00FF5403">
                                      <w:rPr>
                                        <w:color w:val="231F20"/>
                                        <w:lang w:val="en-AU"/>
                                      </w:rPr>
                                      <w:t>more</w:t>
                                    </w:r>
                                    <w:r w:rsidRPr="00FF5403">
                                      <w:rPr>
                                        <w:color w:val="231F20"/>
                                        <w:spacing w:val="-6"/>
                                        <w:lang w:val="en-AU"/>
                                      </w:rPr>
                                      <w:t xml:space="preserve"> </w:t>
                                    </w:r>
                                    <w:r w:rsidRPr="00FF5403">
                                      <w:rPr>
                                        <w:color w:val="231F20"/>
                                        <w:lang w:val="en-AU"/>
                                      </w:rPr>
                                      <w:t>permanent</w:t>
                                    </w:r>
                                    <w:r w:rsidRPr="00FF5403">
                                      <w:rPr>
                                        <w:color w:val="231F20"/>
                                        <w:spacing w:val="-7"/>
                                        <w:lang w:val="en-AU"/>
                                      </w:rPr>
                                      <w:t xml:space="preserve"> </w:t>
                                    </w:r>
                                    <w:r w:rsidRPr="00FF5403">
                                      <w:rPr>
                                        <w:color w:val="231F20"/>
                                        <w:lang w:val="en-AU"/>
                                      </w:rPr>
                                      <w:t>solution</w:t>
                                    </w:r>
                                    <w:r w:rsidRPr="00FF5403">
                                      <w:rPr>
                                        <w:color w:val="231F20"/>
                                        <w:spacing w:val="-6"/>
                                        <w:lang w:val="en-AU"/>
                                      </w:rPr>
                                      <w:t xml:space="preserve"> </w:t>
                                    </w:r>
                                    <w:r w:rsidRPr="00FF5403">
                                      <w:rPr>
                                        <w:color w:val="231F20"/>
                                        <w:lang w:val="en-AU"/>
                                      </w:rPr>
                                      <w:t>is</w:t>
                                    </w:r>
                                    <w:r w:rsidRPr="00FF5403">
                                      <w:rPr>
                                        <w:color w:val="231F20"/>
                                        <w:spacing w:val="-6"/>
                                        <w:lang w:val="en-AU"/>
                                      </w:rPr>
                                      <w:t xml:space="preserve"> </w:t>
                                    </w:r>
                                    <w:r w:rsidRPr="00FF5403">
                                      <w:rPr>
                                        <w:color w:val="231F20"/>
                                        <w:lang w:val="en-AU"/>
                                      </w:rPr>
                                      <w:t>used.</w:t>
                                    </w:r>
                                  </w:p>
                                  <w:p w14:paraId="122A3852" w14:textId="77777777" w:rsidR="00BB50DC" w:rsidRPr="00FF5403" w:rsidRDefault="003771F4">
                                    <w:pPr>
                                      <w:pStyle w:val="BodyText"/>
                                      <w:numPr>
                                        <w:ilvl w:val="0"/>
                                        <w:numId w:val="2"/>
                                      </w:numPr>
                                      <w:tabs>
                                        <w:tab w:val="left" w:pos="414"/>
                                      </w:tabs>
                                      <w:spacing w:before="86" w:line="266" w:lineRule="auto"/>
                                      <w:ind w:right="193"/>
                                      <w:jc w:val="both"/>
                                      <w:rPr>
                                        <w:lang w:val="en-AU"/>
                                      </w:rPr>
                                    </w:pPr>
                                    <w:r w:rsidRPr="00FF5403">
                                      <w:rPr>
                                        <w:color w:val="231F20"/>
                                        <w:lang w:val="en-AU"/>
                                      </w:rPr>
                                      <w:t>Keep</w:t>
                                    </w:r>
                                    <w:r w:rsidRPr="00FF5403">
                                      <w:rPr>
                                        <w:color w:val="231F20"/>
                                        <w:spacing w:val="-4"/>
                                        <w:lang w:val="en-AU"/>
                                      </w:rPr>
                                      <w:t xml:space="preserve"> </w:t>
                                    </w:r>
                                    <w:r w:rsidRPr="00FF5403">
                                      <w:rPr>
                                        <w:color w:val="231F20"/>
                                        <w:lang w:val="en-AU"/>
                                      </w:rPr>
                                      <w:t>stockpiles</w:t>
                                    </w:r>
                                    <w:r w:rsidRPr="00FF5403">
                                      <w:rPr>
                                        <w:color w:val="231F20"/>
                                        <w:spacing w:val="-4"/>
                                        <w:lang w:val="en-AU"/>
                                      </w:rPr>
                                      <w:t xml:space="preserve"> </w:t>
                                    </w:r>
                                    <w:r w:rsidRPr="00FF5403">
                                      <w:rPr>
                                        <w:color w:val="231F20"/>
                                        <w:lang w:val="en-AU"/>
                                      </w:rPr>
                                      <w:t>of</w:t>
                                    </w:r>
                                    <w:r w:rsidRPr="00FF5403">
                                      <w:rPr>
                                        <w:color w:val="231F20"/>
                                        <w:spacing w:val="-5"/>
                                        <w:lang w:val="en-AU"/>
                                      </w:rPr>
                                      <w:t xml:space="preserve"> </w:t>
                                    </w:r>
                                    <w:r w:rsidRPr="00FF5403">
                                      <w:rPr>
                                        <w:color w:val="231F20"/>
                                        <w:lang w:val="en-AU"/>
                                      </w:rPr>
                                      <w:t>sand,</w:t>
                                    </w:r>
                                    <w:r w:rsidRPr="00FF5403">
                                      <w:rPr>
                                        <w:color w:val="231F20"/>
                                        <w:spacing w:val="-4"/>
                                        <w:lang w:val="en-AU"/>
                                      </w:rPr>
                                      <w:t xml:space="preserve"> </w:t>
                                    </w:r>
                                    <w:r w:rsidRPr="00FF5403">
                                      <w:rPr>
                                        <w:color w:val="231F20"/>
                                        <w:lang w:val="en-AU"/>
                                      </w:rPr>
                                      <w:t>soil</w:t>
                                    </w:r>
                                    <w:r w:rsidRPr="00FF5403">
                                      <w:rPr>
                                        <w:color w:val="231F20"/>
                                        <w:spacing w:val="-4"/>
                                        <w:lang w:val="en-AU"/>
                                      </w:rPr>
                                      <w:t xml:space="preserve"> </w:t>
                                    </w:r>
                                    <w:r w:rsidRPr="00FF5403">
                                      <w:rPr>
                                        <w:color w:val="231F20"/>
                                        <w:lang w:val="en-AU"/>
                                      </w:rPr>
                                      <w:t>or</w:t>
                                    </w:r>
                                    <w:r w:rsidRPr="00FF5403">
                                      <w:rPr>
                                        <w:color w:val="231F20"/>
                                        <w:spacing w:val="-5"/>
                                        <w:lang w:val="en-AU"/>
                                      </w:rPr>
                                      <w:t xml:space="preserve"> </w:t>
                                    </w:r>
                                    <w:r w:rsidRPr="00FF5403">
                                      <w:rPr>
                                        <w:color w:val="231F20"/>
                                        <w:lang w:val="en-AU"/>
                                      </w:rPr>
                                      <w:t>cement</w:t>
                                    </w:r>
                                    <w:r w:rsidRPr="00FF5403">
                                      <w:rPr>
                                        <w:color w:val="231F20"/>
                                        <w:spacing w:val="-4"/>
                                        <w:lang w:val="en-AU"/>
                                      </w:rPr>
                                      <w:t xml:space="preserve"> </w:t>
                                    </w:r>
                                    <w:r w:rsidRPr="00FF5403">
                                      <w:rPr>
                                        <w:color w:val="231F20"/>
                                        <w:lang w:val="en-AU"/>
                                      </w:rPr>
                                      <w:t>within</w:t>
                                    </w:r>
                                    <w:r w:rsidRPr="00FF5403">
                                      <w:rPr>
                                        <w:color w:val="231F20"/>
                                        <w:spacing w:val="-3"/>
                                        <w:lang w:val="en-AU"/>
                                      </w:rPr>
                                      <w:t xml:space="preserve"> </w:t>
                                    </w:r>
                                    <w:r w:rsidRPr="00FF5403">
                                      <w:rPr>
                                        <w:color w:val="231F20"/>
                                        <w:lang w:val="en-AU"/>
                                      </w:rPr>
                                      <w:t>your</w:t>
                                    </w:r>
                                    <w:r w:rsidRPr="00FF5403">
                                      <w:rPr>
                                        <w:color w:val="231F20"/>
                                        <w:spacing w:val="-5"/>
                                        <w:lang w:val="en-AU"/>
                                      </w:rPr>
                                      <w:t xml:space="preserve"> </w:t>
                                    </w:r>
                                    <w:r w:rsidRPr="00FF5403">
                                      <w:rPr>
                                        <w:color w:val="231F20"/>
                                        <w:lang w:val="en-AU"/>
                                      </w:rPr>
                                      <w:t>lot boundary and well away from drainage</w:t>
                                    </w:r>
                                    <w:r w:rsidRPr="00FF5403">
                                      <w:rPr>
                                        <w:color w:val="231F20"/>
                                        <w:spacing w:val="-9"/>
                                        <w:lang w:val="en-AU"/>
                                      </w:rPr>
                                      <w:t xml:space="preserve"> </w:t>
                                    </w:r>
                                    <w:r w:rsidRPr="00FF5403">
                                      <w:rPr>
                                        <w:color w:val="231F20"/>
                                        <w:lang w:val="en-AU"/>
                                      </w:rPr>
                                      <w:t>paths.</w:t>
                                    </w:r>
                                  </w:p>
                                  <w:p w14:paraId="78BF6B11" w14:textId="77777777" w:rsidR="00BB50DC" w:rsidRPr="00FF5403" w:rsidRDefault="003771F4">
                                    <w:pPr>
                                      <w:pStyle w:val="BodyText"/>
                                      <w:numPr>
                                        <w:ilvl w:val="0"/>
                                        <w:numId w:val="2"/>
                                      </w:numPr>
                                      <w:tabs>
                                        <w:tab w:val="left" w:pos="414"/>
                                      </w:tabs>
                                      <w:spacing w:before="85" w:line="266" w:lineRule="auto"/>
                                      <w:ind w:right="533"/>
                                      <w:rPr>
                                        <w:lang w:val="en-AU"/>
                                      </w:rPr>
                                    </w:pPr>
                                    <w:r w:rsidRPr="00FF5403">
                                      <w:rPr>
                                        <w:color w:val="231F20"/>
                                        <w:spacing w:val="-3"/>
                                        <w:lang w:val="en-AU"/>
                                      </w:rPr>
                                      <w:t>Keep</w:t>
                                    </w:r>
                                    <w:r w:rsidRPr="00FF5403">
                                      <w:rPr>
                                        <w:color w:val="231F20"/>
                                        <w:spacing w:val="-13"/>
                                        <w:lang w:val="en-AU"/>
                                      </w:rPr>
                                      <w:t xml:space="preserve"> </w:t>
                                    </w:r>
                                    <w:r w:rsidRPr="00FF5403">
                                      <w:rPr>
                                        <w:color w:val="231F20"/>
                                        <w:lang w:val="en-AU"/>
                                      </w:rPr>
                                      <w:t>stockpiles</w:t>
                                    </w:r>
                                    <w:r w:rsidRPr="00FF5403">
                                      <w:rPr>
                                        <w:color w:val="231F20"/>
                                        <w:spacing w:val="-13"/>
                                        <w:lang w:val="en-AU"/>
                                      </w:rPr>
                                      <w:t xml:space="preserve"> </w:t>
                                    </w:r>
                                    <w:r w:rsidRPr="00FF5403">
                                      <w:rPr>
                                        <w:color w:val="231F20"/>
                                        <w:lang w:val="en-AU"/>
                                      </w:rPr>
                                      <w:t>at</w:t>
                                    </w:r>
                                    <w:r w:rsidRPr="00FF5403">
                                      <w:rPr>
                                        <w:color w:val="231F20"/>
                                        <w:spacing w:val="-13"/>
                                        <w:lang w:val="en-AU"/>
                                      </w:rPr>
                                      <w:t xml:space="preserve"> </w:t>
                                    </w:r>
                                    <w:r w:rsidRPr="00FF5403">
                                      <w:rPr>
                                        <w:color w:val="231F20"/>
                                        <w:lang w:val="en-AU"/>
                                      </w:rPr>
                                      <w:t>least</w:t>
                                    </w:r>
                                    <w:r w:rsidRPr="00FF5403">
                                      <w:rPr>
                                        <w:color w:val="231F20"/>
                                        <w:spacing w:val="-13"/>
                                        <w:lang w:val="en-AU"/>
                                      </w:rPr>
                                      <w:t xml:space="preserve"> </w:t>
                                    </w:r>
                                    <w:r w:rsidRPr="00FF5403">
                                      <w:rPr>
                                        <w:color w:val="231F20"/>
                                        <w:lang w:val="en-AU"/>
                                      </w:rPr>
                                      <w:t>0.5m</w:t>
                                    </w:r>
                                    <w:r w:rsidRPr="00FF5403">
                                      <w:rPr>
                                        <w:color w:val="231F20"/>
                                        <w:spacing w:val="-13"/>
                                        <w:lang w:val="en-AU"/>
                                      </w:rPr>
                                      <w:t xml:space="preserve"> </w:t>
                                    </w:r>
                                    <w:r w:rsidRPr="00FF5403">
                                      <w:rPr>
                                        <w:color w:val="231F20"/>
                                        <w:lang w:val="en-AU"/>
                                      </w:rPr>
                                      <w:t>away</w:t>
                                    </w:r>
                                    <w:r w:rsidRPr="00FF5403">
                                      <w:rPr>
                                        <w:color w:val="231F20"/>
                                        <w:spacing w:val="-13"/>
                                        <w:lang w:val="en-AU"/>
                                      </w:rPr>
                                      <w:t xml:space="preserve"> </w:t>
                                    </w:r>
                                    <w:r w:rsidRPr="00FF5403">
                                      <w:rPr>
                                        <w:color w:val="231F20"/>
                                        <w:lang w:val="en-AU"/>
                                      </w:rPr>
                                      <w:t>from</w:t>
                                    </w:r>
                                    <w:r w:rsidRPr="00FF5403">
                                      <w:rPr>
                                        <w:color w:val="231F20"/>
                                        <w:spacing w:val="-12"/>
                                        <w:lang w:val="en-AU"/>
                                      </w:rPr>
                                      <w:t xml:space="preserve"> </w:t>
                                    </w:r>
                                    <w:r w:rsidRPr="00FF5403">
                                      <w:rPr>
                                        <w:color w:val="231F20"/>
                                        <w:lang w:val="en-AU"/>
                                      </w:rPr>
                                      <w:t>sediment barriers</w:t>
                                    </w:r>
                                    <w:r w:rsidRPr="00FF5403">
                                      <w:rPr>
                                        <w:color w:val="231F20"/>
                                        <w:spacing w:val="-14"/>
                                        <w:lang w:val="en-AU"/>
                                      </w:rPr>
                                      <w:t xml:space="preserve"> </w:t>
                                    </w:r>
                                    <w:r w:rsidRPr="00FF5403">
                                      <w:rPr>
                                        <w:color w:val="231F20"/>
                                        <w:lang w:val="en-AU"/>
                                      </w:rPr>
                                      <w:t>(e.g.</w:t>
                                    </w:r>
                                    <w:r w:rsidRPr="00FF5403">
                                      <w:rPr>
                                        <w:color w:val="231F20"/>
                                        <w:spacing w:val="-13"/>
                                        <w:lang w:val="en-AU"/>
                                      </w:rPr>
                                      <w:t xml:space="preserve"> </w:t>
                                    </w:r>
                                    <w:r w:rsidRPr="00FF5403">
                                      <w:rPr>
                                        <w:color w:val="231F20"/>
                                        <w:lang w:val="en-AU"/>
                                      </w:rPr>
                                      <w:t>sediment</w:t>
                                    </w:r>
                                    <w:r w:rsidRPr="00FF5403">
                                      <w:rPr>
                                        <w:color w:val="231F20"/>
                                        <w:spacing w:val="-14"/>
                                        <w:lang w:val="en-AU"/>
                                      </w:rPr>
                                      <w:t xml:space="preserve"> </w:t>
                                    </w:r>
                                    <w:r w:rsidRPr="00FF5403">
                                      <w:rPr>
                                        <w:color w:val="231F20"/>
                                        <w:lang w:val="en-AU"/>
                                      </w:rPr>
                                      <w:t>fences)</w:t>
                                    </w:r>
                                    <w:r w:rsidRPr="00FF5403">
                                      <w:rPr>
                                        <w:color w:val="231F20"/>
                                        <w:spacing w:val="-13"/>
                                        <w:lang w:val="en-AU"/>
                                      </w:rPr>
                                      <w:t xml:space="preserve"> </w:t>
                                    </w:r>
                                    <w:r w:rsidRPr="00FF5403">
                                      <w:rPr>
                                        <w:color w:val="231F20"/>
                                        <w:lang w:val="en-AU"/>
                                      </w:rPr>
                                      <w:t>to</w:t>
                                    </w:r>
                                    <w:r w:rsidRPr="00FF5403">
                                      <w:rPr>
                                        <w:color w:val="231F20"/>
                                        <w:spacing w:val="-13"/>
                                        <w:lang w:val="en-AU"/>
                                      </w:rPr>
                                      <w:t xml:space="preserve"> </w:t>
                                    </w:r>
                                    <w:r w:rsidRPr="00FF5403">
                                      <w:rPr>
                                        <w:color w:val="231F20"/>
                                        <w:spacing w:val="-3"/>
                                        <w:lang w:val="en-AU"/>
                                      </w:rPr>
                                      <w:t>prevent</w:t>
                                    </w:r>
                                    <w:r w:rsidRPr="00FF5403">
                                      <w:rPr>
                                        <w:color w:val="231F20"/>
                                        <w:spacing w:val="-14"/>
                                        <w:lang w:val="en-AU"/>
                                      </w:rPr>
                                      <w:t xml:space="preserve"> </w:t>
                                    </w:r>
                                    <w:r w:rsidRPr="00FF5403">
                                      <w:rPr>
                                        <w:color w:val="231F20"/>
                                        <w:lang w:val="en-AU"/>
                                      </w:rPr>
                                      <w:t>damage.</w:t>
                                    </w:r>
                                  </w:p>
                                  <w:p w14:paraId="627B5DBD" w14:textId="77777777" w:rsidR="00BB50DC" w:rsidRPr="00FF5403" w:rsidRDefault="003771F4">
                                    <w:pPr>
                                      <w:pStyle w:val="BodyText"/>
                                      <w:numPr>
                                        <w:ilvl w:val="0"/>
                                        <w:numId w:val="2"/>
                                      </w:numPr>
                                      <w:tabs>
                                        <w:tab w:val="left" w:pos="414"/>
                                      </w:tabs>
                                      <w:spacing w:before="86"/>
                                      <w:rPr>
                                        <w:lang w:val="en-AU"/>
                                      </w:rPr>
                                    </w:pPr>
                                    <w:r w:rsidRPr="00FF5403">
                                      <w:rPr>
                                        <w:color w:val="231F20"/>
                                        <w:spacing w:val="-3"/>
                                        <w:lang w:val="en-AU"/>
                                      </w:rPr>
                                      <w:t>Cover</w:t>
                                    </w:r>
                                    <w:r w:rsidRPr="00FF5403">
                                      <w:rPr>
                                        <w:color w:val="231F20"/>
                                        <w:spacing w:val="-9"/>
                                        <w:lang w:val="en-AU"/>
                                      </w:rPr>
                                      <w:t xml:space="preserve"> </w:t>
                                    </w:r>
                                    <w:r w:rsidRPr="00FF5403">
                                      <w:rPr>
                                        <w:color w:val="231F20"/>
                                        <w:lang w:val="en-AU"/>
                                      </w:rPr>
                                      <w:t>and</w:t>
                                    </w:r>
                                    <w:r w:rsidRPr="00FF5403">
                                      <w:rPr>
                                        <w:color w:val="231F20"/>
                                        <w:spacing w:val="-8"/>
                                        <w:lang w:val="en-AU"/>
                                      </w:rPr>
                                      <w:t xml:space="preserve"> </w:t>
                                    </w:r>
                                    <w:r w:rsidRPr="00FF5403">
                                      <w:rPr>
                                        <w:color w:val="231F20"/>
                                        <w:spacing w:val="-2"/>
                                        <w:lang w:val="en-AU"/>
                                      </w:rPr>
                                      <w:t>secure</w:t>
                                    </w:r>
                                    <w:r w:rsidRPr="00FF5403">
                                      <w:rPr>
                                        <w:color w:val="231F20"/>
                                        <w:spacing w:val="-8"/>
                                        <w:lang w:val="en-AU"/>
                                      </w:rPr>
                                      <w:t xml:space="preserve"> </w:t>
                                    </w:r>
                                    <w:r w:rsidRPr="00FF5403">
                                      <w:rPr>
                                        <w:color w:val="231F20"/>
                                        <w:lang w:val="en-AU"/>
                                      </w:rPr>
                                      <w:t>your</w:t>
                                    </w:r>
                                    <w:r w:rsidRPr="00FF5403">
                                      <w:rPr>
                                        <w:color w:val="231F20"/>
                                        <w:spacing w:val="-8"/>
                                        <w:lang w:val="en-AU"/>
                                      </w:rPr>
                                      <w:t xml:space="preserve"> </w:t>
                                    </w:r>
                                    <w:r w:rsidRPr="00FF5403">
                                      <w:rPr>
                                        <w:color w:val="231F20"/>
                                        <w:lang w:val="en-AU"/>
                                      </w:rPr>
                                      <w:t>stockpiles</w:t>
                                    </w:r>
                                    <w:r w:rsidRPr="00FF5403">
                                      <w:rPr>
                                        <w:color w:val="231F20"/>
                                        <w:spacing w:val="-8"/>
                                        <w:lang w:val="en-AU"/>
                                      </w:rPr>
                                      <w:t xml:space="preserve"> </w:t>
                                    </w:r>
                                    <w:r w:rsidRPr="00FF5403">
                                      <w:rPr>
                                        <w:color w:val="231F20"/>
                                        <w:lang w:val="en-AU"/>
                                      </w:rPr>
                                      <w:t>against</w:t>
                                    </w:r>
                                    <w:r w:rsidRPr="00FF5403">
                                      <w:rPr>
                                        <w:color w:val="231F20"/>
                                        <w:spacing w:val="-8"/>
                                        <w:lang w:val="en-AU"/>
                                      </w:rPr>
                                      <w:t xml:space="preserve"> </w:t>
                                    </w:r>
                                    <w:r w:rsidRPr="00FF5403">
                                      <w:rPr>
                                        <w:color w:val="231F20"/>
                                        <w:lang w:val="en-AU"/>
                                      </w:rPr>
                                      <w:t>wind</w:t>
                                    </w:r>
                                    <w:r w:rsidRPr="00FF5403">
                                      <w:rPr>
                                        <w:color w:val="231F20"/>
                                        <w:spacing w:val="-8"/>
                                        <w:lang w:val="en-AU"/>
                                      </w:rPr>
                                      <w:t xml:space="preserve"> </w:t>
                                    </w:r>
                                    <w:r w:rsidRPr="00FF5403">
                                      <w:rPr>
                                        <w:color w:val="231F20"/>
                                        <w:lang w:val="en-AU"/>
                                      </w:rPr>
                                      <w:t>and</w:t>
                                    </w:r>
                                    <w:r w:rsidRPr="00FF5403">
                                      <w:rPr>
                                        <w:color w:val="231F20"/>
                                        <w:spacing w:val="-8"/>
                                        <w:lang w:val="en-AU"/>
                                      </w:rPr>
                                      <w:t xml:space="preserve"> </w:t>
                                    </w:r>
                                    <w:r w:rsidRPr="00FF5403">
                                      <w:rPr>
                                        <w:color w:val="231F20"/>
                                        <w:spacing w:val="-3"/>
                                        <w:lang w:val="en-AU"/>
                                      </w:rPr>
                                      <w:t>rain.</w:t>
                                    </w:r>
                                  </w:p>
                                  <w:p w14:paraId="31C81186" w14:textId="77777777" w:rsidR="00BB50DC" w:rsidRPr="00FF5403" w:rsidRDefault="003771F4">
                                    <w:pPr>
                                      <w:pStyle w:val="BodyText"/>
                                      <w:numPr>
                                        <w:ilvl w:val="0"/>
                                        <w:numId w:val="2"/>
                                      </w:numPr>
                                      <w:tabs>
                                        <w:tab w:val="left" w:pos="414"/>
                                      </w:tabs>
                                      <w:spacing w:before="109"/>
                                      <w:rPr>
                                        <w:lang w:val="en-AU"/>
                                      </w:rPr>
                                    </w:pPr>
                                    <w:r w:rsidRPr="00FF5403">
                                      <w:rPr>
                                        <w:color w:val="231F20"/>
                                        <w:lang w:val="en-AU"/>
                                      </w:rPr>
                                      <w:t>Keep stockpiles out of overland flow paths. If this</w:t>
                                    </w:r>
                                    <w:r w:rsidRPr="00FF5403">
                                      <w:rPr>
                                        <w:color w:val="231F20"/>
                                        <w:spacing w:val="-25"/>
                                        <w:lang w:val="en-AU"/>
                                      </w:rPr>
                                      <w:t xml:space="preserve"> </w:t>
                                    </w:r>
                                    <w:r w:rsidRPr="00FF5403">
                                      <w:rPr>
                                        <w:color w:val="231F20"/>
                                        <w:lang w:val="en-AU"/>
                                      </w:rPr>
                                      <w:t>is</w:t>
                                    </w:r>
                                  </w:p>
                                  <w:p w14:paraId="635510CD" w14:textId="77777777" w:rsidR="00BB50DC" w:rsidRPr="00FF5403" w:rsidRDefault="003771F4">
                                    <w:pPr>
                                      <w:pStyle w:val="BodyText"/>
                                      <w:spacing w:before="24"/>
                                      <w:ind w:left="413"/>
                                      <w:rPr>
                                        <w:lang w:val="en-AU"/>
                                      </w:rPr>
                                    </w:pPr>
                                    <w:r w:rsidRPr="00FF5403">
                                      <w:rPr>
                                        <w:color w:val="231F20"/>
                                        <w:lang w:val="en-AU"/>
                                      </w:rPr>
                                      <w:t>not possible, direct water run-off around the stockpile.</w:t>
                                    </w:r>
                                  </w:p>
                                  <w:p w14:paraId="5172817B" w14:textId="6223F266" w:rsidR="00BB50DC" w:rsidRPr="00FF5403" w:rsidRDefault="003771F4">
                                    <w:pPr>
                                      <w:pStyle w:val="BodyText"/>
                                      <w:numPr>
                                        <w:ilvl w:val="0"/>
                                        <w:numId w:val="2"/>
                                      </w:numPr>
                                      <w:tabs>
                                        <w:tab w:val="left" w:pos="414"/>
                                      </w:tabs>
                                      <w:spacing w:before="109" w:line="266" w:lineRule="auto"/>
                                      <w:ind w:right="153"/>
                                      <w:rPr>
                                        <w:lang w:val="en-AU"/>
                                      </w:rPr>
                                    </w:pPr>
                                    <w:r w:rsidRPr="00FF5403">
                                      <w:rPr>
                                        <w:color w:val="231F20"/>
                                        <w:lang w:val="en-AU"/>
                                      </w:rPr>
                                      <w:t xml:space="preserve">Where possible, stockpiles should be placed wholly within the construction site and at least 10m away from any surface water </w:t>
                                    </w:r>
                                    <w:r w:rsidR="0032585A" w:rsidRPr="00FF5403">
                                      <w:rPr>
                                        <w:color w:val="231F20"/>
                                        <w:lang w:val="en-AU"/>
                                      </w:rPr>
                                      <w:t>including</w:t>
                                    </w:r>
                                    <w:r w:rsidR="0032585A">
                                      <w:rPr>
                                        <w:color w:val="231F20"/>
                                        <w:lang w:val="en-AU"/>
                                      </w:rPr>
                                      <w:t>:</w:t>
                                    </w:r>
                                    <w:r w:rsidRPr="00FF5403">
                                      <w:rPr>
                                        <w:color w:val="231F20"/>
                                        <w:lang w:val="en-AU"/>
                                      </w:rPr>
                                      <w:t xml:space="preserve"> streams; lakes; rivers; waterways; stormwater systems; gutters;</w:t>
                                    </w:r>
                                    <w:r w:rsidRPr="00FF5403">
                                      <w:rPr>
                                        <w:color w:val="231F20"/>
                                        <w:spacing w:val="-26"/>
                                        <w:lang w:val="en-AU"/>
                                      </w:rPr>
                                      <w:t xml:space="preserve"> </w:t>
                                    </w:r>
                                    <w:r w:rsidRPr="00FF5403">
                                      <w:rPr>
                                        <w:color w:val="231F20"/>
                                        <w:lang w:val="en-AU"/>
                                      </w:rPr>
                                      <w:t>kerbs; and</w:t>
                                    </w:r>
                                    <w:r w:rsidRPr="00FF5403">
                                      <w:rPr>
                                        <w:color w:val="231F20"/>
                                        <w:spacing w:val="-1"/>
                                        <w:lang w:val="en-AU"/>
                                      </w:rPr>
                                      <w:t xml:space="preserve"> </w:t>
                                    </w:r>
                                    <w:r w:rsidRPr="00FF5403">
                                      <w:rPr>
                                        <w:color w:val="231F20"/>
                                        <w:lang w:val="en-AU"/>
                                      </w:rPr>
                                      <w:t>channels.</w:t>
                                    </w:r>
                                  </w:p>
                                  <w:p w14:paraId="30DE32F0" w14:textId="77777777" w:rsidR="00BB50DC" w:rsidRPr="00FF5403" w:rsidRDefault="003771F4">
                                    <w:pPr>
                                      <w:pStyle w:val="BodyText"/>
                                      <w:numPr>
                                        <w:ilvl w:val="0"/>
                                        <w:numId w:val="2"/>
                                      </w:numPr>
                                      <w:tabs>
                                        <w:tab w:val="left" w:pos="414"/>
                                      </w:tabs>
                                      <w:spacing w:before="86" w:line="266" w:lineRule="auto"/>
                                      <w:ind w:right="136"/>
                                      <w:rPr>
                                        <w:lang w:val="en-AU"/>
                                      </w:rPr>
                                    </w:pPr>
                                    <w:r w:rsidRPr="00FF5403">
                                      <w:rPr>
                                        <w:color w:val="231F20"/>
                                        <w:lang w:val="en-AU"/>
                                      </w:rPr>
                                      <w:t>Any</w:t>
                                    </w:r>
                                    <w:r w:rsidRPr="00FF5403">
                                      <w:rPr>
                                        <w:color w:val="231F20"/>
                                        <w:spacing w:val="-4"/>
                                        <w:lang w:val="en-AU"/>
                                      </w:rPr>
                                      <w:t xml:space="preserve"> </w:t>
                                    </w:r>
                                    <w:r w:rsidRPr="00FF5403">
                                      <w:rPr>
                                        <w:color w:val="231F20"/>
                                        <w:lang w:val="en-AU"/>
                                      </w:rPr>
                                      <w:t>spillage</w:t>
                                    </w:r>
                                    <w:r w:rsidRPr="00FF5403">
                                      <w:rPr>
                                        <w:color w:val="231F20"/>
                                        <w:spacing w:val="-4"/>
                                        <w:lang w:val="en-AU"/>
                                      </w:rPr>
                                      <w:t xml:space="preserve"> </w:t>
                                    </w:r>
                                    <w:r w:rsidRPr="00FF5403">
                                      <w:rPr>
                                        <w:color w:val="231F20"/>
                                        <w:lang w:val="en-AU"/>
                                      </w:rPr>
                                      <w:t>on</w:t>
                                    </w:r>
                                    <w:r w:rsidRPr="00FF5403">
                                      <w:rPr>
                                        <w:color w:val="231F20"/>
                                        <w:spacing w:val="-4"/>
                                        <w:lang w:val="en-AU"/>
                                      </w:rPr>
                                      <w:t xml:space="preserve"> </w:t>
                                    </w:r>
                                    <w:r w:rsidRPr="00FF5403">
                                      <w:rPr>
                                        <w:color w:val="231F20"/>
                                        <w:lang w:val="en-AU"/>
                                      </w:rPr>
                                      <w:t>the</w:t>
                                    </w:r>
                                    <w:r w:rsidRPr="00FF5403">
                                      <w:rPr>
                                        <w:color w:val="231F20"/>
                                        <w:spacing w:val="-4"/>
                                        <w:lang w:val="en-AU"/>
                                      </w:rPr>
                                      <w:t xml:space="preserve"> </w:t>
                                    </w:r>
                                    <w:r w:rsidRPr="00FF5403">
                                      <w:rPr>
                                        <w:color w:val="231F20"/>
                                        <w:lang w:val="en-AU"/>
                                      </w:rPr>
                                      <w:t>road</w:t>
                                    </w:r>
                                    <w:r w:rsidRPr="00FF5403">
                                      <w:rPr>
                                        <w:color w:val="231F20"/>
                                        <w:spacing w:val="-4"/>
                                        <w:lang w:val="en-AU"/>
                                      </w:rPr>
                                      <w:t xml:space="preserve"> </w:t>
                                    </w:r>
                                    <w:r w:rsidRPr="00FF5403">
                                      <w:rPr>
                                        <w:color w:val="231F20"/>
                                        <w:lang w:val="en-AU"/>
                                      </w:rPr>
                                      <w:t>or</w:t>
                                    </w:r>
                                    <w:r w:rsidRPr="00FF5403">
                                      <w:rPr>
                                        <w:color w:val="231F20"/>
                                        <w:spacing w:val="-4"/>
                                        <w:lang w:val="en-AU"/>
                                      </w:rPr>
                                      <w:t xml:space="preserve"> </w:t>
                                    </w:r>
                                    <w:r w:rsidRPr="00FF5403">
                                      <w:rPr>
                                        <w:color w:val="231F20"/>
                                        <w:lang w:val="en-AU"/>
                                      </w:rPr>
                                      <w:t>verge</w:t>
                                    </w:r>
                                    <w:r w:rsidRPr="00FF5403">
                                      <w:rPr>
                                        <w:color w:val="231F20"/>
                                        <w:spacing w:val="-3"/>
                                        <w:lang w:val="en-AU"/>
                                      </w:rPr>
                                      <w:t xml:space="preserve"> </w:t>
                                    </w:r>
                                    <w:r w:rsidRPr="00FF5403">
                                      <w:rPr>
                                        <w:color w:val="231F20"/>
                                        <w:lang w:val="en-AU"/>
                                      </w:rPr>
                                      <w:t>should</w:t>
                                    </w:r>
                                    <w:r w:rsidRPr="00FF5403">
                                      <w:rPr>
                                        <w:color w:val="231F20"/>
                                        <w:spacing w:val="-4"/>
                                        <w:lang w:val="en-AU"/>
                                      </w:rPr>
                                      <w:t xml:space="preserve"> </w:t>
                                    </w:r>
                                    <w:r w:rsidRPr="00FF5403">
                                      <w:rPr>
                                        <w:color w:val="231F20"/>
                                        <w:lang w:val="en-AU"/>
                                      </w:rPr>
                                      <w:t>be</w:t>
                                    </w:r>
                                    <w:r w:rsidRPr="00FF5403">
                                      <w:rPr>
                                        <w:color w:val="231F20"/>
                                        <w:spacing w:val="-4"/>
                                        <w:lang w:val="en-AU"/>
                                      </w:rPr>
                                      <w:t xml:space="preserve"> </w:t>
                                    </w:r>
                                    <w:r w:rsidRPr="00FF5403">
                                      <w:rPr>
                                        <w:color w:val="231F20"/>
                                        <w:lang w:val="en-AU"/>
                                      </w:rPr>
                                      <w:t>cleaned</w:t>
                                    </w:r>
                                    <w:r w:rsidRPr="00FF5403">
                                      <w:rPr>
                                        <w:color w:val="231F20"/>
                                        <w:spacing w:val="-4"/>
                                        <w:lang w:val="en-AU"/>
                                      </w:rPr>
                                      <w:t xml:space="preserve"> </w:t>
                                    </w:r>
                                    <w:r w:rsidRPr="00FF5403">
                                      <w:rPr>
                                        <w:color w:val="231F20"/>
                                        <w:lang w:val="en-AU"/>
                                      </w:rPr>
                                      <w:t>up immediately.</w:t>
                                    </w:r>
                                  </w:p>
                                  <w:p w14:paraId="5754E033" w14:textId="007EDD8E" w:rsidR="00BB50DC" w:rsidRPr="00FF5403" w:rsidRDefault="003771F4">
                                    <w:pPr>
                                      <w:pStyle w:val="BodyText"/>
                                      <w:spacing w:before="113" w:line="266" w:lineRule="auto"/>
                                      <w:ind w:left="130"/>
                                      <w:rPr>
                                        <w:lang w:val="en-AU"/>
                                      </w:rPr>
                                    </w:pPr>
                                    <w:r w:rsidRPr="00FF5403">
                                      <w:rPr>
                                        <w:rFonts w:ascii="Roboto"/>
                                        <w:b/>
                                        <w:color w:val="231F20"/>
                                        <w:lang w:val="en-AU"/>
                                      </w:rPr>
                                      <w:t xml:space="preserve">Maintenance </w:t>
                                    </w:r>
                                    <w:r w:rsidRPr="00FF5403">
                                      <w:rPr>
                                        <w:color w:val="231F20"/>
                                        <w:lang w:val="en-AU"/>
                                      </w:rPr>
                                      <w:t>- Conduct a daily check to ensure stockpiles are covered and contained.</w:t>
                                    </w:r>
                                  </w:p>
                                </w:sdtContent>
                              </w:sdt>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E9E4A" id="Text Box 17" o:spid="_x0000_s1123" type="#_x0000_t202" style="position:absolute;margin-left:340.15pt;margin-top:247.1pt;width:240.95pt;height:287.55pt;z-index:-25235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" filled="f" stroked="f">
                <v:textbox inset="0,0,0,0">
                  <w:txbxContent>
                    <w:sdt>
                      <w:sdtPr>
                        <w:rPr>
                          <w:rFonts w:ascii="Roboto"/>
                          <w:b/>
                          <w:color w:val="231F20"/>
                          <w:sz w:val="24"/>
                          <w:szCs w:val="18"/>
                          <w:lang w:val="en-AU"/>
                        </w:rPr>
                        <w:id w:val="-575211547"/>
                        <w:lock w:val="sdtContentLocked"/>
                        <w:placeholder>
                          <w:docPart w:val="DefaultPlaceholder_-1854013440"/>
                        </w:placeholder>
                      </w:sdtPr>
                      <w:sdtEndPr>
                        <w:rPr>
                          <w:rFonts w:ascii="Roboto Light"/>
                          <w:b w:val="0"/>
                          <w:sz w:val="18"/>
                        </w:rPr>
                      </w:sdtEndPr>
                      <w:sdtContent>
                        <w:sdt>
                          <w:sdtPr>
                            <w:rPr>
                              <w:rFonts w:ascii="Roboto"/>
                              <w:b/>
                              <w:color w:val="231F20"/>
                              <w:sz w:val="24"/>
                              <w:szCs w:val="18"/>
                              <w:lang w:val="en-AU"/>
                            </w:rPr>
                            <w:id w:val="-856196915"/>
                            <w:placeholder>
                              <w:docPart w:val="DefaultPlaceholder_-1854013440"/>
                            </w:placeholder>
                          </w:sdtPr>
                          <w:sdtEndPr>
                            <w:rPr>
                              <w:rFonts w:ascii="Roboto Light"/>
                              <w:b w:val="0"/>
                              <w:sz w:val="18"/>
                            </w:rPr>
                          </w:sdtEndPr>
                          <w:sdtContent>
                            <w:p w14:paraId="3C74A866" w14:textId="1E0632E8" w:rsidR="00BB50DC" w:rsidRPr="00FF5403" w:rsidRDefault="003771F4">
                              <w:pPr>
                                <w:spacing w:before="90"/>
                                <w:ind w:left="130"/>
                                <w:rPr>
                                  <w:rFonts w:ascii="Roboto"/>
                                  <w:b/>
                                  <w:sz w:val="24"/>
                                  <w:lang w:val="en-AU"/>
                                </w:rPr>
                              </w:pPr>
                              <w:r w:rsidRPr="00FF5403">
                                <w:rPr>
                                  <w:rFonts w:ascii="Roboto"/>
                                  <w:b/>
                                  <w:color w:val="231F20"/>
                                  <w:sz w:val="24"/>
                                  <w:lang w:val="en-AU"/>
                                </w:rPr>
                                <w:t>How</w:t>
                              </w:r>
                            </w:p>
                            <w:p w14:paraId="626D3229" w14:textId="77777777" w:rsidR="00BB50DC" w:rsidRPr="00FF5403" w:rsidRDefault="003771F4">
                              <w:pPr>
                                <w:pStyle w:val="BodyText"/>
                                <w:numPr>
                                  <w:ilvl w:val="0"/>
                                  <w:numId w:val="2"/>
                                </w:numPr>
                                <w:tabs>
                                  <w:tab w:val="left" w:pos="414"/>
                                </w:tabs>
                                <w:spacing w:before="94" w:line="266" w:lineRule="auto"/>
                                <w:ind w:right="114"/>
                                <w:jc w:val="both"/>
                                <w:rPr>
                                  <w:lang w:val="en-AU"/>
                                </w:rPr>
                              </w:pPr>
                              <w:r w:rsidRPr="00FF5403">
                                <w:rPr>
                                  <w:color w:val="231F20"/>
                                  <w:lang w:val="en-AU"/>
                                </w:rPr>
                                <w:t>Immediately</w:t>
                              </w:r>
                              <w:r w:rsidRPr="00FF5403">
                                <w:rPr>
                                  <w:color w:val="231F20"/>
                                  <w:spacing w:val="-8"/>
                                  <w:lang w:val="en-AU"/>
                                </w:rPr>
                                <w:t xml:space="preserve"> </w:t>
                              </w:r>
                              <w:r w:rsidRPr="00FF5403">
                                <w:rPr>
                                  <w:color w:val="231F20"/>
                                  <w:lang w:val="en-AU"/>
                                </w:rPr>
                                <w:t>cover</w:t>
                              </w:r>
                              <w:r w:rsidRPr="00FF5403">
                                <w:rPr>
                                  <w:color w:val="231F20"/>
                                  <w:spacing w:val="-8"/>
                                  <w:lang w:val="en-AU"/>
                                </w:rPr>
                                <w:t xml:space="preserve"> </w:t>
                              </w:r>
                              <w:r w:rsidRPr="00FF5403">
                                <w:rPr>
                                  <w:color w:val="231F20"/>
                                  <w:lang w:val="en-AU"/>
                                </w:rPr>
                                <w:t>soil</w:t>
                              </w:r>
                              <w:r w:rsidRPr="00FF5403">
                                <w:rPr>
                                  <w:color w:val="231F20"/>
                                  <w:spacing w:val="-7"/>
                                  <w:lang w:val="en-AU"/>
                                </w:rPr>
                                <w:t xml:space="preserve"> </w:t>
                              </w:r>
                              <w:r w:rsidRPr="00FF5403">
                                <w:rPr>
                                  <w:color w:val="231F20"/>
                                  <w:lang w:val="en-AU"/>
                                </w:rPr>
                                <w:t>and</w:t>
                              </w:r>
                              <w:r w:rsidRPr="00FF5403">
                                <w:rPr>
                                  <w:color w:val="231F20"/>
                                  <w:spacing w:val="-8"/>
                                  <w:lang w:val="en-AU"/>
                                </w:rPr>
                                <w:t xml:space="preserve"> </w:t>
                              </w:r>
                              <w:r w:rsidRPr="00FF5403">
                                <w:rPr>
                                  <w:color w:val="231F20"/>
                                  <w:lang w:val="en-AU"/>
                                </w:rPr>
                                <w:t>sand</w:t>
                              </w:r>
                              <w:r w:rsidRPr="00FF5403">
                                <w:rPr>
                                  <w:color w:val="231F20"/>
                                  <w:spacing w:val="-8"/>
                                  <w:lang w:val="en-AU"/>
                                </w:rPr>
                                <w:t xml:space="preserve"> </w:t>
                              </w:r>
                              <w:r w:rsidRPr="00FF5403">
                                <w:rPr>
                                  <w:color w:val="231F20"/>
                                  <w:lang w:val="en-AU"/>
                                </w:rPr>
                                <w:t>piles</w:t>
                              </w:r>
                              <w:r w:rsidRPr="00FF5403">
                                <w:rPr>
                                  <w:color w:val="231F20"/>
                                  <w:spacing w:val="-7"/>
                                  <w:lang w:val="en-AU"/>
                                </w:rPr>
                                <w:t xml:space="preserve"> </w:t>
                              </w:r>
                              <w:r w:rsidRPr="00FF5403">
                                <w:rPr>
                                  <w:color w:val="231F20"/>
                                  <w:lang w:val="en-AU"/>
                                </w:rPr>
                                <w:t>to</w:t>
                              </w:r>
                              <w:r w:rsidRPr="00FF5403">
                                <w:rPr>
                                  <w:color w:val="231F20"/>
                                  <w:spacing w:val="-8"/>
                                  <w:lang w:val="en-AU"/>
                                </w:rPr>
                                <w:t xml:space="preserve"> </w:t>
                              </w:r>
                              <w:r w:rsidRPr="00FF5403">
                                <w:rPr>
                                  <w:color w:val="231F20"/>
                                  <w:lang w:val="en-AU"/>
                                </w:rPr>
                                <w:t>reduce</w:t>
                              </w:r>
                              <w:r w:rsidRPr="00FF5403">
                                <w:rPr>
                                  <w:color w:val="231F20"/>
                                  <w:spacing w:val="-8"/>
                                  <w:lang w:val="en-AU"/>
                                </w:rPr>
                                <w:t xml:space="preserve"> </w:t>
                              </w:r>
                              <w:r w:rsidRPr="00FF5403">
                                <w:rPr>
                                  <w:color w:val="231F20"/>
                                  <w:lang w:val="en-AU"/>
                                </w:rPr>
                                <w:t>run-off from</w:t>
                              </w:r>
                              <w:r w:rsidRPr="00FF5403">
                                <w:rPr>
                                  <w:color w:val="231F20"/>
                                  <w:spacing w:val="-8"/>
                                  <w:lang w:val="en-AU"/>
                                </w:rPr>
                                <w:t xml:space="preserve"> </w:t>
                              </w:r>
                              <w:r w:rsidRPr="00FF5403">
                                <w:rPr>
                                  <w:color w:val="231F20"/>
                                  <w:lang w:val="en-AU"/>
                                </w:rPr>
                                <w:t>your</w:t>
                              </w:r>
                              <w:r w:rsidRPr="00FF5403">
                                <w:rPr>
                                  <w:color w:val="231F20"/>
                                  <w:spacing w:val="-7"/>
                                  <w:lang w:val="en-AU"/>
                                </w:rPr>
                                <w:t xml:space="preserve"> </w:t>
                              </w:r>
                              <w:r w:rsidRPr="00FF5403">
                                <w:rPr>
                                  <w:color w:val="231F20"/>
                                  <w:lang w:val="en-AU"/>
                                </w:rPr>
                                <w:t>site.</w:t>
                              </w:r>
                              <w:r w:rsidRPr="00FF5403">
                                <w:rPr>
                                  <w:color w:val="231F20"/>
                                  <w:spacing w:val="-7"/>
                                  <w:lang w:val="en-AU"/>
                                </w:rPr>
                                <w:t xml:space="preserve"> </w:t>
                              </w:r>
                              <w:r w:rsidRPr="00FF5403">
                                <w:rPr>
                                  <w:color w:val="231F20"/>
                                  <w:spacing w:val="-3"/>
                                  <w:lang w:val="en-AU"/>
                                </w:rPr>
                                <w:t>You</w:t>
                              </w:r>
                              <w:r w:rsidRPr="00FF5403">
                                <w:rPr>
                                  <w:color w:val="231F20"/>
                                  <w:spacing w:val="-7"/>
                                  <w:lang w:val="en-AU"/>
                                </w:rPr>
                                <w:t xml:space="preserve"> </w:t>
                              </w:r>
                              <w:r w:rsidRPr="00FF5403">
                                <w:rPr>
                                  <w:color w:val="231F20"/>
                                  <w:lang w:val="en-AU"/>
                                </w:rPr>
                                <w:t>can</w:t>
                              </w:r>
                              <w:r w:rsidRPr="00FF5403">
                                <w:rPr>
                                  <w:color w:val="231F20"/>
                                  <w:spacing w:val="-7"/>
                                  <w:lang w:val="en-AU"/>
                                </w:rPr>
                                <w:t xml:space="preserve"> </w:t>
                              </w:r>
                              <w:r w:rsidRPr="00FF5403">
                                <w:rPr>
                                  <w:color w:val="231F20"/>
                                  <w:lang w:val="en-AU"/>
                                </w:rPr>
                                <w:t>use</w:t>
                              </w:r>
                              <w:r w:rsidRPr="00FF5403">
                                <w:rPr>
                                  <w:color w:val="231F20"/>
                                  <w:spacing w:val="-7"/>
                                  <w:lang w:val="en-AU"/>
                                </w:rPr>
                                <w:t xml:space="preserve"> </w:t>
                              </w:r>
                              <w:r w:rsidRPr="00FF5403">
                                <w:rPr>
                                  <w:color w:val="231F20"/>
                                  <w:lang w:val="en-AU"/>
                                </w:rPr>
                                <w:t>turf</w:t>
                              </w:r>
                              <w:r w:rsidRPr="00FF5403">
                                <w:rPr>
                                  <w:color w:val="231F20"/>
                                  <w:spacing w:val="-7"/>
                                  <w:lang w:val="en-AU"/>
                                </w:rPr>
                                <w:t xml:space="preserve"> </w:t>
                              </w:r>
                              <w:r w:rsidRPr="00FF5403">
                                <w:rPr>
                                  <w:color w:val="231F20"/>
                                  <w:lang w:val="en-AU"/>
                                </w:rPr>
                                <w:t>from</w:t>
                              </w:r>
                              <w:r w:rsidRPr="00FF5403">
                                <w:rPr>
                                  <w:color w:val="231F20"/>
                                  <w:spacing w:val="-7"/>
                                  <w:lang w:val="en-AU"/>
                                </w:rPr>
                                <w:t xml:space="preserve"> </w:t>
                              </w:r>
                              <w:r w:rsidRPr="00FF5403">
                                <w:rPr>
                                  <w:color w:val="231F20"/>
                                  <w:lang w:val="en-AU"/>
                                </w:rPr>
                                <w:t>footings,</w:t>
                              </w:r>
                              <w:r w:rsidRPr="00FF5403">
                                <w:rPr>
                                  <w:color w:val="231F20"/>
                                  <w:spacing w:val="-8"/>
                                  <w:lang w:val="en-AU"/>
                                </w:rPr>
                                <w:t xml:space="preserve"> </w:t>
                              </w:r>
                              <w:r w:rsidRPr="00FF5403">
                                <w:rPr>
                                  <w:color w:val="231F20"/>
                                  <w:lang w:val="en-AU"/>
                                </w:rPr>
                                <w:t>trenches or</w:t>
                              </w:r>
                              <w:r w:rsidRPr="00FF5403">
                                <w:rPr>
                                  <w:color w:val="231F20"/>
                                  <w:spacing w:val="-7"/>
                                  <w:lang w:val="en-AU"/>
                                </w:rPr>
                                <w:t xml:space="preserve"> </w:t>
                              </w:r>
                              <w:r w:rsidRPr="00FF5403">
                                <w:rPr>
                                  <w:color w:val="231F20"/>
                                  <w:lang w:val="en-AU"/>
                                </w:rPr>
                                <w:t>tarpaulins</w:t>
                              </w:r>
                              <w:r w:rsidRPr="00FF5403">
                                <w:rPr>
                                  <w:color w:val="231F20"/>
                                  <w:spacing w:val="-6"/>
                                  <w:lang w:val="en-AU"/>
                                </w:rPr>
                                <w:t xml:space="preserve"> </w:t>
                              </w:r>
                              <w:r w:rsidRPr="00FF5403">
                                <w:rPr>
                                  <w:color w:val="231F20"/>
                                  <w:lang w:val="en-AU"/>
                                </w:rPr>
                                <w:t>until</w:t>
                              </w:r>
                              <w:r w:rsidRPr="00FF5403">
                                <w:rPr>
                                  <w:color w:val="231F20"/>
                                  <w:spacing w:val="-6"/>
                                  <w:lang w:val="en-AU"/>
                                </w:rPr>
                                <w:t xml:space="preserve"> </w:t>
                              </w:r>
                              <w:r w:rsidRPr="00FF5403">
                                <w:rPr>
                                  <w:color w:val="231F20"/>
                                  <w:lang w:val="en-AU"/>
                                </w:rPr>
                                <w:t>a</w:t>
                              </w:r>
                              <w:r w:rsidRPr="00FF5403">
                                <w:rPr>
                                  <w:color w:val="231F20"/>
                                  <w:spacing w:val="-6"/>
                                  <w:lang w:val="en-AU"/>
                                </w:rPr>
                                <w:t xml:space="preserve"> </w:t>
                              </w:r>
                              <w:r w:rsidRPr="00FF5403">
                                <w:rPr>
                                  <w:color w:val="231F20"/>
                                  <w:lang w:val="en-AU"/>
                                </w:rPr>
                                <w:t>more</w:t>
                              </w:r>
                              <w:r w:rsidRPr="00FF5403">
                                <w:rPr>
                                  <w:color w:val="231F20"/>
                                  <w:spacing w:val="-6"/>
                                  <w:lang w:val="en-AU"/>
                                </w:rPr>
                                <w:t xml:space="preserve"> </w:t>
                              </w:r>
                              <w:r w:rsidRPr="00FF5403">
                                <w:rPr>
                                  <w:color w:val="231F20"/>
                                  <w:lang w:val="en-AU"/>
                                </w:rPr>
                                <w:t>permanent</w:t>
                              </w:r>
                              <w:r w:rsidRPr="00FF5403">
                                <w:rPr>
                                  <w:color w:val="231F20"/>
                                  <w:spacing w:val="-7"/>
                                  <w:lang w:val="en-AU"/>
                                </w:rPr>
                                <w:t xml:space="preserve"> </w:t>
                              </w:r>
                              <w:r w:rsidRPr="00FF5403">
                                <w:rPr>
                                  <w:color w:val="231F20"/>
                                  <w:lang w:val="en-AU"/>
                                </w:rPr>
                                <w:t>solution</w:t>
                              </w:r>
                              <w:r w:rsidRPr="00FF5403">
                                <w:rPr>
                                  <w:color w:val="231F20"/>
                                  <w:spacing w:val="-6"/>
                                  <w:lang w:val="en-AU"/>
                                </w:rPr>
                                <w:t xml:space="preserve"> </w:t>
                              </w:r>
                              <w:r w:rsidRPr="00FF5403">
                                <w:rPr>
                                  <w:color w:val="231F20"/>
                                  <w:lang w:val="en-AU"/>
                                </w:rPr>
                                <w:t>is</w:t>
                              </w:r>
                              <w:r w:rsidRPr="00FF5403">
                                <w:rPr>
                                  <w:color w:val="231F20"/>
                                  <w:spacing w:val="-6"/>
                                  <w:lang w:val="en-AU"/>
                                </w:rPr>
                                <w:t xml:space="preserve"> </w:t>
                              </w:r>
                              <w:r w:rsidRPr="00FF5403">
                                <w:rPr>
                                  <w:color w:val="231F20"/>
                                  <w:lang w:val="en-AU"/>
                                </w:rPr>
                                <w:t>used.</w:t>
                              </w:r>
                            </w:p>
                            <w:p w14:paraId="122A3852" w14:textId="77777777" w:rsidR="00BB50DC" w:rsidRPr="00FF5403" w:rsidRDefault="003771F4">
                              <w:pPr>
                                <w:pStyle w:val="BodyText"/>
                                <w:numPr>
                                  <w:ilvl w:val="0"/>
                                  <w:numId w:val="2"/>
                                </w:numPr>
                                <w:tabs>
                                  <w:tab w:val="left" w:pos="414"/>
                                </w:tabs>
                                <w:spacing w:before="86" w:line="266" w:lineRule="auto"/>
                                <w:ind w:right="193"/>
                                <w:jc w:val="both"/>
                                <w:rPr>
                                  <w:lang w:val="en-AU"/>
                                </w:rPr>
                              </w:pPr>
                              <w:r w:rsidRPr="00FF5403">
                                <w:rPr>
                                  <w:color w:val="231F20"/>
                                  <w:lang w:val="en-AU"/>
                                </w:rPr>
                                <w:t>Keep</w:t>
                              </w:r>
                              <w:r w:rsidRPr="00FF5403">
                                <w:rPr>
                                  <w:color w:val="231F20"/>
                                  <w:spacing w:val="-4"/>
                                  <w:lang w:val="en-AU"/>
                                </w:rPr>
                                <w:t xml:space="preserve"> </w:t>
                              </w:r>
                              <w:r w:rsidRPr="00FF5403">
                                <w:rPr>
                                  <w:color w:val="231F20"/>
                                  <w:lang w:val="en-AU"/>
                                </w:rPr>
                                <w:t>stockpiles</w:t>
                              </w:r>
                              <w:r w:rsidRPr="00FF5403">
                                <w:rPr>
                                  <w:color w:val="231F20"/>
                                  <w:spacing w:val="-4"/>
                                  <w:lang w:val="en-AU"/>
                                </w:rPr>
                                <w:t xml:space="preserve"> </w:t>
                              </w:r>
                              <w:r w:rsidRPr="00FF5403">
                                <w:rPr>
                                  <w:color w:val="231F20"/>
                                  <w:lang w:val="en-AU"/>
                                </w:rPr>
                                <w:t>of</w:t>
                              </w:r>
                              <w:r w:rsidRPr="00FF5403">
                                <w:rPr>
                                  <w:color w:val="231F20"/>
                                  <w:spacing w:val="-5"/>
                                  <w:lang w:val="en-AU"/>
                                </w:rPr>
                                <w:t xml:space="preserve"> </w:t>
                              </w:r>
                              <w:r w:rsidRPr="00FF5403">
                                <w:rPr>
                                  <w:color w:val="231F20"/>
                                  <w:lang w:val="en-AU"/>
                                </w:rPr>
                                <w:t>sand,</w:t>
                              </w:r>
                              <w:r w:rsidRPr="00FF5403">
                                <w:rPr>
                                  <w:color w:val="231F20"/>
                                  <w:spacing w:val="-4"/>
                                  <w:lang w:val="en-AU"/>
                                </w:rPr>
                                <w:t xml:space="preserve"> </w:t>
                              </w:r>
                              <w:r w:rsidRPr="00FF5403">
                                <w:rPr>
                                  <w:color w:val="231F20"/>
                                  <w:lang w:val="en-AU"/>
                                </w:rPr>
                                <w:t>soil</w:t>
                              </w:r>
                              <w:r w:rsidRPr="00FF5403">
                                <w:rPr>
                                  <w:color w:val="231F20"/>
                                  <w:spacing w:val="-4"/>
                                  <w:lang w:val="en-AU"/>
                                </w:rPr>
                                <w:t xml:space="preserve"> </w:t>
                              </w:r>
                              <w:r w:rsidRPr="00FF5403">
                                <w:rPr>
                                  <w:color w:val="231F20"/>
                                  <w:lang w:val="en-AU"/>
                                </w:rPr>
                                <w:t>or</w:t>
                              </w:r>
                              <w:r w:rsidRPr="00FF5403">
                                <w:rPr>
                                  <w:color w:val="231F20"/>
                                  <w:spacing w:val="-5"/>
                                  <w:lang w:val="en-AU"/>
                                </w:rPr>
                                <w:t xml:space="preserve"> </w:t>
                              </w:r>
                              <w:r w:rsidRPr="00FF5403">
                                <w:rPr>
                                  <w:color w:val="231F20"/>
                                  <w:lang w:val="en-AU"/>
                                </w:rPr>
                                <w:t>cement</w:t>
                              </w:r>
                              <w:r w:rsidRPr="00FF5403">
                                <w:rPr>
                                  <w:color w:val="231F20"/>
                                  <w:spacing w:val="-4"/>
                                  <w:lang w:val="en-AU"/>
                                </w:rPr>
                                <w:t xml:space="preserve"> </w:t>
                              </w:r>
                              <w:r w:rsidRPr="00FF5403">
                                <w:rPr>
                                  <w:color w:val="231F20"/>
                                  <w:lang w:val="en-AU"/>
                                </w:rPr>
                                <w:t>within</w:t>
                              </w:r>
                              <w:r w:rsidRPr="00FF5403">
                                <w:rPr>
                                  <w:color w:val="231F20"/>
                                  <w:spacing w:val="-3"/>
                                  <w:lang w:val="en-AU"/>
                                </w:rPr>
                                <w:t xml:space="preserve"> </w:t>
                              </w:r>
                              <w:r w:rsidRPr="00FF5403">
                                <w:rPr>
                                  <w:color w:val="231F20"/>
                                  <w:lang w:val="en-AU"/>
                                </w:rPr>
                                <w:t>your</w:t>
                              </w:r>
                              <w:r w:rsidRPr="00FF5403">
                                <w:rPr>
                                  <w:color w:val="231F20"/>
                                  <w:spacing w:val="-5"/>
                                  <w:lang w:val="en-AU"/>
                                </w:rPr>
                                <w:t xml:space="preserve"> </w:t>
                              </w:r>
                              <w:r w:rsidRPr="00FF5403">
                                <w:rPr>
                                  <w:color w:val="231F20"/>
                                  <w:lang w:val="en-AU"/>
                                </w:rPr>
                                <w:t>lot boundary and well away from drainage</w:t>
                              </w:r>
                              <w:r w:rsidRPr="00FF5403">
                                <w:rPr>
                                  <w:color w:val="231F20"/>
                                  <w:spacing w:val="-9"/>
                                  <w:lang w:val="en-AU"/>
                                </w:rPr>
                                <w:t xml:space="preserve"> </w:t>
                              </w:r>
                              <w:r w:rsidRPr="00FF5403">
                                <w:rPr>
                                  <w:color w:val="231F20"/>
                                  <w:lang w:val="en-AU"/>
                                </w:rPr>
                                <w:t>paths.</w:t>
                              </w:r>
                            </w:p>
                            <w:p w14:paraId="78BF6B11" w14:textId="77777777" w:rsidR="00BB50DC" w:rsidRPr="00FF5403" w:rsidRDefault="003771F4">
                              <w:pPr>
                                <w:pStyle w:val="BodyText"/>
                                <w:numPr>
                                  <w:ilvl w:val="0"/>
                                  <w:numId w:val="2"/>
                                </w:numPr>
                                <w:tabs>
                                  <w:tab w:val="left" w:pos="414"/>
                                </w:tabs>
                                <w:spacing w:before="85" w:line="266" w:lineRule="auto"/>
                                <w:ind w:right="533"/>
                                <w:rPr>
                                  <w:lang w:val="en-AU"/>
                                </w:rPr>
                              </w:pPr>
                              <w:r w:rsidRPr="00FF5403">
                                <w:rPr>
                                  <w:color w:val="231F20"/>
                                  <w:spacing w:val="-3"/>
                                  <w:lang w:val="en-AU"/>
                                </w:rPr>
                                <w:t>Keep</w:t>
                              </w:r>
                              <w:r w:rsidRPr="00FF5403">
                                <w:rPr>
                                  <w:color w:val="231F20"/>
                                  <w:spacing w:val="-13"/>
                                  <w:lang w:val="en-AU"/>
                                </w:rPr>
                                <w:t xml:space="preserve"> </w:t>
                              </w:r>
                              <w:r w:rsidRPr="00FF5403">
                                <w:rPr>
                                  <w:color w:val="231F20"/>
                                  <w:lang w:val="en-AU"/>
                                </w:rPr>
                                <w:t>stockpiles</w:t>
                              </w:r>
                              <w:r w:rsidRPr="00FF5403">
                                <w:rPr>
                                  <w:color w:val="231F20"/>
                                  <w:spacing w:val="-13"/>
                                  <w:lang w:val="en-AU"/>
                                </w:rPr>
                                <w:t xml:space="preserve"> </w:t>
                              </w:r>
                              <w:r w:rsidRPr="00FF5403">
                                <w:rPr>
                                  <w:color w:val="231F20"/>
                                  <w:lang w:val="en-AU"/>
                                </w:rPr>
                                <w:t>at</w:t>
                              </w:r>
                              <w:r w:rsidRPr="00FF5403">
                                <w:rPr>
                                  <w:color w:val="231F20"/>
                                  <w:spacing w:val="-13"/>
                                  <w:lang w:val="en-AU"/>
                                </w:rPr>
                                <w:t xml:space="preserve"> </w:t>
                              </w:r>
                              <w:r w:rsidRPr="00FF5403">
                                <w:rPr>
                                  <w:color w:val="231F20"/>
                                  <w:lang w:val="en-AU"/>
                                </w:rPr>
                                <w:t>least</w:t>
                              </w:r>
                              <w:r w:rsidRPr="00FF5403">
                                <w:rPr>
                                  <w:color w:val="231F20"/>
                                  <w:spacing w:val="-13"/>
                                  <w:lang w:val="en-AU"/>
                                </w:rPr>
                                <w:t xml:space="preserve"> </w:t>
                              </w:r>
                              <w:r w:rsidRPr="00FF5403">
                                <w:rPr>
                                  <w:color w:val="231F20"/>
                                  <w:lang w:val="en-AU"/>
                                </w:rPr>
                                <w:t>0.5m</w:t>
                              </w:r>
                              <w:r w:rsidRPr="00FF5403">
                                <w:rPr>
                                  <w:color w:val="231F20"/>
                                  <w:spacing w:val="-13"/>
                                  <w:lang w:val="en-AU"/>
                                </w:rPr>
                                <w:t xml:space="preserve"> </w:t>
                              </w:r>
                              <w:r w:rsidRPr="00FF5403">
                                <w:rPr>
                                  <w:color w:val="231F20"/>
                                  <w:lang w:val="en-AU"/>
                                </w:rPr>
                                <w:t>away</w:t>
                              </w:r>
                              <w:r w:rsidRPr="00FF5403">
                                <w:rPr>
                                  <w:color w:val="231F20"/>
                                  <w:spacing w:val="-13"/>
                                  <w:lang w:val="en-AU"/>
                                </w:rPr>
                                <w:t xml:space="preserve"> </w:t>
                              </w:r>
                              <w:r w:rsidRPr="00FF5403">
                                <w:rPr>
                                  <w:color w:val="231F20"/>
                                  <w:lang w:val="en-AU"/>
                                </w:rPr>
                                <w:t>from</w:t>
                              </w:r>
                              <w:r w:rsidRPr="00FF5403">
                                <w:rPr>
                                  <w:color w:val="231F20"/>
                                  <w:spacing w:val="-12"/>
                                  <w:lang w:val="en-AU"/>
                                </w:rPr>
                                <w:t xml:space="preserve"> </w:t>
                              </w:r>
                              <w:r w:rsidRPr="00FF5403">
                                <w:rPr>
                                  <w:color w:val="231F20"/>
                                  <w:lang w:val="en-AU"/>
                                </w:rPr>
                                <w:t>sediment barriers</w:t>
                              </w:r>
                              <w:r w:rsidRPr="00FF5403">
                                <w:rPr>
                                  <w:color w:val="231F20"/>
                                  <w:spacing w:val="-14"/>
                                  <w:lang w:val="en-AU"/>
                                </w:rPr>
                                <w:t xml:space="preserve"> </w:t>
                              </w:r>
                              <w:r w:rsidRPr="00FF5403">
                                <w:rPr>
                                  <w:color w:val="231F20"/>
                                  <w:lang w:val="en-AU"/>
                                </w:rPr>
                                <w:t>(e.g.</w:t>
                              </w:r>
                              <w:r w:rsidRPr="00FF5403">
                                <w:rPr>
                                  <w:color w:val="231F20"/>
                                  <w:spacing w:val="-13"/>
                                  <w:lang w:val="en-AU"/>
                                </w:rPr>
                                <w:t xml:space="preserve"> </w:t>
                              </w:r>
                              <w:r w:rsidRPr="00FF5403">
                                <w:rPr>
                                  <w:color w:val="231F20"/>
                                  <w:lang w:val="en-AU"/>
                                </w:rPr>
                                <w:t>sediment</w:t>
                              </w:r>
                              <w:r w:rsidRPr="00FF5403">
                                <w:rPr>
                                  <w:color w:val="231F20"/>
                                  <w:spacing w:val="-14"/>
                                  <w:lang w:val="en-AU"/>
                                </w:rPr>
                                <w:t xml:space="preserve"> </w:t>
                              </w:r>
                              <w:r w:rsidRPr="00FF5403">
                                <w:rPr>
                                  <w:color w:val="231F20"/>
                                  <w:lang w:val="en-AU"/>
                                </w:rPr>
                                <w:t>fences)</w:t>
                              </w:r>
                              <w:r w:rsidRPr="00FF5403">
                                <w:rPr>
                                  <w:color w:val="231F20"/>
                                  <w:spacing w:val="-13"/>
                                  <w:lang w:val="en-AU"/>
                                </w:rPr>
                                <w:t xml:space="preserve"> </w:t>
                              </w:r>
                              <w:r w:rsidRPr="00FF5403">
                                <w:rPr>
                                  <w:color w:val="231F20"/>
                                  <w:lang w:val="en-AU"/>
                                </w:rPr>
                                <w:t>to</w:t>
                              </w:r>
                              <w:r w:rsidRPr="00FF5403">
                                <w:rPr>
                                  <w:color w:val="231F20"/>
                                  <w:spacing w:val="-13"/>
                                  <w:lang w:val="en-AU"/>
                                </w:rPr>
                                <w:t xml:space="preserve"> </w:t>
                              </w:r>
                              <w:r w:rsidRPr="00FF5403">
                                <w:rPr>
                                  <w:color w:val="231F20"/>
                                  <w:spacing w:val="-3"/>
                                  <w:lang w:val="en-AU"/>
                                </w:rPr>
                                <w:t>prevent</w:t>
                              </w:r>
                              <w:r w:rsidRPr="00FF5403">
                                <w:rPr>
                                  <w:color w:val="231F20"/>
                                  <w:spacing w:val="-14"/>
                                  <w:lang w:val="en-AU"/>
                                </w:rPr>
                                <w:t xml:space="preserve"> </w:t>
                              </w:r>
                              <w:r w:rsidRPr="00FF5403">
                                <w:rPr>
                                  <w:color w:val="231F20"/>
                                  <w:lang w:val="en-AU"/>
                                </w:rPr>
                                <w:t>damage.</w:t>
                              </w:r>
                            </w:p>
                            <w:p w14:paraId="627B5DBD" w14:textId="77777777" w:rsidR="00BB50DC" w:rsidRPr="00FF5403" w:rsidRDefault="003771F4">
                              <w:pPr>
                                <w:pStyle w:val="BodyText"/>
                                <w:numPr>
                                  <w:ilvl w:val="0"/>
                                  <w:numId w:val="2"/>
                                </w:numPr>
                                <w:tabs>
                                  <w:tab w:val="left" w:pos="414"/>
                                </w:tabs>
                                <w:spacing w:before="86"/>
                                <w:rPr>
                                  <w:lang w:val="en-AU"/>
                                </w:rPr>
                              </w:pPr>
                              <w:r w:rsidRPr="00FF5403">
                                <w:rPr>
                                  <w:color w:val="231F20"/>
                                  <w:spacing w:val="-3"/>
                                  <w:lang w:val="en-AU"/>
                                </w:rPr>
                                <w:t>Cover</w:t>
                              </w:r>
                              <w:r w:rsidRPr="00FF5403">
                                <w:rPr>
                                  <w:color w:val="231F20"/>
                                  <w:spacing w:val="-9"/>
                                  <w:lang w:val="en-AU"/>
                                </w:rPr>
                                <w:t xml:space="preserve"> </w:t>
                              </w:r>
                              <w:r w:rsidRPr="00FF5403">
                                <w:rPr>
                                  <w:color w:val="231F20"/>
                                  <w:lang w:val="en-AU"/>
                                </w:rPr>
                                <w:t>and</w:t>
                              </w:r>
                              <w:r w:rsidRPr="00FF5403">
                                <w:rPr>
                                  <w:color w:val="231F20"/>
                                  <w:spacing w:val="-8"/>
                                  <w:lang w:val="en-AU"/>
                                </w:rPr>
                                <w:t xml:space="preserve"> </w:t>
                              </w:r>
                              <w:r w:rsidRPr="00FF5403">
                                <w:rPr>
                                  <w:color w:val="231F20"/>
                                  <w:spacing w:val="-2"/>
                                  <w:lang w:val="en-AU"/>
                                </w:rPr>
                                <w:t>secure</w:t>
                              </w:r>
                              <w:r w:rsidRPr="00FF5403">
                                <w:rPr>
                                  <w:color w:val="231F20"/>
                                  <w:spacing w:val="-8"/>
                                  <w:lang w:val="en-AU"/>
                                </w:rPr>
                                <w:t xml:space="preserve"> </w:t>
                              </w:r>
                              <w:r w:rsidRPr="00FF5403">
                                <w:rPr>
                                  <w:color w:val="231F20"/>
                                  <w:lang w:val="en-AU"/>
                                </w:rPr>
                                <w:t>your</w:t>
                              </w:r>
                              <w:r w:rsidRPr="00FF5403">
                                <w:rPr>
                                  <w:color w:val="231F20"/>
                                  <w:spacing w:val="-8"/>
                                  <w:lang w:val="en-AU"/>
                                </w:rPr>
                                <w:t xml:space="preserve"> </w:t>
                              </w:r>
                              <w:r w:rsidRPr="00FF5403">
                                <w:rPr>
                                  <w:color w:val="231F20"/>
                                  <w:lang w:val="en-AU"/>
                                </w:rPr>
                                <w:t>stockpiles</w:t>
                              </w:r>
                              <w:r w:rsidRPr="00FF5403">
                                <w:rPr>
                                  <w:color w:val="231F20"/>
                                  <w:spacing w:val="-8"/>
                                  <w:lang w:val="en-AU"/>
                                </w:rPr>
                                <w:t xml:space="preserve"> </w:t>
                              </w:r>
                              <w:r w:rsidRPr="00FF5403">
                                <w:rPr>
                                  <w:color w:val="231F20"/>
                                  <w:lang w:val="en-AU"/>
                                </w:rPr>
                                <w:t>against</w:t>
                              </w:r>
                              <w:r w:rsidRPr="00FF5403">
                                <w:rPr>
                                  <w:color w:val="231F20"/>
                                  <w:spacing w:val="-8"/>
                                  <w:lang w:val="en-AU"/>
                                </w:rPr>
                                <w:t xml:space="preserve"> </w:t>
                              </w:r>
                              <w:r w:rsidRPr="00FF5403">
                                <w:rPr>
                                  <w:color w:val="231F20"/>
                                  <w:lang w:val="en-AU"/>
                                </w:rPr>
                                <w:t>wind</w:t>
                              </w:r>
                              <w:r w:rsidRPr="00FF5403">
                                <w:rPr>
                                  <w:color w:val="231F20"/>
                                  <w:spacing w:val="-8"/>
                                  <w:lang w:val="en-AU"/>
                                </w:rPr>
                                <w:t xml:space="preserve"> </w:t>
                              </w:r>
                              <w:r w:rsidRPr="00FF5403">
                                <w:rPr>
                                  <w:color w:val="231F20"/>
                                  <w:lang w:val="en-AU"/>
                                </w:rPr>
                                <w:t>and</w:t>
                              </w:r>
                              <w:r w:rsidRPr="00FF5403">
                                <w:rPr>
                                  <w:color w:val="231F20"/>
                                  <w:spacing w:val="-8"/>
                                  <w:lang w:val="en-AU"/>
                                </w:rPr>
                                <w:t xml:space="preserve"> </w:t>
                              </w:r>
                              <w:r w:rsidRPr="00FF5403">
                                <w:rPr>
                                  <w:color w:val="231F20"/>
                                  <w:spacing w:val="-3"/>
                                  <w:lang w:val="en-AU"/>
                                </w:rPr>
                                <w:t>rain.</w:t>
                              </w:r>
                            </w:p>
                            <w:p w14:paraId="31C81186" w14:textId="77777777" w:rsidR="00BB50DC" w:rsidRPr="00FF5403" w:rsidRDefault="003771F4">
                              <w:pPr>
                                <w:pStyle w:val="BodyText"/>
                                <w:numPr>
                                  <w:ilvl w:val="0"/>
                                  <w:numId w:val="2"/>
                                </w:numPr>
                                <w:tabs>
                                  <w:tab w:val="left" w:pos="414"/>
                                </w:tabs>
                                <w:spacing w:before="109"/>
                                <w:rPr>
                                  <w:lang w:val="en-AU"/>
                                </w:rPr>
                              </w:pPr>
                              <w:r w:rsidRPr="00FF5403">
                                <w:rPr>
                                  <w:color w:val="231F20"/>
                                  <w:lang w:val="en-AU"/>
                                </w:rPr>
                                <w:t>Keep stockpiles out of overland flow paths. If this</w:t>
                              </w:r>
                              <w:r w:rsidRPr="00FF5403">
                                <w:rPr>
                                  <w:color w:val="231F20"/>
                                  <w:spacing w:val="-25"/>
                                  <w:lang w:val="en-AU"/>
                                </w:rPr>
                                <w:t xml:space="preserve"> </w:t>
                              </w:r>
                              <w:r w:rsidRPr="00FF5403">
                                <w:rPr>
                                  <w:color w:val="231F20"/>
                                  <w:lang w:val="en-AU"/>
                                </w:rPr>
                                <w:t>is</w:t>
                              </w:r>
                            </w:p>
                            <w:p w14:paraId="635510CD" w14:textId="77777777" w:rsidR="00BB50DC" w:rsidRPr="00FF5403" w:rsidRDefault="003771F4">
                              <w:pPr>
                                <w:pStyle w:val="BodyText"/>
                                <w:spacing w:before="24"/>
                                <w:ind w:left="413"/>
                                <w:rPr>
                                  <w:lang w:val="en-AU"/>
                                </w:rPr>
                              </w:pPr>
                              <w:r w:rsidRPr="00FF5403">
                                <w:rPr>
                                  <w:color w:val="231F20"/>
                                  <w:lang w:val="en-AU"/>
                                </w:rPr>
                                <w:t>not possible, direct water run-off around the stockpile.</w:t>
                              </w:r>
                            </w:p>
                            <w:p w14:paraId="5172817B" w14:textId="6223F266" w:rsidR="00BB50DC" w:rsidRPr="00FF5403" w:rsidRDefault="003771F4">
                              <w:pPr>
                                <w:pStyle w:val="BodyText"/>
                                <w:numPr>
                                  <w:ilvl w:val="0"/>
                                  <w:numId w:val="2"/>
                                </w:numPr>
                                <w:tabs>
                                  <w:tab w:val="left" w:pos="414"/>
                                </w:tabs>
                                <w:spacing w:before="109" w:line="266" w:lineRule="auto"/>
                                <w:ind w:right="153"/>
                                <w:rPr>
                                  <w:lang w:val="en-AU"/>
                                </w:rPr>
                              </w:pPr>
                              <w:r w:rsidRPr="00FF5403">
                                <w:rPr>
                                  <w:color w:val="231F20"/>
                                  <w:lang w:val="en-AU"/>
                                </w:rPr>
                                <w:t xml:space="preserve">Where possible, stockpiles should be placed wholly within the construction site and at least 10m away from any surface water </w:t>
                              </w:r>
                              <w:r w:rsidR="0032585A" w:rsidRPr="00FF5403">
                                <w:rPr>
                                  <w:color w:val="231F20"/>
                                  <w:lang w:val="en-AU"/>
                                </w:rPr>
                                <w:t>including</w:t>
                              </w:r>
                              <w:r w:rsidR="0032585A">
                                <w:rPr>
                                  <w:color w:val="231F20"/>
                                  <w:lang w:val="en-AU"/>
                                </w:rPr>
                                <w:t>:</w:t>
                              </w:r>
                              <w:r w:rsidRPr="00FF5403">
                                <w:rPr>
                                  <w:color w:val="231F20"/>
                                  <w:lang w:val="en-AU"/>
                                </w:rPr>
                                <w:t xml:space="preserve"> streams; lakes; rivers; waterways; stormwater systems; gutters;</w:t>
                              </w:r>
                              <w:r w:rsidRPr="00FF5403">
                                <w:rPr>
                                  <w:color w:val="231F20"/>
                                  <w:spacing w:val="-26"/>
                                  <w:lang w:val="en-AU"/>
                                </w:rPr>
                                <w:t xml:space="preserve"> </w:t>
                              </w:r>
                              <w:r w:rsidRPr="00FF5403">
                                <w:rPr>
                                  <w:color w:val="231F20"/>
                                  <w:lang w:val="en-AU"/>
                                </w:rPr>
                                <w:t>kerbs; and</w:t>
                              </w:r>
                              <w:r w:rsidRPr="00FF5403">
                                <w:rPr>
                                  <w:color w:val="231F20"/>
                                  <w:spacing w:val="-1"/>
                                  <w:lang w:val="en-AU"/>
                                </w:rPr>
                                <w:t xml:space="preserve"> </w:t>
                              </w:r>
                              <w:r w:rsidRPr="00FF5403">
                                <w:rPr>
                                  <w:color w:val="231F20"/>
                                  <w:lang w:val="en-AU"/>
                                </w:rPr>
                                <w:t>channels.</w:t>
                              </w:r>
                            </w:p>
                            <w:p w14:paraId="30DE32F0" w14:textId="77777777" w:rsidR="00BB50DC" w:rsidRPr="00FF5403" w:rsidRDefault="003771F4">
                              <w:pPr>
                                <w:pStyle w:val="BodyText"/>
                                <w:numPr>
                                  <w:ilvl w:val="0"/>
                                  <w:numId w:val="2"/>
                                </w:numPr>
                                <w:tabs>
                                  <w:tab w:val="left" w:pos="414"/>
                                </w:tabs>
                                <w:spacing w:before="86" w:line="266" w:lineRule="auto"/>
                                <w:ind w:right="136"/>
                                <w:rPr>
                                  <w:lang w:val="en-AU"/>
                                </w:rPr>
                              </w:pPr>
                              <w:r w:rsidRPr="00FF5403">
                                <w:rPr>
                                  <w:color w:val="231F20"/>
                                  <w:lang w:val="en-AU"/>
                                </w:rPr>
                                <w:t>Any</w:t>
                              </w:r>
                              <w:r w:rsidRPr="00FF5403">
                                <w:rPr>
                                  <w:color w:val="231F20"/>
                                  <w:spacing w:val="-4"/>
                                  <w:lang w:val="en-AU"/>
                                </w:rPr>
                                <w:t xml:space="preserve"> </w:t>
                              </w:r>
                              <w:r w:rsidRPr="00FF5403">
                                <w:rPr>
                                  <w:color w:val="231F20"/>
                                  <w:lang w:val="en-AU"/>
                                </w:rPr>
                                <w:t>spillage</w:t>
                              </w:r>
                              <w:r w:rsidRPr="00FF5403">
                                <w:rPr>
                                  <w:color w:val="231F20"/>
                                  <w:spacing w:val="-4"/>
                                  <w:lang w:val="en-AU"/>
                                </w:rPr>
                                <w:t xml:space="preserve"> </w:t>
                              </w:r>
                              <w:r w:rsidRPr="00FF5403">
                                <w:rPr>
                                  <w:color w:val="231F20"/>
                                  <w:lang w:val="en-AU"/>
                                </w:rPr>
                                <w:t>on</w:t>
                              </w:r>
                              <w:r w:rsidRPr="00FF5403">
                                <w:rPr>
                                  <w:color w:val="231F20"/>
                                  <w:spacing w:val="-4"/>
                                  <w:lang w:val="en-AU"/>
                                </w:rPr>
                                <w:t xml:space="preserve"> </w:t>
                              </w:r>
                              <w:r w:rsidRPr="00FF5403">
                                <w:rPr>
                                  <w:color w:val="231F20"/>
                                  <w:lang w:val="en-AU"/>
                                </w:rPr>
                                <w:t>the</w:t>
                              </w:r>
                              <w:r w:rsidRPr="00FF5403">
                                <w:rPr>
                                  <w:color w:val="231F20"/>
                                  <w:spacing w:val="-4"/>
                                  <w:lang w:val="en-AU"/>
                                </w:rPr>
                                <w:t xml:space="preserve"> </w:t>
                              </w:r>
                              <w:r w:rsidRPr="00FF5403">
                                <w:rPr>
                                  <w:color w:val="231F20"/>
                                  <w:lang w:val="en-AU"/>
                                </w:rPr>
                                <w:t>road</w:t>
                              </w:r>
                              <w:r w:rsidRPr="00FF5403">
                                <w:rPr>
                                  <w:color w:val="231F20"/>
                                  <w:spacing w:val="-4"/>
                                  <w:lang w:val="en-AU"/>
                                </w:rPr>
                                <w:t xml:space="preserve"> </w:t>
                              </w:r>
                              <w:r w:rsidRPr="00FF5403">
                                <w:rPr>
                                  <w:color w:val="231F20"/>
                                  <w:lang w:val="en-AU"/>
                                </w:rPr>
                                <w:t>or</w:t>
                              </w:r>
                              <w:r w:rsidRPr="00FF5403">
                                <w:rPr>
                                  <w:color w:val="231F20"/>
                                  <w:spacing w:val="-4"/>
                                  <w:lang w:val="en-AU"/>
                                </w:rPr>
                                <w:t xml:space="preserve"> </w:t>
                              </w:r>
                              <w:r w:rsidRPr="00FF5403">
                                <w:rPr>
                                  <w:color w:val="231F20"/>
                                  <w:lang w:val="en-AU"/>
                                </w:rPr>
                                <w:t>verge</w:t>
                              </w:r>
                              <w:r w:rsidRPr="00FF5403">
                                <w:rPr>
                                  <w:color w:val="231F20"/>
                                  <w:spacing w:val="-3"/>
                                  <w:lang w:val="en-AU"/>
                                </w:rPr>
                                <w:t xml:space="preserve"> </w:t>
                              </w:r>
                              <w:r w:rsidRPr="00FF5403">
                                <w:rPr>
                                  <w:color w:val="231F20"/>
                                  <w:lang w:val="en-AU"/>
                                </w:rPr>
                                <w:t>should</w:t>
                              </w:r>
                              <w:r w:rsidRPr="00FF5403">
                                <w:rPr>
                                  <w:color w:val="231F20"/>
                                  <w:spacing w:val="-4"/>
                                  <w:lang w:val="en-AU"/>
                                </w:rPr>
                                <w:t xml:space="preserve"> </w:t>
                              </w:r>
                              <w:r w:rsidRPr="00FF5403">
                                <w:rPr>
                                  <w:color w:val="231F20"/>
                                  <w:lang w:val="en-AU"/>
                                </w:rPr>
                                <w:t>be</w:t>
                              </w:r>
                              <w:r w:rsidRPr="00FF5403">
                                <w:rPr>
                                  <w:color w:val="231F20"/>
                                  <w:spacing w:val="-4"/>
                                  <w:lang w:val="en-AU"/>
                                </w:rPr>
                                <w:t xml:space="preserve"> </w:t>
                              </w:r>
                              <w:r w:rsidRPr="00FF5403">
                                <w:rPr>
                                  <w:color w:val="231F20"/>
                                  <w:lang w:val="en-AU"/>
                                </w:rPr>
                                <w:t>cleaned</w:t>
                              </w:r>
                              <w:r w:rsidRPr="00FF5403">
                                <w:rPr>
                                  <w:color w:val="231F20"/>
                                  <w:spacing w:val="-4"/>
                                  <w:lang w:val="en-AU"/>
                                </w:rPr>
                                <w:t xml:space="preserve"> </w:t>
                              </w:r>
                              <w:r w:rsidRPr="00FF5403">
                                <w:rPr>
                                  <w:color w:val="231F20"/>
                                  <w:lang w:val="en-AU"/>
                                </w:rPr>
                                <w:t>up immediately.</w:t>
                              </w:r>
                            </w:p>
                            <w:p w14:paraId="5754E033" w14:textId="007EDD8E" w:rsidR="00BB50DC" w:rsidRPr="00FF5403" w:rsidRDefault="003771F4">
                              <w:pPr>
                                <w:pStyle w:val="BodyText"/>
                                <w:spacing w:before="113" w:line="266" w:lineRule="auto"/>
                                <w:ind w:left="130"/>
                                <w:rPr>
                                  <w:lang w:val="en-AU"/>
                                </w:rPr>
                              </w:pPr>
                              <w:r w:rsidRPr="00FF5403">
                                <w:rPr>
                                  <w:rFonts w:ascii="Roboto"/>
                                  <w:b/>
                                  <w:color w:val="231F20"/>
                                  <w:lang w:val="en-AU"/>
                                </w:rPr>
                                <w:t xml:space="preserve">Maintenance </w:t>
                              </w:r>
                              <w:r w:rsidRPr="00FF5403">
                                <w:rPr>
                                  <w:color w:val="231F20"/>
                                  <w:lang w:val="en-AU"/>
                                </w:rPr>
                                <w:t>- Conduct a daily check to ensure stockpiles are covered and contained.</w:t>
                              </w:r>
                            </w:p>
                          </w:sdtContent>
                        </w:sdt>
                      </w:sdtContent>
                    </w:sdt>
                  </w:txbxContent>
                </v:textbox>
                <w10:wrap anchorx="page" anchory="page"/>
                <w10:anchorlock/>
              </v:shape>
            </w:pict>
          </mc:Fallback>
        </mc:AlternateContent>
      </w:r>
      <w:r>
        <w:rPr>
          <w:noProof/>
        </w:rPr>
        <mc:AlternateContent>
          <mc:Choice Requires="wps">
            <w:drawing>
              <wp:anchor distT="0" distB="0" distL="114300" distR="114300" simplePos="0" relativeHeight="250961920" behindDoc="1" locked="1" layoutInCell="1" allowOverlap="1" wp14:anchorId="2D0B7D29" wp14:editId="7FD80C0D">
                <wp:simplePos x="0" y="0"/>
                <wp:positionH relativeFrom="page">
                  <wp:posOffset>179705</wp:posOffset>
                </wp:positionH>
                <wp:positionV relativeFrom="page">
                  <wp:posOffset>2133600</wp:posOffset>
                </wp:positionV>
                <wp:extent cx="4050030" cy="1004570"/>
                <wp:effectExtent l="0" t="0" r="0" b="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30" cy="1004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Roboto"/>
                                <w:b/>
                                <w:color w:val="231F20"/>
                                <w:sz w:val="24"/>
                              </w:rPr>
                              <w:id w:val="1969700036"/>
                              <w:lock w:val="sdtContentLocked"/>
                              <w:placeholder>
                                <w:docPart w:val="DefaultPlaceholder_-1854013440"/>
                              </w:placeholder>
                            </w:sdtPr>
                            <w:sdtEndPr>
                              <w:rPr>
                                <w:sz w:val="18"/>
                              </w:rPr>
                            </w:sdtEndPr>
                            <w:sdtContent>
                              <w:p w14:paraId="5BA2BB83" w14:textId="371BA5C8" w:rsidR="00BB50DC" w:rsidRDefault="003771F4">
                                <w:pPr>
                                  <w:spacing w:before="103" w:line="249" w:lineRule="auto"/>
                                  <w:ind w:left="1224" w:right="130"/>
                                  <w:rPr>
                                    <w:rFonts w:ascii="Roboto"/>
                                    <w:b/>
                                    <w:sz w:val="24"/>
                                  </w:rPr>
                                </w:pPr>
                                <w:r>
                                  <w:rPr>
                                    <w:rFonts w:ascii="Roboto"/>
                                    <w:b/>
                                    <w:color w:val="231F20"/>
                                    <w:sz w:val="24"/>
                                  </w:rPr>
                                  <w:t>Covering soil is the best way to stop erosion caused by rain and wind*</w:t>
                                </w:r>
                              </w:p>
                              <w:p w14:paraId="0D00723A" w14:textId="57A38469" w:rsidR="00BB50DC" w:rsidRDefault="003771F4">
                                <w:pPr>
                                  <w:spacing w:before="54" w:line="266" w:lineRule="auto"/>
                                  <w:ind w:left="1224" w:right="130"/>
                                  <w:rPr>
                                    <w:rFonts w:ascii="Roboto"/>
                                    <w:b/>
                                    <w:sz w:val="18"/>
                                  </w:rPr>
                                </w:pPr>
                                <w:r>
                                  <w:rPr>
                                    <w:color w:val="231F20"/>
                                    <w:sz w:val="18"/>
                                  </w:rPr>
                                  <w:t xml:space="preserve">Unlike sediment barriers (such as sediment fences), which capture eroded coarse sediment, </w:t>
                                </w:r>
                                <w:r>
                                  <w:rPr>
                                    <w:rFonts w:ascii="Roboto"/>
                                    <w:b/>
                                    <w:color w:val="231F20"/>
                                    <w:sz w:val="18"/>
                                  </w:rPr>
                                  <w:t>erosion controls can stop both coarse and fine sediment from eroding in the first place.</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B7D29" id="Text Box 16" o:spid="_x0000_s1124" type="#_x0000_t202" style="position:absolute;margin-left:14.15pt;margin-top:168pt;width:318.9pt;height:79.1pt;z-index:-25235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" filled="f" stroked="f">
                <v:textbox inset="0,0,0,0">
                  <w:txbxContent>
                    <w:sdt>
                      <w:sdtPr>
                        <w:rPr>
                          <w:rFonts w:ascii="Roboto"/>
                          <w:b/>
                          <w:color w:val="231F20"/>
                          <w:sz w:val="24"/>
                        </w:rPr>
                        <w:id w:val="1969700036"/>
                        <w:lock w:val="sdtContentLocked"/>
                        <w:placeholder>
                          <w:docPart w:val="DefaultPlaceholder_-1854013440"/>
                        </w:placeholder>
                      </w:sdtPr>
                      <w:sdtEndPr>
                        <w:rPr>
                          <w:sz w:val="18"/>
                        </w:rPr>
                      </w:sdtEndPr>
                      <w:sdtContent>
                        <w:p w14:paraId="5BA2BB83" w14:textId="371BA5C8" w:rsidR="00BB50DC" w:rsidRDefault="003771F4">
                          <w:pPr>
                            <w:spacing w:before="103" w:line="249" w:lineRule="auto"/>
                            <w:ind w:left="1224" w:right="130"/>
                            <w:rPr>
                              <w:rFonts w:ascii="Roboto"/>
                              <w:b/>
                              <w:sz w:val="24"/>
                            </w:rPr>
                          </w:pPr>
                          <w:r>
                            <w:rPr>
                              <w:rFonts w:ascii="Roboto"/>
                              <w:b/>
                              <w:color w:val="231F20"/>
                              <w:sz w:val="24"/>
                            </w:rPr>
                            <w:t>Covering soil is the best way to stop erosion caused by rain and wind*</w:t>
                          </w:r>
                        </w:p>
                        <w:p w14:paraId="0D00723A" w14:textId="57A38469" w:rsidR="00BB50DC" w:rsidRDefault="003771F4">
                          <w:pPr>
                            <w:spacing w:before="54" w:line="266" w:lineRule="auto"/>
                            <w:ind w:left="1224" w:right="130"/>
                            <w:rPr>
                              <w:rFonts w:ascii="Roboto"/>
                              <w:b/>
                              <w:sz w:val="18"/>
                            </w:rPr>
                          </w:pPr>
                          <w:r>
                            <w:rPr>
                              <w:color w:val="231F20"/>
                              <w:sz w:val="18"/>
                            </w:rPr>
                            <w:t xml:space="preserve">Unlike sediment barriers (such as sediment fences), which capture eroded coarse sediment, </w:t>
                          </w:r>
                          <w:r>
                            <w:rPr>
                              <w:rFonts w:ascii="Roboto"/>
                              <w:b/>
                              <w:color w:val="231F20"/>
                              <w:sz w:val="18"/>
                            </w:rPr>
                            <w:t>erosion controls can stop both coarse and fine sediment from eroding in the first place.</w:t>
                          </w:r>
                        </w:p>
                      </w:sdtContent>
                    </w:sdt>
                  </w:txbxContent>
                </v:textbox>
                <w10:wrap anchorx="page" anchory="page"/>
                <w10:anchorlock/>
              </v:shape>
            </w:pict>
          </mc:Fallback>
        </mc:AlternateContent>
      </w:r>
      <w:r>
        <w:rPr>
          <w:noProof/>
        </w:rPr>
        <mc:AlternateContent>
          <mc:Choice Requires="wps">
            <w:drawing>
              <wp:anchor distT="0" distB="0" distL="114300" distR="114300" simplePos="0" relativeHeight="250962944" behindDoc="1" locked="1" layoutInCell="1" allowOverlap="1" wp14:anchorId="2CCD6689" wp14:editId="77F3F903">
                <wp:simplePos x="0" y="0"/>
                <wp:positionH relativeFrom="page">
                  <wp:posOffset>179705</wp:posOffset>
                </wp:positionH>
                <wp:positionV relativeFrom="page">
                  <wp:posOffset>3138170</wp:posOffset>
                </wp:positionV>
                <wp:extent cx="4050030" cy="3651885"/>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30" cy="365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Roboto"/>
                                <w:b/>
                                <w:color w:val="231F20"/>
                                <w:sz w:val="24"/>
                                <w:lang w:val="en-AU"/>
                              </w:rPr>
                              <w:id w:val="-1432812976"/>
                              <w:lock w:val="sdtContentLocked"/>
                              <w:placeholder>
                                <w:docPart w:val="DefaultPlaceholder_-1854013440"/>
                              </w:placeholder>
                            </w:sdtPr>
                            <w:sdtEndPr>
                              <w:rPr>
                                <w:rFonts w:ascii="Roboto Light"/>
                                <w:b w:val="0"/>
                                <w:sz w:val="18"/>
                              </w:rPr>
                            </w:sdtEndPr>
                            <w:sdtContent>
                              <w:p w14:paraId="346857DF" w14:textId="39784070" w:rsidR="00BB50DC" w:rsidRPr="00FF5403" w:rsidRDefault="003771F4">
                                <w:pPr>
                                  <w:spacing w:before="90"/>
                                  <w:ind w:left="163"/>
                                  <w:rPr>
                                    <w:rFonts w:ascii="Roboto"/>
                                    <w:b/>
                                    <w:sz w:val="24"/>
                                    <w:lang w:val="en-AU"/>
                                  </w:rPr>
                                </w:pPr>
                                <w:r w:rsidRPr="00FF5403">
                                  <w:rPr>
                                    <w:rFonts w:ascii="Roboto"/>
                                    <w:b/>
                                    <w:color w:val="231F20"/>
                                    <w:sz w:val="24"/>
                                    <w:lang w:val="en-AU"/>
                                  </w:rPr>
                                  <w:t>How</w:t>
                                </w:r>
                              </w:p>
                              <w:p w14:paraId="21FFD4D7" w14:textId="77777777" w:rsidR="00BB50DC" w:rsidRPr="00FF5403" w:rsidRDefault="003771F4">
                                <w:pPr>
                                  <w:pStyle w:val="BodyText"/>
                                  <w:numPr>
                                    <w:ilvl w:val="0"/>
                                    <w:numId w:val="1"/>
                                  </w:numPr>
                                  <w:tabs>
                                    <w:tab w:val="left" w:pos="447"/>
                                  </w:tabs>
                                  <w:spacing w:before="123" w:line="266" w:lineRule="auto"/>
                                  <w:ind w:right="293"/>
                                  <w:rPr>
                                    <w:lang w:val="en-AU"/>
                                  </w:rPr>
                                </w:pPr>
                                <w:r w:rsidRPr="00FF5403">
                                  <w:rPr>
                                    <w:color w:val="231F20"/>
                                    <w:lang w:val="en-AU"/>
                                  </w:rPr>
                                  <w:t>Only</w:t>
                                </w:r>
                                <w:r w:rsidRPr="00FF5403">
                                  <w:rPr>
                                    <w:color w:val="231F20"/>
                                    <w:spacing w:val="-3"/>
                                    <w:lang w:val="en-AU"/>
                                  </w:rPr>
                                  <w:t xml:space="preserve"> </w:t>
                                </w:r>
                                <w:r w:rsidRPr="00FF5403">
                                  <w:rPr>
                                    <w:color w:val="231F20"/>
                                    <w:lang w:val="en-AU"/>
                                  </w:rPr>
                                  <w:t>clear</w:t>
                                </w:r>
                                <w:r w:rsidRPr="00FF5403">
                                  <w:rPr>
                                    <w:color w:val="231F20"/>
                                    <w:spacing w:val="-4"/>
                                    <w:lang w:val="en-AU"/>
                                  </w:rPr>
                                  <w:t xml:space="preserve"> </w:t>
                                </w:r>
                                <w:r w:rsidRPr="00FF5403">
                                  <w:rPr>
                                    <w:color w:val="231F20"/>
                                    <w:lang w:val="en-AU"/>
                                  </w:rPr>
                                  <w:t>the</w:t>
                                </w:r>
                                <w:r w:rsidRPr="00FF5403">
                                  <w:rPr>
                                    <w:color w:val="231F20"/>
                                    <w:spacing w:val="-4"/>
                                    <w:lang w:val="en-AU"/>
                                  </w:rPr>
                                  <w:t xml:space="preserve"> </w:t>
                                </w:r>
                                <w:r w:rsidRPr="00FF5403">
                                  <w:rPr>
                                    <w:color w:val="231F20"/>
                                    <w:lang w:val="en-AU"/>
                                  </w:rPr>
                                  <w:t>area</w:t>
                                </w:r>
                                <w:r w:rsidRPr="00FF5403">
                                  <w:rPr>
                                    <w:color w:val="231F20"/>
                                    <w:spacing w:val="-3"/>
                                    <w:lang w:val="en-AU"/>
                                  </w:rPr>
                                  <w:t xml:space="preserve"> </w:t>
                                </w:r>
                                <w:r w:rsidRPr="00FF5403">
                                  <w:rPr>
                                    <w:color w:val="231F20"/>
                                    <w:lang w:val="en-AU"/>
                                  </w:rPr>
                                  <w:t>necessary</w:t>
                                </w:r>
                                <w:r w:rsidRPr="00FF5403">
                                  <w:rPr>
                                    <w:color w:val="231F20"/>
                                    <w:spacing w:val="-4"/>
                                    <w:lang w:val="en-AU"/>
                                  </w:rPr>
                                  <w:t xml:space="preserve"> </w:t>
                                </w:r>
                                <w:r w:rsidRPr="00FF5403">
                                  <w:rPr>
                                    <w:color w:val="231F20"/>
                                    <w:lang w:val="en-AU"/>
                                  </w:rPr>
                                  <w:t>to</w:t>
                                </w:r>
                                <w:r w:rsidRPr="00FF5403">
                                  <w:rPr>
                                    <w:color w:val="231F20"/>
                                    <w:spacing w:val="-4"/>
                                    <w:lang w:val="en-AU"/>
                                  </w:rPr>
                                  <w:t xml:space="preserve"> </w:t>
                                </w:r>
                                <w:r w:rsidRPr="00FF5403">
                                  <w:rPr>
                                    <w:color w:val="231F20"/>
                                    <w:lang w:val="en-AU"/>
                                  </w:rPr>
                                  <w:t>undertake</w:t>
                                </w:r>
                                <w:r w:rsidRPr="00FF5403">
                                  <w:rPr>
                                    <w:color w:val="231F20"/>
                                    <w:spacing w:val="-2"/>
                                    <w:lang w:val="en-AU"/>
                                  </w:rPr>
                                  <w:t xml:space="preserve"> </w:t>
                                </w:r>
                                <w:r w:rsidRPr="00FF5403">
                                  <w:rPr>
                                    <w:color w:val="231F20"/>
                                    <w:lang w:val="en-AU"/>
                                  </w:rPr>
                                  <w:t>building</w:t>
                                </w:r>
                                <w:r w:rsidRPr="00FF5403">
                                  <w:rPr>
                                    <w:color w:val="231F20"/>
                                    <w:spacing w:val="-4"/>
                                    <w:lang w:val="en-AU"/>
                                  </w:rPr>
                                  <w:t xml:space="preserve"> </w:t>
                                </w:r>
                                <w:r w:rsidRPr="00FF5403">
                                  <w:rPr>
                                    <w:color w:val="231F20"/>
                                    <w:lang w:val="en-AU"/>
                                  </w:rPr>
                                  <w:t>work.</w:t>
                                </w:r>
                                <w:r w:rsidRPr="00FF5403">
                                  <w:rPr>
                                    <w:color w:val="231F20"/>
                                    <w:spacing w:val="-3"/>
                                    <w:lang w:val="en-AU"/>
                                  </w:rPr>
                                  <w:t xml:space="preserve"> </w:t>
                                </w:r>
                                <w:r w:rsidRPr="00FF5403">
                                  <w:rPr>
                                    <w:color w:val="231F20"/>
                                    <w:lang w:val="en-AU"/>
                                  </w:rPr>
                                  <w:t>Keep</w:t>
                                </w:r>
                                <w:r w:rsidRPr="00FF5403">
                                  <w:rPr>
                                    <w:color w:val="231F20"/>
                                    <w:spacing w:val="-3"/>
                                    <w:lang w:val="en-AU"/>
                                  </w:rPr>
                                  <w:t xml:space="preserve"> </w:t>
                                </w:r>
                                <w:r w:rsidRPr="00FF5403">
                                  <w:rPr>
                                    <w:color w:val="231F20"/>
                                    <w:lang w:val="en-AU"/>
                                  </w:rPr>
                                  <w:t>as</w:t>
                                </w:r>
                                <w:r w:rsidRPr="00FF5403">
                                  <w:rPr>
                                    <w:color w:val="231F20"/>
                                    <w:spacing w:val="-3"/>
                                    <w:lang w:val="en-AU"/>
                                  </w:rPr>
                                  <w:t xml:space="preserve"> </w:t>
                                </w:r>
                                <w:r w:rsidRPr="00FF5403">
                                  <w:rPr>
                                    <w:color w:val="231F20"/>
                                    <w:lang w:val="en-AU"/>
                                  </w:rPr>
                                  <w:t>much existing soil cover on your site as</w:t>
                                </w:r>
                                <w:r w:rsidRPr="00FF5403">
                                  <w:rPr>
                                    <w:color w:val="231F20"/>
                                    <w:spacing w:val="-7"/>
                                    <w:lang w:val="en-AU"/>
                                  </w:rPr>
                                  <w:t xml:space="preserve"> </w:t>
                                </w:r>
                                <w:r w:rsidRPr="00FF5403">
                                  <w:rPr>
                                    <w:color w:val="231F20"/>
                                    <w:lang w:val="en-AU"/>
                                  </w:rPr>
                                  <w:t>possible.</w:t>
                                </w:r>
                              </w:p>
                              <w:p w14:paraId="6E94F2E0" w14:textId="77777777" w:rsidR="00BB50DC" w:rsidRPr="00FF5403" w:rsidRDefault="003771F4">
                                <w:pPr>
                                  <w:pStyle w:val="BodyText"/>
                                  <w:numPr>
                                    <w:ilvl w:val="0"/>
                                    <w:numId w:val="1"/>
                                  </w:numPr>
                                  <w:tabs>
                                    <w:tab w:val="left" w:pos="447"/>
                                  </w:tabs>
                                  <w:spacing w:before="113" w:line="266" w:lineRule="auto"/>
                                  <w:ind w:right="342"/>
                                  <w:rPr>
                                    <w:lang w:val="en-AU"/>
                                  </w:rPr>
                                </w:pPr>
                                <w:r w:rsidRPr="00FF5403">
                                  <w:rPr>
                                    <w:color w:val="231F20"/>
                                    <w:lang w:val="en-AU"/>
                                  </w:rPr>
                                  <w:t>Only</w:t>
                                </w:r>
                                <w:r w:rsidRPr="00FF5403">
                                  <w:rPr>
                                    <w:color w:val="231F20"/>
                                    <w:spacing w:val="-5"/>
                                    <w:lang w:val="en-AU"/>
                                  </w:rPr>
                                  <w:t xml:space="preserve"> </w:t>
                                </w:r>
                                <w:r w:rsidRPr="00FF5403">
                                  <w:rPr>
                                    <w:color w:val="231F20"/>
                                    <w:lang w:val="en-AU"/>
                                  </w:rPr>
                                  <w:t>clear</w:t>
                                </w:r>
                                <w:r w:rsidRPr="00FF5403">
                                  <w:rPr>
                                    <w:color w:val="231F20"/>
                                    <w:spacing w:val="-4"/>
                                    <w:lang w:val="en-AU"/>
                                  </w:rPr>
                                  <w:t xml:space="preserve"> </w:t>
                                </w:r>
                                <w:r w:rsidRPr="00FF5403">
                                  <w:rPr>
                                    <w:color w:val="231F20"/>
                                    <w:lang w:val="en-AU"/>
                                  </w:rPr>
                                  <w:t>immediately</w:t>
                                </w:r>
                                <w:r w:rsidRPr="00FF5403">
                                  <w:rPr>
                                    <w:color w:val="231F20"/>
                                    <w:spacing w:val="-5"/>
                                    <w:lang w:val="en-AU"/>
                                  </w:rPr>
                                  <w:t xml:space="preserve"> </w:t>
                                </w:r>
                                <w:r w:rsidRPr="00FF5403">
                                  <w:rPr>
                                    <w:color w:val="231F20"/>
                                    <w:lang w:val="en-AU"/>
                                  </w:rPr>
                                  <w:t>before</w:t>
                                </w:r>
                                <w:r w:rsidRPr="00FF5403">
                                  <w:rPr>
                                    <w:color w:val="231F20"/>
                                    <w:spacing w:val="-4"/>
                                    <w:lang w:val="en-AU"/>
                                  </w:rPr>
                                  <w:t xml:space="preserve"> </w:t>
                                </w:r>
                                <w:r w:rsidRPr="00FF5403">
                                  <w:rPr>
                                    <w:color w:val="231F20"/>
                                    <w:lang w:val="en-AU"/>
                                  </w:rPr>
                                  <w:t>commencing</w:t>
                                </w:r>
                                <w:r w:rsidRPr="00FF5403">
                                  <w:rPr>
                                    <w:color w:val="231F20"/>
                                    <w:spacing w:val="-5"/>
                                    <w:lang w:val="en-AU"/>
                                  </w:rPr>
                                  <w:t xml:space="preserve"> </w:t>
                                </w:r>
                                <w:r w:rsidRPr="00FF5403">
                                  <w:rPr>
                                    <w:color w:val="231F20"/>
                                    <w:lang w:val="en-AU"/>
                                  </w:rPr>
                                  <w:t>building</w:t>
                                </w:r>
                                <w:r w:rsidRPr="00FF5403">
                                  <w:rPr>
                                    <w:color w:val="231F20"/>
                                    <w:spacing w:val="-5"/>
                                    <w:lang w:val="en-AU"/>
                                  </w:rPr>
                                  <w:t xml:space="preserve"> </w:t>
                                </w:r>
                                <w:r w:rsidRPr="00FF5403">
                                  <w:rPr>
                                    <w:color w:val="231F20"/>
                                    <w:lang w:val="en-AU"/>
                                  </w:rPr>
                                  <w:t>work,</w:t>
                                </w:r>
                                <w:r w:rsidRPr="00FF5403">
                                  <w:rPr>
                                    <w:color w:val="231F20"/>
                                    <w:spacing w:val="-4"/>
                                    <w:lang w:val="en-AU"/>
                                  </w:rPr>
                                  <w:t xml:space="preserve"> </w:t>
                                </w:r>
                                <w:r w:rsidRPr="00FF5403">
                                  <w:rPr>
                                    <w:color w:val="231F20"/>
                                    <w:lang w:val="en-AU"/>
                                  </w:rPr>
                                  <w:t>not</w:t>
                                </w:r>
                                <w:r w:rsidRPr="00FF5403">
                                  <w:rPr>
                                    <w:color w:val="231F20"/>
                                    <w:spacing w:val="-5"/>
                                    <w:lang w:val="en-AU"/>
                                  </w:rPr>
                                  <w:t xml:space="preserve"> </w:t>
                                </w:r>
                                <w:r w:rsidRPr="00FF5403">
                                  <w:rPr>
                                    <w:color w:val="231F20"/>
                                    <w:lang w:val="en-AU"/>
                                  </w:rPr>
                                  <w:t>weeks</w:t>
                                </w:r>
                                <w:r w:rsidRPr="00FF5403">
                                  <w:rPr>
                                    <w:color w:val="231F20"/>
                                    <w:spacing w:val="-4"/>
                                    <w:lang w:val="en-AU"/>
                                  </w:rPr>
                                  <w:t xml:space="preserve"> </w:t>
                                </w:r>
                                <w:r w:rsidRPr="00FF5403">
                                  <w:rPr>
                                    <w:color w:val="231F20"/>
                                    <w:lang w:val="en-AU"/>
                                  </w:rPr>
                                  <w:t>or months in</w:t>
                                </w:r>
                                <w:r w:rsidRPr="00FF5403">
                                  <w:rPr>
                                    <w:color w:val="231F20"/>
                                    <w:spacing w:val="-3"/>
                                    <w:lang w:val="en-AU"/>
                                  </w:rPr>
                                  <w:t xml:space="preserve"> </w:t>
                                </w:r>
                                <w:r w:rsidRPr="00FF5403">
                                  <w:rPr>
                                    <w:color w:val="231F20"/>
                                    <w:lang w:val="en-AU"/>
                                  </w:rPr>
                                  <w:t>advance.</w:t>
                                </w:r>
                              </w:p>
                              <w:p w14:paraId="6336731C" w14:textId="77777777" w:rsidR="00BB50DC" w:rsidRPr="00FF5403" w:rsidRDefault="003771F4">
                                <w:pPr>
                                  <w:pStyle w:val="BodyText"/>
                                  <w:numPr>
                                    <w:ilvl w:val="0"/>
                                    <w:numId w:val="1"/>
                                  </w:numPr>
                                  <w:tabs>
                                    <w:tab w:val="left" w:pos="447"/>
                                  </w:tabs>
                                  <w:spacing w:before="114" w:line="266" w:lineRule="auto"/>
                                  <w:ind w:right="196"/>
                                  <w:rPr>
                                    <w:lang w:val="en-AU"/>
                                  </w:rPr>
                                </w:pPr>
                                <w:r w:rsidRPr="00FF5403">
                                  <w:rPr>
                                    <w:color w:val="231F20"/>
                                    <w:lang w:val="en-AU"/>
                                  </w:rPr>
                                  <w:t>Cover</w:t>
                                </w:r>
                                <w:r w:rsidRPr="00FF5403">
                                  <w:rPr>
                                    <w:color w:val="231F20"/>
                                    <w:spacing w:val="-3"/>
                                    <w:lang w:val="en-AU"/>
                                  </w:rPr>
                                  <w:t xml:space="preserve"> </w:t>
                                </w:r>
                                <w:r w:rsidRPr="00FF5403">
                                  <w:rPr>
                                    <w:color w:val="231F20"/>
                                    <w:lang w:val="en-AU"/>
                                  </w:rPr>
                                  <w:t>bare</w:t>
                                </w:r>
                                <w:r w:rsidRPr="00FF5403">
                                  <w:rPr>
                                    <w:color w:val="231F20"/>
                                    <w:spacing w:val="-3"/>
                                    <w:lang w:val="en-AU"/>
                                  </w:rPr>
                                  <w:t xml:space="preserve"> </w:t>
                                </w:r>
                                <w:r w:rsidRPr="00FF5403">
                                  <w:rPr>
                                    <w:color w:val="231F20"/>
                                    <w:lang w:val="en-AU"/>
                                  </w:rPr>
                                  <w:t>soil</w:t>
                                </w:r>
                                <w:r w:rsidRPr="00FF5403">
                                  <w:rPr>
                                    <w:color w:val="231F20"/>
                                    <w:spacing w:val="-4"/>
                                    <w:lang w:val="en-AU"/>
                                  </w:rPr>
                                  <w:t xml:space="preserve"> </w:t>
                                </w:r>
                                <w:r w:rsidRPr="00FF5403">
                                  <w:rPr>
                                    <w:color w:val="231F20"/>
                                    <w:lang w:val="en-AU"/>
                                  </w:rPr>
                                  <w:t>as</w:t>
                                </w:r>
                                <w:r w:rsidRPr="00FF5403">
                                  <w:rPr>
                                    <w:color w:val="231F20"/>
                                    <w:spacing w:val="-2"/>
                                    <w:lang w:val="en-AU"/>
                                  </w:rPr>
                                  <w:t xml:space="preserve"> </w:t>
                                </w:r>
                                <w:r w:rsidRPr="00FF5403">
                                  <w:rPr>
                                    <w:color w:val="231F20"/>
                                    <w:lang w:val="en-AU"/>
                                  </w:rPr>
                                  <w:t>soon</w:t>
                                </w:r>
                                <w:r w:rsidRPr="00FF5403">
                                  <w:rPr>
                                    <w:color w:val="231F20"/>
                                    <w:spacing w:val="-4"/>
                                    <w:lang w:val="en-AU"/>
                                  </w:rPr>
                                  <w:t xml:space="preserve"> </w:t>
                                </w:r>
                                <w:r w:rsidRPr="00FF5403">
                                  <w:rPr>
                                    <w:color w:val="231F20"/>
                                    <w:lang w:val="en-AU"/>
                                  </w:rPr>
                                  <w:t>as</w:t>
                                </w:r>
                                <w:r w:rsidRPr="00FF5403">
                                  <w:rPr>
                                    <w:color w:val="231F20"/>
                                    <w:spacing w:val="-3"/>
                                    <w:lang w:val="en-AU"/>
                                  </w:rPr>
                                  <w:t xml:space="preserve"> </w:t>
                                </w:r>
                                <w:r w:rsidRPr="00FF5403">
                                  <w:rPr>
                                    <w:color w:val="231F20"/>
                                    <w:lang w:val="en-AU"/>
                                  </w:rPr>
                                  <w:t>possible.</w:t>
                                </w:r>
                                <w:r w:rsidRPr="00FF5403">
                                  <w:rPr>
                                    <w:color w:val="231F20"/>
                                    <w:spacing w:val="-4"/>
                                    <w:lang w:val="en-AU"/>
                                  </w:rPr>
                                  <w:t xml:space="preserve"> </w:t>
                                </w:r>
                                <w:r w:rsidRPr="00FF5403">
                                  <w:rPr>
                                    <w:color w:val="231F20"/>
                                    <w:lang w:val="en-AU"/>
                                  </w:rPr>
                                  <w:t>Rather</w:t>
                                </w:r>
                                <w:r w:rsidRPr="00FF5403">
                                  <w:rPr>
                                    <w:color w:val="231F20"/>
                                    <w:spacing w:val="-2"/>
                                    <w:lang w:val="en-AU"/>
                                  </w:rPr>
                                  <w:t xml:space="preserve"> </w:t>
                                </w:r>
                                <w:r w:rsidRPr="00FF5403">
                                  <w:rPr>
                                    <w:color w:val="231F20"/>
                                    <w:lang w:val="en-AU"/>
                                  </w:rPr>
                                  <w:t>than</w:t>
                                </w:r>
                                <w:r w:rsidRPr="00FF5403">
                                  <w:rPr>
                                    <w:color w:val="231F20"/>
                                    <w:spacing w:val="-4"/>
                                    <w:lang w:val="en-AU"/>
                                  </w:rPr>
                                  <w:t xml:space="preserve"> </w:t>
                                </w:r>
                                <w:r w:rsidRPr="00FF5403">
                                  <w:rPr>
                                    <w:color w:val="231F20"/>
                                    <w:lang w:val="en-AU"/>
                                  </w:rPr>
                                  <w:t>waiting</w:t>
                                </w:r>
                                <w:r w:rsidRPr="00FF5403">
                                  <w:rPr>
                                    <w:color w:val="231F20"/>
                                    <w:spacing w:val="-3"/>
                                    <w:lang w:val="en-AU"/>
                                  </w:rPr>
                                  <w:t xml:space="preserve"> </w:t>
                                </w:r>
                                <w:r w:rsidRPr="00FF5403">
                                  <w:rPr>
                                    <w:color w:val="231F20"/>
                                    <w:lang w:val="en-AU"/>
                                  </w:rPr>
                                  <w:t>for</w:t>
                                </w:r>
                                <w:r w:rsidRPr="00FF5403">
                                  <w:rPr>
                                    <w:color w:val="231F20"/>
                                    <w:spacing w:val="-3"/>
                                    <w:lang w:val="en-AU"/>
                                  </w:rPr>
                                  <w:t xml:space="preserve"> </w:t>
                                </w:r>
                                <w:r w:rsidRPr="00FF5403">
                                  <w:rPr>
                                    <w:color w:val="231F20"/>
                                    <w:lang w:val="en-AU"/>
                                  </w:rPr>
                                  <w:t>building</w:t>
                                </w:r>
                                <w:r w:rsidRPr="00FF5403">
                                  <w:rPr>
                                    <w:color w:val="231F20"/>
                                    <w:spacing w:val="-4"/>
                                    <w:lang w:val="en-AU"/>
                                  </w:rPr>
                                  <w:t xml:space="preserve"> </w:t>
                                </w:r>
                                <w:r w:rsidRPr="00FF5403">
                                  <w:rPr>
                                    <w:color w:val="231F20"/>
                                    <w:lang w:val="en-AU"/>
                                  </w:rPr>
                                  <w:t>work to finish, find a temporary covering that can be walked on during the building</w:t>
                                </w:r>
                                <w:r w:rsidRPr="00FF5403">
                                  <w:rPr>
                                    <w:color w:val="231F20"/>
                                    <w:spacing w:val="-2"/>
                                    <w:lang w:val="en-AU"/>
                                  </w:rPr>
                                  <w:t xml:space="preserve"> </w:t>
                                </w:r>
                                <w:r w:rsidRPr="00FF5403">
                                  <w:rPr>
                                    <w:color w:val="231F20"/>
                                    <w:lang w:val="en-AU"/>
                                  </w:rPr>
                                  <w:t>stage.</w:t>
                                </w:r>
                              </w:p>
                              <w:p w14:paraId="3AEADD34" w14:textId="77777777" w:rsidR="00BB50DC" w:rsidRPr="00FF5403" w:rsidRDefault="003771F4">
                                <w:pPr>
                                  <w:spacing w:before="57"/>
                                  <w:ind w:left="446"/>
                                  <w:rPr>
                                    <w:rFonts w:ascii="Roboto"/>
                                    <w:b/>
                                    <w:sz w:val="18"/>
                                    <w:lang w:val="en-AU"/>
                                  </w:rPr>
                                </w:pPr>
                                <w:r w:rsidRPr="00FF5403">
                                  <w:rPr>
                                    <w:rFonts w:ascii="Roboto"/>
                                    <w:b/>
                                    <w:color w:val="231F20"/>
                                    <w:sz w:val="18"/>
                                    <w:lang w:val="en-AU"/>
                                  </w:rPr>
                                  <w:t>Some examples to cover soil include:</w:t>
                                </w:r>
                              </w:p>
                              <w:p w14:paraId="5F34DA2C" w14:textId="77777777" w:rsidR="00BB50DC" w:rsidRPr="00FF5403" w:rsidRDefault="003771F4">
                                <w:pPr>
                                  <w:spacing w:before="81"/>
                                  <w:ind w:left="730"/>
                                  <w:rPr>
                                    <w:sz w:val="18"/>
                                    <w:lang w:val="en-AU"/>
                                  </w:rPr>
                                </w:pPr>
                                <w:r w:rsidRPr="00FF5403">
                                  <w:rPr>
                                    <w:rFonts w:ascii="Roboto"/>
                                    <w:b/>
                                    <w:color w:val="231F20"/>
                                    <w:sz w:val="18"/>
                                    <w:lang w:val="en-AU"/>
                                  </w:rPr>
                                  <w:t xml:space="preserve">For slopes and batters </w:t>
                                </w:r>
                                <w:r w:rsidRPr="00FF5403">
                                  <w:rPr>
                                    <w:color w:val="231F20"/>
                                    <w:sz w:val="18"/>
                                    <w:lang w:val="en-AU"/>
                                  </w:rPr>
                                  <w:t>- Erosion control blankets, turf or hydromulch.</w:t>
                                </w:r>
                              </w:p>
                              <w:p w14:paraId="09A2B25D" w14:textId="77777777" w:rsidR="00BB50DC" w:rsidRPr="00FF5403" w:rsidRDefault="003771F4">
                                <w:pPr>
                                  <w:spacing w:before="80"/>
                                  <w:ind w:left="730"/>
                                  <w:rPr>
                                    <w:sz w:val="18"/>
                                    <w:lang w:val="en-AU"/>
                                  </w:rPr>
                                </w:pPr>
                                <w:r w:rsidRPr="00FF5403">
                                  <w:rPr>
                                    <w:rFonts w:ascii="Roboto"/>
                                    <w:b/>
                                    <w:color w:val="231F20"/>
                                    <w:sz w:val="18"/>
                                    <w:lang w:val="en-AU"/>
                                  </w:rPr>
                                  <w:t xml:space="preserve">For service trenches </w:t>
                                </w:r>
                                <w:r w:rsidRPr="00FF5403">
                                  <w:rPr>
                                    <w:color w:val="231F20"/>
                                    <w:sz w:val="18"/>
                                    <w:lang w:val="en-AU"/>
                                  </w:rPr>
                                  <w:t>- Turf or gravel.</w:t>
                                </w:r>
                              </w:p>
                              <w:p w14:paraId="41A14E3C" w14:textId="77777777" w:rsidR="00BB50DC" w:rsidRPr="00FF5403" w:rsidRDefault="003771F4">
                                <w:pPr>
                                  <w:spacing w:before="81"/>
                                  <w:ind w:left="730"/>
                                  <w:rPr>
                                    <w:sz w:val="18"/>
                                    <w:lang w:val="en-AU"/>
                                  </w:rPr>
                                </w:pPr>
                                <w:r w:rsidRPr="00FF5403">
                                  <w:rPr>
                                    <w:rFonts w:ascii="Roboto"/>
                                    <w:b/>
                                    <w:color w:val="231F20"/>
                                    <w:sz w:val="18"/>
                                    <w:lang w:val="en-AU"/>
                                  </w:rPr>
                                  <w:t>For</w:t>
                                </w:r>
                                <w:r w:rsidRPr="00FF5403">
                                  <w:rPr>
                                    <w:rFonts w:ascii="Roboto"/>
                                    <w:b/>
                                    <w:color w:val="231F20"/>
                                    <w:spacing w:val="-9"/>
                                    <w:sz w:val="18"/>
                                    <w:lang w:val="en-AU"/>
                                  </w:rPr>
                                  <w:t xml:space="preserve"> </w:t>
                                </w:r>
                                <w:r w:rsidRPr="00FF5403">
                                  <w:rPr>
                                    <w:rFonts w:ascii="Roboto"/>
                                    <w:b/>
                                    <w:color w:val="231F20"/>
                                    <w:sz w:val="18"/>
                                    <w:lang w:val="en-AU"/>
                                  </w:rPr>
                                  <w:t>stockpiles</w:t>
                                </w:r>
                                <w:r w:rsidRPr="00FF5403">
                                  <w:rPr>
                                    <w:rFonts w:ascii="Roboto"/>
                                    <w:b/>
                                    <w:color w:val="231F20"/>
                                    <w:spacing w:val="-9"/>
                                    <w:sz w:val="18"/>
                                    <w:lang w:val="en-AU"/>
                                  </w:rPr>
                                  <w:t xml:space="preserve"> </w:t>
                                </w:r>
                                <w:r w:rsidRPr="00FF5403">
                                  <w:rPr>
                                    <w:color w:val="231F20"/>
                                    <w:sz w:val="18"/>
                                    <w:lang w:val="en-AU"/>
                                  </w:rPr>
                                  <w:t>-</w:t>
                                </w:r>
                                <w:r w:rsidRPr="00FF5403">
                                  <w:rPr>
                                    <w:color w:val="231F20"/>
                                    <w:spacing w:val="-11"/>
                                    <w:sz w:val="18"/>
                                    <w:lang w:val="en-AU"/>
                                  </w:rPr>
                                  <w:t xml:space="preserve"> </w:t>
                                </w:r>
                                <w:r w:rsidRPr="00FF5403">
                                  <w:rPr>
                                    <w:color w:val="231F20"/>
                                    <w:sz w:val="18"/>
                                    <w:lang w:val="en-AU"/>
                                  </w:rPr>
                                  <w:t>Tarps</w:t>
                                </w:r>
                                <w:r w:rsidRPr="00FF5403">
                                  <w:rPr>
                                    <w:color w:val="231F20"/>
                                    <w:spacing w:val="-8"/>
                                    <w:sz w:val="18"/>
                                    <w:lang w:val="en-AU"/>
                                  </w:rPr>
                                  <w:t xml:space="preserve"> </w:t>
                                </w:r>
                                <w:r w:rsidRPr="00FF5403">
                                  <w:rPr>
                                    <w:color w:val="231F20"/>
                                    <w:sz w:val="18"/>
                                    <w:lang w:val="en-AU"/>
                                  </w:rPr>
                                  <w:t>or</w:t>
                                </w:r>
                                <w:r w:rsidRPr="00FF5403">
                                  <w:rPr>
                                    <w:color w:val="231F20"/>
                                    <w:spacing w:val="-9"/>
                                    <w:sz w:val="18"/>
                                    <w:lang w:val="en-AU"/>
                                  </w:rPr>
                                  <w:t xml:space="preserve"> </w:t>
                                </w:r>
                                <w:r w:rsidRPr="00FF5403">
                                  <w:rPr>
                                    <w:color w:val="231F20"/>
                                    <w:sz w:val="18"/>
                                    <w:lang w:val="en-AU"/>
                                  </w:rPr>
                                  <w:t>builder's</w:t>
                                </w:r>
                                <w:r w:rsidRPr="00FF5403">
                                  <w:rPr>
                                    <w:color w:val="231F20"/>
                                    <w:spacing w:val="-8"/>
                                    <w:sz w:val="18"/>
                                    <w:lang w:val="en-AU"/>
                                  </w:rPr>
                                  <w:t xml:space="preserve"> </w:t>
                                </w:r>
                                <w:r w:rsidRPr="00FF5403">
                                  <w:rPr>
                                    <w:color w:val="231F20"/>
                                    <w:sz w:val="18"/>
                                    <w:lang w:val="en-AU"/>
                                  </w:rPr>
                                  <w:t>plastic.</w:t>
                                </w:r>
                              </w:p>
                              <w:p w14:paraId="64433354" w14:textId="77777777" w:rsidR="00BB50DC" w:rsidRPr="00FF5403" w:rsidRDefault="003771F4">
                                <w:pPr>
                                  <w:spacing w:before="81"/>
                                  <w:ind w:left="730"/>
                                  <w:rPr>
                                    <w:sz w:val="18"/>
                                    <w:lang w:val="en-AU"/>
                                  </w:rPr>
                                </w:pPr>
                                <w:r w:rsidRPr="00FF5403">
                                  <w:rPr>
                                    <w:rFonts w:ascii="Roboto"/>
                                    <w:b/>
                                    <w:color w:val="231F20"/>
                                    <w:sz w:val="18"/>
                                    <w:lang w:val="en-AU"/>
                                  </w:rPr>
                                  <w:t xml:space="preserve">For the area between kerb and lot </w:t>
                                </w:r>
                                <w:r w:rsidRPr="00FF5403">
                                  <w:rPr>
                                    <w:color w:val="231F20"/>
                                    <w:sz w:val="18"/>
                                    <w:lang w:val="en-AU"/>
                                  </w:rPr>
                                  <w:t>-</w:t>
                                </w:r>
                                <w:r w:rsidRPr="00FF5403">
                                  <w:rPr>
                                    <w:color w:val="231F20"/>
                                    <w:spacing w:val="-17"/>
                                    <w:sz w:val="18"/>
                                    <w:lang w:val="en-AU"/>
                                  </w:rPr>
                                  <w:t xml:space="preserve"> </w:t>
                                </w:r>
                                <w:r w:rsidRPr="00FF5403">
                                  <w:rPr>
                                    <w:color w:val="231F20"/>
                                    <w:spacing w:val="-3"/>
                                    <w:sz w:val="18"/>
                                    <w:lang w:val="en-AU"/>
                                  </w:rPr>
                                  <w:t>Turf.</w:t>
                                </w:r>
                              </w:p>
                              <w:p w14:paraId="01150E10" w14:textId="77777777" w:rsidR="00BB50DC" w:rsidRPr="00FF5403" w:rsidRDefault="003771F4">
                                <w:pPr>
                                  <w:spacing w:before="80" w:line="266" w:lineRule="auto"/>
                                  <w:ind w:left="730"/>
                                  <w:rPr>
                                    <w:sz w:val="18"/>
                                    <w:lang w:val="en-AU"/>
                                  </w:rPr>
                                </w:pPr>
                                <w:r w:rsidRPr="00FF5403">
                                  <w:rPr>
                                    <w:rFonts w:ascii="Roboto"/>
                                    <w:b/>
                                    <w:color w:val="231F20"/>
                                    <w:sz w:val="18"/>
                                    <w:lang w:val="en-AU"/>
                                  </w:rPr>
                                  <w:t xml:space="preserve">All other exposed soil around the building site </w:t>
                                </w:r>
                                <w:r w:rsidRPr="00FF5403">
                                  <w:rPr>
                                    <w:color w:val="231F20"/>
                                    <w:sz w:val="18"/>
                                    <w:lang w:val="en-AU"/>
                                  </w:rPr>
                                  <w:t>- Mulch (gravel/straw/ wood), turf or spray-on soil binders.</w:t>
                                </w:r>
                              </w:p>
                              <w:p w14:paraId="1FC9288C" w14:textId="77777777" w:rsidR="00BB50DC" w:rsidRPr="00FF5403" w:rsidRDefault="003771F4">
                                <w:pPr>
                                  <w:pStyle w:val="BodyText"/>
                                  <w:spacing w:before="114" w:line="266" w:lineRule="auto"/>
                                  <w:ind w:left="163" w:right="130"/>
                                  <w:rPr>
                                    <w:lang w:val="en-AU"/>
                                  </w:rPr>
                                </w:pPr>
                                <w:r w:rsidRPr="00FF5403">
                                  <w:rPr>
                                    <w:rFonts w:ascii="Roboto"/>
                                    <w:b/>
                                    <w:color w:val="231F20"/>
                                    <w:lang w:val="en-AU"/>
                                  </w:rPr>
                                  <w:t xml:space="preserve">Maintenance </w:t>
                                </w:r>
                                <w:r w:rsidRPr="00FF5403">
                                  <w:rPr>
                                    <w:color w:val="231F20"/>
                                    <w:lang w:val="en-AU"/>
                                  </w:rPr>
                                  <w:t>- Regularly check your soil cover before and after rain. If bare soil is visible, you need to add more cover.</w:t>
                                </w:r>
                              </w:p>
                              <w:p w14:paraId="03254733" w14:textId="162235D7" w:rsidR="00BB50DC" w:rsidRPr="00FF5403" w:rsidRDefault="003771F4">
                                <w:pPr>
                                  <w:spacing w:before="114" w:line="266" w:lineRule="auto"/>
                                  <w:ind w:left="163" w:right="130"/>
                                  <w:rPr>
                                    <w:sz w:val="18"/>
                                    <w:lang w:val="en-AU"/>
                                  </w:rPr>
                                </w:pPr>
                                <w:r w:rsidRPr="00FF5403">
                                  <w:rPr>
                                    <w:rFonts w:ascii="Roboto"/>
                                    <w:b/>
                                    <w:color w:val="231F20"/>
                                    <w:sz w:val="18"/>
                                    <w:lang w:val="en-AU"/>
                                  </w:rPr>
                                  <w:t xml:space="preserve">Site Rehabilitation </w:t>
                                </w:r>
                                <w:r w:rsidRPr="00FF5403">
                                  <w:rPr>
                                    <w:color w:val="231F20"/>
                                    <w:sz w:val="18"/>
                                    <w:lang w:val="en-AU"/>
                                  </w:rPr>
                                  <w:t>- Revegetate and landscape your site as soon as building works are complete.</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D6689" id="Text Box 15" o:spid="_x0000_s1125" type="#_x0000_t202" style="position:absolute;margin-left:14.15pt;margin-top:247.1pt;width:318.9pt;height:287.55pt;z-index:-25235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" filled="f" stroked="f">
                <v:textbox inset="0,0,0,0">
                  <w:txbxContent>
                    <w:sdt>
                      <w:sdtPr>
                        <w:rPr>
                          <w:rFonts w:ascii="Roboto"/>
                          <w:b/>
                          <w:color w:val="231F20"/>
                          <w:sz w:val="24"/>
                          <w:lang w:val="en-AU"/>
                        </w:rPr>
                        <w:id w:val="-1432812976"/>
                        <w:lock w:val="sdtContentLocked"/>
                        <w:placeholder>
                          <w:docPart w:val="DefaultPlaceholder_-1854013440"/>
                        </w:placeholder>
                      </w:sdtPr>
                      <w:sdtEndPr>
                        <w:rPr>
                          <w:rFonts w:ascii="Roboto Light"/>
                          <w:b w:val="0"/>
                          <w:sz w:val="18"/>
                        </w:rPr>
                      </w:sdtEndPr>
                      <w:sdtContent>
                        <w:p w14:paraId="346857DF" w14:textId="39784070" w:rsidR="00BB50DC" w:rsidRPr="00FF5403" w:rsidRDefault="003771F4">
                          <w:pPr>
                            <w:spacing w:before="90"/>
                            <w:ind w:left="163"/>
                            <w:rPr>
                              <w:rFonts w:ascii="Roboto"/>
                              <w:b/>
                              <w:sz w:val="24"/>
                              <w:lang w:val="en-AU"/>
                            </w:rPr>
                          </w:pPr>
                          <w:r w:rsidRPr="00FF5403">
                            <w:rPr>
                              <w:rFonts w:ascii="Roboto"/>
                              <w:b/>
                              <w:color w:val="231F20"/>
                              <w:sz w:val="24"/>
                              <w:lang w:val="en-AU"/>
                            </w:rPr>
                            <w:t>How</w:t>
                          </w:r>
                        </w:p>
                        <w:p w14:paraId="21FFD4D7" w14:textId="77777777" w:rsidR="00BB50DC" w:rsidRPr="00FF5403" w:rsidRDefault="003771F4">
                          <w:pPr>
                            <w:pStyle w:val="BodyText"/>
                            <w:numPr>
                              <w:ilvl w:val="0"/>
                              <w:numId w:val="1"/>
                            </w:numPr>
                            <w:tabs>
                              <w:tab w:val="left" w:pos="447"/>
                            </w:tabs>
                            <w:spacing w:before="123" w:line="266" w:lineRule="auto"/>
                            <w:ind w:right="293"/>
                            <w:rPr>
                              <w:lang w:val="en-AU"/>
                            </w:rPr>
                          </w:pPr>
                          <w:r w:rsidRPr="00FF5403">
                            <w:rPr>
                              <w:color w:val="231F20"/>
                              <w:lang w:val="en-AU"/>
                            </w:rPr>
                            <w:t>Only</w:t>
                          </w:r>
                          <w:r w:rsidRPr="00FF5403">
                            <w:rPr>
                              <w:color w:val="231F20"/>
                              <w:spacing w:val="-3"/>
                              <w:lang w:val="en-AU"/>
                            </w:rPr>
                            <w:t xml:space="preserve"> </w:t>
                          </w:r>
                          <w:r w:rsidRPr="00FF5403">
                            <w:rPr>
                              <w:color w:val="231F20"/>
                              <w:lang w:val="en-AU"/>
                            </w:rPr>
                            <w:t>clear</w:t>
                          </w:r>
                          <w:r w:rsidRPr="00FF5403">
                            <w:rPr>
                              <w:color w:val="231F20"/>
                              <w:spacing w:val="-4"/>
                              <w:lang w:val="en-AU"/>
                            </w:rPr>
                            <w:t xml:space="preserve"> </w:t>
                          </w:r>
                          <w:r w:rsidRPr="00FF5403">
                            <w:rPr>
                              <w:color w:val="231F20"/>
                              <w:lang w:val="en-AU"/>
                            </w:rPr>
                            <w:t>the</w:t>
                          </w:r>
                          <w:r w:rsidRPr="00FF5403">
                            <w:rPr>
                              <w:color w:val="231F20"/>
                              <w:spacing w:val="-4"/>
                              <w:lang w:val="en-AU"/>
                            </w:rPr>
                            <w:t xml:space="preserve"> </w:t>
                          </w:r>
                          <w:r w:rsidRPr="00FF5403">
                            <w:rPr>
                              <w:color w:val="231F20"/>
                              <w:lang w:val="en-AU"/>
                            </w:rPr>
                            <w:t>area</w:t>
                          </w:r>
                          <w:r w:rsidRPr="00FF5403">
                            <w:rPr>
                              <w:color w:val="231F20"/>
                              <w:spacing w:val="-3"/>
                              <w:lang w:val="en-AU"/>
                            </w:rPr>
                            <w:t xml:space="preserve"> </w:t>
                          </w:r>
                          <w:r w:rsidRPr="00FF5403">
                            <w:rPr>
                              <w:color w:val="231F20"/>
                              <w:lang w:val="en-AU"/>
                            </w:rPr>
                            <w:t>necessary</w:t>
                          </w:r>
                          <w:r w:rsidRPr="00FF5403">
                            <w:rPr>
                              <w:color w:val="231F20"/>
                              <w:spacing w:val="-4"/>
                              <w:lang w:val="en-AU"/>
                            </w:rPr>
                            <w:t xml:space="preserve"> </w:t>
                          </w:r>
                          <w:r w:rsidRPr="00FF5403">
                            <w:rPr>
                              <w:color w:val="231F20"/>
                              <w:lang w:val="en-AU"/>
                            </w:rPr>
                            <w:t>to</w:t>
                          </w:r>
                          <w:r w:rsidRPr="00FF5403">
                            <w:rPr>
                              <w:color w:val="231F20"/>
                              <w:spacing w:val="-4"/>
                              <w:lang w:val="en-AU"/>
                            </w:rPr>
                            <w:t xml:space="preserve"> </w:t>
                          </w:r>
                          <w:r w:rsidRPr="00FF5403">
                            <w:rPr>
                              <w:color w:val="231F20"/>
                              <w:lang w:val="en-AU"/>
                            </w:rPr>
                            <w:t>undertake</w:t>
                          </w:r>
                          <w:r w:rsidRPr="00FF5403">
                            <w:rPr>
                              <w:color w:val="231F20"/>
                              <w:spacing w:val="-2"/>
                              <w:lang w:val="en-AU"/>
                            </w:rPr>
                            <w:t xml:space="preserve"> </w:t>
                          </w:r>
                          <w:r w:rsidRPr="00FF5403">
                            <w:rPr>
                              <w:color w:val="231F20"/>
                              <w:lang w:val="en-AU"/>
                            </w:rPr>
                            <w:t>building</w:t>
                          </w:r>
                          <w:r w:rsidRPr="00FF5403">
                            <w:rPr>
                              <w:color w:val="231F20"/>
                              <w:spacing w:val="-4"/>
                              <w:lang w:val="en-AU"/>
                            </w:rPr>
                            <w:t xml:space="preserve"> </w:t>
                          </w:r>
                          <w:r w:rsidRPr="00FF5403">
                            <w:rPr>
                              <w:color w:val="231F20"/>
                              <w:lang w:val="en-AU"/>
                            </w:rPr>
                            <w:t>work.</w:t>
                          </w:r>
                          <w:r w:rsidRPr="00FF5403">
                            <w:rPr>
                              <w:color w:val="231F20"/>
                              <w:spacing w:val="-3"/>
                              <w:lang w:val="en-AU"/>
                            </w:rPr>
                            <w:t xml:space="preserve"> </w:t>
                          </w:r>
                          <w:r w:rsidRPr="00FF5403">
                            <w:rPr>
                              <w:color w:val="231F20"/>
                              <w:lang w:val="en-AU"/>
                            </w:rPr>
                            <w:t>Keep</w:t>
                          </w:r>
                          <w:r w:rsidRPr="00FF5403">
                            <w:rPr>
                              <w:color w:val="231F20"/>
                              <w:spacing w:val="-3"/>
                              <w:lang w:val="en-AU"/>
                            </w:rPr>
                            <w:t xml:space="preserve"> </w:t>
                          </w:r>
                          <w:r w:rsidRPr="00FF5403">
                            <w:rPr>
                              <w:color w:val="231F20"/>
                              <w:lang w:val="en-AU"/>
                            </w:rPr>
                            <w:t>as</w:t>
                          </w:r>
                          <w:r w:rsidRPr="00FF5403">
                            <w:rPr>
                              <w:color w:val="231F20"/>
                              <w:spacing w:val="-3"/>
                              <w:lang w:val="en-AU"/>
                            </w:rPr>
                            <w:t xml:space="preserve"> </w:t>
                          </w:r>
                          <w:r w:rsidRPr="00FF5403">
                            <w:rPr>
                              <w:color w:val="231F20"/>
                              <w:lang w:val="en-AU"/>
                            </w:rPr>
                            <w:t>much existing soil cover on your site as</w:t>
                          </w:r>
                          <w:r w:rsidRPr="00FF5403">
                            <w:rPr>
                              <w:color w:val="231F20"/>
                              <w:spacing w:val="-7"/>
                              <w:lang w:val="en-AU"/>
                            </w:rPr>
                            <w:t xml:space="preserve"> </w:t>
                          </w:r>
                          <w:r w:rsidRPr="00FF5403">
                            <w:rPr>
                              <w:color w:val="231F20"/>
                              <w:lang w:val="en-AU"/>
                            </w:rPr>
                            <w:t>possible.</w:t>
                          </w:r>
                        </w:p>
                        <w:p w14:paraId="6E94F2E0" w14:textId="77777777" w:rsidR="00BB50DC" w:rsidRPr="00FF5403" w:rsidRDefault="003771F4">
                          <w:pPr>
                            <w:pStyle w:val="BodyText"/>
                            <w:numPr>
                              <w:ilvl w:val="0"/>
                              <w:numId w:val="1"/>
                            </w:numPr>
                            <w:tabs>
                              <w:tab w:val="left" w:pos="447"/>
                            </w:tabs>
                            <w:spacing w:before="113" w:line="266" w:lineRule="auto"/>
                            <w:ind w:right="342"/>
                            <w:rPr>
                              <w:lang w:val="en-AU"/>
                            </w:rPr>
                          </w:pPr>
                          <w:r w:rsidRPr="00FF5403">
                            <w:rPr>
                              <w:color w:val="231F20"/>
                              <w:lang w:val="en-AU"/>
                            </w:rPr>
                            <w:t>Only</w:t>
                          </w:r>
                          <w:r w:rsidRPr="00FF5403">
                            <w:rPr>
                              <w:color w:val="231F20"/>
                              <w:spacing w:val="-5"/>
                              <w:lang w:val="en-AU"/>
                            </w:rPr>
                            <w:t xml:space="preserve"> </w:t>
                          </w:r>
                          <w:r w:rsidRPr="00FF5403">
                            <w:rPr>
                              <w:color w:val="231F20"/>
                              <w:lang w:val="en-AU"/>
                            </w:rPr>
                            <w:t>clear</w:t>
                          </w:r>
                          <w:r w:rsidRPr="00FF5403">
                            <w:rPr>
                              <w:color w:val="231F20"/>
                              <w:spacing w:val="-4"/>
                              <w:lang w:val="en-AU"/>
                            </w:rPr>
                            <w:t xml:space="preserve"> </w:t>
                          </w:r>
                          <w:r w:rsidRPr="00FF5403">
                            <w:rPr>
                              <w:color w:val="231F20"/>
                              <w:lang w:val="en-AU"/>
                            </w:rPr>
                            <w:t>immediately</w:t>
                          </w:r>
                          <w:r w:rsidRPr="00FF5403">
                            <w:rPr>
                              <w:color w:val="231F20"/>
                              <w:spacing w:val="-5"/>
                              <w:lang w:val="en-AU"/>
                            </w:rPr>
                            <w:t xml:space="preserve"> </w:t>
                          </w:r>
                          <w:r w:rsidRPr="00FF5403">
                            <w:rPr>
                              <w:color w:val="231F20"/>
                              <w:lang w:val="en-AU"/>
                            </w:rPr>
                            <w:t>before</w:t>
                          </w:r>
                          <w:r w:rsidRPr="00FF5403">
                            <w:rPr>
                              <w:color w:val="231F20"/>
                              <w:spacing w:val="-4"/>
                              <w:lang w:val="en-AU"/>
                            </w:rPr>
                            <w:t xml:space="preserve"> </w:t>
                          </w:r>
                          <w:r w:rsidRPr="00FF5403">
                            <w:rPr>
                              <w:color w:val="231F20"/>
                              <w:lang w:val="en-AU"/>
                            </w:rPr>
                            <w:t>commencing</w:t>
                          </w:r>
                          <w:r w:rsidRPr="00FF5403">
                            <w:rPr>
                              <w:color w:val="231F20"/>
                              <w:spacing w:val="-5"/>
                              <w:lang w:val="en-AU"/>
                            </w:rPr>
                            <w:t xml:space="preserve"> </w:t>
                          </w:r>
                          <w:r w:rsidRPr="00FF5403">
                            <w:rPr>
                              <w:color w:val="231F20"/>
                              <w:lang w:val="en-AU"/>
                            </w:rPr>
                            <w:t>building</w:t>
                          </w:r>
                          <w:r w:rsidRPr="00FF5403">
                            <w:rPr>
                              <w:color w:val="231F20"/>
                              <w:spacing w:val="-5"/>
                              <w:lang w:val="en-AU"/>
                            </w:rPr>
                            <w:t xml:space="preserve"> </w:t>
                          </w:r>
                          <w:r w:rsidRPr="00FF5403">
                            <w:rPr>
                              <w:color w:val="231F20"/>
                              <w:lang w:val="en-AU"/>
                            </w:rPr>
                            <w:t>work,</w:t>
                          </w:r>
                          <w:r w:rsidRPr="00FF5403">
                            <w:rPr>
                              <w:color w:val="231F20"/>
                              <w:spacing w:val="-4"/>
                              <w:lang w:val="en-AU"/>
                            </w:rPr>
                            <w:t xml:space="preserve"> </w:t>
                          </w:r>
                          <w:r w:rsidRPr="00FF5403">
                            <w:rPr>
                              <w:color w:val="231F20"/>
                              <w:lang w:val="en-AU"/>
                            </w:rPr>
                            <w:t>not</w:t>
                          </w:r>
                          <w:r w:rsidRPr="00FF5403">
                            <w:rPr>
                              <w:color w:val="231F20"/>
                              <w:spacing w:val="-5"/>
                              <w:lang w:val="en-AU"/>
                            </w:rPr>
                            <w:t xml:space="preserve"> </w:t>
                          </w:r>
                          <w:r w:rsidRPr="00FF5403">
                            <w:rPr>
                              <w:color w:val="231F20"/>
                              <w:lang w:val="en-AU"/>
                            </w:rPr>
                            <w:t>weeks</w:t>
                          </w:r>
                          <w:r w:rsidRPr="00FF5403">
                            <w:rPr>
                              <w:color w:val="231F20"/>
                              <w:spacing w:val="-4"/>
                              <w:lang w:val="en-AU"/>
                            </w:rPr>
                            <w:t xml:space="preserve"> </w:t>
                          </w:r>
                          <w:r w:rsidRPr="00FF5403">
                            <w:rPr>
                              <w:color w:val="231F20"/>
                              <w:lang w:val="en-AU"/>
                            </w:rPr>
                            <w:t>or months in</w:t>
                          </w:r>
                          <w:r w:rsidRPr="00FF5403">
                            <w:rPr>
                              <w:color w:val="231F20"/>
                              <w:spacing w:val="-3"/>
                              <w:lang w:val="en-AU"/>
                            </w:rPr>
                            <w:t xml:space="preserve"> </w:t>
                          </w:r>
                          <w:r w:rsidRPr="00FF5403">
                            <w:rPr>
                              <w:color w:val="231F20"/>
                              <w:lang w:val="en-AU"/>
                            </w:rPr>
                            <w:t>advance.</w:t>
                          </w:r>
                        </w:p>
                        <w:p w14:paraId="6336731C" w14:textId="77777777" w:rsidR="00BB50DC" w:rsidRPr="00FF5403" w:rsidRDefault="003771F4">
                          <w:pPr>
                            <w:pStyle w:val="BodyText"/>
                            <w:numPr>
                              <w:ilvl w:val="0"/>
                              <w:numId w:val="1"/>
                            </w:numPr>
                            <w:tabs>
                              <w:tab w:val="left" w:pos="447"/>
                            </w:tabs>
                            <w:spacing w:before="114" w:line="266" w:lineRule="auto"/>
                            <w:ind w:right="196"/>
                            <w:rPr>
                              <w:lang w:val="en-AU"/>
                            </w:rPr>
                          </w:pPr>
                          <w:r w:rsidRPr="00FF5403">
                            <w:rPr>
                              <w:color w:val="231F20"/>
                              <w:lang w:val="en-AU"/>
                            </w:rPr>
                            <w:t>Cover</w:t>
                          </w:r>
                          <w:r w:rsidRPr="00FF5403">
                            <w:rPr>
                              <w:color w:val="231F20"/>
                              <w:spacing w:val="-3"/>
                              <w:lang w:val="en-AU"/>
                            </w:rPr>
                            <w:t xml:space="preserve"> </w:t>
                          </w:r>
                          <w:r w:rsidRPr="00FF5403">
                            <w:rPr>
                              <w:color w:val="231F20"/>
                              <w:lang w:val="en-AU"/>
                            </w:rPr>
                            <w:t>bare</w:t>
                          </w:r>
                          <w:r w:rsidRPr="00FF5403">
                            <w:rPr>
                              <w:color w:val="231F20"/>
                              <w:spacing w:val="-3"/>
                              <w:lang w:val="en-AU"/>
                            </w:rPr>
                            <w:t xml:space="preserve"> </w:t>
                          </w:r>
                          <w:r w:rsidRPr="00FF5403">
                            <w:rPr>
                              <w:color w:val="231F20"/>
                              <w:lang w:val="en-AU"/>
                            </w:rPr>
                            <w:t>soil</w:t>
                          </w:r>
                          <w:r w:rsidRPr="00FF5403">
                            <w:rPr>
                              <w:color w:val="231F20"/>
                              <w:spacing w:val="-4"/>
                              <w:lang w:val="en-AU"/>
                            </w:rPr>
                            <w:t xml:space="preserve"> </w:t>
                          </w:r>
                          <w:r w:rsidRPr="00FF5403">
                            <w:rPr>
                              <w:color w:val="231F20"/>
                              <w:lang w:val="en-AU"/>
                            </w:rPr>
                            <w:t>as</w:t>
                          </w:r>
                          <w:r w:rsidRPr="00FF5403">
                            <w:rPr>
                              <w:color w:val="231F20"/>
                              <w:spacing w:val="-2"/>
                              <w:lang w:val="en-AU"/>
                            </w:rPr>
                            <w:t xml:space="preserve"> </w:t>
                          </w:r>
                          <w:r w:rsidRPr="00FF5403">
                            <w:rPr>
                              <w:color w:val="231F20"/>
                              <w:lang w:val="en-AU"/>
                            </w:rPr>
                            <w:t>soon</w:t>
                          </w:r>
                          <w:r w:rsidRPr="00FF5403">
                            <w:rPr>
                              <w:color w:val="231F20"/>
                              <w:spacing w:val="-4"/>
                              <w:lang w:val="en-AU"/>
                            </w:rPr>
                            <w:t xml:space="preserve"> </w:t>
                          </w:r>
                          <w:r w:rsidRPr="00FF5403">
                            <w:rPr>
                              <w:color w:val="231F20"/>
                              <w:lang w:val="en-AU"/>
                            </w:rPr>
                            <w:t>as</w:t>
                          </w:r>
                          <w:r w:rsidRPr="00FF5403">
                            <w:rPr>
                              <w:color w:val="231F20"/>
                              <w:spacing w:val="-3"/>
                              <w:lang w:val="en-AU"/>
                            </w:rPr>
                            <w:t xml:space="preserve"> </w:t>
                          </w:r>
                          <w:r w:rsidRPr="00FF5403">
                            <w:rPr>
                              <w:color w:val="231F20"/>
                              <w:lang w:val="en-AU"/>
                            </w:rPr>
                            <w:t>possible.</w:t>
                          </w:r>
                          <w:r w:rsidRPr="00FF5403">
                            <w:rPr>
                              <w:color w:val="231F20"/>
                              <w:spacing w:val="-4"/>
                              <w:lang w:val="en-AU"/>
                            </w:rPr>
                            <w:t xml:space="preserve"> </w:t>
                          </w:r>
                          <w:r w:rsidRPr="00FF5403">
                            <w:rPr>
                              <w:color w:val="231F20"/>
                              <w:lang w:val="en-AU"/>
                            </w:rPr>
                            <w:t>Rather</w:t>
                          </w:r>
                          <w:r w:rsidRPr="00FF5403">
                            <w:rPr>
                              <w:color w:val="231F20"/>
                              <w:spacing w:val="-2"/>
                              <w:lang w:val="en-AU"/>
                            </w:rPr>
                            <w:t xml:space="preserve"> </w:t>
                          </w:r>
                          <w:r w:rsidRPr="00FF5403">
                            <w:rPr>
                              <w:color w:val="231F20"/>
                              <w:lang w:val="en-AU"/>
                            </w:rPr>
                            <w:t>than</w:t>
                          </w:r>
                          <w:r w:rsidRPr="00FF5403">
                            <w:rPr>
                              <w:color w:val="231F20"/>
                              <w:spacing w:val="-4"/>
                              <w:lang w:val="en-AU"/>
                            </w:rPr>
                            <w:t xml:space="preserve"> </w:t>
                          </w:r>
                          <w:r w:rsidRPr="00FF5403">
                            <w:rPr>
                              <w:color w:val="231F20"/>
                              <w:lang w:val="en-AU"/>
                            </w:rPr>
                            <w:t>waiting</w:t>
                          </w:r>
                          <w:r w:rsidRPr="00FF5403">
                            <w:rPr>
                              <w:color w:val="231F20"/>
                              <w:spacing w:val="-3"/>
                              <w:lang w:val="en-AU"/>
                            </w:rPr>
                            <w:t xml:space="preserve"> </w:t>
                          </w:r>
                          <w:r w:rsidRPr="00FF5403">
                            <w:rPr>
                              <w:color w:val="231F20"/>
                              <w:lang w:val="en-AU"/>
                            </w:rPr>
                            <w:t>for</w:t>
                          </w:r>
                          <w:r w:rsidRPr="00FF5403">
                            <w:rPr>
                              <w:color w:val="231F20"/>
                              <w:spacing w:val="-3"/>
                              <w:lang w:val="en-AU"/>
                            </w:rPr>
                            <w:t xml:space="preserve"> </w:t>
                          </w:r>
                          <w:r w:rsidRPr="00FF5403">
                            <w:rPr>
                              <w:color w:val="231F20"/>
                              <w:lang w:val="en-AU"/>
                            </w:rPr>
                            <w:t>building</w:t>
                          </w:r>
                          <w:r w:rsidRPr="00FF5403">
                            <w:rPr>
                              <w:color w:val="231F20"/>
                              <w:spacing w:val="-4"/>
                              <w:lang w:val="en-AU"/>
                            </w:rPr>
                            <w:t xml:space="preserve"> </w:t>
                          </w:r>
                          <w:r w:rsidRPr="00FF5403">
                            <w:rPr>
                              <w:color w:val="231F20"/>
                              <w:lang w:val="en-AU"/>
                            </w:rPr>
                            <w:t>work to finish, find a temporary covering that can be walked on during the building</w:t>
                          </w:r>
                          <w:r w:rsidRPr="00FF5403">
                            <w:rPr>
                              <w:color w:val="231F20"/>
                              <w:spacing w:val="-2"/>
                              <w:lang w:val="en-AU"/>
                            </w:rPr>
                            <w:t xml:space="preserve"> </w:t>
                          </w:r>
                          <w:r w:rsidRPr="00FF5403">
                            <w:rPr>
                              <w:color w:val="231F20"/>
                              <w:lang w:val="en-AU"/>
                            </w:rPr>
                            <w:t>stage.</w:t>
                          </w:r>
                        </w:p>
                        <w:p w14:paraId="3AEADD34" w14:textId="77777777" w:rsidR="00BB50DC" w:rsidRPr="00FF5403" w:rsidRDefault="003771F4">
                          <w:pPr>
                            <w:spacing w:before="57"/>
                            <w:ind w:left="446"/>
                            <w:rPr>
                              <w:rFonts w:ascii="Roboto"/>
                              <w:b/>
                              <w:sz w:val="18"/>
                              <w:lang w:val="en-AU"/>
                            </w:rPr>
                          </w:pPr>
                          <w:r w:rsidRPr="00FF5403">
                            <w:rPr>
                              <w:rFonts w:ascii="Roboto"/>
                              <w:b/>
                              <w:color w:val="231F20"/>
                              <w:sz w:val="18"/>
                              <w:lang w:val="en-AU"/>
                            </w:rPr>
                            <w:t>Some examples to cover soil include:</w:t>
                          </w:r>
                        </w:p>
                        <w:p w14:paraId="5F34DA2C" w14:textId="77777777" w:rsidR="00BB50DC" w:rsidRPr="00FF5403" w:rsidRDefault="003771F4">
                          <w:pPr>
                            <w:spacing w:before="81"/>
                            <w:ind w:left="730"/>
                            <w:rPr>
                              <w:sz w:val="18"/>
                              <w:lang w:val="en-AU"/>
                            </w:rPr>
                          </w:pPr>
                          <w:r w:rsidRPr="00FF5403">
                            <w:rPr>
                              <w:rFonts w:ascii="Roboto"/>
                              <w:b/>
                              <w:color w:val="231F20"/>
                              <w:sz w:val="18"/>
                              <w:lang w:val="en-AU"/>
                            </w:rPr>
                            <w:t xml:space="preserve">For slopes and batters </w:t>
                          </w:r>
                          <w:r w:rsidRPr="00FF5403">
                            <w:rPr>
                              <w:color w:val="231F20"/>
                              <w:sz w:val="18"/>
                              <w:lang w:val="en-AU"/>
                            </w:rPr>
                            <w:t>- Erosion control blankets, turf or hydromulch.</w:t>
                          </w:r>
                        </w:p>
                        <w:p w14:paraId="09A2B25D" w14:textId="77777777" w:rsidR="00BB50DC" w:rsidRPr="00FF5403" w:rsidRDefault="003771F4">
                          <w:pPr>
                            <w:spacing w:before="80"/>
                            <w:ind w:left="730"/>
                            <w:rPr>
                              <w:sz w:val="18"/>
                              <w:lang w:val="en-AU"/>
                            </w:rPr>
                          </w:pPr>
                          <w:r w:rsidRPr="00FF5403">
                            <w:rPr>
                              <w:rFonts w:ascii="Roboto"/>
                              <w:b/>
                              <w:color w:val="231F20"/>
                              <w:sz w:val="18"/>
                              <w:lang w:val="en-AU"/>
                            </w:rPr>
                            <w:t xml:space="preserve">For service trenches </w:t>
                          </w:r>
                          <w:r w:rsidRPr="00FF5403">
                            <w:rPr>
                              <w:color w:val="231F20"/>
                              <w:sz w:val="18"/>
                              <w:lang w:val="en-AU"/>
                            </w:rPr>
                            <w:t>- Turf or gravel.</w:t>
                          </w:r>
                        </w:p>
                        <w:p w14:paraId="41A14E3C" w14:textId="77777777" w:rsidR="00BB50DC" w:rsidRPr="00FF5403" w:rsidRDefault="003771F4">
                          <w:pPr>
                            <w:spacing w:before="81"/>
                            <w:ind w:left="730"/>
                            <w:rPr>
                              <w:sz w:val="18"/>
                              <w:lang w:val="en-AU"/>
                            </w:rPr>
                          </w:pPr>
                          <w:r w:rsidRPr="00FF5403">
                            <w:rPr>
                              <w:rFonts w:ascii="Roboto"/>
                              <w:b/>
                              <w:color w:val="231F20"/>
                              <w:sz w:val="18"/>
                              <w:lang w:val="en-AU"/>
                            </w:rPr>
                            <w:t>For</w:t>
                          </w:r>
                          <w:r w:rsidRPr="00FF5403">
                            <w:rPr>
                              <w:rFonts w:ascii="Roboto"/>
                              <w:b/>
                              <w:color w:val="231F20"/>
                              <w:spacing w:val="-9"/>
                              <w:sz w:val="18"/>
                              <w:lang w:val="en-AU"/>
                            </w:rPr>
                            <w:t xml:space="preserve"> </w:t>
                          </w:r>
                          <w:r w:rsidRPr="00FF5403">
                            <w:rPr>
                              <w:rFonts w:ascii="Roboto"/>
                              <w:b/>
                              <w:color w:val="231F20"/>
                              <w:sz w:val="18"/>
                              <w:lang w:val="en-AU"/>
                            </w:rPr>
                            <w:t>stockpiles</w:t>
                          </w:r>
                          <w:r w:rsidRPr="00FF5403">
                            <w:rPr>
                              <w:rFonts w:ascii="Roboto"/>
                              <w:b/>
                              <w:color w:val="231F20"/>
                              <w:spacing w:val="-9"/>
                              <w:sz w:val="18"/>
                              <w:lang w:val="en-AU"/>
                            </w:rPr>
                            <w:t xml:space="preserve"> </w:t>
                          </w:r>
                          <w:r w:rsidRPr="00FF5403">
                            <w:rPr>
                              <w:color w:val="231F20"/>
                              <w:sz w:val="18"/>
                              <w:lang w:val="en-AU"/>
                            </w:rPr>
                            <w:t>-</w:t>
                          </w:r>
                          <w:r w:rsidRPr="00FF5403">
                            <w:rPr>
                              <w:color w:val="231F20"/>
                              <w:spacing w:val="-11"/>
                              <w:sz w:val="18"/>
                              <w:lang w:val="en-AU"/>
                            </w:rPr>
                            <w:t xml:space="preserve"> </w:t>
                          </w:r>
                          <w:r w:rsidRPr="00FF5403">
                            <w:rPr>
                              <w:color w:val="231F20"/>
                              <w:sz w:val="18"/>
                              <w:lang w:val="en-AU"/>
                            </w:rPr>
                            <w:t>Tarps</w:t>
                          </w:r>
                          <w:r w:rsidRPr="00FF5403">
                            <w:rPr>
                              <w:color w:val="231F20"/>
                              <w:spacing w:val="-8"/>
                              <w:sz w:val="18"/>
                              <w:lang w:val="en-AU"/>
                            </w:rPr>
                            <w:t xml:space="preserve"> </w:t>
                          </w:r>
                          <w:r w:rsidRPr="00FF5403">
                            <w:rPr>
                              <w:color w:val="231F20"/>
                              <w:sz w:val="18"/>
                              <w:lang w:val="en-AU"/>
                            </w:rPr>
                            <w:t>or</w:t>
                          </w:r>
                          <w:r w:rsidRPr="00FF5403">
                            <w:rPr>
                              <w:color w:val="231F20"/>
                              <w:spacing w:val="-9"/>
                              <w:sz w:val="18"/>
                              <w:lang w:val="en-AU"/>
                            </w:rPr>
                            <w:t xml:space="preserve"> </w:t>
                          </w:r>
                          <w:r w:rsidRPr="00FF5403">
                            <w:rPr>
                              <w:color w:val="231F20"/>
                              <w:sz w:val="18"/>
                              <w:lang w:val="en-AU"/>
                            </w:rPr>
                            <w:t>builder's</w:t>
                          </w:r>
                          <w:r w:rsidRPr="00FF5403">
                            <w:rPr>
                              <w:color w:val="231F20"/>
                              <w:spacing w:val="-8"/>
                              <w:sz w:val="18"/>
                              <w:lang w:val="en-AU"/>
                            </w:rPr>
                            <w:t xml:space="preserve"> </w:t>
                          </w:r>
                          <w:r w:rsidRPr="00FF5403">
                            <w:rPr>
                              <w:color w:val="231F20"/>
                              <w:sz w:val="18"/>
                              <w:lang w:val="en-AU"/>
                            </w:rPr>
                            <w:t>plastic.</w:t>
                          </w:r>
                        </w:p>
                        <w:p w14:paraId="64433354" w14:textId="77777777" w:rsidR="00BB50DC" w:rsidRPr="00FF5403" w:rsidRDefault="003771F4">
                          <w:pPr>
                            <w:spacing w:before="81"/>
                            <w:ind w:left="730"/>
                            <w:rPr>
                              <w:sz w:val="18"/>
                              <w:lang w:val="en-AU"/>
                            </w:rPr>
                          </w:pPr>
                          <w:r w:rsidRPr="00FF5403">
                            <w:rPr>
                              <w:rFonts w:ascii="Roboto"/>
                              <w:b/>
                              <w:color w:val="231F20"/>
                              <w:sz w:val="18"/>
                              <w:lang w:val="en-AU"/>
                            </w:rPr>
                            <w:t xml:space="preserve">For the area between kerb and lot </w:t>
                          </w:r>
                          <w:r w:rsidRPr="00FF5403">
                            <w:rPr>
                              <w:color w:val="231F20"/>
                              <w:sz w:val="18"/>
                              <w:lang w:val="en-AU"/>
                            </w:rPr>
                            <w:t>-</w:t>
                          </w:r>
                          <w:r w:rsidRPr="00FF5403">
                            <w:rPr>
                              <w:color w:val="231F20"/>
                              <w:spacing w:val="-17"/>
                              <w:sz w:val="18"/>
                              <w:lang w:val="en-AU"/>
                            </w:rPr>
                            <w:t xml:space="preserve"> </w:t>
                          </w:r>
                          <w:r w:rsidRPr="00FF5403">
                            <w:rPr>
                              <w:color w:val="231F20"/>
                              <w:spacing w:val="-3"/>
                              <w:sz w:val="18"/>
                              <w:lang w:val="en-AU"/>
                            </w:rPr>
                            <w:t>Turf.</w:t>
                          </w:r>
                        </w:p>
                        <w:p w14:paraId="01150E10" w14:textId="77777777" w:rsidR="00BB50DC" w:rsidRPr="00FF5403" w:rsidRDefault="003771F4">
                          <w:pPr>
                            <w:spacing w:before="80" w:line="266" w:lineRule="auto"/>
                            <w:ind w:left="730"/>
                            <w:rPr>
                              <w:sz w:val="18"/>
                              <w:lang w:val="en-AU"/>
                            </w:rPr>
                          </w:pPr>
                          <w:r w:rsidRPr="00FF5403">
                            <w:rPr>
                              <w:rFonts w:ascii="Roboto"/>
                              <w:b/>
                              <w:color w:val="231F20"/>
                              <w:sz w:val="18"/>
                              <w:lang w:val="en-AU"/>
                            </w:rPr>
                            <w:t xml:space="preserve">All other exposed soil around the building site </w:t>
                          </w:r>
                          <w:r w:rsidRPr="00FF5403">
                            <w:rPr>
                              <w:color w:val="231F20"/>
                              <w:sz w:val="18"/>
                              <w:lang w:val="en-AU"/>
                            </w:rPr>
                            <w:t>- Mulch (gravel/straw/ wood), turf or spray-on soil binders.</w:t>
                          </w:r>
                        </w:p>
                        <w:p w14:paraId="1FC9288C" w14:textId="77777777" w:rsidR="00BB50DC" w:rsidRPr="00FF5403" w:rsidRDefault="003771F4">
                          <w:pPr>
                            <w:pStyle w:val="BodyText"/>
                            <w:spacing w:before="114" w:line="266" w:lineRule="auto"/>
                            <w:ind w:left="163" w:right="130"/>
                            <w:rPr>
                              <w:lang w:val="en-AU"/>
                            </w:rPr>
                          </w:pPr>
                          <w:r w:rsidRPr="00FF5403">
                            <w:rPr>
                              <w:rFonts w:ascii="Roboto"/>
                              <w:b/>
                              <w:color w:val="231F20"/>
                              <w:lang w:val="en-AU"/>
                            </w:rPr>
                            <w:t xml:space="preserve">Maintenance </w:t>
                          </w:r>
                          <w:r w:rsidRPr="00FF5403">
                            <w:rPr>
                              <w:color w:val="231F20"/>
                              <w:lang w:val="en-AU"/>
                            </w:rPr>
                            <w:t>- Regularly check your soil cover before and after rain. If bare soil is visible, you need to add more cover.</w:t>
                          </w:r>
                        </w:p>
                        <w:p w14:paraId="03254733" w14:textId="162235D7" w:rsidR="00BB50DC" w:rsidRPr="00FF5403" w:rsidRDefault="003771F4">
                          <w:pPr>
                            <w:spacing w:before="114" w:line="266" w:lineRule="auto"/>
                            <w:ind w:left="163" w:right="130"/>
                            <w:rPr>
                              <w:sz w:val="18"/>
                              <w:lang w:val="en-AU"/>
                            </w:rPr>
                          </w:pPr>
                          <w:r w:rsidRPr="00FF5403">
                            <w:rPr>
                              <w:rFonts w:ascii="Roboto"/>
                              <w:b/>
                              <w:color w:val="231F20"/>
                              <w:sz w:val="18"/>
                              <w:lang w:val="en-AU"/>
                            </w:rPr>
                            <w:t xml:space="preserve">Site Rehabilitation </w:t>
                          </w:r>
                          <w:r w:rsidRPr="00FF5403">
                            <w:rPr>
                              <w:color w:val="231F20"/>
                              <w:sz w:val="18"/>
                              <w:lang w:val="en-AU"/>
                            </w:rPr>
                            <w:t>- Revegetate and landscape your site as soon as building works are complete.</w:t>
                          </w:r>
                        </w:p>
                      </w:sdtContent>
                    </w:sdt>
                  </w:txbxContent>
                </v:textbox>
                <w10:wrap anchorx="page" anchory="page"/>
                <w10:anchorlock/>
              </v:shape>
            </w:pict>
          </mc:Fallback>
        </mc:AlternateContent>
      </w:r>
      <w:r>
        <w:rPr>
          <w:noProof/>
        </w:rPr>
        <mc:AlternateContent>
          <mc:Choice Requires="wps">
            <w:drawing>
              <wp:anchor distT="0" distB="0" distL="114300" distR="114300" simplePos="0" relativeHeight="250964992" behindDoc="1" locked="0" layoutInCell="1" allowOverlap="1" wp14:anchorId="558E2D3B" wp14:editId="3B715D6F">
                <wp:simplePos x="0" y="0"/>
                <wp:positionH relativeFrom="page">
                  <wp:posOffset>5490210</wp:posOffset>
                </wp:positionH>
                <wp:positionV relativeFrom="page">
                  <wp:posOffset>1228090</wp:posOffset>
                </wp:positionV>
                <wp:extent cx="107315" cy="152400"/>
                <wp:effectExtent l="0" t="0" r="0" b="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2AE7F" w14:textId="77777777" w:rsidR="00BB50DC" w:rsidRDefault="00BB50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E2D3B" id="Text Box 13" o:spid="_x0000_s1126" type="#_x0000_t202" style="position:absolute;margin-left:432.3pt;margin-top:96.7pt;width:8.45pt;height:12pt;z-index:-25235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" filled="f" stroked="f">
                <v:textbox inset="0,0,0,0">
                  <w:txbxContent>
                    <w:p w14:paraId="4162AE7F" w14:textId="77777777" w:rsidR="00BB50DC" w:rsidRDefault="00BB50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966016" behindDoc="1" locked="0" layoutInCell="1" allowOverlap="1" wp14:anchorId="4A6A1F07" wp14:editId="0640EA63">
                <wp:simplePos x="0" y="0"/>
                <wp:positionH relativeFrom="page">
                  <wp:posOffset>625475</wp:posOffset>
                </wp:positionH>
                <wp:positionV relativeFrom="page">
                  <wp:posOffset>2785745</wp:posOffset>
                </wp:positionV>
                <wp:extent cx="154305" cy="15240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A793" w14:textId="77777777" w:rsidR="00BB50DC" w:rsidRDefault="00BB50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A1F07" id="Text Box 12" o:spid="_x0000_s1127" type="#_x0000_t202" style="position:absolute;margin-left:49.25pt;margin-top:219.35pt;width:12.15pt;height:12pt;z-index:-25235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" filled="f" stroked="f">
                <v:textbox inset="0,0,0,0">
                  <w:txbxContent>
                    <w:p w14:paraId="30FBA793" w14:textId="77777777" w:rsidR="00BB50DC" w:rsidRDefault="00BB50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967040" behindDoc="1" locked="0" layoutInCell="1" allowOverlap="1" wp14:anchorId="64352D47" wp14:editId="50C9C3C7">
                <wp:simplePos x="0" y="0"/>
                <wp:positionH relativeFrom="page">
                  <wp:posOffset>2694305</wp:posOffset>
                </wp:positionH>
                <wp:positionV relativeFrom="page">
                  <wp:posOffset>7649845</wp:posOffset>
                </wp:positionV>
                <wp:extent cx="2145665" cy="152400"/>
                <wp:effectExtent l="0" t="0" r="0"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CB1E9" w14:textId="77777777" w:rsidR="00BB50DC" w:rsidRDefault="00BB50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52D47" id="Text Box 11" o:spid="_x0000_s1128" type="#_x0000_t202" style="position:absolute;margin-left:212.15pt;margin-top:602.35pt;width:168.95pt;height:12pt;z-index:-25234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" filled="f" stroked="f">
                <v:textbox inset="0,0,0,0">
                  <w:txbxContent>
                    <w:p w14:paraId="7CCCB1E9" w14:textId="77777777" w:rsidR="00BB50DC" w:rsidRDefault="00BB50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968064" behindDoc="1" locked="0" layoutInCell="1" allowOverlap="1" wp14:anchorId="6716DF8C" wp14:editId="3E434C2B">
                <wp:simplePos x="0" y="0"/>
                <wp:positionH relativeFrom="page">
                  <wp:posOffset>250190</wp:posOffset>
                </wp:positionH>
                <wp:positionV relativeFrom="page">
                  <wp:posOffset>7785100</wp:posOffset>
                </wp:positionV>
                <wp:extent cx="1953895" cy="15240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0D110" w14:textId="77777777" w:rsidR="00BB50DC" w:rsidRDefault="00BB50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6DF8C" id="Text Box 10" o:spid="_x0000_s1129" type="#_x0000_t202" style="position:absolute;margin-left:19.7pt;margin-top:613pt;width:153.85pt;height:12pt;z-index:-25234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" filled="f" stroked="f">
                <v:textbox inset="0,0,0,0">
                  <w:txbxContent>
                    <w:p w14:paraId="42C0D110" w14:textId="77777777" w:rsidR="00BB50DC" w:rsidRDefault="00BB50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969088" behindDoc="1" locked="0" layoutInCell="1" allowOverlap="1" wp14:anchorId="738AE721" wp14:editId="0D097E7F">
                <wp:simplePos x="0" y="0"/>
                <wp:positionH relativeFrom="page">
                  <wp:posOffset>250190</wp:posOffset>
                </wp:positionH>
                <wp:positionV relativeFrom="page">
                  <wp:posOffset>8366760</wp:posOffset>
                </wp:positionV>
                <wp:extent cx="1953895" cy="152400"/>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C858A" w14:textId="77777777" w:rsidR="00BB50DC" w:rsidRDefault="00BB50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AE721" id="Text Box 9" o:spid="_x0000_s1130" type="#_x0000_t202" style="position:absolute;margin-left:19.7pt;margin-top:658.8pt;width:153.85pt;height:12pt;z-index:-25234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" filled="f" stroked="f">
                <v:textbox inset="0,0,0,0">
                  <w:txbxContent>
                    <w:p w14:paraId="643C858A" w14:textId="77777777" w:rsidR="00BB50DC" w:rsidRDefault="00BB50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970112" behindDoc="1" locked="0" layoutInCell="1" allowOverlap="1" wp14:anchorId="32D1E50F" wp14:editId="055EB9A1">
                <wp:simplePos x="0" y="0"/>
                <wp:positionH relativeFrom="page">
                  <wp:posOffset>2694305</wp:posOffset>
                </wp:positionH>
                <wp:positionV relativeFrom="page">
                  <wp:posOffset>8695055</wp:posOffset>
                </wp:positionV>
                <wp:extent cx="2145665" cy="152400"/>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7C7C5" w14:textId="77777777" w:rsidR="00BB50DC" w:rsidRDefault="00BB50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1E50F" id="Text Box 8" o:spid="_x0000_s1131" type="#_x0000_t202" style="position:absolute;margin-left:212.15pt;margin-top:684.65pt;width:168.95pt;height:12pt;z-index:-25234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" filled="f" stroked="f">
                <v:textbox inset="0,0,0,0">
                  <w:txbxContent>
                    <w:p w14:paraId="0EB7C7C5" w14:textId="77777777" w:rsidR="00BB50DC" w:rsidRDefault="00BB50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971136" behindDoc="1" locked="0" layoutInCell="1" allowOverlap="1" wp14:anchorId="394D44E5" wp14:editId="03459A69">
                <wp:simplePos x="0" y="0"/>
                <wp:positionH relativeFrom="page">
                  <wp:posOffset>250190</wp:posOffset>
                </wp:positionH>
                <wp:positionV relativeFrom="page">
                  <wp:posOffset>8877300</wp:posOffset>
                </wp:positionV>
                <wp:extent cx="1953895" cy="152400"/>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A88C1" w14:textId="77777777" w:rsidR="00BB50DC" w:rsidRDefault="00BB50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D44E5" id="Text Box 7" o:spid="_x0000_s1132" type="#_x0000_t202" style="position:absolute;margin-left:19.7pt;margin-top:699pt;width:153.85pt;height:12pt;z-index:-25234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" filled="f" stroked="f">
                <v:textbox inset="0,0,0,0">
                  <w:txbxContent>
                    <w:p w14:paraId="718A88C1" w14:textId="77777777" w:rsidR="00BB50DC" w:rsidRDefault="00BB50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972160" behindDoc="1" locked="0" layoutInCell="1" allowOverlap="1" wp14:anchorId="6458D3DD" wp14:editId="1B45E5FF">
                <wp:simplePos x="0" y="0"/>
                <wp:positionH relativeFrom="page">
                  <wp:posOffset>2694305</wp:posOffset>
                </wp:positionH>
                <wp:positionV relativeFrom="page">
                  <wp:posOffset>9328150</wp:posOffset>
                </wp:positionV>
                <wp:extent cx="2145665" cy="1524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8DA86" w14:textId="77777777" w:rsidR="00BB50DC" w:rsidRDefault="00BB50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8D3DD" id="Text Box 6" o:spid="_x0000_s1133" type="#_x0000_t202" style="position:absolute;margin-left:212.15pt;margin-top:734.5pt;width:168.95pt;height:12pt;z-index:-25234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" filled="f" stroked="f">
                <v:textbox inset="0,0,0,0">
                  <w:txbxContent>
                    <w:p w14:paraId="1668DA86" w14:textId="77777777" w:rsidR="00BB50DC" w:rsidRDefault="00BB50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973184" behindDoc="1" locked="0" layoutInCell="1" allowOverlap="1" wp14:anchorId="3EC4BAD9" wp14:editId="0DBC2F3B">
                <wp:simplePos x="0" y="0"/>
                <wp:positionH relativeFrom="page">
                  <wp:posOffset>250190</wp:posOffset>
                </wp:positionH>
                <wp:positionV relativeFrom="page">
                  <wp:posOffset>9385935</wp:posOffset>
                </wp:positionV>
                <wp:extent cx="1953895" cy="15240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AB6F3" w14:textId="77777777" w:rsidR="00BB50DC" w:rsidRDefault="00BB50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4BAD9" id="Text Box 5" o:spid="_x0000_s1134" type="#_x0000_t202" style="position:absolute;margin-left:19.7pt;margin-top:739.05pt;width:153.85pt;height:12pt;z-index:-25234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" filled="f" stroked="f">
                <v:textbox inset="0,0,0,0">
                  <w:txbxContent>
                    <w:p w14:paraId="7BEAB6F3" w14:textId="77777777" w:rsidR="00BB50DC" w:rsidRDefault="00BB50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974208" behindDoc="1" locked="0" layoutInCell="1" allowOverlap="1" wp14:anchorId="1C40F073" wp14:editId="47844F46">
                <wp:simplePos x="0" y="0"/>
                <wp:positionH relativeFrom="page">
                  <wp:posOffset>250190</wp:posOffset>
                </wp:positionH>
                <wp:positionV relativeFrom="page">
                  <wp:posOffset>9878060</wp:posOffset>
                </wp:positionV>
                <wp:extent cx="1953895" cy="1524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7A006" w14:textId="77777777" w:rsidR="00BB50DC" w:rsidRDefault="00BB50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0F073" id="Text Box 4" o:spid="_x0000_s1135" type="#_x0000_t202" style="position:absolute;margin-left:19.7pt;margin-top:777.8pt;width:153.85pt;height:12pt;z-index:-25234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" filled="f" stroked="f">
                <v:textbox inset="0,0,0,0">
                  <w:txbxContent>
                    <w:p w14:paraId="2D67A006" w14:textId="77777777" w:rsidR="00BB50DC" w:rsidRDefault="00BB50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975232" behindDoc="1" locked="0" layoutInCell="1" allowOverlap="1" wp14:anchorId="0255288C" wp14:editId="1E97EE2F">
                <wp:simplePos x="0" y="0"/>
                <wp:positionH relativeFrom="page">
                  <wp:posOffset>2694305</wp:posOffset>
                </wp:positionH>
                <wp:positionV relativeFrom="page">
                  <wp:posOffset>10200640</wp:posOffset>
                </wp:positionV>
                <wp:extent cx="2145665"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388C3" w14:textId="77777777" w:rsidR="00BB50DC" w:rsidRDefault="00BB50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5288C" id="Text Box 3" o:spid="_x0000_s1136" type="#_x0000_t202" style="position:absolute;margin-left:212.15pt;margin-top:803.2pt;width:168.95pt;height:12pt;z-index:-25234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" filled="f" stroked="f">
                <v:textbox inset="0,0,0,0">
                  <w:txbxContent>
                    <w:p w14:paraId="7F0388C3" w14:textId="77777777" w:rsidR="00BB50DC" w:rsidRDefault="00BB50DC">
                      <w:pPr>
                        <w:pStyle w:val="BodyText"/>
                        <w:rPr>
                          <w:rFonts w:ascii="Times New Roman"/>
                          <w:sz w:val="17"/>
                        </w:rPr>
                      </w:pPr>
                    </w:p>
                  </w:txbxContent>
                </v:textbox>
                <w10:wrap anchorx="page" anchory="page"/>
              </v:shape>
            </w:pict>
          </mc:Fallback>
        </mc:AlternateContent>
      </w:r>
      <w:r>
        <w:rPr>
          <w:noProof/>
        </w:rPr>
        <mc:AlternateContent>
          <mc:Choice Requires="wps">
            <w:drawing>
              <wp:anchor distT="0" distB="0" distL="114300" distR="114300" simplePos="0" relativeHeight="250976256" behindDoc="1" locked="0" layoutInCell="1" allowOverlap="1" wp14:anchorId="18014240" wp14:editId="2417A9A7">
                <wp:simplePos x="0" y="0"/>
                <wp:positionH relativeFrom="page">
                  <wp:posOffset>0</wp:posOffset>
                </wp:positionH>
                <wp:positionV relativeFrom="page">
                  <wp:posOffset>10552430</wp:posOffset>
                </wp:positionV>
                <wp:extent cx="7560310"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BDF05" w14:textId="77777777" w:rsidR="00BB50DC" w:rsidRDefault="00BB50DC">
                            <w:pPr>
                              <w:pStyle w:val="BodyText"/>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14240" id="Text Box 2" o:spid="_x0000_s1137" type="#_x0000_t202" style="position:absolute;margin-left:0;margin-top:830.9pt;width:595.3pt;height:12pt;z-index:-25234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" filled="f" stroked="f">
                <v:textbox inset="0,0,0,0">
                  <w:txbxContent>
                    <w:p w14:paraId="0CEBDF05" w14:textId="77777777" w:rsidR="00BB50DC" w:rsidRDefault="00BB50DC">
                      <w:pPr>
                        <w:pStyle w:val="BodyText"/>
                        <w:rPr>
                          <w:rFonts w:ascii="Times New Roman"/>
                          <w:sz w:val="17"/>
                        </w:rPr>
                      </w:pPr>
                    </w:p>
                  </w:txbxContent>
                </v:textbox>
                <w10:wrap anchorx="page" anchory="page"/>
              </v:shape>
            </w:pict>
          </mc:Fallback>
        </mc:AlternateContent>
      </w:r>
    </w:p>
    <w:sectPr w:rsidR="00BB50DC">
      <w:pgSz w:w="11910" w:h="16840"/>
      <w:pgMar w:top="0" w:right="160" w:bottom="0" w:left="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Light">
    <w:altName w:val="Roboto Light"/>
    <w:panose1 w:val="02000000000000000000"/>
    <w:charset w:val="00"/>
    <w:family w:val="auto"/>
    <w:pitch w:val="variable"/>
    <w:sig w:usb0="E00002FF" w:usb1="5000205B" w:usb2="00000020" w:usb3="00000000" w:csb0="0000019F" w:csb1="00000000"/>
  </w:font>
  <w:font w:name="Roboto">
    <w:altName w:val="Roboto"/>
    <w:panose1 w:val="02000000000000000000"/>
    <w:charset w:val="00"/>
    <w:family w:val="auto"/>
    <w:pitch w:val="variable"/>
    <w:sig w:usb0="E00002FF" w:usb1="5000205B" w:usb2="00000020" w:usb3="00000000" w:csb0="0000019F" w:csb1="00000000"/>
  </w:font>
  <w:font w:name="MS UI Gothic">
    <w:altName w:val="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0E6C13"/>
    <w:multiLevelType w:val="hybridMultilevel"/>
    <w:tmpl w:val="ED405C68"/>
    <w:lvl w:ilvl="0" w:tplc="716EFCB0">
      <w:numFmt w:val="bullet"/>
      <w:lvlText w:val=""/>
      <w:lvlJc w:val="left"/>
      <w:pPr>
        <w:ind w:left="316" w:hanging="159"/>
      </w:pPr>
      <w:rPr>
        <w:rFonts w:ascii="Wingdings" w:eastAsia="Wingdings" w:hAnsi="Wingdings" w:cs="Wingdings" w:hint="default"/>
        <w:color w:val="231F20"/>
        <w:w w:val="100"/>
        <w:sz w:val="18"/>
        <w:szCs w:val="18"/>
        <w:lang w:val="en-US" w:eastAsia="en-US" w:bidi="en-US"/>
      </w:rPr>
    </w:lvl>
    <w:lvl w:ilvl="1" w:tplc="7234CD72">
      <w:numFmt w:val="bullet"/>
      <w:lvlText w:val="•"/>
      <w:lvlJc w:val="left"/>
      <w:pPr>
        <w:ind w:left="371" w:hanging="159"/>
      </w:pPr>
      <w:rPr>
        <w:rFonts w:hint="default"/>
        <w:lang w:val="en-US" w:eastAsia="en-US" w:bidi="en-US"/>
      </w:rPr>
    </w:lvl>
    <w:lvl w:ilvl="2" w:tplc="2160AB86">
      <w:numFmt w:val="bullet"/>
      <w:lvlText w:val="•"/>
      <w:lvlJc w:val="left"/>
      <w:pPr>
        <w:ind w:left="423" w:hanging="159"/>
      </w:pPr>
      <w:rPr>
        <w:rFonts w:hint="default"/>
        <w:lang w:val="en-US" w:eastAsia="en-US" w:bidi="en-US"/>
      </w:rPr>
    </w:lvl>
    <w:lvl w:ilvl="3" w:tplc="CF40761E">
      <w:numFmt w:val="bullet"/>
      <w:lvlText w:val="•"/>
      <w:lvlJc w:val="left"/>
      <w:pPr>
        <w:ind w:left="475" w:hanging="159"/>
      </w:pPr>
      <w:rPr>
        <w:rFonts w:hint="default"/>
        <w:lang w:val="en-US" w:eastAsia="en-US" w:bidi="en-US"/>
      </w:rPr>
    </w:lvl>
    <w:lvl w:ilvl="4" w:tplc="D5141A8A">
      <w:numFmt w:val="bullet"/>
      <w:lvlText w:val="•"/>
      <w:lvlJc w:val="left"/>
      <w:pPr>
        <w:ind w:left="527" w:hanging="159"/>
      </w:pPr>
      <w:rPr>
        <w:rFonts w:hint="default"/>
        <w:lang w:val="en-US" w:eastAsia="en-US" w:bidi="en-US"/>
      </w:rPr>
    </w:lvl>
    <w:lvl w:ilvl="5" w:tplc="A67C85FC">
      <w:numFmt w:val="bullet"/>
      <w:lvlText w:val="•"/>
      <w:lvlJc w:val="left"/>
      <w:pPr>
        <w:ind w:left="578" w:hanging="159"/>
      </w:pPr>
      <w:rPr>
        <w:rFonts w:hint="default"/>
        <w:lang w:val="en-US" w:eastAsia="en-US" w:bidi="en-US"/>
      </w:rPr>
    </w:lvl>
    <w:lvl w:ilvl="6" w:tplc="B3682C4A">
      <w:numFmt w:val="bullet"/>
      <w:lvlText w:val="•"/>
      <w:lvlJc w:val="left"/>
      <w:pPr>
        <w:ind w:left="630" w:hanging="159"/>
      </w:pPr>
      <w:rPr>
        <w:rFonts w:hint="default"/>
        <w:lang w:val="en-US" w:eastAsia="en-US" w:bidi="en-US"/>
      </w:rPr>
    </w:lvl>
    <w:lvl w:ilvl="7" w:tplc="9DC87DF0">
      <w:numFmt w:val="bullet"/>
      <w:lvlText w:val="•"/>
      <w:lvlJc w:val="left"/>
      <w:pPr>
        <w:ind w:left="682" w:hanging="159"/>
      </w:pPr>
      <w:rPr>
        <w:rFonts w:hint="default"/>
        <w:lang w:val="en-US" w:eastAsia="en-US" w:bidi="en-US"/>
      </w:rPr>
    </w:lvl>
    <w:lvl w:ilvl="8" w:tplc="F2CC0BA6">
      <w:numFmt w:val="bullet"/>
      <w:lvlText w:val="•"/>
      <w:lvlJc w:val="left"/>
      <w:pPr>
        <w:ind w:left="734" w:hanging="159"/>
      </w:pPr>
      <w:rPr>
        <w:rFonts w:hint="default"/>
        <w:lang w:val="en-US" w:eastAsia="en-US" w:bidi="en-US"/>
      </w:rPr>
    </w:lvl>
  </w:abstractNum>
  <w:abstractNum w:abstractNumId="1" w15:restartNumberingAfterBreak="0">
    <w:nsid w:val="371864D4"/>
    <w:multiLevelType w:val="hybridMultilevel"/>
    <w:tmpl w:val="CA84D13E"/>
    <w:lvl w:ilvl="0" w:tplc="AF6AE808">
      <w:numFmt w:val="bullet"/>
      <w:lvlText w:val=""/>
      <w:lvlJc w:val="left"/>
      <w:pPr>
        <w:ind w:left="446" w:hanging="284"/>
      </w:pPr>
      <w:rPr>
        <w:rFonts w:ascii="Wingdings" w:eastAsia="Wingdings" w:hAnsi="Wingdings" w:cs="Wingdings" w:hint="default"/>
        <w:color w:val="231F20"/>
        <w:w w:val="75"/>
        <w:sz w:val="18"/>
        <w:szCs w:val="18"/>
        <w:lang w:val="en-US" w:eastAsia="en-US" w:bidi="en-US"/>
      </w:rPr>
    </w:lvl>
    <w:lvl w:ilvl="1" w:tplc="2F5C3C8A">
      <w:numFmt w:val="bullet"/>
      <w:lvlText w:val="•"/>
      <w:lvlJc w:val="left"/>
      <w:pPr>
        <w:ind w:left="1033" w:hanging="284"/>
      </w:pPr>
      <w:rPr>
        <w:rFonts w:hint="default"/>
        <w:lang w:val="en-US" w:eastAsia="en-US" w:bidi="en-US"/>
      </w:rPr>
    </w:lvl>
    <w:lvl w:ilvl="2" w:tplc="F4F06428">
      <w:numFmt w:val="bullet"/>
      <w:lvlText w:val="•"/>
      <w:lvlJc w:val="left"/>
      <w:pPr>
        <w:ind w:left="1627" w:hanging="284"/>
      </w:pPr>
      <w:rPr>
        <w:rFonts w:hint="default"/>
        <w:lang w:val="en-US" w:eastAsia="en-US" w:bidi="en-US"/>
      </w:rPr>
    </w:lvl>
    <w:lvl w:ilvl="3" w:tplc="C48E13D2">
      <w:numFmt w:val="bullet"/>
      <w:lvlText w:val="•"/>
      <w:lvlJc w:val="left"/>
      <w:pPr>
        <w:ind w:left="2221" w:hanging="284"/>
      </w:pPr>
      <w:rPr>
        <w:rFonts w:hint="default"/>
        <w:lang w:val="en-US" w:eastAsia="en-US" w:bidi="en-US"/>
      </w:rPr>
    </w:lvl>
    <w:lvl w:ilvl="4" w:tplc="BD5E70DC">
      <w:numFmt w:val="bullet"/>
      <w:lvlText w:val="•"/>
      <w:lvlJc w:val="left"/>
      <w:pPr>
        <w:ind w:left="2815" w:hanging="284"/>
      </w:pPr>
      <w:rPr>
        <w:rFonts w:hint="default"/>
        <w:lang w:val="en-US" w:eastAsia="en-US" w:bidi="en-US"/>
      </w:rPr>
    </w:lvl>
    <w:lvl w:ilvl="5" w:tplc="37540388">
      <w:numFmt w:val="bullet"/>
      <w:lvlText w:val="•"/>
      <w:lvlJc w:val="left"/>
      <w:pPr>
        <w:ind w:left="3408" w:hanging="284"/>
      </w:pPr>
      <w:rPr>
        <w:rFonts w:hint="default"/>
        <w:lang w:val="en-US" w:eastAsia="en-US" w:bidi="en-US"/>
      </w:rPr>
    </w:lvl>
    <w:lvl w:ilvl="6" w:tplc="CE284D34">
      <w:numFmt w:val="bullet"/>
      <w:lvlText w:val="•"/>
      <w:lvlJc w:val="left"/>
      <w:pPr>
        <w:ind w:left="4002" w:hanging="284"/>
      </w:pPr>
      <w:rPr>
        <w:rFonts w:hint="default"/>
        <w:lang w:val="en-US" w:eastAsia="en-US" w:bidi="en-US"/>
      </w:rPr>
    </w:lvl>
    <w:lvl w:ilvl="7" w:tplc="3BD6D4CA">
      <w:numFmt w:val="bullet"/>
      <w:lvlText w:val="•"/>
      <w:lvlJc w:val="left"/>
      <w:pPr>
        <w:ind w:left="4596" w:hanging="284"/>
      </w:pPr>
      <w:rPr>
        <w:rFonts w:hint="default"/>
        <w:lang w:val="en-US" w:eastAsia="en-US" w:bidi="en-US"/>
      </w:rPr>
    </w:lvl>
    <w:lvl w:ilvl="8" w:tplc="E902ADFE">
      <w:numFmt w:val="bullet"/>
      <w:lvlText w:val="•"/>
      <w:lvlJc w:val="left"/>
      <w:pPr>
        <w:ind w:left="5190" w:hanging="284"/>
      </w:pPr>
      <w:rPr>
        <w:rFonts w:hint="default"/>
        <w:lang w:val="en-US" w:eastAsia="en-US" w:bidi="en-US"/>
      </w:rPr>
    </w:lvl>
  </w:abstractNum>
  <w:abstractNum w:abstractNumId="2" w15:restartNumberingAfterBreak="0">
    <w:nsid w:val="47582CB5"/>
    <w:multiLevelType w:val="hybridMultilevel"/>
    <w:tmpl w:val="C2D28786"/>
    <w:lvl w:ilvl="0" w:tplc="B8E22A9C">
      <w:numFmt w:val="bullet"/>
      <w:lvlText w:val=""/>
      <w:lvlJc w:val="left"/>
      <w:pPr>
        <w:ind w:left="413" w:hanging="284"/>
      </w:pPr>
      <w:rPr>
        <w:rFonts w:ascii="Wingdings" w:eastAsia="Wingdings" w:hAnsi="Wingdings" w:cs="Wingdings" w:hint="default"/>
        <w:color w:val="231F20"/>
        <w:w w:val="75"/>
        <w:sz w:val="18"/>
        <w:szCs w:val="18"/>
        <w:lang w:val="en-US" w:eastAsia="en-US" w:bidi="en-US"/>
      </w:rPr>
    </w:lvl>
    <w:lvl w:ilvl="1" w:tplc="224C0D48">
      <w:numFmt w:val="bullet"/>
      <w:lvlText w:val="•"/>
      <w:lvlJc w:val="left"/>
      <w:pPr>
        <w:ind w:left="859" w:hanging="284"/>
      </w:pPr>
      <w:rPr>
        <w:rFonts w:hint="default"/>
        <w:lang w:val="en-US" w:eastAsia="en-US" w:bidi="en-US"/>
      </w:rPr>
    </w:lvl>
    <w:lvl w:ilvl="2" w:tplc="DB722A00">
      <w:numFmt w:val="bullet"/>
      <w:lvlText w:val="•"/>
      <w:lvlJc w:val="left"/>
      <w:pPr>
        <w:ind w:left="1299" w:hanging="284"/>
      </w:pPr>
      <w:rPr>
        <w:rFonts w:hint="default"/>
        <w:lang w:val="en-US" w:eastAsia="en-US" w:bidi="en-US"/>
      </w:rPr>
    </w:lvl>
    <w:lvl w:ilvl="3" w:tplc="946EB556">
      <w:numFmt w:val="bullet"/>
      <w:lvlText w:val="•"/>
      <w:lvlJc w:val="left"/>
      <w:pPr>
        <w:ind w:left="1739" w:hanging="284"/>
      </w:pPr>
      <w:rPr>
        <w:rFonts w:hint="default"/>
        <w:lang w:val="en-US" w:eastAsia="en-US" w:bidi="en-US"/>
      </w:rPr>
    </w:lvl>
    <w:lvl w:ilvl="4" w:tplc="12627A88">
      <w:numFmt w:val="bullet"/>
      <w:lvlText w:val="•"/>
      <w:lvlJc w:val="left"/>
      <w:pPr>
        <w:ind w:left="2179" w:hanging="284"/>
      </w:pPr>
      <w:rPr>
        <w:rFonts w:hint="default"/>
        <w:lang w:val="en-US" w:eastAsia="en-US" w:bidi="en-US"/>
      </w:rPr>
    </w:lvl>
    <w:lvl w:ilvl="5" w:tplc="14126A14">
      <w:numFmt w:val="bullet"/>
      <w:lvlText w:val="•"/>
      <w:lvlJc w:val="left"/>
      <w:pPr>
        <w:ind w:left="2619" w:hanging="284"/>
      </w:pPr>
      <w:rPr>
        <w:rFonts w:hint="default"/>
        <w:lang w:val="en-US" w:eastAsia="en-US" w:bidi="en-US"/>
      </w:rPr>
    </w:lvl>
    <w:lvl w:ilvl="6" w:tplc="DE5AD61E">
      <w:numFmt w:val="bullet"/>
      <w:lvlText w:val="•"/>
      <w:lvlJc w:val="left"/>
      <w:pPr>
        <w:ind w:left="3059" w:hanging="284"/>
      </w:pPr>
      <w:rPr>
        <w:rFonts w:hint="default"/>
        <w:lang w:val="en-US" w:eastAsia="en-US" w:bidi="en-US"/>
      </w:rPr>
    </w:lvl>
    <w:lvl w:ilvl="7" w:tplc="D8CCB3D0">
      <w:numFmt w:val="bullet"/>
      <w:lvlText w:val="•"/>
      <w:lvlJc w:val="left"/>
      <w:pPr>
        <w:ind w:left="3499" w:hanging="284"/>
      </w:pPr>
      <w:rPr>
        <w:rFonts w:hint="default"/>
        <w:lang w:val="en-US" w:eastAsia="en-US" w:bidi="en-US"/>
      </w:rPr>
    </w:lvl>
    <w:lvl w:ilvl="8" w:tplc="CBE6D288">
      <w:numFmt w:val="bullet"/>
      <w:lvlText w:val="•"/>
      <w:lvlJc w:val="left"/>
      <w:pPr>
        <w:ind w:left="3939" w:hanging="284"/>
      </w:pPr>
      <w:rPr>
        <w:rFonts w:hint="default"/>
        <w:lang w:val="en-US" w:eastAsia="en-US" w:bidi="en-U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xUm2CseNTgvO+8JA30glhkIcBRow+FH7n5lXiiX2cxioVK2OfGHJApL7x3yTuzRIUzba+OXt1NzjMPO3ij6LSg==" w:salt="Uk6pxuXrOZKz2RE9DvEO6g=="/>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0DC"/>
    <w:rsid w:val="001A2861"/>
    <w:rsid w:val="002609CA"/>
    <w:rsid w:val="0032585A"/>
    <w:rsid w:val="003771F4"/>
    <w:rsid w:val="006147C1"/>
    <w:rsid w:val="007A7336"/>
    <w:rsid w:val="00811509"/>
    <w:rsid w:val="00BB50DC"/>
    <w:rsid w:val="00FF54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5DFD8"/>
  <w15:docId w15:val="{8131135B-9268-403A-A724-D65434AC6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oboto Light" w:eastAsia="Roboto Light" w:hAnsi="Roboto Light" w:cs="Roboto Light"/>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ind w:left="40"/>
    </w:pPr>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771F4"/>
    <w:rPr>
      <w:color w:val="0000FF" w:themeColor="hyperlink"/>
      <w:u w:val="single"/>
    </w:rPr>
  </w:style>
  <w:style w:type="character" w:styleId="UnresolvedMention">
    <w:name w:val="Unresolved Mention"/>
    <w:basedOn w:val="DefaultParagraphFont"/>
    <w:uiPriority w:val="99"/>
    <w:semiHidden/>
    <w:unhideWhenUsed/>
    <w:rsid w:val="003771F4"/>
    <w:rPr>
      <w:color w:val="605E5C"/>
      <w:shd w:val="clear" w:color="auto" w:fill="E1DFDD"/>
    </w:rPr>
  </w:style>
  <w:style w:type="character" w:styleId="PlaceholderText">
    <w:name w:val="Placeholder Text"/>
    <w:basedOn w:val="DefaultParagraphFont"/>
    <w:uiPriority w:val="99"/>
    <w:semiHidden/>
    <w:rsid w:val="00FF54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726044">
      <w:bodyDiv w:val="1"/>
      <w:marLeft w:val="0"/>
      <w:marRight w:val="0"/>
      <w:marTop w:val="0"/>
      <w:marBottom w:val="0"/>
      <w:divBdr>
        <w:top w:val="none" w:sz="0" w:space="0" w:color="auto"/>
        <w:left w:val="none" w:sz="0" w:space="0" w:color="auto"/>
        <w:bottom w:val="none" w:sz="0" w:space="0" w:color="auto"/>
        <w:right w:val="none" w:sz="0" w:space="0" w:color="auto"/>
      </w:divBdr>
    </w:div>
    <w:div w:id="1449006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perthnrm.com/resource/sediment-manage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hyperlink" Target="https://perthnrm.com/resource/sediment-managemen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0F68A329-600B-442F-AF59-F6ADCEB8D4B5}"/>
      </w:docPartPr>
      <w:docPartBody>
        <w:p w:rsidR="00FD18C7" w:rsidRDefault="005D176F">
          <w:r w:rsidRPr="006876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Light">
    <w:altName w:val="Roboto Light"/>
    <w:panose1 w:val="02000000000000000000"/>
    <w:charset w:val="00"/>
    <w:family w:val="auto"/>
    <w:pitch w:val="variable"/>
    <w:sig w:usb0="E00002FF" w:usb1="5000205B" w:usb2="00000020" w:usb3="00000000" w:csb0="0000019F" w:csb1="00000000"/>
  </w:font>
  <w:font w:name="Roboto">
    <w:altName w:val="Roboto"/>
    <w:panose1 w:val="02000000000000000000"/>
    <w:charset w:val="00"/>
    <w:family w:val="auto"/>
    <w:pitch w:val="variable"/>
    <w:sig w:usb0="E00002FF" w:usb1="5000205B" w:usb2="00000020" w:usb3="00000000" w:csb0="0000019F" w:csb1="00000000"/>
  </w:font>
  <w:font w:name="MS UI Gothic">
    <w:altName w:val="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76F"/>
    <w:rsid w:val="00193469"/>
    <w:rsid w:val="00456016"/>
    <w:rsid w:val="005D176F"/>
    <w:rsid w:val="00FD1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17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E16C5-5109-4D7C-A6DC-36EE9C94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Words>
  <Characters>118</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askerville</dc:creator>
  <cp:lastModifiedBy>Thomas Baskerville</cp:lastModifiedBy>
  <cp:revision>3</cp:revision>
  <dcterms:created xsi:type="dcterms:W3CDTF">2020-03-04T03:08:00Z</dcterms:created>
  <dcterms:modified xsi:type="dcterms:W3CDTF">2020-03-0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2T00:00:00Z</vt:filetime>
  </property>
  <property fmtid="{D5CDD505-2E9C-101B-9397-08002B2CF9AE}" pid="3" name="Creator">
    <vt:lpwstr>Adobe InDesign 14.0 (Windows)</vt:lpwstr>
  </property>
  <property fmtid="{D5CDD505-2E9C-101B-9397-08002B2CF9AE}" pid="4" name="LastSaved">
    <vt:filetime>2020-03-03T00:00:00Z</vt:filetime>
  </property>
</Properties>
</file>